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02DD"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6A4C9A4B"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7C8306D"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75F67EC4" w14:textId="77777777" w:rsidR="005E204B" w:rsidRPr="005E204B" w:rsidRDefault="005E204B" w:rsidP="005E204B">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34006656" w14:textId="77777777" w:rsidR="005E204B" w:rsidRDefault="005E204B" w:rsidP="00A06BB7">
      <w:pPr>
        <w:spacing w:after="0" w:line="348" w:lineRule="atLeast"/>
        <w:jc w:val="center"/>
        <w:rPr>
          <w:rFonts w:ascii="Times New Roman" w:eastAsia="Times New Roman" w:hAnsi="Times New Roman" w:cs="Times New Roman"/>
          <w:b/>
          <w:bCs/>
          <w:sz w:val="24"/>
          <w:szCs w:val="24"/>
          <w:lang w:eastAsia="ru-RU"/>
        </w:rPr>
      </w:pPr>
    </w:p>
    <w:p w14:paraId="4B25A99F" w14:textId="4E26726C" w:rsidR="00A06BB7"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EE91585" w14:textId="56FAAB0A" w:rsidR="00A06BB7" w:rsidRPr="005F1973" w:rsidRDefault="00B55D57" w:rsidP="007F103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w:t>
      </w:r>
      <w:r w:rsidR="005F1973" w:rsidRPr="005F1973">
        <w:rPr>
          <w:rFonts w:ascii="Times New Roman" w:eastAsia="Times New Roman" w:hAnsi="Times New Roman" w:cs="Times New Roman"/>
          <w:sz w:val="24"/>
          <w:szCs w:val="24"/>
          <w:u w:val="single"/>
          <w:lang w:val="uk-UA" w:eastAsia="ru-RU"/>
        </w:rPr>
        <w:t xml:space="preserve"> </w:t>
      </w:r>
      <w:r w:rsidR="005F1973" w:rsidRPr="005F1973">
        <w:rPr>
          <w:rFonts w:ascii="Times New Roman" w:eastAsia="Times New Roman" w:hAnsi="Times New Roman" w:cs="Times New Roman"/>
          <w:sz w:val="24"/>
          <w:szCs w:val="24"/>
          <w:u w:val="single"/>
          <w:lang w:eastAsia="ru-RU"/>
        </w:rPr>
        <w:t>НЕ З ВИНИ ОРГАНУ, ЩО ЗДІЙСНЮЄ ЙОГО ВЕДЕННЯ</w:t>
      </w:r>
    </w:p>
    <w:p w14:paraId="4EEB8A93" w14:textId="77777777" w:rsidR="007F103F" w:rsidRPr="00EA3DBE" w:rsidRDefault="007F103F" w:rsidP="007F103F">
      <w:pPr>
        <w:spacing w:after="0" w:line="240" w:lineRule="auto"/>
        <w:jc w:val="center"/>
        <w:rPr>
          <w:rFonts w:ascii="Times New Roman" w:eastAsia="Times New Roman" w:hAnsi="Times New Roman" w:cs="Times New Roman"/>
          <w:sz w:val="24"/>
          <w:szCs w:val="24"/>
          <w:lang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EA3DBE" w14:paraId="21E9D1F2"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2FFB99"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D40062"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1FADB6" w14:textId="77777777" w:rsidR="00A06BB7" w:rsidRPr="00EA3DBE" w:rsidRDefault="00A06BB7" w:rsidP="00C57A5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57C73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881F68D"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DC3ED6"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386379C0" w14:textId="77777777" w:rsidR="00A06BB7" w:rsidRPr="00EA3DBE" w:rsidRDefault="00A06BB7" w:rsidP="000B2CB7">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4284B4" w14:textId="77777777" w:rsidR="00A06BB7" w:rsidRPr="00EA3DBE" w:rsidRDefault="00A06BB7" w:rsidP="000B2CB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 (днів)</w:t>
            </w:r>
          </w:p>
        </w:tc>
      </w:tr>
      <w:tr w:rsidR="00887FE1" w:rsidRPr="00EA3DBE" w14:paraId="366D0C58"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28019D" w14:textId="77777777" w:rsidR="00887FE1" w:rsidRPr="00EA3DBE"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D2AF8F" w14:textId="0CE860A0" w:rsidR="00887FE1" w:rsidRPr="005F1973" w:rsidRDefault="00887FE1" w:rsidP="00C57A55">
            <w:pPr>
              <w:spacing w:after="0" w:line="240" w:lineRule="auto"/>
              <w:jc w:val="both"/>
              <w:rPr>
                <w:rFonts w:ascii="Times New Roman" w:hAnsi="Times New Roman" w:cs="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00081787" w:rsidRPr="005F1973">
              <w:rPr>
                <w:rFonts w:ascii="Times New Roman" w:hAnsi="Times New Roman" w:cs="Times New Roman"/>
                <w:shd w:val="clear" w:color="auto" w:fill="FFFFFF"/>
                <w:lang w:val="uk-UA"/>
              </w:rPr>
              <w:t>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081787" w:rsidRPr="00EA3DBE">
              <w:rPr>
                <w:rFonts w:ascii="Times New Roman" w:hAnsi="Times New Roman" w:cs="Times New Roman"/>
                <w:shd w:val="clear" w:color="auto" w:fill="FFFFFF"/>
              </w:rPr>
              <w:t> </w:t>
            </w:r>
            <w:hyperlink r:id="rId8" w:tgtFrame="_blank" w:history="1">
              <w:r w:rsidR="00081787" w:rsidRPr="005F1973">
                <w:rPr>
                  <w:rStyle w:val="a8"/>
                  <w:rFonts w:ascii="Times New Roman" w:hAnsi="Times New Roman" w:cs="Times New Roman"/>
                  <w:color w:val="auto"/>
                  <w:u w:val="none"/>
                  <w:shd w:val="clear" w:color="auto" w:fill="FFFFFF"/>
                  <w:lang w:val="uk-UA"/>
                </w:rPr>
                <w:t>Закону України</w:t>
              </w:r>
            </w:hyperlink>
            <w:r w:rsidR="00081787" w:rsidRPr="00EA3DBE">
              <w:rPr>
                <w:rFonts w:ascii="Times New Roman" w:hAnsi="Times New Roman" w:cs="Times New Roman"/>
                <w:shd w:val="clear" w:color="auto" w:fill="FFFFFF"/>
              </w:rPr>
              <w:t> </w:t>
            </w:r>
            <w:r w:rsidR="00081787" w:rsidRPr="005F1973">
              <w:rPr>
                <w:rFonts w:ascii="Times New Roman" w:hAnsi="Times New Roman" w:cs="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74A604BF" w14:textId="77777777" w:rsidR="00887FE1" w:rsidRPr="00EA3DBE" w:rsidRDefault="00887FE1" w:rsidP="00C57A55">
            <w:pPr>
              <w:suppressAutoHyphens/>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1100B6" w14:textId="77777777" w:rsidR="00887FE1" w:rsidRPr="00EA3DBE" w:rsidRDefault="00887FE1" w:rsidP="00887FE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54FA31" w14:textId="77777777" w:rsidR="00887FE1" w:rsidRPr="00EA3DBE" w:rsidRDefault="00887FE1" w:rsidP="00887FE1">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F0CDC" w14:textId="65FB0AC9" w:rsidR="00887FE1" w:rsidRPr="00EA3DBE" w:rsidRDefault="00887FE1" w:rsidP="00887FE1">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eastAsia="Times New Roman" w:hAnsi="Times New Roman" w:cs="Times New Roman"/>
                <w:lang w:eastAsia="ru-RU"/>
              </w:rPr>
              <w:t xml:space="preserve">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hAnsi="Times New Roman"/>
                <w:lang w:val="uk-UA" w:eastAsia="ru-RU"/>
              </w:rPr>
              <w:t xml:space="preserve"> в порядку черговості</w:t>
            </w:r>
          </w:p>
        </w:tc>
      </w:tr>
      <w:tr w:rsidR="007E5EBB" w:rsidRPr="00EA3DBE" w14:paraId="08EEED2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7F5D32" w14:textId="77777777" w:rsidR="007E5EBB" w:rsidRPr="00EA3DBE"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26F6BF" w14:textId="77777777" w:rsidR="007E5EBB" w:rsidRPr="00EA3DBE" w:rsidRDefault="007E5EBB" w:rsidP="00C57A55">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hAnsi="Times New Roman"/>
                <w:shd w:val="clear" w:color="auto" w:fill="FFFFFF"/>
              </w:rPr>
              <w:t xml:space="preserve">Розгляд </w:t>
            </w:r>
            <w:r w:rsidRPr="00EA3DBE">
              <w:rPr>
                <w:rFonts w:ascii="Times New Roman" w:eastAsia="Times New Roman" w:hAnsi="Times New Roman"/>
                <w:lang w:eastAsia="ru-RU"/>
              </w:rPr>
              <w:t xml:space="preserve">заяви </w:t>
            </w:r>
            <w:r w:rsidRPr="00EA3DBE">
              <w:rPr>
                <w:rFonts w:ascii="Times New Roman" w:eastAsia="Times New Roman" w:hAnsi="Times New Roman"/>
                <w:lang w:val="uk-UA" w:eastAsia="ru-RU"/>
              </w:rPr>
              <w:t xml:space="preserve">та </w:t>
            </w:r>
            <w:r w:rsidRPr="00EA3DBE">
              <w:rPr>
                <w:rFonts w:ascii="Times New Roman" w:eastAsia="Times New Roman" w:hAnsi="Times New Roman"/>
                <w:lang w:eastAsia="ru-RU"/>
              </w:rPr>
              <w:t>документів, поданих заявником</w:t>
            </w:r>
            <w:r w:rsidRPr="00EA3DBE">
              <w:rPr>
                <w:rFonts w:ascii="Times New Roman" w:eastAsia="Times New Roman" w:hAnsi="Times New Roman"/>
                <w:lang w:val="uk-UA" w:eastAsia="ru-RU"/>
              </w:rPr>
              <w:t>,</w:t>
            </w:r>
            <w:r w:rsidRPr="00EA3DBE">
              <w:rPr>
                <w:rFonts w:ascii="Times New Roman" w:hAnsi="Times New Roman"/>
                <w:shd w:val="clear" w:color="auto" w:fill="FFFFFF"/>
              </w:rPr>
              <w:t xml:space="preserve"> виконання за результатами розгляду дій</w:t>
            </w:r>
            <w:r w:rsidRPr="00EA3DBE">
              <w:rPr>
                <w:rFonts w:ascii="Times New Roman" w:hAnsi="Times New Roman"/>
                <w:shd w:val="clear" w:color="auto" w:fill="FFFFFF"/>
                <w:lang w:val="uk-UA"/>
              </w:rPr>
              <w:t>:</w:t>
            </w:r>
            <w:r w:rsidRPr="00EA3DBE">
              <w:rPr>
                <w:rFonts w:ascii="Times New Roman" w:eastAsia="Times New Roman" w:hAnsi="Times New Roman"/>
                <w:lang w:val="uk-UA"/>
              </w:rPr>
              <w:t xml:space="preserve"> </w:t>
            </w:r>
          </w:p>
          <w:p w14:paraId="4ED4BDF9"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rPr>
              <w:t>Виправлення помилки у відомостях Державного земельного кадастру</w:t>
            </w:r>
          </w:p>
          <w:p w14:paraId="5288E953" w14:textId="77777777" w:rsidR="007E5EBB" w:rsidRPr="00EA3DBE" w:rsidRDefault="007E5EBB" w:rsidP="00C57A55">
            <w:pPr>
              <w:suppressAutoHyphens/>
              <w:autoSpaceDE w:val="0"/>
              <w:autoSpaceDN w:val="0"/>
              <w:adjustRightInd w:val="0"/>
              <w:spacing w:after="0" w:line="240" w:lineRule="auto"/>
              <w:ind w:hanging="9"/>
              <w:jc w:val="both"/>
              <w:rPr>
                <w:rFonts w:ascii="Times New Roman" w:hAnsi="Times New Roman"/>
                <w:lang w:val="uk-UA" w:eastAsia="ar-SA"/>
              </w:rPr>
            </w:pPr>
            <w:r w:rsidRPr="00EA3DBE">
              <w:rPr>
                <w:rFonts w:ascii="Times New Roman" w:hAnsi="Times New Roman"/>
                <w:lang w:val="uk-UA" w:eastAsia="ar-SA"/>
              </w:rPr>
              <w:t>Виконує:</w:t>
            </w:r>
          </w:p>
          <w:p w14:paraId="696C01B9"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hAnsi="Times New Roman"/>
                <w:lang w:val="uk-UA" w:eastAsia="uk-UA"/>
              </w:rPr>
              <w:t xml:space="preserve"> що міститься в документах, які є підставою для внесення таких відомостей, </w:t>
            </w:r>
            <w:r w:rsidRPr="00EA3DBE">
              <w:rPr>
                <w:rFonts w:ascii="Times New Roman" w:hAnsi="Times New Roman" w:cs="Times New Roman"/>
                <w:shd w:val="clear" w:color="auto" w:fill="FFFFFF"/>
                <w:lang w:val="uk-UA"/>
              </w:rPr>
              <w:t xml:space="preserve">документації із землеустрою та оцінки земель </w:t>
            </w:r>
            <w:r w:rsidRPr="00EA3DBE">
              <w:rPr>
                <w:rFonts w:ascii="Times New Roman" w:hAnsi="Times New Roman"/>
                <w:lang w:val="uk-UA" w:eastAsia="uk-UA"/>
              </w:rPr>
              <w:t>щодо визначення помилок;</w:t>
            </w:r>
          </w:p>
          <w:p w14:paraId="6F8AF79C" w14:textId="77777777" w:rsidR="007E5EBB" w:rsidRPr="00EA3DBE" w:rsidRDefault="007E5EBB" w:rsidP="00C57A55">
            <w:pPr>
              <w:spacing w:after="0" w:line="240" w:lineRule="auto"/>
              <w:jc w:val="both"/>
              <w:rPr>
                <w:rFonts w:ascii="Times New Roman" w:eastAsia="Times New Roman" w:hAnsi="Times New Roman"/>
                <w:lang w:val="uk-UA" w:eastAsia="ru-RU"/>
              </w:rPr>
            </w:pPr>
            <w:r w:rsidRPr="00EA3DBE">
              <w:rPr>
                <w:rFonts w:ascii="Times New Roman" w:hAnsi="Times New Roman"/>
                <w:shd w:val="clear" w:color="auto" w:fill="FFFFFF"/>
              </w:rPr>
              <w:t xml:space="preserve">складає в електронній формі з накладенням кваліфікованого електронного підпису протокол </w:t>
            </w:r>
            <w:r w:rsidRPr="00EA3DBE">
              <w:rPr>
                <w:rFonts w:ascii="Times New Roman" w:hAnsi="Times New Roman"/>
                <w:shd w:val="clear" w:color="auto" w:fill="FFFFFF"/>
              </w:rPr>
              <w:lastRenderedPageBreak/>
              <w:t xml:space="preserve">виправлення помилки </w:t>
            </w:r>
            <w:r w:rsidRPr="00EA3DBE">
              <w:rPr>
                <w:rFonts w:ascii="Times New Roman" w:eastAsia="Times New Roman" w:hAnsi="Times New Roman"/>
                <w:lang w:val="uk-UA" w:eastAsia="ru-RU"/>
              </w:rPr>
              <w:t>за визначеною формою;</w:t>
            </w:r>
          </w:p>
          <w:p w14:paraId="414A20F8"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lang w:val="uk-UA" w:eastAsia="ru-RU"/>
              </w:rPr>
              <w:t>виправлення помилки;</w:t>
            </w:r>
          </w:p>
          <w:p w14:paraId="53DFA954" w14:textId="77777777" w:rsidR="007E5EBB" w:rsidRPr="00EA3DBE" w:rsidRDefault="007E5EBB" w:rsidP="00C57A55">
            <w:pPr>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14:paraId="466FD02F" w14:textId="77777777" w:rsidR="007E5EBB" w:rsidRPr="00EA3DBE" w:rsidRDefault="007E5EBB" w:rsidP="00C57A55">
            <w:pPr>
              <w:spacing w:after="0" w:line="240" w:lineRule="auto"/>
              <w:jc w:val="both"/>
              <w:rPr>
                <w:rFonts w:ascii="Times New Roman" w:hAnsi="Times New Roman"/>
                <w:lang w:val="uk-UA" w:eastAsia="uk-UA"/>
              </w:rPr>
            </w:pPr>
            <w:r w:rsidRPr="00EA3DBE">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EA3DBE">
              <w:rPr>
                <w:rFonts w:ascii="Times New Roman" w:hAnsi="Times New Roman"/>
                <w:lang w:val="uk-UA" w:eastAsia="ru-RU"/>
              </w:rPr>
              <w:t>кваліфікованим електронним</w:t>
            </w:r>
            <w:r w:rsidRPr="00EA3DBE">
              <w:rPr>
                <w:rFonts w:ascii="Times New Roman" w:hAnsi="Times New Roman"/>
                <w:lang w:val="uk-UA" w:eastAsia="uk-UA"/>
              </w:rPr>
              <w:t xml:space="preserve"> </w:t>
            </w:r>
            <w:r w:rsidR="007842FC" w:rsidRPr="00EA3DBE">
              <w:rPr>
                <w:rFonts w:ascii="Times New Roman" w:hAnsi="Times New Roman"/>
                <w:lang w:val="uk-UA" w:eastAsia="uk-UA"/>
              </w:rPr>
              <w:t>підписом</w:t>
            </w:r>
          </w:p>
          <w:p w14:paraId="4A927EA7" w14:textId="77777777" w:rsidR="007E5EBB" w:rsidRPr="00EA3DBE" w:rsidRDefault="007E5EBB" w:rsidP="00C57A55">
            <w:pPr>
              <w:spacing w:after="0" w:line="240" w:lineRule="auto"/>
              <w:jc w:val="both"/>
              <w:rPr>
                <w:rFonts w:ascii="Times New Roman" w:eastAsia="Times New Roman" w:hAnsi="Times New Roman"/>
                <w:lang w:val="uk-UA" w:eastAsia="uk-UA"/>
              </w:rPr>
            </w:pPr>
            <w:r w:rsidRPr="00EA3DBE">
              <w:rPr>
                <w:rFonts w:ascii="Times New Roman" w:hAnsi="Times New Roman"/>
                <w:shd w:val="clear" w:color="auto" w:fill="FFFFFF"/>
                <w:lang w:val="uk-UA"/>
              </w:rPr>
              <w:t xml:space="preserve">формує </w:t>
            </w:r>
            <w:r w:rsidRPr="00EA3DBE">
              <w:rPr>
                <w:rFonts w:ascii="Times New Roman" w:hAnsi="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EA3DBE">
              <w:rPr>
                <w:rFonts w:ascii="Times New Roman" w:eastAsia="Times New Roman" w:hAnsi="Times New Roman"/>
                <w:lang w:val="uk-UA" w:eastAsia="uk-UA"/>
              </w:rPr>
              <w:t>;</w:t>
            </w:r>
          </w:p>
          <w:p w14:paraId="7111B5DD" w14:textId="77777777" w:rsidR="007E5EBB" w:rsidRPr="00EA3DBE" w:rsidRDefault="007E5EBB" w:rsidP="00C57A55">
            <w:pPr>
              <w:spacing w:after="0" w:line="240" w:lineRule="auto"/>
              <w:jc w:val="both"/>
              <w:rPr>
                <w:rFonts w:ascii="Times New Roman" w:eastAsia="Times New Roman" w:hAnsi="Times New Roman"/>
                <w:lang w:val="uk-UA" w:eastAsia="ru-RU"/>
              </w:rPr>
            </w:pPr>
            <w:r w:rsidRPr="00EA3DBE">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EA3DBE">
              <w:rPr>
                <w:rFonts w:ascii="Times New Roman" w:hAnsi="Times New Roman"/>
                <w:shd w:val="clear" w:color="auto" w:fill="FFFFFF"/>
                <w:lang w:val="uk-UA"/>
              </w:rPr>
              <w:t>овідних документів (їх аркушів)</w:t>
            </w:r>
          </w:p>
          <w:p w14:paraId="4F7AE063" w14:textId="77777777" w:rsidR="007E5EBB" w:rsidRPr="00EA3DBE" w:rsidRDefault="007E5EBB" w:rsidP="00C57A55">
            <w:pPr>
              <w:suppressAutoHyphens/>
              <w:spacing w:after="0" w:line="240" w:lineRule="auto"/>
              <w:jc w:val="both"/>
              <w:rPr>
                <w:rFonts w:ascii="Times New Roman" w:hAnsi="Times New Roman"/>
                <w:lang w:val="uk-UA" w:eastAsia="ar-SA"/>
              </w:rPr>
            </w:pPr>
            <w:r w:rsidRPr="00EA3DBE">
              <w:rPr>
                <w:rFonts w:ascii="Times New Roman" w:eastAsia="Times New Roman" w:hAnsi="Times New Roman"/>
                <w:lang w:val="uk-UA"/>
              </w:rPr>
              <w:t>Приймає рішення про відмову у виправлен</w:t>
            </w:r>
            <w:r w:rsidR="00EE6D02" w:rsidRPr="00EA3DBE">
              <w:rPr>
                <w:rFonts w:ascii="Times New Roman" w:eastAsia="Times New Roman" w:hAnsi="Times New Roman"/>
                <w:lang w:val="uk-UA"/>
              </w:rPr>
              <w:t>н</w:t>
            </w:r>
            <w:r w:rsidRPr="00EA3DBE">
              <w:rPr>
                <w:rFonts w:ascii="Times New Roman" w:eastAsia="Times New Roman" w:hAnsi="Times New Roman"/>
                <w:lang w:val="uk-UA"/>
              </w:rPr>
              <w:t xml:space="preserve">і помилки </w:t>
            </w:r>
            <w:r w:rsidRPr="00EA3DBE">
              <w:rPr>
                <w:rFonts w:ascii="Times New Roman" w:hAnsi="Times New Roman"/>
                <w:shd w:val="clear" w:color="auto" w:fill="FFFFFF"/>
              </w:rPr>
              <w:t>із зазначенням причини відмови</w:t>
            </w:r>
            <w:r w:rsidRPr="00EA3DBE">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FF0E9B"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E02594" w14:textId="77777777" w:rsidR="007E5EBB" w:rsidRPr="00EA3DBE" w:rsidRDefault="007E5EBB" w:rsidP="007E5EBB">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0E6D5F" w14:textId="77777777" w:rsidR="007E5EBB" w:rsidRPr="00EA3DBE" w:rsidRDefault="007E5EBB" w:rsidP="007E5EBB">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w:t>
            </w:r>
            <w:r w:rsidRPr="00EA3DBE">
              <w:rPr>
                <w:rFonts w:ascii="Times New Roman" w:hAnsi="Times New Roman"/>
                <w:lang w:val="uk-UA"/>
              </w:rPr>
              <w:lastRenderedPageBreak/>
              <w:t>земельних ділянок, а також третіх осіб, інтересів яких стосувалося виправлення помилок)</w:t>
            </w:r>
          </w:p>
          <w:p w14:paraId="2C867761"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3D9EA1F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9B8B0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0D4CF0E5"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BC23C89"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45992837"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1FA894A8"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215BC03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EA710C" w14:textId="77777777" w:rsidR="007E5EBB" w:rsidRPr="00EA3DBE" w:rsidRDefault="007E5EBB" w:rsidP="007E5EBB">
            <w:pPr>
              <w:suppressAutoHyphens/>
              <w:spacing w:after="0" w:line="240" w:lineRule="auto"/>
              <w:jc w:val="center"/>
              <w:rPr>
                <w:rFonts w:ascii="Times New Roman" w:hAnsi="Times New Roman"/>
                <w:lang w:val="uk-UA" w:eastAsia="ar-SA"/>
              </w:rPr>
            </w:pPr>
          </w:p>
          <w:p w14:paraId="57FFBC7D" w14:textId="77777777" w:rsidR="007E5EBB" w:rsidRPr="00EA3DBE" w:rsidRDefault="007E5EBB" w:rsidP="007E5EBB">
            <w:pPr>
              <w:suppressAutoHyphens/>
              <w:spacing w:after="0" w:line="240" w:lineRule="auto"/>
              <w:jc w:val="center"/>
              <w:rPr>
                <w:rFonts w:ascii="Times New Roman" w:hAnsi="Times New Roman"/>
                <w:lang w:val="uk-UA" w:eastAsia="ar-SA"/>
              </w:rPr>
            </w:pPr>
          </w:p>
        </w:tc>
      </w:tr>
      <w:tr w:rsidR="00447229" w:rsidRPr="00EA3DBE" w14:paraId="1DC0D85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0D315C"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2B6CBE" w14:textId="7620EB3E" w:rsidR="00447229" w:rsidRPr="00EA3DBE" w:rsidRDefault="00447229" w:rsidP="006E5D1F">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D96E53" w:rsidRPr="00EA3DBE">
              <w:rPr>
                <w:rFonts w:ascii="Times New Roman" w:hAnsi="Times New Roman"/>
                <w:shd w:val="clear" w:color="auto" w:fill="FFFFFF"/>
              </w:rPr>
              <w:t xml:space="preserve">в електронній формі </w:t>
            </w:r>
            <w:r w:rsidR="00D96E53" w:rsidRPr="00EA3DBE">
              <w:rPr>
                <w:rFonts w:ascii="Times New Roman" w:hAnsi="Times New Roman"/>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F77217"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E0B79E"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F12261"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w:t>
            </w:r>
            <w:r w:rsidRPr="00EA3DBE">
              <w:rPr>
                <w:rFonts w:ascii="Times New Roman" w:hAnsi="Times New Roman"/>
                <w:lang w:val="uk-UA"/>
              </w:rPr>
              <w:lastRenderedPageBreak/>
              <w:t>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EA3DBE" w14:paraId="5A2DD75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38CADE" w14:textId="77777777" w:rsidR="00447229" w:rsidRPr="00EA3DBE"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CB55C7" w14:textId="1E063FBC" w:rsidR="00447229" w:rsidRPr="00EA3DBE" w:rsidRDefault="00447229" w:rsidP="00C57A55">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r w:rsidR="00713FFB" w:rsidRPr="00EA3DBE">
              <w:rPr>
                <w:rFonts w:ascii="Times New Roman" w:eastAsia="Times New Roman" w:hAnsi="Times New Roman" w:cs="Times New Roman"/>
                <w:lang w:eastAsia="ru-RU"/>
              </w:rPr>
              <w:t>спеціаліста</w:t>
            </w:r>
            <w:r w:rsidR="00713FFB" w:rsidRPr="00EA3DBE">
              <w:rPr>
                <w:rFonts w:ascii="Times New Roman" w:hAnsi="Times New Roman"/>
                <w:lang w:val="uk-UA" w:eastAsia="ar-SA"/>
              </w:rPr>
              <w:t xml:space="preserve"> </w:t>
            </w:r>
            <w:r w:rsidRPr="00EA3DBE">
              <w:rPr>
                <w:rFonts w:ascii="Times New Roman" w:hAnsi="Times New Roman"/>
                <w:lang w:val="uk-UA" w:eastAsia="ar-SA"/>
              </w:rPr>
              <w:t xml:space="preserve">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A696CB" w14:textId="77777777" w:rsidR="00447229" w:rsidRPr="00EA3DBE" w:rsidRDefault="00447229" w:rsidP="0044722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F3F256" w14:textId="77777777" w:rsidR="00447229" w:rsidRPr="00EA3DBE" w:rsidRDefault="00447229" w:rsidP="0044722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D289" w14:textId="77777777" w:rsidR="00447229" w:rsidRPr="00EA3DBE" w:rsidRDefault="00447229" w:rsidP="00142D8F">
            <w:pPr>
              <w:suppressAutoHyphens/>
              <w:spacing w:after="0" w:line="240" w:lineRule="auto"/>
              <w:jc w:val="center"/>
              <w:rPr>
                <w:rFonts w:ascii="Times New Roman" w:hAnsi="Times New Roman"/>
                <w:lang w:val="uk-UA" w:eastAsia="ar-SA"/>
              </w:rPr>
            </w:pPr>
            <w:r w:rsidRPr="00EA3DBE">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1F3AD3AD"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AC05E5"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AE661"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hAnsi="Times New Roman"/>
                <w:lang w:val="uk-UA" w:eastAsia="uk-UA"/>
              </w:rPr>
              <w:t>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14D5F3" w14:textId="3AA6499E" w:rsidR="006F3DC8" w:rsidRPr="00EA3DBE" w:rsidRDefault="00713FFB" w:rsidP="006F3DC8">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Спеціаліст</w:t>
            </w:r>
            <w:r w:rsidRPr="00EA3DBE">
              <w:rPr>
                <w:rFonts w:ascii="Times New Roman" w:hAnsi="Times New Roman"/>
                <w:lang w:val="uk-UA" w:eastAsia="ar-SA"/>
              </w:rPr>
              <w:t xml:space="preserve"> </w:t>
            </w:r>
            <w:r w:rsidR="006F3DC8" w:rsidRPr="00EA3DBE">
              <w:rPr>
                <w:rFonts w:ascii="Times New Roman" w:hAnsi="Times New Roman"/>
                <w:lang w:val="uk-UA" w:eastAsia="ar-SA"/>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60CCC2" w14:textId="77777777" w:rsidR="006F3DC8" w:rsidRPr="00EA3DBE" w:rsidRDefault="006F3DC8" w:rsidP="006F3DC8">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BE8B2" w14:textId="77777777" w:rsidR="006F3DC8" w:rsidRPr="00EA3DBE" w:rsidRDefault="006F3DC8" w:rsidP="006F3DC8">
            <w:pPr>
              <w:suppressAutoHyphens/>
              <w:spacing w:after="0" w:line="240" w:lineRule="auto"/>
              <w:jc w:val="center"/>
              <w:rPr>
                <w:rFonts w:ascii="Times New Roman" w:hAnsi="Times New Roman"/>
                <w:lang w:val="uk-UA" w:eastAsia="ar-SA"/>
              </w:rPr>
            </w:pPr>
            <w:r w:rsidRPr="00EA3DBE">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w:t>
            </w:r>
            <w:r w:rsidRPr="00EA3DBE">
              <w:rPr>
                <w:rFonts w:ascii="Times New Roman" w:hAnsi="Times New Roman"/>
                <w:lang w:val="uk-UA"/>
              </w:rPr>
              <w:lastRenderedPageBreak/>
              <w:t>стосувалося виправлення помилок)</w:t>
            </w:r>
          </w:p>
        </w:tc>
      </w:tr>
      <w:tr w:rsidR="006F3DC8" w:rsidRPr="00EA3DBE" w14:paraId="721AF31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D7539D" w14:textId="77777777" w:rsidR="006F3DC8" w:rsidRPr="00EA3DBE"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79E" w14:textId="77777777" w:rsidR="006F3DC8" w:rsidRPr="00EA3DBE" w:rsidRDefault="006F3DC8" w:rsidP="00C57A55">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078CAA1D"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3A66D97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16B1E6FA"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41F6CD80" w14:textId="77777777" w:rsidR="006F3DC8" w:rsidRPr="00EA3DBE" w:rsidRDefault="006F3DC8" w:rsidP="00C57A55">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3688AF" w14:textId="77777777" w:rsidR="006F3DC8" w:rsidRPr="00EA3DBE" w:rsidRDefault="006F3DC8" w:rsidP="006F3DC8">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266B9B" w14:textId="77777777" w:rsidR="006F3DC8" w:rsidRPr="00EA3DBE" w:rsidRDefault="006F3DC8" w:rsidP="006F3DC8">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BFADE77" w14:textId="77777777" w:rsidR="006F3DC8" w:rsidRPr="00EA3DBE" w:rsidRDefault="006F3DC8" w:rsidP="006F3DC8">
            <w:pPr>
              <w:spacing w:after="0" w:line="240" w:lineRule="auto"/>
              <w:jc w:val="center"/>
              <w:rPr>
                <w:rFonts w:ascii="Times New Roman" w:eastAsia="Times New Roman" w:hAnsi="Times New Roman"/>
                <w:b/>
                <w:lang w:val="uk-UA"/>
              </w:rPr>
            </w:pPr>
          </w:p>
          <w:p w14:paraId="62356E2B" w14:textId="77777777" w:rsidR="006F3DC8" w:rsidRPr="00EA3DBE"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D05A0A" w14:textId="2B2F8DF4" w:rsidR="006F3DC8" w:rsidRPr="00EA3DBE" w:rsidRDefault="006F3DC8" w:rsidP="006F3DC8">
            <w:pPr>
              <w:suppressAutoHyphens/>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A06BB7" w:rsidRPr="00EA3DBE" w14:paraId="22870AF0"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EDBCAA"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B757D"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r w:rsidR="00A06BB7" w:rsidRPr="00EA3DBE" w14:paraId="70EF5C3B"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B5A74" w14:textId="77777777" w:rsidR="00A06BB7" w:rsidRPr="00EA3DBE" w:rsidRDefault="00A06BB7" w:rsidP="00C57A55">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89CFA1" w14:textId="77777777" w:rsidR="00A06BB7" w:rsidRPr="00EA3DBE" w:rsidRDefault="00A06BB7" w:rsidP="007C50F3">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bl>
    <w:p w14:paraId="29B2304E"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b/>
          <w:bCs/>
          <w:sz w:val="24"/>
          <w:szCs w:val="24"/>
          <w:lang w:eastAsia="ru-RU"/>
        </w:rPr>
        <w:t> </w:t>
      </w:r>
    </w:p>
    <w:p w14:paraId="33F3F754" w14:textId="06E486E1" w:rsidR="00A06BB7" w:rsidRPr="00EA3DBE" w:rsidRDefault="00A06BB7" w:rsidP="0095720D">
      <w:pPr>
        <w:spacing w:after="0" w:line="240" w:lineRule="auto"/>
        <w:ind w:right="-1"/>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66428226" w14:textId="77777777" w:rsidR="002F6A07" w:rsidRPr="00EA3DBE" w:rsidRDefault="002F6A07" w:rsidP="002F6A07">
      <w:pPr>
        <w:pStyle w:val="rvps2"/>
        <w:shd w:val="clear" w:color="auto" w:fill="FFFFFF"/>
        <w:spacing w:before="0" w:beforeAutospacing="0" w:after="0" w:afterAutospacing="0"/>
        <w:ind w:left="-284"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6A367B5C" w14:textId="77777777" w:rsidR="00A06BB7" w:rsidRPr="00EA3DBE"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14:paraId="47275EC6"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4C6BB06A"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5A5BAE38" w14:textId="77777777" w:rsidR="00A06BB7" w:rsidRPr="00EA3DBE" w:rsidRDefault="00A06BB7" w:rsidP="00A06BB7">
      <w:pPr>
        <w:spacing w:after="0" w:line="348" w:lineRule="atLeast"/>
        <w:jc w:val="center"/>
        <w:rPr>
          <w:rFonts w:ascii="Times New Roman" w:eastAsia="Times New Roman" w:hAnsi="Times New Roman" w:cs="Times New Roman"/>
          <w:b/>
          <w:bCs/>
          <w:sz w:val="24"/>
          <w:szCs w:val="24"/>
          <w:lang w:eastAsia="ru-RU"/>
        </w:rPr>
      </w:pPr>
    </w:p>
    <w:p w14:paraId="0A3780C6" w14:textId="77777777" w:rsidR="00892B8A" w:rsidRPr="005F1973" w:rsidRDefault="00892B8A" w:rsidP="00A06BB7">
      <w:pPr>
        <w:spacing w:after="0" w:line="348" w:lineRule="atLeast"/>
        <w:jc w:val="center"/>
        <w:rPr>
          <w:rFonts w:ascii="Times New Roman" w:eastAsia="Times New Roman" w:hAnsi="Times New Roman" w:cs="Times New Roman"/>
          <w:b/>
          <w:bCs/>
          <w:sz w:val="24"/>
          <w:szCs w:val="24"/>
          <w:lang w:eastAsia="ru-RU"/>
        </w:rPr>
      </w:pPr>
    </w:p>
    <w:p w14:paraId="6F7D4537"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00FE9F"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BA97832"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3B019939"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45E73933"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18D9263B"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486F7B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C9D3CF6"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700B2308"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593BA7AC" w14:textId="77777777" w:rsidR="003D4620" w:rsidRPr="005F1973" w:rsidRDefault="003D4620" w:rsidP="00A06BB7">
      <w:pPr>
        <w:spacing w:after="0" w:line="348" w:lineRule="atLeast"/>
        <w:jc w:val="center"/>
        <w:rPr>
          <w:rFonts w:ascii="Times New Roman" w:eastAsia="Times New Roman" w:hAnsi="Times New Roman" w:cs="Times New Roman"/>
          <w:b/>
          <w:bCs/>
          <w:sz w:val="24"/>
          <w:szCs w:val="24"/>
          <w:lang w:eastAsia="ru-RU"/>
        </w:rPr>
      </w:pPr>
    </w:p>
    <w:p w14:paraId="6B524F29" w14:textId="527D12BE" w:rsidR="003D4620" w:rsidRDefault="003D4620" w:rsidP="00A06BB7">
      <w:pPr>
        <w:spacing w:after="0" w:line="348" w:lineRule="atLeast"/>
        <w:jc w:val="center"/>
        <w:rPr>
          <w:rFonts w:ascii="Times New Roman" w:eastAsia="Times New Roman" w:hAnsi="Times New Roman" w:cs="Times New Roman"/>
          <w:b/>
          <w:bCs/>
          <w:sz w:val="24"/>
          <w:szCs w:val="24"/>
          <w:lang w:eastAsia="ru-RU"/>
        </w:rPr>
      </w:pPr>
    </w:p>
    <w:p w14:paraId="2344EC4D" w14:textId="262A0151" w:rsidR="002E60F3" w:rsidRDefault="002E60F3" w:rsidP="00A06BB7">
      <w:pPr>
        <w:spacing w:after="0" w:line="348" w:lineRule="atLeast"/>
        <w:jc w:val="center"/>
        <w:rPr>
          <w:rFonts w:ascii="Times New Roman" w:eastAsia="Times New Roman" w:hAnsi="Times New Roman" w:cs="Times New Roman"/>
          <w:b/>
          <w:bCs/>
          <w:sz w:val="24"/>
          <w:szCs w:val="24"/>
          <w:lang w:eastAsia="ru-RU"/>
        </w:rPr>
      </w:pPr>
    </w:p>
    <w:p w14:paraId="348154DF" w14:textId="77777777" w:rsidR="002E60F3" w:rsidRPr="005F1973" w:rsidRDefault="002E60F3" w:rsidP="00A06BB7">
      <w:pPr>
        <w:spacing w:after="0" w:line="348" w:lineRule="atLeast"/>
        <w:jc w:val="center"/>
        <w:rPr>
          <w:rFonts w:ascii="Times New Roman" w:eastAsia="Times New Roman" w:hAnsi="Times New Roman" w:cs="Times New Roman"/>
          <w:b/>
          <w:bCs/>
          <w:sz w:val="24"/>
          <w:szCs w:val="24"/>
          <w:lang w:eastAsia="ru-RU"/>
        </w:rPr>
      </w:pPr>
    </w:p>
    <w:p w14:paraId="5C0DD3F2" w14:textId="7B3780F6" w:rsidR="003D4620" w:rsidRPr="005F1973" w:rsidRDefault="003D4620" w:rsidP="007C12D8">
      <w:pPr>
        <w:spacing w:after="0" w:line="348" w:lineRule="atLeast"/>
        <w:rPr>
          <w:rFonts w:ascii="Times New Roman" w:eastAsia="Times New Roman" w:hAnsi="Times New Roman" w:cs="Times New Roman"/>
          <w:b/>
          <w:bCs/>
          <w:sz w:val="24"/>
          <w:szCs w:val="24"/>
          <w:lang w:eastAsia="ru-RU"/>
        </w:rPr>
      </w:pPr>
    </w:p>
    <w:p w14:paraId="1E3C66EE"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0E4586D7"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C52996F" w14:textId="77777777" w:rsidR="005E204B" w:rsidRPr="005E204B" w:rsidRDefault="005E204B" w:rsidP="005E204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7D4FB10" w14:textId="77777777" w:rsidR="005E204B" w:rsidRPr="005E204B" w:rsidRDefault="005E204B" w:rsidP="005E204B">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0E53EB06" w14:textId="40DE0D3B" w:rsidR="00892B8A" w:rsidRPr="00EA3DBE" w:rsidRDefault="00892B8A" w:rsidP="005E204B">
      <w:pPr>
        <w:spacing w:after="0" w:line="348" w:lineRule="atLeast"/>
        <w:rPr>
          <w:rFonts w:ascii="Times New Roman" w:eastAsia="Times New Roman" w:hAnsi="Times New Roman" w:cs="Times New Roman"/>
          <w:b/>
          <w:bCs/>
          <w:sz w:val="24"/>
          <w:szCs w:val="24"/>
          <w:lang w:eastAsia="ru-RU"/>
        </w:rPr>
      </w:pPr>
    </w:p>
    <w:p w14:paraId="755000C0" w14:textId="77777777"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A9CE23F" w14:textId="01C29E50" w:rsidR="00A83F63" w:rsidRPr="005F1973" w:rsidRDefault="00B55D57" w:rsidP="00A83F6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2FA06DB8" w14:textId="77777777" w:rsidR="00A83F63" w:rsidRPr="005F1973" w:rsidRDefault="00A83F63" w:rsidP="00A83F63">
      <w:pPr>
        <w:spacing w:after="0" w:line="240" w:lineRule="auto"/>
        <w:jc w:val="center"/>
        <w:rPr>
          <w:rFonts w:ascii="Times New Roman" w:eastAsia="Times New Roman" w:hAnsi="Times New Roman" w:cs="Times New Roman"/>
          <w:color w:val="444444"/>
          <w:sz w:val="24"/>
          <w:szCs w:val="24"/>
          <w:u w:val="single"/>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A83F63" w:rsidRPr="00EA3DBE" w14:paraId="498AE1DD"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DF5B9"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EE897CB"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141B90"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7254D5"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5F2D29F9"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010F1"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786E570"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1CC524"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3C3CC8C" w14:textId="77777777" w:rsidR="00A83F63" w:rsidRPr="00EA3DBE" w:rsidRDefault="00A83F63"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A83F63" w:rsidRPr="00EA3DBE" w14:paraId="42EA91F6"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07AE4E" w14:textId="77777777" w:rsidR="00A83F63" w:rsidRPr="00EA3DBE" w:rsidRDefault="00A83F63"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B6CA10" w14:textId="74E5FA11" w:rsidR="00A83F63" w:rsidRPr="00EA3DBE" w:rsidRDefault="00A83F63" w:rsidP="005E204B">
            <w:pPr>
              <w:spacing w:after="0" w:line="240" w:lineRule="auto"/>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val="uk-UA" w:eastAsia="ru-RU"/>
              </w:rPr>
              <w:t xml:space="preserve">Прийняття пакета документів, поданих заявником із повідомленням/заявою </w:t>
            </w:r>
            <w:r w:rsidR="00A20061" w:rsidRPr="00EA3DBE">
              <w:rPr>
                <w:rFonts w:ascii="Times New Roman" w:hAnsi="Times New Roman" w:cs="Times New Roman"/>
                <w:shd w:val="clear" w:color="auto" w:fill="FFFFFF"/>
                <w:lang w:val="uk-UA" w:eastAsia="ru-RU"/>
              </w:rPr>
              <w:t>в електронній формі</w:t>
            </w:r>
            <w:r w:rsidR="00A20061" w:rsidRPr="00EA3DBE">
              <w:rPr>
                <w:rFonts w:ascii="Times New Roman" w:hAnsi="Times New Roman" w:cs="Times New Roman"/>
                <w:lang w:val="uk-UA" w:eastAsia="ru-RU"/>
              </w:rPr>
              <w:t xml:space="preserve"> </w:t>
            </w:r>
            <w:r w:rsidR="00A20061" w:rsidRPr="005F1973">
              <w:rPr>
                <w:rFonts w:ascii="Times New Roman" w:hAnsi="Times New Roman" w:cs="Times New Roman"/>
                <w:lang w:val="uk-UA"/>
              </w:rPr>
              <w:t>технічними засобами електронних комунікацій</w:t>
            </w:r>
            <w:r w:rsidR="00A20061" w:rsidRPr="00EA3DBE">
              <w:rPr>
                <w:rFonts w:ascii="Times New Roman" w:hAnsi="Times New Roman" w:cs="Times New Roman"/>
                <w:shd w:val="clear" w:color="auto" w:fill="FFFFFF"/>
                <w:lang w:val="uk-UA"/>
              </w:rPr>
              <w:t xml:space="preserve"> </w:t>
            </w:r>
            <w:r w:rsidR="00A20061" w:rsidRPr="005F1973">
              <w:rPr>
                <w:rFonts w:ascii="Times New Roman" w:eastAsia="Times New Roman" w:hAnsi="Times New Roman" w:cs="Times New Roman"/>
                <w:lang w:val="uk-UA" w:eastAsia="ru-RU"/>
              </w:rPr>
              <w:t xml:space="preserve">з використанням кваліфікованого електронного підпису або засобу електронної ідентифікації з високим рівнем довіри відповідно до вимог </w:t>
            </w:r>
            <w:hyperlink r:id="rId9" w:tgtFrame="_blank" w:history="1">
              <w:r w:rsidR="00A20061" w:rsidRPr="005F1973">
                <w:rPr>
                  <w:rStyle w:val="a8"/>
                  <w:rFonts w:ascii="Times New Roman" w:eastAsia="Times New Roman" w:hAnsi="Times New Roman" w:cs="Times New Roman"/>
                  <w:color w:val="auto"/>
                  <w:u w:val="none"/>
                  <w:lang w:val="uk-UA" w:eastAsia="ru-RU"/>
                </w:rPr>
                <w:t>Закону України</w:t>
              </w:r>
            </w:hyperlink>
            <w:r w:rsidR="00A20061" w:rsidRPr="00EA3DBE">
              <w:rPr>
                <w:rFonts w:ascii="Times New Roman" w:eastAsia="Times New Roman" w:hAnsi="Times New Roman" w:cs="Times New Roman"/>
                <w:lang w:val="uk-UA" w:eastAsia="ru-RU"/>
              </w:rPr>
              <w:t xml:space="preserve"> </w:t>
            </w:r>
            <w:r w:rsidR="00A20061" w:rsidRPr="005F1973">
              <w:rPr>
                <w:rFonts w:ascii="Times New Roman" w:eastAsia="Times New Roman" w:hAnsi="Times New Roman" w:cs="Times New Roman"/>
                <w:lang w:val="uk-UA" w:eastAsia="ru-RU"/>
              </w:rPr>
              <w:t>«Про електронну ідентифікацію та електронні довірчі послуги» з використанням Порталу Дія, у тому числі через вебсторінку Держгеокадастру</w:t>
            </w:r>
            <w:r w:rsidR="00A20061" w:rsidRPr="00EA3DBE">
              <w:rPr>
                <w:rFonts w:ascii="Times New Roman" w:eastAsia="Times New Roman" w:hAnsi="Times New Roman" w:cs="Times New Roman"/>
                <w:lang w:val="uk-UA" w:eastAsia="ru-RU"/>
              </w:rPr>
              <w:t xml:space="preserve"> </w:t>
            </w:r>
            <w:r w:rsidRPr="00EA3DBE">
              <w:rPr>
                <w:rFonts w:ascii="Times New Roman" w:hAnsi="Times New Roman" w:cs="Times New Roman"/>
                <w:lang w:val="uk-UA" w:eastAsia="ru-RU"/>
              </w:rPr>
              <w:t xml:space="preserve">(у тому числі </w:t>
            </w:r>
            <w:r w:rsidRPr="00EA3DBE">
              <w:rPr>
                <w:rFonts w:ascii="Times New Roman" w:hAnsi="Times New Roman" w:cs="Times New Roman"/>
                <w:shd w:val="clear" w:color="auto" w:fill="FFFFFF"/>
                <w:lang w:val="uk-UA"/>
              </w:rPr>
              <w:t>з Державного аграрного реєстру</w:t>
            </w:r>
            <w:r w:rsidRPr="00EA3DBE">
              <w:rPr>
                <w:rFonts w:ascii="Times New Roman" w:hAnsi="Times New Roman" w:cs="Times New Roman"/>
                <w:shd w:val="clear" w:color="auto" w:fill="FFFFFF"/>
                <w:lang w:val="uk-UA" w:eastAsia="ru-RU"/>
              </w:rPr>
              <w:t>)</w:t>
            </w:r>
            <w:r w:rsidRPr="00EA3DBE">
              <w:rPr>
                <w:rFonts w:ascii="Times New Roman" w:hAnsi="Times New Roman" w:cs="Times New Roman"/>
                <w:shd w:val="clear" w:color="auto" w:fill="FFFFFF"/>
                <w:lang w:val="uk-UA"/>
              </w:rPr>
              <w:t>.</w:t>
            </w:r>
          </w:p>
          <w:p w14:paraId="0C72BF07" w14:textId="77777777" w:rsidR="00A83F63" w:rsidRPr="00EA3DBE" w:rsidRDefault="00A83F63" w:rsidP="005E204B">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 xml:space="preserve">повідомляється про прийняття </w:t>
            </w:r>
            <w:r w:rsidRPr="00EA3DBE">
              <w:rPr>
                <w:rFonts w:ascii="Times New Roman" w:eastAsia="Times New Roman" w:hAnsi="Times New Roman" w:cs="Times New Roman"/>
                <w:lang w:val="uk-UA" w:eastAsia="ru-RU"/>
              </w:rPr>
              <w:t>повідомлення</w:t>
            </w:r>
            <w:r w:rsidRPr="00EA3DBE">
              <w:rPr>
                <w:rFonts w:ascii="Times New Roman" w:hAnsi="Times New Roman" w:cs="Times New Roman"/>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1722B9" w14:textId="77777777" w:rsidR="00A83F63" w:rsidRPr="00EA3DBE" w:rsidRDefault="00A83F63"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79BC901" w14:textId="77777777" w:rsidR="00A83F63" w:rsidRPr="00EA3DBE" w:rsidRDefault="00A83F63" w:rsidP="005E204B">
            <w:pPr>
              <w:spacing w:after="0" w:line="240" w:lineRule="auto"/>
              <w:jc w:val="center"/>
              <w:rPr>
                <w:rFonts w:ascii="Times New Roman" w:hAnsi="Times New Roman"/>
                <w:lang w:val="uk-UA" w:eastAsia="ar-SA"/>
              </w:rPr>
            </w:pPr>
            <w:r w:rsidRPr="00EA3DBE">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B153D" w14:textId="770E070B" w:rsidR="00A83F63" w:rsidRPr="00EA3DBE" w:rsidRDefault="00A83F63" w:rsidP="005E204B">
            <w:pPr>
              <w:spacing w:after="0" w:line="240" w:lineRule="auto"/>
              <w:jc w:val="center"/>
              <w:rPr>
                <w:rFonts w:ascii="Times New Roman" w:eastAsia="Times New Roman" w:hAnsi="Times New Roman"/>
                <w:lang w:val="uk-UA" w:eastAsia="ar-SA"/>
              </w:rPr>
            </w:pPr>
            <w:r w:rsidRPr="00EA3DBE">
              <w:rPr>
                <w:rFonts w:ascii="Times New Roman" w:hAnsi="Times New Roman"/>
                <w:lang w:val="uk-UA" w:eastAsia="ru-RU"/>
              </w:rPr>
              <w:t xml:space="preserve">В день надходження </w:t>
            </w:r>
            <w:r w:rsidRPr="00EA3DBE">
              <w:rPr>
                <w:rFonts w:ascii="Times New Roman" w:eastAsia="Times New Roman" w:hAnsi="Times New Roman"/>
                <w:lang w:val="uk-UA" w:eastAsia="ru-RU"/>
              </w:rPr>
              <w:t>повідомлення</w:t>
            </w:r>
            <w:r w:rsidR="008C3421" w:rsidRPr="00EA3DBE">
              <w:rPr>
                <w:rFonts w:ascii="Times New Roman" w:eastAsia="Times New Roman" w:hAnsi="Times New Roman" w:cs="Times New Roman"/>
                <w:lang w:val="uk-UA" w:eastAsia="ru-RU"/>
              </w:rPr>
              <w:t>/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hAnsi="Times New Roman"/>
                <w:lang w:val="uk-UA" w:eastAsia="ru-RU"/>
              </w:rPr>
              <w:t xml:space="preserve"> в порядку черговості</w:t>
            </w:r>
          </w:p>
        </w:tc>
      </w:tr>
      <w:tr w:rsidR="00A83F63" w:rsidRPr="00EA3DBE" w14:paraId="73846157"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EE6B2D" w14:textId="77777777" w:rsidR="00A83F63" w:rsidRPr="00EA3DBE" w:rsidRDefault="00A83F63" w:rsidP="005E204B">
            <w:pPr>
              <w:suppressAutoHyphens/>
              <w:autoSpaceDE w:val="0"/>
              <w:autoSpaceDN w:val="0"/>
              <w:adjustRightInd w:val="0"/>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rPr>
              <w:t>2.</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26AE6" w14:textId="77777777" w:rsidR="00A83F63" w:rsidRPr="00EA3DBE" w:rsidRDefault="00A83F63" w:rsidP="005E204B">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sidRPr="00EA3DBE">
              <w:rPr>
                <w:rFonts w:ascii="Times New Roman" w:hAnsi="Times New Roman" w:cs="Times New Roman"/>
                <w:shd w:val="clear" w:color="auto" w:fill="FFFFFF"/>
                <w:lang w:val="uk-UA"/>
              </w:rPr>
              <w:t>:</w:t>
            </w:r>
            <w:r w:rsidRPr="00EA3DBE">
              <w:rPr>
                <w:rFonts w:ascii="Times New Roman" w:eastAsia="Times New Roman" w:hAnsi="Times New Roman"/>
                <w:lang w:val="uk-UA"/>
              </w:rPr>
              <w:t xml:space="preserve"> </w:t>
            </w:r>
          </w:p>
          <w:p w14:paraId="401BD352" w14:textId="77777777" w:rsidR="00A83F63" w:rsidRPr="00EA3DBE" w:rsidRDefault="00A83F63" w:rsidP="005E204B">
            <w:pPr>
              <w:suppressAutoHyphens/>
              <w:autoSpaceDE w:val="0"/>
              <w:autoSpaceDN w:val="0"/>
              <w:adjustRightInd w:val="0"/>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иправлення відомостей у Державному земельному кадастрі</w:t>
            </w:r>
          </w:p>
          <w:p w14:paraId="0686BB7F" w14:textId="77777777" w:rsidR="00A83F63" w:rsidRPr="00EA3DBE" w:rsidRDefault="00A83F63" w:rsidP="005E204B">
            <w:pPr>
              <w:suppressAutoHyphens/>
              <w:autoSpaceDE w:val="0"/>
              <w:autoSpaceDN w:val="0"/>
              <w:adjustRightInd w:val="0"/>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ar-SA"/>
              </w:rPr>
              <w:t>Виконує:</w:t>
            </w:r>
          </w:p>
          <w:p w14:paraId="79D3AE48" w14:textId="77777777" w:rsidR="00A83F63" w:rsidRPr="00EA3DBE" w:rsidRDefault="00A83F63" w:rsidP="005E204B">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EA3DBE">
              <w:rPr>
                <w:rFonts w:ascii="Times New Roman" w:eastAsia="Times New Roman" w:hAnsi="Times New Roman"/>
                <w:lang w:val="uk-UA" w:eastAsia="uk-UA"/>
              </w:rPr>
              <w:t xml:space="preserve"> що міститься в документах, які є підставою для внесення таких </w:t>
            </w:r>
            <w:r w:rsidRPr="00EA3DBE">
              <w:rPr>
                <w:rFonts w:ascii="Times New Roman" w:eastAsia="Times New Roman" w:hAnsi="Times New Roman"/>
                <w:lang w:val="uk-UA" w:eastAsia="uk-UA"/>
              </w:rPr>
              <w:lastRenderedPageBreak/>
              <w:t>відомостей, щодо визначення помилок;</w:t>
            </w:r>
          </w:p>
          <w:p w14:paraId="48D1F45F" w14:textId="77777777" w:rsidR="00A83F63" w:rsidRPr="00EA3DBE" w:rsidRDefault="00A83F63" w:rsidP="005E204B">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виправлення помилки;</w:t>
            </w:r>
          </w:p>
          <w:p w14:paraId="3998AFDD" w14:textId="77777777" w:rsidR="00A83F63" w:rsidRPr="00EA3DBE" w:rsidRDefault="00A83F63" w:rsidP="005E204B">
            <w:pPr>
              <w:spacing w:after="0" w:line="240" w:lineRule="auto"/>
              <w:jc w:val="both"/>
              <w:rPr>
                <w:rFonts w:ascii="Times New Roman" w:eastAsia="Times New Roman" w:hAnsi="Times New Roman"/>
                <w:lang w:val="uk-UA" w:eastAsia="ru-RU"/>
              </w:rPr>
            </w:pPr>
            <w:r w:rsidRPr="00EA3DBE">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EA3DBE">
              <w:rPr>
                <w:rFonts w:ascii="Times New Roman" w:eastAsia="Times New Roman" w:hAnsi="Times New Roman"/>
                <w:lang w:val="uk-UA" w:eastAsia="ru-RU"/>
              </w:rPr>
              <w:t>за визначеною формою;</w:t>
            </w:r>
          </w:p>
          <w:p w14:paraId="319F7279" w14:textId="77777777" w:rsidR="00A83F63" w:rsidRPr="00EA3DBE" w:rsidRDefault="00A83F63" w:rsidP="005E204B">
            <w:pPr>
              <w:spacing w:after="0" w:line="240" w:lineRule="auto"/>
              <w:jc w:val="both"/>
              <w:rPr>
                <w:rFonts w:ascii="Times New Roman" w:eastAsia="Times New Roman" w:hAnsi="Times New Roman"/>
                <w:lang w:val="uk-UA" w:eastAsia="uk-UA"/>
              </w:rPr>
            </w:pPr>
            <w:r w:rsidRPr="00EA3DBE">
              <w:rPr>
                <w:rFonts w:ascii="Times New Roman" w:eastAsia="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14:paraId="4CF766D8" w14:textId="77777777" w:rsidR="00A83F63" w:rsidRPr="00EA3DBE" w:rsidRDefault="00A83F63" w:rsidP="005E204B">
            <w:pPr>
              <w:spacing w:after="0" w:line="240" w:lineRule="auto"/>
              <w:jc w:val="both"/>
              <w:rPr>
                <w:rFonts w:ascii="Times New Roman" w:eastAsia="Times New Roman" w:hAnsi="Times New Roman" w:cs="Times New Roman"/>
                <w:lang w:val="uk-UA" w:eastAsia="uk-UA"/>
              </w:rPr>
            </w:pPr>
            <w:r w:rsidRPr="00EA3DBE">
              <w:rPr>
                <w:rFonts w:ascii="Times New Roman" w:hAnsi="Times New Roman" w:cs="Times New Roman"/>
                <w:shd w:val="clear" w:color="auto" w:fill="FFFFFF"/>
                <w:lang w:val="uk-UA"/>
              </w:rPr>
              <w:t xml:space="preserve">формує </w:t>
            </w:r>
            <w:r w:rsidRPr="00EA3DBE">
              <w:rPr>
                <w:rFonts w:ascii="Times New Roman" w:hAnsi="Times New Roman" w:cs="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EA3DBE">
              <w:rPr>
                <w:rFonts w:ascii="Times New Roman" w:eastAsia="Times New Roman" w:hAnsi="Times New Roman" w:cs="Times New Roman"/>
                <w:lang w:val="uk-UA" w:eastAsia="uk-UA"/>
              </w:rPr>
              <w:t>;</w:t>
            </w:r>
          </w:p>
          <w:p w14:paraId="4A3152F8" w14:textId="77777777" w:rsidR="00A83F63" w:rsidRPr="00EA3DBE" w:rsidRDefault="00A83F63" w:rsidP="005E204B">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eastAsia="ru-RU"/>
              </w:rPr>
              <w:t>готує письмове повідомлення про виправлення помилки заінтересованим особам</w:t>
            </w:r>
          </w:p>
          <w:p w14:paraId="6148E083" w14:textId="77777777" w:rsidR="00A83F63" w:rsidRPr="00EA3DBE" w:rsidRDefault="00A83F63" w:rsidP="005E204B">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3D9FB6C" w14:textId="77777777" w:rsidR="00A83F63" w:rsidRPr="00EA3DBE" w:rsidRDefault="00A83F63" w:rsidP="005E204B">
            <w:pPr>
              <w:suppressAutoHyphens/>
              <w:spacing w:after="0" w:line="240" w:lineRule="auto"/>
              <w:jc w:val="both"/>
              <w:rPr>
                <w:rFonts w:ascii="Times New Roman" w:eastAsia="Times New Roman" w:hAnsi="Times New Roman"/>
                <w:lang w:val="uk-UA" w:eastAsia="ru-RU"/>
              </w:rPr>
            </w:pPr>
            <w:r w:rsidRPr="00EA3DBE">
              <w:rPr>
                <w:rFonts w:ascii="Times New Roman" w:eastAsia="Times New Roman" w:hAnsi="Times New Roman"/>
                <w:lang w:val="uk-UA"/>
              </w:rPr>
              <w:t xml:space="preserve">Приймає рішення про відмову у виправлені помилки </w:t>
            </w:r>
            <w:r w:rsidRPr="00EA3DBE">
              <w:rPr>
                <w:rFonts w:ascii="Times New Roman" w:hAnsi="Times New Roman" w:cs="Times New Roman"/>
                <w:shd w:val="clear" w:color="auto" w:fill="FFFFFF"/>
              </w:rPr>
              <w:t>із зазначенням причини відмови</w:t>
            </w:r>
            <w:r w:rsidRPr="00EA3DBE">
              <w:rPr>
                <w:rFonts w:ascii="Times New Roman" w:eastAsia="Times New Roman" w:hAnsi="Times New Roman"/>
                <w:lang w:val="uk-UA" w:eastAsia="ru-RU"/>
              </w:rPr>
              <w:t xml:space="preserve"> за визначеною формою</w:t>
            </w:r>
          </w:p>
          <w:p w14:paraId="1C8F456A" w14:textId="77777777" w:rsidR="00A83F63" w:rsidRPr="00EA3DBE" w:rsidRDefault="00A83F63" w:rsidP="005E204B">
            <w:pPr>
              <w:pStyle w:val="rvps2"/>
              <w:shd w:val="clear" w:color="auto" w:fill="FFFFFF"/>
              <w:spacing w:before="0" w:beforeAutospacing="0" w:after="0" w:afterAutospacing="0"/>
              <w:ind w:firstLine="119"/>
              <w:jc w:val="both"/>
              <w:rPr>
                <w:sz w:val="22"/>
                <w:szCs w:val="22"/>
                <w:lang w:val="uk-UA"/>
              </w:rPr>
            </w:pPr>
            <w:r w:rsidRPr="00EA3DBE">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EA3DBE">
              <w:rPr>
                <w:sz w:val="22"/>
                <w:szCs w:val="22"/>
              </w:rPr>
              <w:t xml:space="preserve"> з порушенням вимог Порядку ведення Державного земельного кадастру</w:t>
            </w:r>
            <w:r w:rsidRPr="00EA3DBE">
              <w:rPr>
                <w:sz w:val="22"/>
                <w:szCs w:val="22"/>
                <w:lang w:val="uk-UA"/>
              </w:rPr>
              <w:t>, здійснює:</w:t>
            </w:r>
          </w:p>
          <w:p w14:paraId="3F66AB8E" w14:textId="77777777" w:rsidR="00A83F63" w:rsidRPr="00EA3DBE" w:rsidRDefault="00A83F63" w:rsidP="005E204B">
            <w:pPr>
              <w:pStyle w:val="rvps2"/>
              <w:shd w:val="clear" w:color="auto" w:fill="FFFFFF"/>
              <w:spacing w:before="0" w:beforeAutospacing="0" w:after="0" w:afterAutospacing="0"/>
              <w:ind w:firstLine="119"/>
              <w:jc w:val="both"/>
              <w:rPr>
                <w:sz w:val="22"/>
                <w:szCs w:val="22"/>
              </w:rPr>
            </w:pPr>
            <w:bookmarkStart w:id="0" w:name="n1454"/>
            <w:bookmarkEnd w:id="0"/>
            <w:r w:rsidRPr="00EA3DBE">
              <w:rPr>
                <w:sz w:val="22"/>
                <w:szCs w:val="22"/>
              </w:rPr>
              <w:t>закриття (у разі зміни площі або меж земельної ділянки) Поземельної книги;</w:t>
            </w:r>
          </w:p>
          <w:p w14:paraId="60D03B54" w14:textId="77777777" w:rsidR="00A83F63" w:rsidRPr="00EA3DBE" w:rsidRDefault="00A83F63" w:rsidP="005E204B">
            <w:pPr>
              <w:pStyle w:val="rvps2"/>
              <w:shd w:val="clear" w:color="auto" w:fill="FFFFFF"/>
              <w:spacing w:before="0" w:beforeAutospacing="0" w:after="0" w:afterAutospacing="0"/>
              <w:ind w:firstLine="119"/>
              <w:jc w:val="both"/>
              <w:rPr>
                <w:sz w:val="22"/>
                <w:szCs w:val="22"/>
              </w:rPr>
            </w:pPr>
            <w:bookmarkStart w:id="1" w:name="n1455"/>
            <w:bookmarkEnd w:id="1"/>
            <w:r w:rsidRPr="00EA3DBE">
              <w:rPr>
                <w:sz w:val="22"/>
                <w:szCs w:val="22"/>
              </w:rPr>
              <w:t xml:space="preserve">формування в електронній формі з накладенням кваліфікованого </w:t>
            </w:r>
            <w:r w:rsidRPr="00EA3DBE">
              <w:rPr>
                <w:sz w:val="22"/>
                <w:szCs w:val="22"/>
              </w:rPr>
              <w:lastRenderedPageBreak/>
              <w:t>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14:paraId="2F80F011" w14:textId="77777777" w:rsidR="00A83F63" w:rsidRPr="00EA3DBE" w:rsidRDefault="00A83F63" w:rsidP="005E204B">
            <w:pPr>
              <w:pStyle w:val="rvps2"/>
              <w:shd w:val="clear" w:color="auto" w:fill="FFFFFF"/>
              <w:spacing w:before="0" w:beforeAutospacing="0" w:after="0" w:afterAutospacing="0"/>
              <w:ind w:firstLine="119"/>
              <w:jc w:val="both"/>
              <w:rPr>
                <w:sz w:val="22"/>
                <w:szCs w:val="22"/>
              </w:rPr>
            </w:pPr>
            <w:bookmarkStart w:id="2" w:name="n3026"/>
            <w:bookmarkStart w:id="3" w:name="n1456"/>
            <w:bookmarkEnd w:id="2"/>
            <w:bookmarkEnd w:id="3"/>
            <w:r w:rsidRPr="00EA3DBE">
              <w:rPr>
                <w:sz w:val="22"/>
                <w:szCs w:val="22"/>
              </w:rPr>
              <w:t>передачу органу державної реєстрації прав інформації в 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867AE5"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2557F1" w14:textId="77777777" w:rsidR="00A83F63" w:rsidRPr="00EA3DBE" w:rsidRDefault="00A83F63" w:rsidP="005E204B">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2DAB8D99" w14:textId="77777777" w:rsidR="00A83F63" w:rsidRPr="00EA3DBE" w:rsidRDefault="00A83F63" w:rsidP="005E204B">
            <w:pPr>
              <w:spacing w:after="0" w:line="240" w:lineRule="auto"/>
              <w:jc w:val="center"/>
              <w:rPr>
                <w:rFonts w:ascii="Times New Roman" w:eastAsia="Times New Roman" w:hAnsi="Times New Roman"/>
                <w:b/>
                <w:lang w:val="uk-UA"/>
              </w:rPr>
            </w:pPr>
          </w:p>
          <w:p w14:paraId="2963EBBE" w14:textId="77777777" w:rsidR="00A83F63" w:rsidRPr="00EA3DBE" w:rsidRDefault="00A83F63" w:rsidP="005E204B">
            <w:pPr>
              <w:spacing w:after="0" w:line="240" w:lineRule="auto"/>
              <w:jc w:val="center"/>
              <w:rPr>
                <w:rFonts w:ascii="Times New Roman" w:eastAsia="Times New Roman" w:hAnsi="Times New Roman"/>
                <w:b/>
                <w:lang w:val="uk-UA" w:eastAsia="ar-SA"/>
              </w:rPr>
            </w:pPr>
            <w:r w:rsidRPr="00EA3DBE">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273D9" w14:textId="0858387B" w:rsidR="00A83F63" w:rsidRPr="00EA3DBE" w:rsidRDefault="00A83F63" w:rsidP="005E204B">
            <w:pPr>
              <w:suppressAutoHyphens/>
              <w:spacing w:after="0" w:line="240" w:lineRule="auto"/>
              <w:jc w:val="center"/>
              <w:rPr>
                <w:rFonts w:ascii="Times New Roman" w:eastAsia="Times New Roman" w:hAnsi="Times New Roman"/>
                <w:lang w:val="uk-UA" w:eastAsia="ar-S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w:t>
            </w:r>
            <w:r w:rsidRPr="00EA3DBE">
              <w:rPr>
                <w:rFonts w:ascii="Times New Roman" w:hAnsi="Times New Roman"/>
                <w:lang w:val="uk-UA"/>
              </w:rPr>
              <w:lastRenderedPageBreak/>
              <w:t>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14:paraId="203325D3"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653EC8E5"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34ADF0B4"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0FF7F85E"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36FFF2DC"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1414AB0E"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77F2F659"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p w14:paraId="3EE1B25D"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p>
        </w:tc>
      </w:tr>
      <w:tr w:rsidR="00A83F63" w:rsidRPr="00EA3DBE" w14:paraId="614EDBEB"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7325A" w14:textId="77777777" w:rsidR="00A83F63" w:rsidRPr="00EA3DBE" w:rsidRDefault="00A83F63" w:rsidP="005E204B">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3.</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738854" w14:textId="09440FF1" w:rsidR="008C2F5B" w:rsidRPr="00EA3DBE" w:rsidRDefault="00A83F63" w:rsidP="00C335D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008C2F5B" w:rsidRPr="005F1973">
              <w:rPr>
                <w:rFonts w:ascii="Times New Roman" w:hAnsi="Times New Roman"/>
                <w:lang w:val="uk-UA" w:eastAsia="uk-UA"/>
              </w:rPr>
              <w:t xml:space="preserve">в електронній формі з накладеним кваліфікованим електронним підписом технічними засобами електронних комунікацій на вказану у </w:t>
            </w:r>
            <w:r w:rsidR="00C335D6" w:rsidRPr="005F1973">
              <w:rPr>
                <w:rFonts w:ascii="Times New Roman" w:eastAsia="Calibri" w:hAnsi="Times New Roman"/>
                <w:lang w:val="uk-UA"/>
              </w:rPr>
              <w:t>повідомленні</w:t>
            </w:r>
            <w:r w:rsidR="00C335D6" w:rsidRPr="00EA3DBE">
              <w:rPr>
                <w:rFonts w:ascii="Times New Roman" w:eastAsia="Times New Roman" w:hAnsi="Times New Roman"/>
                <w:lang w:val="uk-UA" w:eastAsia="ru-RU"/>
              </w:rPr>
              <w:t>/заяві</w:t>
            </w:r>
            <w:r w:rsidR="008C2F5B" w:rsidRPr="005F1973">
              <w:rPr>
                <w:rFonts w:ascii="Times New Roman" w:hAnsi="Times New Roman"/>
                <w:lang w:val="uk-UA" w:eastAsia="uk-UA"/>
              </w:rPr>
              <w:t xml:space="preserve"> про виявлення технічної помилки адресу електронної пошти або з використанням Порталу Дія,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41CBFE" w14:textId="77777777" w:rsidR="00A83F63" w:rsidRPr="00EA3DBE" w:rsidRDefault="00A83F63"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BA213" w14:textId="77777777" w:rsidR="00A83F63" w:rsidRPr="00EA3DBE" w:rsidRDefault="00A83F63" w:rsidP="005E204B">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C55B5D" w14:textId="09CB36ED" w:rsidR="00A83F63" w:rsidRPr="00EA3DBE" w:rsidRDefault="00A83F63" w:rsidP="005E204B">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6F397509"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7BE1C" w14:textId="77777777" w:rsidR="00A83F63" w:rsidRPr="00EA3DBE" w:rsidRDefault="00A83F63" w:rsidP="005E204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F23FA5" w14:textId="145FE067" w:rsidR="00A83F63" w:rsidRPr="00EA3DBE" w:rsidRDefault="00A83F63" w:rsidP="005E204B">
            <w:pPr>
              <w:spacing w:after="0" w:line="240" w:lineRule="auto"/>
              <w:jc w:val="both"/>
              <w:rPr>
                <w:rFonts w:ascii="Times New Roman" w:hAnsi="Times New Roman"/>
                <w:lang w:val="uk-UA" w:eastAsia="ar-SA"/>
              </w:rPr>
            </w:pPr>
            <w:r w:rsidRPr="00EA3DBE">
              <w:rPr>
                <w:rFonts w:ascii="Times New Roman" w:hAnsi="Times New Roman"/>
                <w:lang w:val="uk-UA" w:eastAsia="ru-RU"/>
              </w:rPr>
              <w:t>Передає сф</w:t>
            </w:r>
            <w:r w:rsidRPr="00EA3DBE">
              <w:rPr>
                <w:rFonts w:ascii="Times New Roman" w:hAnsi="Times New Roman"/>
                <w:lang w:val="uk-UA" w:eastAsia="ar-SA"/>
              </w:rPr>
              <w:t xml:space="preserve">ормований для видачі заявнику пакет документів </w:t>
            </w:r>
            <w:r w:rsidRPr="00EA3DBE">
              <w:rPr>
                <w:rFonts w:ascii="Times New Roman" w:hAnsi="Times New Roman"/>
                <w:lang w:val="uk-UA" w:eastAsia="ru-RU"/>
              </w:rPr>
              <w:t xml:space="preserve">до </w:t>
            </w:r>
            <w:r w:rsidR="00713FFB" w:rsidRPr="00EA3DBE">
              <w:rPr>
                <w:rFonts w:ascii="Times New Roman" w:eastAsia="Times New Roman" w:hAnsi="Times New Roman" w:cs="Times New Roman"/>
                <w:lang w:eastAsia="ru-RU"/>
              </w:rPr>
              <w:t>спеціаліста</w:t>
            </w:r>
            <w:r w:rsidR="00713FFB" w:rsidRPr="00EA3DBE">
              <w:rPr>
                <w:rFonts w:ascii="Times New Roman" w:hAnsi="Times New Roman"/>
                <w:lang w:val="uk-UA" w:eastAsia="ru-RU"/>
              </w:rPr>
              <w:t xml:space="preserve"> </w:t>
            </w:r>
            <w:r w:rsidRPr="00EA3DBE">
              <w:rPr>
                <w:rFonts w:ascii="Times New Roman" w:hAnsi="Times New Roman"/>
                <w:lang w:val="uk-UA" w:eastAsia="ru-RU"/>
              </w:rPr>
              <w:t xml:space="preserve">відповідного структурного підрозділу </w:t>
            </w:r>
            <w:r w:rsidR="005E204B">
              <w:rPr>
                <w:rFonts w:ascii="Times New Roman" w:eastAsia="Times New Roman" w:hAnsi="Times New Roman" w:cs="Times New Roman"/>
                <w:lang w:val="uk-UA" w:eastAsia="ru-RU"/>
              </w:rPr>
              <w:t>Головного управління Держгеокадастру у Луганській області</w:t>
            </w:r>
            <w:r w:rsidRPr="00EA3DBE">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808D8F" w14:textId="77777777" w:rsidR="00A83F63" w:rsidRPr="00EA3DBE" w:rsidRDefault="00A83F63"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C38117" w14:textId="77777777" w:rsidR="00A83F63" w:rsidRPr="00EA3DBE" w:rsidRDefault="00A83F63" w:rsidP="005E204B">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3C1689" w14:textId="24BADFE5" w:rsidR="00A83F63" w:rsidRPr="00EA3DBE" w:rsidRDefault="00A83F63" w:rsidP="005E204B">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00C335D6" w:rsidRPr="00EA3DBE">
              <w:rPr>
                <w:rFonts w:ascii="Times New Roman" w:hAnsi="Times New Roman"/>
                <w:shd w:val="clear" w:color="auto" w:fill="FFFFFF"/>
                <w:lang w:val="uk-UA" w:eastAsia="ru-RU"/>
              </w:rPr>
              <w:t xml:space="preserve"> </w:t>
            </w:r>
            <w:r w:rsidRPr="00EA3DBE">
              <w:rPr>
                <w:rFonts w:ascii="Times New Roman" w:hAnsi="Times New Roman"/>
                <w:lang w:val="uk-UA"/>
              </w:rPr>
              <w:t xml:space="preserve">про надання послуги) або не пізніше наступного дня у разі формування письмового повідомлення про виправлення </w:t>
            </w:r>
            <w:r w:rsidRPr="00EA3DBE">
              <w:rPr>
                <w:rFonts w:ascii="Times New Roman" w:hAnsi="Times New Roman"/>
                <w:lang w:val="uk-UA"/>
              </w:rPr>
              <w:lastRenderedPageBreak/>
              <w:t>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7BDEF04B"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4BD06F" w14:textId="77777777" w:rsidR="00A83F63" w:rsidRPr="00EA3DBE" w:rsidRDefault="00A83F63" w:rsidP="005E204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5.</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1CDD67" w14:textId="003F6776" w:rsidR="00A83F63" w:rsidRPr="00EA3DBE" w:rsidRDefault="00A83F63" w:rsidP="005E204B">
            <w:pPr>
              <w:suppressAutoHyphens/>
              <w:spacing w:after="0" w:line="240" w:lineRule="auto"/>
              <w:jc w:val="both"/>
              <w:rPr>
                <w:rFonts w:ascii="Times New Roman" w:eastAsia="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w:t>
            </w:r>
            <w:r w:rsidRPr="00EA3DBE">
              <w:rPr>
                <w:rFonts w:ascii="Times New Roman" w:eastAsia="Times New Roman" w:hAnsi="Times New Roman"/>
                <w:lang w:val="uk-UA" w:eastAsia="ru-RU"/>
              </w:rPr>
              <w:t xml:space="preserve">відповідному структурному підрозділу </w:t>
            </w:r>
            <w:r w:rsidR="005E204B">
              <w:rPr>
                <w:rFonts w:ascii="Times New Roman" w:eastAsia="Times New Roman" w:hAnsi="Times New Roman" w:cs="Times New Roman"/>
                <w:lang w:val="uk-UA" w:eastAsia="ru-RU"/>
              </w:rPr>
              <w:t>Головного управління Держгеокадастру у Луганській області</w:t>
            </w:r>
            <w:r w:rsidR="005E204B" w:rsidRPr="00EA3DBE">
              <w:rPr>
                <w:rFonts w:ascii="Times New Roman" w:hAnsi="Times New Roman"/>
                <w:lang w:val="uk-UA" w:eastAsia="uk-UA"/>
              </w:rPr>
              <w:t xml:space="preserve"> </w:t>
            </w:r>
            <w:r w:rsidRPr="00EA3DBE">
              <w:rPr>
                <w:rFonts w:ascii="Times New Roman" w:hAnsi="Times New Roman"/>
                <w:lang w:val="uk-UA" w:eastAsia="uk-UA"/>
              </w:rPr>
              <w:t>позначку про виконання послуги та п</w:t>
            </w:r>
            <w:r w:rsidRPr="00EA3DBE">
              <w:rPr>
                <w:rFonts w:ascii="Times New Roman" w:hAnsi="Times New Roman"/>
                <w:lang w:val="uk-UA" w:eastAsia="ru-RU"/>
              </w:rPr>
              <w:t xml:space="preserve">ередає </w:t>
            </w:r>
            <w:r w:rsidRPr="00EA3DBE">
              <w:rPr>
                <w:rFonts w:ascii="Times New Roman" w:eastAsia="Times New Roman" w:hAnsi="Times New Roman"/>
                <w:lang w:val="uk-UA" w:eastAsia="ru-RU"/>
              </w:rPr>
              <w:t>сф</w:t>
            </w:r>
            <w:r w:rsidRPr="00EA3DBE">
              <w:rPr>
                <w:rFonts w:ascii="Times New Roman" w:eastAsia="Times New Roman" w:hAnsi="Times New Roman"/>
                <w:lang w:val="uk-UA" w:eastAsia="ar-SA"/>
              </w:rPr>
              <w:t xml:space="preserve">ормований для видачі заявнику пакет документів </w:t>
            </w:r>
            <w:r w:rsidRPr="00EA3DBE">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6676AF" w14:textId="096FC34F" w:rsidR="00A83F63" w:rsidRPr="00EA3DBE" w:rsidRDefault="00713FFB" w:rsidP="005E204B">
            <w:pPr>
              <w:spacing w:after="0" w:line="240" w:lineRule="auto"/>
              <w:jc w:val="center"/>
              <w:rPr>
                <w:rFonts w:ascii="Times New Roman" w:hAnsi="Times New Roman"/>
                <w:lang w:val="uk-UA" w:eastAsia="uk-UA"/>
              </w:rPr>
            </w:pPr>
            <w:r w:rsidRPr="00EA3DBE">
              <w:rPr>
                <w:rFonts w:ascii="Times New Roman" w:eastAsia="Times New Roman" w:hAnsi="Times New Roman" w:cs="Times New Roman"/>
                <w:lang w:eastAsia="ru-RU"/>
              </w:rPr>
              <w:t>Спеціаліст</w:t>
            </w:r>
            <w:r w:rsidRPr="00EA3DBE">
              <w:rPr>
                <w:rFonts w:ascii="Times New Roman" w:hAnsi="Times New Roman"/>
                <w:lang w:val="uk-UA" w:eastAsia="uk-UA"/>
              </w:rPr>
              <w:t xml:space="preserve"> </w:t>
            </w:r>
            <w:r w:rsidR="00A83F63" w:rsidRPr="00EA3DBE">
              <w:rPr>
                <w:rFonts w:ascii="Times New Roman" w:hAnsi="Times New Roman"/>
                <w:lang w:val="uk-UA" w:eastAsia="uk-UA"/>
              </w:rPr>
              <w:t>відповідного структурного підрозділу Держгеокадастру</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E3EF3D" w14:textId="77777777" w:rsidR="00A83F63" w:rsidRPr="00EA3DBE" w:rsidRDefault="00A83F63" w:rsidP="005E204B">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725DE4ED" w14:textId="77777777" w:rsidR="00A83F63" w:rsidRPr="00EA3DBE" w:rsidRDefault="00A83F63" w:rsidP="005E204B">
            <w:pPr>
              <w:spacing w:after="0" w:line="240" w:lineRule="auto"/>
              <w:jc w:val="center"/>
              <w:rPr>
                <w:rFonts w:ascii="Times New Roman" w:eastAsia="Times New Roman" w:hAnsi="Times New Roman"/>
                <w:b/>
                <w:lang w:val="uk-UA"/>
              </w:rPr>
            </w:pPr>
          </w:p>
          <w:p w14:paraId="17245C59" w14:textId="77777777" w:rsidR="00A83F63" w:rsidRPr="00EA3DBE" w:rsidRDefault="00A83F63" w:rsidP="005E204B">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F78CBC" w14:textId="28E92659" w:rsidR="00A83F63" w:rsidRPr="00EA3DBE" w:rsidRDefault="00A83F63" w:rsidP="005E204B">
            <w:pPr>
              <w:suppressAutoHyphens/>
              <w:spacing w:after="0" w:line="240" w:lineRule="auto"/>
              <w:jc w:val="center"/>
              <w:rPr>
                <w:rFonts w:ascii="Times New Roman" w:eastAsia="Times New Roman" w:hAnsi="Times New Roman"/>
                <w:lang w:val="uk-UA"/>
              </w:rPr>
            </w:pPr>
            <w:r w:rsidRPr="00EA3DBE">
              <w:rPr>
                <w:rFonts w:ascii="Times New Roman" w:hAnsi="Times New Roman"/>
                <w:lang w:val="uk-UA"/>
              </w:rPr>
              <w:t xml:space="preserve">1 робочий день (з дня реєстрації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1BEA6980"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B571F2" w14:textId="77777777" w:rsidR="00A83F63" w:rsidRPr="00EA3DBE" w:rsidRDefault="00A83F63" w:rsidP="005E204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11EC3" w14:textId="77777777" w:rsidR="00A83F63" w:rsidRPr="00EA3DBE" w:rsidRDefault="00A83F63" w:rsidP="005E204B">
            <w:pPr>
              <w:suppressAutoHyphens/>
              <w:spacing w:after="0" w:line="240" w:lineRule="auto"/>
              <w:jc w:val="both"/>
              <w:rPr>
                <w:rFonts w:ascii="Times New Roman" w:eastAsia="Times New Roman" w:hAnsi="Times New Roman"/>
                <w:lang w:val="uk-UA" w:eastAsia="ar-SA"/>
              </w:rPr>
            </w:pPr>
            <w:r w:rsidRPr="00EA3DBE">
              <w:rPr>
                <w:rFonts w:ascii="Times New Roman" w:eastAsia="Times New Roman" w:hAnsi="Times New Roman"/>
                <w:lang w:val="uk-UA" w:eastAsia="ru-RU"/>
              </w:rPr>
              <w:t xml:space="preserve">Видає заявнику </w:t>
            </w:r>
            <w:r w:rsidRPr="00EA3DBE">
              <w:rPr>
                <w:rFonts w:ascii="Times New Roman" w:eastAsia="Times New Roman" w:hAnsi="Times New Roman"/>
                <w:lang w:val="uk-UA" w:eastAsia="ar-SA"/>
              </w:rPr>
              <w:t>пакет документів, сформований за результатами розгляду повідомлення:</w:t>
            </w:r>
          </w:p>
          <w:p w14:paraId="5866147A" w14:textId="77777777" w:rsidR="00A83F63" w:rsidRPr="00EA3DBE" w:rsidRDefault="00A83F63" w:rsidP="005E204B">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ротокол виправлення помилки;</w:t>
            </w:r>
          </w:p>
          <w:p w14:paraId="5F2C6D0D" w14:textId="77777777" w:rsidR="00A83F63" w:rsidRPr="00EA3DBE" w:rsidRDefault="00A83F63" w:rsidP="005E204B">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письмове повідомлення про виправлення помилки заінтересованим особам;</w:t>
            </w:r>
          </w:p>
          <w:p w14:paraId="466078AB" w14:textId="77777777" w:rsidR="00A83F63" w:rsidRPr="00EA3DBE" w:rsidRDefault="00A83F63" w:rsidP="005E204B">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документ на заміну документа, в якому виявлено помилку (за бажанням заявника);</w:t>
            </w:r>
          </w:p>
          <w:p w14:paraId="7E021601" w14:textId="77777777" w:rsidR="00A83F63" w:rsidRPr="00EA3DBE" w:rsidRDefault="00A83F63" w:rsidP="005E204B">
            <w:pPr>
              <w:suppressAutoHyphens/>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відмова у виправленні помилки</w:t>
            </w:r>
          </w:p>
          <w:p w14:paraId="3113150F" w14:textId="77777777" w:rsidR="00A83F63" w:rsidRPr="00EA3DBE" w:rsidRDefault="00A83F63" w:rsidP="005E204B">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B9B1E" w14:textId="77777777" w:rsidR="00A83F63" w:rsidRPr="00EA3DBE" w:rsidRDefault="00A83F63" w:rsidP="005E204B">
            <w:pPr>
              <w:suppressAutoHyphens/>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1AB05A" w14:textId="77777777" w:rsidR="00A83F63" w:rsidRPr="00EA3DBE" w:rsidRDefault="00A83F63" w:rsidP="005E204B">
            <w:pPr>
              <w:spacing w:after="0" w:line="240" w:lineRule="auto"/>
              <w:jc w:val="center"/>
              <w:rPr>
                <w:rFonts w:ascii="Times New Roman" w:eastAsia="Times New Roman" w:hAnsi="Times New Roman"/>
                <w:b/>
                <w:lang w:val="uk-UA"/>
              </w:rPr>
            </w:pPr>
            <w:r w:rsidRPr="00EA3DBE">
              <w:rPr>
                <w:rFonts w:ascii="Times New Roman" w:eastAsia="Times New Roman" w:hAnsi="Times New Roman"/>
                <w:b/>
                <w:lang w:val="uk-UA"/>
              </w:rPr>
              <w:t>В</w:t>
            </w:r>
          </w:p>
          <w:p w14:paraId="04EC6077" w14:textId="77777777" w:rsidR="00A83F63" w:rsidRPr="00EA3DBE" w:rsidRDefault="00A83F63" w:rsidP="005E204B">
            <w:pPr>
              <w:spacing w:after="0" w:line="240" w:lineRule="auto"/>
              <w:jc w:val="center"/>
              <w:rPr>
                <w:rFonts w:ascii="Times New Roman" w:eastAsia="Times New Roman" w:hAnsi="Times New Roman"/>
                <w:b/>
                <w:lang w:val="uk-UA"/>
              </w:rPr>
            </w:pPr>
          </w:p>
          <w:p w14:paraId="7B3D5AC4" w14:textId="77777777" w:rsidR="00A83F63" w:rsidRPr="00EA3DBE" w:rsidRDefault="00A83F63" w:rsidP="005E204B">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3B7452" w14:textId="702621AD" w:rsidR="00A83F63" w:rsidRPr="00EA3DBE" w:rsidRDefault="00A83F63" w:rsidP="005E204B">
            <w:pPr>
              <w:suppressAutoHyphens/>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eastAsia="ru-RU"/>
              </w:rPr>
              <w:t xml:space="preserve">В день </w:t>
            </w:r>
            <w:r w:rsidRPr="00EA3DBE">
              <w:rPr>
                <w:rFonts w:ascii="Times New Roman" w:eastAsia="Times New Roman" w:hAnsi="Times New Roman"/>
                <w:lang w:val="uk-UA" w:eastAsia="uk-UA"/>
              </w:rPr>
              <w:t>звернення заявника</w:t>
            </w:r>
            <w:r w:rsidRPr="00EA3DBE">
              <w:rPr>
                <w:rFonts w:ascii="Times New Roman" w:eastAsia="Times New Roman" w:hAnsi="Times New Roman"/>
                <w:lang w:val="uk-UA" w:eastAsia="ru-RU"/>
              </w:rPr>
              <w:t xml:space="preserve"> після отримання документів за результатами розгляду </w:t>
            </w:r>
            <w:r w:rsidR="00C335D6" w:rsidRPr="00EA3DBE">
              <w:rPr>
                <w:rFonts w:ascii="Times New Roman" w:eastAsia="Times New Roman" w:hAnsi="Times New Roman"/>
                <w:lang w:val="uk-UA" w:eastAsia="ru-RU"/>
              </w:rPr>
              <w:t>повідомлення</w:t>
            </w:r>
            <w:r w:rsidR="00C335D6" w:rsidRPr="00EA3DBE">
              <w:rPr>
                <w:rFonts w:ascii="Times New Roman" w:eastAsia="Times New Roman" w:hAnsi="Times New Roman" w:cs="Times New Roman"/>
                <w:lang w:val="uk-UA" w:eastAsia="ru-RU"/>
              </w:rPr>
              <w:t>/заяви</w:t>
            </w:r>
            <w:r w:rsidRPr="00EA3DBE">
              <w:rPr>
                <w:rFonts w:ascii="Times New Roman" w:eastAsia="Times New Roman" w:hAnsi="Times New Roman"/>
                <w:lang w:val="uk-UA" w:eastAsia="ru-RU"/>
              </w:rPr>
              <w:t xml:space="preserve"> від </w:t>
            </w:r>
            <w:r w:rsidR="005E204B">
              <w:rPr>
                <w:rFonts w:ascii="Times New Roman" w:eastAsia="Times New Roman" w:hAnsi="Times New Roman" w:cs="Times New Roman"/>
                <w:lang w:val="uk-UA" w:eastAsia="ru-RU"/>
              </w:rPr>
              <w:t>Головного управління Держгеокадастру у Луганській області</w:t>
            </w:r>
          </w:p>
        </w:tc>
      </w:tr>
      <w:tr w:rsidR="00A83F63" w:rsidRPr="00EA3DBE" w14:paraId="406D6F49" w14:textId="77777777" w:rsidTr="005E204B">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E02C9" w14:textId="77777777" w:rsidR="00A83F63" w:rsidRPr="00EA3DBE" w:rsidRDefault="00A83F63"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D7DBD" w14:textId="77777777" w:rsidR="00A83F63" w:rsidRPr="00EA3DBE" w:rsidRDefault="00A83F63"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r w:rsidR="00A83F63" w:rsidRPr="00EA3DBE" w14:paraId="5F07D7FC" w14:textId="77777777" w:rsidTr="005E204B">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32321" w14:textId="77777777" w:rsidR="00A83F63" w:rsidRPr="00EA3DBE" w:rsidRDefault="00A83F63"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779124" w14:textId="77777777" w:rsidR="00A83F63" w:rsidRPr="00EA3DBE" w:rsidRDefault="00A83F63"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2 робочих дні</w:t>
            </w:r>
          </w:p>
        </w:tc>
      </w:tr>
    </w:tbl>
    <w:p w14:paraId="4AF5CA71" w14:textId="77777777" w:rsidR="00A83F63" w:rsidRPr="00EA3DBE" w:rsidRDefault="00A83F63" w:rsidP="00A83F63">
      <w:pPr>
        <w:spacing w:after="0" w:line="348" w:lineRule="atLeast"/>
        <w:rPr>
          <w:rFonts w:ascii="Verdana" w:eastAsia="Times New Roman" w:hAnsi="Verdana"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2644078" w14:textId="65234380" w:rsidR="00A83F63" w:rsidRPr="00EA3DBE" w:rsidRDefault="00A83F63" w:rsidP="00A83F63">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FA460F4" w14:textId="77777777" w:rsidR="00D80A08" w:rsidRPr="00EA3DBE" w:rsidRDefault="00D80A08" w:rsidP="00D80A08">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D77AE66" w14:textId="77777777" w:rsidR="00A83F63" w:rsidRPr="00EA3DBE" w:rsidRDefault="00A83F63" w:rsidP="00A83F63">
      <w:pPr>
        <w:spacing w:after="0" w:line="240" w:lineRule="auto"/>
        <w:rPr>
          <w:rFonts w:ascii="Times New Roman" w:eastAsia="Times New Roman" w:hAnsi="Times New Roman" w:cs="Times New Roman"/>
          <w:i/>
          <w:iCs/>
          <w:sz w:val="24"/>
          <w:szCs w:val="24"/>
          <w:bdr w:val="none" w:sz="0" w:space="0" w:color="auto" w:frame="1"/>
          <w:lang w:eastAsia="ru-RU"/>
        </w:rPr>
      </w:pPr>
    </w:p>
    <w:p w14:paraId="736A6C86" w14:textId="77777777" w:rsidR="00A83F63" w:rsidRPr="00EA3DBE" w:rsidRDefault="00A83F63" w:rsidP="00A83F63">
      <w:pPr>
        <w:spacing w:after="0" w:line="240" w:lineRule="auto"/>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446BF668" w14:textId="77777777" w:rsidR="00892B8A" w:rsidRPr="00EA3DBE" w:rsidRDefault="00892B8A" w:rsidP="00A06BB7">
      <w:pPr>
        <w:spacing w:after="0" w:line="348" w:lineRule="atLeast"/>
        <w:jc w:val="center"/>
        <w:rPr>
          <w:rFonts w:ascii="Times New Roman" w:eastAsia="Times New Roman" w:hAnsi="Times New Roman" w:cs="Times New Roman"/>
          <w:b/>
          <w:bCs/>
          <w:sz w:val="24"/>
          <w:szCs w:val="24"/>
          <w:lang w:eastAsia="ru-RU"/>
        </w:rPr>
      </w:pPr>
    </w:p>
    <w:p w14:paraId="7CD8DA94" w14:textId="77777777" w:rsidR="00892B8A" w:rsidRDefault="00892B8A" w:rsidP="00A06BB7">
      <w:pPr>
        <w:spacing w:after="0" w:line="348" w:lineRule="atLeast"/>
        <w:jc w:val="center"/>
        <w:rPr>
          <w:rFonts w:ascii="Times New Roman" w:eastAsia="Times New Roman" w:hAnsi="Times New Roman" w:cs="Times New Roman"/>
          <w:b/>
          <w:bCs/>
          <w:sz w:val="24"/>
          <w:szCs w:val="24"/>
          <w:lang w:val="uk-UA" w:eastAsia="ru-RU"/>
        </w:rPr>
      </w:pPr>
    </w:p>
    <w:p w14:paraId="03D14A1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A33612B"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8298E3F"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910389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D5D13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AF5B389"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448820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0EC1F86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2C6212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58D86F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DB9A6AD"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D31303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BB9ADA3"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D3DE3E8"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1BF5467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BBB143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B4F307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3D2CE8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0AB5577"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661EEA2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6ED87D1"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2C82E8BE"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4864D060"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75D2D16C"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CB06706"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5679C095" w14:textId="77777777"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6B76382" w14:textId="60A1BDAF" w:rsid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p>
    <w:p w14:paraId="37F6D823" w14:textId="77777777" w:rsidR="002E60F3" w:rsidRDefault="002E60F3" w:rsidP="00A06BB7">
      <w:pPr>
        <w:spacing w:after="0" w:line="348" w:lineRule="atLeast"/>
        <w:jc w:val="center"/>
        <w:rPr>
          <w:rFonts w:ascii="Times New Roman" w:eastAsia="Times New Roman" w:hAnsi="Times New Roman" w:cs="Times New Roman"/>
          <w:b/>
          <w:bCs/>
          <w:sz w:val="24"/>
          <w:szCs w:val="24"/>
          <w:lang w:val="uk-UA" w:eastAsia="ru-RU"/>
        </w:rPr>
      </w:pPr>
    </w:p>
    <w:p w14:paraId="3D51A93C" w14:textId="7A30A984" w:rsidR="005F1973" w:rsidRDefault="005F1973" w:rsidP="007C12D8">
      <w:pPr>
        <w:spacing w:after="0" w:line="348" w:lineRule="atLeast"/>
        <w:rPr>
          <w:rFonts w:ascii="Times New Roman" w:eastAsia="Times New Roman" w:hAnsi="Times New Roman" w:cs="Times New Roman"/>
          <w:b/>
          <w:bCs/>
          <w:sz w:val="24"/>
          <w:szCs w:val="24"/>
          <w:lang w:val="uk-UA" w:eastAsia="ru-RU"/>
        </w:rPr>
      </w:pPr>
    </w:p>
    <w:p w14:paraId="27FEF254" w14:textId="77777777" w:rsidR="007C12D8" w:rsidRPr="005E204B" w:rsidRDefault="007C12D8" w:rsidP="007C12D8">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7AA337E2" w14:textId="77777777" w:rsidR="007C12D8" w:rsidRPr="005E204B" w:rsidRDefault="007C12D8" w:rsidP="007C12D8">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2A3E238" w14:textId="77777777" w:rsidR="007C12D8" w:rsidRPr="005E204B" w:rsidRDefault="007C12D8" w:rsidP="007C12D8">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442A67C5" w14:textId="77777777" w:rsidR="007C12D8" w:rsidRPr="005E204B" w:rsidRDefault="007C12D8" w:rsidP="007C12D8">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5D8A52F9" w14:textId="7C03EC82" w:rsidR="005F1973" w:rsidRPr="005F1973" w:rsidRDefault="005F1973" w:rsidP="007C12D8">
      <w:pPr>
        <w:spacing w:after="0" w:line="348" w:lineRule="atLeast"/>
        <w:rPr>
          <w:rFonts w:ascii="Times New Roman" w:eastAsia="Times New Roman" w:hAnsi="Times New Roman" w:cs="Times New Roman"/>
          <w:b/>
          <w:bCs/>
          <w:sz w:val="24"/>
          <w:szCs w:val="24"/>
          <w:lang w:val="uk-UA" w:eastAsia="ru-RU"/>
        </w:rPr>
      </w:pPr>
    </w:p>
    <w:p w14:paraId="1E9E0635" w14:textId="77777777"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EFD2673" w14:textId="0F3D62DB" w:rsidR="00A06BB7" w:rsidRPr="005F1973" w:rsidRDefault="00B55D57" w:rsidP="008F2D8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НАДАННЯ ДОВІДКИ ПРО ОСІБ, ЯКІ ОТРИМАЛИ ДОСТУП ДО ІНФОРМАЦІЇ ПРО СУБ’ЄКТА РЕЧОВОГО ПРАВА У ДЕРЖАВНОМУ ЗЕМЕЛЬНОМУ КАДАСТРІ</w:t>
      </w:r>
    </w:p>
    <w:p w14:paraId="60B8F419" w14:textId="77777777" w:rsidR="008F2D86" w:rsidRPr="005F1973" w:rsidRDefault="008F2D86" w:rsidP="008F2D86">
      <w:pPr>
        <w:spacing w:after="0" w:line="240" w:lineRule="auto"/>
        <w:jc w:val="center"/>
        <w:rPr>
          <w:rFonts w:ascii="Times New Roman" w:eastAsia="Times New Roman" w:hAnsi="Times New Roman" w:cs="Times New Roman"/>
          <w:sz w:val="24"/>
          <w:szCs w:val="24"/>
          <w:u w:val="single"/>
          <w:lang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EA3DBE" w14:paraId="7622B650"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79599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6FE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C0A4C" w14:textId="77777777" w:rsidR="00A06BB7" w:rsidRPr="00EA3DBE" w:rsidRDefault="00A06BB7" w:rsidP="00F936A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3C9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 і структурний підрозділ</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F435B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45BCC4A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13672"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 (днів)</w:t>
            </w:r>
          </w:p>
        </w:tc>
      </w:tr>
      <w:tr w:rsidR="00410196" w:rsidRPr="00EA3DBE" w14:paraId="3E2F1283"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B9017E"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7AFDF0" w14:textId="27B6EA7F" w:rsidR="00410196" w:rsidRPr="00EA3DBE" w:rsidRDefault="00410196" w:rsidP="0041019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cs="Times New Roman"/>
                <w:shd w:val="clear" w:color="auto" w:fill="FFFFFF"/>
                <w:lang w:val="uk-UA" w:eastAsia="ru-RU"/>
              </w:rPr>
              <w:t xml:space="preserve">(крім </w:t>
            </w:r>
            <w:r w:rsidRPr="00EA3DBE">
              <w:rPr>
                <w:rFonts w:ascii="Times New Roman" w:hAnsi="Times New Roman" w:cs="Times New Roman"/>
                <w:lang w:val="uk-UA" w:eastAsia="ar-SA"/>
              </w:rPr>
              <w:t>заяв</w:t>
            </w:r>
            <w:r w:rsidRPr="00EA3DBE">
              <w:rPr>
                <w:rFonts w:ascii="Times New Roman" w:hAnsi="Times New Roman" w:cs="Times New Roman"/>
                <w:shd w:val="clear" w:color="auto" w:fill="FFFFFF"/>
                <w:lang w:val="uk-UA" w:eastAsia="ru-RU"/>
              </w:rPr>
              <w:t xml:space="preserve"> в електронній формі</w:t>
            </w:r>
            <w:r w:rsidRPr="00EA3DBE">
              <w:rPr>
                <w:rFonts w:ascii="Times New Roman" w:hAnsi="Times New Roman" w:cs="Times New Roman"/>
                <w:shd w:val="clear" w:color="auto" w:fill="FFFFFF"/>
                <w:lang w:val="uk-UA"/>
              </w:rPr>
              <w:t xml:space="preserve">, поданих </w:t>
            </w:r>
            <w:r w:rsidR="00A042CF"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 w:tgtFrame="_blank" w:history="1">
              <w:r w:rsidR="00A042CF" w:rsidRPr="00EA3DBE">
                <w:rPr>
                  <w:rStyle w:val="a8"/>
                  <w:rFonts w:ascii="Times New Roman" w:eastAsiaTheme="majorEastAsia" w:hAnsi="Times New Roman" w:cs="Times New Roman"/>
                  <w:color w:val="auto"/>
                  <w:u w:val="none"/>
                  <w:shd w:val="clear" w:color="auto" w:fill="FFFFFF"/>
                </w:rPr>
                <w:t>Закону України</w:t>
              </w:r>
            </w:hyperlink>
            <w:r w:rsidR="00A042CF"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6CBEC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DE8810"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316D67C" w14:textId="77777777" w:rsidR="00410196" w:rsidRPr="00EA3DBE" w:rsidRDefault="00410196" w:rsidP="00332AC5">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10196" w:rsidRPr="00EA3DBE" w14:paraId="0C4DBB0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5FFA9"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8DC897" w14:textId="2815BB9F" w:rsidR="00410196" w:rsidRPr="00EA3DBE" w:rsidRDefault="00410196" w:rsidP="0041019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552CAA"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89F2723" w14:textId="77777777" w:rsidR="00410196" w:rsidRPr="00EA3DBE" w:rsidRDefault="00410196" w:rsidP="0041019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AD3818" w14:textId="77777777" w:rsidR="00410196" w:rsidRPr="00EA3DBE" w:rsidRDefault="00410196" w:rsidP="00340CA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00340CAD" w:rsidRPr="00EA3DBE">
              <w:rPr>
                <w:shd w:val="clear" w:color="auto" w:fill="FFFFFF"/>
              </w:rPr>
              <w:t xml:space="preserve"> </w:t>
            </w:r>
            <w:r w:rsidR="00340CAD" w:rsidRPr="00EA3DBE">
              <w:rPr>
                <w:rFonts w:ascii="Times New Roman" w:hAnsi="Times New Roman" w:cs="Times New Roman"/>
                <w:shd w:val="clear" w:color="auto" w:fill="FFFFFF"/>
              </w:rPr>
              <w:t>після отримання</w:t>
            </w:r>
          </w:p>
        </w:tc>
      </w:tr>
      <w:tr w:rsidR="00A06BB7" w:rsidRPr="00EA3DBE" w14:paraId="3E83A03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0D9C6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E358AC9" w14:textId="6DA906A3"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eastAsia="ru-RU"/>
              </w:rPr>
              <w:t xml:space="preserve">(крім </w:t>
            </w:r>
            <w:r w:rsidR="00143328" w:rsidRPr="00EA3DBE">
              <w:rPr>
                <w:rFonts w:ascii="Times New Roman" w:hAnsi="Times New Roman"/>
                <w:lang w:val="uk-UA" w:eastAsia="ar-SA"/>
              </w:rPr>
              <w:t>заяв</w:t>
            </w:r>
            <w:r w:rsidR="00143328" w:rsidRPr="00EA3DBE">
              <w:rPr>
                <w:rFonts w:ascii="Times New Roman" w:hAnsi="Times New Roman"/>
                <w:shd w:val="clear" w:color="auto" w:fill="FFFFFF"/>
                <w:lang w:val="uk-UA" w:eastAsia="ru-RU"/>
              </w:rPr>
              <w:t xml:space="preserve"> в електронній формі</w:t>
            </w:r>
            <w:r w:rsidR="00143328" w:rsidRPr="00EA3DBE">
              <w:rPr>
                <w:rFonts w:ascii="Times New Roman" w:hAnsi="Times New Roman"/>
                <w:shd w:val="clear" w:color="auto" w:fill="FFFFFF"/>
                <w:lang w:val="uk-UA"/>
              </w:rPr>
              <w:t xml:space="preserve">, поданих засобами телекомунікаційного зв’язку з використанням електронного підпису, що базується на кваліфікованому сертифікаті </w:t>
            </w:r>
            <w:r w:rsidR="00143328" w:rsidRPr="00EA3DBE">
              <w:rPr>
                <w:rFonts w:ascii="Times New Roman" w:hAnsi="Times New Roman"/>
                <w:shd w:val="clear" w:color="auto" w:fill="FFFFFF"/>
                <w:lang w:val="uk-UA"/>
              </w:rPr>
              <w:lastRenderedPageBreak/>
              <w:t>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EA3DBE">
              <w:rPr>
                <w:rFonts w:ascii="Times New Roman" w:eastAsia="Times New Roman" w:hAnsi="Times New Roman" w:cs="Times New Roman"/>
                <w:lang w:eastAsia="ru-RU"/>
              </w:rPr>
              <w:t>, передача заяви 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71A0E6B" w14:textId="6335278C" w:rsidR="00A06BB7" w:rsidRPr="00EA3DBE" w:rsidRDefault="00713FFB"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w:t>
            </w:r>
            <w:r w:rsidR="00A06BB7"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A81110"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A365C2" w14:textId="3A0849D3"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A06BB7" w:rsidRPr="00EA3DBE" w14:paraId="292B6C0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A719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4</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33080" w14:textId="77777777" w:rsidR="008732A8" w:rsidRPr="00EA3DBE" w:rsidRDefault="00A06BB7" w:rsidP="00F936A1">
            <w:pPr>
              <w:spacing w:after="0" w:line="240" w:lineRule="auto"/>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00143328"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rPr>
              <w:t xml:space="preserve">поданої </w:t>
            </w:r>
            <w:r w:rsidR="006D60A8"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 w:tgtFrame="_blank" w:history="1">
              <w:r w:rsidR="006D60A8" w:rsidRPr="00EA3DBE">
                <w:rPr>
                  <w:rStyle w:val="a8"/>
                  <w:rFonts w:ascii="Times New Roman" w:eastAsiaTheme="majorEastAsia" w:hAnsi="Times New Roman" w:cs="Times New Roman"/>
                  <w:color w:val="auto"/>
                  <w:u w:val="none"/>
                  <w:shd w:val="clear" w:color="auto" w:fill="FFFFFF"/>
                </w:rPr>
                <w:t>Закону України</w:t>
              </w:r>
            </w:hyperlink>
            <w:r w:rsidR="006D60A8"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809CE17" w14:textId="752799C6" w:rsidR="001F6727" w:rsidRPr="00EA3DBE" w:rsidRDefault="001F6727"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342439"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E465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7B2E" w14:textId="3A7D70F0"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A06BB7" w:rsidRPr="00EA3DBE" w14:paraId="4E282184"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1DD0E7C"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88163C5" w14:textId="77777777" w:rsidR="00143328" w:rsidRPr="00EA3DBE" w:rsidRDefault="00143328" w:rsidP="00F936A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6DD434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16BBD6F"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7D4F2AB4"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6126445C"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141958C3" w14:textId="77777777" w:rsidR="00143328" w:rsidRPr="00EA3DBE" w:rsidRDefault="00143328" w:rsidP="00F936A1">
            <w:pPr>
              <w:pStyle w:val="rvps2"/>
              <w:shd w:val="clear" w:color="auto" w:fill="FFFFFF"/>
              <w:spacing w:before="0" w:beforeAutospacing="0" w:after="0" w:afterAutospacing="0"/>
              <w:jc w:val="both"/>
              <w:rPr>
                <w:sz w:val="22"/>
                <w:szCs w:val="22"/>
              </w:rPr>
            </w:pPr>
            <w:bookmarkStart w:id="4" w:name="n2665"/>
            <w:bookmarkEnd w:id="4"/>
            <w:r w:rsidRPr="00EA3DBE">
              <w:rPr>
                <w:sz w:val="22"/>
                <w:szCs w:val="22"/>
              </w:rPr>
              <w:t xml:space="preserve">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w:t>
            </w:r>
            <w:r w:rsidRPr="00EA3DBE">
              <w:rPr>
                <w:sz w:val="22"/>
                <w:szCs w:val="22"/>
              </w:rPr>
              <w:lastRenderedPageBreak/>
              <w:t>державної влади, органом місцевого самоврядування);</w:t>
            </w:r>
          </w:p>
          <w:p w14:paraId="2B6EF46D"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AA3CD4B" w14:textId="77777777" w:rsidR="00143328" w:rsidRPr="00EA3DBE" w:rsidRDefault="00143328" w:rsidP="00F936A1">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59078BF6" w14:textId="77777777" w:rsidR="00A06BB7" w:rsidRPr="00EA3DBE" w:rsidRDefault="00143328"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w:t>
            </w:r>
            <w:r w:rsidR="00A000C7" w:rsidRPr="00EA3DBE">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19154C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F6E2C2A"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0A100E2" w14:textId="4FB560FA"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p w14:paraId="0BAB855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r>
      <w:tr w:rsidR="00A06BB7" w:rsidRPr="00EA3DBE" w14:paraId="71A6B53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9AB1E5"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7A270"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14:paraId="530F9374"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конує:</w:t>
            </w:r>
          </w:p>
          <w:p w14:paraId="1798B138"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w:t>
            </w:r>
            <w:r w:rsidR="00E6600D" w:rsidRPr="00EA3DBE">
              <w:rPr>
                <w:rFonts w:ascii="Times New Roman" w:eastAsia="Times New Roman" w:hAnsi="Times New Roman" w:cs="Times New Roman"/>
                <w:lang w:eastAsia="ru-RU"/>
              </w:rPr>
              <w:t>ідомлення про відмову у наданні відомостей з</w:t>
            </w:r>
            <w:r w:rsidRPr="00EA3DBE">
              <w:rPr>
                <w:rFonts w:ascii="Times New Roman" w:eastAsia="Times New Roman" w:hAnsi="Times New Roman" w:cs="Times New Roman"/>
                <w:lang w:eastAsia="ru-RU"/>
              </w:rPr>
              <w:t xml:space="preserve"> Державно</w:t>
            </w:r>
            <w:r w:rsidR="00E6600D" w:rsidRPr="00EA3DBE">
              <w:rPr>
                <w:rFonts w:ascii="Times New Roman" w:eastAsia="Times New Roman" w:hAnsi="Times New Roman" w:cs="Times New Roman"/>
                <w:lang w:val="uk-UA" w:eastAsia="ru-RU"/>
              </w:rPr>
              <w:t>го</w:t>
            </w:r>
            <w:r w:rsidRPr="00EA3DBE">
              <w:rPr>
                <w:rFonts w:ascii="Times New Roman" w:eastAsia="Times New Roman" w:hAnsi="Times New Roman" w:cs="Times New Roman"/>
                <w:lang w:eastAsia="ru-RU"/>
              </w:rPr>
              <w:t xml:space="preserve"> земельно</w:t>
            </w:r>
            <w:r w:rsidR="00E6600D" w:rsidRPr="00EA3DBE">
              <w:rPr>
                <w:rFonts w:ascii="Times New Roman" w:eastAsia="Times New Roman" w:hAnsi="Times New Roman" w:cs="Times New Roman"/>
                <w:lang w:val="uk-UA" w:eastAsia="ru-RU"/>
              </w:rPr>
              <w:t>го</w:t>
            </w:r>
            <w:r w:rsidR="00E6600D" w:rsidRPr="00EA3DBE">
              <w:rPr>
                <w:rFonts w:ascii="Times New Roman" w:eastAsia="Times New Roman" w:hAnsi="Times New Roman" w:cs="Times New Roman"/>
                <w:lang w:eastAsia="ru-RU"/>
              </w:rPr>
              <w:t xml:space="preserve"> кадастр</w:t>
            </w:r>
            <w:r w:rsidR="00512025"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відповідно до вимог Порядку ведення Державного земельного кадастру.</w:t>
            </w:r>
          </w:p>
          <w:p w14:paraId="57D37048" w14:textId="77777777" w:rsidR="00512025" w:rsidRPr="00EA3DBE" w:rsidRDefault="00512025"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14:paraId="65876A2C" w14:textId="77777777" w:rsidR="00B17EA2" w:rsidRPr="00EA3DBE" w:rsidRDefault="00B17EA2" w:rsidP="00F936A1">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 xml:space="preserve">Посвідчує примірник </w:t>
            </w:r>
            <w:r w:rsidRPr="00EA3DBE">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010908"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C432BA" w14:textId="77777777" w:rsidR="00A06BB7" w:rsidRPr="00EA3DBE" w:rsidRDefault="00A06BB7" w:rsidP="00F134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ADAD39A" w14:textId="77777777" w:rsidR="00512025" w:rsidRPr="00EA3DBE" w:rsidRDefault="00512025" w:rsidP="00F134E7">
            <w:pPr>
              <w:spacing w:after="0" w:line="240" w:lineRule="auto"/>
              <w:jc w:val="center"/>
              <w:rPr>
                <w:rFonts w:ascii="Times New Roman" w:eastAsia="Times New Roman" w:hAnsi="Times New Roman" w:cs="Times New Roman"/>
                <w:b/>
                <w:bCs/>
                <w:lang w:eastAsia="ru-RU"/>
              </w:rPr>
            </w:pPr>
          </w:p>
          <w:p w14:paraId="07F4801C" w14:textId="77777777" w:rsidR="00512025" w:rsidRPr="00EA3DBE" w:rsidRDefault="00512025"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E35863" w14:textId="13A67D46"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про надання послуг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w:t>
            </w:r>
          </w:p>
          <w:p w14:paraId="31C299DE"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1195B391"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371673F4"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736B2CE8"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tc>
      </w:tr>
      <w:tr w:rsidR="00512025" w:rsidRPr="00EA3DBE" w14:paraId="42CB179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83FA32" w14:textId="77777777" w:rsidR="00512025" w:rsidRPr="00EA3DBE"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EA3DBE">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220E95" w14:textId="590EFE78" w:rsidR="00512025" w:rsidRPr="00EA3DBE" w:rsidRDefault="00512025" w:rsidP="00F936A1">
            <w:pPr>
              <w:suppressAutoHyphens/>
              <w:spacing w:after="0" w:line="240" w:lineRule="auto"/>
              <w:jc w:val="both"/>
              <w:rPr>
                <w:rFonts w:ascii="Times New Roman" w:hAnsi="Times New Roman"/>
                <w:lang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осіб, які отримали доступ до інформації про суб’єкта речового права у Державному земельному кадастрі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00531AC3" w:rsidRPr="00EA3DBE">
              <w:rPr>
                <w:rFonts w:ascii="Times New Roman" w:hAnsi="Times New Roman" w:cs="Times New Roman"/>
                <w:shd w:val="clear" w:color="auto" w:fill="FFFFFF"/>
              </w:rPr>
              <w:t xml:space="preserve">в електронній формі з накладеним </w:t>
            </w:r>
            <w:r w:rsidR="00531AC3" w:rsidRPr="00EA3DBE">
              <w:rPr>
                <w:rFonts w:ascii="Times New Roman" w:hAnsi="Times New Roman" w:cs="Times New Roman"/>
                <w:shd w:val="clear" w:color="auto" w:fill="FFFFFF"/>
              </w:rPr>
              <w:lastRenderedPageBreak/>
              <w:t>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6295E" w14:textId="77777777"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BDE0AC" w14:textId="77777777" w:rsidR="00512025" w:rsidRPr="00EA3DBE" w:rsidRDefault="00512025" w:rsidP="00512025">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612B67" w14:textId="4A5AECDD" w:rsidR="00512025" w:rsidRPr="00EA3DBE" w:rsidRDefault="00512025" w:rsidP="00512025">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w:t>
            </w:r>
            <w:r w:rsidR="007C12D8">
              <w:rPr>
                <w:rFonts w:ascii="Times New Roman" w:eastAsia="Times New Roman" w:hAnsi="Times New Roman" w:cs="Times New Roman"/>
                <w:lang w:eastAsia="ru-RU"/>
              </w:rPr>
              <w:t xml:space="preserve">Головного управління </w:t>
            </w:r>
            <w:r w:rsidR="007C12D8">
              <w:rPr>
                <w:rFonts w:ascii="Times New Roman" w:eastAsia="Times New Roman" w:hAnsi="Times New Roman" w:cs="Times New Roman"/>
                <w:lang w:eastAsia="ru-RU"/>
              </w:rPr>
              <w:lastRenderedPageBreak/>
              <w:t>Держгеокадастру у Луганській області</w:t>
            </w:r>
          </w:p>
        </w:tc>
      </w:tr>
      <w:tr w:rsidR="00A06BB7" w:rsidRPr="00EA3DBE" w14:paraId="7443FB36"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55A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D76" w14:textId="000A9BF5"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сформовані для видачі заявнику документи у паперов</w:t>
            </w:r>
            <w:r w:rsidR="00B17EA2"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00B17EA2"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w:t>
            </w:r>
            <w:r w:rsidR="00713FFB" w:rsidRPr="00EA3DBE">
              <w:rPr>
                <w:rFonts w:ascii="Times New Roman" w:eastAsia="Times New Roman" w:hAnsi="Times New Roman" w:cs="Times New Roman"/>
                <w:lang w:eastAsia="ru-RU"/>
              </w:rPr>
              <w:t xml:space="preserve">спеціаліста </w:t>
            </w:r>
            <w:r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9BEE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0E7BFE"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77659" w14:textId="50DF9465"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про надання послуг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w:t>
            </w:r>
          </w:p>
        </w:tc>
      </w:tr>
      <w:tr w:rsidR="00A06BB7" w:rsidRPr="00EA3DBE" w14:paraId="25436B0A"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F094060" w14:textId="77777777" w:rsidR="00A06BB7" w:rsidRPr="00EA3DBE" w:rsidRDefault="006D6971" w:rsidP="00F134E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0F78328" w14:textId="183AEACE"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сформовані для видачі документи </w:t>
            </w:r>
            <w:r w:rsidR="000A5BA9" w:rsidRPr="00EA3DBE">
              <w:rPr>
                <w:rFonts w:ascii="Times New Roman" w:eastAsia="Times New Roman" w:hAnsi="Times New Roman" w:cs="Times New Roman"/>
                <w:lang w:eastAsia="ru-RU"/>
              </w:rPr>
              <w:t>у паперов</w:t>
            </w:r>
            <w:r w:rsidR="000A5BA9" w:rsidRPr="00EA3DBE">
              <w:rPr>
                <w:rFonts w:ascii="Times New Roman" w:eastAsia="Times New Roman" w:hAnsi="Times New Roman" w:cs="Times New Roman"/>
                <w:lang w:val="uk-UA" w:eastAsia="ru-RU"/>
              </w:rPr>
              <w:t>ій</w:t>
            </w:r>
            <w:r w:rsidR="000A5BA9"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6F7F1B" w14:textId="0D434B3D" w:rsidR="00A06BB7" w:rsidRPr="00EA3DBE" w:rsidRDefault="00713FFB"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A06BB7"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6C060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2FFE81" w14:textId="3BCECCEC"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про надання послуг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w:t>
            </w:r>
          </w:p>
        </w:tc>
      </w:tr>
      <w:tr w:rsidR="00A06BB7" w:rsidRPr="00EA3DBE" w14:paraId="5FB33DB5"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6E1FBF" w14:textId="77777777" w:rsidR="00A06BB7" w:rsidRPr="00EA3DBE" w:rsidRDefault="006D6971"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C4B64E" w14:textId="77777777" w:rsidR="00A06BB7" w:rsidRPr="00EA3DBE" w:rsidRDefault="00A06BB7" w:rsidP="00F936A1">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color w:val="333333"/>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з Державного земельного кадастру у паперов</w:t>
            </w:r>
            <w:r w:rsidR="000A5BA9"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92B8F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9CE7B0D"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15378B6" w14:textId="77777777" w:rsidR="00A06BB7" w:rsidRPr="00EA3DBE" w:rsidRDefault="00A06BB7" w:rsidP="00F134E7">
            <w:pPr>
              <w:spacing w:after="300" w:line="240" w:lineRule="auto"/>
              <w:jc w:val="center"/>
              <w:rPr>
                <w:rFonts w:ascii="Times New Roman" w:eastAsia="Times New Roman" w:hAnsi="Times New Roman" w:cs="Times New Roman"/>
                <w:lang w:eastAsia="ru-RU"/>
              </w:rPr>
            </w:pPr>
          </w:p>
          <w:p w14:paraId="2A4AD9E6"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962918" w14:textId="7B912BA3"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EA3DBE">
              <w:rPr>
                <w:rFonts w:ascii="Times New Roman" w:hAnsi="Times New Roman" w:cs="Times New Roman"/>
                <w:color w:val="333333"/>
                <w:shd w:val="clear" w:color="auto" w:fill="FFFFFF"/>
                <w:lang w:val="uk-UA"/>
              </w:rPr>
              <w:t xml:space="preserve"> </w:t>
            </w:r>
            <w:r w:rsidRPr="00EA3DBE">
              <w:rPr>
                <w:rFonts w:ascii="Times New Roman" w:hAnsi="Times New Roman" w:cs="Times New Roman"/>
              </w:rPr>
              <w:t xml:space="preserve">або </w:t>
            </w:r>
            <w:r w:rsidRPr="00EA3DBE">
              <w:rPr>
                <w:rFonts w:ascii="Times New Roman" w:hAnsi="Times New Roman" w:cs="Times New Roman"/>
                <w:shd w:val="clear" w:color="auto" w:fill="FFFFFF"/>
              </w:rPr>
              <w:t>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наданні відомостей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від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A06BB7" w:rsidRPr="00EA3DBE" w14:paraId="3E1A9370" w14:textId="77777777" w:rsidTr="0095720D">
        <w:tc>
          <w:tcPr>
            <w:tcW w:w="723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3273C"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52ADF"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A06BB7" w:rsidRPr="00EA3DBE" w14:paraId="4DCECFEC" w14:textId="77777777" w:rsidTr="0095720D">
        <w:trPr>
          <w:trHeight w:val="406"/>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C971525" w14:textId="77777777" w:rsidR="00A06BB7" w:rsidRPr="00EA3DBE" w:rsidRDefault="00A06BB7" w:rsidP="00F936A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B12DDAB" w14:textId="77777777" w:rsidR="00A06BB7" w:rsidRPr="00EA3DBE" w:rsidRDefault="00A06BB7"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120B72AB"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p>
    <w:p w14:paraId="5C3ACD1B" w14:textId="4CB43595" w:rsidR="00A06BB7" w:rsidRPr="00EA3DBE" w:rsidRDefault="00A06BB7" w:rsidP="00A06BB7">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0E344EB8" w14:textId="010EFD35" w:rsidR="0082386D" w:rsidRPr="00EA3DBE" w:rsidRDefault="0082386D" w:rsidP="0082386D">
      <w:pPr>
        <w:pStyle w:val="rvps2"/>
        <w:shd w:val="clear" w:color="auto" w:fill="FFFFFF"/>
        <w:spacing w:before="0" w:beforeAutospacing="0" w:after="0" w:afterAutospacing="0"/>
        <w:ind w:firstLine="450"/>
        <w:jc w:val="both"/>
        <w:rPr>
          <w:color w:val="000000"/>
        </w:rPr>
      </w:pPr>
      <w:r w:rsidRPr="00EA3DBE">
        <w:rPr>
          <w:color w:val="000000"/>
        </w:rPr>
        <w:t>р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2973760" w14:textId="77777777" w:rsidR="0082386D" w:rsidRPr="00EA3DBE" w:rsidRDefault="0082386D" w:rsidP="00A06BB7">
      <w:pPr>
        <w:pStyle w:val="rvps2"/>
        <w:shd w:val="clear" w:color="auto" w:fill="FFFFFF"/>
        <w:spacing w:before="0" w:beforeAutospacing="0" w:after="0" w:afterAutospacing="0"/>
        <w:ind w:firstLine="450"/>
        <w:jc w:val="both"/>
        <w:rPr>
          <w:color w:val="000000"/>
          <w:lang w:val="uk-UA"/>
        </w:rPr>
      </w:pPr>
    </w:p>
    <w:p w14:paraId="23425190"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423FCCFE" w14:textId="77777777" w:rsidR="00A06BB7" w:rsidRPr="00EA3DBE" w:rsidRDefault="00A06BB7" w:rsidP="00195828">
      <w:pPr>
        <w:spacing w:after="0" w:line="240" w:lineRule="auto"/>
        <w:jc w:val="center"/>
        <w:rPr>
          <w:rFonts w:ascii="Times New Roman" w:eastAsia="Times New Roman" w:hAnsi="Times New Roman" w:cs="Times New Roman"/>
          <w:b/>
          <w:bCs/>
          <w:sz w:val="24"/>
          <w:szCs w:val="24"/>
          <w:lang w:eastAsia="ru-RU"/>
        </w:rPr>
      </w:pPr>
    </w:p>
    <w:p w14:paraId="4E91F4F0"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A836895"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3DB2D039"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41392D1D" w14:textId="77777777" w:rsidR="000C1F69" w:rsidRPr="00EA3DBE"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7B542585" w14:textId="74E6A0A7" w:rsidR="000C1F69" w:rsidRDefault="000C1F69" w:rsidP="006B7A62">
      <w:pPr>
        <w:spacing w:after="0" w:line="240" w:lineRule="auto"/>
        <w:jc w:val="center"/>
        <w:rPr>
          <w:rFonts w:ascii="Times New Roman" w:eastAsia="Times New Roman" w:hAnsi="Times New Roman" w:cs="Times New Roman"/>
          <w:b/>
          <w:bCs/>
          <w:sz w:val="26"/>
          <w:szCs w:val="26"/>
          <w:lang w:val="uk-UA" w:eastAsia="ru-RU"/>
        </w:rPr>
      </w:pPr>
    </w:p>
    <w:p w14:paraId="4EAE24EC" w14:textId="09CB4E20"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5780D3AD" w14:textId="04457A94"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787C345D" w14:textId="4FF1C141"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88FC2FE" w14:textId="0E383EBA"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1ECB1EBE" w14:textId="71672933"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1DA482FD" w14:textId="4B41E852"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3A7A6569" w14:textId="04913BE6"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52B3965C" w14:textId="4E9C1CEA"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560E2083" w14:textId="770223D1"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8250E26" w14:textId="309CA025"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3B88B34" w14:textId="59C1029C"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5C8E07C4" w14:textId="4FCCD606"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03B8CA2" w14:textId="078EDE46"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EF1D87C" w14:textId="6F0ABF9D"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A65CBEF" w14:textId="7E4D3C41"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740D7ECC" w14:textId="44C65B9C"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8B5411F" w14:textId="2C9006BF"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C5FA7FA" w14:textId="6CBBEC72"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06ACE53" w14:textId="1C79F1D7"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D3F749D" w14:textId="56697028"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6008ACF" w14:textId="7DD9E1F1"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ABDC3FA" w14:textId="4D14172D"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16C9EC85" w14:textId="5B83759E"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5D441D4A" w14:textId="1924997E"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C21490C" w14:textId="13FC15C6"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48DBFA30" w14:textId="3A19D230"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0BA1519C" w14:textId="46C47CCD"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7AF4A7F9" w14:textId="16DD040E"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37F145A8" w14:textId="13CE9055"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7683C9A5" w14:textId="77777777" w:rsidR="002E60F3" w:rsidRDefault="002E60F3" w:rsidP="006B7A62">
      <w:pPr>
        <w:spacing w:after="0" w:line="240" w:lineRule="auto"/>
        <w:jc w:val="center"/>
        <w:rPr>
          <w:rFonts w:ascii="Times New Roman" w:eastAsia="Times New Roman" w:hAnsi="Times New Roman" w:cs="Times New Roman"/>
          <w:b/>
          <w:bCs/>
          <w:sz w:val="26"/>
          <w:szCs w:val="26"/>
          <w:lang w:val="uk-UA" w:eastAsia="ru-RU"/>
        </w:rPr>
      </w:pPr>
    </w:p>
    <w:p w14:paraId="250EAE81" w14:textId="3F494C33" w:rsidR="00416557"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18E8092"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2E72EBD"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29F8F05D"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4E29E23F" w14:textId="77777777" w:rsidR="00416557" w:rsidRPr="005E204B" w:rsidRDefault="00416557" w:rsidP="0041655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40143410" w14:textId="436F4B8A" w:rsidR="00416557" w:rsidRPr="00EA3DBE" w:rsidRDefault="00416557" w:rsidP="006B7A62">
      <w:pPr>
        <w:spacing w:after="0" w:line="240" w:lineRule="auto"/>
        <w:jc w:val="center"/>
        <w:rPr>
          <w:rFonts w:ascii="Times New Roman" w:eastAsia="Times New Roman" w:hAnsi="Times New Roman" w:cs="Times New Roman"/>
          <w:b/>
          <w:bCs/>
          <w:sz w:val="26"/>
          <w:szCs w:val="26"/>
          <w:lang w:val="uk-UA" w:eastAsia="ru-RU"/>
        </w:rPr>
      </w:pPr>
    </w:p>
    <w:p w14:paraId="25DA5211" w14:textId="77777777"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9E03C29" w14:textId="2199BCB0" w:rsidR="006B7A62" w:rsidRPr="00196602" w:rsidRDefault="00B55D57" w:rsidP="006B7A6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У ФОРМІ ВИТЯГУ </w:t>
      </w:r>
      <w:r w:rsidR="00196602"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00196602" w:rsidRPr="00196602">
        <w:rPr>
          <w:rFonts w:ascii="Times New Roman" w:hAnsi="Times New Roman" w:cs="Times New Roman"/>
          <w:sz w:val="24"/>
          <w:szCs w:val="24"/>
          <w:u w:val="single"/>
          <w:lang w:val="uk-UA"/>
        </w:rPr>
        <w:t xml:space="preserve"> </w:t>
      </w:r>
      <w:r w:rsidR="00196602" w:rsidRPr="00196602">
        <w:rPr>
          <w:rFonts w:ascii="Times New Roman" w:hAnsi="Times New Roman" w:cs="Times New Roman"/>
          <w:sz w:val="24"/>
          <w:szCs w:val="24"/>
          <w:u w:val="single"/>
          <w:shd w:val="clear" w:color="auto" w:fill="FFFFFF"/>
        </w:rPr>
        <w:t xml:space="preserve">З </w:t>
      </w:r>
      <w:r w:rsidR="00196602" w:rsidRPr="00196602">
        <w:rPr>
          <w:rFonts w:ascii="Times New Roman" w:eastAsia="Calibri" w:hAnsi="Times New Roman" w:cs="Times New Roman"/>
          <w:sz w:val="24"/>
          <w:szCs w:val="24"/>
          <w:u w:val="single"/>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w:t>
      </w:r>
      <w:r w:rsidR="00196602" w:rsidRPr="00196602">
        <w:rPr>
          <w:rFonts w:ascii="Times New Roman" w:eastAsia="Calibri" w:hAnsi="Times New Roman" w:cs="Times New Roman"/>
          <w:sz w:val="24"/>
          <w:szCs w:val="24"/>
          <w:u w:val="single"/>
        </w:rPr>
        <w:br/>
        <w:t>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ТА ДЕРЖПРАЦІ</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A70C50B"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6B7A62" w:rsidRPr="00EA3DBE" w14:paraId="55B8797A"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43E9C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7F6D16CA"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41D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B8623"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6615D82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288D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5197CAC"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D0AC0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39643E58"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6B7A62" w:rsidRPr="00EA3DBE" w14:paraId="6414956E"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19306A"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6305FB" w14:textId="29814964"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9A2D2D"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009A2D2D" w:rsidRPr="00EA3DBE">
                <w:rPr>
                  <w:rStyle w:val="a8"/>
                  <w:rFonts w:ascii="Times New Roman" w:eastAsiaTheme="majorEastAsia" w:hAnsi="Times New Roman" w:cs="Times New Roman"/>
                  <w:color w:val="auto"/>
                  <w:u w:val="none"/>
                  <w:shd w:val="clear" w:color="auto" w:fill="FFFFFF"/>
                </w:rPr>
                <w:t>Закону України</w:t>
              </w:r>
            </w:hyperlink>
            <w:r w:rsidR="009A2D2D"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E96639"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34BBB"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7D398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w:t>
            </w:r>
          </w:p>
        </w:tc>
      </w:tr>
      <w:tr w:rsidR="006B7A62" w:rsidRPr="00EA3DBE" w14:paraId="438EFEBC"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B58F4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75DDB" w14:textId="2A06F6B0"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E86F15"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FA27E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D9E0B9" w14:textId="77777777" w:rsidR="006B7A62" w:rsidRPr="00EA3DBE" w:rsidRDefault="006B7A62" w:rsidP="005E204B">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6B7A62" w:rsidRPr="00EA3DBE" w14:paraId="1EDB745C"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F50E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60A41C" w14:textId="74242AEF"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84A45C" w14:textId="7168259E" w:rsidR="006B7A62" w:rsidRPr="00EA3DBE" w:rsidRDefault="00713FFB"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6B7A62"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21D42"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963E3" w14:textId="726029EF"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0889DF6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їх надходження </w:t>
            </w:r>
          </w:p>
          <w:p w14:paraId="2C4CF18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4708C1A8"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BA17F"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3F6832" w14:textId="30612102" w:rsidR="006B7A62" w:rsidRPr="00EA3DBE" w:rsidRDefault="006B7A62" w:rsidP="005E204B">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яку подано </w:t>
            </w:r>
            <w:r w:rsidR="00336E72" w:rsidRPr="00EA3DBE">
              <w:rPr>
                <w:rFonts w:ascii="Times New Roman" w:hAnsi="Times New Roman"/>
                <w:lang w:val="uk-UA"/>
              </w:rPr>
              <w:t>технічними засобами електронних комунікацій</w:t>
            </w:r>
            <w:r w:rsidR="00336E72" w:rsidRPr="00EA3DBE">
              <w:rPr>
                <w:rFonts w:ascii="Times New Roman" w:hAnsi="Times New Roman"/>
                <w:shd w:val="clear" w:color="auto" w:fill="FFFFFF"/>
                <w:lang w:val="uk-UA"/>
              </w:rPr>
              <w:t xml:space="preserve"> </w:t>
            </w:r>
            <w:r w:rsidR="00336E72"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3" w:tgtFrame="_blank" w:history="1">
              <w:r w:rsidR="00336E72" w:rsidRPr="00EA3DBE">
                <w:rPr>
                  <w:rStyle w:val="a8"/>
                  <w:rFonts w:ascii="Times New Roman" w:hAnsi="Times New Roman"/>
                  <w:color w:val="auto"/>
                  <w:u w:val="none"/>
                  <w:shd w:val="clear" w:color="auto" w:fill="FFFFFF"/>
                </w:rPr>
                <w:t>Закону України</w:t>
              </w:r>
            </w:hyperlink>
            <w:r w:rsidR="00336E72"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48CFE95" w14:textId="77777777" w:rsidR="006B7A62" w:rsidRPr="00EA3DBE" w:rsidRDefault="006B7A62" w:rsidP="005E204B">
            <w:pPr>
              <w:spacing w:after="0" w:line="225" w:lineRule="atLeast"/>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0F91B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5EF6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CEE930" w14:textId="1B3C3765"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1BD49FF2"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5BEF4AFF"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FA3375"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2193FF" w14:textId="77777777" w:rsidR="00261187" w:rsidRPr="00EA3DBE" w:rsidRDefault="006B7A62" w:rsidP="005E204B">
            <w:pPr>
              <w:spacing w:after="0" w:line="240" w:lineRule="auto"/>
              <w:ind w:firstLine="136"/>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w:t>
            </w:r>
            <w:r w:rsidR="00261187" w:rsidRPr="00EA3DBE">
              <w:rPr>
                <w:rFonts w:ascii="Times New Roman" w:hAnsi="Times New Roman"/>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w:t>
            </w:r>
            <w:r w:rsidR="00261187" w:rsidRPr="00EA3DBE">
              <w:rPr>
                <w:rFonts w:ascii="Times New Roman" w:hAnsi="Times New Roman"/>
                <w:shd w:val="clear" w:color="auto" w:fill="FFFFFF"/>
              </w:rPr>
              <w:lastRenderedPageBreak/>
              <w:t>числі через вебсторінку Держгеокадастру</w:t>
            </w:r>
            <w:r w:rsidRPr="00EA3DBE">
              <w:rPr>
                <w:rFonts w:ascii="Times New Roman" w:hAnsi="Times New Roman" w:cs="Times New Roman"/>
                <w:shd w:val="clear" w:color="auto" w:fill="FFFFFF"/>
              </w:rPr>
              <w:t xml:space="preserve">. </w:t>
            </w:r>
          </w:p>
          <w:p w14:paraId="5A94D8C8" w14:textId="025A0940" w:rsidR="006B7A62" w:rsidRPr="00EA3DBE" w:rsidRDefault="006B7A62" w:rsidP="005E204B">
            <w:pPr>
              <w:spacing w:after="0" w:line="240" w:lineRule="auto"/>
              <w:ind w:firstLine="136"/>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У цьому випадку формування докуме</w:t>
            </w:r>
            <w:r w:rsidRPr="00EA3DBE">
              <w:rPr>
                <w:rFonts w:ascii="Times New Roman" w:hAnsi="Times New Roman" w:cs="Times New Roman"/>
                <w:spacing w:val="-6"/>
                <w:shd w:val="clear" w:color="auto" w:fill="FFFFFF"/>
              </w:rPr>
              <w:t>нтів</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у паперов</w:t>
            </w:r>
            <w:r w:rsidRPr="00EA3DBE">
              <w:rPr>
                <w:rFonts w:ascii="Times New Roman" w:hAnsi="Times New Roman" w:cs="Times New Roman"/>
                <w:shd w:val="clear" w:color="auto" w:fill="FFFFFF"/>
                <w:lang w:val="uk-UA"/>
              </w:rPr>
              <w:t>ій</w:t>
            </w:r>
            <w:r w:rsidRPr="00EA3DBE">
              <w:rPr>
                <w:rFonts w:ascii="Times New Roman" w:hAnsi="Times New Roman" w:cs="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B4D6339"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lastRenderedPageBreak/>
              <w:t>З</w:t>
            </w:r>
            <w:r w:rsidRPr="00EA3DBE">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E45123" w14:textId="77777777" w:rsidR="006B7A62" w:rsidRPr="00EA3DBE" w:rsidRDefault="006B7A62" w:rsidP="005E204B">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94D83"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режимі реального часу </w:t>
            </w:r>
            <w:r w:rsidRPr="00EA3DBE">
              <w:rPr>
                <w:rFonts w:ascii="Times New Roman" w:hAnsi="Times New Roman" w:cs="Times New Roman"/>
                <w:shd w:val="clear" w:color="auto" w:fill="FFFFFF"/>
                <w:lang w:val="uk-UA"/>
              </w:rPr>
              <w:t xml:space="preserve">під час </w:t>
            </w:r>
            <w:r w:rsidRPr="00EA3DBE">
              <w:rPr>
                <w:rFonts w:ascii="Times New Roman" w:hAnsi="Times New Roman" w:cs="Times New Roman"/>
                <w:shd w:val="clear" w:color="auto" w:fill="FFFFFF"/>
              </w:rPr>
              <w:t xml:space="preserve">подання заяви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електронній формі </w:t>
            </w:r>
          </w:p>
        </w:tc>
      </w:tr>
      <w:tr w:rsidR="006B7A62" w:rsidRPr="00EA3DBE" w14:paraId="7E2A579D"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CF026" w14:textId="4722244B" w:rsidR="006B7A62" w:rsidRPr="00EA3DBE" w:rsidRDefault="006B7A62"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6</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358BFE"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64484CDD" w14:textId="77777777" w:rsidR="006B7A62" w:rsidRPr="00EA3DBE" w:rsidRDefault="006B7A62" w:rsidP="005E204B">
            <w:pPr>
              <w:pStyle w:val="rvps2"/>
              <w:shd w:val="clear" w:color="auto" w:fill="FFFFFF"/>
              <w:spacing w:before="0" w:beforeAutospacing="0" w:after="0" w:afterAutospacing="0"/>
              <w:jc w:val="both"/>
              <w:rPr>
                <w:sz w:val="22"/>
                <w:szCs w:val="22"/>
              </w:rPr>
            </w:pPr>
            <w:bookmarkStart w:id="5" w:name="n813"/>
            <w:bookmarkEnd w:id="5"/>
            <w:r w:rsidRPr="00EA3DBE">
              <w:rPr>
                <w:sz w:val="22"/>
                <w:szCs w:val="22"/>
              </w:rPr>
              <w:t>1)</w:t>
            </w:r>
            <w:r w:rsidRPr="00EA3DBE">
              <w:rPr>
                <w:sz w:val="22"/>
                <w:szCs w:val="22"/>
                <w:lang w:val="uk-UA"/>
              </w:rPr>
              <w:t> </w:t>
            </w:r>
            <w:r w:rsidRPr="00EA3DBE">
              <w:rPr>
                <w:sz w:val="22"/>
                <w:szCs w:val="22"/>
              </w:rPr>
              <w:t>реєстраційний номер заяви (запиту);</w:t>
            </w:r>
          </w:p>
          <w:p w14:paraId="44B99FF6" w14:textId="77777777" w:rsidR="006B7A62" w:rsidRPr="00EA3DBE" w:rsidRDefault="006B7A62" w:rsidP="005E204B">
            <w:pPr>
              <w:pStyle w:val="rvps2"/>
              <w:shd w:val="clear" w:color="auto" w:fill="FFFFFF"/>
              <w:spacing w:before="0" w:beforeAutospacing="0" w:after="0" w:afterAutospacing="0"/>
              <w:jc w:val="both"/>
              <w:rPr>
                <w:sz w:val="22"/>
                <w:szCs w:val="22"/>
              </w:rPr>
            </w:pPr>
            <w:bookmarkStart w:id="6" w:name="n814"/>
            <w:bookmarkEnd w:id="6"/>
            <w:r w:rsidRPr="00EA3DBE">
              <w:rPr>
                <w:sz w:val="22"/>
                <w:szCs w:val="22"/>
              </w:rPr>
              <w:t>2) дата реєстрації заяви (запиту);</w:t>
            </w:r>
          </w:p>
          <w:p w14:paraId="203A8CDE" w14:textId="77777777" w:rsidR="006B7A62" w:rsidRPr="00EA3DBE" w:rsidRDefault="006B7A62" w:rsidP="005E204B">
            <w:pPr>
              <w:pStyle w:val="rvps2"/>
              <w:shd w:val="clear" w:color="auto" w:fill="FFFFFF"/>
              <w:spacing w:before="0" w:beforeAutospacing="0" w:after="0" w:afterAutospacing="0"/>
              <w:jc w:val="both"/>
              <w:rPr>
                <w:sz w:val="22"/>
                <w:szCs w:val="22"/>
              </w:rPr>
            </w:pPr>
            <w:bookmarkStart w:id="7" w:name="n815"/>
            <w:bookmarkEnd w:id="7"/>
            <w:r w:rsidRPr="00EA3DBE">
              <w:rPr>
                <w:sz w:val="22"/>
                <w:szCs w:val="22"/>
              </w:rPr>
              <w:t>3)</w:t>
            </w:r>
            <w:r w:rsidRPr="00EA3DBE">
              <w:rPr>
                <w:sz w:val="22"/>
                <w:szCs w:val="22"/>
                <w:lang w:val="uk-UA"/>
              </w:rPr>
              <w:t> </w:t>
            </w:r>
            <w:r w:rsidRPr="00EA3DBE">
              <w:rPr>
                <w:sz w:val="22"/>
                <w:szCs w:val="22"/>
              </w:rPr>
              <w:t>відомості про особу, яка звернулася із заявою (запитом);</w:t>
            </w:r>
          </w:p>
          <w:p w14:paraId="013AD4BA"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48FFA043"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11B40921" w14:textId="77777777" w:rsidR="006B7A62" w:rsidRPr="00EA3DBE" w:rsidRDefault="006B7A62" w:rsidP="005E204B">
            <w:pPr>
              <w:pStyle w:val="rvps2"/>
              <w:shd w:val="clear" w:color="auto" w:fill="FFFFFF"/>
              <w:spacing w:before="0" w:beforeAutospacing="0" w:after="0" w:afterAutospacing="0"/>
              <w:jc w:val="both"/>
              <w:rPr>
                <w:sz w:val="22"/>
                <w:szCs w:val="22"/>
              </w:rPr>
            </w:pPr>
            <w:bookmarkStart w:id="8" w:name="n818"/>
            <w:bookmarkEnd w:id="8"/>
            <w:r w:rsidRPr="00EA3DBE">
              <w:rPr>
                <w:sz w:val="22"/>
                <w:szCs w:val="22"/>
              </w:rPr>
              <w:t>6)</w:t>
            </w:r>
            <w:r w:rsidRPr="00EA3DBE">
              <w:rPr>
                <w:sz w:val="22"/>
                <w:szCs w:val="22"/>
                <w:lang w:val="uk-UA"/>
              </w:rPr>
              <w:t> </w:t>
            </w:r>
            <w:r w:rsidRPr="00EA3DBE">
              <w:rPr>
                <w:sz w:val="22"/>
                <w:szCs w:val="22"/>
              </w:rPr>
              <w:t xml:space="preserve">відомості про оплату послуг </w:t>
            </w:r>
            <w:r w:rsidRPr="005F1973">
              <w:rPr>
                <w:sz w:val="22"/>
                <w:szCs w:val="22"/>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42CEED50" w14:textId="77777777" w:rsidR="006B7A62" w:rsidRPr="00EA3DBE" w:rsidRDefault="006B7A62" w:rsidP="005E204B">
            <w:pPr>
              <w:pStyle w:val="rvps2"/>
              <w:shd w:val="clear" w:color="auto" w:fill="FFFFFF"/>
              <w:spacing w:before="0" w:beforeAutospacing="0" w:after="0" w:afterAutospacing="0"/>
              <w:jc w:val="both"/>
              <w:rPr>
                <w:sz w:val="22"/>
                <w:szCs w:val="22"/>
                <w:lang w:val="uk-UA"/>
              </w:rPr>
            </w:pPr>
            <w:bookmarkStart w:id="9" w:name="n819"/>
            <w:bookmarkEnd w:id="9"/>
            <w:r w:rsidRPr="00EA3DBE">
              <w:rPr>
                <w:sz w:val="22"/>
                <w:szCs w:val="22"/>
              </w:rPr>
              <w:t>7)</w:t>
            </w:r>
            <w:r w:rsidRPr="00EA3DBE">
              <w:rPr>
                <w:sz w:val="22"/>
                <w:szCs w:val="22"/>
                <w:lang w:val="uk-UA"/>
              </w:rPr>
              <w:t> </w:t>
            </w:r>
            <w:r w:rsidRPr="00EA3DBE">
              <w:rPr>
                <w:sz w:val="22"/>
                <w:szCs w:val="22"/>
              </w:rPr>
              <w:t>відомості про Державного кадастрового реєстратора, який прийняв заяву (запит)</w:t>
            </w:r>
            <w:r w:rsidRPr="00EA3DBE">
              <w:rPr>
                <w:sz w:val="22"/>
                <w:szCs w:val="22"/>
                <w:lang w:val="uk-UA"/>
              </w:rPr>
              <w:t>.</w:t>
            </w:r>
          </w:p>
          <w:p w14:paraId="1772E3FE" w14:textId="77777777" w:rsidR="006B7A62" w:rsidRPr="00EA3DBE" w:rsidRDefault="006B7A62" w:rsidP="005E204B">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A13727"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CDAFA2"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D792E0" w14:textId="7A767B02"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26FA65AB"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7023BD" w14:textId="3C57422B"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DD4E2C"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17CD53"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122C9D75"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54A13CBD"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3F115"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484F9"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4E3633"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66821206" w14:textId="4B9BBCCC"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FB12FA" w:rsidRPr="00EA3DBE" w14:paraId="5A2C1F97"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F79E9C" w14:textId="327E0323" w:rsidR="00FB12FA" w:rsidRPr="00EA3DBE" w:rsidRDefault="00DD4E2C"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8.</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8CADB2" w14:textId="79C4C5EC" w:rsidR="00FB12FA" w:rsidRPr="00EA3DBE" w:rsidRDefault="00FB12FA" w:rsidP="00FB12FA">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00DD4E2C" w:rsidRPr="00EA3DBE">
              <w:rPr>
                <w:rFonts w:ascii="Times New Roman" w:eastAsia="Times New Roman" w:hAnsi="Times New Roman" w:cs="Times New Roman"/>
                <w:lang w:eastAsia="ru-RU"/>
              </w:rPr>
              <w:t>про земельну ділянку</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Pr="00EA3DBE">
              <w:rPr>
                <w:rFonts w:ascii="Times New Roman" w:hAnsi="Times New Roman" w:cs="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F07C80" w14:textId="6AC107EE"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E5177C" w14:textId="0A5A1E4A" w:rsidR="00FB12FA" w:rsidRPr="00EA3DBE" w:rsidRDefault="00FB12FA" w:rsidP="00FB12FA">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07802" w14:textId="77777777" w:rsidR="00FB12FA" w:rsidRPr="00EA3DBE" w:rsidRDefault="00FB12FA" w:rsidP="00FB12F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7CC2D9D8" w14:textId="05A6E591" w:rsidR="00FB12FA" w:rsidRPr="00EA3DBE" w:rsidRDefault="00FB12FA" w:rsidP="00FB12FA">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24C9562D"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1B23C4" w14:textId="104A2CD5" w:rsidR="006B7A62" w:rsidRPr="00EA3DBE" w:rsidRDefault="002B6D4F"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37FD73" w14:textId="15BE4470"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eastAsia="ru-RU"/>
              </w:rPr>
              <w:br/>
              <w:t xml:space="preserve">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w:t>
            </w:r>
            <w:r w:rsidR="00713FFB" w:rsidRPr="00EA3DBE">
              <w:rPr>
                <w:rFonts w:ascii="Times New Roman" w:eastAsia="Times New Roman" w:hAnsi="Times New Roman" w:cs="Times New Roman"/>
                <w:lang w:eastAsia="ru-RU"/>
              </w:rPr>
              <w:t xml:space="preserve">спеціаліста </w:t>
            </w:r>
            <w:r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330A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6EEEC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CA4BC4" w14:textId="1BD40C6A"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4B551A24" w14:textId="77777777" w:rsidTr="005E204B">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FBCA1F" w14:textId="6349FC95" w:rsidR="006B7A62" w:rsidRPr="00EA3DBE" w:rsidRDefault="002D3BA6"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85F5EF" w14:textId="10423D3C"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38902B" w14:textId="59D06F83" w:rsidR="006B7A62" w:rsidRPr="00EA3DBE" w:rsidRDefault="00713FFB"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6B7A62"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FF79E5"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DF4097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C6B81" w14:textId="01F3CA8C"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3ADB63DB" w14:textId="77777777" w:rsidTr="005E204B">
        <w:trPr>
          <w:trHeight w:val="3242"/>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D8AE99" w14:textId="7C3D5E73" w:rsidR="006B7A62" w:rsidRPr="00EA3DBE" w:rsidRDefault="002D3BA6"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1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DD0E"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206321C7"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паперовому вигляді підписується заявником під час видачі йому витягу або повідомлення про відмову 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1391E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1371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03C3878" w14:textId="77777777" w:rsidR="006B7A62" w:rsidRPr="00EA3DBE" w:rsidRDefault="006B7A62" w:rsidP="005E204B">
            <w:pPr>
              <w:spacing w:after="300" w:line="271" w:lineRule="atLeast"/>
              <w:jc w:val="center"/>
              <w:rPr>
                <w:rFonts w:ascii="Times New Roman" w:eastAsia="Times New Roman" w:hAnsi="Times New Roman" w:cs="Times New Roman"/>
                <w:lang w:eastAsia="ru-RU"/>
              </w:rPr>
            </w:pPr>
          </w:p>
          <w:p w14:paraId="214EFA6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9451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w:t>
            </w:r>
          </w:p>
          <w:p w14:paraId="290B8ADF"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B7A62" w:rsidRPr="00EA3DBE" w14:paraId="5E9205BF" w14:textId="77777777" w:rsidTr="005E204B">
        <w:trPr>
          <w:trHeight w:val="203"/>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92900B" w14:textId="77777777"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ACB469" w14:textId="77777777" w:rsidR="006B7A62" w:rsidRPr="00EA3DBE" w:rsidRDefault="006B7A62"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6B7A62" w:rsidRPr="00EA3DBE" w14:paraId="1AD52D5C" w14:textId="77777777" w:rsidTr="005E204B">
        <w:trPr>
          <w:trHeight w:val="211"/>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F355EB" w14:textId="77777777"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33D091" w14:textId="77777777" w:rsidR="006B7A62" w:rsidRPr="00EA3DBE" w:rsidRDefault="006B7A62"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7F39DE70" w14:textId="77777777" w:rsidR="006B7A62" w:rsidRPr="00EA3DBE" w:rsidRDefault="006B7A62" w:rsidP="006B7A62">
      <w:pPr>
        <w:spacing w:after="0" w:line="240" w:lineRule="auto"/>
        <w:jc w:val="both"/>
        <w:rPr>
          <w:rFonts w:ascii="Times New Roman" w:eastAsia="Times New Roman" w:hAnsi="Times New Roman" w:cs="Times New Roman"/>
          <w:bCs/>
          <w:sz w:val="16"/>
          <w:szCs w:val="16"/>
          <w:lang w:eastAsia="ru-RU"/>
        </w:rPr>
      </w:pPr>
    </w:p>
    <w:p w14:paraId="6A175B7B" w14:textId="318FFB1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 xml:space="preserve">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1216E173" w14:textId="5352CB7B" w:rsidR="00BF30C5" w:rsidRPr="00EA3DBE" w:rsidRDefault="00BF30C5" w:rsidP="00BF30C5">
      <w:pPr>
        <w:pStyle w:val="rvps2"/>
        <w:shd w:val="clear" w:color="auto" w:fill="FFFFFF"/>
        <w:spacing w:before="0" w:beforeAutospacing="0" w:after="0" w:afterAutospacing="0"/>
        <w:ind w:firstLine="450"/>
        <w:jc w:val="both"/>
        <w:rPr>
          <w:color w:val="000000"/>
        </w:rPr>
      </w:pPr>
      <w:r w:rsidRPr="00EA3DBE">
        <w:rPr>
          <w:color w:val="000000"/>
        </w:rPr>
        <w:t>р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DF7D036" w14:textId="77777777" w:rsidR="006B7A62" w:rsidRPr="00EA3DBE" w:rsidRDefault="006B7A62" w:rsidP="006B7A62">
      <w:pPr>
        <w:spacing w:after="0" w:line="240" w:lineRule="auto"/>
        <w:rPr>
          <w:rFonts w:ascii="Times New Roman" w:eastAsia="Times New Roman" w:hAnsi="Times New Roman" w:cs="Times New Roman"/>
          <w:sz w:val="16"/>
          <w:szCs w:val="16"/>
          <w:lang w:eastAsia="ru-RU"/>
        </w:rPr>
      </w:pPr>
    </w:p>
    <w:p w14:paraId="76FB6189" w14:textId="77777777" w:rsidR="006B7A62" w:rsidRPr="00EA3DBE" w:rsidRDefault="006B7A62" w:rsidP="006B7A62">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4D9AE45" w14:textId="77777777" w:rsidR="006B7A62" w:rsidRPr="00EA3DBE" w:rsidRDefault="006B7A62" w:rsidP="006B7A62">
      <w:pPr>
        <w:spacing w:after="0" w:line="348" w:lineRule="atLeast"/>
        <w:rPr>
          <w:rFonts w:ascii="Times New Roman" w:eastAsia="Times New Roman" w:hAnsi="Times New Roman" w:cs="Times New Roman"/>
          <w:b/>
          <w:bCs/>
          <w:sz w:val="24"/>
          <w:szCs w:val="24"/>
          <w:lang w:eastAsia="ru-RU"/>
        </w:rPr>
      </w:pPr>
    </w:p>
    <w:p w14:paraId="4DFF5D50"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58ABB481"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4E38AF06" w14:textId="77777777" w:rsidR="00051F23" w:rsidRPr="00EA3DBE" w:rsidRDefault="00051F23" w:rsidP="006B7A62">
      <w:pPr>
        <w:spacing w:after="0" w:line="240" w:lineRule="auto"/>
        <w:jc w:val="center"/>
        <w:rPr>
          <w:rFonts w:ascii="Times New Roman" w:eastAsia="Times New Roman" w:hAnsi="Times New Roman" w:cs="Times New Roman"/>
          <w:b/>
          <w:bCs/>
          <w:sz w:val="26"/>
          <w:szCs w:val="26"/>
          <w:lang w:eastAsia="ru-RU"/>
        </w:rPr>
      </w:pPr>
    </w:p>
    <w:p w14:paraId="6F9F642D" w14:textId="77777777" w:rsidR="00051F23" w:rsidRPr="005F1973" w:rsidRDefault="00051F23" w:rsidP="006B7A62">
      <w:pPr>
        <w:spacing w:after="0" w:line="240" w:lineRule="auto"/>
        <w:jc w:val="center"/>
        <w:rPr>
          <w:rFonts w:ascii="Times New Roman" w:eastAsia="Times New Roman" w:hAnsi="Times New Roman" w:cs="Times New Roman"/>
          <w:b/>
          <w:bCs/>
          <w:sz w:val="26"/>
          <w:szCs w:val="26"/>
          <w:lang w:eastAsia="ru-RU"/>
        </w:rPr>
      </w:pPr>
    </w:p>
    <w:p w14:paraId="01C2F3E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283E53F7"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9D742A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07F766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4FABC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A53663"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C3F2D2F"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0CBE4D0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59D6118"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4DA81F7C"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6B1DB94"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70E7D6B5"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4A0139"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55C9291"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660C8982"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5DF806DA" w14:textId="77777777" w:rsidR="00C77E6B" w:rsidRPr="005F1973" w:rsidRDefault="00C77E6B" w:rsidP="006B7A62">
      <w:pPr>
        <w:spacing w:after="0" w:line="240" w:lineRule="auto"/>
        <w:jc w:val="center"/>
        <w:rPr>
          <w:rFonts w:ascii="Times New Roman" w:eastAsia="Times New Roman" w:hAnsi="Times New Roman" w:cs="Times New Roman"/>
          <w:b/>
          <w:bCs/>
          <w:sz w:val="26"/>
          <w:szCs w:val="26"/>
          <w:lang w:eastAsia="ru-RU"/>
        </w:rPr>
      </w:pPr>
    </w:p>
    <w:p w14:paraId="37D96926"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AA39D9D"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1E25C76" w14:textId="77777777" w:rsidR="00416557" w:rsidRPr="005E204B" w:rsidRDefault="00416557" w:rsidP="0041655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6527CE59" w14:textId="1BA80353" w:rsidR="00196602" w:rsidRPr="00416557" w:rsidRDefault="00416557" w:rsidP="00416557">
      <w:pPr>
        <w:spacing w:after="0" w:line="240" w:lineRule="auto"/>
        <w:ind w:left="5670" w:right="-39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 № _____ </w:t>
      </w:r>
    </w:p>
    <w:p w14:paraId="439FEE79" w14:textId="77777777" w:rsidR="00051F23" w:rsidRPr="00196602" w:rsidRDefault="00051F23" w:rsidP="00196602">
      <w:pPr>
        <w:spacing w:after="0" w:line="240" w:lineRule="auto"/>
        <w:rPr>
          <w:rFonts w:ascii="Times New Roman" w:eastAsia="Times New Roman" w:hAnsi="Times New Roman" w:cs="Times New Roman"/>
          <w:b/>
          <w:bCs/>
          <w:sz w:val="26"/>
          <w:szCs w:val="26"/>
          <w:lang w:val="uk-UA" w:eastAsia="ru-RU"/>
        </w:rPr>
      </w:pPr>
    </w:p>
    <w:p w14:paraId="62E61851" w14:textId="77777777"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D35826D" w14:textId="6BFA27A8" w:rsidR="006B7A62" w:rsidRPr="00196602"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w:t>
      </w:r>
    </w:p>
    <w:p w14:paraId="18D96BE9" w14:textId="519C9D75" w:rsidR="006B7A62" w:rsidRPr="00196602" w:rsidRDefault="00196602" w:rsidP="006B7A62">
      <w:pPr>
        <w:spacing w:after="0" w:line="240" w:lineRule="auto"/>
        <w:jc w:val="center"/>
        <w:rPr>
          <w:rFonts w:ascii="Times New Roman" w:eastAsia="Calibri" w:hAnsi="Times New Roman" w:cs="Times New Roman"/>
          <w:sz w:val="24"/>
          <w:szCs w:val="24"/>
          <w:u w:val="single"/>
        </w:rPr>
      </w:pPr>
      <w:r w:rsidRPr="00196602">
        <w:rPr>
          <w:rFonts w:ascii="Times New Roman" w:eastAsia="Times New Roman" w:hAnsi="Times New Roman" w:cs="Times New Roman"/>
          <w:sz w:val="24"/>
          <w:szCs w:val="24"/>
          <w:u w:val="single"/>
          <w:lang w:val="uk-UA" w:eastAsia="ru-RU"/>
        </w:rPr>
        <w:t xml:space="preserve">У ФОРМІ ВИТЯГУ </w:t>
      </w:r>
      <w:r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Pr="00196602">
        <w:rPr>
          <w:rFonts w:ascii="Times New Roman" w:hAnsi="Times New Roman" w:cs="Times New Roman"/>
          <w:sz w:val="24"/>
          <w:szCs w:val="24"/>
          <w:u w:val="single"/>
          <w:lang w:val="uk-UA"/>
        </w:rPr>
        <w:t xml:space="preserve"> </w:t>
      </w:r>
      <w:r w:rsidRPr="00196602">
        <w:rPr>
          <w:rFonts w:ascii="Times New Roman" w:hAnsi="Times New Roman" w:cs="Times New Roman"/>
          <w:sz w:val="24"/>
          <w:szCs w:val="24"/>
          <w:u w:val="single"/>
          <w:shd w:val="clear" w:color="auto" w:fill="FFFFFF"/>
        </w:rPr>
        <w:t>З</w:t>
      </w:r>
      <w:r w:rsidRPr="00196602">
        <w:rPr>
          <w:rFonts w:ascii="Times New Roman" w:hAnsi="Times New Roman" w:cs="Times New Roman"/>
          <w:sz w:val="24"/>
          <w:szCs w:val="24"/>
          <w:u w:val="single"/>
          <w:shd w:val="clear" w:color="auto" w:fill="FFFFFF"/>
          <w:lang w:val="uk-UA"/>
        </w:rPr>
        <w:t xml:space="preserve"> </w:t>
      </w:r>
      <w:r w:rsidRPr="00196602">
        <w:rPr>
          <w:rFonts w:ascii="Times New Roman" w:eastAsia="Calibri" w:hAnsi="Times New Roman" w:cs="Times New Roman"/>
          <w:sz w:val="24"/>
          <w:szCs w:val="24"/>
          <w:u w:val="single"/>
        </w:rPr>
        <w:t xml:space="preserve">УСІМА ВІДОМОСТЯМИ, ВНЕСЕНИМИ ДО ПОЗЕМЕЛЬНОЇ КНИГИ, КРІМ ВІДОМОСТЕЙ ПРО РЕЧОВІ ПРАВА </w:t>
      </w:r>
    </w:p>
    <w:p w14:paraId="40F2217B" w14:textId="43D0FAE7" w:rsidR="006B7A62" w:rsidRPr="00196602" w:rsidRDefault="00196602" w:rsidP="008B0BCA">
      <w:pPr>
        <w:spacing w:after="0" w:line="240" w:lineRule="auto"/>
        <w:jc w:val="center"/>
        <w:rPr>
          <w:rFonts w:ascii="Times New Roman" w:eastAsia="Calibri" w:hAnsi="Times New Roman" w:cs="Times New Roman"/>
          <w:sz w:val="24"/>
          <w:szCs w:val="24"/>
          <w:u w:val="single"/>
        </w:rPr>
      </w:pPr>
      <w:r w:rsidRPr="00196602">
        <w:rPr>
          <w:rFonts w:ascii="Times New Roman" w:eastAsia="Calibri" w:hAnsi="Times New Roman" w:cs="Times New Roman"/>
          <w:sz w:val="24"/>
          <w:szCs w:val="24"/>
          <w:u w:val="single"/>
        </w:rPr>
        <w:t>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w:t>
      </w:r>
      <w:r w:rsidRPr="00196602">
        <w:rPr>
          <w:rFonts w:ascii="Times New Roman" w:eastAsia="Calibri" w:hAnsi="Times New Roman" w:cs="Times New Roman"/>
          <w:sz w:val="24"/>
          <w:szCs w:val="24"/>
          <w:u w:val="single"/>
          <w:lang w:val="uk-UA"/>
        </w:rPr>
        <w:t xml:space="preserve"> </w:t>
      </w:r>
      <w:r w:rsidRPr="00196602">
        <w:rPr>
          <w:rFonts w:ascii="Times New Roman" w:eastAsia="Calibri" w:hAnsi="Times New Roman" w:cs="Times New Roman"/>
          <w:sz w:val="24"/>
          <w:szCs w:val="24"/>
          <w:u w:val="single"/>
        </w:rPr>
        <w:t>У ВИКОРИСТАННІ ЗЕМЕЛЬ ВНЕСЕНІ ДО ДЕРЖАВНОГО ЗЕМЕЛЬНОГО КАДАСТРУ</w:t>
      </w:r>
    </w:p>
    <w:p w14:paraId="23FB3664"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6B7A62" w:rsidRPr="00EA3DBE" w14:paraId="0FCC727C"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25179"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11DC832D"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A0FE55"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9EA6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48B358D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64635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5D43A04C"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697D72"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17FE3F3B"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6B7A62" w:rsidRPr="00EA3DBE" w14:paraId="585C4750"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50AD6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A1924" w14:textId="642C5F0B"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72236F"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 w:tgtFrame="_blank" w:history="1">
              <w:r w:rsidR="0072236F" w:rsidRPr="00EA3DBE">
                <w:rPr>
                  <w:rStyle w:val="a8"/>
                  <w:rFonts w:ascii="Times New Roman" w:eastAsiaTheme="majorEastAsia" w:hAnsi="Times New Roman" w:cs="Times New Roman"/>
                  <w:color w:val="auto"/>
                  <w:u w:val="none"/>
                  <w:shd w:val="clear" w:color="auto" w:fill="FFFFFF"/>
                </w:rPr>
                <w:t>Закону України</w:t>
              </w:r>
            </w:hyperlink>
            <w:r w:rsidR="0072236F"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3858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61A8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13A2E0"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w:t>
            </w:r>
          </w:p>
        </w:tc>
      </w:tr>
      <w:tr w:rsidR="006B7A62" w:rsidRPr="00EA3DBE" w14:paraId="04EA7EF2"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9D07"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D1500" w14:textId="19BB409D"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B535B"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797FF0"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DBE4D" w14:textId="77777777" w:rsidR="006B7A62" w:rsidRPr="00EA3DBE" w:rsidRDefault="006B7A62" w:rsidP="005E204B">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6B7A62" w:rsidRPr="00EA3DBE" w14:paraId="6A9C091D"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14BDC4"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C0D65B" w14:textId="0DFC194B"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Держгеокадастру у </w:t>
            </w:r>
            <w:r w:rsidR="005E204B">
              <w:rPr>
                <w:rFonts w:ascii="Times New Roman" w:eastAsia="Times New Roman" w:hAnsi="Times New Roman" w:cs="Times New Roman"/>
                <w:lang w:eastAsia="ru-RU"/>
              </w:rPr>
              <w:lastRenderedPageBreak/>
              <w:t>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EC25D8" w14:textId="438B7D19" w:rsidR="006B7A62" w:rsidRPr="00EA3DBE" w:rsidRDefault="00713FFB"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w:t>
            </w:r>
            <w:r w:rsidR="006B7A62"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lastRenderedPageBreak/>
              <w:t>Головного управління Держгеокадастру у Луганській області</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49F9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A5E30" w14:textId="30027079"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lastRenderedPageBreak/>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в день їх надходж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в порядку черговості)</w:t>
            </w:r>
          </w:p>
        </w:tc>
      </w:tr>
      <w:tr w:rsidR="006B7A62" w:rsidRPr="00EA3DBE" w14:paraId="446DC96C" w14:textId="77777777" w:rsidTr="00D336BC">
        <w:trPr>
          <w:trHeight w:val="4661"/>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687C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4CC8C3" w14:textId="77777777" w:rsidR="000B3700" w:rsidRPr="00EA3DBE" w:rsidRDefault="000B3700" w:rsidP="000B3700">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яку подано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r w:rsidRPr="00EA3DBE">
              <w:rPr>
                <w:rFonts w:ascii="Times New Roman" w:hAnsi="Times New Roman" w:cs="Times New Roman"/>
                <w:shd w:val="clear" w:color="auto" w:fill="FFFFFF"/>
                <w:lang w:val="uk-UA"/>
              </w:rPr>
              <w:t xml:space="preserve"> </w:t>
            </w:r>
          </w:p>
          <w:p w14:paraId="7B76BD60" w14:textId="77777777" w:rsidR="006B7A62" w:rsidRPr="00EA3DBE" w:rsidRDefault="006B7A62" w:rsidP="005E204B">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4C0CC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920BC7"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597" w14:textId="1C0C5102"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2C43E9D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6B7A62" w:rsidRPr="00EA3DBE" w14:paraId="1F8094A0"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D50D8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5A17C" w14:textId="3B2DFD0A" w:rsidR="006B7A62" w:rsidRPr="00EA3DBE" w:rsidRDefault="006B7A62" w:rsidP="00D336BC">
            <w:pPr>
              <w:spacing w:after="0" w:line="240" w:lineRule="auto"/>
              <w:ind w:firstLine="11"/>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У разі подання заяви в електронній формі програмним забезпеченням Державного земельного кадастр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в режимі реального часу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або повідомлення про відмову в наданні таких відомостей, які надсилаються заявникові </w:t>
            </w:r>
            <w:r w:rsidR="00BF0033"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rPr>
              <w:t>. У цьому випадку формування документів у паперов</w:t>
            </w:r>
            <w:r w:rsidRPr="00EA3DBE">
              <w:rPr>
                <w:rFonts w:ascii="Times New Roman" w:hAnsi="Times New Roman" w:cs="Times New Roman"/>
                <w:shd w:val="clear" w:color="auto" w:fill="FFFFFF"/>
                <w:lang w:val="uk-UA"/>
              </w:rPr>
              <w:t>ій</w:t>
            </w:r>
            <w:r w:rsidRPr="00EA3DBE">
              <w:rPr>
                <w:rFonts w:ascii="Times New Roman" w:hAnsi="Times New Roman" w:cs="Times New Roman"/>
                <w:shd w:val="clear" w:color="auto" w:fill="FFFFFF"/>
              </w:rPr>
              <w:t xml:space="preserve"> формі не здійснюється</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C0BB8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E8288D" w14:textId="77777777" w:rsidR="006B7A62" w:rsidRPr="00EA3DBE" w:rsidRDefault="006B7A62" w:rsidP="005E204B">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68A4A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hAnsi="Times New Roman" w:cs="Times New Roman"/>
                <w:shd w:val="clear" w:color="auto" w:fill="FFFFFF"/>
              </w:rPr>
              <w:t xml:space="preserve"> режимі реального часу </w:t>
            </w:r>
            <w:r w:rsidRPr="00EA3DBE">
              <w:rPr>
                <w:rFonts w:ascii="Times New Roman" w:hAnsi="Times New Roman" w:cs="Times New Roman"/>
                <w:shd w:val="clear" w:color="auto" w:fill="FFFFFF"/>
                <w:lang w:val="uk-UA"/>
              </w:rPr>
              <w:t xml:space="preserve">під час </w:t>
            </w:r>
            <w:r w:rsidRPr="00EA3DBE">
              <w:rPr>
                <w:rFonts w:ascii="Times New Roman" w:hAnsi="Times New Roman" w:cs="Times New Roman"/>
                <w:shd w:val="clear" w:color="auto" w:fill="FFFFFF"/>
              </w:rPr>
              <w:t xml:space="preserve">подання заяви в електронній формі </w:t>
            </w:r>
          </w:p>
        </w:tc>
      </w:tr>
      <w:tr w:rsidR="006B7A62" w:rsidRPr="00EA3DBE" w14:paraId="508CA886"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D27354" w14:textId="77777777" w:rsidR="006B7A62" w:rsidRPr="00EA3DBE" w:rsidRDefault="006B7A62"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6</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9F0FA4"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3727F446"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1)</w:t>
            </w:r>
            <w:r w:rsidRPr="00EA3DBE">
              <w:rPr>
                <w:sz w:val="22"/>
                <w:szCs w:val="22"/>
                <w:lang w:val="uk-UA"/>
              </w:rPr>
              <w:t> </w:t>
            </w:r>
            <w:r w:rsidRPr="00EA3DBE">
              <w:rPr>
                <w:sz w:val="22"/>
                <w:szCs w:val="22"/>
              </w:rPr>
              <w:t>реєстраційний номер заяви (запиту);</w:t>
            </w:r>
          </w:p>
          <w:p w14:paraId="12D2F846"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428B5CE9"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3)</w:t>
            </w:r>
            <w:r w:rsidRPr="00EA3DBE">
              <w:rPr>
                <w:sz w:val="22"/>
                <w:szCs w:val="22"/>
                <w:lang w:val="uk-UA"/>
              </w:rPr>
              <w:t> </w:t>
            </w:r>
            <w:r w:rsidRPr="00EA3DBE">
              <w:rPr>
                <w:sz w:val="22"/>
                <w:szCs w:val="22"/>
              </w:rPr>
              <w:t>відомості про особу, яка звернулася із заявою (запитом);</w:t>
            </w:r>
          </w:p>
          <w:p w14:paraId="77783B6C"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5A8C83D6"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5BAA8E45"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en-US"/>
              </w:rPr>
              <w:t> </w:t>
            </w:r>
            <w:r w:rsidRPr="00EA3DBE">
              <w:rPr>
                <w:sz w:val="22"/>
                <w:szCs w:val="22"/>
              </w:rPr>
              <w:t xml:space="preserve">відомості про оплату послуг </w:t>
            </w:r>
            <w:r w:rsidRPr="005F1973">
              <w:rPr>
                <w:sz w:val="22"/>
                <w:szCs w:val="22"/>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3920CBA0" w14:textId="77777777" w:rsidR="006B7A62" w:rsidRPr="00EA3DBE" w:rsidRDefault="006B7A62" w:rsidP="005E204B">
            <w:pPr>
              <w:pStyle w:val="rvps2"/>
              <w:shd w:val="clear" w:color="auto" w:fill="FFFFFF"/>
              <w:spacing w:before="0" w:beforeAutospacing="0" w:after="0" w:afterAutospacing="0"/>
              <w:jc w:val="both"/>
              <w:rPr>
                <w:sz w:val="22"/>
                <w:szCs w:val="22"/>
              </w:rPr>
            </w:pPr>
            <w:r w:rsidRPr="00EA3DBE">
              <w:rPr>
                <w:sz w:val="22"/>
                <w:szCs w:val="22"/>
              </w:rPr>
              <w:t>7)</w:t>
            </w:r>
            <w:r w:rsidRPr="00EA3DBE">
              <w:rPr>
                <w:sz w:val="22"/>
                <w:szCs w:val="22"/>
                <w:lang w:val="en-US"/>
              </w:rPr>
              <w:t> </w:t>
            </w:r>
            <w:r w:rsidRPr="00EA3DBE">
              <w:rPr>
                <w:sz w:val="22"/>
                <w:szCs w:val="22"/>
              </w:rPr>
              <w:t>відомості про Державного кадастрового реєстратора, який прийняв заяву (запит).</w:t>
            </w:r>
          </w:p>
          <w:p w14:paraId="3A309BCE" w14:textId="77777777" w:rsidR="006B7A62" w:rsidRPr="00EA3DBE" w:rsidRDefault="006B7A62" w:rsidP="005E204B">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61024"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361AE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B30A6D"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DA3D0C3" w14:textId="6DE6804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2E592089"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9F4C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A100F6"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06AEC8D1"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A5ABF88"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2BAC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74D74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3E7AE"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C8BE83C" w14:textId="69E9113A"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4508C" w:rsidRPr="00EA3DBE" w14:paraId="031BB9BB"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D8DD8D" w14:textId="0EC2640B"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842DD" w14:textId="5284B33E" w:rsidR="00C4508C" w:rsidRPr="00EA3DBE" w:rsidRDefault="00C4508C" w:rsidP="00D336BC">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Надсилання витягу з Державного земельного кадастру </w:t>
            </w:r>
            <w:r w:rsidRPr="00EA3DBE">
              <w:rPr>
                <w:rFonts w:ascii="Times New Roman" w:eastAsia="Times New Roman" w:hAnsi="Times New Roman" w:cs="Times New Roman"/>
                <w:lang w:eastAsia="ru-RU"/>
              </w:rPr>
              <w:t>про земельну ділянку</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 xml:space="preserve">заявникові </w:t>
            </w:r>
            <w:r w:rsidRPr="00EA3DBE">
              <w:rPr>
                <w:rFonts w:ascii="Times New Roman" w:hAnsi="Times New Roman" w:cs="Times New Roman"/>
                <w:shd w:val="clear" w:color="auto" w:fill="FFFFFF"/>
              </w:rPr>
              <w:t xml:space="preserve">в електронній формі з </w:t>
            </w:r>
            <w:r w:rsidRPr="00EA3DBE">
              <w:rPr>
                <w:rFonts w:ascii="Times New Roman" w:hAnsi="Times New Roman" w:cs="Times New Roman"/>
                <w:shd w:val="clear" w:color="auto" w:fill="FFFFFF"/>
              </w:rPr>
              <w:lastRenderedPageBreak/>
              <w:t>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E9ED8D" w14:textId="47DD2E2C"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ar-SA"/>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4B2F2F" w14:textId="0B412BA6" w:rsidR="00C4508C" w:rsidRPr="00EA3DBE" w:rsidRDefault="00C4508C" w:rsidP="00D336BC">
            <w:pPr>
              <w:spacing w:after="0" w:line="240" w:lineRule="auto"/>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434BA" w14:textId="77777777" w:rsidR="00C4508C" w:rsidRPr="00EA3DBE" w:rsidRDefault="00C4508C" w:rsidP="00D336B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105E0CBF" w14:textId="12C1557E" w:rsidR="00C4508C" w:rsidRPr="00EA3DBE" w:rsidRDefault="00C4508C" w:rsidP="00D336BC">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 xml:space="preserve">Головного </w:t>
            </w:r>
            <w:r w:rsidR="005E204B">
              <w:rPr>
                <w:rFonts w:ascii="Times New Roman" w:eastAsia="Times New Roman" w:hAnsi="Times New Roman" w:cs="Times New Roman"/>
                <w:lang w:eastAsia="ru-RU"/>
              </w:rPr>
              <w:lastRenderedPageBreak/>
              <w:t>управління Держгеокадастру у Луганській області</w:t>
            </w:r>
          </w:p>
        </w:tc>
      </w:tr>
      <w:tr w:rsidR="006B7A62" w:rsidRPr="00EA3DBE" w14:paraId="193F2DDC"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C420056" w14:textId="10AECAF4" w:rsidR="006B7A62" w:rsidRPr="00EA3DBE" w:rsidRDefault="00C4508C"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13B18A" w14:textId="0803525D"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8EF438"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03BD034"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AF15CA"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4E39105" w14:textId="53945B1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3B926ACD" w14:textId="77777777" w:rsidTr="005E204B">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CF0E84" w14:textId="6F87144A" w:rsidR="006B7A62" w:rsidRPr="00EA3DBE" w:rsidRDefault="00C4508C"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6C9D44" w14:textId="67291361"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DA2633" w14:textId="081203DE" w:rsidR="006B7A62" w:rsidRPr="00EA3DBE" w:rsidRDefault="00713FFB"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w:t>
            </w:r>
            <w:r w:rsidR="006B7A62" w:rsidRPr="00EA3DBE">
              <w:rPr>
                <w:rFonts w:ascii="Times New Roman" w:eastAsia="Times New Roman" w:hAnsi="Times New Roman" w:cs="Times New Roman"/>
                <w:lang w:eastAsia="ru-RU"/>
              </w:rPr>
              <w:t xml:space="preserve">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84CF6"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9AD82C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7F37F4" w14:textId="2C4957CD"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6B7A62" w:rsidRPr="00EA3DBE" w14:paraId="48B18922" w14:textId="77777777" w:rsidTr="00D336BC">
        <w:trPr>
          <w:trHeight w:val="3352"/>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8082C"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FE67AF"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ельну ділянку </w:t>
            </w:r>
            <w:r w:rsidRPr="00EA3DBE">
              <w:rPr>
                <w:rFonts w:ascii="Times New Roman" w:eastAsia="Times New Roman" w:hAnsi="Times New Roman" w:cs="Times New Roman"/>
                <w:lang w:val="uk-UA" w:eastAsia="ru-RU"/>
              </w:rPr>
              <w:t>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 в</w:t>
            </w:r>
            <w:r w:rsidRPr="00EA3DBE">
              <w:rPr>
                <w:rFonts w:ascii="Times New Roman" w:eastAsia="Times New Roman" w:hAnsi="Times New Roman" w:cs="Times New Roman"/>
                <w:lang w:eastAsia="ru-RU"/>
              </w:rPr>
              <w:t xml:space="preserve">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1DC8D66" w14:textId="77777777" w:rsidR="006B7A62" w:rsidRPr="00EA3DBE" w:rsidRDefault="006B7A62"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паперовому вигляді підписується заявником під час видачі йому витягу або повідомлення про відмову 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296050"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CA3B"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F3B2C4C" w14:textId="77777777" w:rsidR="006B7A62" w:rsidRPr="00EA3DBE" w:rsidRDefault="006B7A62" w:rsidP="005E204B">
            <w:pPr>
              <w:spacing w:after="300" w:line="271" w:lineRule="atLeast"/>
              <w:jc w:val="center"/>
              <w:rPr>
                <w:rFonts w:ascii="Times New Roman" w:eastAsia="Times New Roman" w:hAnsi="Times New Roman" w:cs="Times New Roman"/>
                <w:lang w:eastAsia="ru-RU"/>
              </w:rPr>
            </w:pPr>
          </w:p>
          <w:p w14:paraId="2C1F4AE9" w14:textId="77777777" w:rsidR="006B7A62" w:rsidRPr="00EA3DBE" w:rsidRDefault="006B7A62" w:rsidP="005E204B">
            <w:pPr>
              <w:spacing w:after="0" w:line="271" w:lineRule="atLeast"/>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898451"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w:t>
            </w:r>
          </w:p>
          <w:p w14:paraId="01A5EFB2"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земельну ділянку або повідомлення про відмову </w:t>
            </w:r>
          </w:p>
          <w:p w14:paraId="55E93217"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наданні відомостей </w:t>
            </w:r>
          </w:p>
          <w:p w14:paraId="6E337F8F" w14:textId="77777777" w:rsidR="006B7A62" w:rsidRPr="00EA3DBE" w:rsidRDefault="006B7A62"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6B7A62" w:rsidRPr="00EA3DBE" w14:paraId="114B03AB" w14:textId="77777777" w:rsidTr="005E204B">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6C4AD" w14:textId="77777777"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140D31" w14:textId="77777777" w:rsidR="006B7A62" w:rsidRPr="00EA3DBE" w:rsidRDefault="006B7A62"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6B7A62" w:rsidRPr="00EA3DBE" w14:paraId="04F6FE6C" w14:textId="77777777" w:rsidTr="005E204B">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D87C22" w14:textId="77777777" w:rsidR="006B7A62" w:rsidRPr="00EA3DBE" w:rsidRDefault="006B7A62"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 xml:space="preserve">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1EE2FD" w14:textId="77777777" w:rsidR="006B7A62" w:rsidRPr="00EA3DBE" w:rsidRDefault="006B7A62"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7F8BC0F3" w14:textId="40EB5B77" w:rsidR="006B7A62" w:rsidRPr="00EA3DBE"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 xml:space="preserve">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1E54148F" w14:textId="22E94D0F" w:rsidR="00407BF9" w:rsidRPr="00EA3DBE" w:rsidRDefault="00A85180" w:rsidP="00407BF9">
      <w:pPr>
        <w:pStyle w:val="rvps2"/>
        <w:shd w:val="clear" w:color="auto" w:fill="FFFFFF"/>
        <w:spacing w:before="0" w:beforeAutospacing="0" w:after="0" w:afterAutospacing="0"/>
        <w:ind w:firstLine="450"/>
        <w:jc w:val="both"/>
        <w:rPr>
          <w:color w:val="000000"/>
        </w:rPr>
      </w:pPr>
      <w:r w:rsidRPr="00EA3DBE">
        <w:rPr>
          <w:color w:val="000000"/>
          <w:lang w:val="uk-UA"/>
        </w:rPr>
        <w:t>Р</w:t>
      </w:r>
      <w:r w:rsidR="00407BF9" w:rsidRPr="00EA3DBE">
        <w:rPr>
          <w:color w:val="000000"/>
        </w:rPr>
        <w:t>ішення, дії або бездіяльність Державного кадастрового реєстратора можуть бути оскаржені:</w:t>
      </w:r>
      <w:r w:rsidR="00407BF9" w:rsidRPr="00EA3DBE">
        <w:rPr>
          <w:color w:val="000000"/>
          <w:lang w:val="uk-UA"/>
        </w:rPr>
        <w:t xml:space="preserve"> </w:t>
      </w:r>
      <w:r w:rsidR="00407BF9" w:rsidRPr="00EA3DBE">
        <w:rPr>
          <w:color w:val="000000"/>
        </w:rPr>
        <w:t xml:space="preserve">до </w:t>
      </w:r>
      <w:r w:rsidR="005E204B">
        <w:rPr>
          <w:color w:val="000000"/>
        </w:rPr>
        <w:t>Головного управління Держгеокадастру у Луганській області</w:t>
      </w:r>
      <w:r w:rsidR="00407BF9" w:rsidRPr="00EA3DBE">
        <w:rPr>
          <w:color w:val="000000"/>
        </w:rPr>
        <w:t xml:space="preserve"> на території дії повноважень відповідного Державного кадастрового реєстратора, </w:t>
      </w:r>
      <w:r w:rsidR="00407BF9" w:rsidRPr="00EA3DBE">
        <w:rPr>
          <w:color w:val="000000"/>
          <w:lang w:val="uk-UA"/>
        </w:rPr>
        <w:t xml:space="preserve">а </w:t>
      </w:r>
      <w:r w:rsidR="00407BF9" w:rsidRPr="00EA3DBE">
        <w:rPr>
          <w:color w:val="000000"/>
        </w:rPr>
        <w:t>та</w:t>
      </w:r>
      <w:r w:rsidR="00407BF9" w:rsidRPr="00EA3DBE">
        <w:rPr>
          <w:color w:val="000000"/>
          <w:lang w:val="uk-UA"/>
        </w:rPr>
        <w:t>кож</w:t>
      </w:r>
      <w:r w:rsidR="00407BF9" w:rsidRPr="00EA3DBE">
        <w:rPr>
          <w:color w:val="000000"/>
        </w:rPr>
        <w:t xml:space="preserve"> </w:t>
      </w:r>
      <w:r w:rsidR="00407BF9" w:rsidRPr="005F1973">
        <w:rPr>
          <w:noProof/>
        </w:rPr>
        <w:t>до Держгеокадастру в порядку та строки, встановлені Порядк</w:t>
      </w:r>
      <w:r w:rsidR="00407BF9" w:rsidRPr="00EA3DBE">
        <w:rPr>
          <w:noProof/>
        </w:rPr>
        <w:t>ом</w:t>
      </w:r>
      <w:r w:rsidR="00407BF9" w:rsidRPr="005F1973">
        <w:rPr>
          <w:noProof/>
        </w:rPr>
        <w:t xml:space="preserve"> ведення Державного земельного кадастру</w:t>
      </w:r>
      <w:r w:rsidR="00407BF9" w:rsidRPr="00EA3DBE">
        <w:rPr>
          <w:noProof/>
        </w:rPr>
        <w:t>,</w:t>
      </w:r>
      <w:r w:rsidR="00407BF9" w:rsidRPr="00EA3DBE">
        <w:rPr>
          <w:rStyle w:val="ab"/>
        </w:rPr>
        <w:t xml:space="preserve"> </w:t>
      </w:r>
      <w:r w:rsidR="00407BF9" w:rsidRPr="00EA3DBE">
        <w:rPr>
          <w:rStyle w:val="rvts23"/>
        </w:rPr>
        <w:t xml:space="preserve">затвердженим </w:t>
      </w:r>
      <w:r w:rsidR="00407BF9" w:rsidRPr="00EA3DBE">
        <w:rPr>
          <w:rStyle w:val="rvts9"/>
        </w:rPr>
        <w:t>постановою Кабінету Міністрів України</w:t>
      </w:r>
      <w:r w:rsidR="00407BF9" w:rsidRPr="00EA3DBE">
        <w:rPr>
          <w:rStyle w:val="rvts9"/>
          <w:lang w:val="uk-UA"/>
        </w:rPr>
        <w:t xml:space="preserve"> </w:t>
      </w:r>
      <w:r w:rsidR="00407BF9" w:rsidRPr="00EA3DBE">
        <w:rPr>
          <w:rStyle w:val="rvts9"/>
        </w:rPr>
        <w:t>від 17 жовтня 2012 р. № 1051</w:t>
      </w:r>
      <w:r w:rsidR="00407BF9"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76A32F7" w14:textId="77777777" w:rsidR="00A73C2C" w:rsidRPr="00EA3DBE" w:rsidRDefault="006B7A62" w:rsidP="006B7A62">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F364B3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B0CFB0"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045A4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3D99C69"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2644D1E"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60DFB17"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C25F2A"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71C60F6"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41CAD72"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EFAFF4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7C9804C"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E8CE0FB"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8EEC88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4142EF1"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8475614"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4DB4BF" w14:textId="7777777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3BD32DD" w14:textId="1A1AC867" w:rsidR="0018160B"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086E3FF" w14:textId="38DBA4B2"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5D4A0DEA" w14:textId="7D04AE42"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379E1B87" w14:textId="4792E621"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699362E4" w14:textId="5645BC0A"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4C4BA519" w14:textId="0D098547"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414ABC6D" w14:textId="6B2B6DF3"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7C25E0A2" w14:textId="5427B3A4"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1223801C" w14:textId="76F66A5D"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665B7AD4" w14:textId="5E83F965"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0803847E" w14:textId="09FE7F5D"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0368BEFF" w14:textId="6473F68E"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4FC68F16" w14:textId="0F6C0F3E"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3F91859B" w14:textId="4CBF5B1B"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641705CE" w14:textId="77777777" w:rsidR="002E60F3" w:rsidRDefault="002E60F3" w:rsidP="004F190C">
      <w:pPr>
        <w:spacing w:after="0" w:line="348" w:lineRule="atLeast"/>
        <w:jc w:val="center"/>
        <w:rPr>
          <w:rFonts w:ascii="Times New Roman" w:eastAsia="Times New Roman" w:hAnsi="Times New Roman" w:cs="Times New Roman"/>
          <w:b/>
          <w:bCs/>
          <w:sz w:val="26"/>
          <w:szCs w:val="26"/>
          <w:lang w:val="uk-UA" w:eastAsia="ru-RU"/>
        </w:rPr>
      </w:pPr>
    </w:p>
    <w:p w14:paraId="3EEE0E00"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4D9BEB58"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71A06489"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313DC63E"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B747D0B" w14:textId="77777777" w:rsidR="002E60F3" w:rsidRDefault="002E60F3" w:rsidP="0018160B">
      <w:pPr>
        <w:spacing w:after="0" w:line="348" w:lineRule="atLeast"/>
        <w:jc w:val="center"/>
        <w:rPr>
          <w:rFonts w:ascii="Times New Roman" w:eastAsia="Times New Roman" w:hAnsi="Times New Roman" w:cs="Times New Roman"/>
          <w:b/>
          <w:bCs/>
          <w:sz w:val="24"/>
          <w:szCs w:val="24"/>
          <w:lang w:eastAsia="ru-RU"/>
        </w:rPr>
      </w:pPr>
    </w:p>
    <w:p w14:paraId="3C553981" w14:textId="21E5798B"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2449C11" w14:textId="32658114"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1D23E8A8" w14:textId="326F3FBA"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ЗЕМЛІ В МЕЖАХ </w:t>
      </w:r>
      <w:r w:rsidRPr="0018160B">
        <w:rPr>
          <w:rFonts w:ascii="Times New Roman" w:eastAsia="Times New Roman" w:hAnsi="Times New Roman"/>
          <w:sz w:val="24"/>
          <w:szCs w:val="24"/>
          <w:u w:val="single"/>
          <w:lang w:eastAsia="ru-RU"/>
        </w:rPr>
        <w:t>ТЕРИТОРІЙ</w:t>
      </w:r>
    </w:p>
    <w:p w14:paraId="05A13C85" w14:textId="3DC975E1"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АДМІНІСТРАТИВНО-ТЕРИТОРІАЛЬНИХ ОДИНИЦЬ</w:t>
      </w:r>
    </w:p>
    <w:p w14:paraId="159B6960"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4F190C" w:rsidRPr="00EA3DBE" w14:paraId="14AD209C"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263E0D"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042738B7"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B77C99"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33FBA8"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7E4A4274"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E46809"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277D98B"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E16CC9"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751729D7"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28756EA9"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C8ABC1"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71F5F6" w14:textId="4B927F49" w:rsidR="004F190C" w:rsidRPr="00EA3DBE" w:rsidRDefault="00D9299F" w:rsidP="005E204B">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5B8F4"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C559A3"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0C7266" w14:textId="77777777" w:rsidR="004F190C" w:rsidRPr="00EA3DBE" w:rsidRDefault="004F190C" w:rsidP="005E204B">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768D5EA9" w14:textId="77777777" w:rsidR="004F190C" w:rsidRPr="00EA3DBE" w:rsidRDefault="004F190C" w:rsidP="005E204B">
            <w:pPr>
              <w:spacing w:after="0" w:line="240" w:lineRule="auto"/>
              <w:jc w:val="center"/>
              <w:rPr>
                <w:rFonts w:ascii="Times New Roman" w:eastAsia="Times New Roman" w:hAnsi="Times New Roman"/>
                <w:lang w:val="uk-UA" w:eastAsia="ar-SA"/>
              </w:rPr>
            </w:pPr>
          </w:p>
        </w:tc>
      </w:tr>
      <w:tr w:rsidR="004F190C" w:rsidRPr="00EA3DBE" w14:paraId="4125E49E"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30736"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D876D7" w14:textId="43961D7E"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3CFE0"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5A9FEF"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B692AD" w14:textId="77777777" w:rsidR="004F190C" w:rsidRPr="00EA3DBE" w:rsidRDefault="004F190C" w:rsidP="005E204B">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5F703112" w14:textId="77777777" w:rsidTr="005E204B">
        <w:trPr>
          <w:trHeight w:val="1260"/>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C05F35"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115DFB" w14:textId="30B92378"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4F24F9" w14:textId="158CD6B9"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A4689"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80ED0E"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51131285" w14:textId="0BBD673A"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63BA4963"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їх надходження </w:t>
            </w:r>
          </w:p>
          <w:p w14:paraId="7C9E4955"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2CB86DBE"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76EA8"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776A3B" w14:textId="77777777" w:rsidR="00E5090A" w:rsidRPr="00EA3DBE" w:rsidRDefault="00E5090A" w:rsidP="00E5090A">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lang w:val="uk-UA"/>
              </w:rPr>
              <w:t>технічними засобами електронних комунікацій</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з використанням кваліфікованого електронного підпису або засобу електронної ідентифікації з високим рівнем довіри відповідно до вимог </w:t>
            </w:r>
            <w:hyperlink r:id="rId1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6DA2D021" w14:textId="77777777" w:rsidR="004F190C" w:rsidRPr="00EA3DBE" w:rsidRDefault="004F190C" w:rsidP="005E204B">
            <w:pPr>
              <w:spacing w:after="0" w:line="225" w:lineRule="atLeast"/>
              <w:jc w:val="both"/>
              <w:rPr>
                <w:rFonts w:ascii="Times New Roman" w:hAnsi="Times New Roman" w:cs="Times New Roman"/>
                <w:lang w:val="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77BD3"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F60E9E"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9B8962" w14:textId="06D5E4A3"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14F2411B"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122C17EB"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56F00F"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447B7" w14:textId="77777777" w:rsidR="004F190C" w:rsidRPr="00EA3DBE" w:rsidRDefault="004F190C" w:rsidP="005E204B">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таких даних:</w:t>
            </w:r>
          </w:p>
          <w:p w14:paraId="3A801045"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DFD0A45"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4F7FE5C9"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789F3F5C"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104EA97B"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5)</w:t>
            </w:r>
            <w:r w:rsidRPr="00EA3DBE">
              <w:rPr>
                <w:sz w:val="22"/>
                <w:szCs w:val="22"/>
                <w:lang w:val="uk-UA"/>
              </w:rPr>
              <w:t> </w:t>
            </w:r>
            <w:r w:rsidRPr="00EA3DBE">
              <w:rPr>
                <w:sz w:val="22"/>
                <w:szCs w:val="22"/>
              </w:rPr>
              <w:t>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w:t>
            </w:r>
            <w:r w:rsidRPr="005F1973">
              <w:rPr>
                <w:sz w:val="22"/>
                <w:szCs w:val="22"/>
              </w:rPr>
              <w:t>’</w:t>
            </w:r>
            <w:r w:rsidRPr="00EA3DBE">
              <w:rPr>
                <w:sz w:val="22"/>
                <w:szCs w:val="22"/>
              </w:rPr>
              <w:t>язку з якою виникла потреба в отриманні інформації (якщо запит здійснено органом державної влади, органом місцевого самоврядування);</w:t>
            </w:r>
          </w:p>
          <w:p w14:paraId="34C88D4E"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6)</w:t>
            </w:r>
            <w:r w:rsidRPr="00EA3DBE">
              <w:rPr>
                <w:sz w:val="22"/>
                <w:szCs w:val="22"/>
                <w:lang w:val="uk-UA"/>
              </w:rPr>
              <w:t> </w:t>
            </w:r>
            <w:r w:rsidRPr="00EA3DBE">
              <w:rPr>
                <w:sz w:val="22"/>
                <w:szCs w:val="22"/>
              </w:rPr>
              <w:t xml:space="preserve">відомості про оплату послуг </w:t>
            </w:r>
            <w:r w:rsidRPr="00EA3DBE">
              <w:rPr>
                <w:sz w:val="22"/>
                <w:szCs w:val="22"/>
                <w:lang w:val="uk-UA"/>
              </w:rPr>
              <w:t xml:space="preserve">                   </w:t>
            </w:r>
            <w:r w:rsidRPr="00EA3DBE">
              <w:rPr>
                <w:sz w:val="22"/>
                <w:szCs w:val="22"/>
              </w:rPr>
              <w:t>з надання відомостей з Державного земельного кадастру або про їх безоплатне надання з посиланням на відповідну норму закону;</w:t>
            </w:r>
          </w:p>
          <w:p w14:paraId="0CE1B6F7" w14:textId="77777777" w:rsidR="004F190C" w:rsidRPr="00EA3DBE" w:rsidRDefault="004F190C" w:rsidP="005E204B">
            <w:pPr>
              <w:pStyle w:val="rvps2"/>
              <w:shd w:val="clear" w:color="auto" w:fill="FFFFFF"/>
              <w:spacing w:before="0" w:beforeAutospacing="0" w:after="0" w:afterAutospacing="0"/>
              <w:jc w:val="both"/>
              <w:rPr>
                <w:sz w:val="22"/>
                <w:szCs w:val="22"/>
                <w:lang w:val="uk-UA"/>
              </w:rPr>
            </w:pPr>
            <w:r w:rsidRPr="00EA3DBE">
              <w:rPr>
                <w:sz w:val="22"/>
                <w:szCs w:val="22"/>
              </w:rPr>
              <w:t>7)</w:t>
            </w:r>
            <w:r w:rsidRPr="00EA3DBE">
              <w:rPr>
                <w:sz w:val="22"/>
                <w:szCs w:val="22"/>
                <w:lang w:val="en-US"/>
              </w:rPr>
              <w:t> </w:t>
            </w:r>
            <w:r w:rsidRPr="00EA3DBE">
              <w:rPr>
                <w:sz w:val="22"/>
                <w:szCs w:val="22"/>
              </w:rPr>
              <w:t>відомості (у разі наявності) про Державного кадастрового реєстратора, який прийняв заяву (запит)</w:t>
            </w:r>
            <w:r w:rsidRPr="00EA3DBE">
              <w:rPr>
                <w:sz w:val="22"/>
                <w:szCs w:val="22"/>
                <w:lang w:val="uk-UA"/>
              </w:rPr>
              <w:t>.</w:t>
            </w:r>
          </w:p>
          <w:p w14:paraId="4A34DC19" w14:textId="77777777" w:rsidR="004F190C" w:rsidRPr="00EA3DBE" w:rsidRDefault="004F190C" w:rsidP="005E204B">
            <w:pPr>
              <w:spacing w:after="0" w:line="271" w:lineRule="atLeast"/>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C9807"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1226D"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2A049" w14:textId="5BA29340"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C3D10" w:rsidRPr="00EA3DBE" w14:paraId="1524AF08"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043BE" w14:textId="73402792"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D3B914" w14:textId="7F3AFF93" w:rsidR="00BC3D10" w:rsidRPr="00EA3DBE" w:rsidRDefault="00BC3D10" w:rsidP="00BC3D10">
            <w:pPr>
              <w:spacing w:after="0" w:line="225" w:lineRule="atLeast"/>
              <w:jc w:val="both"/>
              <w:rPr>
                <w:rFonts w:ascii="Times New Roman" w:eastAsia="Times New Roman" w:hAnsi="Times New Roman" w:cs="Times New Roman"/>
                <w:lang w:eastAsia="ru-RU"/>
              </w:rPr>
            </w:pPr>
            <w:r w:rsidRPr="00EA3DBE">
              <w:rPr>
                <w:rFonts w:ascii="Times New Roman" w:hAnsi="Times New Roman"/>
                <w:shd w:val="clear" w:color="auto" w:fill="FFFFFF"/>
              </w:rPr>
              <w:t xml:space="preserve">У разі подання заяви в електронній формі програмним забезпеченням Державного земельного кадастру в режимі реального часу в </w:t>
            </w:r>
            <w:r w:rsidRPr="00EA3DBE">
              <w:rPr>
                <w:rFonts w:ascii="Times New Roman" w:hAnsi="Times New Roman"/>
                <w:shd w:val="clear" w:color="auto" w:fill="FFFFFF"/>
              </w:rPr>
              <w:lastRenderedPageBreak/>
              <w:t>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6FDAB4" w14:textId="156BAE34" w:rsidR="00BC3D10" w:rsidRPr="00EA3DBE" w:rsidRDefault="00BC3D10" w:rsidP="00BC3D10">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lastRenderedPageBreak/>
              <w:t>З</w:t>
            </w:r>
            <w:r w:rsidRPr="00EA3DBE">
              <w:rPr>
                <w:rFonts w:ascii="Times New Roman" w:hAnsi="Times New Roman"/>
                <w:shd w:val="clear" w:color="auto" w:fill="FFFFFF"/>
              </w:rPr>
              <w:t xml:space="preserve">а допомогою програмного забезпечення Державного </w:t>
            </w:r>
            <w:r w:rsidRPr="00EA3DBE">
              <w:rPr>
                <w:rFonts w:ascii="Times New Roman" w:hAnsi="Times New Roman"/>
                <w:shd w:val="clear" w:color="auto" w:fill="FFFFFF"/>
              </w:rPr>
              <w:lastRenderedPageBreak/>
              <w:t>земельного 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260C32" w14:textId="5F06C7D9" w:rsidR="00BC3D10" w:rsidRPr="00EA3DBE" w:rsidRDefault="00BC3D10" w:rsidP="00BC3D10">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lastRenderedPageBreak/>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AECE13" w14:textId="222DAA33" w:rsidR="00BC3D10" w:rsidRPr="00EA3DBE" w:rsidRDefault="00BC3D10" w:rsidP="00BC3D10">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1D5AA42E"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9E4E8A" w14:textId="2E78E6FA" w:rsidR="004F190C" w:rsidRPr="00EA3DBE" w:rsidRDefault="00BC3D10"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7D881"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14:paraId="3D799492"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C45785B"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273AAA"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024C1F"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2F1C3A" w14:textId="6F06E68F"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390436D2"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593AA6" w14:textId="43D49A90" w:rsidR="004F190C" w:rsidRPr="00EA3DBE" w:rsidRDefault="00BC3D10"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2F2BC627" w14:textId="77777777" w:rsidR="004F190C" w:rsidRPr="00EA3DBE" w:rsidRDefault="004F190C" w:rsidP="005E204B">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5D8376" w14:textId="64E039A6" w:rsidR="004F190C" w:rsidRPr="00EA3DBE" w:rsidRDefault="00CA1E08" w:rsidP="005E204B">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 xml:space="preserve">Надсилання витягу з Державного земельного кадастру про землі в межах територій адміністративно-територіальних одиниць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890FAC" w14:textId="77777777" w:rsidR="004F190C" w:rsidRPr="00EA3DBE" w:rsidRDefault="004F190C"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2B1019" w14:textId="77777777" w:rsidR="004F190C" w:rsidRPr="00EA3DBE" w:rsidRDefault="004F190C" w:rsidP="005E204B">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158E63" w14:textId="6C476DC8" w:rsidR="004F190C" w:rsidRPr="00EA3DBE" w:rsidRDefault="004F190C" w:rsidP="005E204B">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7D116AAC"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7DB5F" w14:textId="37E3F212" w:rsidR="004F190C" w:rsidRPr="00EA3DBE" w:rsidRDefault="009C6EF9"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67B77C" w14:textId="6ABA929A"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витяг з Державного земельного кадастру про землі </w:t>
            </w:r>
            <w:r w:rsidRPr="00EA3DBE">
              <w:rPr>
                <w:rFonts w:ascii="Times New Roman" w:hAnsi="Times New Roman" w:cstheme="minorHAnsi"/>
                <w:spacing w:val="-8"/>
                <w:lang w:val="uk-UA" w:eastAsia="ru-RU"/>
              </w:rPr>
              <w:t xml:space="preserve">в </w:t>
            </w:r>
            <w:r w:rsidRPr="00EA3DBE">
              <w:rPr>
                <w:rFonts w:ascii="Times New Roman" w:hAnsi="Times New Roman" w:cstheme="minorHAnsi"/>
                <w:spacing w:val="-6"/>
                <w:lang w:val="uk-UA" w:eastAsia="ru-RU"/>
              </w:rPr>
              <w:t>межах</w:t>
            </w:r>
            <w:r w:rsidRPr="00EA3DBE">
              <w:rPr>
                <w:rFonts w:ascii="Times New Roman" w:hAnsi="Times New Roman"/>
                <w:spacing w:val="-6"/>
                <w:lang w:val="uk-UA" w:eastAsia="ru-RU"/>
              </w:rPr>
              <w:t xml:space="preserve"> </w:t>
            </w:r>
            <w:r w:rsidR="009C6EF9" w:rsidRPr="00EA3DBE">
              <w:rPr>
                <w:rFonts w:ascii="Times New Roman" w:hAnsi="Times New Roman"/>
                <w:lang w:val="uk-UA" w:eastAsia="ru-RU"/>
              </w:rPr>
              <w:t>територій</w:t>
            </w:r>
            <w:r w:rsidR="009C6EF9" w:rsidRPr="00EA3DBE">
              <w:rPr>
                <w:rFonts w:ascii="Times New Roman" w:hAnsi="Times New Roman"/>
                <w:spacing w:val="-6"/>
                <w:lang w:val="uk-UA" w:eastAsia="ru-RU"/>
              </w:rPr>
              <w:t xml:space="preserve"> </w:t>
            </w:r>
            <w:r w:rsidRPr="00EA3DBE">
              <w:rPr>
                <w:rFonts w:ascii="Times New Roman" w:hAnsi="Times New Roman"/>
                <w:spacing w:val="-6"/>
                <w:lang w:val="uk-UA" w:eastAsia="ru-RU"/>
              </w:rPr>
              <w:t>адміністративно-територіальних</w:t>
            </w:r>
            <w:r w:rsidRPr="005F1973">
              <w:rPr>
                <w:rFonts w:ascii="Times New Roman" w:hAnsi="Times New Roman"/>
                <w:lang w:eastAsia="ru-RU"/>
              </w:rPr>
              <w:t xml:space="preserve"> </w:t>
            </w:r>
            <w:r w:rsidRPr="00EA3DBE">
              <w:rPr>
                <w:rFonts w:ascii="Times New Roman" w:eastAsia="Times New Roman" w:hAnsi="Times New Roman" w:cs="Times New Roman"/>
                <w:lang w:eastAsia="ru-RU"/>
              </w:rPr>
              <w:t xml:space="preserve">одиниць </w:t>
            </w:r>
            <w:r w:rsidRPr="00EA3DBE">
              <w:rPr>
                <w:rFonts w:ascii="Times New Roman" w:eastAsia="Times New Roman" w:hAnsi="Times New Roman"/>
                <w:shd w:val="clear" w:color="auto" w:fill="FFFFFF"/>
                <w:lang w:val="uk-UA"/>
              </w:rPr>
              <w:t>у паперовій формі</w:t>
            </w:r>
            <w:r w:rsidRPr="00EA3DBE">
              <w:rPr>
                <w:rFonts w:ascii="Times New Roman" w:eastAsia="Times New Roman" w:hAnsi="Times New Roman" w:cs="Times New Roman"/>
                <w:lang w:eastAsia="ru-RU"/>
              </w:rPr>
              <w:t xml:space="preserve"> або повідомл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про відмову у наданні відомостей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з Державного земельного кадастру </w:t>
            </w:r>
            <w:r w:rsidRPr="005F1973">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в</w:t>
            </w:r>
            <w:r w:rsidRPr="00EA3DBE">
              <w:rPr>
                <w:rFonts w:ascii="Times New Roman" w:eastAsia="Times New Roman" w:hAnsi="Times New Roman"/>
                <w:shd w:val="clear" w:color="auto" w:fill="FFFFFF"/>
                <w:lang w:val="uk-UA"/>
              </w:rPr>
              <w:t xml:space="preserve"> паперовій 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Держгеокадастру </w:t>
            </w:r>
            <w:r w:rsidR="005E204B">
              <w:rPr>
                <w:rFonts w:ascii="Times New Roman" w:eastAsia="Times New Roman" w:hAnsi="Times New Roman" w:cs="Times New Roman"/>
                <w:lang w:eastAsia="ru-RU"/>
              </w:rPr>
              <w:lastRenderedPageBreak/>
              <w:t>у Луганській області</w:t>
            </w:r>
            <w:r w:rsidRPr="00EA3DBE">
              <w:rPr>
                <w:rFonts w:ascii="Times New Roman" w:eastAsia="Times New Roman" w:hAnsi="Times New Roman" w:cs="Times New Roman"/>
                <w:lang w:eastAsia="ru-RU"/>
              </w:rPr>
              <w:t xml:space="preserve"> для проставлення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F6E025"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01CBF3"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FA0151" w14:textId="46D1B2FD"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7C06C21F"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6380E" w14:textId="54816C5E" w:rsidR="004F190C" w:rsidRPr="00EA3DBE" w:rsidRDefault="0088157E"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13665" w14:textId="414FF141"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spacing w:val="-6"/>
                <w:lang w:eastAsia="ru-RU"/>
              </w:rPr>
              <w:t>адміністративно-</w:t>
            </w:r>
            <w:r w:rsidRPr="00EA3DBE">
              <w:rPr>
                <w:rFonts w:ascii="Times New Roman" w:eastAsia="Times New Roman" w:hAnsi="Times New Roman" w:cs="Times New Roman"/>
                <w:lang w:eastAsia="ru-RU"/>
              </w:rPr>
              <w:t xml:space="preserve">територіальних одиниць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09B35" w14:textId="6903C116"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F03EB"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5B602AB"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915214" w14:textId="1047DC6A" w:rsidR="004F190C" w:rsidRPr="00EA3DBE" w:rsidRDefault="004F190C"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tc>
      </w:tr>
      <w:tr w:rsidR="004F190C" w:rsidRPr="00EA3DBE" w14:paraId="57D1C8F5"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521EF1" w14:textId="386DD071" w:rsidR="004F190C" w:rsidRPr="00EA3DBE" w:rsidRDefault="0088157E" w:rsidP="005E204B">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9CACF"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Pr="00EA3DBE">
              <w:rPr>
                <w:rFonts w:ascii="Times New Roman" w:hAnsi="Times New Roman" w:cs="Times New Roman"/>
                <w:bCs/>
                <w:shd w:val="clear" w:color="auto" w:fill="FFFFFF"/>
              </w:rPr>
              <w:t>території</w:t>
            </w:r>
            <w:r w:rsidRPr="00EA3DBE">
              <w:rPr>
                <w:rFonts w:ascii="Times New Roman" w:eastAsia="Times New Roman" w:hAnsi="Times New Roman" w:cs="Times New Roman"/>
                <w:lang w:eastAsia="ru-RU"/>
              </w:rPr>
              <w:t xml:space="preserve"> адміністративно-територіальних одиниць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або повідомлення про відмову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у наданні відомостей з Державного земельного кадастру </w:t>
            </w:r>
            <w:r w:rsidRPr="00EA3DBE">
              <w:rPr>
                <w:rFonts w:ascii="Times New Roman" w:eastAsia="Times New Roman" w:hAnsi="Times New Roman"/>
                <w:shd w:val="clear" w:color="auto" w:fill="FFFFFF"/>
                <w:lang w:val="uk-UA"/>
              </w:rPr>
              <w:t>в паперовій формі.</w:t>
            </w:r>
            <w:r w:rsidRPr="00EA3DBE">
              <w:rPr>
                <w:rFonts w:ascii="Times New Roman" w:eastAsia="Times New Roman" w:hAnsi="Times New Roman" w:cs="Times New Roman"/>
                <w:lang w:eastAsia="ru-RU"/>
              </w:rPr>
              <w:t xml:space="preserve"> </w:t>
            </w:r>
          </w:p>
          <w:p w14:paraId="7A663712"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9F81"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02FC57"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9785B2" w14:textId="77777777" w:rsidR="004F190C" w:rsidRPr="00EA3DBE" w:rsidRDefault="004F190C" w:rsidP="005E204B">
            <w:pPr>
              <w:spacing w:after="300" w:line="271" w:lineRule="atLeast"/>
              <w:jc w:val="center"/>
              <w:rPr>
                <w:rFonts w:ascii="Times New Roman" w:eastAsia="Times New Roman" w:hAnsi="Times New Roman" w:cs="Times New Roman"/>
                <w:lang w:eastAsia="ru-RU"/>
              </w:rPr>
            </w:pPr>
          </w:p>
          <w:p w14:paraId="44F0F3AD" w14:textId="77777777" w:rsidR="004F190C" w:rsidRPr="00EA3DBE" w:rsidRDefault="004F190C" w:rsidP="005E204B">
            <w:pPr>
              <w:spacing w:after="0" w:line="271" w:lineRule="atLeast"/>
              <w:jc w:val="center"/>
              <w:rPr>
                <w:rFonts w:ascii="Times New Roman" w:eastAsia="Times New Roman" w:hAnsi="Times New Roman" w:cs="Times New Roman"/>
                <w:lang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110FB"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 </w:t>
            </w:r>
          </w:p>
          <w:p w14:paraId="0BB564EC" w14:textId="70176468"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з Державного земельного кадастру про землі в межах </w:t>
            </w:r>
            <w:r w:rsidR="0088157E" w:rsidRPr="00EA3DBE">
              <w:rPr>
                <w:rFonts w:ascii="Times New Roman" w:hAnsi="Times New Roman"/>
                <w:lang w:val="uk-UA" w:eastAsia="ru-RU"/>
              </w:rPr>
              <w:t>територій</w:t>
            </w:r>
            <w:r w:rsidR="0088157E"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 xml:space="preserve">адміністративно-територіальних одиниць або повідомлення про відмову у наданні відомостей </w:t>
            </w:r>
          </w:p>
          <w:p w14:paraId="48ED6F40" w14:textId="77777777" w:rsidR="004F190C" w:rsidRPr="00EA3DBE" w:rsidRDefault="004F190C"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w:t>
            </w:r>
          </w:p>
        </w:tc>
      </w:tr>
      <w:tr w:rsidR="004F190C" w:rsidRPr="00EA3DBE" w14:paraId="77CD653A" w14:textId="77777777" w:rsidTr="005E204B">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74F9F"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5660D3"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22D9A889" w14:textId="77777777" w:rsidTr="005E204B">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B15576"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285F38"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1323444C" w14:textId="77777777" w:rsidR="004F190C" w:rsidRPr="00EA3DBE" w:rsidRDefault="004F190C" w:rsidP="004F190C">
      <w:pPr>
        <w:spacing w:after="0" w:line="348" w:lineRule="atLeast"/>
        <w:rPr>
          <w:rFonts w:ascii="Times New Roman" w:eastAsia="Times New Roman" w:hAnsi="Times New Roman" w:cs="Times New Roman"/>
          <w:b/>
          <w:bCs/>
          <w:sz w:val="24"/>
          <w:szCs w:val="24"/>
          <w:lang w:eastAsia="ru-RU"/>
        </w:rPr>
      </w:pPr>
    </w:p>
    <w:p w14:paraId="4AFFD7BF" w14:textId="2BBB7B88"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 xml:space="preserve">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518026AB" w14:textId="3AD303F5" w:rsidR="004F190C" w:rsidRPr="002E60F3" w:rsidRDefault="00A85180" w:rsidP="002E60F3">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69423A7" w14:textId="6D13233B" w:rsidR="002E60F3" w:rsidRDefault="004F190C" w:rsidP="002E60F3">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494FEA2C" w14:textId="77777777" w:rsidR="002E60F3"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p>
    <w:p w14:paraId="79217BB8" w14:textId="77777777" w:rsidR="002E60F3"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p>
    <w:p w14:paraId="101B6924" w14:textId="19D7714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069D3AC9"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58E4E70B"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60806969"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123B82F3" w14:textId="77777777" w:rsidR="002E60F3" w:rsidRPr="002E60F3" w:rsidRDefault="002E60F3" w:rsidP="002E60F3">
      <w:pPr>
        <w:spacing w:after="0" w:line="240" w:lineRule="auto"/>
        <w:rPr>
          <w:rFonts w:ascii="Times New Roman" w:eastAsia="Times New Roman" w:hAnsi="Times New Roman" w:cs="Times New Roman"/>
          <w:b/>
          <w:bCs/>
          <w:sz w:val="24"/>
          <w:szCs w:val="24"/>
          <w:lang w:eastAsia="ru-RU"/>
        </w:rPr>
      </w:pPr>
    </w:p>
    <w:p w14:paraId="74BC1E1D" w14:textId="77777777"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08428EA" w14:textId="09D2C8AD"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49228B59" w14:textId="6D848DFD"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w:t>
      </w:r>
    </w:p>
    <w:p w14:paraId="4D48B637" w14:textId="0BEC1A2F" w:rsidR="004F190C" w:rsidRPr="0018160B" w:rsidRDefault="0018160B" w:rsidP="004F190C">
      <w:pPr>
        <w:spacing w:after="0" w:line="240" w:lineRule="auto"/>
        <w:jc w:val="center"/>
        <w:rPr>
          <w:rFonts w:ascii="Times New Roman" w:hAnsi="Times New Roman"/>
          <w:sz w:val="24"/>
          <w:szCs w:val="24"/>
          <w:u w:val="single"/>
          <w:shd w:val="clear" w:color="auto" w:fill="FFFFFF"/>
        </w:rPr>
      </w:pPr>
      <w:r w:rsidRPr="0018160B">
        <w:rPr>
          <w:rFonts w:ascii="Times New Roman" w:eastAsia="Times New Roman" w:hAnsi="Times New Roman" w:cs="Times New Roman"/>
          <w:sz w:val="24"/>
          <w:szCs w:val="24"/>
          <w:u w:val="single"/>
          <w:lang w:eastAsia="ru-RU"/>
        </w:rPr>
        <w:t>У ВИКОРИСТАННІ ЗЕМЕЛЬ</w:t>
      </w:r>
      <w:r w:rsidRPr="0018160B">
        <w:rPr>
          <w:rFonts w:ascii="Times New Roman" w:eastAsia="Times New Roman" w:hAnsi="Times New Roman" w:cs="Times New Roman"/>
          <w:sz w:val="24"/>
          <w:szCs w:val="24"/>
          <w:u w:val="single"/>
          <w:lang w:val="uk-UA" w:eastAsia="ru-RU"/>
        </w:rPr>
        <w:t xml:space="preserve"> </w:t>
      </w:r>
    </w:p>
    <w:p w14:paraId="7983307F"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4F190C" w:rsidRPr="00EA3DBE" w14:paraId="2B30E2EE" w14:textId="77777777" w:rsidTr="005E204B">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E8742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48BC7A9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B7FA2E"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056BD7"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0D06C24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78D2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54CECF50"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F4013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57DF4397"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6C19A606" w14:textId="77777777" w:rsidTr="005E204B">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7E8D9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0ABE7C" w14:textId="3962CCD4" w:rsidR="004F190C" w:rsidRPr="00EA3DBE" w:rsidRDefault="008849C9" w:rsidP="005E204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1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Держгеокадастру</w:t>
            </w:r>
            <w:r w:rsidRPr="00EA3DBE">
              <w:rPr>
                <w:rFonts w:ascii="Times New Roman" w:hAnsi="Times New Roman"/>
                <w:shd w:val="clear" w:color="auto" w:fill="FFFFFF"/>
                <w:lang w:val="uk-UA"/>
              </w:rPr>
              <w:t>)</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3A72B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4F9DE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8EB59" w14:textId="77777777" w:rsidR="004F190C" w:rsidRPr="00EA3DBE" w:rsidRDefault="004F190C" w:rsidP="005E204B">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1ADB8A06"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031537"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519B26" w14:textId="4B418A0A"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9D52C"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33E70F"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33D767" w14:textId="77777777" w:rsidR="004F190C" w:rsidRPr="00EA3DBE" w:rsidRDefault="004F190C" w:rsidP="005E204B">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1A4F1EC7"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4AC88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C5776" w14:textId="7DF9F89C"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4111F" w14:textId="5C70EA91"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01C880"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5A21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5AD8A3D9" w14:textId="227EFBB1"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w:t>
            </w:r>
          </w:p>
          <w:p w14:paraId="4412A4F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029A7AA6"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5C6E9D"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D0019" w14:textId="77777777" w:rsidR="00465BEB" w:rsidRPr="00EA3DBE" w:rsidRDefault="00465BEB" w:rsidP="00465BE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21645366" w14:textId="77777777" w:rsidR="004F190C" w:rsidRPr="00EA3DBE" w:rsidRDefault="004F190C" w:rsidP="005E204B">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E0262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4858D"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2454D4" w14:textId="696BB7B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32D7245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33CA7DCC"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5FDFA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1345F0"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066ECAF4"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 реєстраційний номер заяви;</w:t>
            </w:r>
          </w:p>
          <w:p w14:paraId="636CA00C"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 дата реєстрації заяви;</w:t>
            </w:r>
          </w:p>
          <w:p w14:paraId="5944C90B"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особу, яка звернулася із заявою (запитом);</w:t>
            </w:r>
          </w:p>
          <w:p w14:paraId="3EE19F49"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r w:rsidRPr="00EA3DBE">
              <w:rPr>
                <w:sz w:val="22"/>
                <w:szCs w:val="22"/>
              </w:rPr>
              <w:t>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70A889C2"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 xml:space="preserve">підстави для надання відповідної інформації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CB9DA4E"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6) відомості про оплату послуг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з надання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Державного земельного кадастру або про їх безоплатне надання з посиланням на відповідну норму закону;</w:t>
            </w:r>
          </w:p>
          <w:p w14:paraId="50F89B81" w14:textId="77777777" w:rsidR="004F190C" w:rsidRPr="00EA3DBE" w:rsidRDefault="004F190C" w:rsidP="005E204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7)</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Державного кадастрового реєстратора, який прийняв заяву</w:t>
            </w:r>
            <w:r w:rsidRPr="00EA3DBE">
              <w:rPr>
                <w:rFonts w:ascii="Times New Roman" w:eastAsia="Times New Roman" w:hAnsi="Times New Roman" w:cs="Times New Roman"/>
                <w:lang w:val="uk-UA" w:eastAsia="ru-RU"/>
              </w:rPr>
              <w:t>.</w:t>
            </w:r>
          </w:p>
          <w:p w14:paraId="6C729467"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42CE1"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2A782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01D6D"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7185C459" w14:textId="4B361125"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65BEB" w:rsidRPr="00EA3DBE" w14:paraId="0CEE7684"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9DD41D" w14:textId="2AA2E756"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DF1974" w14:textId="46918F34" w:rsidR="00465BEB" w:rsidRPr="00EA3DBE" w:rsidRDefault="00465BEB" w:rsidP="00465BEB">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E04477" w14:textId="592FAA3C" w:rsidR="00465BEB" w:rsidRPr="00EA3DBE" w:rsidRDefault="00465BEB" w:rsidP="00465BEB">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475" w14:textId="14A2B2AA" w:rsidR="00465BEB" w:rsidRPr="00EA3DBE" w:rsidRDefault="00465BEB" w:rsidP="00465BEB">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135D49" w14:textId="40ACE8B1" w:rsidR="00465BEB" w:rsidRPr="00EA3DBE" w:rsidRDefault="00465BEB" w:rsidP="00465BE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5D26B740"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8D180" w14:textId="1863CBF7" w:rsidR="004F190C" w:rsidRPr="00EA3DBE" w:rsidRDefault="00C750CE"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en-US" w:eastAsia="ru-RU"/>
              </w:rPr>
              <w:t>7</w:t>
            </w:r>
            <w:r w:rsidRPr="00EA3DBE">
              <w:rPr>
                <w:rFonts w:ascii="Times New Roman" w:eastAsia="Times New Roman" w:hAnsi="Times New Roman" w:cs="Times New Roman"/>
                <w:lang w:val="uk-UA" w:eastAsia="ru-RU"/>
              </w:rPr>
              <w:t>.</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9A05E6"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за визначеною формо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а допомогою програмного забезпечення Державного земельного кадастру</w:t>
            </w:r>
          </w:p>
          <w:p w14:paraId="6DE11FB2"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7089D304"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повідомлення про відмову у наданні відомостей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713B4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B481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097099"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8317A1F" w14:textId="54AD4FD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A55312" w:rsidRPr="00EA3DBE" w14:paraId="3500EF6B"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F96D458" w14:textId="77777777" w:rsidR="00A55312" w:rsidRPr="00EA3DBE" w:rsidRDefault="00A55312" w:rsidP="00A55312">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303803" w14:textId="77777777" w:rsidR="00A55312" w:rsidRPr="00EA3DBE" w:rsidRDefault="00A55312" w:rsidP="00A55312">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E18B28" w14:textId="53945F21" w:rsidR="00A55312" w:rsidRPr="00EA3DBE" w:rsidRDefault="00A55312" w:rsidP="00A55312">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w:t>
            </w:r>
            <w:r w:rsidRPr="00EA3DBE">
              <w:rPr>
                <w:rFonts w:ascii="Times New Roman" w:hAnsi="Times New Roman"/>
                <w:shd w:val="clear" w:color="auto" w:fill="FFFFFF"/>
              </w:rPr>
              <w:lastRenderedPageBreak/>
              <w:t>вказану у заяві адресу електронної пошти або з використанням Порталу Дія,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3C9E" w14:textId="77777777"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775A" w14:textId="77777777" w:rsidR="00A55312" w:rsidRPr="00EA3DBE" w:rsidRDefault="00A55312" w:rsidP="00A55312">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0D9E92" w14:textId="77777777" w:rsidR="00A55312" w:rsidRPr="00EA3DBE" w:rsidRDefault="00A55312" w:rsidP="00A55312">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07892FF1" w14:textId="0FA9997B" w:rsidR="00A55312" w:rsidRPr="00EA3DBE" w:rsidRDefault="00A55312" w:rsidP="00A55312">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33D08EA9"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ED9E8E" w14:textId="0DCC451A" w:rsidR="004F190C" w:rsidRPr="00EA3DBE" w:rsidRDefault="00362790"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E8A0C0" w14:textId="3DB4AFC2"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За бажанням заявника передає витяг з Державного земельного кадастру про обмеження                     у використанні земель</w:t>
            </w:r>
            <w:r w:rsidRPr="00EA3DBE">
              <w:rPr>
                <w:rFonts w:ascii="Times New Roman" w:hAnsi="Times New Roman" w:cstheme="minorHAnsi"/>
                <w:spacing w:val="-8"/>
                <w:shd w:val="clear" w:color="auto" w:fill="FFFFFF"/>
              </w:rPr>
              <w:t xml:space="preserve"> </w:t>
            </w:r>
            <w:r w:rsidRPr="00EA3DBE">
              <w:rPr>
                <w:rFonts w:ascii="Times New Roman" w:hAnsi="Times New Roman" w:cstheme="minorHAnsi"/>
                <w:spacing w:val="-8"/>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BC6A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B0095F"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64572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570649C" w14:textId="18753A3E"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15B7B869"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DC900" w14:textId="530D07C0" w:rsidR="004F190C" w:rsidRPr="00EA3DBE" w:rsidRDefault="00D1217D"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14FC83" w14:textId="3D9A4AA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7FC90" w14:textId="13254FB2"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10B6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EEE9E19"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33E35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8A5A4FF" w14:textId="56ED4A5A"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784658E0"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2A4B97" w14:textId="08737265" w:rsidR="004F190C" w:rsidRPr="00EA3DBE" w:rsidRDefault="00D1217D"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A2C995" w14:textId="77777777" w:rsidR="004F190C" w:rsidRPr="00EA3DBE" w:rsidRDefault="004F190C" w:rsidP="005E204B">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rPr>
              <w:t> </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w:t>
            </w:r>
          </w:p>
          <w:p w14:paraId="711C17EB"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E747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56572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F59C11F"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p w14:paraId="015268D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8D3B9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 </w:t>
            </w:r>
          </w:p>
          <w:p w14:paraId="32336214"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4F190C" w:rsidRPr="00EA3DBE" w14:paraId="5A65EC28" w14:textId="77777777" w:rsidTr="005E204B">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CC91BF"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 xml:space="preserve">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001657"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0F6F539B" w14:textId="77777777" w:rsidTr="005E204B">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21B1BF"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AC9F7E"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3CE728F1"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0B1A71E8" w14:textId="01AFB9B9"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 xml:space="preserve">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2556C589" w14:textId="0DA2514E" w:rsidR="00083B8E" w:rsidRPr="00EA3DBE" w:rsidRDefault="00083B8E" w:rsidP="00083B8E">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3C8F213"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1EFB740F"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2FA01CE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C82496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1D479D3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5F66E67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A3AEB6"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677222EE"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0B2E1C0"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098B3BB3"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D7DF74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485246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2D37989"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EA53FD"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9A4D4DF"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33873F30" w14:textId="77777777" w:rsidR="004F190C" w:rsidRPr="005F1973" w:rsidRDefault="004F190C" w:rsidP="004F190C">
      <w:pPr>
        <w:spacing w:after="0" w:line="348" w:lineRule="atLeast"/>
        <w:jc w:val="center"/>
        <w:rPr>
          <w:rFonts w:ascii="Times New Roman" w:eastAsia="Times New Roman" w:hAnsi="Times New Roman" w:cs="Times New Roman"/>
          <w:b/>
          <w:bCs/>
          <w:sz w:val="24"/>
          <w:szCs w:val="24"/>
          <w:lang w:eastAsia="ru-RU"/>
        </w:rPr>
      </w:pPr>
    </w:p>
    <w:p w14:paraId="25755A93"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55CC0E0F"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22E83AC8"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23BD942"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FE7A607"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9C73BC6"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63F4E3B"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7403F21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638D78A9"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47CBAF45" w14:textId="77777777" w:rsidR="006D2D6C" w:rsidRPr="005F1973" w:rsidRDefault="006D2D6C" w:rsidP="004F190C">
      <w:pPr>
        <w:spacing w:after="0" w:line="348" w:lineRule="atLeast"/>
        <w:jc w:val="center"/>
        <w:rPr>
          <w:rFonts w:ascii="Times New Roman" w:eastAsia="Times New Roman" w:hAnsi="Times New Roman" w:cs="Times New Roman"/>
          <w:b/>
          <w:bCs/>
          <w:sz w:val="24"/>
          <w:szCs w:val="24"/>
          <w:lang w:eastAsia="ru-RU"/>
        </w:rPr>
      </w:pPr>
    </w:p>
    <w:p w14:paraId="3223A0BE" w14:textId="14943443" w:rsidR="006D2D6C" w:rsidRDefault="006D2D6C" w:rsidP="004F190C">
      <w:pPr>
        <w:spacing w:after="0" w:line="348" w:lineRule="atLeast"/>
        <w:jc w:val="center"/>
        <w:rPr>
          <w:rFonts w:ascii="Times New Roman" w:eastAsia="Times New Roman" w:hAnsi="Times New Roman" w:cs="Times New Roman"/>
          <w:b/>
          <w:bCs/>
          <w:sz w:val="24"/>
          <w:szCs w:val="24"/>
          <w:lang w:eastAsia="ru-RU"/>
        </w:rPr>
      </w:pPr>
    </w:p>
    <w:p w14:paraId="14A5AFE8" w14:textId="335A0849" w:rsidR="002E60F3" w:rsidRDefault="002E60F3" w:rsidP="004F190C">
      <w:pPr>
        <w:spacing w:after="0" w:line="348" w:lineRule="atLeast"/>
        <w:jc w:val="center"/>
        <w:rPr>
          <w:rFonts w:ascii="Times New Roman" w:eastAsia="Times New Roman" w:hAnsi="Times New Roman" w:cs="Times New Roman"/>
          <w:b/>
          <w:bCs/>
          <w:sz w:val="24"/>
          <w:szCs w:val="24"/>
          <w:lang w:eastAsia="ru-RU"/>
        </w:rPr>
      </w:pPr>
    </w:p>
    <w:p w14:paraId="1FFCAA6B" w14:textId="3B2292CE" w:rsidR="002E60F3" w:rsidRDefault="002E60F3" w:rsidP="004F190C">
      <w:pPr>
        <w:spacing w:after="0" w:line="348" w:lineRule="atLeast"/>
        <w:jc w:val="center"/>
        <w:rPr>
          <w:rFonts w:ascii="Times New Roman" w:eastAsia="Times New Roman" w:hAnsi="Times New Roman" w:cs="Times New Roman"/>
          <w:b/>
          <w:bCs/>
          <w:sz w:val="24"/>
          <w:szCs w:val="24"/>
          <w:lang w:eastAsia="ru-RU"/>
        </w:rPr>
      </w:pPr>
    </w:p>
    <w:p w14:paraId="3866AAB3" w14:textId="77777777" w:rsidR="002E60F3" w:rsidRPr="005F1973" w:rsidRDefault="002E60F3" w:rsidP="004F190C">
      <w:pPr>
        <w:spacing w:after="0" w:line="348" w:lineRule="atLeast"/>
        <w:jc w:val="center"/>
        <w:rPr>
          <w:rFonts w:ascii="Times New Roman" w:eastAsia="Times New Roman" w:hAnsi="Times New Roman" w:cs="Times New Roman"/>
          <w:b/>
          <w:bCs/>
          <w:sz w:val="24"/>
          <w:szCs w:val="24"/>
          <w:lang w:eastAsia="ru-RU"/>
        </w:rPr>
      </w:pPr>
    </w:p>
    <w:p w14:paraId="5A87EBB6"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B6A9D9A"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342CF9C8"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3C774985"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668FD58C" w14:textId="77777777" w:rsidR="004F190C" w:rsidRPr="00EA3DBE" w:rsidRDefault="004F190C" w:rsidP="004F190C">
      <w:pPr>
        <w:spacing w:after="0" w:line="348" w:lineRule="atLeast"/>
        <w:jc w:val="center"/>
        <w:rPr>
          <w:rFonts w:ascii="Times New Roman" w:eastAsia="Times New Roman" w:hAnsi="Times New Roman" w:cs="Times New Roman"/>
          <w:b/>
          <w:bCs/>
          <w:sz w:val="24"/>
          <w:szCs w:val="24"/>
          <w:lang w:eastAsia="ru-RU"/>
        </w:rPr>
      </w:pPr>
    </w:p>
    <w:p w14:paraId="7BB5411B" w14:textId="77777777"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2F58DB4" w14:textId="3FB7ED72" w:rsidR="004F190C" w:rsidRPr="0018160B"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ТЯГ</w:t>
      </w:r>
      <w:r w:rsidR="0018160B" w:rsidRPr="0018160B">
        <w:rPr>
          <w:rFonts w:ascii="Times New Roman" w:eastAsia="Times New Roman" w:hAnsi="Times New Roman" w:cs="Times New Roman"/>
          <w:sz w:val="24"/>
          <w:szCs w:val="24"/>
          <w:u w:val="single"/>
          <w:lang w:val="uk-UA" w:eastAsia="ru-RU"/>
        </w:rPr>
        <w:t>У</w:t>
      </w:r>
      <w:r w:rsidR="0018160B"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У ВИКОРИСТАННІ ЗЕМЕЛЬ</w:t>
      </w:r>
      <w:r w:rsidR="0018160B" w:rsidRPr="0018160B">
        <w:rPr>
          <w:rFonts w:ascii="Times New Roman" w:eastAsia="Times New Roman" w:hAnsi="Times New Roman" w:cs="Times New Roman"/>
          <w:sz w:val="24"/>
          <w:szCs w:val="24"/>
          <w:u w:val="single"/>
          <w:lang w:val="uk-UA" w:eastAsia="ru-RU"/>
        </w:rPr>
        <w:t xml:space="preserve"> </w:t>
      </w:r>
      <w:r w:rsidR="0018160B" w:rsidRPr="0018160B">
        <w:rPr>
          <w:rFonts w:ascii="Times New Roman" w:hAnsi="Times New Roman"/>
          <w:sz w:val="24"/>
          <w:szCs w:val="24"/>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p w14:paraId="4149F813"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646"/>
        <w:gridCol w:w="1984"/>
        <w:gridCol w:w="709"/>
        <w:gridCol w:w="2693"/>
      </w:tblGrid>
      <w:tr w:rsidR="004F190C" w:rsidRPr="00EA3DBE" w14:paraId="3352A0C1" w14:textId="77777777" w:rsidTr="005E204B">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BEC7E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w:t>
            </w:r>
          </w:p>
          <w:p w14:paraId="2B07719C"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з/п</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E4A3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Етапи послуги</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1B99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ідповідальна посадова особа</w:t>
            </w:r>
          </w:p>
          <w:p w14:paraId="678A4DC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74089"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ія</w:t>
            </w:r>
          </w:p>
          <w:p w14:paraId="3FD38ECD"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В, У, П, З)</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A2FCE"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Термін виконання</w:t>
            </w:r>
          </w:p>
          <w:p w14:paraId="31A8C9CE"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Cs/>
                <w:lang w:eastAsia="ru-RU"/>
              </w:rPr>
              <w:t>(днів)</w:t>
            </w:r>
          </w:p>
        </w:tc>
      </w:tr>
      <w:tr w:rsidR="004F190C" w:rsidRPr="00EA3DBE" w14:paraId="3A9E4264" w14:textId="77777777" w:rsidTr="005E204B">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DD971"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BB88E9" w14:textId="4F1888B6" w:rsidR="004F190C" w:rsidRPr="00EA3DBE" w:rsidRDefault="00CE1342" w:rsidP="005E204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2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Держгеокадастру</w:t>
            </w:r>
            <w:r w:rsidRPr="00EA3DBE">
              <w:rPr>
                <w:rFonts w:ascii="Times New Roman" w:hAnsi="Times New Roman"/>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8029B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CD078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A5B85A" w14:textId="77777777" w:rsidR="004F190C" w:rsidRPr="00EA3DBE" w:rsidRDefault="004F190C" w:rsidP="005E204B">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F190C" w:rsidRPr="00EA3DBE" w14:paraId="2CBCCC8F"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5CD2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CD878" w14:textId="0B96A620"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9320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05C54"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2E80C" w14:textId="77777777" w:rsidR="004F190C" w:rsidRPr="00EA3DBE" w:rsidRDefault="004F190C" w:rsidP="005E204B">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4F190C" w:rsidRPr="00EA3DBE" w14:paraId="3BA38F46"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004644"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948102" w14:textId="35920AD1"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60F8E" w14:textId="5D3F656B"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2F8EA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80953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w:t>
            </w:r>
          </w:p>
          <w:p w14:paraId="10E9B5E1" w14:textId="2288A53E"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w:t>
            </w:r>
          </w:p>
          <w:p w14:paraId="70F32A1D"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2FCD9024"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BC4A46"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F869" w14:textId="77777777" w:rsidR="006465F7" w:rsidRPr="00EA3DBE" w:rsidRDefault="006465F7" w:rsidP="006465F7">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1AFACE0D" w14:textId="77777777" w:rsidR="004F190C" w:rsidRPr="00EA3DBE" w:rsidRDefault="004F190C" w:rsidP="005E204B">
            <w:pPr>
              <w:spacing w:after="0" w:line="240" w:lineRule="auto"/>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w:t>
            </w:r>
            <w:r w:rsidRPr="00EA3DBE">
              <w:rPr>
                <w:rFonts w:ascii="Times New Roman" w:hAnsi="Times New Roman" w:cs="Times New Roman"/>
                <w:shd w:val="clear" w:color="auto" w:fill="FFFFFF"/>
                <w:lang w:val="uk-UA"/>
              </w:rPr>
              <w:t>ня</w:t>
            </w:r>
            <w:r w:rsidRPr="00EA3DBE">
              <w:rPr>
                <w:rFonts w:ascii="Times New Roman" w:hAnsi="Times New Roman" w:cs="Times New Roman"/>
                <w:shd w:val="clear" w:color="auto" w:fill="FFFFFF"/>
              </w:rPr>
              <w:t xml:space="preserve"> їй реєстраційн</w:t>
            </w:r>
            <w:r w:rsidRPr="00EA3DBE">
              <w:rPr>
                <w:rFonts w:ascii="Times New Roman" w:hAnsi="Times New Roman" w:cs="Times New Roman"/>
                <w:shd w:val="clear" w:color="auto" w:fill="FFFFFF"/>
                <w:lang w:val="uk-UA"/>
              </w:rPr>
              <w:t>ого</w:t>
            </w:r>
            <w:r w:rsidRPr="00EA3DBE">
              <w:rPr>
                <w:rFonts w:ascii="Times New Roman" w:hAnsi="Times New Roman" w:cs="Times New Roman"/>
                <w:shd w:val="clear" w:color="auto" w:fill="FFFFFF"/>
              </w:rPr>
              <w:t xml:space="preserve"> номер</w:t>
            </w:r>
            <w:r w:rsidRPr="00EA3DBE">
              <w:rPr>
                <w:rFonts w:ascii="Times New Roman" w:hAnsi="Times New Roman" w:cs="Times New Roman"/>
                <w:shd w:val="clear" w:color="auto" w:fill="FFFFFF"/>
                <w:lang w:val="uk-UA"/>
              </w:rPr>
              <w:t>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F96F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0EB40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D62E2" w14:textId="50E9B863"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w:t>
            </w:r>
          </w:p>
          <w:p w14:paraId="786758F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порядку черговості</w:t>
            </w:r>
          </w:p>
        </w:tc>
      </w:tr>
      <w:tr w:rsidR="004F190C" w:rsidRPr="00EA3DBE" w14:paraId="07FB96EC"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F91C3"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27DA20"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несення до Державного земельного кадастру </w:t>
            </w:r>
            <w:r w:rsidRPr="00EA3DBE">
              <w:rPr>
                <w:rFonts w:ascii="Times New Roman" w:eastAsia="Times New Roman" w:hAnsi="Times New Roman" w:cs="Times New Roman"/>
                <w:lang w:val="uk-UA" w:eastAsia="ru-RU"/>
              </w:rPr>
              <w:t xml:space="preserve">таких </w:t>
            </w:r>
            <w:r w:rsidRPr="00EA3DBE">
              <w:rPr>
                <w:rFonts w:ascii="Times New Roman" w:eastAsia="Times New Roman" w:hAnsi="Times New Roman" w:cs="Times New Roman"/>
                <w:lang w:eastAsia="ru-RU"/>
              </w:rPr>
              <w:t>даних:</w:t>
            </w:r>
          </w:p>
          <w:p w14:paraId="2DE7FA3B"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 реєстраційний номер заяви;</w:t>
            </w:r>
          </w:p>
          <w:p w14:paraId="377785E5"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 дата реєстрації заяви;</w:t>
            </w:r>
          </w:p>
          <w:p w14:paraId="7F588192"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особу, яка звернулася із заявою (запитом);</w:t>
            </w:r>
          </w:p>
          <w:p w14:paraId="016FC703" w14:textId="77777777" w:rsidR="004F190C" w:rsidRPr="00EA3DBE" w:rsidRDefault="004F190C" w:rsidP="005E204B">
            <w:pPr>
              <w:pStyle w:val="rvps2"/>
              <w:shd w:val="clear" w:color="auto" w:fill="FFFFFF"/>
              <w:spacing w:before="0" w:beforeAutospacing="0" w:after="0" w:afterAutospacing="0"/>
              <w:jc w:val="both"/>
              <w:rPr>
                <w:sz w:val="22"/>
                <w:szCs w:val="22"/>
              </w:rPr>
            </w:pPr>
            <w:r w:rsidRPr="00EA3DBE">
              <w:rPr>
                <w:sz w:val="22"/>
                <w:szCs w:val="22"/>
              </w:rPr>
              <w:t>4)</w:t>
            </w:r>
            <w:r w:rsidRPr="00EA3DBE">
              <w:rPr>
                <w:sz w:val="22"/>
                <w:szCs w:val="22"/>
                <w:lang w:val="uk-UA"/>
              </w:rPr>
              <w:t> </w:t>
            </w:r>
            <w:r w:rsidRPr="00EA3DBE">
              <w:rPr>
                <w:sz w:val="22"/>
                <w:szCs w:val="22"/>
              </w:rPr>
              <w:t>кадастровий номер (за наявності) та місце розташування земельної ділянки або дані про інший об</w:t>
            </w:r>
            <w:r w:rsidRPr="005F1973">
              <w:rPr>
                <w:sz w:val="22"/>
                <w:szCs w:val="22"/>
              </w:rPr>
              <w:t>’</w:t>
            </w:r>
            <w:r w:rsidRPr="00EA3DBE">
              <w:rPr>
                <w:sz w:val="22"/>
                <w:szCs w:val="22"/>
              </w:rPr>
              <w:t>єкт Державного земельного кадастру, щодо якого здійснено запит;</w:t>
            </w:r>
          </w:p>
          <w:p w14:paraId="38327311"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підстави для надання відповідної інформації</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27516C4"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0F715FF" w14:textId="77777777" w:rsidR="004F190C" w:rsidRPr="00EA3DBE" w:rsidRDefault="004F190C" w:rsidP="005E204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7)</w:t>
            </w:r>
            <w:r w:rsidRPr="00EA3DBE">
              <w:rPr>
                <w:rFonts w:ascii="Times New Roman" w:eastAsia="Times New Roman" w:hAnsi="Times New Roman" w:cs="Times New Roman"/>
                <w:lang w:val="uk-UA" w:eastAsia="ru-RU"/>
              </w:rPr>
              <w:t> </w:t>
            </w:r>
            <w:r w:rsidRPr="00EA3DBE">
              <w:rPr>
                <w:rFonts w:ascii="Times New Roman" w:eastAsia="Times New Roman" w:hAnsi="Times New Roman" w:cs="Times New Roman"/>
                <w:lang w:eastAsia="ru-RU"/>
              </w:rPr>
              <w:t>відомості про Державного кадастрового реєстратора, який прийняв заяву</w:t>
            </w:r>
            <w:r w:rsidRPr="00EA3DBE">
              <w:rPr>
                <w:rFonts w:ascii="Times New Roman" w:eastAsia="Times New Roman" w:hAnsi="Times New Roman" w:cs="Times New Roman"/>
                <w:lang w:val="uk-UA" w:eastAsia="ru-RU"/>
              </w:rPr>
              <w:t>.</w:t>
            </w:r>
          </w:p>
          <w:p w14:paraId="0213CBB5"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7A90B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0F35B2"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BBD64"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22ED62FF" w14:textId="6B5189BB"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280DB5" w:rsidRPr="00EA3DBE" w14:paraId="3EE2A2F5"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E7E26A" w14:textId="5711534D"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lastRenderedPageBreak/>
              <w:t>6.</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E5E003" w14:textId="4EB59899" w:rsidR="00280DB5" w:rsidRPr="00EA3DBE" w:rsidRDefault="00280DB5" w:rsidP="00280DB5">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CFB552" w14:textId="27AC0771" w:rsidR="00280DB5" w:rsidRPr="00EA3DBE" w:rsidRDefault="00280DB5" w:rsidP="00280DB5">
            <w:pPr>
              <w:spacing w:after="0" w:line="240" w:lineRule="auto"/>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6BE9A7" w14:textId="0DA63612" w:rsidR="00280DB5" w:rsidRPr="00EA3DBE" w:rsidRDefault="00280DB5" w:rsidP="00280DB5">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EF5D80" w14:textId="3C7516F9" w:rsidR="00280DB5" w:rsidRPr="00EA3DBE" w:rsidRDefault="00280DB5" w:rsidP="00280DB5">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4F190C" w:rsidRPr="00EA3DBE" w14:paraId="582138E7"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D99DBF" w14:textId="12270911" w:rsidR="004F190C" w:rsidRPr="00EA3DBE" w:rsidRDefault="00976FB7"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858334"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r w:rsidRPr="00EA3DBE">
              <w:rPr>
                <w:rFonts w:ascii="Times New Roman" w:hAnsi="Times New Roman"/>
                <w:lang w:val="uk-UA" w:eastAsia="ru-RU"/>
              </w:rPr>
              <w:t xml:space="preserve"> </w:t>
            </w:r>
            <w:r w:rsidRPr="00EA3DBE">
              <w:rPr>
                <w:rFonts w:ascii="Times New Roman" w:eastAsia="Times New Roman" w:hAnsi="Times New Roman" w:cs="Times New Roman"/>
                <w:lang w:eastAsia="ru-RU"/>
              </w:rPr>
              <w:t>за визначеною формою</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eastAsia="Times New Roman" w:hAnsi="Times New Roman" w:cs="Times New Roman"/>
                <w:lang w:eastAsia="ru-RU"/>
              </w:rPr>
              <w:t xml:space="preserve"> за допомогою програмного забезпечення Державного земельного кадастру</w:t>
            </w:r>
          </w:p>
          <w:p w14:paraId="79071B0F"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20A5FEFE"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34298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29A597"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C25644"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05744254" w14:textId="3AE75C65"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976FB7" w:rsidRPr="00EA3DBE" w14:paraId="187AD0DF"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0D46D4" w14:textId="77777777" w:rsidR="00976FB7" w:rsidRPr="00EA3DBE" w:rsidRDefault="00976FB7" w:rsidP="00976FB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6F23D7D" w14:textId="77777777" w:rsidR="00976FB7" w:rsidRPr="00EA3DBE" w:rsidRDefault="00976FB7" w:rsidP="00976FB7">
            <w:pPr>
              <w:spacing w:after="0" w:line="240" w:lineRule="auto"/>
              <w:jc w:val="center"/>
              <w:rPr>
                <w:rFonts w:ascii="Times New Roman" w:eastAsia="Times New Roman" w:hAnsi="Times New Roman"/>
                <w:lang w:val="uk-UA"/>
              </w:rPr>
            </w:pP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DA18E" w14:textId="37B85B5F" w:rsidR="00976FB7" w:rsidRPr="00EA3DBE" w:rsidRDefault="00976FB7" w:rsidP="00976FB7">
            <w:pPr>
              <w:suppressAutoHyphens/>
              <w:spacing w:after="0" w:line="240" w:lineRule="auto"/>
              <w:jc w:val="both"/>
              <w:rPr>
                <w:rFonts w:ascii="Times New Roman" w:hAnsi="Times New Roman" w:cs="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про обмеження у використанні земель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w:t>
            </w:r>
            <w:r w:rsidRPr="00EA3DBE">
              <w:rPr>
                <w:rFonts w:ascii="Times New Roman" w:hAnsi="Times New Roman"/>
                <w:shd w:val="clear" w:color="auto" w:fill="FFFFFF"/>
              </w:rPr>
              <w:lastRenderedPageBreak/>
              <w:t>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9B8073" w14:textId="77777777"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9BC100" w14:textId="77777777" w:rsidR="00976FB7" w:rsidRPr="00EA3DBE" w:rsidRDefault="00976FB7" w:rsidP="00976FB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7F557" w14:textId="77777777" w:rsidR="00976FB7" w:rsidRPr="00EA3DBE" w:rsidRDefault="00976FB7" w:rsidP="00976FB7">
            <w:pPr>
              <w:suppressAutoHyphens/>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209BEA5E" w14:textId="4DC5A0E6" w:rsidR="00976FB7" w:rsidRPr="00EA3DBE" w:rsidRDefault="00976FB7" w:rsidP="00976FB7">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2568F40A"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ABC1BF" w14:textId="2DE7B993" w:rsidR="004F190C" w:rsidRPr="00EA3DBE" w:rsidRDefault="0031183D"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81D8" w14:textId="57976D21"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EA3DBE">
              <w:rPr>
                <w:rFonts w:ascii="Times New Roman" w:hAnsi="Times New Roman"/>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6623E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7CD028"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A43A9"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4712558E" w14:textId="7D86D81E"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5459E9CB"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66FA1A" w14:textId="5DA74DB5" w:rsidR="004F190C" w:rsidRPr="00EA3DBE" w:rsidRDefault="009B0393"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0.</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58272" w14:textId="4D895306"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у використанні земель</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 xml:space="preserve"> </w:t>
            </w:r>
            <w:r w:rsidRPr="00EA3DBE">
              <w:rPr>
                <w:rFonts w:ascii="Times New Roman" w:eastAsia="Times New Roman" w:hAnsi="Times New Roman"/>
                <w:lang w:val="uk-UA"/>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A48CC" w14:textId="28272DB1"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879DD7"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3BF11E1"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1DB73B"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реєстрації заяви </w:t>
            </w:r>
          </w:p>
          <w:p w14:paraId="330B521D" w14:textId="5270FBBB"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F190C" w:rsidRPr="00EA3DBE" w14:paraId="22E78F59" w14:textId="77777777" w:rsidTr="005E204B">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AE09F" w14:textId="6D6DE4B1" w:rsidR="004F190C" w:rsidRPr="00EA3DBE" w:rsidRDefault="009B0393" w:rsidP="005E204B">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37FF5D" w14:textId="77777777" w:rsidR="004F190C" w:rsidRPr="00EA3DBE" w:rsidRDefault="004F190C" w:rsidP="005E204B">
            <w:pPr>
              <w:spacing w:after="0" w:line="240" w:lineRule="auto"/>
              <w:jc w:val="both"/>
              <w:rPr>
                <w:rFonts w:ascii="Times New Roman" w:hAnsi="Times New Roman"/>
                <w:shd w:val="clear" w:color="auto" w:fill="FFFFFF"/>
                <w:lang w:val="uk-UA"/>
              </w:rPr>
            </w:pPr>
            <w:r w:rsidRPr="00EA3DBE">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w:t>
            </w:r>
            <w:r w:rsidRPr="00EA3DBE">
              <w:rPr>
                <w:rFonts w:ascii="Times New Roman" w:hAnsi="Times New Roman"/>
                <w:shd w:val="clear" w:color="auto" w:fill="FFFFFF"/>
              </w:rPr>
              <w:lastRenderedPageBreak/>
              <w:t>кадастру,</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ій 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w:t>
            </w:r>
            <w:r w:rsidRPr="00EA3DBE">
              <w:rPr>
                <w:rFonts w:ascii="Times New Roman" w:hAnsi="Times New Roman"/>
                <w:shd w:val="clear" w:color="auto" w:fill="FFFFFF"/>
                <w:lang w:val="uk-UA"/>
              </w:rPr>
              <w:t>в</w:t>
            </w:r>
            <w:r w:rsidRPr="00EA3DBE">
              <w:rPr>
                <w:rFonts w:ascii="Times New Roman" w:hAnsi="Times New Roman"/>
                <w:shd w:val="clear" w:color="auto" w:fill="FFFFFF"/>
              </w:rPr>
              <w:t xml:space="preserve"> паперовій формі</w:t>
            </w:r>
            <w:r w:rsidRPr="00EA3DBE">
              <w:rPr>
                <w:rFonts w:ascii="Times New Roman" w:hAnsi="Times New Roman"/>
                <w:shd w:val="clear" w:color="auto" w:fill="FFFFFF"/>
                <w:lang w:val="uk-UA"/>
              </w:rPr>
              <w:t>.</w:t>
            </w:r>
          </w:p>
          <w:p w14:paraId="1A4C7731" w14:textId="77777777" w:rsidR="004F190C" w:rsidRPr="00EA3DBE" w:rsidRDefault="004F190C"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 xml:space="preserve">Заява про надання відомостей </w:t>
            </w:r>
            <w:r w:rsidRPr="00EA3DBE">
              <w:rPr>
                <w:rFonts w:ascii="Times New Roman" w:hAnsi="Times New Roman" w:cs="Times New Roman"/>
                <w:shd w:val="clear" w:color="auto" w:fill="FFFFFF"/>
                <w:lang w:val="uk-UA"/>
              </w:rPr>
              <w:t xml:space="preserve">              в</w:t>
            </w:r>
            <w:r w:rsidRPr="00EA3DBE">
              <w:rPr>
                <w:rFonts w:ascii="Times New Roman" w:hAnsi="Times New Roman" w:cs="Times New Roman"/>
                <w:shd w:val="clear" w:color="auto" w:fill="FFFFFF"/>
              </w:rPr>
              <w:t xml:space="preserve"> паперовому вигляді підписується заявником під час видачі йому витягу або повідомлення про відмов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 xml:space="preserve">у наданні відомостей </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shd w:val="clear" w:color="auto" w:fill="FFFFFF"/>
              </w:rPr>
              <w:t>з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855591"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30491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7708751"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p w14:paraId="6304135A"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67573C"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день звернення заявника після отримання витягу</w:t>
            </w:r>
          </w:p>
          <w:p w14:paraId="4D8A761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 з Державного земельного кадастру про обмеження </w:t>
            </w:r>
          </w:p>
          <w:p w14:paraId="53E0E2F0"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у використанні земель </w:t>
            </w:r>
          </w:p>
          <w:p w14:paraId="756EECD2" w14:textId="77777777" w:rsidR="004F190C" w:rsidRPr="00EA3DBE" w:rsidRDefault="004F190C" w:rsidP="005E204B">
            <w:pPr>
              <w:spacing w:after="0" w:line="240" w:lineRule="auto"/>
              <w:jc w:val="center"/>
              <w:rPr>
                <w:rFonts w:ascii="Times New Roman" w:hAnsi="Times New Roman"/>
                <w:shd w:val="clear" w:color="auto" w:fill="FFFFFF"/>
              </w:rPr>
            </w:pPr>
            <w:r w:rsidRPr="00EA3DBE">
              <w:rPr>
                <w:rFonts w:ascii="Times New Roman" w:hAnsi="Times New Roman"/>
                <w:shd w:val="clear" w:color="auto" w:fill="FFFFFF"/>
              </w:rPr>
              <w:lastRenderedPageBreak/>
              <w:t xml:space="preserve">з посиланням на документи, на підставі яких відомості про обмеження </w:t>
            </w:r>
          </w:p>
          <w:p w14:paraId="3B803A1D" w14:textId="77777777" w:rsidR="004F190C" w:rsidRPr="00EA3DBE" w:rsidRDefault="004F190C" w:rsidP="005E204B">
            <w:pPr>
              <w:spacing w:after="0" w:line="240" w:lineRule="auto"/>
              <w:jc w:val="center"/>
              <w:rPr>
                <w:rFonts w:ascii="Times New Roman" w:hAnsi="Times New Roman"/>
                <w:shd w:val="clear" w:color="auto" w:fill="FFFFFF"/>
                <w:lang w:val="uk-UA"/>
              </w:rPr>
            </w:pPr>
            <w:r w:rsidRPr="00EA3DBE">
              <w:rPr>
                <w:rFonts w:ascii="Times New Roman" w:hAnsi="Times New Roman"/>
                <w:shd w:val="clear" w:color="auto" w:fill="FFFFFF"/>
              </w:rPr>
              <w:t>у використанні земель внесені до Державного земельного кадастру,</w:t>
            </w:r>
            <w:r w:rsidRPr="00EA3DBE">
              <w:rPr>
                <w:rFonts w:ascii="Times New Roman" w:hAnsi="Times New Roman"/>
                <w:shd w:val="clear" w:color="auto" w:fill="FFFFFF"/>
                <w:lang w:val="uk-UA"/>
              </w:rPr>
              <w:t xml:space="preserve"> </w:t>
            </w:r>
          </w:p>
          <w:p w14:paraId="41422DE5" w14:textId="77777777" w:rsidR="004F190C" w:rsidRPr="00EA3DBE" w:rsidRDefault="004F190C"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 повідомлення про відмову у наданні відомостей з Державного земельного кадастру</w:t>
            </w:r>
          </w:p>
        </w:tc>
      </w:tr>
      <w:tr w:rsidR="004F190C" w:rsidRPr="00EA3DBE" w14:paraId="08745E61" w14:textId="77777777" w:rsidTr="005E204B">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73050D"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 xml:space="preserve">Загальна кількість днів надання послуги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9594A5"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w:t>
            </w:r>
            <w:r w:rsidRPr="00EA3DBE">
              <w:rPr>
                <w:rFonts w:ascii="Times New Roman" w:eastAsia="Times New Roman" w:hAnsi="Times New Roman" w:cs="Times New Roman"/>
                <w:b/>
                <w:bCs/>
                <w:lang w:val="uk-UA" w:eastAsia="ru-RU"/>
              </w:rPr>
              <w:t>й</w:t>
            </w:r>
            <w:r w:rsidRPr="00EA3DBE">
              <w:rPr>
                <w:rFonts w:ascii="Times New Roman" w:eastAsia="Times New Roman" w:hAnsi="Times New Roman" w:cs="Times New Roman"/>
                <w:b/>
                <w:bCs/>
                <w:lang w:eastAsia="ru-RU"/>
              </w:rPr>
              <w:t xml:space="preserve">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r w:rsidR="004F190C" w:rsidRPr="00EA3DBE" w14:paraId="411AC46D" w14:textId="77777777" w:rsidTr="005E204B">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5559F2" w14:textId="77777777" w:rsidR="004F190C" w:rsidRPr="00EA3DBE" w:rsidRDefault="004F190C" w:rsidP="005E204B">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Загальна кількість днів надання послуги (передбачена законодавством)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688749" w14:textId="77777777" w:rsidR="004F190C" w:rsidRPr="00EA3DBE" w:rsidRDefault="004F190C" w:rsidP="005E204B">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w:t>
            </w:r>
            <w:r w:rsidRPr="00EA3DBE">
              <w:rPr>
                <w:rFonts w:ascii="Times New Roman" w:eastAsia="Times New Roman" w:hAnsi="Times New Roman" w:cs="Times New Roman"/>
                <w:b/>
                <w:bCs/>
                <w:lang w:val="uk-UA" w:eastAsia="ru-RU"/>
              </w:rPr>
              <w:t>е</w:t>
            </w:r>
            <w:r w:rsidRPr="00EA3DBE">
              <w:rPr>
                <w:rFonts w:ascii="Times New Roman" w:eastAsia="Times New Roman" w:hAnsi="Times New Roman" w:cs="Times New Roman"/>
                <w:b/>
                <w:bCs/>
                <w:lang w:eastAsia="ru-RU"/>
              </w:rPr>
              <w:t>нь</w:t>
            </w:r>
          </w:p>
        </w:tc>
      </w:tr>
    </w:tbl>
    <w:p w14:paraId="3AEE5952" w14:textId="77777777" w:rsidR="004F190C" w:rsidRPr="00EA3DBE" w:rsidRDefault="004F190C" w:rsidP="004F190C">
      <w:pPr>
        <w:spacing w:after="0" w:line="240" w:lineRule="auto"/>
        <w:jc w:val="both"/>
        <w:rPr>
          <w:rFonts w:ascii="Times New Roman" w:eastAsia="Times New Roman" w:hAnsi="Times New Roman" w:cs="Times New Roman"/>
          <w:b/>
          <w:bCs/>
          <w:sz w:val="16"/>
          <w:szCs w:val="16"/>
          <w:lang w:eastAsia="ru-RU"/>
        </w:rPr>
      </w:pPr>
    </w:p>
    <w:p w14:paraId="64E582D1" w14:textId="7238D514" w:rsidR="004F190C" w:rsidRPr="00EA3DBE"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w:t>
      </w:r>
      <w:r w:rsidRPr="00EA3DBE">
        <w:rPr>
          <w:rFonts w:ascii="Times New Roman" w:eastAsia="Times New Roman" w:hAnsi="Times New Roman" w:cs="Times New Roman"/>
          <w:sz w:val="24"/>
          <w:szCs w:val="24"/>
          <w:lang w:val="uk-UA" w:eastAsia="ru-RU"/>
        </w:rPr>
        <w:t>Д</w:t>
      </w:r>
      <w:r w:rsidRPr="00EA3DBE">
        <w:rPr>
          <w:rFonts w:ascii="Times New Roman" w:eastAsia="Times New Roman" w:hAnsi="Times New Roman" w:cs="Times New Roman"/>
          <w:sz w:val="24"/>
          <w:szCs w:val="24"/>
          <w:lang w:eastAsia="ru-RU"/>
        </w:rPr>
        <w:t xml:space="preserve">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w:t>
      </w:r>
      <w:r w:rsidRPr="00EA3DBE">
        <w:rPr>
          <w:rFonts w:ascii="Times New Roman" w:eastAsia="Times New Roman" w:hAnsi="Times New Roman" w:cs="Times New Roman"/>
          <w:sz w:val="24"/>
          <w:szCs w:val="24"/>
          <w:lang w:val="uk-UA" w:eastAsia="ru-RU"/>
        </w:rPr>
        <w:t xml:space="preserve"> </w:t>
      </w:r>
      <w:r w:rsidRPr="00EA3DBE">
        <w:rPr>
          <w:rFonts w:ascii="Times New Roman" w:eastAsia="Times New Roman" w:hAnsi="Times New Roman" w:cs="Times New Roman"/>
          <w:sz w:val="24"/>
          <w:szCs w:val="24"/>
          <w:lang w:eastAsia="ru-RU"/>
        </w:rPr>
        <w:t>в порядку, встановленому законом</w:t>
      </w:r>
      <w:r w:rsidRPr="00EA3DBE">
        <w:rPr>
          <w:rFonts w:ascii="Times New Roman" w:eastAsia="Times New Roman" w:hAnsi="Times New Roman" w:cs="Times New Roman"/>
          <w:sz w:val="24"/>
          <w:szCs w:val="24"/>
          <w:lang w:val="uk-UA" w:eastAsia="ru-RU"/>
        </w:rPr>
        <w:t>.</w:t>
      </w:r>
    </w:p>
    <w:p w14:paraId="0D8CFB66" w14:textId="5B83D18D" w:rsidR="00C71AAB" w:rsidRPr="00EA3DBE" w:rsidRDefault="00C71AAB" w:rsidP="00C71AAB">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296616A" w14:textId="77777777" w:rsidR="004F190C" w:rsidRPr="00EA3DBE" w:rsidRDefault="004F190C" w:rsidP="004F190C">
      <w:pPr>
        <w:spacing w:after="0" w:line="240" w:lineRule="auto"/>
        <w:rPr>
          <w:rFonts w:ascii="Times New Roman" w:eastAsia="Times New Roman" w:hAnsi="Times New Roman" w:cs="Times New Roman"/>
          <w:sz w:val="16"/>
          <w:szCs w:val="16"/>
          <w:lang w:eastAsia="ru-RU"/>
        </w:rPr>
      </w:pPr>
    </w:p>
    <w:p w14:paraId="4E23FA52"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бере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погоджує</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затверджує.</w:t>
      </w:r>
      <w:r w:rsidRPr="00EA3DBE">
        <w:rPr>
          <w:rFonts w:ascii="Times New Roman" w:eastAsia="Times New Roman" w:hAnsi="Times New Roman" w:cs="Times New Roman"/>
          <w:b/>
          <w:bCs/>
          <w:sz w:val="24"/>
          <w:szCs w:val="24"/>
          <w:lang w:eastAsia="ru-RU"/>
        </w:rPr>
        <w:t>  </w:t>
      </w:r>
    </w:p>
    <w:p w14:paraId="5546FB52" w14:textId="77777777" w:rsidR="00EC1E58" w:rsidRPr="005F1973" w:rsidRDefault="00EC1E58" w:rsidP="00EC1E58">
      <w:pPr>
        <w:spacing w:before="240" w:after="0" w:line="240" w:lineRule="auto"/>
        <w:rPr>
          <w:rFonts w:ascii="Times New Roman" w:eastAsia="Times New Roman" w:hAnsi="Times New Roman" w:cs="Times New Roman"/>
          <w:sz w:val="24"/>
          <w:szCs w:val="24"/>
          <w:lang w:eastAsia="ru-RU"/>
        </w:rPr>
      </w:pPr>
    </w:p>
    <w:p w14:paraId="3C8BF2F3"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357D47DD"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43B87029"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AE11B7"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019676A4"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5CF46C50"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6D5D91A" w14:textId="77777777" w:rsidR="00641219" w:rsidRPr="005F1973" w:rsidRDefault="00641219" w:rsidP="00EC1E58">
      <w:pPr>
        <w:spacing w:before="240" w:after="0" w:line="240" w:lineRule="auto"/>
        <w:rPr>
          <w:rFonts w:ascii="Times New Roman" w:eastAsia="Times New Roman" w:hAnsi="Times New Roman" w:cs="Times New Roman"/>
          <w:sz w:val="24"/>
          <w:szCs w:val="24"/>
          <w:lang w:eastAsia="ru-RU"/>
        </w:rPr>
      </w:pPr>
    </w:p>
    <w:p w14:paraId="2F846A25" w14:textId="55AF61E7" w:rsidR="00641219" w:rsidRDefault="00641219" w:rsidP="00EC1E58">
      <w:pPr>
        <w:spacing w:before="240" w:after="0" w:line="240" w:lineRule="auto"/>
        <w:rPr>
          <w:rFonts w:ascii="Times New Roman" w:eastAsia="Times New Roman" w:hAnsi="Times New Roman" w:cs="Times New Roman"/>
          <w:sz w:val="24"/>
          <w:szCs w:val="24"/>
          <w:lang w:eastAsia="ru-RU"/>
        </w:rPr>
      </w:pPr>
    </w:p>
    <w:p w14:paraId="444BC2B2" w14:textId="2978F018" w:rsidR="002E60F3" w:rsidRDefault="002E60F3" w:rsidP="00EC1E58">
      <w:pPr>
        <w:spacing w:before="240" w:after="0" w:line="240" w:lineRule="auto"/>
        <w:rPr>
          <w:rFonts w:ascii="Times New Roman" w:eastAsia="Times New Roman" w:hAnsi="Times New Roman" w:cs="Times New Roman"/>
          <w:sz w:val="24"/>
          <w:szCs w:val="24"/>
          <w:lang w:eastAsia="ru-RU"/>
        </w:rPr>
      </w:pPr>
    </w:p>
    <w:p w14:paraId="1F9FA2DC" w14:textId="4A37991A" w:rsidR="002E60F3" w:rsidRDefault="002E60F3" w:rsidP="00EC1E58">
      <w:pPr>
        <w:spacing w:before="240" w:after="0" w:line="240" w:lineRule="auto"/>
        <w:rPr>
          <w:rFonts w:ascii="Times New Roman" w:eastAsia="Times New Roman" w:hAnsi="Times New Roman" w:cs="Times New Roman"/>
          <w:sz w:val="24"/>
          <w:szCs w:val="24"/>
          <w:lang w:eastAsia="ru-RU"/>
        </w:rPr>
      </w:pPr>
    </w:p>
    <w:p w14:paraId="51F969B7" w14:textId="68596134" w:rsidR="002E60F3" w:rsidRDefault="002E60F3" w:rsidP="00EC1E58">
      <w:pPr>
        <w:spacing w:before="240" w:after="0" w:line="240" w:lineRule="auto"/>
        <w:rPr>
          <w:rFonts w:ascii="Times New Roman" w:eastAsia="Times New Roman" w:hAnsi="Times New Roman" w:cs="Times New Roman"/>
          <w:sz w:val="24"/>
          <w:szCs w:val="24"/>
          <w:lang w:eastAsia="ru-RU"/>
        </w:rPr>
      </w:pPr>
    </w:p>
    <w:p w14:paraId="47F2EBEB" w14:textId="77777777" w:rsidR="002E60F3" w:rsidRPr="005F1973" w:rsidRDefault="002E60F3" w:rsidP="00EC1E58">
      <w:pPr>
        <w:spacing w:before="240" w:after="0" w:line="240" w:lineRule="auto"/>
        <w:rPr>
          <w:rFonts w:ascii="Times New Roman" w:eastAsia="Times New Roman" w:hAnsi="Times New Roman" w:cs="Times New Roman"/>
          <w:sz w:val="24"/>
          <w:szCs w:val="24"/>
          <w:lang w:eastAsia="ru-RU"/>
        </w:rPr>
      </w:pPr>
    </w:p>
    <w:p w14:paraId="474C4151"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53729DA3"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F164E8E"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45D07D58"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BDB317F" w14:textId="77777777" w:rsidR="00641219" w:rsidRPr="003A5743" w:rsidRDefault="00641219" w:rsidP="00EC1E58">
      <w:pPr>
        <w:spacing w:before="240" w:after="0" w:line="240" w:lineRule="auto"/>
        <w:rPr>
          <w:rFonts w:ascii="Times New Roman" w:eastAsia="Times New Roman" w:hAnsi="Times New Roman" w:cs="Times New Roman"/>
          <w:sz w:val="24"/>
          <w:szCs w:val="24"/>
          <w:lang w:val="uk-UA" w:eastAsia="ru-RU"/>
        </w:rPr>
      </w:pPr>
    </w:p>
    <w:p w14:paraId="73EAAD2B" w14:textId="77777777"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3A5743">
        <w:rPr>
          <w:rFonts w:ascii="Times New Roman" w:eastAsia="Times New Roman" w:hAnsi="Times New Roman" w:cs="Times New Roman"/>
          <w:b/>
          <w:bCs/>
          <w:sz w:val="24"/>
          <w:szCs w:val="24"/>
          <w:lang w:val="uk-UA"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3A5743">
        <w:rPr>
          <w:rFonts w:ascii="Times New Roman" w:eastAsia="Times New Roman" w:hAnsi="Times New Roman" w:cs="Times New Roman"/>
          <w:b/>
          <w:bCs/>
          <w:sz w:val="24"/>
          <w:szCs w:val="24"/>
          <w:lang w:val="uk-UA" w:eastAsia="ru-RU"/>
        </w:rPr>
        <w:t>АДМІНІСТРАТИВНОЇ ПОСЛУГИ</w:t>
      </w:r>
    </w:p>
    <w:p w14:paraId="52E9B4F9" w14:textId="0AD2774A" w:rsidR="00860B9F" w:rsidRPr="003A5743" w:rsidRDefault="00B55D57" w:rsidP="00B16F90">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ДОВІДОК, ЩО МІСТЯТЬ УЗАГАЛЬНЕНУ ІНФОРМАЦІЮ ПРО ЗЕМЛІ (ТЕРИТОРІЇ)</w:t>
      </w:r>
    </w:p>
    <w:p w14:paraId="6AD09F27" w14:textId="77777777" w:rsidR="00B16F90" w:rsidRPr="003A5743" w:rsidRDefault="00B16F90" w:rsidP="00B16F90">
      <w:pPr>
        <w:spacing w:after="0" w:line="240" w:lineRule="auto"/>
        <w:jc w:val="center"/>
        <w:rPr>
          <w:rFonts w:ascii="Times New Roman" w:eastAsia="Times New Roman" w:hAnsi="Times New Roman" w:cs="Times New Roman"/>
          <w:sz w:val="24"/>
          <w:szCs w:val="24"/>
          <w:u w:val="single"/>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EA3DBE" w14:paraId="00DDEC31"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768E2E"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F39740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24C095" w14:textId="77777777" w:rsidR="00860B9F" w:rsidRPr="00EA3DBE" w:rsidRDefault="00860B9F" w:rsidP="003F398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FCC2A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1C49F85"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867CA"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C228C40"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6B1AE4"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BF353AD" w14:textId="77777777" w:rsidR="00860B9F" w:rsidRPr="00EA3DBE" w:rsidRDefault="00860B9F" w:rsidP="0003436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96491D" w:rsidRPr="00EA3DBE" w14:paraId="096531D7"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ACD32"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5ED641" w14:textId="6888BBC3" w:rsidR="0096491D" w:rsidRPr="00EA3DBE" w:rsidRDefault="00F15CDD" w:rsidP="0096491D">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4E2773"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4C2438" w14:textId="77777777" w:rsidR="0096491D" w:rsidRPr="00EA3DBE" w:rsidRDefault="0096491D" w:rsidP="0096491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165016" w14:textId="77777777" w:rsidR="0096491D" w:rsidRPr="00EA3DBE" w:rsidRDefault="0096491D" w:rsidP="0096491D">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p w14:paraId="2A0B2A5E" w14:textId="77777777" w:rsidR="0096491D" w:rsidRPr="00EA3DBE" w:rsidRDefault="0096491D" w:rsidP="0096491D">
            <w:pPr>
              <w:spacing w:after="0" w:line="240" w:lineRule="auto"/>
              <w:jc w:val="center"/>
              <w:rPr>
                <w:rFonts w:ascii="Times New Roman" w:eastAsia="Times New Roman" w:hAnsi="Times New Roman"/>
                <w:lang w:val="uk-UA" w:eastAsia="ar-SA"/>
              </w:rPr>
            </w:pPr>
          </w:p>
        </w:tc>
      </w:tr>
      <w:tr w:rsidR="00EE3D17" w:rsidRPr="00EA3DBE" w14:paraId="6D99F9A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5C8D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6C1BD" w14:textId="1DE28F10"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233D2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ED3A82"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A826B" w14:textId="77777777" w:rsidR="00EE3D17" w:rsidRPr="00EA3DBE" w:rsidRDefault="00EE3D17" w:rsidP="00EE3D1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EE3D17" w:rsidRPr="00EA3DBE" w14:paraId="15141C79"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0B005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7E118" w14:textId="1ABEED8A"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231C01" w14:textId="31C80D24"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F61460"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7881B0" w14:textId="1C9F32DD"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EE3D17" w:rsidRPr="00EA3DBE" w14:paraId="52C4CAE3"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951823"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7B8F9E7" w14:textId="77777777" w:rsidR="00C20902" w:rsidRPr="00EA3DBE" w:rsidRDefault="00C20902" w:rsidP="00C20902">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5F1973">
              <w:rPr>
                <w:rFonts w:ascii="Times New Roman" w:hAnsi="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rPr>
              <w:t> </w:t>
            </w:r>
            <w:hyperlink r:id="rId23"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0609F4E7" w14:textId="77777777" w:rsidR="00EE3D17" w:rsidRPr="00EA3DBE" w:rsidRDefault="00EE3D17" w:rsidP="00EE3D17">
            <w:pPr>
              <w:spacing w:after="0" w:line="240" w:lineRule="auto"/>
              <w:jc w:val="both"/>
              <w:rPr>
                <w:rFonts w:ascii="Times New Roman" w:hAnsi="Times New Roman"/>
                <w:lang w:val="uk-UA" w:eastAsia="uk-UA"/>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04E835" w14:textId="77777777" w:rsidR="00EE3D17" w:rsidRPr="00EA3DBE" w:rsidRDefault="00EE3D17" w:rsidP="00EE3D17">
            <w:pPr>
              <w:spacing w:after="0" w:line="240" w:lineRule="auto"/>
              <w:jc w:val="center"/>
              <w:rPr>
                <w:rFonts w:ascii="Times New Roman" w:hAnsi="Times New Roman"/>
                <w:lang w:val="uk-UA" w:eastAsia="uk-UA"/>
              </w:rPr>
            </w:pPr>
            <w:r w:rsidRPr="00EA3DBE">
              <w:rPr>
                <w:rFonts w:ascii="Times New Roman" w:hAnsi="Times New Roman"/>
                <w:lang w:val="uk-UA"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4D0C20" w14:textId="77777777" w:rsidR="00EE3D17" w:rsidRPr="00EA3DBE" w:rsidRDefault="00EE3D17" w:rsidP="00EE3D17">
            <w:pPr>
              <w:spacing w:after="0" w:line="240" w:lineRule="auto"/>
              <w:jc w:val="center"/>
              <w:rPr>
                <w:rFonts w:ascii="Times New Roman" w:eastAsia="Times New Roman" w:hAnsi="Times New Roman"/>
                <w:b/>
                <w:lang w:val="uk-UA"/>
              </w:rPr>
            </w:pPr>
            <w:r w:rsidRPr="00EA3DBE">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D6FD6C" w14:textId="77777777" w:rsidR="00EE3D17" w:rsidRPr="00EA3DBE" w:rsidRDefault="00EE3D17" w:rsidP="00EE3D17">
            <w:pPr>
              <w:spacing w:after="0" w:line="240" w:lineRule="auto"/>
              <w:jc w:val="center"/>
              <w:rPr>
                <w:rFonts w:ascii="Times New Roman" w:hAnsi="Times New Roman"/>
                <w:lang w:val="uk-UA" w:eastAsia="ru-RU"/>
              </w:rPr>
            </w:pPr>
            <w:r w:rsidRPr="00EA3DBE">
              <w:rPr>
                <w:rFonts w:ascii="Times New Roman" w:hAnsi="Times New Roman"/>
                <w:lang w:val="uk-UA" w:eastAsia="ru-RU"/>
              </w:rPr>
              <w:t>В день надходження заяви</w:t>
            </w:r>
            <w:r w:rsidRPr="00EA3DBE">
              <w:rPr>
                <w:rFonts w:ascii="Times New Roman" w:hAnsi="Times New Roman"/>
                <w:shd w:val="clear" w:color="auto" w:fill="FFFFFF"/>
                <w:lang w:val="uk-UA" w:eastAsia="ru-RU"/>
              </w:rPr>
              <w:t xml:space="preserve"> в </w:t>
            </w:r>
            <w:r w:rsidRPr="00EA3DBE">
              <w:rPr>
                <w:rFonts w:ascii="Times New Roman" w:hAnsi="Times New Roman"/>
                <w:lang w:val="uk-UA" w:eastAsia="ru-RU"/>
              </w:rPr>
              <w:t xml:space="preserve">електронній формі до </w:t>
            </w:r>
            <w:r w:rsidRPr="00EA3DBE">
              <w:rPr>
                <w:rFonts w:ascii="Times New Roman" w:hAnsi="Times New Roman"/>
                <w:lang w:val="uk-UA" w:eastAsia="ar-SA"/>
              </w:rPr>
              <w:t>відповідного структурного підрозділу</w:t>
            </w:r>
            <w:r w:rsidRPr="00EA3DBE">
              <w:rPr>
                <w:rFonts w:ascii="Times New Roman" w:hAnsi="Times New Roman"/>
                <w:lang w:val="uk-UA" w:eastAsia="ru-RU"/>
              </w:rPr>
              <w:t xml:space="preserve"> Держгеокадастру в порядку черговості</w:t>
            </w:r>
          </w:p>
        </w:tc>
      </w:tr>
      <w:tr w:rsidR="00EE3D17" w:rsidRPr="00EA3DBE" w14:paraId="64D98E34" w14:textId="77777777" w:rsidTr="00760561">
        <w:trPr>
          <w:trHeight w:val="547"/>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A83836"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5</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815B70" w14:textId="77777777" w:rsidR="00EE3D17" w:rsidRPr="00EA3DBE" w:rsidRDefault="00EE3D17" w:rsidP="00EE3D17">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F9DC02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1E0E07F"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B1143A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305C22A6"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59AA05C2"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6AABB9F1"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90943EB" w14:textId="77777777" w:rsidR="00EE3D17" w:rsidRPr="00EA3DBE" w:rsidRDefault="00EE3D17" w:rsidP="00EE3D17">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537F6164"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lastRenderedPageBreak/>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C81D0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0F993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75F234" w14:textId="160541CB"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EE3D17" w:rsidRPr="00EA3DBE" w14:paraId="04C41E7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14E8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6</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9DC777"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14:paraId="16F9EBD6"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0CD92EC9"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E497C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9FA76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E6DD4A" w14:textId="09AD716F"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EE3D17" w:rsidRPr="00EA3DBE" w14:paraId="090E1850"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0EEF3"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7</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BE3ED"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Підписання довідки,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hAnsi="Times New Roman"/>
                <w:lang w:val="uk-UA" w:eastAsia="ru-RU"/>
              </w:rPr>
              <w:t xml:space="preserve"> та засвідчення підпису власною печаткою</w:t>
            </w:r>
            <w:r w:rsidRPr="00EA3DBE">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3DA7B"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1834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1306893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CB135D"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w:t>
            </w:r>
          </w:p>
          <w:p w14:paraId="15B2D7D1" w14:textId="46F78285"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EE3D17" w:rsidRPr="00EA3DBE" w14:paraId="029C8288"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C76F0E" w14:textId="77777777" w:rsidR="00EE3D17" w:rsidRPr="00EA3DBE" w:rsidRDefault="00EE3D17" w:rsidP="00EE3D1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FC5C8F" w14:textId="77777777" w:rsidR="00EE3D17" w:rsidRPr="00EA3DBE"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777FCA" w14:textId="180F00BC" w:rsidR="00EE3D17" w:rsidRPr="00EA3DBE" w:rsidRDefault="00E40994" w:rsidP="00EE3D1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lang w:val="uk-UA"/>
              </w:rPr>
              <w:t xml:space="preserve"> </w:t>
            </w:r>
            <w:r w:rsidRPr="00EA3DBE">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5F1973">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6E37CE"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5FC85B" w14:textId="77777777" w:rsidR="00EE3D17" w:rsidRPr="00EA3DBE" w:rsidRDefault="00EE3D17" w:rsidP="00EE3D1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9621D4" w14:textId="77777777" w:rsidR="00EE3D17" w:rsidRPr="00EA3DBE" w:rsidRDefault="00EE3D17" w:rsidP="00EE3D1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Держгеокадастру</w:t>
            </w:r>
          </w:p>
        </w:tc>
      </w:tr>
      <w:tr w:rsidR="00EE3D17" w:rsidRPr="00EA3DBE" w14:paraId="09EC1492"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485DF1"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48CBC7" w14:textId="4550C653"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довідку,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Держгеокадастру у </w:t>
            </w:r>
            <w:r w:rsidR="005E204B">
              <w:rPr>
                <w:rFonts w:ascii="Times New Roman" w:eastAsia="Times New Roman" w:hAnsi="Times New Roman" w:cs="Times New Roman"/>
                <w:lang w:eastAsia="ru-RU"/>
              </w:rPr>
              <w:lastRenderedPageBreak/>
              <w:t>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BE9159"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DAC724"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698AD" w14:textId="7B78EC76"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 xml:space="preserve">Головного управління </w:t>
            </w:r>
            <w:r w:rsidR="005E204B">
              <w:rPr>
                <w:rFonts w:ascii="Times New Roman" w:eastAsia="Times New Roman" w:hAnsi="Times New Roman" w:cs="Times New Roman"/>
                <w:lang w:eastAsia="ru-RU"/>
              </w:rPr>
              <w:lastRenderedPageBreak/>
              <w:t>Держгеокадастру у Луганській області</w:t>
            </w:r>
          </w:p>
        </w:tc>
      </w:tr>
      <w:tr w:rsidR="00EE3D17" w:rsidRPr="00EA3DBE" w14:paraId="1EDD3F6B"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DD1EC"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r w:rsidRPr="00EA3DBE">
              <w:rPr>
                <w:rFonts w:ascii="Times New Roman" w:eastAsia="Times New Roman" w:hAnsi="Times New Roman" w:cs="Times New Roman"/>
                <w:lang w:eastAsia="ru-RU"/>
              </w:rPr>
              <w:t>.</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CB1D02" w14:textId="4EAA2B4E"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довідку,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249A23" w14:textId="10DA6046"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3A045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2C525F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4F5785" w14:textId="79FFCFB5"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EE3D17" w:rsidRPr="00EA3DBE" w14:paraId="6B43806F"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D6A4E5" w14:textId="77777777" w:rsidR="00EE3D17" w:rsidRPr="00EA3DBE" w:rsidRDefault="00EE3D17" w:rsidP="00EE3D17">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1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80A16F" w14:textId="77777777" w:rsidR="00EE3D17" w:rsidRPr="00EA3DBE" w:rsidRDefault="00EE3D17" w:rsidP="00EE3D1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довідки, що містить узагальнену інформацію про землі (території)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p>
          <w:p w14:paraId="5ABDFAA9" w14:textId="77777777" w:rsidR="00EE3D17" w:rsidRPr="00EA3DBE" w:rsidRDefault="00EE3D17" w:rsidP="00EE3D17">
            <w:pPr>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460F58"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776A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E202D7A"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p w14:paraId="537D735E"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BFB305" w14:textId="77777777" w:rsidR="00EE3D17" w:rsidRPr="00EA3DBE" w:rsidRDefault="00EE3D17" w:rsidP="00EE3D1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EE3D17" w:rsidRPr="00EA3DBE" w14:paraId="044BE7B2"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A31651"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9BDBCB"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EE3D17" w:rsidRPr="00EA3DBE" w14:paraId="3263763D"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044F2F" w14:textId="77777777" w:rsidR="00EE3D17" w:rsidRPr="00EA3DBE" w:rsidRDefault="00EE3D17" w:rsidP="00EE3D17">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5EAEC5"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2CBBBE41" w14:textId="77777777" w:rsidR="0037575F" w:rsidRPr="00EA3DBE" w:rsidRDefault="0037575F" w:rsidP="0037575F">
      <w:pPr>
        <w:spacing w:after="0" w:line="348" w:lineRule="atLeast"/>
        <w:rPr>
          <w:rFonts w:ascii="Times New Roman" w:eastAsia="Times New Roman" w:hAnsi="Times New Roman" w:cs="Times New Roman"/>
          <w:b/>
          <w:bCs/>
          <w:sz w:val="24"/>
          <w:szCs w:val="24"/>
          <w:lang w:eastAsia="ru-RU"/>
        </w:rPr>
      </w:pPr>
    </w:p>
    <w:p w14:paraId="397E9104" w14:textId="013CB316" w:rsidR="00B16F90" w:rsidRPr="00EA3DBE" w:rsidRDefault="00B16F90" w:rsidP="00B16F9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08F2741" w14:textId="25BD5996" w:rsidR="00606C25" w:rsidRPr="00EA3DBE" w:rsidRDefault="00606C25" w:rsidP="00606C25">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060271A" w14:textId="77777777" w:rsidR="00B16F90" w:rsidRPr="00EA3DBE"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14:paraId="73C8ED34" w14:textId="77777777" w:rsidR="00860B9F" w:rsidRPr="00EA3DBE" w:rsidRDefault="00860B9F" w:rsidP="0037575F">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14:paraId="7E40DF25" w14:textId="77777777" w:rsidR="00880D21" w:rsidRPr="00EA3DBE" w:rsidRDefault="00880D21"/>
    <w:p w14:paraId="19BD8701" w14:textId="77777777" w:rsidR="00160C32" w:rsidRPr="00EA3DBE" w:rsidRDefault="00160C32"/>
    <w:p w14:paraId="375A27CA" w14:textId="77777777" w:rsidR="002E60F3" w:rsidRPr="00EA3DBE" w:rsidRDefault="002E60F3"/>
    <w:p w14:paraId="3185A4FE"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6F17732C"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71AA4316"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BDC969C"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663244C8" w14:textId="77777777" w:rsidR="002E60F3" w:rsidRDefault="002E60F3" w:rsidP="003A5743">
      <w:pPr>
        <w:spacing w:after="0" w:line="348" w:lineRule="atLeast"/>
        <w:jc w:val="center"/>
        <w:rPr>
          <w:rFonts w:ascii="Times New Roman" w:eastAsia="Times New Roman" w:hAnsi="Times New Roman" w:cs="Times New Roman"/>
          <w:b/>
          <w:bCs/>
          <w:sz w:val="24"/>
          <w:szCs w:val="24"/>
          <w:lang w:eastAsia="ru-RU"/>
        </w:rPr>
      </w:pPr>
    </w:p>
    <w:p w14:paraId="77E9CE43" w14:textId="397C0756"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427C15E" w14:textId="24C42CDF" w:rsidR="001A00CB" w:rsidRPr="003A5743" w:rsidRDefault="00B55D57" w:rsidP="008474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КОПІЮВАН</w:t>
      </w:r>
      <w:r w:rsidR="003A5743" w:rsidRPr="003A5743">
        <w:rPr>
          <w:rFonts w:ascii="Times New Roman" w:eastAsia="Times New Roman" w:hAnsi="Times New Roman"/>
          <w:sz w:val="24"/>
          <w:szCs w:val="24"/>
          <w:u w:val="single"/>
          <w:lang w:val="uk-UA"/>
        </w:rPr>
        <w:t>НЯ</w:t>
      </w:r>
      <w:r w:rsidR="003A5743" w:rsidRPr="003A5743">
        <w:rPr>
          <w:rFonts w:ascii="Times New Roman" w:eastAsia="Times New Roman" w:hAnsi="Times New Roman" w:cs="Times New Roman"/>
          <w:sz w:val="24"/>
          <w:szCs w:val="24"/>
          <w:u w:val="single"/>
          <w:lang w:eastAsia="ru-RU"/>
        </w:rPr>
        <w:t xml:space="preserve"> З КАРТОГРАФІЧНОЇ ОСНОВИ ДЕРЖАВНОГО ЗЕМЕЛЬНОГО КАДАСТРУ, </w:t>
      </w:r>
    </w:p>
    <w:p w14:paraId="0431D2D9" w14:textId="6B3B9336" w:rsidR="00F54102" w:rsidRPr="003A5743" w:rsidRDefault="003A5743" w:rsidP="008474E5">
      <w:pPr>
        <w:spacing w:after="0" w:line="240" w:lineRule="auto"/>
        <w:jc w:val="center"/>
        <w:rPr>
          <w:rFonts w:ascii="Times New Roman" w:eastAsia="Times New Roman" w:hAnsi="Times New Roman" w:cs="Times New Roman"/>
          <w:sz w:val="24"/>
          <w:szCs w:val="24"/>
          <w:u w:val="single"/>
          <w:lang w:eastAsia="ru-RU"/>
        </w:rPr>
      </w:pPr>
      <w:r w:rsidRPr="003A5743">
        <w:rPr>
          <w:rFonts w:ascii="Times New Roman" w:eastAsia="Times New Roman" w:hAnsi="Times New Roman" w:cs="Times New Roman"/>
          <w:sz w:val="24"/>
          <w:szCs w:val="24"/>
          <w:u w:val="single"/>
          <w:lang w:eastAsia="ru-RU"/>
        </w:rPr>
        <w:t>КАДАСТРОВОЇ КАРТИ (ПЛАНУ)</w:t>
      </w:r>
    </w:p>
    <w:p w14:paraId="06727BF1" w14:textId="77777777" w:rsidR="008474E5" w:rsidRPr="00EA3DBE"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EA3DBE" w14:paraId="17F3B288"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098D5C"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68107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FDDDE8" w14:textId="77777777" w:rsidR="00F54102" w:rsidRPr="00EA3DBE" w:rsidRDefault="00F54102" w:rsidP="001A00C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36F7D5"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3CE653F"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0EE49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663A833"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38B3B2"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252A794" w14:textId="77777777" w:rsidR="00F54102" w:rsidRPr="00EA3DBE" w:rsidRDefault="00F54102" w:rsidP="003D4CF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2A7481" w:rsidRPr="00EA3DBE" w14:paraId="5A7BFC32"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4D61B"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66CDAE" w14:textId="193D871D" w:rsidR="002A7481" w:rsidRPr="00EA3DBE" w:rsidRDefault="004A15EC" w:rsidP="002A7481">
            <w:pPr>
              <w:spacing w:after="0" w:line="240" w:lineRule="auto"/>
              <w:jc w:val="both"/>
              <w:rPr>
                <w:rFonts w:ascii="Times New Roman" w:eastAsia="Times New Roman" w:hAnsi="Times New Roman"/>
                <w:lang w:val="uk-UA"/>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ED806D"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4A4DF"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7915DF97" w14:textId="77777777" w:rsidR="002A7481" w:rsidRPr="00EA3DBE" w:rsidRDefault="002A7481" w:rsidP="002A7481">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2FA93A" w14:textId="77777777" w:rsidR="002A7481" w:rsidRPr="00EA3DBE" w:rsidRDefault="002A7481"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Протягом одного робочого дня</w:t>
            </w:r>
          </w:p>
        </w:tc>
      </w:tr>
      <w:tr w:rsidR="00046769" w:rsidRPr="00EA3DBE" w14:paraId="5E32DF54"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86FA1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35C5E3" w14:textId="08276ABB"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F5546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3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29085E" w14:textId="77777777" w:rsidR="00046769" w:rsidRPr="00EA3DBE" w:rsidRDefault="00046769" w:rsidP="00046769">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046769" w:rsidRPr="00EA3DBE" w14:paraId="1EAA3F1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E89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74CE" w14:textId="1D2CDED1"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A6CF6B" w14:textId="2D5FDB6F"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6FE16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27530F" w14:textId="1FD553EA"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 xml:space="preserve">Головного управління Держгеокадастру у </w:t>
            </w:r>
            <w:r w:rsidR="005E204B">
              <w:rPr>
                <w:rFonts w:ascii="Times New Roman" w:eastAsia="Times New Roman" w:hAnsi="Times New Roman" w:cs="Times New Roman"/>
                <w:lang w:eastAsia="ru-RU"/>
              </w:rPr>
              <w:lastRenderedPageBreak/>
              <w:t>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046769" w:rsidRPr="00EA3DBE" w14:paraId="35C37AB5"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432AA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66CBBC" w14:textId="77777777" w:rsidR="00CD561B" w:rsidRPr="00EA3DBE" w:rsidRDefault="00CD561B" w:rsidP="00CD561B">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31F349CD" w14:textId="77777777" w:rsidR="00046769" w:rsidRPr="00EA3DBE" w:rsidRDefault="00046769" w:rsidP="00046769">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31B35"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7A30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D56D01" w14:textId="7E39AFFD"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046769" w:rsidRPr="00EA3DBE" w14:paraId="7D93F22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7463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CE133" w14:textId="77777777" w:rsidR="00046769" w:rsidRPr="00EA3DBE" w:rsidRDefault="00046769" w:rsidP="00046769">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2A38571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4E71E70B"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2B97B1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20B4295A"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3AA32F2D"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215594C9"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B39A8C7" w14:textId="77777777" w:rsidR="00046769" w:rsidRPr="00EA3DBE" w:rsidRDefault="00046769" w:rsidP="00046769">
            <w:pPr>
              <w:pStyle w:val="rvps2"/>
              <w:shd w:val="clear" w:color="auto" w:fill="FFFFFF"/>
              <w:spacing w:before="0" w:beforeAutospacing="0" w:after="0" w:afterAutospacing="0"/>
              <w:jc w:val="both"/>
              <w:rPr>
                <w:sz w:val="22"/>
                <w:szCs w:val="22"/>
              </w:rPr>
            </w:pPr>
            <w:r w:rsidRPr="00EA3DBE">
              <w:rPr>
                <w:sz w:val="22"/>
                <w:szCs w:val="22"/>
              </w:rPr>
              <w:lastRenderedPageBreak/>
              <w:t>7) відомості (у разі наявності) про Державного кадастрового реєстратора, який прийняв заяву (запит)</w:t>
            </w:r>
          </w:p>
          <w:p w14:paraId="1E0CB841"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lang w:val="uk-UA" w:eastAsia="ru-RU"/>
              </w:rPr>
              <w:t>форм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заяви</w:t>
            </w:r>
            <w:r w:rsidRPr="00EA3DBE">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05670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4F954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F5F32" w14:textId="4D735729"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46769" w:rsidRPr="00EA3DBE" w14:paraId="4E5F77BC"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DBF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6.</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580DF4"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14:paraId="561BF925"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0A31E06E"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7B8339"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660271"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86FA2" w14:textId="24CF58FA"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w:t>
            </w:r>
            <w:r w:rsidR="00141C4F" w:rsidRPr="00EA3DBE">
              <w:rPr>
                <w:rFonts w:ascii="Times New Roman" w:eastAsia="Times New Roman" w:hAnsi="Times New Roman" w:cs="Times New Roman"/>
                <w:lang w:eastAsia="ru-RU"/>
              </w:rPr>
              <w:t>третього</w:t>
            </w:r>
            <w:r w:rsidRPr="00EA3DBE">
              <w:rPr>
                <w:rFonts w:ascii="Times New Roman" w:eastAsia="Times New Roman" w:hAnsi="Times New Roman" w:cs="Times New Roman"/>
                <w:lang w:eastAsia="ru-RU"/>
              </w:rPr>
              <w:t xml:space="preserve">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46769" w:rsidRPr="00EA3DBE" w14:paraId="4346C3C6"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8157F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7.</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1965F1"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ідписання </w:t>
            </w:r>
            <w:r w:rsidRPr="00EA3DBE">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EA3DBE">
              <w:rPr>
                <w:rFonts w:ascii="Times New Roman" w:eastAsia="Times New Roman" w:hAnsi="Times New Roman"/>
                <w:shd w:val="clear" w:color="auto" w:fill="FFFFFF"/>
                <w:lang w:val="uk-UA" w:eastAsia="ru-RU"/>
              </w:rPr>
              <w:t xml:space="preserve">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та засвідчення підпису власною печаткою,</w:t>
            </w:r>
            <w:r w:rsidRPr="00EA3DBE">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8B10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B672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5D9028D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AACDE" w14:textId="13991508"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еть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46769" w:rsidRPr="00EA3DBE" w14:paraId="70CE1D99"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D157FA"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5628CB84" w14:textId="77777777" w:rsidR="00046769" w:rsidRPr="00EA3DBE"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145B8B" w14:textId="29306BBB" w:rsidR="00046769" w:rsidRPr="00EA3DBE" w:rsidRDefault="00114023" w:rsidP="0004676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8E679" w14:textId="77777777" w:rsidR="00046769" w:rsidRPr="00EA3DBE" w:rsidRDefault="00046769" w:rsidP="00046769">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7E76EB" w14:textId="77777777" w:rsidR="00046769" w:rsidRPr="00EA3DBE" w:rsidRDefault="00046769" w:rsidP="00046769">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A4C95E" w14:textId="77777777" w:rsidR="00046769" w:rsidRPr="00EA3DBE" w:rsidRDefault="00046769" w:rsidP="0004676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Не пізніше третього робочого дня з дня реєстрації заяви в Держгеокадастрі</w:t>
            </w:r>
          </w:p>
        </w:tc>
      </w:tr>
      <w:tr w:rsidR="00046769" w:rsidRPr="00EA3DBE" w14:paraId="4F6472F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525990"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9</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42C135" w14:textId="1309E040"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AC434"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45D05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565E18" w14:textId="1E5E733F"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еть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46769" w:rsidRPr="00EA3DBE" w14:paraId="544E24A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9A788B"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en-US" w:eastAsia="ru-RU"/>
              </w:rPr>
              <w:t>10</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0F430A" w14:textId="1B81A0FA"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lang w:val="uk-UA"/>
              </w:rPr>
              <w:t xml:space="preserve"> </w:t>
            </w:r>
            <w:r w:rsidRPr="00EA3DBE">
              <w:rPr>
                <w:rFonts w:ascii="Times New Roman" w:eastAsia="Times New Roman" w:hAnsi="Times New Roman" w:cs="Times New Roman"/>
                <w:lang w:eastAsia="ru-RU"/>
              </w:rPr>
              <w:t xml:space="preserve">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BA89A" w14:textId="1CDB3B9C"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D0113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531026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37308C" w14:textId="59D61A7A"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еть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46769" w:rsidRPr="00EA3DBE" w14:paraId="20DDB67F"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0100D"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r w:rsidRPr="00EA3DBE">
              <w:rPr>
                <w:rFonts w:ascii="Times New Roman" w:eastAsia="Times New Roman" w:hAnsi="Times New Roman" w:cs="Times New Roman"/>
                <w:lang w:val="en-US" w:eastAsia="ru-RU"/>
              </w:rPr>
              <w:t>1</w:t>
            </w:r>
            <w:r w:rsidRPr="00EA3DBE">
              <w:rPr>
                <w:rFonts w:ascii="Times New Roman" w:eastAsia="Times New Roman" w:hAnsi="Times New Roman" w:cs="Times New Roman"/>
                <w:lang w:eastAsia="ru-RU"/>
              </w:rPr>
              <w:t>.</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49B37" w14:textId="77777777" w:rsidR="00046769" w:rsidRPr="00EA3DBE" w:rsidRDefault="00046769" w:rsidP="0004676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копіювання з картографічної основи Державного земельного кадастру, кадастрової карти (план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lang w:val="uk-UA"/>
              </w:rPr>
              <w:t xml:space="preserve">у паперовій </w:t>
            </w:r>
            <w:r w:rsidRPr="00EA3DBE">
              <w:rPr>
                <w:rFonts w:ascii="Times New Roman" w:hAnsi="Times New Roman"/>
                <w:lang w:val="uk-UA" w:eastAsia="ru-RU"/>
              </w:rPr>
              <w:t>формі</w:t>
            </w:r>
          </w:p>
          <w:p w14:paraId="21535450" w14:textId="77777777" w:rsidR="00046769" w:rsidRPr="00EA3DBE" w:rsidRDefault="00046769" w:rsidP="00046769">
            <w:pPr>
              <w:spacing w:after="0" w:line="240" w:lineRule="auto"/>
              <w:jc w:val="both"/>
              <w:rPr>
                <w:rFonts w:ascii="Times New Roman" w:eastAsia="Times New Roman" w:hAnsi="Times New Roman" w:cs="Times New Roman"/>
                <w:lang w:eastAsia="ru-RU"/>
              </w:rPr>
            </w:pP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657E8"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726C2"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D96EB9F"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p w14:paraId="71D9F213"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28AF66" w14:textId="77777777" w:rsidR="00046769" w:rsidRPr="00EA3DBE" w:rsidRDefault="00046769" w:rsidP="0004676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6769" w:rsidRPr="00EA3DBE" w14:paraId="72BE32C4"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AEE2D3"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40BDCC"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3 робочих дні</w:t>
            </w:r>
          </w:p>
        </w:tc>
      </w:tr>
      <w:tr w:rsidR="00046769" w:rsidRPr="00EA3DBE" w14:paraId="4B7876CF"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8C8E" w14:textId="77777777" w:rsidR="00046769" w:rsidRPr="00EA3DBE" w:rsidRDefault="00046769" w:rsidP="00046769">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52E719"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3 робочих дні</w:t>
            </w:r>
          </w:p>
        </w:tc>
      </w:tr>
    </w:tbl>
    <w:p w14:paraId="6772BD09" w14:textId="77777777" w:rsidR="009E3CFF" w:rsidRPr="00EA3DBE" w:rsidRDefault="009E3CFF" w:rsidP="009E3CFF">
      <w:pPr>
        <w:spacing w:after="0" w:line="240" w:lineRule="auto"/>
        <w:jc w:val="both"/>
        <w:rPr>
          <w:rFonts w:ascii="Times New Roman" w:eastAsia="Times New Roman" w:hAnsi="Times New Roman" w:cs="Times New Roman"/>
          <w:b/>
          <w:bCs/>
          <w:sz w:val="24"/>
          <w:szCs w:val="24"/>
          <w:lang w:eastAsia="ru-RU"/>
        </w:rPr>
      </w:pPr>
    </w:p>
    <w:p w14:paraId="37CAFA4E" w14:textId="14A97B58"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52D979DB" w14:textId="6CBB472F" w:rsidR="00A42171" w:rsidRPr="00EA3DBE" w:rsidRDefault="00A42171" w:rsidP="00A42171">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658BCCC" w14:textId="77777777" w:rsidR="009E3CFF" w:rsidRPr="00EA3DBE"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14:paraId="554FA9DD" w14:textId="77777777" w:rsidR="00F54102" w:rsidRPr="00EA3DBE" w:rsidRDefault="00F54102" w:rsidP="00006786">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6C345AB9" w14:textId="77777777" w:rsidR="003D0EC9" w:rsidRPr="00EA3DBE" w:rsidRDefault="003D0EC9" w:rsidP="009E3CFF">
      <w:pPr>
        <w:spacing w:after="0" w:line="240" w:lineRule="auto"/>
        <w:jc w:val="center"/>
        <w:rPr>
          <w:rFonts w:ascii="Times New Roman" w:eastAsia="Times New Roman" w:hAnsi="Times New Roman" w:cs="Times New Roman"/>
          <w:b/>
          <w:bCs/>
          <w:sz w:val="24"/>
          <w:szCs w:val="24"/>
          <w:lang w:eastAsia="ru-RU"/>
        </w:rPr>
      </w:pPr>
    </w:p>
    <w:p w14:paraId="45C50EA6" w14:textId="488A9CA3" w:rsidR="003D0EC9" w:rsidRDefault="003D0EC9" w:rsidP="003A5743">
      <w:pPr>
        <w:spacing w:after="0" w:line="240" w:lineRule="auto"/>
        <w:rPr>
          <w:rFonts w:ascii="Times New Roman" w:eastAsia="Times New Roman" w:hAnsi="Times New Roman" w:cs="Times New Roman"/>
          <w:b/>
          <w:bCs/>
          <w:sz w:val="24"/>
          <w:szCs w:val="24"/>
          <w:lang w:val="uk-UA" w:eastAsia="ru-RU"/>
        </w:rPr>
      </w:pPr>
    </w:p>
    <w:p w14:paraId="08A7FB60" w14:textId="2F634367"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0E1DA2BC" w14:textId="21F8B162"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CB9C116" w14:textId="5D314394"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45FA75C2" w14:textId="34846A05"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6E413C9" w14:textId="06D7FB49"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26CFDD43" w14:textId="0F682098"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28B7251C" w14:textId="15177E5D"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41576B6F" w14:textId="51C15D43"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0223A850" w14:textId="2CFCB7CA"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76239919" w14:textId="4EB54752"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B7DFCB8" w14:textId="4B54CFD9"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0FB689BB" w14:textId="68CE92DD"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7E51082" w14:textId="09B73E78"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5E44301" w14:textId="30EB6D28"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2C771AB" w14:textId="48609AAB"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3D1A5B07" w14:textId="3722EB44"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1A873BB" w14:textId="466CB994"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4184B24" w14:textId="43077EE4"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19BD05D" w14:textId="219549F7"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77435BD3" w14:textId="6E269859"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9AF8159" w14:textId="3D020647"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1B7AE8F" w14:textId="4EB0527B"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D590ACE" w14:textId="3C005DAC"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75166B58" w14:textId="78210354"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2589B12B" w14:textId="2E5E77A5"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7920B12E" w14:textId="763A3369"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31D32D2B" w14:textId="0D78A55D"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686C92FC" w14:textId="284FC236"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6DA6457" w14:textId="53482576"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1D20121" w14:textId="4081F99F"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5523029" w14:textId="4D0E8835"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418C4800" w14:textId="3DB2ED4F"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446CA37" w14:textId="7AC863A3"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74A3653D" w14:textId="3B6FCD45"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4B22B080" w14:textId="0CD9EF93"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1FC8A269" w14:textId="6F0B5EF9"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22476594" w14:textId="2810A0A1"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0775699F" w14:textId="2A9ED65E" w:rsidR="002E60F3" w:rsidRDefault="002E60F3" w:rsidP="003A5743">
      <w:pPr>
        <w:spacing w:after="0" w:line="240" w:lineRule="auto"/>
        <w:rPr>
          <w:rFonts w:ascii="Times New Roman" w:eastAsia="Times New Roman" w:hAnsi="Times New Roman" w:cs="Times New Roman"/>
          <w:b/>
          <w:bCs/>
          <w:sz w:val="24"/>
          <w:szCs w:val="24"/>
          <w:lang w:val="uk-UA" w:eastAsia="ru-RU"/>
        </w:rPr>
      </w:pPr>
    </w:p>
    <w:p w14:paraId="5BF9245A"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FF46D61"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5F151687"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470E0F49"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45AEBF99" w14:textId="77777777" w:rsidR="002E60F3" w:rsidRPr="003A5743" w:rsidRDefault="002E60F3" w:rsidP="003A5743">
      <w:pPr>
        <w:spacing w:after="0" w:line="240" w:lineRule="auto"/>
        <w:rPr>
          <w:rFonts w:ascii="Times New Roman" w:eastAsia="Times New Roman" w:hAnsi="Times New Roman" w:cs="Times New Roman"/>
          <w:b/>
          <w:bCs/>
          <w:sz w:val="24"/>
          <w:szCs w:val="24"/>
          <w:lang w:val="uk-UA" w:eastAsia="ru-RU"/>
        </w:rPr>
      </w:pPr>
    </w:p>
    <w:p w14:paraId="678B626B" w14:textId="77777777"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4FE1DCC" w14:textId="5D7A552E" w:rsidR="003D71C3" w:rsidRPr="003A5743" w:rsidRDefault="00B55D57" w:rsidP="009E3CF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У ФОРМІ </w:t>
      </w:r>
      <w:r w:rsidR="003A5743" w:rsidRPr="003A5743">
        <w:rPr>
          <w:rFonts w:ascii="Times New Roman" w:eastAsia="Times New Roman" w:hAnsi="Times New Roman"/>
          <w:bCs/>
          <w:sz w:val="24"/>
          <w:szCs w:val="24"/>
          <w:u w:val="single"/>
          <w:lang w:val="uk-UA"/>
        </w:rPr>
        <w:t>КОПІЇ ДОКУМЕНТА, ЩО СТВОРЮЄТЬСЯ</w:t>
      </w:r>
      <w:r w:rsidR="003A5743" w:rsidRPr="003A5743">
        <w:rPr>
          <w:rFonts w:ascii="Times New Roman" w:eastAsia="Times New Roman" w:hAnsi="Times New Roman" w:cs="Times New Roman"/>
          <w:sz w:val="24"/>
          <w:szCs w:val="24"/>
          <w:u w:val="single"/>
          <w:lang w:eastAsia="ru-RU"/>
        </w:rPr>
        <w:t xml:space="preserve"> ПІД ЧАС ВЕДЕННЯ ДЕРЖАВНОГО ЗЕМЕЛЬНОГО КАДАСТРУ</w:t>
      </w:r>
    </w:p>
    <w:p w14:paraId="63C9EF07" w14:textId="77777777" w:rsidR="009E3CFF" w:rsidRPr="00EA3DBE"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EA3DBE" w14:paraId="78B15DE8"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3CA2A"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1CF994E"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391C54" w14:textId="77777777" w:rsidR="003D71C3" w:rsidRPr="00EA3DBE" w:rsidRDefault="003D71C3" w:rsidP="00CC4442">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0097EF"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7D1885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6917C6"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6C1E56B"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8AEF4C"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180AFDA5" w14:textId="77777777" w:rsidR="003D71C3" w:rsidRPr="00EA3DBE" w:rsidRDefault="003D71C3" w:rsidP="0018331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B779ED" w:rsidRPr="00EA3DBE" w14:paraId="564F26E1" w14:textId="77777777"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6C8B9C"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4C31A" w14:textId="50981EFA" w:rsidR="00B779ED" w:rsidRPr="00EA3DBE" w:rsidRDefault="00973B30" w:rsidP="00B779E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2D97B5"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21DDBD" w14:textId="77777777" w:rsidR="00B779ED" w:rsidRPr="00EA3DBE" w:rsidRDefault="00B779ED" w:rsidP="00B779E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44D1E" w14:textId="77777777" w:rsidR="00B779ED" w:rsidRPr="00EA3DBE" w:rsidRDefault="00B779ED"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BE18E7" w:rsidRPr="00EA3DBE" w14:paraId="71193791"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9366C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BE5EB" w14:textId="01C5A99A" w:rsidR="00BE18E7" w:rsidRPr="00EA3DBE" w:rsidRDefault="00BE18E7" w:rsidP="003D0EC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0569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6C0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97C97B" w14:textId="77777777" w:rsidR="00BE18E7" w:rsidRPr="00EA3DBE" w:rsidRDefault="00BE18E7" w:rsidP="00BE18E7">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BE18E7" w:rsidRPr="00EA3DBE" w14:paraId="0DCDAF2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5BC3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C3438F" w14:textId="30075820" w:rsidR="00BE18E7" w:rsidRPr="00EA3DBE" w:rsidRDefault="00BE18E7" w:rsidP="003D0EC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037EDE" w14:textId="56888982"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6F425"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71260E" w14:textId="39403EC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BE18E7" w:rsidRPr="00EA3DBE" w14:paraId="44E3E0DA"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C5D46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26A124" w14:textId="77777777" w:rsidR="00C43074" w:rsidRPr="00EA3DBE" w:rsidRDefault="00C43074" w:rsidP="00C43074">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7"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6B9BE82C" w14:textId="77777777" w:rsidR="00BE18E7" w:rsidRPr="00EA3DBE" w:rsidRDefault="00BE18E7" w:rsidP="00BE18E7">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6C8B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5EFABB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9C4A86" w14:textId="713760B2"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BE18E7" w:rsidRPr="00EA3DBE" w14:paraId="2FEFCAFB"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5F3C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D6A277" w14:textId="77777777" w:rsidR="00BE18E7" w:rsidRPr="00EA3DBE" w:rsidRDefault="00BE18E7" w:rsidP="00BE18E7">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1223827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77515497"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6270FA2"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238F672F"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4F764BCB"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8467CCC"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132E4D9E" w14:textId="77777777" w:rsidR="00BE18E7" w:rsidRPr="00EA3DBE" w:rsidRDefault="00BE18E7" w:rsidP="00BE18E7">
            <w:pPr>
              <w:pStyle w:val="rvps2"/>
              <w:shd w:val="clear" w:color="auto" w:fill="FFFFFF"/>
              <w:spacing w:before="0" w:beforeAutospacing="0" w:after="0" w:afterAutospacing="0"/>
              <w:jc w:val="both"/>
              <w:rPr>
                <w:sz w:val="22"/>
                <w:szCs w:val="22"/>
              </w:rPr>
            </w:pPr>
            <w:r w:rsidRPr="00EA3DBE">
              <w:rPr>
                <w:sz w:val="22"/>
                <w:szCs w:val="22"/>
              </w:rPr>
              <w:t>7) відомості (у разі наявності) про Державного кадастрового реєстратора, який прийняв заяву (запит)</w:t>
            </w:r>
          </w:p>
          <w:p w14:paraId="72646004"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C46D7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A768C8"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6BAD9B" w14:textId="3FB11278"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E18E7" w:rsidRPr="00EA3DBE" w14:paraId="2EB1777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4AD77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82F91"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w:t>
            </w:r>
            <w:r w:rsidRPr="00EA3DBE">
              <w:rPr>
                <w:rFonts w:ascii="Times New Roman" w:eastAsia="Times New Roman" w:hAnsi="Times New Roman" w:cs="Times New Roman"/>
                <w:lang w:eastAsia="ru-RU"/>
              </w:rPr>
              <w:lastRenderedPageBreak/>
              <w:t>Державного земельного кадастру у двох примірниках</w:t>
            </w:r>
          </w:p>
          <w:p w14:paraId="1585B0E2"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44DF9476"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4F3BD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B7CA87"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E15696" w14:textId="322C036A"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у відповідному </w:t>
            </w:r>
            <w:r w:rsidRPr="00EA3DBE">
              <w:rPr>
                <w:rFonts w:ascii="Times New Roman" w:eastAsia="Times New Roman" w:hAnsi="Times New Roman" w:cs="Times New Roman"/>
                <w:lang w:eastAsia="ru-RU"/>
              </w:rPr>
              <w:lastRenderedPageBreak/>
              <w:t xml:space="preserve">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p w14:paraId="2AC3A584"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r>
      <w:tr w:rsidR="00BE18E7" w:rsidRPr="00EA3DBE" w14:paraId="0D5055B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40169F"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7</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0B32B"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uk-UA"/>
              </w:rPr>
              <w:t>Підписання копії</w:t>
            </w:r>
            <w:r w:rsidRPr="00EA3DBE">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EA3DBE">
              <w:rPr>
                <w:rFonts w:ascii="Times New Roman" w:eastAsia="Times New Roman" w:hAnsi="Times New Roman"/>
                <w:lang w:val="uk-UA" w:eastAsia="uk-UA"/>
              </w:rPr>
              <w:t xml:space="preserve"> </w:t>
            </w:r>
            <w:r w:rsidRPr="00EA3DBE">
              <w:rPr>
                <w:rFonts w:ascii="Times New Roman" w:eastAsia="Times New Roman" w:hAnsi="Times New Roman"/>
                <w:lang w:val="uk-UA" w:eastAsia="ar-SA"/>
              </w:rPr>
              <w:t>та/або витягу з нього</w:t>
            </w:r>
            <w:r w:rsidRPr="00EA3DBE">
              <w:rPr>
                <w:rFonts w:ascii="Times New Roman" w:eastAsia="Times New Roman" w:hAnsi="Times New Roman"/>
                <w:lang w:val="uk-UA" w:eastAsia="uk-UA"/>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lang w:val="uk-UA" w:eastAsia="ru-RU"/>
              </w:rPr>
              <w:t xml:space="preserve"> або </w:t>
            </w:r>
            <w:r w:rsidRPr="00EA3DBE">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eastAsia="Times New Roman" w:hAnsi="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lang w:val="uk-UA" w:eastAsia="ru-RU"/>
              </w:rPr>
              <w:t xml:space="preserve"> та засвідчення підпису власною печаткою, </w:t>
            </w:r>
            <w:r w:rsidRPr="00EA3DBE">
              <w:rPr>
                <w:rFonts w:ascii="Times New Roman" w:hAnsi="Times New Roman"/>
                <w:shd w:val="clear" w:color="auto" w:fill="FFFFFF"/>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D6578E"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C1C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A8A17" w14:textId="5432BD4D"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E18E7" w:rsidRPr="00EA3DBE" w14:paraId="659A0CE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DF45020" w14:textId="77777777" w:rsidR="00BE18E7" w:rsidRPr="00EA3DBE" w:rsidRDefault="00BE18E7" w:rsidP="00BE18E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0B2B9E4" w14:textId="77777777" w:rsidR="00BE18E7" w:rsidRPr="00EA3DBE"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920045" w14:textId="391CD61C" w:rsidR="00BE18E7" w:rsidRPr="00EA3DBE" w:rsidRDefault="00C35612" w:rsidP="00BE18E7">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2149DB" w14:textId="77777777" w:rsidR="00BE18E7" w:rsidRPr="00EA3DBE" w:rsidRDefault="00BE18E7" w:rsidP="00BE18E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1B465A" w14:textId="77777777" w:rsidR="00BE18E7" w:rsidRPr="00EA3DBE" w:rsidRDefault="00BE18E7" w:rsidP="00BE18E7">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66C4D6" w14:textId="28A8BBC0"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E18E7" w:rsidRPr="00EA3DBE" w14:paraId="3EC34756"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EEA90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65B17" w14:textId="278069E5"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713F0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8B8F7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0B8A3D" w14:textId="2235283D"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E18E7" w:rsidRPr="00EA3DBE" w14:paraId="606F3969"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948DC6"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0FD579" w14:textId="24146CF0"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lastRenderedPageBreak/>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7D560E" w14:textId="343332A2"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w:t>
            </w:r>
            <w:r w:rsidRPr="00EA3DBE">
              <w:rPr>
                <w:rFonts w:ascii="Times New Roman" w:eastAsia="Times New Roman" w:hAnsi="Times New Roman" w:cs="Times New Roman"/>
                <w:lang w:eastAsia="ru-RU"/>
              </w:rPr>
              <w:lastRenderedPageBreak/>
              <w:t xml:space="preserve">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5B1B6B"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37CAE2" w14:textId="0F2189C1"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w:t>
            </w:r>
            <w:r w:rsidRPr="00EA3DBE">
              <w:rPr>
                <w:rFonts w:ascii="Times New Roman" w:eastAsia="Times New Roman" w:hAnsi="Times New Roman" w:cs="Times New Roman"/>
                <w:lang w:eastAsia="ru-RU"/>
              </w:rPr>
              <w:lastRenderedPageBreak/>
              <w:t xml:space="preserve">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BE18E7" w:rsidRPr="00EA3DBE" w14:paraId="490F1D00"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FA4DFC"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1</w:t>
            </w:r>
            <w:r w:rsidRPr="00EA3DBE">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8E720D" w14:textId="77777777" w:rsidR="00BE18E7" w:rsidRPr="00EA3DBE" w:rsidRDefault="00BE18E7" w:rsidP="00BE18E7">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копії документа, що створюється під час ведення Державного земельного кадастру та/або витягу з нього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BA045D"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461AA2"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5C789131"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p w14:paraId="1866E490"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2109" w14:textId="77777777" w:rsidR="00BE18E7" w:rsidRPr="00EA3DBE" w:rsidRDefault="00BE18E7" w:rsidP="00BE18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BE18E7" w:rsidRPr="00EA3DBE" w14:paraId="4F1F2871"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D874D2"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0684BE"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10 робочих днів</w:t>
            </w:r>
          </w:p>
        </w:tc>
      </w:tr>
      <w:tr w:rsidR="00BE18E7" w:rsidRPr="00EA3DBE" w14:paraId="5DB88C0A"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5F5276" w14:textId="77777777" w:rsidR="00BE18E7" w:rsidRPr="00EA3DBE" w:rsidRDefault="00BE18E7" w:rsidP="00BE18E7">
            <w:pPr>
              <w:spacing w:after="0" w:line="225" w:lineRule="atLeast"/>
              <w:jc w:val="both"/>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B80C9" w14:textId="77777777" w:rsidR="00BE18E7" w:rsidRPr="00EA3DBE" w:rsidRDefault="00BE18E7" w:rsidP="00BE18E7">
            <w:pPr>
              <w:spacing w:after="0" w:line="225"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b/>
                <w:bCs/>
                <w:sz w:val="24"/>
                <w:szCs w:val="24"/>
                <w:lang w:eastAsia="ru-RU"/>
              </w:rPr>
              <w:t>10 робочих днів</w:t>
            </w:r>
          </w:p>
        </w:tc>
      </w:tr>
    </w:tbl>
    <w:p w14:paraId="0BE1407D" w14:textId="77777777" w:rsidR="00783C58" w:rsidRPr="00EA3DBE"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B73C19E" w14:textId="01DFC053"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BFCAC20" w14:textId="16EF344A" w:rsidR="007B4171" w:rsidRPr="00EA3DBE" w:rsidRDefault="007B4171" w:rsidP="007B4171">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6E6DCC6" w14:textId="77777777" w:rsidR="009E3CFF" w:rsidRPr="00EA3DBE"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14:paraId="01B050BB" w14:textId="77777777" w:rsidR="003D71C3" w:rsidRPr="00EA3DBE" w:rsidRDefault="003D71C3" w:rsidP="00783C58">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6415D446" w14:textId="77777777" w:rsidR="00160C32" w:rsidRPr="00EA3DBE" w:rsidRDefault="00160C32"/>
    <w:p w14:paraId="347D6011" w14:textId="77777777" w:rsidR="00656BCE" w:rsidRPr="00EA3DBE" w:rsidRDefault="00656BCE"/>
    <w:p w14:paraId="48DB4677" w14:textId="77777777" w:rsidR="00656BCE" w:rsidRPr="00EA3DBE" w:rsidRDefault="00656BCE"/>
    <w:p w14:paraId="1F2B185A" w14:textId="77777777" w:rsidR="00086D32" w:rsidRPr="00EA3DBE" w:rsidRDefault="00086D32"/>
    <w:p w14:paraId="016D3FFC"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573C5F91"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422B2048" w14:textId="77777777" w:rsidR="002E60F3" w:rsidRPr="005E204B" w:rsidRDefault="002E60F3" w:rsidP="002E60F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0B8250F6" w14:textId="77777777" w:rsidR="002E60F3" w:rsidRPr="005E204B" w:rsidRDefault="002E60F3" w:rsidP="002E60F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3314AF7C" w14:textId="77777777" w:rsidR="003D0EC9" w:rsidRPr="00EA3DBE" w:rsidRDefault="003D0EC9"/>
    <w:p w14:paraId="5805574E" w14:textId="77777777"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42F2F30" w14:textId="015DE9BE" w:rsidR="008C00DA" w:rsidRPr="000F6985" w:rsidRDefault="00B55D57" w:rsidP="007E262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F6985" w:rsidRPr="000F6985">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14:paraId="01322D7E" w14:textId="4B506732" w:rsidR="007E2624" w:rsidRPr="000F6985" w:rsidRDefault="000F6985" w:rsidP="007E2624">
      <w:pPr>
        <w:spacing w:after="0" w:line="240" w:lineRule="auto"/>
        <w:jc w:val="center"/>
        <w:rPr>
          <w:rFonts w:ascii="Times New Roman" w:eastAsia="Times New Roman" w:hAnsi="Times New Roman" w:cs="Times New Roman"/>
          <w:sz w:val="24"/>
          <w:szCs w:val="24"/>
          <w:u w:val="single"/>
          <w:lang w:eastAsia="ru-RU"/>
        </w:rPr>
      </w:pPr>
      <w:r w:rsidRPr="000F6985">
        <w:rPr>
          <w:rFonts w:ascii="Times New Roman" w:eastAsia="Times New Roman" w:hAnsi="Times New Roman" w:cs="Times New Roman"/>
          <w:sz w:val="24"/>
          <w:szCs w:val="24"/>
          <w:u w:val="single"/>
          <w:lang w:eastAsia="ru-RU"/>
        </w:rPr>
        <w:t>З ВИДАЧЕЮ ВИТЯГУ</w:t>
      </w:r>
    </w:p>
    <w:p w14:paraId="7D07E135" w14:textId="77777777" w:rsidR="007E2624" w:rsidRPr="00EA3DBE" w:rsidRDefault="007E2624" w:rsidP="007E2624">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EA3DBE" w14:paraId="650960C1"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7B56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9D7EFA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30BA8"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B2E1E8"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6914BC2"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4407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6F92FA0"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A501A3"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53CB56F"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F21F9" w:rsidRPr="00EA3DBE" w14:paraId="12A80254"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D1A880"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3A0EEB" w14:textId="438E57A6" w:rsidR="00DF21F9" w:rsidRPr="00EA3DBE" w:rsidRDefault="00DF21F9" w:rsidP="00151688">
            <w:pPr>
              <w:spacing w:after="0" w:line="240" w:lineRule="auto"/>
              <w:jc w:val="both"/>
              <w:rPr>
                <w:rFonts w:ascii="Times New Roman" w:hAnsi="Times New Roman" w:cs="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lang w:val="uk-UA" w:eastAsia="ru-RU"/>
              </w:rPr>
              <w:t>в електронній формі</w:t>
            </w:r>
            <w:r w:rsidRPr="00EA3DBE">
              <w:rPr>
                <w:rFonts w:ascii="Times New Roman" w:hAnsi="Times New Roman"/>
                <w:lang w:val="uk-UA" w:eastAsia="ru-RU"/>
              </w:rPr>
              <w:t xml:space="preserve"> </w:t>
            </w:r>
            <w:r w:rsidR="003811B7"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003811B7" w:rsidRPr="00EA3DBE">
                <w:rPr>
                  <w:rStyle w:val="a8"/>
                  <w:rFonts w:ascii="Times New Roman" w:eastAsiaTheme="majorEastAsia" w:hAnsi="Times New Roman" w:cs="Times New Roman"/>
                  <w:color w:val="auto"/>
                  <w:u w:val="none"/>
                  <w:shd w:val="clear" w:color="auto" w:fill="FFFFFF"/>
                </w:rPr>
                <w:t>Закону України</w:t>
              </w:r>
            </w:hyperlink>
            <w:r w:rsidR="003811B7" w:rsidRPr="00EA3DBE">
              <w:rPr>
                <w:rFonts w:ascii="Times New Roman" w:hAnsi="Times New Roman" w:cs="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75B0DBD" w14:textId="77777777" w:rsidR="00DF21F9" w:rsidRPr="00EA3DBE" w:rsidRDefault="00DF21F9"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2AC04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1E9172"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BEAAB7" w14:textId="60F1DC79"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DF21F9" w:rsidRPr="00EA3DBE" w14:paraId="35712EAF"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6E0DCE" w14:textId="77777777" w:rsidR="00DF21F9" w:rsidRPr="00EA3DBE" w:rsidRDefault="00DF21F9" w:rsidP="00DF21F9">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48800" w14:textId="77777777" w:rsidR="00DF21F9" w:rsidRPr="00EA3DBE" w:rsidRDefault="00DF21F9" w:rsidP="0015168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25B264FB" w14:textId="77777777" w:rsidR="00DF21F9" w:rsidRPr="00EA3DBE" w:rsidRDefault="00DF21F9" w:rsidP="00151688">
            <w:pPr>
              <w:pStyle w:val="rvps2"/>
              <w:shd w:val="clear" w:color="auto" w:fill="FFFFFF"/>
              <w:spacing w:before="0" w:beforeAutospacing="0" w:after="0" w:afterAutospacing="0"/>
              <w:ind w:firstLine="216"/>
              <w:jc w:val="both"/>
              <w:rPr>
                <w:sz w:val="22"/>
                <w:szCs w:val="22"/>
              </w:rPr>
            </w:pPr>
            <w:r w:rsidRPr="00EA3DBE">
              <w:rPr>
                <w:sz w:val="22"/>
                <w:szCs w:val="22"/>
              </w:rPr>
              <w:t>відповідність документів вимогам законодавства;</w:t>
            </w:r>
          </w:p>
          <w:p w14:paraId="47D8CA20" w14:textId="77777777" w:rsidR="00DF21F9" w:rsidRPr="00EA3DBE" w:rsidRDefault="00151688" w:rsidP="00151688">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EF867"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1C6BE6"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264204A" w14:textId="77777777" w:rsidR="00DF21F9" w:rsidRPr="00EA3DBE" w:rsidRDefault="00DF21F9" w:rsidP="00DF21F9">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37602C" w14:textId="77777777" w:rsidR="00DF21F9" w:rsidRPr="00EA3DBE" w:rsidRDefault="00BD2A03"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EA3DBE" w14:paraId="37DFF683"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8B9FA" w14:textId="77777777" w:rsidR="007E2624" w:rsidRPr="00EA3DBE" w:rsidRDefault="00371A5C"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A393D3"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14:paraId="336ABDA0"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6E57B0" w:rsidRPr="00EA3DBE">
              <w:rPr>
                <w:rFonts w:ascii="Times New Roman" w:eastAsia="Times New Roman" w:hAnsi="Times New Roman" w:cs="Times New Roman"/>
                <w:lang w:val="uk-UA" w:eastAsia="ru-RU"/>
              </w:rPr>
              <w:t>,</w:t>
            </w:r>
            <w:r w:rsidR="006E57B0" w:rsidRPr="00EA3DBE">
              <w:rPr>
                <w:rFonts w:ascii="Times New Roman" w:hAnsi="Times New Roman"/>
                <w:lang w:eastAsia="ar-SA"/>
              </w:rPr>
              <w:t xml:space="preserve"> та здійснює внесення відомостей</w:t>
            </w:r>
            <w:r w:rsidR="006E57B0" w:rsidRPr="00EA3DBE">
              <w:rPr>
                <w:rFonts w:ascii="Times New Roman" w:hAnsi="Times New Roman"/>
                <w:lang w:val="uk-UA" w:eastAsia="ar-SA"/>
              </w:rPr>
              <w:t xml:space="preserve"> </w:t>
            </w:r>
            <w:r w:rsidR="006E57B0" w:rsidRPr="00EA3DBE">
              <w:rPr>
                <w:rFonts w:ascii="Times New Roman" w:eastAsia="Times New Roman" w:hAnsi="Times New Roman" w:cs="Times New Roman"/>
                <w:lang w:eastAsia="ru-RU"/>
              </w:rPr>
              <w:t xml:space="preserve">про межі частини земельної ділянки, на </w:t>
            </w:r>
            <w:r w:rsidR="006E57B0" w:rsidRPr="00EA3DBE">
              <w:rPr>
                <w:rFonts w:ascii="Times New Roman" w:eastAsia="Times New Roman" w:hAnsi="Times New Roman" w:cs="Times New Roman"/>
                <w:lang w:eastAsia="ru-RU"/>
              </w:rPr>
              <w:lastRenderedPageBreak/>
              <w:t>яку поширюються права суборенди, сервітуту</w:t>
            </w:r>
            <w:r w:rsidRPr="00EA3DBE">
              <w:rPr>
                <w:rFonts w:ascii="Times New Roman" w:eastAsia="Times New Roman" w:hAnsi="Times New Roman" w:cs="Times New Roman"/>
                <w:lang w:eastAsia="ru-RU"/>
              </w:rPr>
              <w:t>;</w:t>
            </w:r>
          </w:p>
          <w:p w14:paraId="20F970E7" w14:textId="77777777" w:rsidR="00954BC4" w:rsidRPr="00EA3DBE" w:rsidRDefault="00954BC4" w:rsidP="00151688">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C6D163A" w14:textId="77777777" w:rsidR="00954BC4" w:rsidRPr="00EA3DBE" w:rsidRDefault="007E2624" w:rsidP="00151688">
            <w:pPr>
              <w:spacing w:after="0" w:line="240" w:lineRule="auto"/>
              <w:jc w:val="both"/>
              <w:rPr>
                <w:rFonts w:ascii="Times New Roman" w:hAnsi="Times New Roman"/>
                <w:lang w:val="uk-UA"/>
              </w:rPr>
            </w:pPr>
            <w:r w:rsidRPr="00EA3DBE">
              <w:rPr>
                <w:rFonts w:ascii="Times New Roman" w:eastAsia="Times New Roman" w:hAnsi="Times New Roman" w:cs="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sidR="00954BC4" w:rsidRPr="00EA3DBE">
              <w:rPr>
                <w:rFonts w:ascii="Times New Roman" w:hAnsi="Times New Roman"/>
              </w:rPr>
              <w:t xml:space="preserve"> за визначен</w:t>
            </w:r>
            <w:r w:rsidR="00954BC4" w:rsidRPr="00EA3DBE">
              <w:rPr>
                <w:rFonts w:ascii="Times New Roman" w:hAnsi="Times New Roman"/>
                <w:lang w:val="uk-UA"/>
              </w:rPr>
              <w:t>ою</w:t>
            </w:r>
            <w:r w:rsidR="00954BC4" w:rsidRPr="00EA3DBE">
              <w:rPr>
                <w:rFonts w:ascii="Times New Roman" w:hAnsi="Times New Roman"/>
              </w:rPr>
              <w:t xml:space="preserve"> форм</w:t>
            </w:r>
            <w:r w:rsidR="00954BC4" w:rsidRPr="00EA3DBE">
              <w:rPr>
                <w:rFonts w:ascii="Times New Roman" w:hAnsi="Times New Roman"/>
                <w:lang w:val="uk-UA"/>
              </w:rPr>
              <w:t>ою;</w:t>
            </w:r>
          </w:p>
          <w:p w14:paraId="1FFA6D6A" w14:textId="77777777" w:rsidR="007E2624" w:rsidRPr="00EA3DBE" w:rsidRDefault="00954BC4"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r w:rsidR="007E2624" w:rsidRPr="00EA3DBE">
              <w:rPr>
                <w:rFonts w:ascii="Times New Roman" w:eastAsia="Times New Roman" w:hAnsi="Times New Roman" w:cs="Times New Roman"/>
                <w:lang w:eastAsia="ru-RU"/>
              </w:rPr>
              <w:t>.</w:t>
            </w:r>
          </w:p>
          <w:p w14:paraId="654433C7" w14:textId="77777777" w:rsidR="00151688"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14:paraId="048342F2" w14:textId="77777777" w:rsidR="00431AB4" w:rsidRPr="00EA3DBE" w:rsidRDefault="00431AB4" w:rsidP="00151688">
            <w:pPr>
              <w:spacing w:after="0" w:line="240" w:lineRule="auto"/>
              <w:jc w:val="both"/>
              <w:rPr>
                <w:rFonts w:ascii="Times New Roman" w:eastAsia="Times New Roman" w:hAnsi="Times New Roman" w:cs="Times New Roman"/>
                <w:lang w:eastAsia="ru-RU"/>
              </w:rPr>
            </w:pPr>
            <w:r w:rsidRPr="00EA3DBE">
              <w:rPr>
                <w:rFonts w:ascii="Times New Roman" w:hAnsi="Times New Roman"/>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sidR="00354C56" w:rsidRPr="00EA3DBE">
              <w:rPr>
                <w:rFonts w:ascii="Times New Roman" w:hAnsi="Times New Roman"/>
                <w:lang w:eastAsia="ar-SA"/>
              </w:rPr>
              <w:t xml:space="preserve"> </w:t>
            </w:r>
            <w:r w:rsidR="00354C56" w:rsidRPr="00EA3DBE">
              <w:rPr>
                <w:rFonts w:ascii="Times New Roman" w:hAnsi="Times New Roman"/>
              </w:rPr>
              <w:t>за визначеною формою;</w:t>
            </w:r>
          </w:p>
          <w:p w14:paraId="3AABF5BC"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sidR="00354C56" w:rsidRPr="00EA3DBE">
              <w:rPr>
                <w:rFonts w:ascii="Times New Roman" w:hAnsi="Times New Roman"/>
              </w:rPr>
              <w:t>за визначен</w:t>
            </w:r>
            <w:r w:rsidR="00354C56" w:rsidRPr="00EA3DBE">
              <w:rPr>
                <w:rFonts w:ascii="Times New Roman" w:hAnsi="Times New Roman"/>
                <w:lang w:val="uk-UA"/>
              </w:rPr>
              <w:t>ою</w:t>
            </w:r>
            <w:r w:rsidR="00354C56" w:rsidRPr="00EA3DBE">
              <w:rPr>
                <w:rFonts w:ascii="Times New Roman" w:hAnsi="Times New Roman"/>
              </w:rPr>
              <w:t xml:space="preserve"> форм</w:t>
            </w:r>
            <w:r w:rsidR="00354C56" w:rsidRPr="00EA3DBE">
              <w:rPr>
                <w:rFonts w:ascii="Times New Roman" w:hAnsi="Times New Roman"/>
                <w:lang w:val="uk-UA"/>
              </w:rPr>
              <w:t>ою</w:t>
            </w:r>
            <w:r w:rsidRPr="00EA3DBE">
              <w:rPr>
                <w:rFonts w:ascii="Times New Roman" w:eastAsia="Times New Roman" w:hAnsi="Times New Roman" w:cs="Times New Roman"/>
                <w:lang w:eastAsia="ru-RU"/>
              </w:rPr>
              <w:t>.</w:t>
            </w:r>
          </w:p>
          <w:p w14:paraId="71FF137F" w14:textId="77777777" w:rsidR="00D7440B" w:rsidRPr="00EA3DBE" w:rsidRDefault="00D7440B"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EA3DBE">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9BE60C"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p w14:paraId="34D53E64" w14:textId="77777777" w:rsidR="006E57B0" w:rsidRPr="00EA3DBE" w:rsidRDefault="006E57B0" w:rsidP="00182D6D">
            <w:pPr>
              <w:spacing w:after="0" w:line="240" w:lineRule="auto"/>
              <w:jc w:val="center"/>
              <w:rPr>
                <w:rFonts w:ascii="Times New Roman" w:eastAsia="Times New Roman" w:hAnsi="Times New Roman" w:cs="Times New Roman"/>
                <w:lang w:eastAsia="ru-RU"/>
              </w:rPr>
            </w:pPr>
          </w:p>
          <w:p w14:paraId="73C7489C" w14:textId="77777777" w:rsidR="006E57B0" w:rsidRPr="00EA3DBE"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39710C"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19B2B440" w14:textId="77777777" w:rsidR="00BD2A03" w:rsidRPr="00EA3DBE" w:rsidRDefault="00BD2A03" w:rsidP="00BD2A03">
            <w:pPr>
              <w:spacing w:after="0" w:line="240" w:lineRule="auto"/>
              <w:jc w:val="center"/>
              <w:rPr>
                <w:rFonts w:ascii="Times New Roman" w:eastAsia="Times New Roman" w:hAnsi="Times New Roman" w:cs="Times New Roman"/>
                <w:b/>
                <w:bCs/>
                <w:lang w:eastAsia="ru-RU"/>
              </w:rPr>
            </w:pPr>
          </w:p>
          <w:p w14:paraId="77B9BB63" w14:textId="77777777" w:rsidR="007E2624" w:rsidRPr="00EA3DBE" w:rsidRDefault="00BD2A03" w:rsidP="00BD2A0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56B163" w14:textId="77777777" w:rsidR="007E2624" w:rsidRPr="00EA3DBE" w:rsidRDefault="007E2624" w:rsidP="0015168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7E2624" w:rsidRPr="00EA3DBE" w14:paraId="3A510B64" w14:textId="77777777" w:rsidTr="0078711E">
        <w:trPr>
          <w:trHeight w:val="2164"/>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00C760" w14:textId="77777777" w:rsidR="007E2624" w:rsidRPr="00EA3DBE" w:rsidRDefault="00931864" w:rsidP="00182D6D">
            <w:pPr>
              <w:spacing w:after="0" w:line="240" w:lineRule="auto"/>
              <w:jc w:val="center"/>
              <w:rPr>
                <w:rFonts w:ascii="Times New Roman" w:eastAsia="Times New Roman" w:hAnsi="Times New Roman"/>
                <w:lang w:val="uk-UA"/>
              </w:rPr>
            </w:pPr>
            <w:r w:rsidRPr="00EA3DBE">
              <w:rPr>
                <w:rFonts w:ascii="Times New Roman" w:eastAsia="Times New Roman" w:hAnsi="Times New Roman" w:cs="Times New Roman"/>
                <w:lang w:val="uk-UA" w:eastAsia="ru-RU"/>
              </w:rPr>
              <w:t>4</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D61CE" w14:textId="7AB42346" w:rsidR="007E2624" w:rsidRPr="00EA3DBE" w:rsidRDefault="00024FDF" w:rsidP="00151688">
            <w:pPr>
              <w:suppressAutoHyphens/>
              <w:spacing w:after="0" w:line="240" w:lineRule="auto"/>
              <w:jc w:val="both"/>
              <w:rPr>
                <w:rFonts w:ascii="Times New Roman" w:hAnsi="Times New Roman"/>
                <w:lang w:val="uk-UA" w:eastAsia="ru-RU"/>
              </w:rPr>
            </w:pPr>
            <w:r w:rsidRPr="00EA3DBE">
              <w:rPr>
                <w:rFonts w:ascii="Times New Roman" w:hAnsi="Times New Roman" w:cs="Times New Roman"/>
                <w:lang w:val="uk-UA" w:eastAsia="ru-RU"/>
              </w:rPr>
              <w:t>Надсилає сф</w:t>
            </w:r>
            <w:r w:rsidRPr="00EA3DBE">
              <w:rPr>
                <w:rFonts w:ascii="Times New Roman" w:hAnsi="Times New Roman" w:cs="Times New Roman"/>
                <w:lang w:val="uk-UA" w:eastAsia="ar-SA"/>
              </w:rPr>
              <w:t xml:space="preserve">ормовані для видачі документи </w:t>
            </w:r>
            <w:r w:rsidR="00CF729A"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CDCA97" w14:textId="77777777" w:rsidR="007E2624" w:rsidRPr="00EA3DBE" w:rsidRDefault="007E2624" w:rsidP="00182D6D">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E1E9E3" w14:textId="77777777" w:rsidR="007E2624" w:rsidRPr="00EA3DBE" w:rsidRDefault="007E2624" w:rsidP="00182D6D">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D65392" w14:textId="77777777" w:rsidR="007E2624" w:rsidRPr="00EA3DBE" w:rsidRDefault="007E2624" w:rsidP="000348B0">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w:t>
            </w:r>
            <w:r w:rsidRPr="00EA3DBE">
              <w:rPr>
                <w:rFonts w:ascii="Times New Roman" w:eastAsia="Times New Roman" w:hAnsi="Times New Roman" w:cs="Times New Roman"/>
                <w:lang w:eastAsia="ru-RU"/>
              </w:rPr>
              <w:t xml:space="preserve">заяви </w:t>
            </w:r>
          </w:p>
        </w:tc>
      </w:tr>
      <w:tr w:rsidR="007E2624" w:rsidRPr="00EA3DBE" w14:paraId="6BF73F49"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ECA60"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16B6EA" w14:textId="628FB14B"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w:t>
            </w:r>
            <w:r w:rsidR="005E204B">
              <w:rPr>
                <w:rFonts w:ascii="Times New Roman" w:eastAsia="Times New Roman" w:hAnsi="Times New Roman" w:cs="Times New Roman"/>
                <w:lang w:eastAsia="ru-RU"/>
              </w:rPr>
              <w:lastRenderedPageBreak/>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741A61"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24E03D"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BB7EAC"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EA3DBE" w14:paraId="10A43D67"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3B335" w14:textId="77777777" w:rsidR="007E2624" w:rsidRPr="00EA3DBE" w:rsidRDefault="003D430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7E2624" w:rsidRPr="00EA3DBE">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AA15" w14:textId="109390D2"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FB973" w14:textId="6C0EF388"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4A581A"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2C9CB" w14:textId="77777777" w:rsidR="007E2624" w:rsidRPr="00EA3DBE" w:rsidRDefault="007E2624" w:rsidP="000348B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7E2624" w:rsidRPr="00EA3DBE" w14:paraId="20AD7310" w14:textId="77777777" w:rsidTr="000348B0">
        <w:trPr>
          <w:trHeight w:val="2250"/>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444EE" w14:textId="77777777" w:rsidR="007E2624" w:rsidRPr="00EA3DBE" w:rsidRDefault="007A7969" w:rsidP="00182D6D">
            <w:pPr>
              <w:spacing w:after="0" w:line="240" w:lineRule="auto"/>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7.</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650DE3" w14:textId="77777777" w:rsidR="007E2624" w:rsidRPr="00EA3DBE" w:rsidRDefault="007E2624" w:rsidP="0015168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14:paraId="40D2BCD8" w14:textId="77777777" w:rsidR="007E2624" w:rsidRPr="00EA3DBE" w:rsidRDefault="007E2624" w:rsidP="00151688">
            <w:pPr>
              <w:spacing w:after="0" w:line="240" w:lineRule="auto"/>
              <w:jc w:val="both"/>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A37C37"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12A56"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2215DB" w14:textId="77777777" w:rsidR="007E2624" w:rsidRPr="00EA3DBE" w:rsidRDefault="007E2624"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0348B0" w:rsidRPr="00EA3DBE">
              <w:rPr>
                <w:rFonts w:ascii="Times New Roman" w:eastAsia="Times New Roman" w:hAnsi="Times New Roman" w:cs="Times New Roman"/>
                <w:lang w:val="uk-UA" w:eastAsia="ru-RU"/>
              </w:rPr>
              <w:t xml:space="preserve"> </w:t>
            </w:r>
            <w:r w:rsidR="000348B0" w:rsidRPr="00EA3DBE">
              <w:rPr>
                <w:rFonts w:ascii="Times New Roman" w:eastAsia="Times New Roman" w:hAnsi="Times New Roman" w:cs="Times New Roman"/>
                <w:lang w:eastAsia="ru-RU"/>
              </w:rPr>
              <w:t>(змін до них)</w:t>
            </w:r>
          </w:p>
        </w:tc>
      </w:tr>
      <w:tr w:rsidR="007E2624" w:rsidRPr="00EA3DBE" w14:paraId="31697C1D"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23F412"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57266A" w14:textId="77777777" w:rsidR="007E2624" w:rsidRPr="00EA3DBE" w:rsidRDefault="007E2624"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7E2624" w:rsidRPr="00EA3DBE" w14:paraId="0209F0D1"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CB2294" w14:textId="77777777" w:rsidR="007E2624" w:rsidRPr="00EA3DBE" w:rsidRDefault="007E2624" w:rsidP="00151688">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FA4A87" w14:textId="77777777" w:rsidR="007E2624" w:rsidRPr="00EA3DBE" w:rsidRDefault="007E2624"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268383F" w14:textId="77777777" w:rsidR="007E2624" w:rsidRPr="00EA3DBE" w:rsidRDefault="007E2624" w:rsidP="007E2624">
      <w:pPr>
        <w:spacing w:after="0" w:line="348" w:lineRule="atLeast"/>
        <w:rPr>
          <w:rFonts w:ascii="Verdana" w:eastAsia="Times New Roman" w:hAnsi="Verdana" w:cs="Times New Roman"/>
          <w:b/>
          <w:bCs/>
          <w:color w:val="444444"/>
          <w:sz w:val="24"/>
          <w:szCs w:val="24"/>
          <w:lang w:eastAsia="ru-RU"/>
        </w:rPr>
      </w:pPr>
    </w:p>
    <w:p w14:paraId="0342BD2F" w14:textId="14E027B0" w:rsidR="007E2624" w:rsidRPr="00EA3DBE" w:rsidRDefault="007E2624" w:rsidP="007E2624">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321A03F1" w14:textId="77777777" w:rsidR="00EA53F1" w:rsidRPr="00EA3DBE" w:rsidRDefault="00EA53F1" w:rsidP="00EA53F1">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49A1E9E" w14:textId="77777777" w:rsidR="007E2624" w:rsidRPr="00EA3DBE" w:rsidRDefault="007E2624" w:rsidP="007E2624">
      <w:pPr>
        <w:spacing w:after="0" w:line="240" w:lineRule="auto"/>
        <w:rPr>
          <w:rFonts w:ascii="Times New Roman" w:eastAsia="Times New Roman" w:hAnsi="Times New Roman" w:cs="Times New Roman"/>
          <w:i/>
          <w:iCs/>
          <w:sz w:val="24"/>
          <w:szCs w:val="24"/>
          <w:bdr w:val="none" w:sz="0" w:space="0" w:color="auto" w:frame="1"/>
          <w:lang w:eastAsia="ru-RU"/>
        </w:rPr>
      </w:pPr>
    </w:p>
    <w:p w14:paraId="17956440" w14:textId="77777777" w:rsidR="007E2624" w:rsidRPr="00EA3DBE" w:rsidRDefault="007E2624" w:rsidP="007E2624">
      <w:pPr>
        <w:spacing w:after="0" w:line="240" w:lineRule="auto"/>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14:paraId="59339E5A" w14:textId="77777777" w:rsidR="007E2624" w:rsidRPr="00EA3DBE" w:rsidRDefault="007E2624" w:rsidP="007E2624">
      <w:pPr>
        <w:spacing w:after="0" w:line="348" w:lineRule="atLeast"/>
        <w:jc w:val="center"/>
        <w:rPr>
          <w:rFonts w:ascii="Verdana" w:eastAsia="Times New Roman" w:hAnsi="Verdana" w:cs="Times New Roman"/>
          <w:b/>
          <w:bCs/>
          <w:color w:val="444444"/>
          <w:sz w:val="24"/>
          <w:szCs w:val="24"/>
          <w:lang w:eastAsia="ru-RU"/>
        </w:rPr>
      </w:pPr>
    </w:p>
    <w:p w14:paraId="2C4EB7E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2F16D75"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63011438"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3B7185B4"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0D2330AC" w14:textId="77777777" w:rsidR="0000021A" w:rsidRPr="00EA3DBE" w:rsidRDefault="0000021A" w:rsidP="0000021A">
      <w:pPr>
        <w:spacing w:after="0" w:line="348" w:lineRule="atLeast"/>
        <w:jc w:val="center"/>
        <w:rPr>
          <w:rFonts w:ascii="Verdana" w:eastAsia="Times New Roman" w:hAnsi="Verdana" w:cs="Times New Roman"/>
          <w:b/>
          <w:bCs/>
          <w:color w:val="444444"/>
          <w:sz w:val="24"/>
          <w:szCs w:val="24"/>
          <w:lang w:eastAsia="ru-RU"/>
        </w:rPr>
      </w:pPr>
    </w:p>
    <w:p w14:paraId="1A0EE7A4"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48D9380C" w14:textId="77777777" w:rsidR="00666681" w:rsidRPr="00EA3DBE" w:rsidRDefault="00666681" w:rsidP="0000021A">
      <w:pPr>
        <w:spacing w:after="0" w:line="348" w:lineRule="atLeast"/>
        <w:jc w:val="center"/>
        <w:rPr>
          <w:rFonts w:ascii="Verdana" w:eastAsia="Times New Roman" w:hAnsi="Verdana" w:cs="Times New Roman"/>
          <w:b/>
          <w:bCs/>
          <w:color w:val="444444"/>
          <w:sz w:val="24"/>
          <w:szCs w:val="24"/>
          <w:lang w:eastAsia="ru-RU"/>
        </w:rPr>
      </w:pPr>
    </w:p>
    <w:p w14:paraId="5A94FCF5"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0B91C8C"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7888DCA8"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1419A468" w14:textId="712A4B14" w:rsidR="004D7DF8" w:rsidRPr="0022572B" w:rsidRDefault="0022572B" w:rsidP="0022572B">
      <w:pPr>
        <w:spacing w:after="0" w:line="240" w:lineRule="auto"/>
        <w:ind w:left="5670" w:right="-39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 № _____ </w:t>
      </w:r>
    </w:p>
    <w:p w14:paraId="13E390D5" w14:textId="77777777" w:rsidR="001631A2" w:rsidRPr="000F6985" w:rsidRDefault="001631A2" w:rsidP="000F6985">
      <w:pPr>
        <w:spacing w:after="0" w:line="240" w:lineRule="auto"/>
        <w:rPr>
          <w:rFonts w:ascii="Times New Roman" w:eastAsia="Times New Roman" w:hAnsi="Times New Roman" w:cs="Times New Roman"/>
          <w:b/>
          <w:bCs/>
          <w:sz w:val="24"/>
          <w:szCs w:val="24"/>
          <w:lang w:val="uk-UA" w:eastAsia="ru-RU"/>
        </w:rPr>
      </w:pPr>
    </w:p>
    <w:p w14:paraId="6693B3B7" w14:textId="77777777"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748F6B9" w14:textId="53BCF46A" w:rsidR="00E665F4" w:rsidRPr="000F6985" w:rsidRDefault="00B55D57" w:rsidP="00E665F4">
      <w:pPr>
        <w:spacing w:after="0" w:line="240" w:lineRule="auto"/>
        <w:jc w:val="center"/>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lang w:val="uk-UA"/>
        </w:rPr>
        <w:t xml:space="preserve">З </w:t>
      </w:r>
      <w:r w:rsidR="000F6985" w:rsidRPr="000F6985">
        <w:rPr>
          <w:rFonts w:ascii="Times New Roman" w:hAnsi="Times New Roman" w:cs="Times New Roman"/>
          <w:sz w:val="24"/>
          <w:szCs w:val="24"/>
          <w:u w:val="single"/>
          <w:lang w:val="uk-UA"/>
        </w:rPr>
        <w:t>НАДАННЯ</w:t>
      </w:r>
      <w:r w:rsidR="000F6985" w:rsidRPr="000F6985">
        <w:rPr>
          <w:rFonts w:ascii="Times New Roman" w:eastAsia="Times New Roman" w:hAnsi="Times New Roman" w:cs="Times New Roman"/>
          <w:sz w:val="24"/>
          <w:szCs w:val="24"/>
          <w:u w:val="single"/>
          <w:lang w:eastAsia="ru-RU"/>
        </w:rPr>
        <w:t xml:space="preserve"> ДОВІДКИ ПРО НАЯВНІСТЬ ТА РОЗМІР ЗЕМЕЛЬНОЇ ЧАСТКИ (ПАЮ)</w:t>
      </w:r>
    </w:p>
    <w:p w14:paraId="652DC549" w14:textId="77777777" w:rsidR="00861430" w:rsidRPr="00EA3DBE"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EA3DBE" w14:paraId="0D4B243A" w14:textId="77777777" w:rsidTr="001631A2">
        <w:trPr>
          <w:trHeight w:val="1076"/>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6768F"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52F1B2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315A6B" w14:textId="77777777" w:rsidR="00656BCE" w:rsidRPr="00EA3DBE" w:rsidRDefault="00656BCE" w:rsidP="003A01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69E00"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EC84BD3"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1D815"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789B9656"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352FD"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2F35D32" w14:textId="77777777" w:rsidR="00656BCE" w:rsidRPr="00EA3DBE" w:rsidRDefault="00656BCE" w:rsidP="00A055B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B006C0" w:rsidRPr="00EA3DBE" w14:paraId="20FB57F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98F7A"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C1FCF5" w14:textId="76558A04" w:rsidR="00B006C0" w:rsidRPr="00EA3DBE" w:rsidRDefault="00B006C0" w:rsidP="00B006C0">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321506" w:rsidRPr="00EA3DBE">
              <w:rPr>
                <w:rFonts w:ascii="Times New Roman" w:hAnsi="Times New Roman" w:cs="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00321506" w:rsidRPr="00EA3DBE">
                <w:rPr>
                  <w:rStyle w:val="a8"/>
                  <w:rFonts w:ascii="Times New Roman" w:hAnsi="Times New Roman" w:cs="Times New Roman"/>
                  <w:color w:val="auto"/>
                  <w:u w:val="none"/>
                  <w:shd w:val="clear" w:color="auto" w:fill="FFFFFF"/>
                </w:rPr>
                <w:t>Закону України</w:t>
              </w:r>
            </w:hyperlink>
            <w:r w:rsidR="00321506"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cs="Times New Roman"/>
                <w:shd w:val="clear" w:color="auto" w:fill="FFFFFF"/>
                <w:lang w:val="uk-UA"/>
              </w:rPr>
              <w:t>)</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122157"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95D462" w14:textId="77777777" w:rsidR="00B006C0" w:rsidRPr="00EA3DBE" w:rsidRDefault="00B006C0" w:rsidP="00B006C0">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17BE9" w14:textId="77777777" w:rsidR="00B006C0" w:rsidRPr="00EA3DBE" w:rsidRDefault="00B006C0" w:rsidP="003D0EC9">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EE296AC" w14:textId="77777777" w:rsidTr="001631A2">
        <w:trPr>
          <w:trHeight w:val="665"/>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6B3D2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16F75C" w14:textId="3D942992"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C629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FFBA8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A3042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C073D1" w:rsidRPr="00EA3DBE" w14:paraId="47DD76F7" w14:textId="77777777" w:rsidTr="001631A2">
        <w:trPr>
          <w:trHeight w:val="261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B03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8D959C" w14:textId="6FB3DB69"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135BF" w14:textId="17338B4B"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67C37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C1A4D6" w14:textId="7BFEED73"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порядку черговості)</w:t>
            </w:r>
          </w:p>
        </w:tc>
      </w:tr>
      <w:tr w:rsidR="00C073D1" w:rsidRPr="00EA3DBE" w14:paraId="08EFF17A"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9B7A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78286F" w14:textId="0D1ECA63"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00183C98" w:rsidRPr="00EA3DBE">
              <w:rPr>
                <w:rFonts w:ascii="Times New Roman" w:hAnsi="Times New Roman" w:cs="Times New Roman"/>
                <w:shd w:val="clear" w:color="auto" w:fill="FFFFFF"/>
              </w:rPr>
              <w:t xml:space="preserve">технічними засобами електронних комунікацій з використанням кваліфікованого </w:t>
            </w:r>
            <w:r w:rsidR="00183C98" w:rsidRPr="00EA3DBE">
              <w:rPr>
                <w:rFonts w:ascii="Times New Roman" w:hAnsi="Times New Roman" w:cs="Times New Roman"/>
                <w:shd w:val="clear" w:color="auto" w:fill="FFFFFF"/>
              </w:rPr>
              <w:lastRenderedPageBreak/>
              <w:t>електронного підпису або засобу електронної ідентифікації з високим рівнем довіри відповідно до вимог </w:t>
            </w:r>
            <w:hyperlink r:id="rId30" w:tgtFrame="_blank" w:history="1">
              <w:r w:rsidR="00183C98" w:rsidRPr="00EA3DBE">
                <w:rPr>
                  <w:rStyle w:val="a8"/>
                  <w:rFonts w:ascii="Times New Roman" w:hAnsi="Times New Roman" w:cs="Times New Roman"/>
                  <w:color w:val="auto"/>
                  <w:u w:val="none"/>
                  <w:shd w:val="clear" w:color="auto" w:fill="FFFFFF"/>
                </w:rPr>
                <w:t>Закону України</w:t>
              </w:r>
            </w:hyperlink>
            <w:r w:rsidR="00183C98" w:rsidRPr="00EA3DBE">
              <w:rPr>
                <w:rFonts w:ascii="Times New Roman" w:hAnsi="Times New Roman" w:cs="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1B41A30"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5DAAE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726FB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43C08" w14:textId="570DBBF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w:t>
            </w:r>
            <w:r w:rsidRPr="00EA3DBE">
              <w:rPr>
                <w:rFonts w:ascii="Times New Roman" w:eastAsia="Times New Roman" w:hAnsi="Times New Roman" w:cs="Times New Roman"/>
                <w:lang w:eastAsia="ru-RU"/>
              </w:rPr>
              <w:lastRenderedPageBreak/>
              <w:t xml:space="preserve">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C073D1" w:rsidRPr="00EA3DBE" w14:paraId="36779C74"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F7E6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03DC3"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DFE125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7119B4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597E8AD8"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66A16612"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4) відомості про Державного кадастрового реєстратора, який прийняв заяву (запит).</w:t>
            </w:r>
          </w:p>
          <w:p w14:paraId="58D5A611"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50B8B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CBE6F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68E720" w14:textId="64C25043"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3B0352EC"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9E23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03D0"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14:paraId="0527265F"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49F7BBE4"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EFE83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ABEC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FD3DD" w14:textId="1B758805"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p w14:paraId="6D8FA6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61A57F78"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91019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F63614"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ідписання довідки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та засвідчення підпису власною печаткою</w:t>
            </w:r>
            <w:r w:rsidRPr="00EA3DBE">
              <w:rPr>
                <w:rFonts w:ascii="Times New Roman" w:eastAsia="Times New Roman" w:hAnsi="Times New Roman" w:cs="Times New Roman"/>
                <w:lang w:val="uk-UA" w:eastAsia="ru-RU"/>
              </w:rPr>
              <w:t>,</w:t>
            </w:r>
            <w:r w:rsidRPr="00EA3DBE">
              <w:rPr>
                <w:rFonts w:ascii="Times New Roman" w:hAnsi="Times New Roman"/>
                <w:shd w:val="clear" w:color="auto" w:fill="FFFFFF"/>
              </w:rPr>
              <w:t xml:space="preserve"> а у разі нада</w:t>
            </w:r>
            <w:r w:rsidRPr="00EA3DBE">
              <w:rPr>
                <w:rFonts w:ascii="Times New Roman" w:hAnsi="Times New Roman"/>
                <w:shd w:val="clear" w:color="auto" w:fill="FFFFFF"/>
                <w:lang w:val="uk-UA"/>
              </w:rPr>
              <w:t>нн</w:t>
            </w:r>
            <w:r w:rsidRPr="00EA3DBE">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85504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661B7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0B38BCB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C5E2C" w14:textId="3EF56D4B"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3C860A7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18155B"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7.</w:t>
            </w:r>
          </w:p>
          <w:p w14:paraId="27F81A14"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0D38D2" w14:textId="46011625"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наявність та розмір земельної частки (паю) </w:t>
            </w:r>
            <w:r w:rsidRPr="00EA3DBE">
              <w:rPr>
                <w:rFonts w:ascii="Times New Roman" w:hAnsi="Times New Roman"/>
                <w:lang w:val="uk-UA" w:eastAsia="ru-RU"/>
              </w:rPr>
              <w:t xml:space="preserve"> 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r w:rsidRPr="00EA3DBE">
              <w:rPr>
                <w:rFonts w:ascii="Times New Roman" w:hAnsi="Times New Roman"/>
                <w:shd w:val="clear" w:color="auto" w:fill="FFFFFF"/>
                <w:lang w:val="uk-UA"/>
              </w:rPr>
              <w:t xml:space="preserve">заявникові </w:t>
            </w:r>
            <w:r w:rsidR="00D55696"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49BC09"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F86E7"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A71966" w14:textId="7715E84D"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507F0036"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D2C3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6D6F0" w14:textId="5CA15255"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довідку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90604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A21EA"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83E899" w14:textId="4615B489"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26B385BF"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37EE2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B86CDF" w14:textId="445F1A6C"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довідку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354F8C" w14:textId="0C5F95A4"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3991F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0A17DFC"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AEA83" w14:textId="74E87EF8"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34471A3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EC84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0</w:t>
            </w:r>
            <w:r w:rsidRPr="00EA3DBE">
              <w:rPr>
                <w:rFonts w:ascii="Times New Roman" w:eastAsia="Times New Roman" w:hAnsi="Times New Roman" w:cs="Times New Roman"/>
                <w:lang w:eastAsia="ru-RU"/>
              </w:rPr>
              <w:t>.</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6281B"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довідки про наявність та розмір земельної частки (паю)</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D65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D2597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4BEDE7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7968F92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A63E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EA3DBE" w14:paraId="03BE90AC" w14:textId="77777777" w:rsidTr="001631A2">
        <w:trPr>
          <w:trHeight w:val="22"/>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C66C08"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2B288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C073D1" w:rsidRPr="00EA3DBE" w14:paraId="2025CAF7" w14:textId="77777777" w:rsidTr="001631A2">
        <w:trPr>
          <w:trHeight w:val="407"/>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0D0DB"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9282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3A88907B" w14:textId="5D8C230C" w:rsidR="00BD1670" w:rsidRPr="00EA3DBE" w:rsidRDefault="00BD1670" w:rsidP="00BD167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6F25F91B" w14:textId="21A1626F" w:rsidR="00F2142F" w:rsidRPr="00EA3DBE" w:rsidRDefault="00F2142F" w:rsidP="00F2142F">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301AF7A" w14:textId="77777777" w:rsidR="00656BCE" w:rsidRPr="00EA3DBE" w:rsidRDefault="00656BCE" w:rsidP="000B4A7B">
      <w:pPr>
        <w:spacing w:after="0" w:line="348" w:lineRule="atLeast"/>
        <w:rPr>
          <w:rFonts w:ascii="Verdana" w:eastAsia="Times New Roman" w:hAnsi="Verdana" w:cs="Times New Roman"/>
          <w:color w:val="444444"/>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5967A73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076B36A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7E14857"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7A80A7B"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194AFA1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34740AE4"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46E07954"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E58BF14"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63F8E6A2"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8366496"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3F762DF1"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680D4CE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65C34851"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62B513B"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FABCB88"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004AE05"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0DCCB342"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134C773"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1D047C20"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27961C41"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156AEBAA"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39A6195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849B528"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29016F88"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2662D73"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45F217E6"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1670498"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35F8E3E5"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7990D332"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451137AD"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313C4012"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1F2938AB"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63F1C71"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58F5BCC6"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6657D656"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52C69C59"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868ECE2" w14:textId="77777777" w:rsidR="0022572B" w:rsidRPr="005E204B" w:rsidRDefault="0022572B" w:rsidP="0022572B">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16B2806E" w14:textId="77777777" w:rsidR="0022572B" w:rsidRDefault="0022572B" w:rsidP="00AF685A">
      <w:pPr>
        <w:spacing w:after="0" w:line="348" w:lineRule="atLeast"/>
        <w:jc w:val="center"/>
        <w:rPr>
          <w:rFonts w:ascii="Times New Roman" w:eastAsia="Times New Roman" w:hAnsi="Times New Roman" w:cs="Times New Roman"/>
          <w:b/>
          <w:bCs/>
          <w:sz w:val="24"/>
          <w:szCs w:val="24"/>
          <w:lang w:eastAsia="ru-RU"/>
        </w:rPr>
      </w:pPr>
    </w:p>
    <w:p w14:paraId="2112FCBE" w14:textId="4E330779" w:rsidR="00AF685A" w:rsidRPr="005F1973" w:rsidRDefault="00AF685A" w:rsidP="00AF685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33A7D89" w14:textId="05B103EF" w:rsidR="00861430" w:rsidRPr="00AF685A" w:rsidRDefault="00B55D57" w:rsidP="00861430">
      <w:pPr>
        <w:spacing w:after="0" w:line="240" w:lineRule="auto"/>
        <w:jc w:val="center"/>
        <w:rPr>
          <w:rFonts w:ascii="Times New Roman" w:eastAsia="Times New Roman" w:hAnsi="Times New Roman" w:cs="Times New Roman"/>
          <w:sz w:val="24"/>
          <w:szCs w:val="24"/>
          <w:u w:val="single"/>
          <w:lang w:val="uk-UA" w:eastAsia="ru-RU"/>
        </w:rPr>
      </w:pPr>
      <w:r>
        <w:rPr>
          <w:rFonts w:ascii="Times New Roman" w:hAnsi="Times New Roman" w:cs="Times New Roman"/>
          <w:sz w:val="24"/>
          <w:szCs w:val="24"/>
          <w:u w:val="single"/>
          <w:lang w:val="uk-UA"/>
        </w:rPr>
        <w:t xml:space="preserve">З </w:t>
      </w:r>
      <w:r w:rsidR="00AF685A" w:rsidRPr="00AF685A">
        <w:rPr>
          <w:rFonts w:ascii="Times New Roman" w:hAnsi="Times New Roman" w:cs="Times New Roman"/>
          <w:sz w:val="24"/>
          <w:szCs w:val="24"/>
          <w:u w:val="single"/>
          <w:lang w:val="uk-UA"/>
        </w:rPr>
        <w:t>НАДАННЯ</w:t>
      </w:r>
      <w:r w:rsidR="00AF685A" w:rsidRPr="00AF685A">
        <w:rPr>
          <w:rFonts w:ascii="Times New Roman" w:eastAsia="Times New Roman" w:hAnsi="Times New Roman" w:cs="Times New Roman"/>
          <w:sz w:val="24"/>
          <w:szCs w:val="24"/>
          <w:u w:val="single"/>
          <w:lang w:eastAsia="ru-RU"/>
        </w:rPr>
        <w:t xml:space="preserve">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45EEB64E" w14:textId="77777777" w:rsidR="00861430" w:rsidRPr="00EA3DBE" w:rsidRDefault="00861430" w:rsidP="00861430">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EA3DBE" w14:paraId="5BBB966F"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49763"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3C0B4F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EC29DA" w14:textId="77777777" w:rsidR="00861430" w:rsidRPr="00EA3DBE" w:rsidRDefault="00861430" w:rsidP="0023106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0E3ECE"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28C1791"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0C807"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8B690C9"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DD2A22"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05A6669F" w14:textId="77777777" w:rsidR="00861430" w:rsidRPr="00EA3DBE" w:rsidRDefault="00861430" w:rsidP="00F134E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FA3676" w:rsidRPr="00EA3DBE" w14:paraId="60632DAC"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8714C3"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346105" w14:textId="66F94204" w:rsidR="00FA3676" w:rsidRPr="00EA3DBE" w:rsidRDefault="00FA3676" w:rsidP="00FA367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EA3DBE">
              <w:rPr>
                <w:rFonts w:ascii="Times New Roman" w:eastAsia="Times New Roman" w:hAnsi="Times New Roman" w:cs="Times New Roman"/>
                <w:lang w:val="uk-UA" w:eastAsia="ru-RU"/>
              </w:rPr>
              <w:t xml:space="preserve">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9D29F3"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009D29F3" w:rsidRPr="00EA3DBE">
                <w:rPr>
                  <w:rStyle w:val="a8"/>
                  <w:rFonts w:ascii="Times New Roman" w:hAnsi="Times New Roman"/>
                  <w:color w:val="auto"/>
                  <w:u w:val="none"/>
                  <w:shd w:val="clear" w:color="auto" w:fill="FFFFFF"/>
                </w:rPr>
                <w:t>Закону України</w:t>
              </w:r>
            </w:hyperlink>
            <w:r w:rsidR="009D29F3"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9D29F3" w:rsidRPr="00EA3DBE">
              <w:rPr>
                <w:rFonts w:ascii="Times New Roman" w:hAnsi="Times New Roman"/>
                <w:shd w:val="clear" w:color="auto" w:fill="FFFFFF"/>
                <w:lang w:val="uk-UA"/>
              </w:rPr>
              <w:t>)</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7AD109"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22667" w14:textId="77777777" w:rsidR="00FA3676" w:rsidRPr="00EA3DBE" w:rsidRDefault="00FA3676" w:rsidP="00FA367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818FA" w14:textId="77777777" w:rsidR="00FA3676" w:rsidRPr="00EA3DBE" w:rsidRDefault="00FA3676" w:rsidP="00951AFF">
            <w:pPr>
              <w:spacing w:after="0" w:line="240" w:lineRule="auto"/>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C073D1" w:rsidRPr="00EA3DBE" w14:paraId="02CBFFB4"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DC0D4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5546D" w14:textId="7E611086"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49CF5"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F6482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B08C3" w14:textId="77777777" w:rsidR="00C073D1" w:rsidRPr="00EA3DBE" w:rsidRDefault="00C073D1" w:rsidP="00C073D1">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C073D1" w:rsidRPr="00EA3DBE" w14:paraId="3CC45BD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1D4E3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4E8C2A" w14:textId="31C628B6"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642596" w14:textId="219F602B"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02CEC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C34F43" w14:textId="782F25A1"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надходження в </w:t>
            </w:r>
            <w:r w:rsidRPr="00EA3DBE">
              <w:rPr>
                <w:rFonts w:ascii="Times New Roman" w:eastAsia="Times New Roman" w:hAnsi="Times New Roman" w:cs="Times New Roman"/>
                <w:lang w:eastAsia="ru-RU"/>
              </w:rPr>
              <w:lastRenderedPageBreak/>
              <w:t>порядку черговості)</w:t>
            </w:r>
          </w:p>
        </w:tc>
      </w:tr>
      <w:tr w:rsidR="00C073D1" w:rsidRPr="00EA3DBE" w14:paraId="0FDB075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03F7C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46B397" w14:textId="7A23457F" w:rsidR="00C073D1" w:rsidRPr="00EA3DBE" w:rsidRDefault="00C073D1" w:rsidP="00C073D1">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 xml:space="preserve">електронній формі, </w:t>
            </w:r>
            <w:r w:rsidRPr="00EA3DBE">
              <w:rPr>
                <w:rFonts w:ascii="Times New Roman" w:hAnsi="Times New Roman"/>
                <w:shd w:val="clear" w:color="auto" w:fill="FFFFFF"/>
                <w:lang w:val="uk-UA"/>
              </w:rPr>
              <w:t xml:space="preserve">поданої </w:t>
            </w:r>
            <w:r w:rsidR="00AD6BCF"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6F7493" w:rsidRPr="005F1973">
              <w:rPr>
                <w:rFonts w:ascii="Times New Roman" w:hAnsi="Times New Roman"/>
                <w:shd w:val="clear" w:color="auto" w:fill="FFFFFF"/>
              </w:rPr>
              <w:t xml:space="preserve"> </w:t>
            </w:r>
            <w:hyperlink r:id="rId32" w:tgtFrame="_blank" w:history="1">
              <w:r w:rsidR="00AD6BCF" w:rsidRPr="00EA3DBE">
                <w:rPr>
                  <w:rStyle w:val="a8"/>
                  <w:rFonts w:ascii="Times New Roman" w:hAnsi="Times New Roman"/>
                  <w:color w:val="auto"/>
                  <w:u w:val="none"/>
                  <w:shd w:val="clear" w:color="auto" w:fill="FFFFFF"/>
                </w:rPr>
                <w:t>Закону України</w:t>
              </w:r>
            </w:hyperlink>
            <w:r w:rsidR="006F7493" w:rsidRPr="005F1973">
              <w:t xml:space="preserve"> </w:t>
            </w:r>
            <w:r w:rsidR="00AD6BCF"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AD6BCF" w:rsidRPr="00EA3DBE">
              <w:rPr>
                <w:rFonts w:ascii="Times New Roman" w:hAnsi="Times New Roman"/>
                <w:shd w:val="clear" w:color="auto" w:fill="FFFFFF"/>
                <w:lang w:val="uk-UA"/>
              </w:rPr>
              <w:t>)</w:t>
            </w:r>
          </w:p>
          <w:p w14:paraId="2E647735" w14:textId="77777777" w:rsidR="00C073D1" w:rsidRPr="00EA3DBE" w:rsidRDefault="00C073D1" w:rsidP="00C073D1">
            <w:pPr>
              <w:spacing w:after="0" w:line="240" w:lineRule="auto"/>
              <w:jc w:val="both"/>
              <w:rPr>
                <w:rFonts w:ascii="Times New Roman" w:hAnsi="Times New Roman" w:cs="Times New Roman"/>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3DED7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CAE2F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70F7B1" w14:textId="41EF7715"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C073D1" w:rsidRPr="00EA3DBE" w14:paraId="4918EFD2"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B627E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53D01" w14:textId="77777777" w:rsidR="00C073D1" w:rsidRPr="00EA3DBE" w:rsidRDefault="00C073D1" w:rsidP="00C073D1">
            <w:pPr>
              <w:spacing w:after="0" w:line="240" w:lineRule="auto"/>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7AA22DC5"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3AC2D9AD"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6025861B"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1A96A5DC" w14:textId="77777777" w:rsidR="00C073D1" w:rsidRPr="00EA3DBE" w:rsidRDefault="00C073D1" w:rsidP="00C073D1">
            <w:pPr>
              <w:pStyle w:val="rvps2"/>
              <w:shd w:val="clear" w:color="auto" w:fill="FFFFFF"/>
              <w:spacing w:before="0" w:beforeAutospacing="0" w:after="0" w:afterAutospacing="0"/>
              <w:jc w:val="both"/>
              <w:rPr>
                <w:sz w:val="22"/>
                <w:szCs w:val="22"/>
              </w:rPr>
            </w:pPr>
            <w:r w:rsidRPr="00EA3DBE">
              <w:rPr>
                <w:sz w:val="22"/>
                <w:szCs w:val="22"/>
              </w:rPr>
              <w:t>4) відомості про Державного кадастрового реєстратора, який прийняв заяву (запит).</w:t>
            </w:r>
          </w:p>
          <w:p w14:paraId="2065998D"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shd w:val="clear" w:color="auto" w:fill="FFFFFF"/>
                <w:lang w:val="uk-UA" w:eastAsia="ru-RU"/>
              </w:rPr>
              <w:t xml:space="preserve">Створення електронної форми </w:t>
            </w:r>
            <w:r w:rsidRPr="00EA3DBE">
              <w:rPr>
                <w:rFonts w:ascii="Times New Roman" w:eastAsia="Times New Roman" w:hAnsi="Times New Roman"/>
                <w:lang w:val="uk-UA" w:eastAsia="ru-RU"/>
              </w:rPr>
              <w:t>заяви</w:t>
            </w:r>
            <w:r w:rsidRPr="00EA3DBE">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C08BA3"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9EF1E"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1711F7" w14:textId="262C9BD9"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232D5873"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522E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07F88B" w14:textId="04861021"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за визначеною формою за допомогою програмного забезпечення Державного земельного кадастру</w:t>
            </w:r>
          </w:p>
          <w:p w14:paraId="48D6A810"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6DFA5729"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EEA89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C5B970"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67D3B5" w14:textId="417AE322"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в’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p w14:paraId="57318E4F"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r>
      <w:tr w:rsidR="00C073D1" w:rsidRPr="00EA3DBE" w14:paraId="280DFD5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A6EEE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6.</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27AD18" w14:textId="21C7AEB5" w:rsidR="00C073D1" w:rsidRPr="00EA3DBE" w:rsidRDefault="00C073D1" w:rsidP="00C073D1">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Підписання довідки про наявність у Державному земельному кадастрі відомостей про одержання у власність </w:t>
            </w:r>
            <w:r w:rsidRPr="00EA3DBE">
              <w:rPr>
                <w:rFonts w:ascii="Times New Roman" w:eastAsia="Times New Roman" w:hAnsi="Times New Roman" w:cs="Times New Roman"/>
                <w:lang w:eastAsia="ru-RU"/>
              </w:rPr>
              <w:lastRenderedPageBreak/>
              <w:t>земельної ділянки у межах норм безоплатної приватизації за певним видом її цільового призначення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та засвідчення підпису власною печаткою</w:t>
            </w:r>
            <w:r w:rsidRPr="00EA3DBE">
              <w:rPr>
                <w:rFonts w:ascii="Times New Roman" w:hAnsi="Times New Roman"/>
                <w:shd w:val="clear" w:color="auto" w:fill="FFFFFF"/>
              </w:rPr>
              <w:t>, а у разі нада</w:t>
            </w:r>
            <w:r w:rsidRPr="00EA3DBE">
              <w:rPr>
                <w:rFonts w:ascii="Times New Roman" w:hAnsi="Times New Roman"/>
                <w:shd w:val="clear" w:color="auto" w:fill="FFFFFF"/>
                <w:lang w:val="uk-UA"/>
              </w:rPr>
              <w:t>нн</w:t>
            </w:r>
            <w:r w:rsidRPr="00EA3DBE">
              <w:rPr>
                <w:rFonts w:ascii="Times New Roman" w:hAnsi="Times New Roman"/>
                <w:shd w:val="clear" w:color="auto" w:fill="FFFFFF"/>
              </w:rPr>
              <w:t>я в електронній формі, - посвідчує його власним кваліфікованим електронним підписом</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284CC2"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57C8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p w14:paraId="415811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A070A3" w14:textId="1A2273C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w:t>
            </w:r>
            <w:r w:rsidRPr="00EA3DBE">
              <w:rPr>
                <w:rFonts w:ascii="Times New Roman" w:eastAsia="Times New Roman" w:hAnsi="Times New Roman" w:cs="Times New Roman"/>
                <w:lang w:eastAsia="ru-RU"/>
              </w:rPr>
              <w:lastRenderedPageBreak/>
              <w:t xml:space="preserve">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7BA33B1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BD1AE5" w14:textId="77777777" w:rsidR="00C073D1" w:rsidRPr="00EA3DBE" w:rsidRDefault="00C073D1" w:rsidP="00C073D1">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7.</w:t>
            </w:r>
          </w:p>
          <w:p w14:paraId="60BD9BAE" w14:textId="77777777" w:rsidR="00C073D1" w:rsidRPr="00EA3DBE"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0A4FE7" w14:textId="64047AF5" w:rsidR="00C073D1" w:rsidRPr="00EA3DBE" w:rsidRDefault="00C073D1" w:rsidP="00C073D1">
            <w:pPr>
              <w:suppressAutoHyphens/>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 xml:space="preserve">Надсилання </w:t>
            </w:r>
            <w:r w:rsidRPr="00EA3DBE">
              <w:rPr>
                <w:rFonts w:ascii="Times New Roman" w:eastAsia="Times New Roman" w:hAnsi="Times New Roman" w:cs="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
          <w:p w14:paraId="57A84E1F" w14:textId="679CFEB3" w:rsidR="00C073D1" w:rsidRPr="00EA3DBE" w:rsidRDefault="00C073D1" w:rsidP="00C073D1">
            <w:pPr>
              <w:suppressAutoHyphens/>
              <w:spacing w:after="0" w:line="240" w:lineRule="auto"/>
              <w:jc w:val="both"/>
              <w:rPr>
                <w:rFonts w:ascii="Times New Roman" w:hAnsi="Times New Roman"/>
                <w:lang w:val="uk-UA" w:eastAsia="ru-RU"/>
              </w:rPr>
            </w:pPr>
            <w:r w:rsidRPr="00EA3DBE">
              <w:rPr>
                <w:rFonts w:ascii="Times New Roman" w:hAnsi="Times New Roman"/>
                <w:shd w:val="clear" w:color="auto" w:fill="FFFFFF"/>
                <w:lang w:val="uk-UA"/>
              </w:rPr>
              <w:t xml:space="preserve">заявникові </w:t>
            </w:r>
            <w:r w:rsidR="007945E0"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C9E91B" w14:textId="77777777"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009596" w14:textId="77777777" w:rsidR="00C073D1" w:rsidRPr="00EA3DBE" w:rsidRDefault="00C073D1" w:rsidP="00C073D1">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877812B" w14:textId="0C8FB93F" w:rsidR="00C073D1" w:rsidRPr="00EA3DBE" w:rsidRDefault="00C073D1" w:rsidP="00C073D1">
            <w:pPr>
              <w:suppressAutoHyphens/>
              <w:spacing w:after="0" w:line="240" w:lineRule="auto"/>
              <w:jc w:val="center"/>
              <w:rPr>
                <w:rFonts w:ascii="Times New Roman" w:hAnsi="Times New Roman"/>
                <w:lang w:val="uk-UA" w:eastAsia="ar-SA"/>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1ABF999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FC856"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56E60" w14:textId="3D329C34"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78184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47B5C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167628" w14:textId="50F4470B"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72347B9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745DD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9</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10A72" w14:textId="764B5361"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довідку про </w:t>
            </w:r>
            <w:r w:rsidRPr="00EA3DBE">
              <w:rPr>
                <w:rFonts w:ascii="Times New Roman" w:eastAsia="Times New Roman" w:hAnsi="Times New Roman" w:cs="Times New Roman"/>
                <w:lang w:eastAsia="ru-RU"/>
              </w:rPr>
              <w:lastRenderedPageBreak/>
              <w:t xml:space="preserve">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3AB597" w14:textId="72840BF4"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w:t>
            </w:r>
            <w:r w:rsidR="005E204B">
              <w:rPr>
                <w:rFonts w:ascii="Times New Roman" w:eastAsia="Times New Roman" w:hAnsi="Times New Roman" w:cs="Times New Roman"/>
                <w:lang w:eastAsia="ru-RU"/>
              </w:rPr>
              <w:lastRenderedPageBreak/>
              <w:t>Держгеокадастру у Луганській області</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555D9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p w14:paraId="64F332F4"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F6AC15" w14:textId="70CA951D"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w:t>
            </w:r>
            <w:r w:rsidRPr="00EA3DBE">
              <w:rPr>
                <w:rFonts w:ascii="Times New Roman" w:eastAsia="Times New Roman" w:hAnsi="Times New Roman" w:cs="Times New Roman"/>
                <w:lang w:eastAsia="ru-RU"/>
              </w:rPr>
              <w:lastRenderedPageBreak/>
              <w:t xml:space="preserve">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C073D1" w:rsidRPr="00EA3DBE" w14:paraId="203E309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773C01"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r w:rsidRPr="00EA3DBE">
              <w:rPr>
                <w:rFonts w:ascii="Times New Roman" w:eastAsia="Times New Roman" w:hAnsi="Times New Roman" w:cs="Times New Roman"/>
                <w:lang w:eastAsia="ru-RU"/>
              </w:rPr>
              <w:t>.</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45E9E1" w14:textId="1AEDEA90"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rPr>
              <w:t>форм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2A055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1C1267"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16FAE8FD"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p w14:paraId="32C8F73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0F9DB"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EA3DBE" w14:paraId="45293964"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DA9EC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0AA358"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r w:rsidR="00C073D1" w:rsidRPr="00EA3DBE" w14:paraId="42B73392"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B83AC" w14:textId="77777777" w:rsidR="00C073D1" w:rsidRPr="00EA3DBE" w:rsidRDefault="00C073D1" w:rsidP="00C073D1">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74F39" w14:textId="77777777" w:rsidR="00C073D1" w:rsidRPr="00EA3DBE" w:rsidRDefault="00C073D1" w:rsidP="00C073D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0 робочих днів</w:t>
            </w:r>
          </w:p>
        </w:tc>
      </w:tr>
    </w:tbl>
    <w:p w14:paraId="0942372B" w14:textId="77777777" w:rsidR="00861430" w:rsidRPr="00EA3DBE" w:rsidRDefault="00861430" w:rsidP="00861430">
      <w:pPr>
        <w:spacing w:after="0" w:line="240" w:lineRule="auto"/>
        <w:jc w:val="both"/>
        <w:rPr>
          <w:rFonts w:ascii="Times New Roman" w:eastAsia="Times New Roman" w:hAnsi="Times New Roman" w:cs="Times New Roman"/>
          <w:b/>
          <w:bCs/>
          <w:sz w:val="24"/>
          <w:szCs w:val="24"/>
          <w:lang w:eastAsia="ru-RU"/>
        </w:rPr>
      </w:pPr>
    </w:p>
    <w:p w14:paraId="4C4B18E7" w14:textId="4D203EC9" w:rsidR="00861430" w:rsidRPr="00EA3DBE" w:rsidRDefault="00861430" w:rsidP="00861430">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072607B" w14:textId="77493FC2" w:rsidR="009C3ABA" w:rsidRPr="00EA3DBE" w:rsidRDefault="009C3ABA" w:rsidP="009C3ABA">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8C28000" w14:textId="77777777" w:rsidR="00861430" w:rsidRPr="00EA3DBE" w:rsidRDefault="00861430" w:rsidP="00861430">
      <w:pPr>
        <w:spacing w:after="0" w:line="348" w:lineRule="atLeast"/>
        <w:rPr>
          <w:rFonts w:ascii="inherit" w:eastAsia="Times New Roman" w:hAnsi="inherit" w:cs="Times New Roman"/>
          <w:i/>
          <w:iCs/>
          <w:color w:val="444444"/>
          <w:sz w:val="24"/>
          <w:szCs w:val="24"/>
          <w:bdr w:val="none" w:sz="0" w:space="0" w:color="auto" w:frame="1"/>
          <w:lang w:eastAsia="ru-RU"/>
        </w:rPr>
      </w:pPr>
    </w:p>
    <w:p w14:paraId="68B550B2" w14:textId="77777777" w:rsidR="00861430" w:rsidRPr="00EA3DBE" w:rsidRDefault="00861430" w:rsidP="00861430">
      <w:pPr>
        <w:spacing w:after="0" w:line="348" w:lineRule="atLeast"/>
        <w:rPr>
          <w:rFonts w:ascii="Verdana" w:eastAsia="Times New Roman" w:hAnsi="Verdana" w:cs="Times New Roman"/>
          <w:color w:val="444444"/>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0EE5AE8F"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C665B06"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DBEBC10"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39418535"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21A0227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1756EB6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C917C6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745F294D"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1C068B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4D7EAE37"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0FEE5D7C" w14:textId="77777777" w:rsidR="000B4A7B" w:rsidRPr="00EA3DBE" w:rsidRDefault="000B4A7B" w:rsidP="000B4A7B">
      <w:pPr>
        <w:spacing w:after="0" w:line="348" w:lineRule="atLeast"/>
        <w:jc w:val="center"/>
        <w:rPr>
          <w:rFonts w:ascii="Verdana" w:eastAsia="Times New Roman" w:hAnsi="Verdana" w:cs="Times New Roman"/>
          <w:b/>
          <w:bCs/>
          <w:color w:val="444444"/>
          <w:sz w:val="24"/>
          <w:szCs w:val="24"/>
          <w:lang w:eastAsia="ru-RU"/>
        </w:rPr>
      </w:pPr>
    </w:p>
    <w:p w14:paraId="5C5458D1"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AE0250A"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73F9C5AC" w14:textId="77777777" w:rsidR="0022572B" w:rsidRPr="005E204B" w:rsidRDefault="0022572B" w:rsidP="0022572B">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05D2B315" w14:textId="2B1C6207" w:rsidR="003E1249" w:rsidRPr="0022572B" w:rsidRDefault="0022572B" w:rsidP="0022572B">
      <w:pPr>
        <w:spacing w:after="0" w:line="240" w:lineRule="auto"/>
        <w:ind w:left="5670" w:right="-39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 № _____ </w:t>
      </w:r>
    </w:p>
    <w:p w14:paraId="34455783" w14:textId="77777777" w:rsidR="00F8546F" w:rsidRPr="000A6CCC" w:rsidRDefault="00F8546F" w:rsidP="000A6CCC">
      <w:pPr>
        <w:spacing w:after="0" w:line="240" w:lineRule="auto"/>
        <w:rPr>
          <w:rFonts w:ascii="Times New Roman" w:eastAsia="Times New Roman" w:hAnsi="Times New Roman" w:cs="Times New Roman"/>
          <w:b/>
          <w:bCs/>
          <w:sz w:val="24"/>
          <w:szCs w:val="24"/>
          <w:lang w:val="uk-UA" w:eastAsia="ru-RU"/>
        </w:rPr>
      </w:pPr>
    </w:p>
    <w:p w14:paraId="2495BBDD" w14:textId="77777777"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F22B796" w14:textId="15AA91D1" w:rsidR="000E71B4" w:rsidRPr="000A6CCC" w:rsidRDefault="00B55D57" w:rsidP="00C85521">
      <w:pPr>
        <w:spacing w:after="0" w:line="240" w:lineRule="auto"/>
        <w:jc w:val="center"/>
        <w:rPr>
          <w:rFonts w:ascii="Times New Roman" w:hAnsi="Times New Roman" w:cs="Times New Roman"/>
          <w:sz w:val="24"/>
          <w:szCs w:val="24"/>
          <w:u w:val="single"/>
          <w:shd w:val="clear" w:color="auto" w:fill="FFFFFF"/>
          <w:lang w:val="uk-UA"/>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w:t>
      </w:r>
      <w:r w:rsidR="000A6CCC" w:rsidRPr="000A6CCC">
        <w:rPr>
          <w:rFonts w:ascii="Times New Roman" w:hAnsi="Times New Roman" w:cs="Times New Roman"/>
          <w:sz w:val="24"/>
          <w:szCs w:val="24"/>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A6CCC" w:rsidRPr="000A6CCC">
        <w:rPr>
          <w:rFonts w:ascii="Times New Roman" w:hAnsi="Times New Roman" w:cs="Times New Roman"/>
          <w:sz w:val="24"/>
          <w:szCs w:val="24"/>
          <w:u w:val="single"/>
          <w:shd w:val="clear" w:color="auto" w:fill="FFFFFF"/>
          <w:lang w:val="uk-UA"/>
        </w:rPr>
        <w:t xml:space="preserve">, </w:t>
      </w:r>
    </w:p>
    <w:p w14:paraId="51E9D2ED" w14:textId="0AB91909" w:rsidR="00C85521" w:rsidRPr="000A6CCC" w:rsidRDefault="000A6CCC" w:rsidP="00C85521">
      <w:pPr>
        <w:spacing w:after="0" w:line="240" w:lineRule="auto"/>
        <w:jc w:val="center"/>
        <w:rPr>
          <w:rFonts w:ascii="Times New Roman" w:hAnsi="Times New Roman" w:cs="Times New Roman"/>
          <w:sz w:val="24"/>
          <w:szCs w:val="24"/>
          <w:u w:val="single"/>
          <w:shd w:val="clear" w:color="auto" w:fill="FFFFFF"/>
          <w:lang w:val="uk-UA"/>
        </w:rPr>
      </w:pPr>
      <w:r w:rsidRPr="000A6CCC">
        <w:rPr>
          <w:rFonts w:ascii="Times New Roman" w:hAnsi="Times New Roman" w:cs="Times New Roman"/>
          <w:sz w:val="24"/>
          <w:szCs w:val="24"/>
          <w:u w:val="single"/>
          <w:shd w:val="clear" w:color="auto" w:fill="FFFFFF"/>
          <w:lang w:val="uk-UA"/>
        </w:rPr>
        <w:t>З ВИДАЧЕЮ ВИТЯГУ</w:t>
      </w:r>
    </w:p>
    <w:p w14:paraId="124DBB59" w14:textId="77777777" w:rsidR="008154B7" w:rsidRPr="00EA3DBE" w:rsidRDefault="008154B7" w:rsidP="00C85521">
      <w:pPr>
        <w:spacing w:after="0" w:line="240" w:lineRule="auto"/>
        <w:jc w:val="center"/>
        <w:rPr>
          <w:rFonts w:ascii="Times New Roman" w:eastAsia="Times New Roman" w:hAnsi="Times New Roman" w:cs="Times New Roman"/>
          <w:sz w:val="24"/>
          <w:szCs w:val="24"/>
          <w:lang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EA3DBE" w14:paraId="0AF9E063"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18F25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16B9FF"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EA27CD" w14:textId="77777777" w:rsidR="00F1777E" w:rsidRPr="00EA3DBE" w:rsidRDefault="00F1777E" w:rsidP="00EA3F3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05DE3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2B2A5EF6"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89D6C4"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A00D70D"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6C9E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1FBC0433" w14:textId="77777777" w:rsidR="00F1777E" w:rsidRPr="00EA3DBE" w:rsidRDefault="00F1777E"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D67CF" w:rsidRPr="00EA3DBE" w14:paraId="4089F392"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1F0DC" w14:textId="77777777" w:rsidR="003D67CF" w:rsidRPr="00EA3DBE" w:rsidRDefault="003D67CF" w:rsidP="003D67C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1EDFB1" w14:textId="77777777" w:rsidR="00E10632" w:rsidRPr="005F1973" w:rsidRDefault="00E10632" w:rsidP="00E10632">
            <w:pPr>
              <w:spacing w:after="0" w:line="240" w:lineRule="auto"/>
              <w:jc w:val="both"/>
              <w:rPr>
                <w:rFonts w:ascii="Times New Roman" w:hAnsi="Times New Roman"/>
                <w:shd w:val="clear" w:color="auto" w:fill="FFFFFF"/>
                <w:lang w:val="uk-UA"/>
              </w:rPr>
            </w:pPr>
            <w:r w:rsidRPr="005F1973">
              <w:rPr>
                <w:rFonts w:ascii="Times New Roman" w:eastAsia="Times New Roman" w:hAnsi="Times New Roman"/>
                <w:lang w:val="uk-UA" w:eastAsia="ru-RU"/>
              </w:rPr>
              <w:t xml:space="preserve">Прийняття пакета документів, поданих заявником із заявою </w:t>
            </w: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665736C5" w14:textId="77777777" w:rsidR="003D67CF" w:rsidRPr="00EA3DBE" w:rsidRDefault="003D67CF" w:rsidP="00712D38">
            <w:pPr>
              <w:spacing w:after="0" w:line="240" w:lineRule="auto"/>
              <w:jc w:val="both"/>
              <w:rPr>
                <w:rFonts w:ascii="Times New Roman" w:hAnsi="Times New Roman"/>
                <w:lang w:val="uk-UA" w:eastAsia="uk-UA"/>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DD16E2"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C3A47B" w14:textId="77777777"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89EE5B" w14:textId="71C56C8C" w:rsidR="003D67CF" w:rsidRPr="00EA3DBE" w:rsidRDefault="003D67CF" w:rsidP="003D67C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480CDE" w:rsidRPr="00EA3DBE" w14:paraId="092F1C97"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521211" w14:textId="77777777" w:rsidR="00480CDE" w:rsidRPr="00EA3DBE" w:rsidRDefault="00480CDE" w:rsidP="00480CDE">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28BCA79" w14:textId="77777777" w:rsidR="00480CDE" w:rsidRPr="00EA3DBE" w:rsidRDefault="00480CDE" w:rsidP="00CB7D20">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77E37BEA" w14:textId="77777777" w:rsidR="00480CDE" w:rsidRPr="00EA3DBE" w:rsidRDefault="00480CDE" w:rsidP="00CB7D20">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6D15B8DD" w14:textId="77777777" w:rsidR="00480CDE" w:rsidRPr="00EA3DBE" w:rsidRDefault="00712D38" w:rsidP="00CB7D20">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1F609"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28ABE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58C29F" w14:textId="77777777" w:rsidR="00480CDE" w:rsidRPr="00EA3DBE" w:rsidRDefault="00480CDE" w:rsidP="00480CD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Не п</w:t>
            </w:r>
            <w:r w:rsidR="00D31B46" w:rsidRPr="00EA3DBE">
              <w:rPr>
                <w:rFonts w:ascii="Times New Roman" w:eastAsia="Times New Roman" w:hAnsi="Times New Roman" w:cs="Times New Roman"/>
                <w:lang w:eastAsia="ru-RU"/>
              </w:rPr>
              <w:t>ізніше тринадцятого робочого дн</w:t>
            </w:r>
            <w:r w:rsidRPr="00EA3DBE">
              <w:rPr>
                <w:rFonts w:ascii="Times New Roman" w:eastAsia="Times New Roman" w:hAnsi="Times New Roman" w:cs="Times New Roman"/>
                <w:lang w:eastAsia="ru-RU"/>
              </w:rPr>
              <w:t xml:space="preserve">я з дня реєстрації заяви </w:t>
            </w:r>
          </w:p>
        </w:tc>
      </w:tr>
      <w:tr w:rsidR="00F713B7" w:rsidRPr="00EA3DBE" w14:paraId="18346E5B"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6883A0" w14:textId="77777777" w:rsidR="00F713B7" w:rsidRPr="00EA3DBE" w:rsidRDefault="002305D3"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8E88DD" w14:textId="77777777" w:rsidR="00AC6B75" w:rsidRPr="00EA3DBE" w:rsidRDefault="00AC6B75" w:rsidP="00712D38">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22543F3"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7AACADEC" w14:textId="77777777" w:rsidR="00AC6B75" w:rsidRPr="00EA3DBE" w:rsidRDefault="00AC6B75" w:rsidP="00712D38">
            <w:pPr>
              <w:pStyle w:val="rvps2"/>
              <w:shd w:val="clear" w:color="auto" w:fill="FFFFFF"/>
              <w:spacing w:before="0" w:beforeAutospacing="0" w:after="0" w:afterAutospacing="0"/>
              <w:jc w:val="both"/>
              <w:rPr>
                <w:sz w:val="22"/>
                <w:szCs w:val="22"/>
              </w:rPr>
            </w:pPr>
            <w:r w:rsidRPr="00EA3DBE">
              <w:rPr>
                <w:sz w:val="22"/>
                <w:szCs w:val="22"/>
              </w:rPr>
              <w:lastRenderedPageBreak/>
              <w:t>накладає на документацію із землеустрою, яка подана заявником в електронній формі, кваліфікований електронний підпис;</w:t>
            </w:r>
          </w:p>
          <w:p w14:paraId="4D991F1C" w14:textId="77777777" w:rsidR="005F6BAE" w:rsidRPr="00EA3DBE" w:rsidRDefault="00AC6B75" w:rsidP="00712D38">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за визначеною формою</w:t>
            </w:r>
            <w:r w:rsidR="005F6BAE" w:rsidRPr="00EA3DBE">
              <w:rPr>
                <w:rFonts w:ascii="Times New Roman" w:hAnsi="Times New Roman"/>
                <w:sz w:val="22"/>
                <w:szCs w:val="22"/>
              </w:rPr>
              <w:t>;</w:t>
            </w:r>
          </w:p>
          <w:p w14:paraId="064B5010" w14:textId="77777777" w:rsidR="00AC6B75" w:rsidRPr="00EA3DBE" w:rsidRDefault="005F6BAE" w:rsidP="00712D38">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p>
          <w:p w14:paraId="124B35F4"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6A6197B2" w14:textId="77777777" w:rsidR="00AC6B75" w:rsidRPr="00EA3DBE" w:rsidRDefault="00AC6B75" w:rsidP="00712D38">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3D05817F" w14:textId="77777777" w:rsidR="00AC6B75" w:rsidRPr="00EA3DBE" w:rsidRDefault="00AC6B75" w:rsidP="00712D38">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745CC51" w14:textId="77777777" w:rsidR="00F713B7" w:rsidRPr="00EA3DBE" w:rsidRDefault="00AC6B75" w:rsidP="00DF55ED">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BF778"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11B1B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B0AA7" w14:textId="77777777" w:rsidR="00F713B7" w:rsidRPr="00EA3DBE" w:rsidRDefault="00F713B7" w:rsidP="00D31B4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2305D3" w:rsidRPr="00EA3DBE" w14:paraId="43B97D6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7A49B0" w14:textId="77777777" w:rsidR="002305D3" w:rsidRPr="00EA3DBE" w:rsidRDefault="002305D3" w:rsidP="002305D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69BA5C" w14:textId="31A629F2" w:rsidR="002305D3" w:rsidRPr="00EA3DBE" w:rsidRDefault="002772B5" w:rsidP="00712D38">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71F1199"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F2DA92"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8B7F185" w14:textId="77777777" w:rsidR="002305D3" w:rsidRPr="00EA3DBE" w:rsidRDefault="002305D3" w:rsidP="002305D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18B535DC"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C4BC1"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31090" w14:textId="2B054B86"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5F624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49B19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2E63BE"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0DBF619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ADFF77C" w14:textId="77777777" w:rsidR="00F713B7" w:rsidRPr="00EA3DBE" w:rsidRDefault="00C37A25"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64395" w14:textId="7ABEDDD8"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або </w:t>
            </w:r>
            <w:r w:rsidRPr="00EA3DBE">
              <w:rPr>
                <w:rFonts w:ascii="Times New Roman" w:eastAsia="Times New Roman" w:hAnsi="Times New Roman" w:cs="Times New Roman"/>
                <w:lang w:eastAsia="ru-RU"/>
              </w:rPr>
              <w:lastRenderedPageBreak/>
              <w:t>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FFBAEEE" w14:textId="6052BD68"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Держгеокадастру </w:t>
            </w:r>
            <w:r w:rsidR="005E204B">
              <w:rPr>
                <w:rFonts w:ascii="Times New Roman" w:eastAsia="Times New Roman" w:hAnsi="Times New Roman" w:cs="Times New Roman"/>
                <w:lang w:eastAsia="ru-RU"/>
              </w:rPr>
              <w:lastRenderedPageBreak/>
              <w:t>у Луганс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572A76B"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p w14:paraId="0A8D8E3D"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73966FE2"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D4F1401" w14:textId="77777777" w:rsidR="00F713B7" w:rsidRPr="00EA3DBE" w:rsidRDefault="00F713B7" w:rsidP="00C37A2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713B7" w:rsidRPr="00EA3DBE" w14:paraId="78665EE8"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0F1DF2" w14:textId="77777777" w:rsidR="00F713B7" w:rsidRPr="00EA3DBE" w:rsidRDefault="00333492"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713B7"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FC82B7" w14:textId="77777777" w:rsidR="00F713B7" w:rsidRPr="00EA3DBE" w:rsidRDefault="00F713B7" w:rsidP="00712D38">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14:paraId="2A2F69FF" w14:textId="77777777" w:rsidR="00F713B7" w:rsidRPr="00EA3DBE" w:rsidRDefault="00F713B7" w:rsidP="00712D38">
            <w:pPr>
              <w:spacing w:after="0" w:line="240" w:lineRule="auto"/>
              <w:jc w:val="both"/>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21900"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60C24"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88C6D5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p w14:paraId="4E4C49A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330DC" w14:textId="77777777" w:rsidR="00F713B7" w:rsidRPr="00EA3DBE" w:rsidRDefault="00F713B7" w:rsidP="001B0C3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333492" w:rsidRPr="00EA3DBE">
              <w:rPr>
                <w:rFonts w:ascii="Times New Roman" w:eastAsia="Times New Roman" w:hAnsi="Times New Roman" w:cs="Times New Roman"/>
                <w:lang w:val="uk-UA" w:eastAsia="ru-RU"/>
              </w:rPr>
              <w:t xml:space="preserve"> </w:t>
            </w:r>
            <w:r w:rsidR="00333492" w:rsidRPr="00EA3DBE">
              <w:rPr>
                <w:rFonts w:ascii="Times New Roman" w:eastAsia="Times New Roman" w:hAnsi="Times New Roman" w:cs="Times New Roman"/>
                <w:lang w:eastAsia="ru-RU"/>
              </w:rPr>
              <w:t>(змін до них)</w:t>
            </w:r>
          </w:p>
        </w:tc>
      </w:tr>
      <w:tr w:rsidR="00F713B7" w:rsidRPr="00EA3DBE" w14:paraId="6E3E9B27" w14:textId="7777777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A53D535" w14:textId="77777777" w:rsidR="00F713B7" w:rsidRPr="00EA3DBE" w:rsidRDefault="00F713B7" w:rsidP="00712D38">
            <w:pPr>
              <w:spacing w:after="0" w:line="225" w:lineRule="atLeast"/>
              <w:jc w:val="both"/>
              <w:rPr>
                <w:rFonts w:ascii="inherit" w:eastAsia="Times New Roman" w:hAnsi="inherit" w:cs="Times New Roman"/>
                <w:lang w:eastAsia="ru-RU"/>
              </w:rPr>
            </w:pPr>
            <w:r w:rsidRPr="00EA3DBE">
              <w:rPr>
                <w:rFonts w:ascii="inherit" w:eastAsia="Times New Roman" w:hAnsi="inherit" w:cs="Times New Roman"/>
                <w:b/>
                <w:bCs/>
                <w:lang w:eastAsia="ru-RU"/>
              </w:rPr>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D270D86"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14 робочих днів</w:t>
            </w:r>
          </w:p>
        </w:tc>
      </w:tr>
      <w:tr w:rsidR="00F713B7" w:rsidRPr="00EA3DBE" w14:paraId="1EB897B0" w14:textId="77777777" w:rsidTr="004D275A">
        <w:tc>
          <w:tcPr>
            <w:tcW w:w="765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D32053" w14:textId="77777777" w:rsidR="00F713B7" w:rsidRPr="00EA3DBE" w:rsidRDefault="00F713B7" w:rsidP="00712D38">
            <w:pPr>
              <w:spacing w:after="0" w:line="225" w:lineRule="atLeast"/>
              <w:jc w:val="both"/>
              <w:rPr>
                <w:rFonts w:ascii="inherit" w:eastAsia="Times New Roman" w:hAnsi="inherit" w:cs="Times New Roman"/>
                <w:lang w:eastAsia="ru-RU"/>
              </w:rPr>
            </w:pPr>
            <w:r w:rsidRPr="00EA3DBE">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8C056B" w14:textId="77777777" w:rsidR="00F713B7" w:rsidRPr="00EA3DBE" w:rsidRDefault="00F713B7" w:rsidP="00F713B7">
            <w:pPr>
              <w:spacing w:after="0" w:line="225" w:lineRule="atLeast"/>
              <w:rPr>
                <w:rFonts w:ascii="inherit" w:eastAsia="Times New Roman" w:hAnsi="inherit" w:cs="Times New Roman"/>
                <w:lang w:eastAsia="ru-RU"/>
              </w:rPr>
            </w:pPr>
            <w:r w:rsidRPr="00EA3DBE">
              <w:rPr>
                <w:rFonts w:ascii="inherit" w:eastAsia="Times New Roman" w:hAnsi="inherit" w:cs="Times New Roman"/>
                <w:b/>
                <w:bCs/>
                <w:lang w:eastAsia="ru-RU"/>
              </w:rPr>
              <w:t>14 робочих днів</w:t>
            </w:r>
          </w:p>
        </w:tc>
      </w:tr>
    </w:tbl>
    <w:p w14:paraId="2AA00F29" w14:textId="77777777" w:rsidR="003C1AF7" w:rsidRPr="00EA3DBE" w:rsidRDefault="003C1AF7" w:rsidP="003C1AF7">
      <w:pPr>
        <w:spacing w:after="0" w:line="240" w:lineRule="auto"/>
        <w:jc w:val="both"/>
        <w:rPr>
          <w:rFonts w:ascii="Times New Roman" w:eastAsia="Times New Roman" w:hAnsi="Times New Roman" w:cs="Times New Roman"/>
          <w:b/>
          <w:bCs/>
          <w:sz w:val="24"/>
          <w:szCs w:val="24"/>
          <w:lang w:eastAsia="ru-RU"/>
        </w:rPr>
      </w:pPr>
    </w:p>
    <w:p w14:paraId="597251AA" w14:textId="6B0448CC" w:rsidR="003C1AF7" w:rsidRPr="00EA3DBE" w:rsidRDefault="003C1AF7" w:rsidP="009E588E">
      <w:pPr>
        <w:spacing w:after="0" w:line="240" w:lineRule="auto"/>
        <w:ind w:right="-1"/>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58FA5A2A" w14:textId="77777777" w:rsidR="001B1F52" w:rsidRPr="00EA3DBE" w:rsidRDefault="001B1F52" w:rsidP="001B1F52">
      <w:pPr>
        <w:pStyle w:val="rvps2"/>
        <w:shd w:val="clear" w:color="auto" w:fill="FFFFFF"/>
        <w:spacing w:before="0" w:beforeAutospacing="0" w:after="0" w:afterAutospacing="0"/>
        <w:ind w:firstLine="450"/>
        <w:jc w:val="both"/>
        <w:rPr>
          <w:color w:val="000000"/>
        </w:rPr>
      </w:pPr>
      <w:bookmarkStart w:id="10" w:name="_Hlk212026742"/>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bookmarkEnd w:id="10"/>
    <w:p w14:paraId="38329C48" w14:textId="77777777" w:rsidR="003C1AF7" w:rsidRPr="00EA3DBE"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eastAsia="ru-RU"/>
        </w:rPr>
      </w:pPr>
    </w:p>
    <w:p w14:paraId="08A23D7E" w14:textId="77777777" w:rsidR="00F1777E" w:rsidRPr="00EA3DBE" w:rsidRDefault="00F1777E" w:rsidP="00730684">
      <w:pPr>
        <w:spacing w:after="0" w:line="348" w:lineRule="atLeast"/>
        <w:ind w:right="-143"/>
        <w:jc w:val="both"/>
        <w:rPr>
          <w:rFonts w:ascii="Verdana" w:eastAsia="Times New Roman" w:hAnsi="Verdana" w:cs="Times New Roman"/>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14:paraId="531DBB4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36A57419"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0463A180"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7D376ABC" w14:textId="77777777" w:rsidR="00F50F00" w:rsidRPr="00EA3DBE" w:rsidRDefault="00F50F00" w:rsidP="00F9504A">
      <w:pPr>
        <w:spacing w:after="0" w:line="240" w:lineRule="auto"/>
        <w:jc w:val="center"/>
        <w:rPr>
          <w:rFonts w:ascii="Times New Roman" w:eastAsia="Times New Roman" w:hAnsi="Times New Roman" w:cs="Times New Roman"/>
          <w:b/>
          <w:bCs/>
          <w:sz w:val="24"/>
          <w:szCs w:val="24"/>
          <w:lang w:eastAsia="ru-RU"/>
        </w:rPr>
      </w:pPr>
    </w:p>
    <w:p w14:paraId="5206BA30"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721A212"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10537631"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CE9ED9F"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654DD2F6"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5A31E4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DCD6DC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CF81E3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75ABF80C"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6157DCEB"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2C30741"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EFA00F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803A7A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F426FD4"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22C8F58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128009E6"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086577"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3E2966D0"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555A1892" w14:textId="77777777" w:rsidR="00CC06A6" w:rsidRPr="00EA3DBE" w:rsidRDefault="00CC06A6" w:rsidP="00F9504A">
      <w:pPr>
        <w:spacing w:after="0" w:line="240" w:lineRule="auto"/>
        <w:jc w:val="center"/>
        <w:rPr>
          <w:rFonts w:ascii="Times New Roman" w:eastAsia="Times New Roman" w:hAnsi="Times New Roman" w:cs="Times New Roman"/>
          <w:b/>
          <w:bCs/>
          <w:sz w:val="24"/>
          <w:szCs w:val="24"/>
          <w:lang w:eastAsia="ru-RU"/>
        </w:rPr>
      </w:pPr>
    </w:p>
    <w:p w14:paraId="0FB45E34" w14:textId="34522D79" w:rsidR="00CC06A6" w:rsidRPr="00265BD3" w:rsidRDefault="00CC06A6" w:rsidP="00265BD3">
      <w:pPr>
        <w:spacing w:after="0" w:line="240" w:lineRule="auto"/>
        <w:rPr>
          <w:rFonts w:ascii="Times New Roman" w:eastAsia="Times New Roman" w:hAnsi="Times New Roman" w:cs="Times New Roman"/>
          <w:b/>
          <w:bCs/>
          <w:sz w:val="24"/>
          <w:szCs w:val="24"/>
          <w:lang w:val="uk-UA" w:eastAsia="ru-RU"/>
        </w:rPr>
      </w:pPr>
    </w:p>
    <w:p w14:paraId="062A8630" w14:textId="77777777" w:rsidR="00265BD3" w:rsidRPr="005E204B" w:rsidRDefault="00265BD3" w:rsidP="00265BD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86AA5DF" w14:textId="77777777" w:rsidR="00265BD3" w:rsidRPr="005E204B" w:rsidRDefault="00265BD3" w:rsidP="00265BD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E6A2BF6" w14:textId="77777777" w:rsidR="00265BD3" w:rsidRPr="005E204B" w:rsidRDefault="00265BD3" w:rsidP="00265BD3">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6A254EF0" w14:textId="77777777" w:rsidR="00265BD3" w:rsidRPr="005E204B" w:rsidRDefault="00265BD3" w:rsidP="00265BD3">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E062BBE" w14:textId="77777777" w:rsidR="00D4544B" w:rsidRPr="00EA3DBE" w:rsidRDefault="00D4544B" w:rsidP="00F9504A">
      <w:pPr>
        <w:spacing w:after="0" w:line="240" w:lineRule="auto"/>
        <w:jc w:val="center"/>
        <w:rPr>
          <w:rFonts w:ascii="Times New Roman" w:eastAsia="Times New Roman" w:hAnsi="Times New Roman" w:cs="Times New Roman"/>
          <w:b/>
          <w:bCs/>
          <w:sz w:val="24"/>
          <w:szCs w:val="24"/>
          <w:lang w:eastAsia="ru-RU"/>
        </w:rPr>
      </w:pPr>
    </w:p>
    <w:p w14:paraId="7A021B73" w14:textId="77777777"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0CFAC60" w14:textId="23ED52C7" w:rsidR="00F9504A" w:rsidRPr="000A6CCC" w:rsidRDefault="00B55D57" w:rsidP="00F9504A">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7A14C90C" w14:textId="15FFE2D6" w:rsidR="00F1777E" w:rsidRPr="000A6CCC" w:rsidRDefault="000A6CCC" w:rsidP="00F9504A">
      <w:pPr>
        <w:spacing w:after="0" w:line="240" w:lineRule="auto"/>
        <w:jc w:val="center"/>
        <w:rPr>
          <w:rFonts w:ascii="Times New Roman" w:eastAsia="Times New Roman" w:hAnsi="Times New Roman" w:cs="Times New Roman"/>
          <w:sz w:val="24"/>
          <w:szCs w:val="24"/>
          <w:u w:val="single"/>
          <w:lang w:eastAsia="ru-RU"/>
        </w:rPr>
      </w:pPr>
      <w:r w:rsidRPr="000A6CCC">
        <w:rPr>
          <w:rFonts w:ascii="Times New Roman" w:eastAsia="Times New Roman" w:hAnsi="Times New Roman" w:cs="Times New Roman"/>
          <w:sz w:val="24"/>
          <w:szCs w:val="24"/>
          <w:u w:val="single"/>
          <w:lang w:eastAsia="ru-RU"/>
        </w:rPr>
        <w:t>(ЗМІН ДО НИХ) ПРО ЗЕМЕЛЬНУ ДІЛЯНКУ З ВИДАЧЕЮ ВИТЯГУ</w:t>
      </w:r>
    </w:p>
    <w:p w14:paraId="0A71B9F6" w14:textId="77777777" w:rsidR="00F9504A" w:rsidRPr="00EA3DBE" w:rsidRDefault="00F9504A" w:rsidP="00F9504A">
      <w:pPr>
        <w:spacing w:after="0" w:line="240" w:lineRule="auto"/>
        <w:jc w:val="center"/>
        <w:rPr>
          <w:rFonts w:ascii="Times New Roman" w:eastAsia="Times New Roman" w:hAnsi="Times New Roman" w:cs="Times New Roman"/>
          <w:sz w:val="24"/>
          <w:szCs w:val="24"/>
          <w:lang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EA3DBE" w14:paraId="508F69F7"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7DBB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AB51B6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8238A" w14:textId="77777777" w:rsidR="00F1777E" w:rsidRPr="00EA3DBE" w:rsidRDefault="00F1777E" w:rsidP="00CC06A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A8540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8AC63C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D0EA7"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50A8077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324DA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79DA8E3B"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F1777E" w:rsidRPr="00EA3DBE" w14:paraId="3D32DFDB"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E0FE60" w14:textId="77777777" w:rsidR="00F1777E" w:rsidRPr="00EA3DBE" w:rsidRDefault="00D65E8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7A38B3" w14:textId="77777777" w:rsidR="00551AE9" w:rsidRPr="00EA3DBE" w:rsidRDefault="00551AE9" w:rsidP="00551AE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2EC31A1" w14:textId="77777777" w:rsidR="003B06AB" w:rsidRPr="00EA3DBE" w:rsidRDefault="00D65E8E" w:rsidP="00CC06A6">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8CD1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21093A"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BEB68" w14:textId="54E7713B"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634086" w:rsidRPr="00EA3DBE" w14:paraId="0E2200D9"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9DC3" w14:textId="77777777" w:rsidR="00634086" w:rsidRPr="00EA3DBE" w:rsidRDefault="00634086" w:rsidP="0063408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B2D70" w14:textId="77777777" w:rsidR="00634086" w:rsidRPr="00EA3DBE" w:rsidRDefault="00634086" w:rsidP="00CC06A6">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F7AF53B" w14:textId="77777777" w:rsidR="00634086" w:rsidRPr="00EA3DBE" w:rsidRDefault="00634086" w:rsidP="00CC06A6">
            <w:pPr>
              <w:pStyle w:val="rvps2"/>
              <w:shd w:val="clear" w:color="auto" w:fill="FFFFFF"/>
              <w:spacing w:before="0" w:beforeAutospacing="0" w:after="0" w:afterAutospacing="0"/>
              <w:ind w:firstLine="216"/>
              <w:jc w:val="both"/>
              <w:rPr>
                <w:sz w:val="22"/>
                <w:szCs w:val="22"/>
              </w:rPr>
            </w:pPr>
            <w:r w:rsidRPr="00EA3DBE">
              <w:rPr>
                <w:sz w:val="22"/>
                <w:szCs w:val="22"/>
              </w:rPr>
              <w:t>відповідність документів вимогам законодавства;</w:t>
            </w:r>
          </w:p>
          <w:p w14:paraId="0B1EC695" w14:textId="77777777" w:rsidR="00634086" w:rsidRPr="00EA3DBE" w:rsidRDefault="00296B94" w:rsidP="00CC06A6">
            <w:pPr>
              <w:spacing w:after="0" w:line="240" w:lineRule="auto"/>
              <w:ind w:firstLine="126"/>
              <w:jc w:val="both"/>
              <w:rPr>
                <w:rFonts w:ascii="Times New Roman" w:eastAsia="Times New Roman" w:hAnsi="Times New Roman"/>
                <w:lang w:val="uk-UA"/>
              </w:rPr>
            </w:pPr>
            <w:r w:rsidRPr="00EA3DBE">
              <w:rPr>
                <w:rFonts w:ascii="Times New Roman" w:hAnsi="Times New Roman"/>
              </w:rPr>
              <w:t>електронний документ</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4F60E"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04C34" w14:textId="77777777" w:rsidR="00634086" w:rsidRPr="00EA3DBE" w:rsidRDefault="00634086" w:rsidP="00634086">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884DEB" w14:textId="77777777" w:rsidR="00634086" w:rsidRPr="00EA3DBE" w:rsidRDefault="00723D2A" w:rsidP="00634086">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F1777E" w:rsidRPr="00EA3DBE" w14:paraId="5E794935"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873B74" w14:textId="77777777" w:rsidR="00F1777E" w:rsidRPr="00EA3DBE" w:rsidRDefault="001E1EB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0BAF0"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14:paraId="0B107550" w14:textId="77777777" w:rsidR="00870C4D" w:rsidRPr="00EA3DBE" w:rsidRDefault="00870C4D" w:rsidP="00296B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EA3DBE">
              <w:rPr>
                <w:rFonts w:ascii="Times New Roman" w:eastAsia="Times New Roman" w:hAnsi="Times New Roman"/>
                <w:sz w:val="22"/>
                <w:szCs w:val="22"/>
              </w:rPr>
              <w:t>(змін до них) про земельну ділянку</w:t>
            </w:r>
            <w:r w:rsidRPr="00EA3DBE">
              <w:rPr>
                <w:rFonts w:ascii="Times New Roman" w:hAnsi="Times New Roman"/>
                <w:sz w:val="22"/>
                <w:szCs w:val="22"/>
                <w:lang w:eastAsia="ar-SA"/>
              </w:rPr>
              <w:t>;</w:t>
            </w:r>
          </w:p>
          <w:p w14:paraId="117135AA"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якщо Поземельна книга не відкривалась:</w:t>
            </w:r>
          </w:p>
          <w:p w14:paraId="3F2465B1"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w:t>
            </w:r>
            <w:r w:rsidRPr="00EA3DBE">
              <w:rPr>
                <w:rFonts w:ascii="Times New Roman" w:eastAsia="Times New Roman" w:hAnsi="Times New Roman" w:cs="Times New Roman"/>
                <w:lang w:eastAsia="ru-RU"/>
              </w:rPr>
              <w:lastRenderedPageBreak/>
              <w:t>земельної ділянки, а також про власників, користувачів земельної ділянки);</w:t>
            </w:r>
          </w:p>
          <w:p w14:paraId="725E1436" w14:textId="77777777" w:rsidR="003B5649" w:rsidRPr="00EA3DBE" w:rsidRDefault="003B5649"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ідкриває Поземельну книгу в паперовій формі шляхом роздрукування за допомогою програмного забезпечення Державного земельного кадастру </w:t>
            </w:r>
            <w:r w:rsidR="00D55E16" w:rsidRPr="00EA3DBE">
              <w:rPr>
                <w:rFonts w:ascii="Times New Roman" w:eastAsia="Times New Roman" w:hAnsi="Times New Roman" w:cs="Times New Roman"/>
                <w:lang w:eastAsia="ru-RU"/>
              </w:rPr>
              <w:t xml:space="preserve">відповідної Поземельної книги в </w:t>
            </w:r>
            <w:r w:rsidRPr="00EA3DBE">
              <w:rPr>
                <w:rFonts w:ascii="Times New Roman" w:eastAsia="Times New Roman" w:hAnsi="Times New Roman" w:cs="Times New Roman"/>
                <w:lang w:eastAsia="ru-RU"/>
              </w:rPr>
              <w:t>електронній (цифровій) формі;</w:t>
            </w:r>
          </w:p>
          <w:p w14:paraId="1E3A3E73" w14:textId="77777777" w:rsidR="00F1777E" w:rsidRPr="00EA3DBE" w:rsidRDefault="00F1777E" w:rsidP="00296B94">
            <w:pPr>
              <w:shd w:val="clear" w:color="auto" w:fill="FFFFFF"/>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якщо Поземельна книга  відкривалась</w:t>
            </w:r>
            <w:r w:rsidR="00B701CF" w:rsidRPr="00EA3DBE">
              <w:rPr>
                <w:rFonts w:ascii="Times New Roman" w:eastAsia="Times New Roman" w:hAnsi="Times New Roman" w:cs="Times New Roman"/>
                <w:lang w:val="uk-UA" w:eastAsia="ru-RU"/>
              </w:rPr>
              <w:t xml:space="preserve"> (у</w:t>
            </w:r>
            <w:r w:rsidR="00B701CF" w:rsidRPr="00EA3DBE">
              <w:rPr>
                <w:rFonts w:ascii="Times New Roman" w:eastAsia="Times New Roman" w:hAnsi="Times New Roman" w:cs="Times New Roman"/>
                <w:lang w:eastAsia="ru-RU"/>
              </w:rPr>
              <w:t xml:space="preserve"> разі внесення відомостей (змін до них) про зареєстровану земельну ділянку такі відомості вносяться до Поземельної книги:</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в паперовій формі - Державним кадастровим реєстратором за місцем розташування земельної ділянки;</w:t>
            </w:r>
            <w:r w:rsidR="00B701CF" w:rsidRPr="00EA3DBE">
              <w:rPr>
                <w:rFonts w:ascii="Times New Roman" w:eastAsia="Times New Roman" w:hAnsi="Times New Roman" w:cs="Times New Roman"/>
                <w:lang w:val="uk-UA" w:eastAsia="ru-RU"/>
              </w:rPr>
              <w:t xml:space="preserve"> </w:t>
            </w:r>
            <w:r w:rsidR="00B701CF" w:rsidRPr="00EA3DBE">
              <w:rPr>
                <w:rFonts w:ascii="Times New Roman" w:eastAsia="Times New Roman" w:hAnsi="Times New Roman" w:cs="Times New Roman"/>
                <w:lang w:eastAsia="ru-RU"/>
              </w:rPr>
              <w:t>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sidR="00B701CF"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w:t>
            </w:r>
          </w:p>
          <w:p w14:paraId="3B7A8BBB" w14:textId="77777777" w:rsidR="00CC7081" w:rsidRPr="00EA3DBE" w:rsidRDefault="00CC7081" w:rsidP="00296B94">
            <w:pPr>
              <w:pStyle w:val="rvps2"/>
              <w:shd w:val="clear" w:color="auto" w:fill="FFFFFF"/>
              <w:spacing w:before="0" w:beforeAutospacing="0" w:after="0" w:afterAutospacing="0"/>
              <w:jc w:val="both"/>
              <w:rPr>
                <w:sz w:val="22"/>
                <w:szCs w:val="22"/>
              </w:rPr>
            </w:pPr>
            <w:r w:rsidRPr="00EA3DBE">
              <w:rPr>
                <w:sz w:val="22"/>
                <w:szCs w:val="22"/>
              </w:rPr>
              <w:t>вн</w:t>
            </w:r>
            <w:r w:rsidRPr="00EA3DBE">
              <w:rPr>
                <w:sz w:val="22"/>
                <w:szCs w:val="22"/>
                <w:lang w:val="uk-UA"/>
              </w:rPr>
              <w:t>о</w:t>
            </w:r>
            <w:r w:rsidRPr="00EA3DBE">
              <w:rPr>
                <w:sz w:val="22"/>
                <w:szCs w:val="22"/>
              </w:rPr>
              <w:t>с</w:t>
            </w:r>
            <w:r w:rsidRPr="00EA3DBE">
              <w:rPr>
                <w:sz w:val="22"/>
                <w:szCs w:val="22"/>
                <w:lang w:val="uk-UA"/>
              </w:rPr>
              <w:t>ить</w:t>
            </w:r>
            <w:r w:rsidRPr="00EA3DBE">
              <w:rPr>
                <w:sz w:val="22"/>
                <w:szCs w:val="22"/>
              </w:rPr>
              <w:t xml:space="preserve">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14:paraId="674F697C" w14:textId="77777777" w:rsidR="00CC7081" w:rsidRPr="00EA3DBE" w:rsidRDefault="00CC7081" w:rsidP="00296B94">
            <w:pPr>
              <w:pStyle w:val="rvps2"/>
              <w:shd w:val="clear" w:color="auto" w:fill="FFFFFF"/>
              <w:spacing w:before="0" w:beforeAutospacing="0" w:after="0" w:afterAutospacing="0"/>
              <w:jc w:val="both"/>
              <w:rPr>
                <w:sz w:val="22"/>
                <w:szCs w:val="22"/>
              </w:rPr>
            </w:pPr>
            <w:bookmarkStart w:id="11" w:name="n2304"/>
            <w:bookmarkStart w:id="12" w:name="n631"/>
            <w:bookmarkEnd w:id="11"/>
            <w:bookmarkEnd w:id="12"/>
            <w:r w:rsidRPr="00EA3DBE">
              <w:rPr>
                <w:sz w:val="22"/>
                <w:szCs w:val="22"/>
              </w:rPr>
              <w:t>проставля</w:t>
            </w:r>
            <w:r w:rsidRPr="00EA3DBE">
              <w:rPr>
                <w:sz w:val="22"/>
                <w:szCs w:val="22"/>
                <w:lang w:val="uk-UA"/>
              </w:rPr>
              <w:t>є</w:t>
            </w:r>
            <w:r w:rsidRPr="00EA3DBE">
              <w:rPr>
                <w:sz w:val="22"/>
                <w:szCs w:val="22"/>
              </w:rPr>
              <w:t xml:space="preserve"> на аркуші Поземельної книги в паперовій формі, до відомостей якої вносяться зміни, позначки про внесення змін до відомостей за визначеною формою;</w:t>
            </w:r>
          </w:p>
          <w:p w14:paraId="6C8EB11B" w14:textId="77777777" w:rsidR="00296B94" w:rsidRPr="00EA3DBE" w:rsidRDefault="00CC7081" w:rsidP="00296B94">
            <w:pPr>
              <w:pStyle w:val="rvps2"/>
              <w:shd w:val="clear" w:color="auto" w:fill="FFFFFF"/>
              <w:spacing w:before="0" w:beforeAutospacing="0" w:after="0" w:afterAutospacing="0"/>
              <w:jc w:val="both"/>
              <w:rPr>
                <w:sz w:val="22"/>
                <w:szCs w:val="22"/>
              </w:rPr>
            </w:pPr>
            <w:bookmarkStart w:id="13" w:name="n632"/>
            <w:bookmarkEnd w:id="13"/>
            <w:r w:rsidRPr="00EA3DBE">
              <w:rPr>
                <w:sz w:val="22"/>
                <w:szCs w:val="22"/>
              </w:rPr>
              <w:t>виготовля</w:t>
            </w:r>
            <w:r w:rsidR="00B701CF" w:rsidRPr="00EA3DBE">
              <w:rPr>
                <w:sz w:val="22"/>
                <w:szCs w:val="22"/>
                <w:lang w:val="uk-UA"/>
              </w:rPr>
              <w:t>є</w:t>
            </w:r>
            <w:r w:rsidRPr="00EA3DBE">
              <w:rPr>
                <w:sz w:val="22"/>
                <w:szCs w:val="22"/>
              </w:rPr>
              <w:t xml:space="preserve"> нов</w:t>
            </w:r>
            <w:r w:rsidR="00B701CF" w:rsidRPr="00EA3DBE">
              <w:rPr>
                <w:sz w:val="22"/>
                <w:szCs w:val="22"/>
                <w:lang w:val="uk-UA"/>
              </w:rPr>
              <w:t>ий</w:t>
            </w:r>
            <w:r w:rsidR="00B701CF" w:rsidRPr="00EA3DBE">
              <w:rPr>
                <w:sz w:val="22"/>
                <w:szCs w:val="22"/>
              </w:rPr>
              <w:t xml:space="preserve"> аркуш</w:t>
            </w:r>
            <w:r w:rsidRPr="00EA3DBE">
              <w:rPr>
                <w:sz w:val="22"/>
                <w:szCs w:val="22"/>
              </w:rPr>
              <w:t xml:space="preserve"> Поземельної книги в електронній (цифровій) та паперовій формі із зміненими відомостями та долуч</w:t>
            </w:r>
            <w:r w:rsidR="00B701CF" w:rsidRPr="00EA3DBE">
              <w:rPr>
                <w:sz w:val="22"/>
                <w:szCs w:val="22"/>
                <w:lang w:val="uk-UA"/>
              </w:rPr>
              <w:t>ає</w:t>
            </w:r>
            <w:r w:rsidRPr="00EA3DBE">
              <w:rPr>
                <w:sz w:val="22"/>
                <w:szCs w:val="22"/>
              </w:rPr>
              <w:t xml:space="preserve"> так</w:t>
            </w:r>
            <w:r w:rsidR="00B701CF" w:rsidRPr="00EA3DBE">
              <w:rPr>
                <w:sz w:val="22"/>
                <w:szCs w:val="22"/>
                <w:lang w:val="uk-UA"/>
              </w:rPr>
              <w:t>ий</w:t>
            </w:r>
            <w:r w:rsidR="00B701CF" w:rsidRPr="00EA3DBE">
              <w:rPr>
                <w:sz w:val="22"/>
                <w:szCs w:val="22"/>
              </w:rPr>
              <w:t xml:space="preserve"> аркуш</w:t>
            </w:r>
            <w:r w:rsidRPr="00EA3DBE">
              <w:rPr>
                <w:sz w:val="22"/>
                <w:szCs w:val="22"/>
              </w:rPr>
              <w:t xml:space="preserve"> до відповідної Поземельної книги для його зберіган</w:t>
            </w:r>
            <w:r w:rsidR="00296B94" w:rsidRPr="00EA3DBE">
              <w:rPr>
                <w:sz w:val="22"/>
                <w:szCs w:val="22"/>
              </w:rPr>
              <w:t>ня разом з нею</w:t>
            </w:r>
          </w:p>
          <w:p w14:paraId="392D4AB3" w14:textId="77777777" w:rsidR="00D55E16" w:rsidRPr="00EA3DBE" w:rsidRDefault="00D55E16" w:rsidP="00296B94">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9979277"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є витяг з Державного земельного кадастру про земельну ділянку на підтвердження внесення відомостей (змін до них) </w:t>
            </w:r>
            <w:r w:rsidR="00296B94" w:rsidRPr="00EA3DBE">
              <w:rPr>
                <w:rFonts w:ascii="Times New Roman" w:eastAsia="Times New Roman" w:hAnsi="Times New Roman" w:cs="Times New Roman"/>
                <w:lang w:eastAsia="ru-RU"/>
              </w:rPr>
              <w:t>про земельну ділянку</w:t>
            </w:r>
          </w:p>
          <w:p w14:paraId="66DAA61C" w14:textId="77777777" w:rsidR="00D55E16" w:rsidRPr="00EA3DBE" w:rsidRDefault="00D55E16" w:rsidP="00296B94">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6D2379EE" w14:textId="77777777" w:rsidR="00F1777E" w:rsidRPr="00EA3DBE" w:rsidRDefault="00F1777E" w:rsidP="00296B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14:paraId="05097FAC" w14:textId="77777777" w:rsidR="00776FBD" w:rsidRPr="00EA3DBE" w:rsidRDefault="00776FBD" w:rsidP="00DB6A1E">
            <w:pPr>
              <w:pStyle w:val="a9"/>
              <w:spacing w:before="0"/>
              <w:ind w:left="-26"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5873A5A7" w14:textId="77777777" w:rsidR="00F1777E" w:rsidRPr="00EA3DBE" w:rsidRDefault="00F1777E" w:rsidP="00296B94">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lastRenderedPageBreak/>
              <w:t xml:space="preserve">формує рішення про відмову у внесенні відомостей (змін до них) про земельну ділянку </w:t>
            </w:r>
            <w:r w:rsidR="00776FBD" w:rsidRPr="00EA3DBE">
              <w:rPr>
                <w:rFonts w:ascii="Times New Roman" w:hAnsi="Times New Roman"/>
                <w:lang w:val="uk-UA" w:eastAsia="ru-RU"/>
              </w:rPr>
              <w:t>за визначеними формами</w:t>
            </w:r>
          </w:p>
          <w:p w14:paraId="67A6CC09" w14:textId="77777777" w:rsidR="00317D73" w:rsidRPr="00EA3DBE" w:rsidRDefault="00776FBD" w:rsidP="00296B94">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E6358"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p w14:paraId="4865D3ED"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05800457"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B333DE6" w14:textId="77777777" w:rsidR="003B5649" w:rsidRPr="00EA3DBE" w:rsidRDefault="003B5649" w:rsidP="009F245C">
            <w:pPr>
              <w:spacing w:after="0" w:line="240" w:lineRule="auto"/>
              <w:jc w:val="center"/>
              <w:rPr>
                <w:rFonts w:ascii="Times New Roman" w:eastAsia="Times New Roman" w:hAnsi="Times New Roman" w:cs="Times New Roman"/>
                <w:lang w:eastAsia="ru-RU"/>
              </w:rPr>
            </w:pPr>
          </w:p>
          <w:p w14:paraId="17DA4E30" w14:textId="77777777" w:rsidR="003B5649" w:rsidRPr="00EA3DBE" w:rsidRDefault="003B5649" w:rsidP="0029083A">
            <w:pPr>
              <w:shd w:val="clear" w:color="auto" w:fill="FFFFFF"/>
              <w:spacing w:after="150" w:line="240" w:lineRule="auto"/>
              <w:ind w:firstLine="450"/>
              <w:jc w:val="both"/>
              <w:rPr>
                <w:rFonts w:ascii="Times New Roman" w:eastAsia="Times New Roman" w:hAnsi="Times New Roman" w:cs="Times New Roman"/>
                <w:lang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F652AB" w14:textId="77777777" w:rsidR="00F1777E" w:rsidRPr="00EA3DBE" w:rsidRDefault="00F1777E" w:rsidP="009F245C">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0CE2BB0" w14:textId="77777777" w:rsidR="00317D73" w:rsidRPr="00EA3DBE" w:rsidRDefault="00317D73" w:rsidP="009F245C">
            <w:pPr>
              <w:spacing w:after="0" w:line="240" w:lineRule="auto"/>
              <w:jc w:val="center"/>
              <w:rPr>
                <w:rFonts w:ascii="Times New Roman" w:eastAsia="Times New Roman" w:hAnsi="Times New Roman" w:cs="Times New Roman"/>
                <w:b/>
                <w:bCs/>
                <w:lang w:eastAsia="ru-RU"/>
              </w:rPr>
            </w:pPr>
          </w:p>
          <w:p w14:paraId="006EAFF2" w14:textId="77777777" w:rsidR="00317D73" w:rsidRPr="00EA3DBE" w:rsidRDefault="00317D73"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608273" w14:textId="77777777" w:rsidR="00F1777E" w:rsidRPr="00EA3DBE" w:rsidRDefault="00F1777E" w:rsidP="00C0354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1E1EB3" w:rsidRPr="00EA3DBE" w14:paraId="16A3A59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A561F" w14:textId="77777777" w:rsidR="001E1EB3" w:rsidRPr="00EA3DBE" w:rsidRDefault="001E1EB3" w:rsidP="001E1E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C6DFF1" w14:textId="10C116B9" w:rsidR="001E1EB3" w:rsidRPr="00EA3DBE" w:rsidRDefault="00397DF6" w:rsidP="00CC06A6">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8A03FB"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78F72"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42D6EB65" w14:textId="77777777" w:rsidR="001E1EB3" w:rsidRPr="00EA3DBE" w:rsidRDefault="001E1EB3" w:rsidP="001E1EB3">
            <w:pPr>
              <w:spacing w:after="0" w:line="240" w:lineRule="auto"/>
              <w:jc w:val="center"/>
              <w:rPr>
                <w:rFonts w:ascii="Times New Roman" w:eastAsia="Times New Roman" w:hAnsi="Times New Roman" w:cs="Times New Roman"/>
                <w:lang w:eastAsia="ru-RU"/>
              </w:rPr>
            </w:pP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15982" w14:textId="77777777" w:rsidR="001E1EB3" w:rsidRPr="00EA3DBE" w:rsidRDefault="001E1EB3"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69F46AA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13A79C"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1CFC8" w14:textId="02F2E321"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w:t>
            </w:r>
            <w:r w:rsidR="005B40C4" w:rsidRPr="00EA3DBE">
              <w:rPr>
                <w:rFonts w:ascii="Times New Roman" w:eastAsia="Times New Roman" w:hAnsi="Times New Roman" w:cs="Times New Roman"/>
                <w:lang w:eastAsia="ru-RU"/>
              </w:rPr>
              <w:t xml:space="preserve"> кадастру про земельну ділянку </w:t>
            </w:r>
            <w:r w:rsidRPr="00EA3DBE">
              <w:rPr>
                <w:rFonts w:ascii="Times New Roman" w:eastAsia="Times New Roman" w:hAnsi="Times New Roman" w:cs="Times New Roman"/>
                <w:lang w:eastAsia="ru-RU"/>
              </w:rPr>
              <w:t xml:space="preserve">або рішення про відмову у внесенні відомостей (змін до них) про земельну ділянку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5D09C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4C8370"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B345B" w14:textId="77777777" w:rsidR="00F1777E" w:rsidRPr="00EA3DBE" w:rsidRDefault="00F1777E" w:rsidP="0014791F">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7BD935C4"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BD87D" w14:textId="77777777" w:rsidR="00F1777E" w:rsidRPr="00EA3DBE" w:rsidRDefault="005B40C4"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D151E" w14:textId="0EA42F28"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w:t>
            </w:r>
            <w:r w:rsidR="005B40C4" w:rsidRPr="00EA3DBE">
              <w:rPr>
                <w:rFonts w:ascii="Times New Roman" w:eastAsia="Times New Roman" w:hAnsi="Times New Roman" w:cs="Times New Roman"/>
                <w:lang w:eastAsia="ru-RU"/>
              </w:rPr>
              <w:t xml:space="preserve"> кадастру про земельну ділянку </w:t>
            </w:r>
            <w:r w:rsidRPr="00EA3DBE">
              <w:rPr>
                <w:rFonts w:ascii="Times New Roman" w:eastAsia="Times New Roman" w:hAnsi="Times New Roman" w:cs="Times New Roman"/>
                <w:lang w:eastAsia="ru-RU"/>
              </w:rPr>
              <w:t xml:space="preserve">або рішення про відмову у внесенні відомостей (змін до них) про земельну ділянку до центру </w:t>
            </w:r>
            <w:r w:rsidR="00845F23" w:rsidRPr="00EA3DBE">
              <w:rPr>
                <w:rFonts w:ascii="Times New Roman" w:eastAsia="Times New Roman" w:hAnsi="Times New Roman" w:cs="Times New Roman"/>
                <w:lang w:eastAsia="ru-RU"/>
              </w:rPr>
              <w:t>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FF458" w14:textId="0097501B"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DA2A4"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A56323" w14:textId="77777777" w:rsidR="00F1777E" w:rsidRPr="00EA3DBE" w:rsidRDefault="00F1777E" w:rsidP="005B40C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F1777E" w:rsidRPr="00EA3DBE" w14:paraId="5040C7E6"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F08A60" w14:textId="77777777" w:rsidR="00F1777E" w:rsidRPr="00EA3DBE" w:rsidRDefault="005D17C9"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F96D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F479B4" w:rsidRPr="00EA3DBE">
              <w:rPr>
                <w:rFonts w:ascii="Times New Roman" w:eastAsia="Times New Roman" w:hAnsi="Times New Roman" w:cs="Times New Roman"/>
                <w:lang w:val="uk-UA" w:eastAsia="ru-RU"/>
              </w:rPr>
              <w:t>є</w:t>
            </w:r>
            <w:r w:rsidR="00F479B4" w:rsidRPr="00EA3DBE">
              <w:rPr>
                <w:rFonts w:ascii="Times New Roman" w:eastAsia="Times New Roman" w:hAnsi="Times New Roman" w:cs="Times New Roman"/>
                <w:lang w:eastAsia="ru-RU"/>
              </w:rPr>
              <w:t xml:space="preserve"> замовнику витяг</w:t>
            </w:r>
            <w:r w:rsidRPr="00EA3DBE">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w:t>
            </w:r>
            <w:r w:rsidR="00845F23" w:rsidRPr="00EA3DBE">
              <w:rPr>
                <w:rFonts w:ascii="Times New Roman" w:eastAsia="Times New Roman" w:hAnsi="Times New Roman" w:cs="Times New Roman"/>
                <w:lang w:eastAsia="ru-RU"/>
              </w:rPr>
              <w:t>ін до них) про земельну ділянку</w:t>
            </w:r>
          </w:p>
          <w:p w14:paraId="4FEC8A8C" w14:textId="77777777" w:rsidR="00F1777E" w:rsidRPr="00EA3DBE" w:rsidRDefault="00F1777E" w:rsidP="00CC06A6">
            <w:pPr>
              <w:spacing w:after="0" w:line="240" w:lineRule="auto"/>
              <w:jc w:val="both"/>
              <w:rPr>
                <w:rFonts w:ascii="Times New Roman" w:eastAsia="Times New Roman" w:hAnsi="Times New Roman" w:cs="Times New Roman"/>
                <w:lang w:eastAsia="ru-RU"/>
              </w:rPr>
            </w:pP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BEBE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61552"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CD629"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5D17C9" w:rsidRPr="00EA3DBE">
              <w:rPr>
                <w:rFonts w:ascii="Times New Roman" w:eastAsia="Times New Roman" w:hAnsi="Times New Roman" w:cs="Times New Roman"/>
                <w:lang w:val="uk-UA" w:eastAsia="ru-RU"/>
              </w:rPr>
              <w:t xml:space="preserve"> </w:t>
            </w:r>
            <w:r w:rsidR="005D17C9" w:rsidRPr="00EA3DBE">
              <w:rPr>
                <w:rFonts w:ascii="Times New Roman" w:eastAsia="Times New Roman" w:hAnsi="Times New Roman" w:cs="Times New Roman"/>
                <w:lang w:eastAsia="ru-RU"/>
              </w:rPr>
              <w:t>(змін до них)</w:t>
            </w:r>
          </w:p>
        </w:tc>
      </w:tr>
      <w:tr w:rsidR="00F1777E" w:rsidRPr="00EA3DBE" w14:paraId="4542797C"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4196B3"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F2A31"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1C3E0D9F"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B622A" w14:textId="77777777" w:rsidR="00F1777E" w:rsidRPr="00EA3DBE" w:rsidRDefault="00F1777E" w:rsidP="00CC06A6">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1B01C" w14:textId="77777777" w:rsidR="00F1777E" w:rsidRPr="00EA3DBE" w:rsidRDefault="00F1777E" w:rsidP="009F245C">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139D5260" w14:textId="77777777" w:rsidR="00F479B4" w:rsidRPr="00EA3DBE" w:rsidRDefault="00F479B4" w:rsidP="00F479B4">
      <w:pPr>
        <w:spacing w:after="0" w:line="240" w:lineRule="auto"/>
        <w:jc w:val="both"/>
        <w:rPr>
          <w:rFonts w:ascii="Times New Roman" w:eastAsia="Times New Roman" w:hAnsi="Times New Roman" w:cs="Times New Roman"/>
          <w:b/>
          <w:bCs/>
          <w:sz w:val="24"/>
          <w:szCs w:val="24"/>
          <w:lang w:eastAsia="ru-RU"/>
        </w:rPr>
      </w:pPr>
    </w:p>
    <w:p w14:paraId="156DD68A" w14:textId="495975B6" w:rsidR="00F479B4" w:rsidRPr="00EA3DBE" w:rsidRDefault="00F479B4" w:rsidP="00F479B4">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3CF361C" w14:textId="26D31682" w:rsidR="00B22AB1" w:rsidRPr="00EA3DBE" w:rsidRDefault="00B22AB1" w:rsidP="00B22AB1">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DC26CB" w:rsidRPr="005F1973">
        <w:rPr>
          <w:rStyle w:val="rvts9"/>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D9F5DC" w14:textId="77777777" w:rsidR="00B25BE0" w:rsidRPr="00EA3DBE" w:rsidRDefault="00F1777E" w:rsidP="00B25BE0">
      <w:pPr>
        <w:spacing w:after="0" w:line="348" w:lineRule="atLeast"/>
        <w:rPr>
          <w:rFonts w:ascii="inherit" w:eastAsia="Times New Roman" w:hAnsi="inherit" w:cs="Times New Roman"/>
          <w:i/>
          <w:iCs/>
          <w:color w:val="444444"/>
          <w:sz w:val="24"/>
          <w:szCs w:val="24"/>
          <w:bdr w:val="none" w:sz="0" w:space="0" w:color="auto" w:frame="1"/>
          <w:lang w:eastAsia="ru-RU"/>
        </w:rPr>
      </w:pPr>
      <w:r w:rsidRPr="00EA3DBE">
        <w:rPr>
          <w:rFonts w:ascii="inherit" w:eastAsia="Times New Roman" w:hAnsi="inherit" w:cs="Times New Roman"/>
          <w:i/>
          <w:iCs/>
          <w:color w:val="444444"/>
          <w:sz w:val="24"/>
          <w:szCs w:val="24"/>
          <w:bdr w:val="none" w:sz="0" w:space="0" w:color="auto" w:frame="1"/>
          <w:lang w:eastAsia="ru-RU"/>
        </w:rPr>
        <w:t> </w:t>
      </w:r>
    </w:p>
    <w:p w14:paraId="0AB9E2CD" w14:textId="77777777" w:rsidR="00F1777E" w:rsidRPr="00EA3DB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14:paraId="183E78EA" w14:textId="77777777" w:rsidR="00B25BE0" w:rsidRPr="00EA3DBE" w:rsidRDefault="00B25BE0" w:rsidP="00B25BE0">
      <w:pPr>
        <w:spacing w:after="0" w:line="348" w:lineRule="atLeast"/>
        <w:rPr>
          <w:rFonts w:ascii="Times New Roman" w:eastAsia="Times New Roman" w:hAnsi="Times New Roman" w:cs="Times New Roman"/>
          <w:sz w:val="24"/>
          <w:szCs w:val="24"/>
          <w:lang w:eastAsia="ru-RU"/>
        </w:rPr>
      </w:pPr>
    </w:p>
    <w:p w14:paraId="2FB16374" w14:textId="77777777" w:rsidR="00A952D8" w:rsidRPr="00EA3DBE" w:rsidRDefault="00A952D8" w:rsidP="001E31D3">
      <w:pPr>
        <w:spacing w:after="0" w:line="240" w:lineRule="auto"/>
        <w:jc w:val="center"/>
        <w:rPr>
          <w:rFonts w:ascii="Times New Roman" w:eastAsia="Times New Roman" w:hAnsi="Times New Roman" w:cs="Times New Roman"/>
          <w:b/>
          <w:bCs/>
          <w:sz w:val="24"/>
          <w:szCs w:val="24"/>
          <w:lang w:eastAsia="ru-RU"/>
        </w:rPr>
      </w:pPr>
    </w:p>
    <w:p w14:paraId="434126B1" w14:textId="2D292F01" w:rsidR="00A952D8" w:rsidRDefault="00A952D8" w:rsidP="001E31D3">
      <w:pPr>
        <w:spacing w:after="0" w:line="240" w:lineRule="auto"/>
        <w:jc w:val="center"/>
        <w:rPr>
          <w:rFonts w:ascii="Times New Roman" w:eastAsia="Times New Roman" w:hAnsi="Times New Roman" w:cs="Times New Roman"/>
          <w:b/>
          <w:bCs/>
          <w:sz w:val="24"/>
          <w:szCs w:val="24"/>
          <w:lang w:eastAsia="ru-RU"/>
        </w:rPr>
      </w:pPr>
    </w:p>
    <w:p w14:paraId="1FFD09EA" w14:textId="49721399"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866BA43" w14:textId="58046279"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B429665" w14:textId="049083C0"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71B152C" w14:textId="25080A35"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407C6932" w14:textId="7FDC8A1D"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4AAB6A67" w14:textId="2D1DD29A"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C2527F9" w14:textId="687B66FA"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12A77D5" w14:textId="35441F9D"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17D9FD5" w14:textId="1B696108"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4BC41A7" w14:textId="352F8407"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AE8CAA5" w14:textId="4FB30E6E"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233D80C8" w14:textId="098244F0"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59B5B37" w14:textId="14073762"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3E45B61" w14:textId="1A927B99"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009C4AAB" w14:textId="06E92A70"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A0DB386" w14:textId="3AAD00CC"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A045D7D" w14:textId="348353E9"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2D36E0C5" w14:textId="2D59B837"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5FCD6DE" w14:textId="2FCBE807"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C91252B" w14:textId="274BA72F"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C597145" w14:textId="2E5B2A93"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A7D2051" w14:textId="2D4DB83E"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9A1DCE5" w14:textId="71A403C5"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C31A0D1" w14:textId="56F33C54"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4C5E4A84" w14:textId="585D8849"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7424CA9" w14:textId="6583B7B3"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092B32BC" w14:textId="59460E91"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FA9BA52" w14:textId="5D5DE056"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5742984" w14:textId="0469AAD6"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64CB8D36" w14:textId="6FF536AB"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2D3F2719" w14:textId="6ACBAFFD"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232B68CF" w14:textId="53609641"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B711946" w14:textId="7CE36E37"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3C082160" w14:textId="1EF54136"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41D36638" w14:textId="6605559F"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5B2A873" w14:textId="61F52EFF"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1618EA25" w14:textId="54DB4A6F"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BC3589D" w14:textId="102B8C81"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71B9E1F0" w14:textId="031DB36B" w:rsidR="00DE3317" w:rsidRDefault="00DE3317" w:rsidP="001E31D3">
      <w:pPr>
        <w:spacing w:after="0" w:line="240" w:lineRule="auto"/>
        <w:jc w:val="center"/>
        <w:rPr>
          <w:rFonts w:ascii="Times New Roman" w:eastAsia="Times New Roman" w:hAnsi="Times New Roman" w:cs="Times New Roman"/>
          <w:b/>
          <w:bCs/>
          <w:sz w:val="24"/>
          <w:szCs w:val="24"/>
          <w:lang w:eastAsia="ru-RU"/>
        </w:rPr>
      </w:pPr>
    </w:p>
    <w:p w14:paraId="2763628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2AC8B9B4"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7188F93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ECEAAF9"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2578D3D5" w14:textId="77777777" w:rsidR="00DE3317" w:rsidRPr="00EA3DBE" w:rsidRDefault="00DE3317" w:rsidP="001E31D3">
      <w:pPr>
        <w:spacing w:after="0" w:line="240" w:lineRule="auto"/>
        <w:jc w:val="center"/>
        <w:rPr>
          <w:rFonts w:ascii="Times New Roman" w:eastAsia="Times New Roman" w:hAnsi="Times New Roman" w:cs="Times New Roman"/>
          <w:b/>
          <w:bCs/>
          <w:sz w:val="24"/>
          <w:szCs w:val="24"/>
          <w:lang w:eastAsia="ru-RU"/>
        </w:rPr>
      </w:pPr>
    </w:p>
    <w:p w14:paraId="25266CF4" w14:textId="77777777" w:rsidR="00B00B2E" w:rsidRPr="005F1973" w:rsidRDefault="00B00B2E" w:rsidP="00B00B2E">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244F140" w14:textId="66C915BB" w:rsidR="001E31D3" w:rsidRPr="00B00B2E" w:rsidRDefault="00B55D57" w:rsidP="001E31D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B00B2E" w:rsidRPr="00B00B2E">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69E7F219" w14:textId="4EEE18F6" w:rsidR="00A952D8" w:rsidRPr="00B00B2E" w:rsidRDefault="00B00B2E" w:rsidP="001A5434">
      <w:pPr>
        <w:spacing w:after="0" w:line="240" w:lineRule="auto"/>
        <w:jc w:val="center"/>
        <w:rPr>
          <w:rFonts w:ascii="Times New Roman" w:hAnsi="Times New Roman"/>
          <w:sz w:val="24"/>
          <w:szCs w:val="24"/>
          <w:u w:val="single"/>
          <w:shd w:val="clear" w:color="auto" w:fill="FFFFFF"/>
        </w:rPr>
      </w:pPr>
      <w:r w:rsidRPr="00B00B2E">
        <w:rPr>
          <w:rFonts w:ascii="Times New Roman" w:eastAsia="Times New Roman" w:hAnsi="Times New Roman" w:cs="Times New Roman"/>
          <w:sz w:val="24"/>
          <w:szCs w:val="24"/>
          <w:u w:val="single"/>
          <w:lang w:eastAsia="ru-RU"/>
        </w:rPr>
        <w:t>(ЗМІН ДО НИХ) ПРО ЗЕМЛІ В МЕЖАХ ТЕРИТОРІЙ АДМІНІСТРАТИВНО-ТЕРИТОРІАЛЬНИХ ОДИНИЦЬ</w:t>
      </w:r>
      <w:r w:rsidRPr="00B00B2E">
        <w:rPr>
          <w:rFonts w:ascii="Times New Roman" w:hAnsi="Times New Roman"/>
          <w:sz w:val="24"/>
          <w:szCs w:val="24"/>
          <w:u w:val="single"/>
          <w:shd w:val="clear" w:color="auto" w:fill="FFFFFF"/>
        </w:rPr>
        <w:t xml:space="preserve"> </w:t>
      </w:r>
    </w:p>
    <w:p w14:paraId="023F9EB9" w14:textId="08109DBF" w:rsidR="00F1777E" w:rsidRPr="00B00B2E" w:rsidRDefault="00B00B2E" w:rsidP="001A5434">
      <w:pPr>
        <w:spacing w:after="0" w:line="240" w:lineRule="auto"/>
        <w:jc w:val="center"/>
        <w:rPr>
          <w:rFonts w:ascii="Times New Roman" w:eastAsia="Times New Roman" w:hAnsi="Times New Roman" w:cs="Times New Roman"/>
          <w:sz w:val="24"/>
          <w:szCs w:val="24"/>
          <w:u w:val="single"/>
          <w:lang w:eastAsia="ru-RU"/>
        </w:rPr>
      </w:pPr>
      <w:r w:rsidRPr="00B00B2E">
        <w:rPr>
          <w:rFonts w:ascii="Times New Roman" w:eastAsia="Times New Roman" w:hAnsi="Times New Roman" w:cs="Times New Roman"/>
          <w:sz w:val="24"/>
          <w:szCs w:val="24"/>
          <w:u w:val="single"/>
          <w:lang w:eastAsia="ru-RU"/>
        </w:rPr>
        <w:t>З ВИДАЧЕЮ ВИТЯГУ</w:t>
      </w:r>
    </w:p>
    <w:p w14:paraId="5DB8D96D" w14:textId="77777777" w:rsidR="001E31D3" w:rsidRPr="00EA3DBE"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EA3DBE" w14:paraId="6DCAB02C"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7A099D"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3FCF7C70"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E5BB91" w14:textId="77777777" w:rsidR="00F1777E" w:rsidRPr="00EA3DBE" w:rsidRDefault="00F1777E" w:rsidP="003D1594">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96C37"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69938D8"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269F85"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7C27E1F"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6D25B4"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554C5E4E" w14:textId="77777777" w:rsidR="00F1777E" w:rsidRPr="00EA3DBE" w:rsidRDefault="00F1777E" w:rsidP="00EA0E2A">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4D7181" w:rsidRPr="00EA3DBE" w14:paraId="6373967E"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3D58006" w14:textId="77777777" w:rsidR="004D7181" w:rsidRPr="00EA3DBE" w:rsidRDefault="00AA78CC"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752146" w14:textId="77777777" w:rsidR="00AA17AA" w:rsidRPr="00EA3DBE" w:rsidRDefault="00AA17AA" w:rsidP="00AA17AA">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5E29439" w14:textId="77777777" w:rsidR="004E4389" w:rsidRPr="00EA3DBE" w:rsidRDefault="004F2807" w:rsidP="003D1594">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5D1239"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0C693" w14:textId="77777777"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1EB788" w14:textId="595BDB6D" w:rsidR="004D7181" w:rsidRPr="00EA3DBE" w:rsidRDefault="004D7181"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AA78CC" w:rsidRPr="00EA3DBE" w14:paraId="2462F59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14F5C"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2E6028" w14:textId="77777777" w:rsidR="00AA78CC" w:rsidRPr="00EA3DBE" w:rsidRDefault="00AA78CC" w:rsidP="00A92B25">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022B88F2" w14:textId="77777777" w:rsidR="00AA78CC" w:rsidRPr="00EA3DBE" w:rsidRDefault="00AA78CC" w:rsidP="00A92B25">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B31580C" w14:textId="77777777" w:rsidR="00AA78CC" w:rsidRPr="00EA3DBE" w:rsidRDefault="00A92B25" w:rsidP="00A92B25">
            <w:pPr>
              <w:spacing w:after="0" w:line="240" w:lineRule="auto"/>
              <w:jc w:val="both"/>
              <w:rPr>
                <w:rFonts w:ascii="Times New Roman" w:eastAsia="Times New Roman" w:hAnsi="Times New Roman"/>
                <w:lang w:val="uk-UA"/>
              </w:rPr>
            </w:pPr>
            <w:bookmarkStart w:id="14" w:name="n403"/>
            <w:bookmarkEnd w:id="14"/>
            <w:r w:rsidRPr="00EA3DBE">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0B9DAE"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ACD41B" w14:textId="77777777" w:rsidR="00AA78CC" w:rsidRPr="00EA3DBE" w:rsidRDefault="00AA78CC" w:rsidP="00AA78CC">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51FCFB"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AA78CC" w:rsidRPr="00EA3DBE" w14:paraId="0C6FC44B"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754601" w14:textId="77777777" w:rsidR="00AA78CC" w:rsidRPr="00EA3DBE" w:rsidRDefault="00AA78CC" w:rsidP="00AA78CC">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0B5028" w14:textId="0C637B28" w:rsidR="00AA78CC" w:rsidRPr="00EA3DBE" w:rsidRDefault="00AA78CC" w:rsidP="003D1594">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eastAsia="Times New Roman" w:hAnsi="Times New Roman"/>
                <w:lang w:eastAsia="ru-RU"/>
              </w:rPr>
              <w:t>про землі в межах територій адміністративно-територіальних одиниц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5E0EE66C" w14:textId="5F785910"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EA3DBE">
              <w:rPr>
                <w:rFonts w:ascii="Times New Roman" w:eastAsia="Times New Roman" w:hAnsi="Times New Roman"/>
                <w:sz w:val="22"/>
                <w:szCs w:val="22"/>
              </w:rPr>
              <w:t>про землі в межах територій адміністративно-територіальних одиниць</w:t>
            </w:r>
            <w:r w:rsidRPr="00EA3DBE">
              <w:rPr>
                <w:rFonts w:ascii="Times New Roman" w:hAnsi="Times New Roman"/>
                <w:sz w:val="22"/>
                <w:szCs w:val="22"/>
                <w:lang w:eastAsia="ar-SA"/>
              </w:rPr>
              <w:t>;</w:t>
            </w:r>
          </w:p>
          <w:p w14:paraId="7CAA998B" w14:textId="77777777" w:rsidR="00AA78CC" w:rsidRPr="00EA3DBE" w:rsidRDefault="00AA78CC" w:rsidP="003D1594">
            <w:pPr>
              <w:pStyle w:val="rvps2"/>
              <w:shd w:val="clear" w:color="auto" w:fill="FFFFFF"/>
              <w:spacing w:before="0" w:beforeAutospacing="0" w:after="0" w:afterAutospacing="0"/>
              <w:jc w:val="both"/>
              <w:rPr>
                <w:sz w:val="22"/>
                <w:szCs w:val="22"/>
              </w:rPr>
            </w:pPr>
            <w:r w:rsidRPr="00EA3DBE">
              <w:rPr>
                <w:sz w:val="22"/>
                <w:szCs w:val="22"/>
              </w:rPr>
              <w:lastRenderedPageBreak/>
              <w:t>накладає на документацію із землеустрою, яка подана заявником в електронній формі, кваліфікований електронний підпис;</w:t>
            </w:r>
          </w:p>
          <w:p w14:paraId="37D1614F" w14:textId="26FDA91C" w:rsidR="005F6BAE" w:rsidRPr="00EA3DBE" w:rsidRDefault="00AA78CC" w:rsidP="003D1594">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w:t>
            </w:r>
            <w:r w:rsidRPr="00EA3DBE">
              <w:rPr>
                <w:rFonts w:ascii="Times New Roman" w:eastAsia="Times New Roman" w:hAnsi="Times New Roman"/>
                <w:sz w:val="22"/>
                <w:szCs w:val="22"/>
              </w:rPr>
              <w:t>землі в межах територій адміністративно-територіальних одиниць</w:t>
            </w:r>
            <w:r w:rsidRPr="00EA3DBE">
              <w:rPr>
                <w:rFonts w:ascii="Times New Roman" w:hAnsi="Times New Roman"/>
                <w:sz w:val="22"/>
                <w:szCs w:val="22"/>
              </w:rPr>
              <w:t xml:space="preserve"> за визначен</w:t>
            </w:r>
            <w:r w:rsidR="00E839F9" w:rsidRPr="00EA3DBE">
              <w:rPr>
                <w:rFonts w:ascii="Times New Roman" w:hAnsi="Times New Roman"/>
                <w:sz w:val="22"/>
                <w:szCs w:val="22"/>
              </w:rPr>
              <w:t>ою</w:t>
            </w:r>
            <w:r w:rsidRPr="00EA3DBE">
              <w:rPr>
                <w:rFonts w:ascii="Times New Roman" w:hAnsi="Times New Roman"/>
                <w:sz w:val="22"/>
                <w:szCs w:val="22"/>
              </w:rPr>
              <w:t xml:space="preserve"> форм</w:t>
            </w:r>
            <w:r w:rsidR="00E839F9" w:rsidRPr="00EA3DBE">
              <w:rPr>
                <w:rFonts w:ascii="Times New Roman" w:hAnsi="Times New Roman"/>
                <w:sz w:val="22"/>
                <w:szCs w:val="22"/>
              </w:rPr>
              <w:t>ою</w:t>
            </w:r>
            <w:r w:rsidR="005F6BAE" w:rsidRPr="00EA3DBE">
              <w:rPr>
                <w:rFonts w:ascii="Times New Roman" w:hAnsi="Times New Roman"/>
                <w:sz w:val="22"/>
                <w:szCs w:val="22"/>
              </w:rPr>
              <w:t>;</w:t>
            </w:r>
          </w:p>
          <w:p w14:paraId="768ED841" w14:textId="77777777" w:rsidR="00AA78CC" w:rsidRPr="00EA3DBE" w:rsidRDefault="005F6BAE" w:rsidP="003D1594">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p>
          <w:p w14:paraId="610B3D88" w14:textId="316844B9" w:rsidR="00AA78CC" w:rsidRPr="00EA3DBE" w:rsidRDefault="00AA78CC" w:rsidP="003D1594">
            <w:pPr>
              <w:pStyle w:val="a9"/>
              <w:spacing w:before="0"/>
              <w:ind w:firstLine="0"/>
              <w:jc w:val="both"/>
              <w:rPr>
                <w:rFonts w:ascii="Times New Roman" w:hAnsi="Times New Roman"/>
                <w:sz w:val="22"/>
                <w:szCs w:val="22"/>
                <w:lang w:eastAsia="ar-SA"/>
              </w:rPr>
            </w:pPr>
            <w:bookmarkStart w:id="15" w:name="n2953"/>
            <w:bookmarkEnd w:id="15"/>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 про землі в межах територій адміністративно-територіальних одиниць</w:t>
            </w:r>
            <w:r w:rsidR="007B61F7" w:rsidRPr="00EA3DBE">
              <w:rPr>
                <w:rFonts w:ascii="Times New Roman" w:eastAsia="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0744776E" w14:textId="77777777" w:rsidR="00AA78CC" w:rsidRPr="00EA3DBE" w:rsidRDefault="00AA78CC" w:rsidP="003D1594">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8A67573" w14:textId="11E0ACE2" w:rsidR="00AA78CC" w:rsidRPr="00EA3DBE" w:rsidRDefault="00AA78CC" w:rsidP="003D1594">
            <w:pPr>
              <w:spacing w:after="0" w:line="240" w:lineRule="auto"/>
              <w:jc w:val="both"/>
              <w:rPr>
                <w:rFonts w:ascii="Times New Roman" w:hAnsi="Times New Roman"/>
                <w:lang w:val="uk-UA" w:eastAsia="ru-RU"/>
              </w:rPr>
            </w:pPr>
            <w:bookmarkStart w:id="16" w:name="n423"/>
            <w:bookmarkEnd w:id="16"/>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змін до них) 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про землі в межах адміністративно-територіальних одиниць</w:t>
            </w:r>
            <w:r w:rsidR="007B61F7"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54F4A959" w14:textId="77777777" w:rsidR="00AA78CC" w:rsidRPr="00EA3DBE" w:rsidRDefault="00AA78CC" w:rsidP="003D1594">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9119CBD" w14:textId="77777777" w:rsidR="00AA78CC" w:rsidRPr="00EA3DBE" w:rsidRDefault="00AA78CC" w:rsidP="00AA78CC">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DD98" w14:textId="77777777" w:rsidR="00AA78CC" w:rsidRPr="00EA3DBE" w:rsidRDefault="00AA78CC" w:rsidP="00AA78CC">
            <w:pPr>
              <w:spacing w:after="0" w:line="240" w:lineRule="auto"/>
              <w:jc w:val="center"/>
              <w:rPr>
                <w:rFonts w:ascii="Times New Roman" w:hAnsi="Times New Roman"/>
                <w:b/>
                <w:lang w:val="uk-UA"/>
              </w:rPr>
            </w:pPr>
            <w:r w:rsidRPr="00EA3DBE">
              <w:rPr>
                <w:rFonts w:ascii="Times New Roman" w:hAnsi="Times New Roman"/>
                <w:b/>
                <w:lang w:val="uk-UA"/>
              </w:rPr>
              <w:t>В</w:t>
            </w:r>
          </w:p>
          <w:p w14:paraId="595FEF60" w14:textId="77777777" w:rsidR="00AA78CC" w:rsidRPr="00EA3DBE" w:rsidRDefault="00AA78CC" w:rsidP="00AA78CC">
            <w:pPr>
              <w:spacing w:after="0" w:line="240" w:lineRule="auto"/>
              <w:jc w:val="center"/>
              <w:rPr>
                <w:rFonts w:ascii="Times New Roman" w:hAnsi="Times New Roman"/>
                <w:b/>
                <w:lang w:val="uk-UA"/>
              </w:rPr>
            </w:pPr>
          </w:p>
          <w:p w14:paraId="506F29F0" w14:textId="77777777" w:rsidR="00AA78CC" w:rsidRPr="00EA3DBE" w:rsidRDefault="00AA78CC" w:rsidP="00AA78CC">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A8C3E3" w14:textId="77777777" w:rsidR="00AA78CC" w:rsidRPr="00EA3DBE" w:rsidRDefault="00AA78CC" w:rsidP="00AA78CC">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3E77F7" w:rsidRPr="00EA3DBE" w14:paraId="27C73BC2"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CA2925"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993741" w14:textId="3980DDB6" w:rsidR="003E77F7" w:rsidRPr="00EA3DBE" w:rsidRDefault="0000778F" w:rsidP="003D1594">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5EAE" w14:textId="77777777" w:rsidR="003E77F7" w:rsidRPr="00EA3DBE" w:rsidRDefault="003E77F7" w:rsidP="003E77F7">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E1F72E" w14:textId="77777777" w:rsidR="003E77F7" w:rsidRPr="00EA3DBE" w:rsidRDefault="003E77F7" w:rsidP="003E77F7">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45B82" w14:textId="77777777" w:rsidR="003E77F7" w:rsidRPr="00EA3DBE" w:rsidRDefault="003E77F7" w:rsidP="003E77F7">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17689A" w:rsidRPr="00EA3DBE" w14:paraId="61B51116"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4C376E" w14:textId="77777777" w:rsidR="0017689A" w:rsidRPr="00EA3DBE" w:rsidRDefault="0017689A" w:rsidP="0017689A">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F7390D" w14:textId="23805B36" w:rsidR="0017689A" w:rsidRPr="00EA3DBE" w:rsidRDefault="0017689A" w:rsidP="003D1594">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Передає витяг з Державного земельного кадастру про землі в межах територій адміністративно-територіальних одиниць</w:t>
            </w:r>
            <w:r w:rsidRPr="00EA3DBE">
              <w:rPr>
                <w:rFonts w:ascii="Times New Roman" w:hAnsi="Times New Roman"/>
                <w:strike/>
                <w:lang w:val="uk-UA" w:eastAsia="ru-RU"/>
              </w:rPr>
              <w:t xml:space="preserve"> </w:t>
            </w:r>
            <w:r w:rsidRPr="00EA3DBE">
              <w:rPr>
                <w:rFonts w:ascii="Times New Roman" w:hAnsi="Times New Roman"/>
                <w:lang w:val="uk-UA" w:eastAsia="ru-RU"/>
              </w:rPr>
              <w:t xml:space="preserve">або рішення про відмову у внесенні </w:t>
            </w:r>
            <w:r w:rsidR="00C0387C" w:rsidRPr="00EA3DBE">
              <w:rPr>
                <w:rFonts w:ascii="Times New Roman" w:hAnsi="Times New Roman"/>
                <w:lang w:val="uk-UA" w:eastAsia="ru-RU"/>
              </w:rPr>
              <w:t xml:space="preserve">відомостей (змін до них) </w:t>
            </w:r>
            <w:r w:rsidRPr="00EA3DBE">
              <w:rPr>
                <w:rFonts w:ascii="Times New Roman" w:hAnsi="Times New Roman"/>
                <w:lang w:val="uk-UA" w:eastAsia="ru-RU"/>
              </w:rPr>
              <w:t xml:space="preserve">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6324" w14:textId="77777777" w:rsidR="0017689A" w:rsidRPr="00EA3DBE" w:rsidRDefault="0017689A" w:rsidP="0017689A">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6C377E" w14:textId="77777777" w:rsidR="0017689A" w:rsidRPr="00EA3DBE" w:rsidRDefault="0017689A" w:rsidP="0017689A">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99A754" w14:textId="77777777" w:rsidR="0017689A" w:rsidRPr="00EA3DBE" w:rsidRDefault="0017689A" w:rsidP="0017689A">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F1777E" w:rsidRPr="00EA3DBE" w14:paraId="272F38D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D7572"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F8B4D" w14:textId="2BBE5AFC"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 xml:space="preserve">Головного управління Держгеокадастру у </w:t>
            </w:r>
            <w:r w:rsidR="005E204B">
              <w:rPr>
                <w:rFonts w:ascii="Times New Roman" w:eastAsia="Times New Roman" w:hAnsi="Times New Roman" w:cs="Times New Roman"/>
                <w:lang w:eastAsia="ru-RU"/>
              </w:rPr>
              <w:lastRenderedPageBreak/>
              <w:t>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w:t>
            </w:r>
            <w:r w:rsidR="00C0387C" w:rsidRPr="00EA3DBE">
              <w:rPr>
                <w:rFonts w:ascii="Times New Roman" w:eastAsia="Times New Roman" w:hAnsi="Times New Roman" w:cs="Times New Roman"/>
                <w:lang w:eastAsia="ru-RU"/>
              </w:rPr>
              <w:t xml:space="preserve">відомостей (змін до них) </w:t>
            </w:r>
            <w:r w:rsidRPr="00EA3DBE">
              <w:rPr>
                <w:rFonts w:ascii="Times New Roman" w:eastAsia="Times New Roman" w:hAnsi="Times New Roman" w:cs="Times New Roman"/>
                <w:lang w:eastAsia="ru-RU"/>
              </w:rPr>
              <w:t xml:space="preserve">до Державного земельного кадастру до центру </w:t>
            </w:r>
            <w:r w:rsidR="00896486" w:rsidRPr="00EA3DBE">
              <w:rPr>
                <w:rFonts w:ascii="Times New Roman" w:eastAsia="Times New Roman" w:hAnsi="Times New Roman" w:cs="Times New Roman"/>
                <w:lang w:eastAsia="ru-RU"/>
              </w:rPr>
              <w:t>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3FF099" w14:textId="065FFE64"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w:t>
            </w:r>
            <w:r w:rsidRPr="00EA3DBE">
              <w:rPr>
                <w:rFonts w:ascii="Times New Roman" w:eastAsia="Times New Roman" w:hAnsi="Times New Roman" w:cs="Times New Roman"/>
                <w:lang w:eastAsia="ru-RU"/>
              </w:rPr>
              <w:lastRenderedPageBreak/>
              <w:t xml:space="preserve">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DFF83"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02DF0" w14:textId="77777777" w:rsidR="00F1777E" w:rsidRPr="00EA3DBE" w:rsidRDefault="00F1777E" w:rsidP="0064592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w:t>
            </w:r>
            <w:r w:rsidRPr="00EA3DBE">
              <w:rPr>
                <w:rFonts w:ascii="Times New Roman" w:eastAsia="Times New Roman" w:hAnsi="Times New Roman" w:cs="Times New Roman"/>
                <w:lang w:eastAsia="ru-RU"/>
              </w:rPr>
              <w:lastRenderedPageBreak/>
              <w:t xml:space="preserve">дня реєстрації заяви </w:t>
            </w:r>
          </w:p>
        </w:tc>
      </w:tr>
      <w:tr w:rsidR="00F1777E" w:rsidRPr="00EA3DBE" w14:paraId="3DACF1A5"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A5469B" w14:textId="77777777" w:rsidR="00F1777E" w:rsidRPr="00EA3DBE" w:rsidRDefault="00F1777E" w:rsidP="00EA0E2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29DB9" w14:textId="73219AE5"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00182C7B" w:rsidRPr="00EA3DBE">
              <w:rPr>
                <w:rFonts w:ascii="Times New Roman" w:eastAsia="Times New Roman" w:hAnsi="Times New Roman" w:cs="Times New Roman"/>
                <w:lang w:val="uk-UA" w:eastAsia="ru-RU"/>
              </w:rPr>
              <w:t>є</w:t>
            </w:r>
            <w:r w:rsidR="00182C7B" w:rsidRPr="00EA3DBE">
              <w:rPr>
                <w:rFonts w:ascii="Times New Roman" w:eastAsia="Times New Roman" w:hAnsi="Times New Roman" w:cs="Times New Roman"/>
                <w:lang w:eastAsia="ru-RU"/>
              </w:rPr>
              <w:t xml:space="preserve"> замовнику витяг</w:t>
            </w:r>
            <w:r w:rsidRPr="00EA3DBE">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w:t>
            </w:r>
            <w:r w:rsidR="006353AC"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або </w:t>
            </w:r>
            <w:r w:rsidR="005768CA" w:rsidRPr="00EA3DBE">
              <w:rPr>
                <w:rFonts w:ascii="Times New Roman" w:eastAsia="Times New Roman" w:hAnsi="Times New Roman" w:cs="Times New Roman"/>
                <w:lang w:eastAsia="ru-RU"/>
              </w:rPr>
              <w:t>рішення про відмову у внесенні відомостей (змін до них) до Державного земельного кадастру</w:t>
            </w:r>
            <w:r w:rsidRPr="00EA3DBE">
              <w:rPr>
                <w:rFonts w:ascii="Times New Roman" w:eastAsia="Times New Roman" w:hAnsi="Times New Roman" w:cs="Times New Roman"/>
                <w:lang w:eastAsia="ru-RU"/>
              </w:rPr>
              <w:t xml:space="preserve">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B98DE2"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85027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BCC10A"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00645923" w:rsidRPr="00EA3DBE">
              <w:rPr>
                <w:rFonts w:ascii="Times New Roman" w:eastAsia="Times New Roman" w:hAnsi="Times New Roman" w:cs="Times New Roman"/>
                <w:lang w:val="uk-UA" w:eastAsia="ru-RU"/>
              </w:rPr>
              <w:t xml:space="preserve"> </w:t>
            </w:r>
            <w:r w:rsidR="00645923" w:rsidRPr="00EA3DBE">
              <w:rPr>
                <w:rFonts w:ascii="Times New Roman" w:eastAsia="Times New Roman" w:hAnsi="Times New Roman" w:cs="Times New Roman"/>
                <w:lang w:eastAsia="ru-RU"/>
              </w:rPr>
              <w:t>(змін до них)</w:t>
            </w:r>
          </w:p>
          <w:p w14:paraId="6D465161"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p>
        </w:tc>
      </w:tr>
      <w:tr w:rsidR="00F1777E" w:rsidRPr="00EA3DBE" w14:paraId="316BB0B9"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BF2713" w14:textId="77777777"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4ADF76"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40248C31"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67709E" w14:textId="77777777" w:rsidR="00F1777E" w:rsidRPr="00EA3DBE" w:rsidRDefault="00F1777E" w:rsidP="003D1594">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5814D9" w14:textId="77777777" w:rsidR="00F1777E" w:rsidRPr="00EA3DBE" w:rsidRDefault="00F1777E" w:rsidP="00EA0E2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52318F4" w14:textId="77777777" w:rsidR="004452AE" w:rsidRPr="00EA3DBE" w:rsidRDefault="004452AE" w:rsidP="008F4C98">
      <w:pPr>
        <w:spacing w:after="0" w:line="348" w:lineRule="atLeast"/>
        <w:rPr>
          <w:rFonts w:ascii="Verdana" w:eastAsia="Times New Roman" w:hAnsi="Verdana" w:cs="Times New Roman"/>
          <w:b/>
          <w:bCs/>
          <w:color w:val="444444"/>
          <w:sz w:val="24"/>
          <w:szCs w:val="24"/>
          <w:lang w:eastAsia="ru-RU"/>
        </w:rPr>
      </w:pPr>
    </w:p>
    <w:p w14:paraId="3E812AB9" w14:textId="72B10AA7" w:rsidR="008F4C98" w:rsidRPr="00EA3DBE" w:rsidRDefault="00F1777E" w:rsidP="008F4C98">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008F4C98" w:rsidRPr="00EA3DBE">
        <w:rPr>
          <w:rFonts w:ascii="Times New Roman" w:eastAsia="Times New Roman" w:hAnsi="Times New Roman" w:cs="Times New Roman"/>
          <w:b/>
          <w:bCs/>
          <w:sz w:val="24"/>
          <w:szCs w:val="24"/>
          <w:lang w:eastAsia="ru-RU"/>
        </w:rPr>
        <w:t>Примітка:</w:t>
      </w:r>
      <w:r w:rsidR="008F4C98"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008F4C98" w:rsidRPr="00EA3DBE">
        <w:rPr>
          <w:rFonts w:ascii="Times New Roman" w:eastAsia="Times New Roman" w:hAnsi="Times New Roman" w:cs="Times New Roman"/>
          <w:sz w:val="24"/>
          <w:szCs w:val="24"/>
          <w:lang w:val="uk-UA" w:eastAsia="ru-RU"/>
        </w:rPr>
        <w:t>,</w:t>
      </w:r>
      <w:r w:rsidR="008F4C98"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008F4C98" w:rsidRPr="00EA3DBE">
        <w:rPr>
          <w:rFonts w:ascii="Times New Roman" w:eastAsia="Times New Roman" w:hAnsi="Times New Roman" w:cs="Times New Roman"/>
          <w:sz w:val="24"/>
          <w:szCs w:val="24"/>
          <w:lang w:val="uk-UA" w:eastAsia="ru-RU"/>
        </w:rPr>
        <w:t>;</w:t>
      </w:r>
    </w:p>
    <w:p w14:paraId="5CAA0E14" w14:textId="77777777" w:rsidR="002C5BA6" w:rsidRPr="00EA3DBE" w:rsidRDefault="002C5BA6" w:rsidP="002C5BA6">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2B3EE6C" w14:textId="77777777" w:rsidR="008F4C98" w:rsidRPr="00EA3DBE"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14:paraId="0BCE7663" w14:textId="77777777" w:rsidR="00F1777E" w:rsidRPr="00EA3DBE" w:rsidRDefault="00F1777E" w:rsidP="008F4C98">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0AA05C9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50C5E7A"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913774" w14:textId="77777777" w:rsidR="008F4C98" w:rsidRPr="005F1973" w:rsidRDefault="008F4C98" w:rsidP="008F4C98">
      <w:pPr>
        <w:spacing w:after="0" w:line="348" w:lineRule="atLeast"/>
        <w:rPr>
          <w:rFonts w:ascii="Verdana" w:eastAsia="Times New Roman" w:hAnsi="Verdana" w:cs="Times New Roman"/>
          <w:b/>
          <w:bCs/>
          <w:sz w:val="24"/>
          <w:szCs w:val="24"/>
          <w:lang w:eastAsia="ru-RU"/>
        </w:rPr>
      </w:pPr>
    </w:p>
    <w:p w14:paraId="2889E73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2FFD344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674E0A2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DD06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5FBC9B03"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7BE510AD"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0FC8D2FA" w14:textId="77777777" w:rsidR="00DD32B0" w:rsidRPr="005F1973" w:rsidRDefault="00DD32B0" w:rsidP="008F4C98">
      <w:pPr>
        <w:spacing w:after="0" w:line="348" w:lineRule="atLeast"/>
        <w:rPr>
          <w:rFonts w:ascii="Verdana" w:eastAsia="Times New Roman" w:hAnsi="Verdana" w:cs="Times New Roman"/>
          <w:b/>
          <w:bCs/>
          <w:sz w:val="24"/>
          <w:szCs w:val="24"/>
          <w:lang w:eastAsia="ru-RU"/>
        </w:rPr>
      </w:pPr>
    </w:p>
    <w:p w14:paraId="461EA3F1" w14:textId="77777777" w:rsidR="00DD32B0" w:rsidRPr="00EA3DBE" w:rsidRDefault="00DD32B0" w:rsidP="008F4C98">
      <w:pPr>
        <w:spacing w:after="0" w:line="348" w:lineRule="atLeast"/>
        <w:rPr>
          <w:rFonts w:ascii="Verdana" w:eastAsia="Times New Roman" w:hAnsi="Verdana" w:cs="Times New Roman"/>
          <w:b/>
          <w:bCs/>
          <w:sz w:val="24"/>
          <w:szCs w:val="24"/>
          <w:lang w:val="uk-UA" w:eastAsia="ru-RU"/>
        </w:rPr>
      </w:pPr>
    </w:p>
    <w:p w14:paraId="1A4F780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07F9C48F"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6ED2EA43" w14:textId="77777777" w:rsidR="006353AC" w:rsidRPr="00EA3DBE" w:rsidRDefault="006353AC" w:rsidP="008F4C98">
      <w:pPr>
        <w:spacing w:after="0" w:line="348" w:lineRule="atLeast"/>
        <w:rPr>
          <w:rFonts w:ascii="Verdana" w:eastAsia="Times New Roman" w:hAnsi="Verdana" w:cs="Times New Roman"/>
          <w:b/>
          <w:bCs/>
          <w:sz w:val="24"/>
          <w:szCs w:val="24"/>
          <w:lang w:val="uk-UA" w:eastAsia="ru-RU"/>
        </w:rPr>
      </w:pPr>
    </w:p>
    <w:p w14:paraId="4981D837"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155093F2"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4F4855D9"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51242BF"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1027152F" w14:textId="77777777" w:rsidR="00B71B32" w:rsidRPr="00B71B32" w:rsidRDefault="00B71B32" w:rsidP="008F4C98">
      <w:pPr>
        <w:spacing w:after="0" w:line="348" w:lineRule="atLeast"/>
        <w:rPr>
          <w:rFonts w:ascii="Verdana" w:eastAsia="Times New Roman" w:hAnsi="Verdana" w:cs="Times New Roman"/>
          <w:b/>
          <w:bCs/>
          <w:sz w:val="24"/>
          <w:szCs w:val="24"/>
          <w:lang w:val="uk-UA" w:eastAsia="ru-RU"/>
        </w:rPr>
      </w:pPr>
    </w:p>
    <w:p w14:paraId="46645AC1" w14:textId="77777777" w:rsidR="00B71B32" w:rsidRPr="005F1973" w:rsidRDefault="00B71B32" w:rsidP="00B71B3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55BCFE2" w14:textId="5FA7E4C5" w:rsidR="00E27719" w:rsidRPr="00B71B32" w:rsidRDefault="00B55D57" w:rsidP="00E27719">
      <w:pPr>
        <w:pStyle w:val="a3"/>
        <w:spacing w:before="0" w:beforeAutospacing="0" w:after="0" w:afterAutospacing="0"/>
        <w:jc w:val="center"/>
        <w:rPr>
          <w:u w:val="single"/>
          <w:shd w:val="clear" w:color="auto" w:fill="FFFFFF"/>
          <w:lang w:val="uk-UA"/>
        </w:rPr>
      </w:pPr>
      <w:r>
        <w:rPr>
          <w:u w:val="single"/>
          <w:shd w:val="clear" w:color="auto" w:fill="FFFFFF"/>
          <w:lang w:val="uk-UA"/>
        </w:rPr>
        <w:t xml:space="preserve">З </w:t>
      </w:r>
      <w:r w:rsidR="00B71B32" w:rsidRPr="00B71B32">
        <w:rPr>
          <w:u w:val="single"/>
          <w:shd w:val="clear" w:color="auto" w:fill="FFFFFF"/>
          <w:lang w:val="uk-UA"/>
        </w:rPr>
        <w:t>В</w:t>
      </w:r>
      <w:r w:rsidR="00B71B32" w:rsidRPr="00B71B32">
        <w:rPr>
          <w:u w:val="single"/>
          <w:shd w:val="clear" w:color="auto" w:fill="FFFFFF"/>
        </w:rPr>
        <w:t xml:space="preserve">НЕСЕННЯ ДО ДЕРЖАВНОГО ЗЕМЕЛЬНОГО КАДАСТРУ ВІДОМОСТЕЙ </w:t>
      </w:r>
    </w:p>
    <w:p w14:paraId="0BD7C8BF" w14:textId="313D4BE5" w:rsidR="00E27719" w:rsidRPr="00B71B32" w:rsidRDefault="00B71B32" w:rsidP="00E27719">
      <w:pPr>
        <w:pStyle w:val="a3"/>
        <w:spacing w:before="0" w:beforeAutospacing="0" w:after="0" w:afterAutospacing="0"/>
        <w:jc w:val="center"/>
        <w:rPr>
          <w:u w:val="single"/>
          <w:shd w:val="clear" w:color="auto" w:fill="FFFFFF"/>
        </w:rPr>
      </w:pPr>
      <w:r w:rsidRPr="00B71B32">
        <w:rPr>
          <w:u w:val="single"/>
          <w:shd w:val="clear" w:color="auto" w:fill="FFFFFF"/>
        </w:rPr>
        <w:t>(ЗМІН ДО НИХ) ПРО ЗЕМЛІ В МЕЖАХ ТЕРИТОРІЙ ТЕРИТОРІАЛЬНИХ ГРОМАД З ВИДАЧЕЮ ВИТЯГУ</w:t>
      </w:r>
    </w:p>
    <w:p w14:paraId="0C0E8551" w14:textId="703CFCCF" w:rsidR="00E27719" w:rsidRPr="00EA3DBE" w:rsidRDefault="00E27719" w:rsidP="00E27719">
      <w:pPr>
        <w:pStyle w:val="rvps14"/>
        <w:shd w:val="clear" w:color="auto" w:fill="FFFFFF"/>
        <w:spacing w:before="0" w:beforeAutospacing="0" w:after="0" w:afterAutospacing="0"/>
        <w:jc w:val="center"/>
        <w:rPr>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27719" w:rsidRPr="00EA3DBE" w14:paraId="478C6044"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D35D7"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FA7428A" w14:textId="77777777" w:rsidR="00E27719" w:rsidRPr="00EA3DBE" w:rsidRDefault="00E27719"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B05BE9"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C0D3"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406C4DEC" w14:textId="77777777" w:rsidR="00E27719" w:rsidRPr="00EA3DBE" w:rsidRDefault="00E27719"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F62689"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F311A68" w14:textId="77777777" w:rsidR="00E27719" w:rsidRPr="00EA3DBE" w:rsidRDefault="00E27719"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CEC9F2"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4D260B4D" w14:textId="77777777" w:rsidR="00E27719" w:rsidRPr="00EA3DBE" w:rsidRDefault="00E27719"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E27719" w:rsidRPr="00EA3DBE" w14:paraId="517E5873"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55DBA1"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D7A1E7" w14:textId="77777777" w:rsidR="00E27719" w:rsidRPr="00EA3DBE" w:rsidRDefault="00E27719" w:rsidP="005E204B">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A6B02D8" w14:textId="77777777" w:rsidR="00E27719" w:rsidRPr="00EA3DBE" w:rsidRDefault="00E27719"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58EFD5"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F5B6A3"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6C7982" w14:textId="50379385"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E27719" w:rsidRPr="00EA3DBE" w14:paraId="2D673D09"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142717"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C8C19" w14:textId="77777777" w:rsidR="00E27719" w:rsidRPr="00EA3DBE" w:rsidRDefault="00E27719" w:rsidP="005E204B">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570786E7" w14:textId="77777777" w:rsidR="00E27719" w:rsidRPr="00EA3DBE" w:rsidRDefault="00E27719" w:rsidP="005E204B">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6CF345E" w14:textId="77777777" w:rsidR="00E27719" w:rsidRPr="00EA3DBE" w:rsidRDefault="00E27719" w:rsidP="005E204B">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18DBEE"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A14DF" w14:textId="77777777" w:rsidR="00E27719" w:rsidRPr="00EA3DBE" w:rsidRDefault="00E27719" w:rsidP="005E204B">
            <w:pPr>
              <w:spacing w:after="0" w:line="240" w:lineRule="auto"/>
              <w:jc w:val="center"/>
              <w:rPr>
                <w:rFonts w:ascii="Times New Roman" w:eastAsia="Times New Roman" w:hAnsi="Times New Roman"/>
                <w:b/>
                <w:bCs/>
                <w:lang w:val="uk-UA"/>
              </w:rPr>
            </w:pPr>
            <w:r w:rsidRPr="00EA3DBE">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F9FEE"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E27719" w:rsidRPr="00EA3DBE" w14:paraId="658C7504"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9D585C"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3B64F" w14:textId="23351B51" w:rsidR="00E27719" w:rsidRPr="00EA3DBE" w:rsidRDefault="00E27719" w:rsidP="005E204B">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eastAsia="Times New Roman" w:hAnsi="Times New Roman"/>
                <w:lang w:val="uk-UA"/>
              </w:rPr>
              <w:t xml:space="preserve">(змін до них)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0585DC54" w14:textId="51150B89" w:rsidR="00E27719" w:rsidRPr="00EA3DBE" w:rsidRDefault="00E27719"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lang w:eastAsia="ar-SA"/>
              </w:rPr>
              <w:t>;</w:t>
            </w:r>
          </w:p>
          <w:p w14:paraId="7B623E15" w14:textId="77777777" w:rsidR="00E27719" w:rsidRPr="00EA3DBE" w:rsidRDefault="00E27719" w:rsidP="005E204B">
            <w:pPr>
              <w:pStyle w:val="rvps2"/>
              <w:shd w:val="clear" w:color="auto" w:fill="FFFFFF"/>
              <w:spacing w:before="0" w:beforeAutospacing="0" w:after="0" w:afterAutospacing="0"/>
              <w:jc w:val="both"/>
              <w:rPr>
                <w:sz w:val="22"/>
                <w:szCs w:val="22"/>
              </w:rPr>
            </w:pPr>
            <w:r w:rsidRPr="00EA3DBE">
              <w:rPr>
                <w:sz w:val="22"/>
                <w:szCs w:val="22"/>
              </w:rPr>
              <w:lastRenderedPageBreak/>
              <w:t>накладає на документацію із землеустрою, яка подана заявником в електронній формі, кваліфікований електронний підпис;</w:t>
            </w:r>
          </w:p>
          <w:p w14:paraId="02F494FB" w14:textId="27E416F8" w:rsidR="00E27719" w:rsidRPr="00EA3DBE" w:rsidRDefault="00E27719" w:rsidP="005E204B">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hAnsi="Times New Roman"/>
                <w:sz w:val="22"/>
                <w:szCs w:val="22"/>
              </w:rPr>
              <w:t xml:space="preserve"> за визначеною формою;</w:t>
            </w:r>
          </w:p>
          <w:p w14:paraId="7C0423A4" w14:textId="77777777" w:rsidR="00E27719" w:rsidRPr="00EA3DBE" w:rsidRDefault="00E27719" w:rsidP="005E204B">
            <w:pPr>
              <w:pStyle w:val="rvps2"/>
              <w:shd w:val="clear" w:color="auto" w:fill="FFFFFF"/>
              <w:spacing w:before="0" w:beforeAutospacing="0" w:after="0" w:afterAutospacing="0"/>
              <w:jc w:val="both"/>
              <w:rPr>
                <w:sz w:val="22"/>
                <w:szCs w:val="22"/>
                <w:shd w:val="clear" w:color="auto" w:fill="FFFFFF"/>
                <w:lang w:val="uk-UA"/>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p>
          <w:p w14:paraId="45D84F34" w14:textId="19621718" w:rsidR="00E27719" w:rsidRPr="00EA3DBE" w:rsidRDefault="00E27719"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eastAsia="Times New Roman" w:hAnsi="Times New Roman"/>
                <w:sz w:val="22"/>
                <w:szCs w:val="22"/>
              </w:rPr>
              <w:t>(змін до них)</w:t>
            </w:r>
            <w:r w:rsidRPr="00EA3DBE">
              <w:rPr>
                <w:rFonts w:ascii="Times New Roman" w:eastAsia="Times New Roman" w:hAnsi="Times New Roman"/>
                <w:strike/>
                <w:sz w:val="22"/>
                <w:szCs w:val="22"/>
              </w:rPr>
              <w:t xml:space="preserve"> </w:t>
            </w:r>
            <w:r w:rsidRPr="00EA3DBE">
              <w:rPr>
                <w:rFonts w:ascii="Times New Roman" w:hAnsi="Times New Roman"/>
                <w:sz w:val="22"/>
                <w:szCs w:val="22"/>
                <w:shd w:val="clear" w:color="auto" w:fill="FFFFFF"/>
              </w:rPr>
              <w:t>про землі в межах територій територіальних громад</w:t>
            </w:r>
            <w:r w:rsidRPr="00EA3DBE">
              <w:rPr>
                <w:rFonts w:ascii="Times New Roman" w:eastAsia="Times New Roman" w:hAnsi="Times New Roman"/>
                <w:sz w:val="22"/>
                <w:szCs w:val="22"/>
                <w:lang w:eastAsia="uk-UA"/>
              </w:rPr>
              <w:t xml:space="preserve"> до Державного земельного кадастру в</w:t>
            </w:r>
            <w:r w:rsidRPr="00EA3DBE">
              <w:rPr>
                <w:rFonts w:ascii="Times New Roman" w:hAnsi="Times New Roman"/>
                <w:sz w:val="22"/>
                <w:szCs w:val="22"/>
                <w:lang w:eastAsia="ar-SA"/>
              </w:rPr>
              <w:t>иконує:</w:t>
            </w:r>
          </w:p>
          <w:p w14:paraId="16635BC7" w14:textId="77777777" w:rsidR="00E27719" w:rsidRPr="00EA3DBE" w:rsidRDefault="00E27719"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CC4AB9E" w14:textId="4BDF3272" w:rsidR="00E27719" w:rsidRPr="00EA3DBE" w:rsidRDefault="00E27719" w:rsidP="005E204B">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змін до них) 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1FF8D3CC" w14:textId="77777777" w:rsidR="00E27719" w:rsidRPr="00EA3DBE" w:rsidRDefault="00E27719" w:rsidP="005E204B">
            <w:pPr>
              <w:spacing w:after="0" w:line="240" w:lineRule="auto"/>
              <w:jc w:val="both"/>
              <w:rPr>
                <w:rFonts w:ascii="Times New Roman" w:hAnsi="Times New Roman"/>
                <w:lang w:val="uk-UA" w:eastAsia="ru-RU"/>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E1F547" w14:textId="77777777" w:rsidR="00E27719" w:rsidRPr="00EA3DBE" w:rsidRDefault="00E27719"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8B792A" w14:textId="77777777" w:rsidR="00E27719" w:rsidRPr="00EA3DBE" w:rsidRDefault="00E27719" w:rsidP="005E204B">
            <w:pPr>
              <w:spacing w:after="0" w:line="240" w:lineRule="auto"/>
              <w:jc w:val="center"/>
              <w:rPr>
                <w:rFonts w:ascii="Times New Roman" w:hAnsi="Times New Roman"/>
                <w:b/>
                <w:lang w:val="uk-UA"/>
              </w:rPr>
            </w:pPr>
            <w:r w:rsidRPr="00EA3DBE">
              <w:rPr>
                <w:rFonts w:ascii="Times New Roman" w:hAnsi="Times New Roman"/>
                <w:b/>
                <w:lang w:val="uk-UA"/>
              </w:rPr>
              <w:t>В</w:t>
            </w:r>
          </w:p>
          <w:p w14:paraId="5BB407F6" w14:textId="77777777" w:rsidR="00E27719" w:rsidRPr="00EA3DBE" w:rsidRDefault="00E27719" w:rsidP="005E204B">
            <w:pPr>
              <w:spacing w:after="0" w:line="240" w:lineRule="auto"/>
              <w:jc w:val="center"/>
              <w:rPr>
                <w:rFonts w:ascii="Times New Roman" w:hAnsi="Times New Roman"/>
                <w:b/>
                <w:lang w:val="uk-UA"/>
              </w:rPr>
            </w:pPr>
          </w:p>
          <w:p w14:paraId="24A2620D" w14:textId="77777777" w:rsidR="00E27719" w:rsidRPr="00EA3DBE" w:rsidRDefault="00E27719" w:rsidP="005E204B">
            <w:pPr>
              <w:spacing w:after="0" w:line="240" w:lineRule="auto"/>
              <w:jc w:val="center"/>
              <w:rPr>
                <w:rFonts w:ascii="Times New Roman" w:hAnsi="Times New Roman"/>
                <w:b/>
                <w:lang w:val="uk-UA" w:eastAsia="ar-SA"/>
              </w:rPr>
            </w:pPr>
            <w:r w:rsidRPr="00EA3DBE">
              <w:rPr>
                <w:rFonts w:ascii="Times New Roman" w:hAnsi="Times New Roman"/>
                <w:b/>
                <w:lang w:val="uk-UA"/>
              </w:rPr>
              <w:t>З</w:t>
            </w:r>
            <w:r w:rsidRPr="00EA3DBE">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9865F7" w14:textId="77777777" w:rsidR="00E27719" w:rsidRPr="00EA3DBE" w:rsidRDefault="00E27719" w:rsidP="005E204B">
            <w:pPr>
              <w:spacing w:after="0" w:line="240" w:lineRule="auto"/>
              <w:jc w:val="center"/>
              <w:rPr>
                <w:rFonts w:ascii="Times New Roman" w:hAnsi="Times New Roman"/>
                <w:lang w:val="uk-UA" w:eastAsia="ar-SA"/>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41999FD5"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214CF"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953ACB" w14:textId="77777777" w:rsidR="00E27719" w:rsidRPr="00EA3DBE" w:rsidRDefault="00E27719" w:rsidP="005E204B">
            <w:pPr>
              <w:suppressAutoHyphens/>
              <w:spacing w:after="0" w:line="240" w:lineRule="auto"/>
              <w:jc w:val="both"/>
              <w:rPr>
                <w:rFonts w:ascii="Times New Roman" w:hAnsi="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D3F50" w14:textId="77777777" w:rsidR="00E27719" w:rsidRPr="00EA3DBE" w:rsidRDefault="00E27719"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729112" w14:textId="77777777" w:rsidR="00E27719" w:rsidRPr="00EA3DBE" w:rsidRDefault="00E27719" w:rsidP="005E204B">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40B13"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hAnsi="Times New Roman"/>
                <w:lang w:val="uk-UA" w:eastAsia="ru-RU"/>
              </w:rPr>
              <w:t xml:space="preserve">Не пізніше чотирнадцятого робочого дня </w:t>
            </w:r>
            <w:r w:rsidRPr="00EA3DBE">
              <w:rPr>
                <w:rFonts w:ascii="Times New Roman" w:eastAsia="Times New Roman" w:hAnsi="Times New Roman"/>
                <w:lang w:val="uk-UA"/>
              </w:rPr>
              <w:t xml:space="preserve">з дня реєстрації заяви </w:t>
            </w:r>
          </w:p>
        </w:tc>
      </w:tr>
      <w:tr w:rsidR="00E27719" w:rsidRPr="00EA3DBE" w14:paraId="4B965EE2"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95969B" w14:textId="77777777" w:rsidR="00E27719" w:rsidRPr="00EA3DBE" w:rsidRDefault="00E27719"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F8530" w14:textId="519DDFF7" w:rsidR="00E27719" w:rsidRPr="00EA3DBE" w:rsidRDefault="00E27719" w:rsidP="005E204B">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hAnsi="Times New Roman"/>
                <w:lang w:val="uk-UA" w:eastAsia="ru-RU"/>
              </w:rPr>
              <w:t xml:space="preserve">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6543DB" w14:textId="77777777" w:rsidR="00E27719" w:rsidRPr="00EA3DBE" w:rsidRDefault="00E27719" w:rsidP="005E204B">
            <w:pPr>
              <w:suppressAutoHyphens/>
              <w:spacing w:after="0" w:line="240" w:lineRule="auto"/>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8CBA0" w14:textId="77777777" w:rsidR="00E27719" w:rsidRPr="00EA3DBE" w:rsidRDefault="00E27719" w:rsidP="005E204B">
            <w:pPr>
              <w:spacing w:after="0" w:line="240" w:lineRule="auto"/>
              <w:jc w:val="center"/>
              <w:rPr>
                <w:rFonts w:ascii="Times New Roman" w:hAnsi="Times New Roman"/>
                <w:lang w:val="uk-UA" w:eastAsia="ar-SA"/>
              </w:rPr>
            </w:pPr>
            <w:r w:rsidRPr="00EA3DBE">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D89343" w14:textId="77777777" w:rsidR="00E27719" w:rsidRPr="00EA3DBE" w:rsidRDefault="00E27719" w:rsidP="005E204B">
            <w:pPr>
              <w:spacing w:after="480" w:line="240" w:lineRule="auto"/>
              <w:jc w:val="center"/>
              <w:rPr>
                <w:rFonts w:ascii="Times New Roman" w:hAnsi="Times New Roman"/>
                <w:lang w:val="uk-UA" w:eastAsia="ru-RU"/>
              </w:rPr>
            </w:pPr>
            <w:r w:rsidRPr="00EA3DBE">
              <w:rPr>
                <w:rFonts w:ascii="Times New Roman" w:hAnsi="Times New Roman"/>
                <w:lang w:val="uk-UA" w:eastAsia="ru-RU"/>
              </w:rPr>
              <w:t>Не пізніше чотирнадцятого робочого дня з</w:t>
            </w:r>
            <w:r w:rsidRPr="00EA3DBE">
              <w:rPr>
                <w:rFonts w:ascii="Times New Roman" w:hAnsi="Times New Roman"/>
                <w:lang w:val="uk-UA" w:eastAsia="ar-SA"/>
              </w:rPr>
              <w:t xml:space="preserve"> дня реєстрації заяви </w:t>
            </w:r>
          </w:p>
        </w:tc>
      </w:tr>
      <w:tr w:rsidR="00E27719" w:rsidRPr="00EA3DBE" w14:paraId="52E01810"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2F385"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512F9" w14:textId="04957A8B" w:rsidR="00E27719" w:rsidRPr="00EA3DBE" w:rsidRDefault="00E27719"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w:t>
            </w:r>
            <w:r w:rsidRPr="00EA3DBE">
              <w:rPr>
                <w:rFonts w:ascii="Times New Roman" w:eastAsia="Times New Roman" w:hAnsi="Times New Roman" w:cs="Times New Roman"/>
                <w:lang w:eastAsia="ru-RU"/>
              </w:rPr>
              <w:lastRenderedPageBreak/>
              <w:t xml:space="preserve">послуги та передає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cs="Times New Roman"/>
                <w:lang w:eastAsia="ru-RU"/>
              </w:rPr>
              <w:t xml:space="preserve">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5DC9C" w14:textId="69A844D6"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підрозділу </w:t>
            </w:r>
            <w:r w:rsidR="005E204B">
              <w:rPr>
                <w:rFonts w:ascii="Times New Roman" w:eastAsia="Times New Roman" w:hAnsi="Times New Roman" w:cs="Times New Roman"/>
                <w:lang w:eastAsia="ru-RU"/>
              </w:rPr>
              <w:lastRenderedPageBreak/>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DD13C7"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4CA197"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w:t>
            </w:r>
            <w:r w:rsidRPr="00EA3DBE">
              <w:rPr>
                <w:rFonts w:ascii="Times New Roman" w:eastAsia="Times New Roman" w:hAnsi="Times New Roman" w:cs="Times New Roman"/>
                <w:lang w:eastAsia="ru-RU"/>
              </w:rPr>
              <w:lastRenderedPageBreak/>
              <w:t xml:space="preserve">дня реєстрації заяви </w:t>
            </w:r>
          </w:p>
        </w:tc>
      </w:tr>
      <w:tr w:rsidR="00E27719" w:rsidRPr="00EA3DBE" w14:paraId="2E167E77"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08018A" w14:textId="77777777" w:rsidR="00E27719" w:rsidRPr="00EA3DBE" w:rsidRDefault="00E27719"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00245" w14:textId="225757F7" w:rsidR="00E27719" w:rsidRPr="00EA3DBE" w:rsidRDefault="00E27719"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shd w:val="clear" w:color="auto" w:fill="FFFFFF"/>
              </w:rPr>
              <w:t>про землі в межах територій територіальних громад</w:t>
            </w:r>
            <w:r w:rsidRPr="00EA3DBE">
              <w:rPr>
                <w:rFonts w:ascii="Times New Roman" w:eastAsia="Times New Roman" w:hAnsi="Times New Roman" w:cs="Times New Roman"/>
                <w:lang w:eastAsia="ru-RU"/>
              </w:rPr>
              <w:t xml:space="preserve"> або рішення про відмову у внесенні відомостей (змін до них) до Державного земельного кадастру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D3E3B6"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3A45F"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558FAE"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змін до них)</w:t>
            </w:r>
          </w:p>
          <w:p w14:paraId="4675BE68"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p>
        </w:tc>
      </w:tr>
      <w:tr w:rsidR="00E27719" w:rsidRPr="00EA3DBE" w14:paraId="33BBB7A2"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E572D" w14:textId="77777777" w:rsidR="00E27719" w:rsidRPr="00EA3DBE" w:rsidRDefault="00E27719"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6318D0"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E27719" w:rsidRPr="00EA3DBE" w14:paraId="76C146FF"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0940C" w14:textId="77777777" w:rsidR="00E27719" w:rsidRPr="00EA3DBE" w:rsidRDefault="00E27719"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C742A" w14:textId="77777777" w:rsidR="00E27719" w:rsidRPr="00EA3DBE" w:rsidRDefault="00E27719"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6FCD995F" w14:textId="77777777" w:rsidR="00E27719" w:rsidRPr="00EA3DBE" w:rsidRDefault="00E27719" w:rsidP="00E27719">
      <w:pPr>
        <w:spacing w:after="0" w:line="348" w:lineRule="atLeast"/>
        <w:rPr>
          <w:rFonts w:ascii="Verdana" w:eastAsia="Times New Roman" w:hAnsi="Verdana" w:cs="Times New Roman"/>
          <w:b/>
          <w:bCs/>
          <w:color w:val="444444"/>
          <w:sz w:val="24"/>
          <w:szCs w:val="24"/>
          <w:lang w:eastAsia="ru-RU"/>
        </w:rPr>
      </w:pPr>
    </w:p>
    <w:p w14:paraId="3D81D1B7" w14:textId="12CFCFF9" w:rsidR="00E27719" w:rsidRPr="00EA3DBE" w:rsidRDefault="00E27719" w:rsidP="00E2771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38572B3A" w14:textId="77777777" w:rsidR="00E27719" w:rsidRPr="00EA3DBE" w:rsidRDefault="00E27719" w:rsidP="00E27719">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322306F" w14:textId="77777777" w:rsidR="00E27719" w:rsidRPr="00EA3DBE" w:rsidRDefault="00E27719" w:rsidP="00E27719">
      <w:pPr>
        <w:spacing w:after="0" w:line="348" w:lineRule="atLeast"/>
        <w:rPr>
          <w:rFonts w:ascii="inherit" w:eastAsia="Times New Roman" w:hAnsi="inherit" w:cs="Times New Roman"/>
          <w:i/>
          <w:iCs/>
          <w:sz w:val="24"/>
          <w:szCs w:val="24"/>
          <w:bdr w:val="none" w:sz="0" w:space="0" w:color="auto" w:frame="1"/>
          <w:lang w:eastAsia="ru-RU"/>
        </w:rPr>
      </w:pPr>
    </w:p>
    <w:p w14:paraId="51A8B610"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505D764E" w14:textId="77777777" w:rsidR="00E27719" w:rsidRPr="00EA3DBE" w:rsidRDefault="00E27719" w:rsidP="00E27719">
      <w:pPr>
        <w:spacing w:after="0" w:line="348" w:lineRule="atLeast"/>
        <w:rPr>
          <w:rFonts w:ascii="Verdana" w:eastAsia="Times New Roman" w:hAnsi="Verdana" w:cs="Times New Roman"/>
          <w:b/>
          <w:bCs/>
          <w:sz w:val="24"/>
          <w:szCs w:val="24"/>
          <w:lang w:eastAsia="ru-RU"/>
        </w:rPr>
      </w:pPr>
    </w:p>
    <w:p w14:paraId="0C091B69"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546D3C72"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DB4CF2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1C7D1BE3"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06A396D4"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4CDE01CE" w14:textId="77777777" w:rsidR="008F4C98" w:rsidRPr="00EA3DBE" w:rsidRDefault="008F4C98" w:rsidP="008F4C98">
      <w:pPr>
        <w:spacing w:after="0" w:line="348" w:lineRule="atLeast"/>
        <w:rPr>
          <w:rFonts w:ascii="Verdana" w:eastAsia="Times New Roman" w:hAnsi="Verdana" w:cs="Times New Roman"/>
          <w:b/>
          <w:bCs/>
          <w:sz w:val="24"/>
          <w:szCs w:val="24"/>
          <w:lang w:eastAsia="ru-RU"/>
        </w:rPr>
      </w:pPr>
    </w:p>
    <w:p w14:paraId="7BF81DEA" w14:textId="77777777" w:rsidR="008F4C98" w:rsidRPr="00EA3DBE" w:rsidRDefault="008F4C98" w:rsidP="008F4C98">
      <w:pPr>
        <w:spacing w:after="0" w:line="348" w:lineRule="atLeast"/>
        <w:rPr>
          <w:rFonts w:ascii="Verdana" w:eastAsia="Times New Roman" w:hAnsi="Verdana" w:cs="Times New Roman"/>
          <w:b/>
          <w:bCs/>
          <w:sz w:val="24"/>
          <w:szCs w:val="24"/>
          <w:lang w:val="uk-UA" w:eastAsia="ru-RU"/>
        </w:rPr>
      </w:pPr>
    </w:p>
    <w:p w14:paraId="3C4AE28D"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3E158695"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ABDFED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7676B80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5E52170B"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6CB0C7C2"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0B374983"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489755DB"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0C57C6F"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343B245"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371AFC53"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5660CAE0" w14:textId="77777777" w:rsidR="00BF155F" w:rsidRPr="00EA3DBE" w:rsidRDefault="00BF155F" w:rsidP="008F4C98">
      <w:pPr>
        <w:spacing w:after="0" w:line="348" w:lineRule="atLeast"/>
        <w:rPr>
          <w:rFonts w:ascii="Verdana" w:eastAsia="Times New Roman" w:hAnsi="Verdana" w:cs="Times New Roman"/>
          <w:b/>
          <w:bCs/>
          <w:sz w:val="24"/>
          <w:szCs w:val="24"/>
          <w:lang w:val="uk-UA" w:eastAsia="ru-RU"/>
        </w:rPr>
      </w:pPr>
    </w:p>
    <w:p w14:paraId="74CE5813" w14:textId="77777777" w:rsidR="00903FEC" w:rsidRPr="005F1973" w:rsidRDefault="00903FEC" w:rsidP="00903FEC">
      <w:pPr>
        <w:spacing w:after="0" w:line="348" w:lineRule="atLeast"/>
        <w:jc w:val="center"/>
        <w:rPr>
          <w:rFonts w:ascii="Times New Roman" w:eastAsia="Times New Roman" w:hAnsi="Times New Roman" w:cs="Times New Roman"/>
          <w:b/>
          <w:bCs/>
          <w:sz w:val="24"/>
          <w:szCs w:val="24"/>
          <w:lang w:val="uk-UA" w:eastAsia="ru-RU"/>
        </w:rPr>
      </w:pPr>
      <w:r w:rsidRPr="00903FEC">
        <w:rPr>
          <w:rFonts w:ascii="Times New Roman" w:eastAsia="Times New Roman" w:hAnsi="Times New Roman" w:cs="Times New Roman"/>
          <w:b/>
          <w:bCs/>
          <w:sz w:val="24"/>
          <w:szCs w:val="24"/>
          <w:lang w:val="uk-UA"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903FEC">
        <w:rPr>
          <w:rFonts w:ascii="Times New Roman" w:eastAsia="Times New Roman" w:hAnsi="Times New Roman" w:cs="Times New Roman"/>
          <w:b/>
          <w:bCs/>
          <w:sz w:val="24"/>
          <w:szCs w:val="24"/>
          <w:lang w:val="uk-UA" w:eastAsia="ru-RU"/>
        </w:rPr>
        <w:t>АДМІНІСТРАТИВНОЇ ПОСЛУГИ</w:t>
      </w:r>
    </w:p>
    <w:p w14:paraId="43D60665" w14:textId="6FD79665" w:rsidR="00F1777E" w:rsidRPr="00903FEC" w:rsidRDefault="00B55D57" w:rsidP="00FB45CA">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903FEC" w:rsidRPr="00903FEC">
        <w:rPr>
          <w:rFonts w:ascii="Times New Roman" w:eastAsia="Times New Roman" w:hAnsi="Times New Roman" w:cs="Times New Roman"/>
          <w:sz w:val="24"/>
          <w:szCs w:val="24"/>
          <w:u w:val="single"/>
          <w:lang w:val="uk-UA" w:eastAsia="ru-RU"/>
        </w:rPr>
        <w:t>ДЕРЖАВН</w:t>
      </w:r>
      <w:r w:rsidR="009F0165">
        <w:rPr>
          <w:rFonts w:ascii="Times New Roman" w:eastAsia="Times New Roman" w:hAnsi="Times New Roman" w:cs="Times New Roman"/>
          <w:sz w:val="24"/>
          <w:szCs w:val="24"/>
          <w:u w:val="single"/>
          <w:lang w:val="uk-UA" w:eastAsia="ru-RU"/>
        </w:rPr>
        <w:t>ОЇ</w:t>
      </w:r>
      <w:r w:rsidR="00903FEC" w:rsidRPr="00903FEC">
        <w:rPr>
          <w:rFonts w:ascii="Times New Roman" w:eastAsia="Times New Roman" w:hAnsi="Times New Roman" w:cs="Times New Roman"/>
          <w:sz w:val="24"/>
          <w:szCs w:val="24"/>
          <w:u w:val="single"/>
          <w:lang w:val="uk-UA" w:eastAsia="ru-RU"/>
        </w:rPr>
        <w:t xml:space="preserve"> РЕЄСТРАЦІ</w:t>
      </w:r>
      <w:r w:rsidR="009F0165">
        <w:rPr>
          <w:rFonts w:ascii="Times New Roman" w:eastAsia="Times New Roman" w:hAnsi="Times New Roman" w:cs="Times New Roman"/>
          <w:sz w:val="24"/>
          <w:szCs w:val="24"/>
          <w:u w:val="single"/>
          <w:lang w:val="uk-UA" w:eastAsia="ru-RU"/>
        </w:rPr>
        <w:t>Ї</w:t>
      </w:r>
      <w:r w:rsidR="00903FEC" w:rsidRPr="00903FEC">
        <w:rPr>
          <w:rFonts w:ascii="Times New Roman" w:eastAsia="Times New Roman" w:hAnsi="Times New Roman" w:cs="Times New Roman"/>
          <w:sz w:val="24"/>
          <w:szCs w:val="24"/>
          <w:u w:val="single"/>
          <w:lang w:val="uk-UA" w:eastAsia="ru-RU"/>
        </w:rPr>
        <w:t xml:space="preserve"> ЗЕМЕЛЬНОЇ ДІЛЯНКИ З ВИДАЧЕЮ ВИТЯГУ З ДЕРЖАВНОГО ЗЕМЕЛЬНОГО КАДАСТРУ</w:t>
      </w:r>
      <w:r w:rsidR="00903FEC" w:rsidRPr="00903FEC">
        <w:rPr>
          <w:rFonts w:ascii="Times New Roman" w:hAnsi="Times New Roman" w:cs="Times New Roman"/>
          <w:sz w:val="24"/>
          <w:szCs w:val="24"/>
          <w:u w:val="single"/>
          <w:lang w:val="uk-UA"/>
        </w:rPr>
        <w:t xml:space="preserve"> ПРО ЗЕМЕЛЬНУ ДІЛЯНКУ</w:t>
      </w:r>
    </w:p>
    <w:p w14:paraId="04C03BEB" w14:textId="77777777" w:rsidR="002E6974" w:rsidRPr="00903FEC" w:rsidRDefault="002E6974" w:rsidP="00FB45CA">
      <w:pPr>
        <w:spacing w:after="0" w:line="240" w:lineRule="auto"/>
        <w:jc w:val="center"/>
        <w:rPr>
          <w:rFonts w:ascii="Times New Roman" w:eastAsia="Times New Roman" w:hAnsi="Times New Roman" w:cs="Times New Roman"/>
          <w:sz w:val="24"/>
          <w:szCs w:val="24"/>
          <w:lang w:val="uk-UA"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EA3DBE" w14:paraId="061B615C"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7571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364504A"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68FF4C" w14:textId="77777777" w:rsidR="00F1777E" w:rsidRPr="00EA3DBE" w:rsidRDefault="00F1777E" w:rsidP="0045458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16ED5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6F9BD747"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EB33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B4EC2C4"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9294F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7D6AD28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15ADE" w:rsidRPr="00EA3DBE" w14:paraId="1C7EDE48"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2B181"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AC5829" w14:textId="77777777" w:rsidR="00490F8F"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Прийняття </w:t>
            </w:r>
            <w:r w:rsidR="00AD7242" w:rsidRPr="00EA3DBE">
              <w:rPr>
                <w:rFonts w:ascii="Times New Roman" w:hAnsi="Times New Roman" w:cs="Times New Roman"/>
                <w:shd w:val="clear" w:color="auto" w:fill="FFFFFF"/>
                <w:lang w:val="uk-UA"/>
              </w:rPr>
              <w:t>з</w:t>
            </w:r>
            <w:r w:rsidR="00AD7242" w:rsidRPr="00EA3DBE">
              <w:rPr>
                <w:rFonts w:ascii="Times New Roman" w:hAnsi="Times New Roman" w:cs="Times New Roman"/>
                <w:shd w:val="clear" w:color="auto" w:fill="FFFFFF"/>
              </w:rPr>
              <w:t>аяв</w:t>
            </w:r>
            <w:r w:rsidR="00AD7242" w:rsidRPr="00EA3DBE">
              <w:rPr>
                <w:rFonts w:ascii="Times New Roman" w:hAnsi="Times New Roman" w:cs="Times New Roman"/>
                <w:shd w:val="clear" w:color="auto" w:fill="FFFFFF"/>
                <w:lang w:val="uk-UA"/>
              </w:rPr>
              <w:t>и</w:t>
            </w:r>
            <w:r w:rsidR="00AD7242" w:rsidRPr="00EA3DBE">
              <w:rPr>
                <w:rFonts w:ascii="Times New Roman" w:hAnsi="Times New Roman" w:cs="Times New Roman"/>
                <w:shd w:val="clear" w:color="auto" w:fill="FFFFFF"/>
              </w:rPr>
              <w:t xml:space="preserve"> про державну реєстрацію земельної ділянки з доданими документами</w:t>
            </w:r>
            <w:r w:rsidRPr="00EA3DBE">
              <w:rPr>
                <w:rFonts w:ascii="Times New Roman" w:eastAsia="Times New Roman" w:hAnsi="Times New Roman" w:cs="Times New Roman"/>
                <w:lang w:eastAsia="ru-RU"/>
              </w:rPr>
              <w:t xml:space="preserve"> </w:t>
            </w:r>
          </w:p>
          <w:p w14:paraId="42F3AC74" w14:textId="62621177" w:rsidR="00490F8F" w:rsidRPr="005F1973" w:rsidRDefault="00490F8F" w:rsidP="00490F8F">
            <w:pPr>
              <w:spacing w:after="0" w:line="240" w:lineRule="auto"/>
              <w:jc w:val="both"/>
              <w:rPr>
                <w:rFonts w:ascii="Times New Roman" w:hAnsi="Times New Roman"/>
                <w:shd w:val="clear" w:color="auto" w:fill="FFFFFF"/>
                <w:lang w:val="uk-UA"/>
              </w:rPr>
            </w:pPr>
            <w:r w:rsidRPr="005F1973">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5F1973">
                <w:rPr>
                  <w:rStyle w:val="a8"/>
                  <w:rFonts w:ascii="Times New Roman" w:hAnsi="Times New Roman"/>
                  <w:color w:val="auto"/>
                  <w:u w:val="none"/>
                  <w:shd w:val="clear" w:color="auto" w:fill="FFFFFF"/>
                  <w:lang w:val="uk-UA"/>
                </w:rPr>
                <w:t>Закону України</w:t>
              </w:r>
            </w:hyperlink>
            <w:r w:rsidRPr="00EA3DBE">
              <w:rPr>
                <w:rFonts w:ascii="Times New Roman" w:hAnsi="Times New Roman"/>
                <w:shd w:val="clear" w:color="auto" w:fill="FFFFFF"/>
              </w:rPr>
              <w:t> </w:t>
            </w:r>
            <w:r w:rsidRPr="005F1973">
              <w:rPr>
                <w:rFonts w:ascii="Times New Roman" w:hAnsi="Times New Roman"/>
                <w:shd w:val="clear" w:color="auto" w:fill="FFFFFF"/>
                <w:lang w:val="uk-UA"/>
              </w:rPr>
              <w:t>«Про електронну ідентифікацію та електронні довірчі послуги» з використанням Порталу Дія, у тому числі через вебсторінку Держгеокадастру.</w:t>
            </w:r>
          </w:p>
          <w:p w14:paraId="0FF2FCB5" w14:textId="77777777" w:rsidR="00AD7242" w:rsidRPr="00EA3DBE" w:rsidRDefault="00AE6530" w:rsidP="00454583">
            <w:pPr>
              <w:spacing w:after="0" w:line="240" w:lineRule="auto"/>
              <w:jc w:val="both"/>
              <w:rPr>
                <w:rFonts w:ascii="Times New Roman" w:hAnsi="Times New Roman" w:cs="Times New Roman"/>
                <w:shd w:val="clear" w:color="auto" w:fill="FFFFFF"/>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57661"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2B642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DB17D" w14:textId="0CE6A830"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315ADE" w:rsidRPr="00EA3DBE" w14:paraId="1C3A32D3"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2229C7"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2</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A984EC" w14:textId="77777777" w:rsidR="00F1777E" w:rsidRPr="00EA3DBE" w:rsidRDefault="00F1777E" w:rsidP="0045458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віряє:</w:t>
            </w:r>
          </w:p>
          <w:p w14:paraId="515D0C1A" w14:textId="77777777" w:rsidR="0093485B" w:rsidRPr="00EA3DBE" w:rsidRDefault="00ED6504" w:rsidP="00ED6504">
            <w:pPr>
              <w:pStyle w:val="rvps2"/>
              <w:shd w:val="clear" w:color="auto" w:fill="FFFFFF"/>
              <w:tabs>
                <w:tab w:val="left" w:pos="211"/>
              </w:tabs>
              <w:spacing w:before="0" w:beforeAutospacing="0" w:after="0" w:afterAutospacing="0"/>
              <w:ind w:hanging="45"/>
              <w:jc w:val="both"/>
              <w:rPr>
                <w:sz w:val="22"/>
                <w:szCs w:val="22"/>
              </w:rPr>
            </w:pPr>
            <w:bookmarkStart w:id="17" w:name="n593"/>
            <w:bookmarkEnd w:id="17"/>
            <w:r w:rsidRPr="00EA3DBE">
              <w:rPr>
                <w:sz w:val="22"/>
                <w:szCs w:val="22"/>
              </w:rPr>
              <w:t>1)</w:t>
            </w:r>
            <w:r w:rsidRPr="00EA3DBE">
              <w:rPr>
                <w:sz w:val="22"/>
                <w:szCs w:val="22"/>
                <w:lang w:val="uk-UA"/>
              </w:rPr>
              <w:t> </w:t>
            </w:r>
            <w:r w:rsidR="0093485B" w:rsidRPr="00EA3DBE">
              <w:rPr>
                <w:sz w:val="22"/>
                <w:szCs w:val="22"/>
              </w:rPr>
              <w:t>відповідність поданих документів вимогам законодавства;</w:t>
            </w:r>
          </w:p>
          <w:p w14:paraId="79A62E63" w14:textId="77777777" w:rsidR="0093485B" w:rsidRPr="00EA3DBE" w:rsidRDefault="0093485B" w:rsidP="00454583">
            <w:pPr>
              <w:pStyle w:val="rvps2"/>
              <w:shd w:val="clear" w:color="auto" w:fill="FFFFFF"/>
              <w:spacing w:before="0" w:beforeAutospacing="0" w:after="0" w:afterAutospacing="0"/>
              <w:ind w:hanging="45"/>
              <w:jc w:val="both"/>
              <w:rPr>
                <w:sz w:val="22"/>
                <w:szCs w:val="22"/>
                <w:lang w:val="uk-UA"/>
              </w:rPr>
            </w:pPr>
            <w:bookmarkStart w:id="18" w:name="n594"/>
            <w:bookmarkEnd w:id="18"/>
            <w:r w:rsidRPr="00EA3DBE">
              <w:rPr>
                <w:sz w:val="22"/>
                <w:szCs w:val="22"/>
              </w:rPr>
              <w:t>2) електронний документ</w:t>
            </w:r>
            <w:r w:rsidRPr="00EA3DBE">
              <w:rPr>
                <w:sz w:val="22"/>
                <w:szCs w:val="22"/>
                <w:lang w:val="uk-UA"/>
              </w:rPr>
              <w:t>;</w:t>
            </w:r>
          </w:p>
          <w:p w14:paraId="774E9036" w14:textId="77777777" w:rsidR="0093485B" w:rsidRPr="00EA3DBE" w:rsidRDefault="0093485B" w:rsidP="00454583">
            <w:pPr>
              <w:spacing w:after="0" w:line="240" w:lineRule="auto"/>
              <w:ind w:hanging="45"/>
              <w:jc w:val="both"/>
              <w:rPr>
                <w:rFonts w:ascii="Times New Roman" w:eastAsia="Times New Roman" w:hAnsi="Times New Roman" w:cs="Times New Roman"/>
                <w:lang w:val="uk-UA" w:eastAsia="ru-RU"/>
              </w:rPr>
            </w:pPr>
            <w:r w:rsidRPr="00EA3DBE">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EA3DBE">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FF5863"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EE8FAE"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0AC527" w14:textId="77777777" w:rsidR="00F1777E" w:rsidRPr="00EA3DBE" w:rsidRDefault="00082A98"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календарного дня з дня реєстрації заяви </w:t>
            </w:r>
          </w:p>
        </w:tc>
      </w:tr>
      <w:tr w:rsidR="0051427E" w:rsidRPr="00EA3DBE" w14:paraId="0283E0CF"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BC9154" w14:textId="77777777" w:rsidR="0051427E" w:rsidRPr="00EA3DBE" w:rsidRDefault="006F3738"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r w:rsidR="005142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204B11" w14:textId="77777777" w:rsidR="0051427E" w:rsidRPr="00EA3DBE" w:rsidRDefault="0051427E" w:rsidP="00454583">
            <w:pPr>
              <w:pStyle w:val="rvps2"/>
              <w:shd w:val="clear" w:color="auto" w:fill="FFFFFF"/>
              <w:spacing w:before="0" w:beforeAutospacing="0" w:after="0" w:afterAutospacing="0"/>
              <w:jc w:val="both"/>
              <w:rPr>
                <w:sz w:val="22"/>
                <w:szCs w:val="22"/>
              </w:rPr>
            </w:pPr>
            <w:r w:rsidRPr="00EA3DBE">
              <w:rPr>
                <w:sz w:val="22"/>
                <w:szCs w:val="22"/>
              </w:rPr>
              <w:t>За результатами перевірки виконує одну з таких дій:</w:t>
            </w:r>
          </w:p>
          <w:p w14:paraId="71EC6EEA" w14:textId="77777777" w:rsidR="0051427E" w:rsidRPr="00EA3DBE" w:rsidRDefault="006F3738" w:rsidP="00454583">
            <w:pPr>
              <w:pStyle w:val="rvps2"/>
              <w:shd w:val="clear" w:color="auto" w:fill="FFFFFF"/>
              <w:spacing w:before="0" w:beforeAutospacing="0" w:after="0" w:afterAutospacing="0"/>
              <w:jc w:val="both"/>
              <w:rPr>
                <w:sz w:val="22"/>
                <w:szCs w:val="22"/>
              </w:rPr>
            </w:pPr>
            <w:bookmarkStart w:id="19" w:name="n596"/>
            <w:bookmarkEnd w:id="19"/>
            <w:r w:rsidRPr="00EA3DBE">
              <w:rPr>
                <w:sz w:val="22"/>
                <w:szCs w:val="22"/>
                <w:shd w:val="clear" w:color="auto" w:fill="FFFFFF"/>
              </w:rPr>
              <w:lastRenderedPageBreak/>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sidRPr="00EA3DBE">
              <w:rPr>
                <w:sz w:val="22"/>
                <w:szCs w:val="22"/>
              </w:rPr>
              <w:t xml:space="preserve"> </w:t>
            </w:r>
            <w:r w:rsidR="0051427E" w:rsidRPr="00EA3DBE">
              <w:rPr>
                <w:sz w:val="22"/>
                <w:szCs w:val="22"/>
              </w:rPr>
              <w:t>здійснює державну реєстрацію земельної ділянки:</w:t>
            </w:r>
          </w:p>
          <w:p w14:paraId="1667F981"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0" w:name="n597"/>
            <w:bookmarkEnd w:id="20"/>
            <w:r w:rsidRPr="00EA3DBE">
              <w:rPr>
                <w:sz w:val="22"/>
                <w:szCs w:val="22"/>
              </w:rPr>
              <w:t>- за допомогою програмного забезпечення Державного земельного кадастру присвоює кадастровий номер земельній ділянці;</w:t>
            </w:r>
          </w:p>
          <w:p w14:paraId="2DDB7A58" w14:textId="77777777" w:rsidR="0051427E" w:rsidRPr="00EA3DBE" w:rsidRDefault="0051427E" w:rsidP="00454583">
            <w:pPr>
              <w:pStyle w:val="rvps2"/>
              <w:shd w:val="clear" w:color="auto" w:fill="FFFFFF"/>
              <w:spacing w:before="0" w:beforeAutospacing="0" w:after="0" w:afterAutospacing="0"/>
              <w:jc w:val="both"/>
              <w:rPr>
                <w:sz w:val="22"/>
                <w:szCs w:val="22"/>
              </w:rPr>
            </w:pPr>
            <w:bookmarkStart w:id="21" w:name="n598"/>
            <w:bookmarkEnd w:id="21"/>
            <w:r w:rsidRPr="00EA3DBE">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57F14973" w14:textId="77777777" w:rsidR="005931E5" w:rsidRPr="00EA3DBE" w:rsidRDefault="005931E5" w:rsidP="00454583">
            <w:pPr>
              <w:pStyle w:val="rvps2"/>
              <w:shd w:val="clear" w:color="auto" w:fill="FFFFFF"/>
              <w:spacing w:before="0" w:beforeAutospacing="0" w:after="0" w:afterAutospacing="0"/>
              <w:jc w:val="both"/>
              <w:rPr>
                <w:sz w:val="22"/>
                <w:szCs w:val="22"/>
              </w:rPr>
            </w:pPr>
            <w:bookmarkStart w:id="22" w:name="n599"/>
            <w:bookmarkEnd w:id="22"/>
            <w:r w:rsidRPr="00EA3DBE">
              <w:rPr>
                <w:sz w:val="22"/>
                <w:szCs w:val="22"/>
              </w:rPr>
              <w:t xml:space="preserve">- засвідчує документацію із землеустрою, технічну документацію з оцінки земель в електронній формі </w:t>
            </w:r>
            <w:r w:rsidR="00004452" w:rsidRPr="00EA3DBE">
              <w:rPr>
                <w:sz w:val="22"/>
                <w:szCs w:val="22"/>
                <w:shd w:val="clear" w:color="auto" w:fill="FFFFFF"/>
              </w:rPr>
              <w:t>кваліфіковани</w:t>
            </w:r>
            <w:r w:rsidR="00004452" w:rsidRPr="00EA3DBE">
              <w:rPr>
                <w:sz w:val="22"/>
                <w:szCs w:val="22"/>
                <w:shd w:val="clear" w:color="auto" w:fill="FFFFFF"/>
                <w:lang w:val="uk-UA"/>
              </w:rPr>
              <w:t>м</w:t>
            </w:r>
            <w:r w:rsidR="00004452" w:rsidRPr="00EA3DBE">
              <w:rPr>
                <w:sz w:val="22"/>
                <w:szCs w:val="22"/>
                <w:shd w:val="clear" w:color="auto" w:fill="FFFFFF"/>
              </w:rPr>
              <w:t xml:space="preserve"> електронни</w:t>
            </w:r>
            <w:r w:rsidR="00004452" w:rsidRPr="00EA3DBE">
              <w:rPr>
                <w:sz w:val="22"/>
                <w:szCs w:val="22"/>
                <w:shd w:val="clear" w:color="auto" w:fill="FFFFFF"/>
                <w:lang w:val="uk-UA"/>
              </w:rPr>
              <w:t>м</w:t>
            </w:r>
            <w:r w:rsidR="00004452" w:rsidRPr="00EA3DBE">
              <w:rPr>
                <w:sz w:val="22"/>
                <w:szCs w:val="22"/>
                <w:shd w:val="clear" w:color="auto" w:fill="FFFFFF"/>
              </w:rPr>
              <w:t xml:space="preserve"> підпис</w:t>
            </w:r>
            <w:r w:rsidR="00004452" w:rsidRPr="00EA3DBE">
              <w:rPr>
                <w:sz w:val="22"/>
                <w:szCs w:val="22"/>
                <w:shd w:val="clear" w:color="auto" w:fill="FFFFFF"/>
                <w:lang w:val="uk-UA"/>
              </w:rPr>
              <w:t>ом</w:t>
            </w:r>
            <w:r w:rsidRPr="00EA3DBE">
              <w:rPr>
                <w:sz w:val="22"/>
                <w:szCs w:val="22"/>
              </w:rPr>
              <w:t>;</w:t>
            </w:r>
            <w:bookmarkStart w:id="23" w:name="n600"/>
            <w:bookmarkEnd w:id="23"/>
          </w:p>
          <w:p w14:paraId="5E9BA58E" w14:textId="77777777" w:rsidR="008F12DC" w:rsidRPr="00EA3DBE" w:rsidRDefault="00D321AF" w:rsidP="00454583">
            <w:pPr>
              <w:pStyle w:val="rvps2"/>
              <w:shd w:val="clear" w:color="auto" w:fill="FFFFFF"/>
              <w:spacing w:before="0" w:beforeAutospacing="0" w:after="0" w:afterAutospacing="0"/>
              <w:jc w:val="both"/>
              <w:rPr>
                <w:sz w:val="22"/>
                <w:szCs w:val="22"/>
                <w:lang w:val="uk-UA"/>
              </w:rPr>
            </w:pPr>
            <w:r w:rsidRPr="00EA3DBE">
              <w:rPr>
                <w:color w:val="333333"/>
                <w:shd w:val="clear" w:color="auto" w:fill="FFFFFF"/>
                <w:lang w:val="uk-UA"/>
              </w:rPr>
              <w:t xml:space="preserve">- </w:t>
            </w:r>
            <w:r w:rsidR="008F12DC" w:rsidRPr="00EA3DBE">
              <w:rPr>
                <w:sz w:val="22"/>
                <w:szCs w:val="22"/>
                <w:shd w:val="clear" w:color="auto" w:fill="FFFFFF"/>
              </w:rPr>
              <w:t>надає за допомогою програмного забезпечення Державного</w:t>
            </w:r>
            <w:r w:rsidRPr="00EA3DBE">
              <w:rPr>
                <w:sz w:val="22"/>
                <w:szCs w:val="22"/>
                <w:shd w:val="clear" w:color="auto" w:fill="FFFFFF"/>
              </w:rPr>
              <w:t xml:space="preserve">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w:t>
            </w:r>
            <w:r w:rsidR="008F12DC" w:rsidRPr="00EA3DBE">
              <w:rPr>
                <w:sz w:val="22"/>
                <w:szCs w:val="22"/>
                <w:shd w:val="clear" w:color="auto" w:fill="FFFFFF"/>
              </w:rPr>
              <w:t>відповідним органам державної влади, органам місцевого самоврядування</w:t>
            </w:r>
            <w:r w:rsidRPr="00EA3DBE">
              <w:rPr>
                <w:sz w:val="22"/>
                <w:szCs w:val="22"/>
                <w:shd w:val="clear" w:color="auto" w:fill="FFFFFF"/>
                <w:lang w:val="uk-UA"/>
              </w:rPr>
              <w:t>;</w:t>
            </w:r>
          </w:p>
          <w:p w14:paraId="142B1E31" w14:textId="77777777" w:rsidR="00CA101A" w:rsidRPr="00EA3DBE" w:rsidRDefault="00CA101A" w:rsidP="00454583">
            <w:pPr>
              <w:pStyle w:val="rvps2"/>
              <w:shd w:val="clear" w:color="auto" w:fill="FFFFFF"/>
              <w:spacing w:before="0" w:beforeAutospacing="0" w:after="0" w:afterAutospacing="0"/>
              <w:jc w:val="both"/>
              <w:rPr>
                <w:sz w:val="22"/>
                <w:szCs w:val="22"/>
              </w:rPr>
            </w:pPr>
            <w:r w:rsidRPr="00EA3DBE">
              <w:rPr>
                <w:lang w:val="uk-UA"/>
              </w:rPr>
              <w:t xml:space="preserve">- </w:t>
            </w:r>
            <w:r w:rsidR="008F12DC" w:rsidRPr="00EA3DBE">
              <w:rPr>
                <w:sz w:val="22"/>
                <w:szCs w:val="22"/>
                <w:lang w:val="uk-UA"/>
              </w:rPr>
              <w:t>формує</w:t>
            </w:r>
            <w:r w:rsidRPr="00EA3DBE">
              <w:rPr>
                <w:sz w:val="22"/>
                <w:szCs w:val="22"/>
              </w:rPr>
              <w:t xml:space="preserve"> витяг з Державного земельного кадастру на підтвердження державної реєстрації земельної ділянки;</w:t>
            </w:r>
          </w:p>
          <w:p w14:paraId="5531FCF7" w14:textId="77777777" w:rsidR="00EE5ACA" w:rsidRPr="00EA3DBE" w:rsidRDefault="00EE5ACA" w:rsidP="00454583">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lang w:val="uk-UA"/>
              </w:rPr>
              <w:t xml:space="preserve">- </w:t>
            </w: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sz w:val="22"/>
                <w:szCs w:val="22"/>
                <w:shd w:val="clear" w:color="auto" w:fill="FFFFFF"/>
                <w:lang w:val="uk-UA"/>
              </w:rPr>
              <w:t>вимогами законодавства</w:t>
            </w:r>
            <w:r w:rsidRPr="00EA3DBE">
              <w:rPr>
                <w:sz w:val="22"/>
                <w:szCs w:val="22"/>
                <w:shd w:val="clear" w:color="auto" w:fill="FFFFFF"/>
              </w:rPr>
              <w:t xml:space="preserve"> </w:t>
            </w:r>
          </w:p>
          <w:p w14:paraId="79C26E49" w14:textId="77777777" w:rsidR="00CA101A" w:rsidRPr="00EA3DBE" w:rsidRDefault="00CA101A" w:rsidP="00454583">
            <w:pPr>
              <w:pStyle w:val="rvps2"/>
              <w:shd w:val="clear" w:color="auto" w:fill="FFFFFF"/>
              <w:spacing w:before="0" w:beforeAutospacing="0" w:after="0" w:afterAutospacing="0"/>
              <w:jc w:val="both"/>
              <w:rPr>
                <w:color w:val="333333"/>
                <w:lang w:val="uk-UA"/>
              </w:rPr>
            </w:pPr>
            <w:r w:rsidRPr="00EA3DBE">
              <w:rPr>
                <w:sz w:val="22"/>
                <w:szCs w:val="22"/>
                <w:lang w:val="uk-UA"/>
              </w:rPr>
              <w:t>або</w:t>
            </w:r>
          </w:p>
          <w:p w14:paraId="330DEF91" w14:textId="77777777" w:rsidR="00A91000" w:rsidRPr="00EA3DBE" w:rsidRDefault="00CA101A" w:rsidP="00454583">
            <w:pPr>
              <w:spacing w:after="0" w:line="240" w:lineRule="auto"/>
              <w:jc w:val="both"/>
              <w:rPr>
                <w:rFonts w:ascii="Times New Roman" w:eastAsia="Times New Roman" w:hAnsi="Times New Roman" w:cs="Times New Roman"/>
                <w:lang w:val="uk-UA" w:eastAsia="ru-RU"/>
              </w:rPr>
            </w:pPr>
            <w:bookmarkStart w:id="24" w:name="n416"/>
            <w:bookmarkEnd w:id="24"/>
            <w:r w:rsidRPr="00EA3DBE">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EA3DBE">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14:paraId="38AC49B2" w14:textId="77777777" w:rsidR="00667C37" w:rsidRPr="00EA3DBE" w:rsidRDefault="00A91000" w:rsidP="00454583">
            <w:pPr>
              <w:spacing w:after="0" w:line="240" w:lineRule="auto"/>
              <w:jc w:val="both"/>
              <w:rPr>
                <w:rFonts w:ascii="Times New Roman" w:eastAsia="Times New Roman" w:hAnsi="Times New Roman"/>
                <w:lang w:val="uk-UA" w:eastAsia="ru-RU"/>
              </w:rPr>
            </w:pPr>
            <w:r w:rsidRPr="00EA3DBE">
              <w:rPr>
                <w:rFonts w:ascii="Times New Roman" w:eastAsia="Times New Roman" w:hAnsi="Times New Roman" w:cs="Times New Roman"/>
                <w:lang w:val="uk-UA" w:eastAsia="ru-RU"/>
              </w:rPr>
              <w:t>П</w:t>
            </w:r>
            <w:r w:rsidR="00CA101A" w:rsidRPr="00EA3DBE">
              <w:rPr>
                <w:rFonts w:ascii="Times New Roman" w:eastAsia="Times New Roman" w:hAnsi="Times New Roman" w:cs="Times New Roman"/>
                <w:lang w:val="uk-UA" w:eastAsia="ru-RU"/>
              </w:rPr>
              <w:t xml:space="preserve">ідписує </w:t>
            </w:r>
            <w:r w:rsidRPr="00EA3DBE">
              <w:rPr>
                <w:rFonts w:ascii="Times New Roman" w:eastAsia="Times New Roman" w:hAnsi="Times New Roman" w:cs="Times New Roman"/>
                <w:lang w:val="uk-UA" w:eastAsia="ru-RU"/>
              </w:rPr>
              <w:t xml:space="preserve">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w:t>
            </w:r>
            <w:r w:rsidR="00CA101A" w:rsidRPr="00EA3DBE">
              <w:rPr>
                <w:rFonts w:ascii="Times New Roman" w:eastAsia="Times New Roman" w:hAnsi="Times New Roman" w:cs="Times New Roman"/>
                <w:lang w:val="uk-UA" w:eastAsia="ru-RU"/>
              </w:rPr>
              <w:t>та засвідчує свій підпис власною печаткою</w:t>
            </w:r>
            <w:r w:rsidRPr="00EA3DBE">
              <w:rPr>
                <w:rFonts w:ascii="Times New Roman" w:eastAsia="Times New Roman" w:hAnsi="Times New Roman" w:cs="Times New Roman"/>
                <w:lang w:val="uk-UA" w:eastAsia="ru-RU"/>
              </w:rPr>
              <w:t xml:space="preserve">, </w:t>
            </w:r>
            <w:bookmarkStart w:id="25" w:name="n601"/>
            <w:bookmarkEnd w:id="25"/>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3F819"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A1A707"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391B07B" w14:textId="77777777" w:rsidR="0051427E" w:rsidRPr="00EA3DBE" w:rsidRDefault="0051427E" w:rsidP="0051427E">
            <w:pPr>
              <w:spacing w:after="0" w:line="240" w:lineRule="auto"/>
              <w:jc w:val="center"/>
              <w:rPr>
                <w:rFonts w:ascii="Times New Roman" w:eastAsia="Times New Roman" w:hAnsi="Times New Roman" w:cs="Times New Roman"/>
                <w:b/>
                <w:bCs/>
                <w:lang w:eastAsia="ru-RU"/>
              </w:rPr>
            </w:pPr>
          </w:p>
          <w:p w14:paraId="072C18C2"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BE7530" w14:textId="77777777" w:rsidR="0051427E" w:rsidRPr="00EA3DBE" w:rsidRDefault="0051427E" w:rsidP="0051427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календарного </w:t>
            </w:r>
            <w:r w:rsidRPr="00EA3DBE">
              <w:rPr>
                <w:rFonts w:ascii="Times New Roman" w:eastAsia="Times New Roman" w:hAnsi="Times New Roman" w:cs="Times New Roman"/>
                <w:lang w:eastAsia="ru-RU"/>
              </w:rPr>
              <w:lastRenderedPageBreak/>
              <w:t xml:space="preserve">дня з дня реєстрації заяви </w:t>
            </w:r>
          </w:p>
          <w:p w14:paraId="42A27A72"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6E40303E" w14:textId="77777777" w:rsidR="005931E5" w:rsidRPr="00EA3DBE" w:rsidRDefault="005931E5" w:rsidP="0051427E">
            <w:pPr>
              <w:spacing w:after="0" w:line="240" w:lineRule="auto"/>
              <w:jc w:val="center"/>
              <w:rPr>
                <w:rFonts w:ascii="Times New Roman" w:eastAsia="Times New Roman" w:hAnsi="Times New Roman" w:cs="Times New Roman"/>
                <w:lang w:eastAsia="ru-RU"/>
              </w:rPr>
            </w:pPr>
          </w:p>
          <w:p w14:paraId="2F87A9A5" w14:textId="77777777" w:rsidR="005931E5" w:rsidRPr="00EA3DBE" w:rsidRDefault="005931E5" w:rsidP="00004452">
            <w:pPr>
              <w:pStyle w:val="rvps2"/>
              <w:shd w:val="clear" w:color="auto" w:fill="FFFFFF"/>
              <w:spacing w:before="0" w:beforeAutospacing="0" w:after="150" w:afterAutospacing="0"/>
              <w:ind w:firstLine="450"/>
              <w:jc w:val="both"/>
            </w:pPr>
          </w:p>
        </w:tc>
      </w:tr>
      <w:tr w:rsidR="006F7F6C" w:rsidRPr="00EA3DBE" w14:paraId="571FBCE7"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540BB7" w14:textId="77777777" w:rsidR="006F7F6C" w:rsidRPr="00EA3DBE" w:rsidRDefault="006F3738" w:rsidP="00B21FF4">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r w:rsidR="006F7F6C" w:rsidRPr="00EA3DBE">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22CE5" w14:textId="4B687C2B" w:rsidR="00807ECF" w:rsidRPr="00EA3DBE" w:rsidRDefault="006F7F6C" w:rsidP="00807ECF">
            <w:pPr>
              <w:suppressAutoHyphens/>
              <w:spacing w:after="0" w:line="240" w:lineRule="auto"/>
              <w:jc w:val="both"/>
              <w:rPr>
                <w:rFonts w:ascii="Times New Roman" w:hAnsi="Times New Roman" w:cs="Times New Roman"/>
                <w:lang w:val="uk-UA"/>
              </w:rPr>
            </w:pPr>
            <w:r w:rsidRPr="00EA3DBE">
              <w:rPr>
                <w:rFonts w:ascii="Times New Roman" w:hAnsi="Times New Roman"/>
                <w:lang w:val="uk-UA" w:eastAsia="ru-RU"/>
              </w:rPr>
              <w:t>За бажанням заявника надсила</w:t>
            </w:r>
            <w:r w:rsidR="00D36322" w:rsidRPr="00EA3DBE">
              <w:rPr>
                <w:rFonts w:ascii="Times New Roman" w:hAnsi="Times New Roman"/>
                <w:lang w:val="uk-UA" w:eastAsia="ru-RU"/>
              </w:rPr>
              <w:t>є витяг</w:t>
            </w:r>
            <w:r w:rsidRPr="00EA3DBE">
              <w:rPr>
                <w:rFonts w:ascii="Times New Roman" w:hAnsi="Times New Roman"/>
                <w:lang w:val="uk-UA" w:eastAsia="ru-RU"/>
              </w:rPr>
              <w:t xml:space="preserve"> з Державного земельного кадастру </w:t>
            </w:r>
            <w:r w:rsidRPr="00EA3DBE">
              <w:rPr>
                <w:rFonts w:ascii="Times New Roman" w:eastAsia="Times New Roman" w:hAnsi="Times New Roman" w:cs="Times New Roman"/>
                <w:lang w:val="uk-UA" w:eastAsia="ru-RU"/>
              </w:rPr>
              <w:t>про земельну ділянку або рішення про відмову у державній реєстрації земельної ділянки</w:t>
            </w:r>
            <w:r w:rsidR="00807ECF" w:rsidRPr="00EA3DBE">
              <w:rPr>
                <w:rFonts w:ascii="Times New Roman" w:eastAsia="Times New Roman" w:hAnsi="Times New Roman" w:cs="Times New Roman"/>
                <w:lang w:val="uk-UA" w:eastAsia="ru-RU"/>
              </w:rPr>
              <w:t xml:space="preserve"> </w:t>
            </w:r>
            <w:r w:rsidR="00807ECF" w:rsidRPr="00EA3DBE">
              <w:rPr>
                <w:rFonts w:ascii="Times New Roman" w:hAnsi="Times New Roman"/>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w:t>
            </w:r>
            <w:r w:rsidR="00807ECF" w:rsidRPr="00EA3DBE">
              <w:rPr>
                <w:rFonts w:ascii="Times New Roman" w:hAnsi="Times New Roman"/>
                <w:shd w:val="clear" w:color="auto" w:fill="FFFFFF"/>
              </w:rPr>
              <w:lastRenderedPageBreak/>
              <w:t>відомостей (змін до них) адресу електронної пошти або з використанням Порталу Дія, у тому числі через вебсторінку Держгеокадастру</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12DA0"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902446"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ACC6068" w14:textId="77777777" w:rsidR="006F7F6C" w:rsidRPr="00EA3DBE" w:rsidRDefault="006F7F6C" w:rsidP="00B21FF4">
            <w:pPr>
              <w:spacing w:after="0" w:line="240" w:lineRule="auto"/>
              <w:jc w:val="center"/>
              <w:rPr>
                <w:rFonts w:ascii="Times New Roman" w:eastAsia="Times New Roman" w:hAnsi="Times New Roman" w:cs="Times New Roman"/>
                <w:lang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9B3A7D" w14:textId="77777777" w:rsidR="006F7F6C" w:rsidRPr="00EA3DBE" w:rsidRDefault="006F7F6C" w:rsidP="00ED650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EA3DBE" w14:paraId="4313EA8A"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ECE8B"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66A887" w14:textId="2732EC64" w:rsidR="00F1777E" w:rsidRPr="00EA3DBE" w:rsidRDefault="00F1777E" w:rsidP="0045458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є витяг з Державного земельного кадастру пр</w:t>
            </w:r>
            <w:r w:rsidR="00062F43" w:rsidRPr="00EA3DBE">
              <w:rPr>
                <w:rFonts w:ascii="Times New Roman" w:eastAsia="Times New Roman" w:hAnsi="Times New Roman" w:cs="Times New Roman"/>
                <w:lang w:eastAsia="ru-RU"/>
              </w:rPr>
              <w:t xml:space="preserve">о земельну ділянку </w:t>
            </w:r>
            <w:r w:rsidRPr="00EA3DBE">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006D58EA"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w:t>
            </w:r>
            <w:r w:rsidR="00381B77" w:rsidRPr="00EA3DBE">
              <w:rPr>
                <w:rFonts w:ascii="Times New Roman" w:eastAsia="Times New Roman" w:hAnsi="Times New Roman" w:cs="Times New Roman"/>
                <w:lang w:eastAsia="ru-RU"/>
              </w:rPr>
              <w:t xml:space="preserve">до </w:t>
            </w:r>
            <w:r w:rsidR="00381B77"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C0A99"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0F7B55"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FB26FF"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EA3DBE" w14:paraId="5B6007EB"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996A2"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B4B145" w14:textId="059376AE" w:rsidR="00106175"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ельну ділянку</w:t>
            </w:r>
            <w:r w:rsidR="00106175" w:rsidRPr="00EA3DBE">
              <w:rPr>
                <w:rFonts w:ascii="Times New Roman" w:eastAsia="Times New Roman" w:hAnsi="Times New Roman" w:cs="Times New Roman"/>
                <w:lang w:val="uk-UA" w:eastAsia="ru-RU"/>
              </w:rPr>
              <w:t xml:space="preserve"> </w:t>
            </w:r>
            <w:r w:rsidRPr="00EA3DBE">
              <w:rPr>
                <w:rFonts w:ascii="Times New Roman" w:eastAsia="Times New Roman" w:hAnsi="Times New Roman" w:cs="Times New Roman"/>
                <w:lang w:eastAsia="ru-RU"/>
              </w:rPr>
              <w:t xml:space="preserve">або рішення про відмову у державній реєстрації земельної ділянки </w:t>
            </w:r>
            <w:r w:rsidR="00106175" w:rsidRPr="00EA3DBE">
              <w:rPr>
                <w:rFonts w:ascii="Times New Roman" w:hAnsi="Times New Roman" w:cs="Times New Roman"/>
                <w:shd w:val="clear" w:color="auto" w:fill="FFFFFF"/>
                <w:lang w:val="uk-UA"/>
              </w:rPr>
              <w:t xml:space="preserve">у паперовій формі </w:t>
            </w:r>
            <w:r w:rsidRPr="00EA3DBE">
              <w:rPr>
                <w:rFonts w:ascii="Times New Roman" w:eastAsia="Times New Roman" w:hAnsi="Times New Roman" w:cs="Times New Roman"/>
                <w:lang w:eastAsia="ru-RU"/>
              </w:rPr>
              <w:t xml:space="preserve">до </w:t>
            </w:r>
            <w:r w:rsidR="00106175" w:rsidRPr="00EA3DBE">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019DFA" w14:textId="049D6D8F"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6479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5B93C" w14:textId="77777777" w:rsidR="00F1777E" w:rsidRPr="00EA3DBE" w:rsidRDefault="00F1777E" w:rsidP="00CC2DA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календарного дня з дня реєстрації заяви </w:t>
            </w:r>
          </w:p>
        </w:tc>
      </w:tr>
      <w:tr w:rsidR="00315ADE" w:rsidRPr="00EA3DBE" w14:paraId="16B71112"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1C9A0A" w14:textId="77777777" w:rsidR="00F1777E" w:rsidRPr="00EA3DBE" w:rsidRDefault="006F3738"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00F1777E" w:rsidRPr="00EA3DBE">
              <w:rPr>
                <w:rFonts w:ascii="Times New Roman" w:eastAsia="Times New Roman" w:hAnsi="Times New Roman" w:cs="Times New Roman"/>
                <w:lang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E3909" w14:textId="77777777" w:rsidR="00F1777E" w:rsidRPr="00EA3DBE" w:rsidRDefault="00F1777E" w:rsidP="00454583">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006F1650" w:rsidRPr="00EA3DBE">
              <w:rPr>
                <w:rFonts w:ascii="Times New Roman" w:eastAsia="Times New Roman" w:hAnsi="Times New Roman" w:cs="Times New Roman"/>
                <w:lang w:val="uk-UA" w:eastAsia="ru-RU"/>
              </w:rPr>
              <w:t xml:space="preserve"> </w:t>
            </w:r>
            <w:r w:rsidR="006F1650" w:rsidRPr="00EA3DBE">
              <w:rPr>
                <w:rFonts w:ascii="Times New Roman" w:hAnsi="Times New Roman" w:cs="Times New Roman"/>
                <w:shd w:val="clear" w:color="auto" w:fill="FFFFFF"/>
                <w:lang w:val="uk-UA"/>
              </w:rPr>
              <w:t>у паперовій формі</w:t>
            </w:r>
          </w:p>
          <w:p w14:paraId="25EF1272" w14:textId="77777777" w:rsidR="006F1650" w:rsidRPr="00EA3DBE" w:rsidRDefault="006F1650" w:rsidP="00454583">
            <w:pPr>
              <w:spacing w:after="0" w:line="240" w:lineRule="auto"/>
              <w:jc w:val="both"/>
              <w:rPr>
                <w:rFonts w:ascii="Times New Roman" w:eastAsia="Times New Roman" w:hAnsi="Times New Roman" w:cs="Times New Roman"/>
                <w:lang w:eastAsia="ru-RU"/>
              </w:rPr>
            </w:pPr>
          </w:p>
          <w:p w14:paraId="5FA362C6" w14:textId="77777777" w:rsidR="00F1777E" w:rsidRPr="00EA3DBE" w:rsidRDefault="00F1777E" w:rsidP="00454583">
            <w:pPr>
              <w:spacing w:after="0" w:line="240" w:lineRule="auto"/>
              <w:jc w:val="both"/>
              <w:rPr>
                <w:rFonts w:ascii="Times New Roman" w:eastAsia="Times New Roman" w:hAnsi="Times New Roman" w:cs="Times New Roman"/>
                <w:lang w:eastAsia="ru-RU"/>
              </w:rPr>
            </w:pP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12B1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AEA6B6"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E650B" w14:textId="77777777" w:rsidR="00F1777E" w:rsidRPr="00EA3DBE" w:rsidRDefault="00F1777E" w:rsidP="00B21FF4">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r w:rsidR="006F1650" w:rsidRPr="00EA3DBE">
              <w:rPr>
                <w:rFonts w:ascii="Times New Roman" w:eastAsia="Times New Roman" w:hAnsi="Times New Roman" w:cs="Times New Roman"/>
                <w:lang w:eastAsia="ru-RU"/>
              </w:rPr>
              <w:t>у державній реєстрації земельної ділянки</w:t>
            </w:r>
          </w:p>
        </w:tc>
      </w:tr>
      <w:tr w:rsidR="00F1777E" w:rsidRPr="00EA3DBE" w14:paraId="37E589CF"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168A40"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8141"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календарних днів</w:t>
            </w:r>
          </w:p>
        </w:tc>
      </w:tr>
      <w:tr w:rsidR="00F1777E" w:rsidRPr="00EA3DBE" w14:paraId="48346BCE"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E492F4" w14:textId="77777777" w:rsidR="00F1777E" w:rsidRPr="00EA3DBE" w:rsidRDefault="00F1777E" w:rsidP="00454583">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682CB" w14:textId="77777777" w:rsidR="00F1777E" w:rsidRPr="00EA3DBE" w:rsidRDefault="00F1777E" w:rsidP="00444D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календарних днів</w:t>
            </w:r>
          </w:p>
        </w:tc>
      </w:tr>
    </w:tbl>
    <w:p w14:paraId="1E18914F" w14:textId="77777777" w:rsidR="006F5C72" w:rsidRPr="00EA3DBE" w:rsidRDefault="006F5C72" w:rsidP="006F5C72">
      <w:pPr>
        <w:spacing w:after="0" w:line="348" w:lineRule="atLeast"/>
        <w:rPr>
          <w:rFonts w:ascii="Verdana" w:eastAsia="Times New Roman" w:hAnsi="Verdana" w:cs="Times New Roman"/>
          <w:b/>
          <w:bCs/>
          <w:color w:val="444444"/>
          <w:sz w:val="24"/>
          <w:szCs w:val="24"/>
          <w:lang w:eastAsia="ru-RU"/>
        </w:rPr>
      </w:pPr>
    </w:p>
    <w:p w14:paraId="2F8B4483" w14:textId="338838C1" w:rsidR="006F5C72" w:rsidRPr="00EA3DBE"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2A67B8BF" w14:textId="674C3044" w:rsidR="009B545E" w:rsidRPr="00DE3317" w:rsidRDefault="00E46562" w:rsidP="00DE3317">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BF155F"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68273B92" w14:textId="77777777" w:rsidR="00F1777E" w:rsidRPr="00EA3DBE" w:rsidRDefault="00F1777E" w:rsidP="006F5C72">
      <w:pPr>
        <w:spacing w:after="0" w:line="348" w:lineRule="atLeast"/>
        <w:rPr>
          <w:rFonts w:ascii="Verdana" w:eastAsia="Times New Roman" w:hAnsi="Verdana" w:cs="Times New Roman"/>
          <w:b/>
          <w:bCs/>
          <w:color w:val="444444"/>
          <w:sz w:val="24"/>
          <w:szCs w:val="24"/>
          <w:lang w:eastAsia="ru-RU"/>
        </w:rPr>
      </w:pPr>
      <w:r w:rsidRPr="00EA3DBE">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color w:val="444444"/>
          <w:sz w:val="24"/>
          <w:szCs w:val="24"/>
          <w:lang w:eastAsia="ru-RU"/>
        </w:rPr>
        <w:t> </w:t>
      </w:r>
    </w:p>
    <w:p w14:paraId="70E47C90"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088B94A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DD38E22"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31888663" w14:textId="78476807" w:rsidR="009A1F88" w:rsidRPr="00DE3317" w:rsidRDefault="00DE3317" w:rsidP="00DE3317">
      <w:pPr>
        <w:spacing w:after="0" w:line="240" w:lineRule="auto"/>
        <w:ind w:left="5670" w:right="-39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 № _____ </w:t>
      </w:r>
    </w:p>
    <w:p w14:paraId="615F07F6" w14:textId="77777777" w:rsidR="00E03CFB" w:rsidRPr="00EA3DBE" w:rsidRDefault="00E03CFB" w:rsidP="007A57D2">
      <w:pPr>
        <w:spacing w:after="0" w:line="240" w:lineRule="auto"/>
        <w:jc w:val="center"/>
        <w:rPr>
          <w:rFonts w:ascii="Times New Roman" w:eastAsia="Times New Roman" w:hAnsi="Times New Roman" w:cs="Times New Roman"/>
          <w:b/>
          <w:bCs/>
          <w:sz w:val="24"/>
          <w:szCs w:val="24"/>
          <w:lang w:val="uk-UA" w:eastAsia="ru-RU"/>
        </w:rPr>
      </w:pPr>
    </w:p>
    <w:p w14:paraId="1FE69C8C" w14:textId="77777777" w:rsidR="009F0165" w:rsidRPr="005F1973" w:rsidRDefault="009F0165" w:rsidP="009F016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31DE90F" w14:textId="0581C26D" w:rsidR="007A57D2" w:rsidRPr="009F0165" w:rsidRDefault="00B55D57" w:rsidP="007A57D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9F0165" w:rsidRPr="009F0165">
        <w:rPr>
          <w:rFonts w:ascii="Times New Roman" w:eastAsia="Times New Roman" w:hAnsi="Times New Roman" w:cs="Times New Roman"/>
          <w:sz w:val="24"/>
          <w:szCs w:val="24"/>
          <w:u w:val="single"/>
          <w:lang w:eastAsia="ru-RU"/>
        </w:rPr>
        <w:t>ДЕРЖАВН</w:t>
      </w:r>
      <w:r w:rsidR="009F0165" w:rsidRPr="009F0165">
        <w:rPr>
          <w:rFonts w:ascii="Times New Roman" w:eastAsia="Times New Roman" w:hAnsi="Times New Roman" w:cs="Times New Roman"/>
          <w:sz w:val="24"/>
          <w:szCs w:val="24"/>
          <w:u w:val="single"/>
          <w:lang w:val="uk-UA" w:eastAsia="ru-RU"/>
        </w:rPr>
        <w:t>ОЇ</w:t>
      </w:r>
      <w:r w:rsidR="009F0165" w:rsidRPr="009F0165">
        <w:rPr>
          <w:rFonts w:ascii="Times New Roman" w:eastAsia="Times New Roman" w:hAnsi="Times New Roman" w:cs="Times New Roman"/>
          <w:sz w:val="24"/>
          <w:szCs w:val="24"/>
          <w:u w:val="single"/>
          <w:lang w:eastAsia="ru-RU"/>
        </w:rPr>
        <w:t xml:space="preserve"> РЕЄСТРАЦІ</w:t>
      </w:r>
      <w:r w:rsidR="009F0165" w:rsidRPr="009F0165">
        <w:rPr>
          <w:rFonts w:ascii="Times New Roman" w:eastAsia="Times New Roman" w:hAnsi="Times New Roman" w:cs="Times New Roman"/>
          <w:sz w:val="24"/>
          <w:szCs w:val="24"/>
          <w:u w:val="single"/>
          <w:lang w:val="uk-UA" w:eastAsia="ru-RU"/>
        </w:rPr>
        <w:t>Ї</w:t>
      </w:r>
      <w:r w:rsidR="009F0165" w:rsidRPr="009F0165">
        <w:rPr>
          <w:rFonts w:ascii="Times New Roman" w:eastAsia="Times New Roman" w:hAnsi="Times New Roman" w:cs="Times New Roman"/>
          <w:sz w:val="24"/>
          <w:szCs w:val="24"/>
          <w:u w:val="single"/>
          <w:lang w:eastAsia="ru-RU"/>
        </w:rPr>
        <w:t xml:space="preserve"> </w:t>
      </w:r>
      <w:r w:rsidR="009F0165" w:rsidRPr="009F0165">
        <w:rPr>
          <w:rFonts w:ascii="Times New Roman" w:eastAsia="Times New Roman" w:hAnsi="Times New Roman"/>
          <w:sz w:val="24"/>
          <w:szCs w:val="24"/>
          <w:u w:val="single"/>
          <w:lang w:val="uk-UA"/>
        </w:rPr>
        <w:t>ОБМЕЖЕННЯ</w:t>
      </w:r>
      <w:r w:rsidR="009F0165" w:rsidRPr="009F0165">
        <w:rPr>
          <w:rFonts w:ascii="Times New Roman" w:eastAsia="Times New Roman" w:hAnsi="Times New Roman" w:cs="Times New Roman"/>
          <w:sz w:val="24"/>
          <w:szCs w:val="24"/>
          <w:u w:val="single"/>
          <w:lang w:eastAsia="ru-RU"/>
        </w:rPr>
        <w:t xml:space="preserve"> У ВИКОРИСТАННІ ЗЕМЕЛЬ </w:t>
      </w:r>
    </w:p>
    <w:p w14:paraId="5D82D284" w14:textId="7DCA3F9F" w:rsidR="00F1777E" w:rsidRPr="009F0165" w:rsidRDefault="009F0165" w:rsidP="007A57D2">
      <w:pPr>
        <w:spacing w:after="0" w:line="240" w:lineRule="auto"/>
        <w:jc w:val="center"/>
        <w:rPr>
          <w:rFonts w:ascii="Times New Roman" w:eastAsia="Times New Roman" w:hAnsi="Times New Roman" w:cs="Times New Roman"/>
          <w:sz w:val="24"/>
          <w:szCs w:val="24"/>
          <w:u w:val="single"/>
          <w:lang w:eastAsia="ru-RU"/>
        </w:rPr>
      </w:pPr>
      <w:r w:rsidRPr="009F0165">
        <w:rPr>
          <w:rFonts w:ascii="Times New Roman" w:eastAsia="Times New Roman" w:hAnsi="Times New Roman" w:cs="Times New Roman"/>
          <w:sz w:val="24"/>
          <w:szCs w:val="24"/>
          <w:u w:val="single"/>
          <w:lang w:eastAsia="ru-RU"/>
        </w:rPr>
        <w:t>З ВИДАЧЕЮ ВИТЯГУ</w:t>
      </w:r>
    </w:p>
    <w:p w14:paraId="7ED30BB5" w14:textId="77777777" w:rsidR="007A57D2" w:rsidRPr="00EA3DBE"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EA3DBE" w14:paraId="0E2519C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752554"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625C3B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0E4F1" w14:textId="77777777" w:rsidR="00F1777E" w:rsidRPr="00EA3DBE" w:rsidRDefault="00F1777E" w:rsidP="005E2789">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BEB1D"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6A7B855"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579E60"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0B638858"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7245AE"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2EE7D00C" w14:textId="77777777" w:rsidR="00F1777E" w:rsidRPr="00EA3DBE" w:rsidRDefault="00F1777E"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4D7181" w:rsidRPr="00EA3DBE" w14:paraId="23053A9B"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5BA537" w14:textId="77777777" w:rsidR="004D7181" w:rsidRPr="00EA3DBE" w:rsidRDefault="006336BB"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004D7181" w:rsidRPr="00EA3DBE">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7DB3D" w14:textId="77777777" w:rsidR="003A4319" w:rsidRPr="00EA3DBE" w:rsidRDefault="003A4319" w:rsidP="003A431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8"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5D4D65BF" w14:textId="77777777" w:rsidR="001F52C0" w:rsidRPr="00EA3DBE" w:rsidRDefault="006336BB" w:rsidP="005E2789">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lang w:eastAsia="ru-RU"/>
              </w:rPr>
              <w:t>заявник</w:t>
            </w:r>
            <w:r w:rsidRPr="00EA3DBE">
              <w:rPr>
                <w:rFonts w:ascii="Times New Roman" w:eastAsia="Times New Roman" w:hAnsi="Times New Roman"/>
                <w:lang w:val="uk-UA" w:eastAsia="ru-RU"/>
              </w:rPr>
              <w:t xml:space="preserve">у </w:t>
            </w:r>
            <w:r w:rsidRPr="00EA3DBE">
              <w:rPr>
                <w:rFonts w:ascii="Times New Roman" w:hAnsi="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453A7B"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E188AD" w14:textId="77777777"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4548C3" w14:textId="795E4889" w:rsidR="004D7181" w:rsidRPr="00EA3DBE" w:rsidRDefault="004D7181" w:rsidP="003E3D5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7F49B3" w:rsidRPr="00EA3DBE" w14:paraId="44996D6D"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61704" w14:textId="77777777" w:rsidR="007F49B3" w:rsidRPr="00EA3DBE" w:rsidRDefault="007F49B3" w:rsidP="007F49B3">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CDAB99" w14:textId="77777777" w:rsidR="007F49B3" w:rsidRPr="00EA3DBE" w:rsidRDefault="007F49B3"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hAnsi="Times New Roman"/>
                <w:shd w:val="clear" w:color="auto" w:fill="FFFFFF"/>
                <w:lang w:val="uk-UA"/>
              </w:rPr>
              <w:t>Р</w:t>
            </w:r>
            <w:r w:rsidRPr="00EA3DBE">
              <w:rPr>
                <w:rFonts w:ascii="Times New Roman" w:hAnsi="Times New Roman"/>
                <w:shd w:val="clear" w:color="auto" w:fill="FFFFFF"/>
              </w:rPr>
              <w:t>озглядає</w:t>
            </w:r>
            <w:r w:rsidRPr="00EA3DBE">
              <w:rPr>
                <w:rFonts w:ascii="Times New Roman" w:hAnsi="Times New Roman"/>
                <w:lang w:val="uk-UA" w:eastAsia="ru-RU"/>
              </w:rPr>
              <w:t xml:space="preserve"> заяву</w:t>
            </w:r>
            <w:r w:rsidRPr="00EA3DBE">
              <w:rPr>
                <w:rFonts w:ascii="Times New Roman" w:hAnsi="Times New Roman"/>
                <w:shd w:val="clear" w:color="auto" w:fill="FFFFFF"/>
              </w:rPr>
              <w:t xml:space="preserve"> разом з документами</w:t>
            </w:r>
            <w:r w:rsidRPr="00EA3DBE">
              <w:rPr>
                <w:rFonts w:ascii="Times New Roman" w:hAnsi="Times New Roman"/>
                <w:shd w:val="clear" w:color="auto" w:fill="FFFFFF"/>
                <w:lang w:val="uk-UA"/>
              </w:rPr>
              <w:t xml:space="preserve"> та п</w:t>
            </w:r>
            <w:r w:rsidRPr="00EA3DBE">
              <w:rPr>
                <w:rFonts w:ascii="Times New Roman" w:hAnsi="Times New Roman"/>
                <w:lang w:val="uk-UA" w:eastAsia="ar-SA"/>
              </w:rPr>
              <w:t>еревіряє:</w:t>
            </w:r>
          </w:p>
          <w:p w14:paraId="1D3D00CC" w14:textId="77777777" w:rsidR="007F49B3" w:rsidRPr="00EA3DBE" w:rsidRDefault="007F49B3" w:rsidP="00783A21">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48546175" w14:textId="77777777" w:rsidR="007F49B3" w:rsidRPr="00EA3DBE" w:rsidRDefault="006F6725" w:rsidP="00783A21">
            <w:pPr>
              <w:spacing w:after="0" w:line="240" w:lineRule="auto"/>
              <w:jc w:val="both"/>
              <w:rPr>
                <w:rFonts w:ascii="Times New Roman" w:eastAsia="Times New Roman" w:hAnsi="Times New Roman"/>
                <w:lang w:val="uk-UA"/>
              </w:rPr>
            </w:pPr>
            <w:r w:rsidRPr="00EA3DBE">
              <w:rPr>
                <w:rFonts w:ascii="Times New Roman" w:hAnsi="Times New Roman"/>
              </w:rPr>
              <w:t>електронний документ</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2BAD0D"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ACCF9"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B652F6" w14:textId="77777777" w:rsidR="007F49B3" w:rsidRPr="00EA3DBE" w:rsidRDefault="007F49B3" w:rsidP="007F49B3">
            <w:pPr>
              <w:spacing w:after="0" w:line="240" w:lineRule="auto"/>
              <w:jc w:val="center"/>
              <w:rPr>
                <w:rFonts w:ascii="Times New Roman" w:eastAsia="Times New Roman" w:hAnsi="Times New Roman" w:cs="Times New Roman"/>
                <w:lang w:eastAsia="ru-RU"/>
              </w:rPr>
            </w:pPr>
            <w:r w:rsidRPr="00EA3DBE">
              <w:rPr>
                <w:rFonts w:ascii="Times New Roman" w:hAnsi="Times New Roman"/>
                <w:lang w:val="uk-UA" w:eastAsia="ru-RU"/>
              </w:rPr>
              <w:t>Не пізніше тринадцятого робочого дня з</w:t>
            </w:r>
            <w:r w:rsidRPr="00EA3DBE">
              <w:rPr>
                <w:rFonts w:ascii="Times New Roman" w:hAnsi="Times New Roman"/>
                <w:lang w:val="uk-UA" w:eastAsia="ar-SA"/>
              </w:rPr>
              <w:t xml:space="preserve"> дня реєстрації заяви</w:t>
            </w:r>
          </w:p>
        </w:tc>
      </w:tr>
      <w:tr w:rsidR="00706B48" w:rsidRPr="00EA3DBE" w14:paraId="5815A66A"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07C211" w14:textId="77777777" w:rsidR="00706B48" w:rsidRPr="00EA3DBE"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ACED5A"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ar-SA"/>
              </w:rPr>
            </w:pPr>
            <w:r w:rsidRPr="00EA3DBE">
              <w:rPr>
                <w:rFonts w:ascii="Times New Roman" w:eastAsia="Times New Roman" w:hAnsi="Times New Roman"/>
                <w:lang w:val="uk-UA" w:eastAsia="uk-UA"/>
              </w:rPr>
              <w:t xml:space="preserve">У разі прийняття рішення про внесення відомостей </w:t>
            </w:r>
            <w:r w:rsidRPr="00EA3DBE">
              <w:rPr>
                <w:rFonts w:ascii="Times New Roman" w:hAnsi="Times New Roman"/>
                <w:lang w:val="uk-UA" w:eastAsia="ar-SA"/>
              </w:rPr>
              <w:t xml:space="preserve">про обмеження </w:t>
            </w:r>
            <w:r w:rsidRPr="00EA3DBE">
              <w:rPr>
                <w:rFonts w:ascii="Times New Roman" w:hAnsi="Times New Roman"/>
                <w:lang w:val="uk-UA" w:eastAsia="uk-UA"/>
              </w:rPr>
              <w:t>у використанні земель</w:t>
            </w:r>
            <w:r w:rsidRPr="00EA3DBE">
              <w:rPr>
                <w:rFonts w:ascii="Times New Roman" w:eastAsia="Times New Roman" w:hAnsi="Times New Roman"/>
                <w:lang w:val="uk-UA" w:eastAsia="uk-UA"/>
              </w:rPr>
              <w:t xml:space="preserve"> до Державного земельного кадастру в</w:t>
            </w:r>
            <w:r w:rsidRPr="00EA3DBE">
              <w:rPr>
                <w:rFonts w:ascii="Times New Roman" w:hAnsi="Times New Roman"/>
                <w:lang w:val="uk-UA" w:eastAsia="ar-SA"/>
              </w:rPr>
              <w:t>иконує:</w:t>
            </w:r>
          </w:p>
          <w:p w14:paraId="2E1A741B"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lang w:eastAsia="ar-SA"/>
              </w:rPr>
              <w:t>;</w:t>
            </w:r>
          </w:p>
          <w:p w14:paraId="47E5048D" w14:textId="77777777" w:rsidR="00706B48" w:rsidRPr="00EA3DBE" w:rsidRDefault="00706B48" w:rsidP="005E2789">
            <w:pPr>
              <w:pStyle w:val="rvps2"/>
              <w:shd w:val="clear" w:color="auto" w:fill="FFFFFF"/>
              <w:spacing w:before="0" w:beforeAutospacing="0" w:after="0" w:afterAutospacing="0"/>
              <w:jc w:val="both"/>
              <w:rPr>
                <w:sz w:val="22"/>
                <w:szCs w:val="22"/>
              </w:rPr>
            </w:pPr>
            <w:r w:rsidRPr="00EA3DBE">
              <w:rPr>
                <w:sz w:val="22"/>
                <w:szCs w:val="22"/>
              </w:rPr>
              <w:t xml:space="preserve">накладає на документацію із землеустрою, яка подана заявником в </w:t>
            </w:r>
            <w:r w:rsidRPr="00EA3DBE">
              <w:rPr>
                <w:sz w:val="22"/>
                <w:szCs w:val="22"/>
              </w:rPr>
              <w:lastRenderedPageBreak/>
              <w:t>електронній формі, кваліфікований електронний підпис;</w:t>
            </w:r>
          </w:p>
          <w:p w14:paraId="37EC7FC6" w14:textId="77777777" w:rsidR="00706B48" w:rsidRPr="00EA3DBE" w:rsidRDefault="00706B48" w:rsidP="005E2789">
            <w:pPr>
              <w:pStyle w:val="a9"/>
              <w:spacing w:before="0"/>
              <w:ind w:firstLine="0"/>
              <w:jc w:val="both"/>
              <w:rPr>
                <w:rFonts w:ascii="Times New Roman" w:hAnsi="Times New Roman"/>
                <w:sz w:val="22"/>
                <w:szCs w:val="22"/>
              </w:rPr>
            </w:pPr>
            <w:r w:rsidRPr="00EA3DBE">
              <w:rPr>
                <w:rFonts w:ascii="Times New Roman" w:hAnsi="Times New Roman"/>
                <w:sz w:val="22"/>
                <w:szCs w:val="22"/>
                <w:lang w:eastAsia="ar-SA"/>
              </w:rPr>
              <w:t xml:space="preserve">формує витяг з Державного земельного кадастру 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за визначеною формою;</w:t>
            </w:r>
          </w:p>
          <w:p w14:paraId="06EE8DA6" w14:textId="77777777" w:rsidR="00706B48" w:rsidRPr="00EA3DBE" w:rsidRDefault="00706B48" w:rsidP="005E2789">
            <w:pPr>
              <w:pStyle w:val="rvps2"/>
              <w:shd w:val="clear" w:color="auto" w:fill="FFFFFF"/>
              <w:spacing w:before="0" w:beforeAutospacing="0" w:after="0" w:afterAutospacing="0"/>
              <w:jc w:val="both"/>
              <w:rPr>
                <w:sz w:val="22"/>
                <w:szCs w:val="22"/>
                <w:shd w:val="clear" w:color="auto" w:fill="FFFFFF"/>
              </w:rPr>
            </w:pPr>
            <w:r w:rsidRPr="00EA3DBE">
              <w:rPr>
                <w:sz w:val="22"/>
                <w:szCs w:val="22"/>
                <w:shd w:val="clear" w:color="auto" w:fill="FFFFFF"/>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08BCCE0F"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внесенні </w:t>
            </w:r>
            <w:r w:rsidRPr="00EA3DBE">
              <w:rPr>
                <w:rFonts w:ascii="Times New Roman" w:eastAsia="Times New Roman" w:hAnsi="Times New Roman"/>
                <w:sz w:val="22"/>
                <w:szCs w:val="22"/>
                <w:lang w:eastAsia="uk-UA"/>
              </w:rPr>
              <w:t xml:space="preserve">відомостей </w:t>
            </w:r>
            <w:r w:rsidRPr="00EA3DBE">
              <w:rPr>
                <w:rFonts w:ascii="Times New Roman" w:hAnsi="Times New Roman"/>
                <w:sz w:val="22"/>
                <w:szCs w:val="22"/>
                <w:lang w:eastAsia="ar-SA"/>
              </w:rPr>
              <w:t xml:space="preserve">про обмеження </w:t>
            </w:r>
            <w:r w:rsidRPr="00EA3DBE">
              <w:rPr>
                <w:rFonts w:ascii="Times New Roman" w:hAnsi="Times New Roman"/>
                <w:sz w:val="22"/>
                <w:szCs w:val="22"/>
                <w:lang w:eastAsia="uk-UA"/>
              </w:rPr>
              <w:t>у використанні земель</w:t>
            </w:r>
            <w:r w:rsidRPr="00EA3DBE">
              <w:rPr>
                <w:rFonts w:ascii="Times New Roman" w:hAnsi="Times New Roman"/>
                <w:sz w:val="22"/>
                <w:szCs w:val="22"/>
              </w:rPr>
              <w:t xml:space="preserve"> </w:t>
            </w:r>
            <w:r w:rsidRPr="00EA3DBE">
              <w:rPr>
                <w:rFonts w:ascii="Times New Roman" w:eastAsia="Times New Roman" w:hAnsi="Times New Roman"/>
                <w:sz w:val="22"/>
                <w:szCs w:val="22"/>
                <w:lang w:eastAsia="uk-UA"/>
              </w:rPr>
              <w:t>до Державного земельного кадастру в</w:t>
            </w:r>
            <w:r w:rsidRPr="00EA3DBE">
              <w:rPr>
                <w:rFonts w:ascii="Times New Roman" w:hAnsi="Times New Roman"/>
                <w:sz w:val="22"/>
                <w:szCs w:val="22"/>
                <w:lang w:eastAsia="ar-SA"/>
              </w:rPr>
              <w:t>иконує:</w:t>
            </w:r>
          </w:p>
          <w:p w14:paraId="4E39C421" w14:textId="77777777" w:rsidR="00706B48" w:rsidRPr="00EA3DBE" w:rsidRDefault="00706B48" w:rsidP="005E2789">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926060D" w14:textId="77777777" w:rsidR="00706B48" w:rsidRPr="00EA3DBE" w:rsidRDefault="00706B48" w:rsidP="005E2789">
            <w:pPr>
              <w:spacing w:after="0" w:line="240" w:lineRule="auto"/>
              <w:jc w:val="both"/>
              <w:rPr>
                <w:rFonts w:ascii="Times New Roman" w:hAnsi="Times New Roman"/>
                <w:lang w:val="uk-UA" w:eastAsia="ru-RU"/>
              </w:rPr>
            </w:pPr>
            <w:r w:rsidRPr="00EA3DBE">
              <w:rPr>
                <w:rFonts w:ascii="Times New Roman" w:hAnsi="Times New Roman"/>
                <w:lang w:eastAsia="ar-SA"/>
              </w:rPr>
              <w:t>форму</w:t>
            </w:r>
            <w:r w:rsidRPr="00EA3DBE">
              <w:rPr>
                <w:rFonts w:ascii="Times New Roman" w:hAnsi="Times New Roman"/>
                <w:lang w:val="uk-UA" w:eastAsia="ar-SA"/>
              </w:rPr>
              <w:t>вання</w:t>
            </w:r>
            <w:r w:rsidRPr="00EA3DBE">
              <w:rPr>
                <w:rFonts w:ascii="Times New Roman" w:hAnsi="Times New Roman"/>
                <w:lang w:eastAsia="ar-SA"/>
              </w:rPr>
              <w:t xml:space="preserve"> рішення про відмову у внесенні відомостей </w:t>
            </w:r>
            <w:r w:rsidRPr="00EA3DBE">
              <w:rPr>
                <w:rFonts w:ascii="Times New Roman" w:hAnsi="Times New Roman"/>
                <w:lang w:val="uk-UA"/>
              </w:rPr>
              <w:t xml:space="preserve">до </w:t>
            </w:r>
            <w:r w:rsidRPr="00EA3DBE">
              <w:rPr>
                <w:rFonts w:ascii="Times New Roman" w:hAnsi="Times New Roman"/>
                <w:lang w:val="uk-UA" w:eastAsia="ru-RU"/>
              </w:rPr>
              <w:t>Державного земельного кадастру</w:t>
            </w:r>
            <w:r w:rsidRPr="00EA3DBE">
              <w:rPr>
                <w:rFonts w:ascii="Times New Roman" w:hAnsi="Times New Roman"/>
                <w:lang w:val="uk-UA"/>
              </w:rPr>
              <w:t xml:space="preserve"> </w:t>
            </w:r>
            <w:r w:rsidRPr="00EA3DBE">
              <w:rPr>
                <w:rFonts w:ascii="Times New Roman" w:hAnsi="Times New Roman"/>
                <w:lang w:val="uk-UA" w:eastAsia="ru-RU"/>
              </w:rPr>
              <w:t>за визначеними формами</w:t>
            </w:r>
          </w:p>
          <w:p w14:paraId="62C2CEF4" w14:textId="77777777" w:rsidR="00706B48" w:rsidRPr="00EA3DBE" w:rsidRDefault="00706B48" w:rsidP="005E2789">
            <w:pPr>
              <w:suppressAutoHyphens/>
              <w:autoSpaceDE w:val="0"/>
              <w:autoSpaceDN w:val="0"/>
              <w:adjustRightInd w:val="0"/>
              <w:spacing w:after="0" w:line="240" w:lineRule="auto"/>
              <w:jc w:val="both"/>
              <w:rPr>
                <w:rFonts w:ascii="Times New Roman" w:hAnsi="Times New Roman"/>
                <w:lang w:val="uk-UA" w:eastAsia="uk-UA"/>
              </w:rPr>
            </w:pPr>
            <w:r w:rsidRPr="00EA3DBE">
              <w:rPr>
                <w:rFonts w:ascii="Times New Roman" w:eastAsia="Times New Roman" w:hAnsi="Times New Roman"/>
                <w:lang w:val="uk-UA" w:eastAsia="ru-RU"/>
              </w:rPr>
              <w:t xml:space="preserve">Підписує документи </w:t>
            </w:r>
            <w:r w:rsidRPr="00EA3DBE">
              <w:rPr>
                <w:rFonts w:ascii="Times New Roman" w:eastAsia="Times New Roman" w:hAnsi="Times New Roman"/>
                <w:shd w:val="clear" w:color="auto" w:fill="FFFFFF"/>
                <w:lang w:val="uk-UA" w:eastAsia="ru-RU"/>
              </w:rPr>
              <w:t xml:space="preserve">у паперовій </w:t>
            </w:r>
            <w:r w:rsidRPr="00EA3DBE">
              <w:rPr>
                <w:rFonts w:ascii="Times New Roman" w:hAnsi="Times New Roman"/>
                <w:shd w:val="clear" w:color="auto" w:fill="FFFFFF"/>
                <w:lang w:val="uk-UA"/>
              </w:rPr>
              <w:t>формі</w:t>
            </w:r>
            <w:r w:rsidRPr="00EA3DBE">
              <w:rPr>
                <w:rFonts w:ascii="Times New Roman" w:eastAsia="Times New Roman" w:hAnsi="Times New Roman"/>
                <w:lang w:val="uk-UA" w:eastAsia="ru-RU"/>
              </w:rPr>
              <w:t xml:space="preserve"> та засвідчує свій підпис власною печаткою, </w:t>
            </w:r>
            <w:r w:rsidRPr="00EA3DBE">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8A4340"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42DB92"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5CEE4A67" w14:textId="77777777" w:rsidR="00706B48" w:rsidRPr="00EA3DBE" w:rsidRDefault="00706B48" w:rsidP="00706B48">
            <w:pPr>
              <w:spacing w:after="0" w:line="240" w:lineRule="auto"/>
              <w:jc w:val="center"/>
              <w:rPr>
                <w:rFonts w:ascii="Times New Roman" w:eastAsia="Times New Roman" w:hAnsi="Times New Roman" w:cs="Times New Roman"/>
                <w:b/>
                <w:bCs/>
                <w:lang w:eastAsia="ru-RU"/>
              </w:rPr>
            </w:pPr>
          </w:p>
          <w:p w14:paraId="3CA92D81" w14:textId="77777777" w:rsidR="00706B48" w:rsidRPr="00EA3DBE" w:rsidRDefault="00706B48" w:rsidP="00706B4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390C5" w14:textId="77777777" w:rsidR="00706B48" w:rsidRPr="00EA3DBE" w:rsidRDefault="00706B48"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тринадцятого робочого дня з дня реєстрації заяви </w:t>
            </w:r>
          </w:p>
        </w:tc>
      </w:tr>
      <w:tr w:rsidR="0036728B" w:rsidRPr="00EA3DBE" w14:paraId="33C396D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9E09F9" w14:textId="77777777" w:rsidR="0036728B" w:rsidRPr="00EA3DBE" w:rsidRDefault="0036728B" w:rsidP="0036728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F16AA7" w14:textId="561CF419" w:rsidR="0036728B" w:rsidRPr="00EA3DBE" w:rsidRDefault="008F5464"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95504C" w14:textId="77777777" w:rsidR="0036728B" w:rsidRPr="00EA3DBE" w:rsidRDefault="0036728B" w:rsidP="0036728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66654" w14:textId="77777777" w:rsidR="0036728B" w:rsidRPr="00EA3DBE" w:rsidRDefault="0036728B" w:rsidP="0036728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005B8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004BE256"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7F9A29"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4A1D17"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EA3DBE">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4AE17D"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91BA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65B134"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0CF9A987"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AF24"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E9F73C" w14:textId="77777777" w:rsidR="0036728B" w:rsidRPr="00EA3DBE" w:rsidRDefault="0036728B" w:rsidP="005E2789">
            <w:pPr>
              <w:suppressAutoHyphens/>
              <w:spacing w:after="0" w:line="240" w:lineRule="auto"/>
              <w:jc w:val="both"/>
              <w:rPr>
                <w:rFonts w:ascii="Times New Roman" w:hAnsi="Times New Roman"/>
                <w:lang w:val="uk-UA" w:eastAsia="ar-SA"/>
              </w:rPr>
            </w:pPr>
            <w:r w:rsidRPr="00EA3DBE">
              <w:rPr>
                <w:rFonts w:ascii="Times New Roman" w:hAnsi="Times New Roman"/>
                <w:lang w:val="uk-UA" w:eastAsia="uk-UA"/>
              </w:rPr>
              <w:t>Проставляє у системі документообігу</w:t>
            </w:r>
            <w:r w:rsidRPr="00EA3DBE">
              <w:rPr>
                <w:rFonts w:ascii="Times New Roman" w:hAnsi="Times New Roman"/>
                <w:lang w:val="uk-UA" w:eastAsia="ru-RU"/>
              </w:rPr>
              <w:t xml:space="preserve"> відповідного структурного підрозділу </w:t>
            </w:r>
            <w:r w:rsidRPr="00EA3DBE">
              <w:rPr>
                <w:rFonts w:ascii="Times New Roman" w:hAnsi="Times New Roman"/>
                <w:lang w:val="uk-UA" w:eastAsia="uk-UA"/>
              </w:rPr>
              <w:t>Держгеокадастру позначку про виконання послуги та п</w:t>
            </w:r>
            <w:r w:rsidRPr="00EA3DBE">
              <w:rPr>
                <w:rFonts w:ascii="Times New Roman" w:hAnsi="Times New Roman"/>
                <w:lang w:val="uk-UA" w:eastAsia="ru-RU"/>
              </w:rPr>
              <w:t xml:space="preserve">ередає витяг з Державного земельного кадастру про </w:t>
            </w:r>
            <w:r w:rsidRPr="00EA3DBE">
              <w:rPr>
                <w:rFonts w:ascii="Times New Roman" w:hAnsi="Times New Roman"/>
                <w:lang w:val="uk-UA" w:eastAsia="ar-SA"/>
              </w:rPr>
              <w:lastRenderedPageBreak/>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E841A" w14:textId="101FA39E"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підрозділу </w:t>
            </w:r>
            <w:r w:rsidR="005E204B">
              <w:rPr>
                <w:rFonts w:ascii="Times New Roman" w:eastAsia="Times New Roman" w:hAnsi="Times New Roman" w:cs="Times New Roman"/>
                <w:lang w:eastAsia="ru-RU"/>
              </w:rPr>
              <w:t xml:space="preserve">Головного </w:t>
            </w:r>
            <w:r w:rsidR="005E204B">
              <w:rPr>
                <w:rFonts w:ascii="Times New Roman" w:eastAsia="Times New Roman" w:hAnsi="Times New Roman" w:cs="Times New Roman"/>
                <w:lang w:eastAsia="ru-RU"/>
              </w:rPr>
              <w:lastRenderedPageBreak/>
              <w:t>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EA1F9"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lastRenderedPageBreak/>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F8C7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6728B" w:rsidRPr="00EA3DBE" w14:paraId="3A32CC51"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9450E" w14:textId="77777777" w:rsidR="0036728B" w:rsidRPr="00EA3DBE"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lastRenderedPageBreak/>
              <w:t>7.</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B1FF2" w14:textId="77777777" w:rsidR="0036728B" w:rsidRPr="00EA3DBE" w:rsidRDefault="0036728B" w:rsidP="005E2789">
            <w:pPr>
              <w:suppressAutoHyphens/>
              <w:spacing w:after="0" w:line="240" w:lineRule="auto"/>
              <w:jc w:val="both"/>
              <w:rPr>
                <w:rFonts w:ascii="Times New Roman" w:hAnsi="Times New Roman"/>
                <w:lang w:val="uk-UA" w:eastAsia="ru-RU"/>
              </w:rPr>
            </w:pPr>
            <w:r w:rsidRPr="00EA3DBE">
              <w:rPr>
                <w:rFonts w:ascii="Times New Roman" w:hAnsi="Times New Roman"/>
                <w:lang w:val="uk-UA" w:eastAsia="ru-RU"/>
              </w:rPr>
              <w:t xml:space="preserve">Видача замовнику витягу з Державного земельного кадастру про </w:t>
            </w:r>
            <w:r w:rsidRPr="00EA3DBE">
              <w:rPr>
                <w:rFonts w:ascii="Times New Roman" w:hAnsi="Times New Roman"/>
                <w:lang w:val="uk-UA" w:eastAsia="ar-SA"/>
              </w:rPr>
              <w:t xml:space="preserve">обмеження </w:t>
            </w:r>
            <w:r w:rsidRPr="00EA3DBE">
              <w:rPr>
                <w:rFonts w:ascii="Times New Roman" w:hAnsi="Times New Roman"/>
                <w:lang w:val="uk-UA" w:eastAsia="uk-UA"/>
              </w:rPr>
              <w:t>у використанні земель</w:t>
            </w:r>
            <w:r w:rsidRPr="00EA3DBE">
              <w:rPr>
                <w:rFonts w:ascii="Times New Roman" w:hAnsi="Times New Roman"/>
                <w:lang w:val="uk-UA" w:eastAsia="ar-SA"/>
              </w:rPr>
              <w:t xml:space="preserve"> </w:t>
            </w:r>
            <w:r w:rsidRPr="00EA3DBE">
              <w:rPr>
                <w:rFonts w:ascii="Times New Roman" w:hAnsi="Times New Roman"/>
                <w:lang w:val="uk-UA" w:eastAsia="ru-RU"/>
              </w:rPr>
              <w:t>або рішення про відмову у внесенні відомостей (змін до них) до Державного земельного кадастру.</w:t>
            </w:r>
          </w:p>
          <w:p w14:paraId="75D57C66" w14:textId="77777777" w:rsidR="0036728B" w:rsidRPr="00EA3DBE"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24E11"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49A323"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620F" w14:textId="77777777" w:rsidR="0036728B" w:rsidRPr="00EA3DBE" w:rsidRDefault="0036728B" w:rsidP="0036728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r w:rsidRPr="00EA3DBE">
              <w:rPr>
                <w:rFonts w:ascii="Times New Roman" w:eastAsia="Times New Roman" w:hAnsi="Times New Roman" w:cs="Times New Roman"/>
                <w:lang w:val="uk-UA" w:eastAsia="ru-RU"/>
              </w:rPr>
              <w:t xml:space="preserve"> </w:t>
            </w:r>
            <w:r w:rsidRPr="00EA3DBE">
              <w:rPr>
                <w:rFonts w:ascii="Times New Roman" w:hAnsi="Times New Roman"/>
                <w:lang w:val="uk-UA" w:eastAsia="ru-RU"/>
              </w:rPr>
              <w:t>(змін до них)</w:t>
            </w:r>
          </w:p>
        </w:tc>
      </w:tr>
      <w:tr w:rsidR="00F1777E" w:rsidRPr="00EA3DBE" w14:paraId="20CB2FC6"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D504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151B76"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F1777E" w:rsidRPr="00EA3DBE" w14:paraId="3EF75E10"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F4715C" w14:textId="77777777" w:rsidR="00F1777E" w:rsidRPr="00EA3DBE" w:rsidRDefault="00F1777E" w:rsidP="005E2789">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AD9344" w14:textId="77777777" w:rsidR="00F1777E" w:rsidRPr="00EA3DBE" w:rsidRDefault="00F1777E" w:rsidP="00D8679C">
            <w:pPr>
              <w:spacing w:after="0" w:line="240" w:lineRule="auto"/>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32E054CB" w14:textId="77777777" w:rsidR="00D8679C" w:rsidRPr="00EA3DBE" w:rsidRDefault="00D8679C" w:rsidP="00D8679C">
      <w:pPr>
        <w:spacing w:after="0" w:line="240" w:lineRule="auto"/>
        <w:jc w:val="both"/>
        <w:rPr>
          <w:rFonts w:ascii="Times New Roman" w:eastAsia="Times New Roman" w:hAnsi="Times New Roman" w:cs="Times New Roman"/>
          <w:b/>
          <w:bCs/>
          <w:lang w:eastAsia="ru-RU"/>
        </w:rPr>
      </w:pPr>
    </w:p>
    <w:p w14:paraId="6321C670" w14:textId="020C38EF" w:rsidR="00D8679C" w:rsidRPr="00EA3DBE" w:rsidRDefault="00D8679C" w:rsidP="00D8679C">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181208E" w14:textId="77777777" w:rsidR="00270EF5" w:rsidRPr="00EA3DBE" w:rsidRDefault="00270EF5" w:rsidP="00270EF5">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A8C323D" w14:textId="77777777" w:rsidR="005252DC" w:rsidRPr="00EA3DBE"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14:paraId="4F703303" w14:textId="77777777" w:rsidR="00F1777E" w:rsidRPr="00EA3DBE" w:rsidRDefault="00F1777E" w:rsidP="00D8679C">
      <w:pPr>
        <w:spacing w:after="0" w:line="348" w:lineRule="atLeast"/>
        <w:rPr>
          <w:rFonts w:ascii="Times New Roman" w:eastAsia="Times New Roman" w:hAnsi="Times New Roman" w:cs="Times New Roman"/>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1E61E6AA" w14:textId="77777777" w:rsidR="00656BCE" w:rsidRPr="00EA3DBE" w:rsidRDefault="00656BCE"/>
    <w:p w14:paraId="2CDAC2CE" w14:textId="77777777" w:rsidR="00011418" w:rsidRPr="00EA3DBE" w:rsidRDefault="00011418" w:rsidP="00011418">
      <w:pPr>
        <w:shd w:val="clear" w:color="auto" w:fill="FFFFFF"/>
        <w:spacing w:before="60" w:after="60"/>
        <w:jc w:val="center"/>
        <w:rPr>
          <w:rFonts w:ascii="Times New Roman" w:hAnsi="Times New Roman" w:cs="Times New Roman"/>
          <w:sz w:val="28"/>
          <w:szCs w:val="28"/>
        </w:rPr>
      </w:pPr>
    </w:p>
    <w:p w14:paraId="5F701168" w14:textId="77777777" w:rsidR="009A5684" w:rsidRPr="00EA3DBE" w:rsidRDefault="009A5684" w:rsidP="00011418">
      <w:pPr>
        <w:shd w:val="clear" w:color="auto" w:fill="FFFFFF"/>
        <w:spacing w:before="60" w:after="60"/>
        <w:jc w:val="center"/>
        <w:rPr>
          <w:rFonts w:ascii="Times New Roman" w:hAnsi="Times New Roman" w:cs="Times New Roman"/>
          <w:sz w:val="28"/>
          <w:szCs w:val="28"/>
        </w:rPr>
      </w:pPr>
    </w:p>
    <w:p w14:paraId="6958A1F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8496841"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33146F4"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147BC11B"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6AABE0B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ED85D9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D8A470A"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2CD4096D"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D7A5650"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394E3259"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07EE60C5"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5F031046"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666EDA5D"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45BC0B82"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5A125F61"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0DE1EE53"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DB4983F" w14:textId="77777777" w:rsidR="00AB421D" w:rsidRPr="00EA3DBE" w:rsidRDefault="00AB421D" w:rsidP="00011418">
      <w:pPr>
        <w:shd w:val="clear" w:color="auto" w:fill="FFFFFF"/>
        <w:spacing w:before="60" w:after="60"/>
        <w:jc w:val="center"/>
        <w:rPr>
          <w:rFonts w:ascii="Times New Roman" w:hAnsi="Times New Roman" w:cs="Times New Roman"/>
          <w:sz w:val="28"/>
          <w:szCs w:val="28"/>
        </w:rPr>
      </w:pPr>
    </w:p>
    <w:p w14:paraId="4D26E0F1" w14:textId="77777777" w:rsidR="00766F1C" w:rsidRPr="005F1973" w:rsidRDefault="00766F1C" w:rsidP="00766F1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37CC613" w14:textId="1F8EF2C7" w:rsidR="00012025" w:rsidRPr="00766F1C" w:rsidRDefault="00B55D57" w:rsidP="00012025">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766F1C" w:rsidRPr="00766F1C">
        <w:rPr>
          <w:rFonts w:ascii="Times New Roman" w:hAnsi="Times New Roman" w:cs="Times New Roman"/>
          <w:iCs/>
          <w:sz w:val="24"/>
          <w:szCs w:val="24"/>
          <w:u w:val="single"/>
        </w:rPr>
        <w:t>ДЕРЖАВН</w:t>
      </w:r>
      <w:r w:rsidR="00766F1C" w:rsidRPr="00766F1C">
        <w:rPr>
          <w:rFonts w:ascii="Times New Roman" w:hAnsi="Times New Roman" w:cs="Times New Roman"/>
          <w:iCs/>
          <w:sz w:val="24"/>
          <w:szCs w:val="24"/>
          <w:u w:val="single"/>
          <w:lang w:val="uk-UA"/>
        </w:rPr>
        <w:t>ОЇ</w:t>
      </w:r>
      <w:r w:rsidR="00766F1C" w:rsidRPr="00766F1C">
        <w:rPr>
          <w:rFonts w:ascii="Times New Roman" w:hAnsi="Times New Roman" w:cs="Times New Roman"/>
          <w:iCs/>
          <w:sz w:val="24"/>
          <w:szCs w:val="24"/>
          <w:u w:val="single"/>
        </w:rPr>
        <w:t xml:space="preserve"> РЕЄСТРАЦІ</w:t>
      </w:r>
      <w:r w:rsidR="00766F1C" w:rsidRPr="00766F1C">
        <w:rPr>
          <w:rFonts w:ascii="Times New Roman" w:hAnsi="Times New Roman" w:cs="Times New Roman"/>
          <w:iCs/>
          <w:sz w:val="24"/>
          <w:szCs w:val="24"/>
          <w:u w:val="single"/>
          <w:lang w:val="uk-UA"/>
        </w:rPr>
        <w:t>Ї</w:t>
      </w:r>
      <w:r w:rsidR="00766F1C" w:rsidRPr="00766F1C">
        <w:rPr>
          <w:rFonts w:ascii="Times New Roman" w:hAnsi="Times New Roman" w:cs="Times New Roman"/>
          <w:iCs/>
          <w:sz w:val="24"/>
          <w:szCs w:val="24"/>
          <w:u w:val="single"/>
        </w:rPr>
        <w:t xml:space="preserve"> МЕЛІОРАТИВНОЇ МЕРЕЖІ </w:t>
      </w:r>
    </w:p>
    <w:p w14:paraId="54C7834B" w14:textId="5E1655BD" w:rsidR="00012025" w:rsidRPr="00766F1C" w:rsidRDefault="00766F1C" w:rsidP="00012025">
      <w:pPr>
        <w:shd w:val="clear" w:color="auto" w:fill="FFFFFF"/>
        <w:spacing w:after="0" w:line="240" w:lineRule="auto"/>
        <w:jc w:val="center"/>
        <w:rPr>
          <w:rFonts w:ascii="Times New Roman" w:hAnsi="Times New Roman" w:cs="Times New Roman"/>
          <w:iCs/>
          <w:sz w:val="24"/>
          <w:szCs w:val="24"/>
          <w:u w:val="single"/>
        </w:rPr>
      </w:pPr>
      <w:r w:rsidRPr="00766F1C">
        <w:rPr>
          <w:rFonts w:ascii="Times New Roman" w:hAnsi="Times New Roman" w:cs="Times New Roman"/>
          <w:iCs/>
          <w:sz w:val="24"/>
          <w:szCs w:val="24"/>
          <w:u w:val="single"/>
        </w:rPr>
        <w:t>З ВИДАЧЕЮ ВИТЯГУ З ДЕРЖАВНОГО ЗЕМЕЛЬНОГО КАДАСТРУ</w:t>
      </w:r>
    </w:p>
    <w:p w14:paraId="0504BD86" w14:textId="77777777" w:rsidR="00CC629B" w:rsidRPr="00EA3DBE" w:rsidRDefault="00CC629B" w:rsidP="00012025">
      <w:pPr>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EA3DBE" w14:paraId="5BBC06E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E77906"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481AAFA0"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05B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5E96AC"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DC71E1A"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835"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2CA8655F"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45BAC3"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51AAF18" w14:textId="77777777" w:rsidR="00CC629B" w:rsidRPr="00EA3DBE" w:rsidRDefault="00CC629B"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3F353E" w:rsidRPr="00EA3DBE" w14:paraId="5BADEBC0"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61CE4B"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619A93" w14:textId="77777777" w:rsidR="00992789" w:rsidRPr="00EA3DBE" w:rsidRDefault="00992789" w:rsidP="00992789">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96BB30C"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C0861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E4D2B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47445FD" w14:textId="19291D2D"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3F353E" w:rsidRPr="00EA3DBE" w14:paraId="3007252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13B8"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13540E" w14:textId="77777777"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D8C919A" w14:textId="77777777" w:rsidR="00CC629B" w:rsidRPr="00EA3DBE" w:rsidRDefault="00CC629B" w:rsidP="00182D6D">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4BA85BB" w14:textId="77777777" w:rsidR="00CC629B" w:rsidRPr="00EA3DBE" w:rsidRDefault="00CC629B" w:rsidP="00182D6D">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A92709"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4B3E69" w14:textId="77777777" w:rsidR="00CC629B" w:rsidRPr="00EA3DBE" w:rsidRDefault="00CC629B" w:rsidP="00182D6D">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A6408D"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3F353E" w:rsidRPr="00EA3DBE" w14:paraId="44DD9AF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2A4C40"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BBF45C" w14:textId="17667B00" w:rsidR="00CC629B" w:rsidRPr="00EA3DBE"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r w:rsidR="00FC3C3D" w:rsidRPr="00EA3DBE">
              <w:rPr>
                <w:rFonts w:ascii="Times New Roman" w:hAnsi="Times New Roman" w:cs="Times New Roman"/>
                <w:shd w:val="clear" w:color="auto" w:fill="FFFFFF"/>
              </w:rPr>
              <w:t>державну реєстрацію меліоративної мережі</w:t>
            </w:r>
            <w:r w:rsidR="00D969D8" w:rsidRPr="00EA3DBE">
              <w:rPr>
                <w:rFonts w:ascii="Times New Roman" w:hAnsi="Times New Roman" w:cs="Times New Roman"/>
                <w:shd w:val="clear" w:color="auto" w:fill="FFFFFF"/>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179A67B5" w14:textId="51896E3D"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EA3DBE">
              <w:rPr>
                <w:rFonts w:ascii="Times New Roman" w:hAnsi="Times New Roman"/>
                <w:sz w:val="22"/>
                <w:szCs w:val="22"/>
                <w:shd w:val="clear" w:color="auto" w:fill="FFFFFF"/>
              </w:rPr>
              <w:t>державну реєстрацію меліоративної мережі</w:t>
            </w:r>
            <w:r w:rsidRPr="00EA3DBE">
              <w:rPr>
                <w:rFonts w:ascii="Times New Roman" w:hAnsi="Times New Roman"/>
                <w:sz w:val="22"/>
                <w:szCs w:val="22"/>
                <w:lang w:eastAsia="ar-SA"/>
              </w:rPr>
              <w:t>;</w:t>
            </w:r>
          </w:p>
          <w:p w14:paraId="19894F04" w14:textId="77777777" w:rsidR="00CC629B" w:rsidRPr="00EA3DBE" w:rsidRDefault="00CC629B" w:rsidP="00D43199">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43A91223" w14:textId="77777777" w:rsidR="00D43199" w:rsidRPr="00EA3DBE" w:rsidRDefault="00CC629B" w:rsidP="00D43199">
            <w:pPr>
              <w:spacing w:after="0" w:line="240" w:lineRule="auto"/>
              <w:jc w:val="both"/>
              <w:rPr>
                <w:rFonts w:ascii="Times New Roman" w:hAnsi="Times New Roman" w:cs="Times New Roman"/>
              </w:rPr>
            </w:pPr>
            <w:r w:rsidRPr="00EA3DBE">
              <w:rPr>
                <w:rFonts w:ascii="Times New Roman" w:hAnsi="Times New Roman" w:cs="Times New Roman"/>
                <w:lang w:eastAsia="ar-SA"/>
              </w:rPr>
              <w:t xml:space="preserve">формує витяг з Державного земельного кадастру </w:t>
            </w:r>
            <w:r w:rsidR="003E0FC3" w:rsidRPr="00EA3DBE">
              <w:rPr>
                <w:rFonts w:ascii="Times New Roman" w:hAnsi="Times New Roman" w:cs="Times New Roman"/>
              </w:rPr>
              <w:t xml:space="preserve">про </w:t>
            </w:r>
            <w:r w:rsidR="003E0FC3" w:rsidRPr="00EA3DBE">
              <w:rPr>
                <w:rFonts w:ascii="Times New Roman" w:hAnsi="Times New Roman" w:cs="Times New Roman"/>
                <w:shd w:val="clear" w:color="auto" w:fill="FFFFFF"/>
              </w:rPr>
              <w:t>меліоративну мережу,</w:t>
            </w:r>
            <w:r w:rsidR="003E0FC3" w:rsidRPr="00EA3DBE">
              <w:rPr>
                <w:rFonts w:ascii="Times New Roman" w:hAnsi="Times New Roman" w:cs="Times New Roman"/>
                <w:iCs/>
              </w:rPr>
              <w:t xml:space="preserve"> </w:t>
            </w:r>
            <w:r w:rsidR="003E0FC3" w:rsidRPr="00EA3DBE">
              <w:rPr>
                <w:rFonts w:ascii="Times New Roman" w:hAnsi="Times New Roman" w:cs="Times New Roman"/>
                <w:bCs/>
                <w:shd w:val="clear" w:color="auto" w:fill="FFFFFF"/>
              </w:rPr>
              <w:t xml:space="preserve">складову </w:t>
            </w:r>
            <w:r w:rsidR="003E0FC3" w:rsidRPr="00EA3DBE">
              <w:rPr>
                <w:rFonts w:ascii="Times New Roman" w:hAnsi="Times New Roman" w:cs="Times New Roman"/>
                <w:bCs/>
                <w:shd w:val="clear" w:color="auto" w:fill="FFFFFF"/>
              </w:rPr>
              <w:lastRenderedPageBreak/>
              <w:t>частину меліоративної мережі</w:t>
            </w:r>
            <w:r w:rsidR="003E0FC3"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00FC3C3D" w:rsidRPr="00EA3DBE">
              <w:rPr>
                <w:rFonts w:ascii="Times New Roman" w:hAnsi="Times New Roman" w:cs="Times New Roman"/>
                <w:lang w:val="uk-UA"/>
              </w:rPr>
              <w:t>ою</w:t>
            </w:r>
            <w:r w:rsidRPr="00EA3DBE">
              <w:rPr>
                <w:rFonts w:ascii="Times New Roman" w:hAnsi="Times New Roman" w:cs="Times New Roman"/>
              </w:rPr>
              <w:t xml:space="preserve"> форм</w:t>
            </w:r>
            <w:r w:rsidR="00FC3C3D" w:rsidRPr="00EA3DBE">
              <w:rPr>
                <w:rFonts w:ascii="Times New Roman" w:hAnsi="Times New Roman" w:cs="Times New Roman"/>
                <w:lang w:val="uk-UA"/>
              </w:rPr>
              <w:t>ою</w:t>
            </w:r>
            <w:r w:rsidRPr="00EA3DBE">
              <w:rPr>
                <w:rFonts w:ascii="Times New Roman" w:hAnsi="Times New Roman" w:cs="Times New Roman"/>
              </w:rPr>
              <w:t>;</w:t>
            </w:r>
          </w:p>
          <w:p w14:paraId="48299FB5" w14:textId="77777777" w:rsidR="00CC629B" w:rsidRPr="00EA3DBE" w:rsidRDefault="00CC629B" w:rsidP="00D43199">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7FE0B82B" w14:textId="0D80C044"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w:t>
            </w:r>
            <w:r w:rsidR="00DE5F8D" w:rsidRPr="00EA3DBE">
              <w:rPr>
                <w:rFonts w:ascii="Times New Roman" w:hAnsi="Times New Roman"/>
                <w:sz w:val="22"/>
                <w:szCs w:val="22"/>
                <w:shd w:val="clear" w:color="auto" w:fill="FFFFFF"/>
              </w:rPr>
              <w:t>державній реєстрації меліоративної мережі</w:t>
            </w:r>
            <w:r w:rsidR="00D969D8"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B064C85" w14:textId="77777777" w:rsidR="00CC629B" w:rsidRPr="00EA3DBE" w:rsidRDefault="00CC629B" w:rsidP="00182D6D">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BB270BE" w14:textId="284CF39D"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r w:rsidRPr="00EA3DBE">
              <w:rPr>
                <w:rFonts w:ascii="Times New Roman" w:hAnsi="Times New Roman" w:cs="Times New Roman"/>
                <w:lang w:val="uk-UA" w:eastAsia="ar-SA"/>
              </w:rPr>
              <w:t>вання</w:t>
            </w:r>
            <w:r w:rsidRPr="00EA3DBE">
              <w:rPr>
                <w:rFonts w:ascii="Times New Roman" w:hAnsi="Times New Roman" w:cs="Times New Roman"/>
                <w:lang w:eastAsia="ar-SA"/>
              </w:rPr>
              <w:t xml:space="preserve"> рішення </w:t>
            </w:r>
            <w:r w:rsidR="00951E4D" w:rsidRPr="00EA3DBE">
              <w:rPr>
                <w:rFonts w:ascii="Times New Roman" w:hAnsi="Times New Roman" w:cs="Times New Roman"/>
              </w:rPr>
              <w:t>про відмову у внесенні відомостей (змін до них) до Державного земельного кадастру</w:t>
            </w:r>
            <w:r w:rsidR="00DE5F8D"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w:t>
            </w:r>
            <w:r w:rsidR="00DE5F8D" w:rsidRPr="00EA3DBE">
              <w:rPr>
                <w:rFonts w:ascii="Times New Roman" w:hAnsi="Times New Roman" w:cs="Times New Roman"/>
                <w:lang w:val="uk-UA" w:eastAsia="ru-RU"/>
              </w:rPr>
              <w:t>ою</w:t>
            </w:r>
            <w:r w:rsidRPr="00EA3DBE">
              <w:rPr>
                <w:rFonts w:ascii="Times New Roman" w:hAnsi="Times New Roman" w:cs="Times New Roman"/>
                <w:lang w:val="uk-UA" w:eastAsia="ru-RU"/>
              </w:rPr>
              <w:t xml:space="preserve"> форм</w:t>
            </w:r>
            <w:r w:rsidR="00DE5F8D" w:rsidRPr="00EA3DBE">
              <w:rPr>
                <w:rFonts w:ascii="Times New Roman" w:hAnsi="Times New Roman" w:cs="Times New Roman"/>
                <w:lang w:val="uk-UA" w:eastAsia="ru-RU"/>
              </w:rPr>
              <w:t>ою</w:t>
            </w:r>
          </w:p>
          <w:p w14:paraId="379C0E8D" w14:textId="77777777" w:rsidR="00CC629B" w:rsidRPr="00EA3DBE" w:rsidRDefault="00CC629B" w:rsidP="00182D6D">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E715D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3E5C35" w14:textId="77777777" w:rsidR="00CC629B" w:rsidRPr="00EA3DBE" w:rsidRDefault="00CC629B" w:rsidP="00182D6D">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77643B96" w14:textId="77777777" w:rsidR="00CC629B" w:rsidRPr="00EA3DBE" w:rsidRDefault="00CC629B" w:rsidP="00182D6D">
            <w:pPr>
              <w:spacing w:after="0" w:line="240" w:lineRule="auto"/>
              <w:jc w:val="center"/>
              <w:rPr>
                <w:rFonts w:ascii="Times New Roman" w:hAnsi="Times New Roman" w:cs="Times New Roman"/>
                <w:b/>
                <w:lang w:val="uk-UA"/>
              </w:rPr>
            </w:pPr>
          </w:p>
          <w:p w14:paraId="5B4EDDA1" w14:textId="77777777" w:rsidR="00CC629B" w:rsidRPr="00EA3DBE" w:rsidRDefault="00CC629B" w:rsidP="00182D6D">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99584E"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113B479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8F3F5E"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lastRenderedPageBreak/>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EA4C3" w14:textId="2DB32810" w:rsidR="00CC629B" w:rsidRPr="00EA3DBE" w:rsidRDefault="00D34A36" w:rsidP="00725ED6">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37560"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3AC7FB"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6B56F"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3F353E" w:rsidRPr="00EA3DBE" w14:paraId="7DAAE0B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35D3F4" w14:textId="77777777" w:rsidR="00CC629B" w:rsidRPr="00EA3DBE" w:rsidRDefault="00CC629B" w:rsidP="00182D6D">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1113A6" w14:textId="33E81007" w:rsidR="00CC629B" w:rsidRPr="00EA3DBE" w:rsidRDefault="00CC629B" w:rsidP="00856CEB">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r w:rsidR="005358A9" w:rsidRPr="00EA3DBE">
              <w:rPr>
                <w:rFonts w:ascii="Times New Roman" w:hAnsi="Times New Roman" w:cs="Times New Roman"/>
                <w:shd w:val="clear" w:color="auto" w:fill="FFFFFF"/>
              </w:rPr>
              <w:t>меліоративну мережу</w:t>
            </w:r>
            <w:r w:rsidR="00856CEB" w:rsidRPr="00EA3DBE">
              <w:rPr>
                <w:rFonts w:ascii="Times New Roman" w:hAnsi="Times New Roman" w:cs="Times New Roman"/>
                <w:shd w:val="clear" w:color="auto" w:fill="FFFFFF"/>
              </w:rPr>
              <w:t>,</w:t>
            </w:r>
            <w:r w:rsidR="00856CEB" w:rsidRPr="00EA3DBE">
              <w:rPr>
                <w:rFonts w:ascii="Times New Roman" w:hAnsi="Times New Roman" w:cs="Times New Roman"/>
                <w:iCs/>
              </w:rPr>
              <w:t xml:space="preserve"> </w:t>
            </w:r>
            <w:r w:rsidR="00856CEB" w:rsidRPr="00EA3DBE">
              <w:rPr>
                <w:rFonts w:ascii="Times New Roman" w:hAnsi="Times New Roman" w:cs="Times New Roman"/>
                <w:bCs/>
                <w:shd w:val="clear" w:color="auto" w:fill="FFFFFF"/>
              </w:rPr>
              <w:t>складову частину меліоративної мережі</w:t>
            </w:r>
            <w:r w:rsidR="00856CEB"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0E0BA4"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2BC99B" w14:textId="77777777" w:rsidR="00CC629B" w:rsidRPr="00EA3DBE" w:rsidRDefault="00CC629B" w:rsidP="00182D6D">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E2145A" w14:textId="77777777" w:rsidR="00CC629B" w:rsidRPr="00EA3DBE" w:rsidRDefault="00CC629B" w:rsidP="00182D6D">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3A0C0" w14:textId="77777777" w:rsidR="00CC629B" w:rsidRPr="00EA3DBE" w:rsidRDefault="00CC629B" w:rsidP="00182D6D">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3F353E" w:rsidRPr="00EA3DBE" w14:paraId="0C71324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7B5C5E"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93491B" w14:textId="120C89D4" w:rsidR="00CC629B" w:rsidRPr="00EA3DBE" w:rsidRDefault="00CC629B" w:rsidP="00AF3150">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w:t>
            </w:r>
            <w:r w:rsidR="00C765D4"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00C765D4" w:rsidRPr="00EA3DBE">
              <w:rPr>
                <w:rFonts w:ascii="Times New Roman" w:hAnsi="Times New Roman" w:cs="Times New Roman"/>
                <w:shd w:val="clear" w:color="auto" w:fill="FFFFFF"/>
              </w:rPr>
              <w:t>меліоративну мережу</w:t>
            </w:r>
            <w:r w:rsidR="00AF3150" w:rsidRPr="00EA3DBE">
              <w:rPr>
                <w:rFonts w:ascii="Times New Roman" w:hAnsi="Times New Roman" w:cs="Times New Roman"/>
                <w:shd w:val="clear" w:color="auto" w:fill="FFFFFF"/>
              </w:rPr>
              <w:t>,</w:t>
            </w:r>
            <w:r w:rsidR="00AF3150" w:rsidRPr="00EA3DBE">
              <w:rPr>
                <w:rFonts w:ascii="Times New Roman" w:hAnsi="Times New Roman" w:cs="Times New Roman"/>
                <w:iCs/>
              </w:rPr>
              <w:t xml:space="preserve"> </w:t>
            </w:r>
            <w:r w:rsidR="00AF3150" w:rsidRPr="00EA3DBE">
              <w:rPr>
                <w:rFonts w:ascii="Times New Roman" w:hAnsi="Times New Roman" w:cs="Times New Roman"/>
                <w:bCs/>
                <w:shd w:val="clear" w:color="auto" w:fill="FFFFFF"/>
              </w:rPr>
              <w:t>складову частину меліоративної мережі</w:t>
            </w:r>
            <w:r w:rsidR="00AF3150" w:rsidRPr="00EA3DBE">
              <w:rPr>
                <w:rFonts w:ascii="Times New Roman" w:hAnsi="Times New Roman" w:cs="Times New Roman"/>
                <w:bCs/>
                <w:shd w:val="clear" w:color="auto" w:fill="FFFFFF"/>
                <w:lang w:val="uk-UA"/>
              </w:rPr>
              <w:t xml:space="preserve"> </w:t>
            </w:r>
            <w:r w:rsidR="00C765D4" w:rsidRPr="00EA3DBE">
              <w:rPr>
                <w:rFonts w:ascii="Times New Roman" w:hAnsi="Times New Roman" w:cs="Times New Roman"/>
                <w:lang w:val="uk-UA" w:eastAsia="ru-RU"/>
              </w:rPr>
              <w:t xml:space="preserve">або рішення </w:t>
            </w:r>
            <w:r w:rsidR="00006B60"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86B2C" w14:textId="3955CDF6"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E4531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3BC72"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3F353E" w:rsidRPr="00EA3DBE" w14:paraId="37A44927"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20DCD" w14:textId="77777777" w:rsidR="00CC629B" w:rsidRPr="00EA3DBE" w:rsidRDefault="00CC629B"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86D07" w14:textId="0DC7E268" w:rsidR="00CC629B" w:rsidRPr="00EA3DBE" w:rsidRDefault="00CC629B" w:rsidP="00E156C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00D4564B" w:rsidRPr="00EA3DBE">
              <w:rPr>
                <w:rFonts w:ascii="Times New Roman" w:hAnsi="Times New Roman" w:cs="Times New Roman"/>
                <w:lang w:val="uk-UA" w:eastAsia="ru-RU"/>
              </w:rPr>
              <w:t>про</w:t>
            </w:r>
            <w:r w:rsidR="00D4564B" w:rsidRPr="00EA3DBE">
              <w:rPr>
                <w:rFonts w:ascii="Times New Roman" w:eastAsia="Times New Roman" w:hAnsi="Times New Roman" w:cs="Times New Roman"/>
                <w:lang w:eastAsia="ru-RU"/>
              </w:rPr>
              <w:t xml:space="preserve"> </w:t>
            </w:r>
            <w:r w:rsidR="00D4564B" w:rsidRPr="00EA3DBE">
              <w:rPr>
                <w:rFonts w:ascii="Times New Roman" w:hAnsi="Times New Roman" w:cs="Times New Roman"/>
                <w:shd w:val="clear" w:color="auto" w:fill="FFFFFF"/>
              </w:rPr>
              <w:t>меліоративну мережу</w:t>
            </w:r>
            <w:r w:rsidR="00E156CB" w:rsidRPr="00EA3DBE">
              <w:rPr>
                <w:rFonts w:ascii="Times New Roman" w:hAnsi="Times New Roman" w:cs="Times New Roman"/>
                <w:shd w:val="clear" w:color="auto" w:fill="FFFFFF"/>
              </w:rPr>
              <w:t>,</w:t>
            </w:r>
            <w:r w:rsidR="00E156CB" w:rsidRPr="00EA3DBE">
              <w:rPr>
                <w:rFonts w:ascii="Times New Roman" w:hAnsi="Times New Roman" w:cs="Times New Roman"/>
                <w:iCs/>
              </w:rPr>
              <w:t xml:space="preserve"> </w:t>
            </w:r>
            <w:r w:rsidR="00E156CB" w:rsidRPr="00EA3DBE">
              <w:rPr>
                <w:rFonts w:ascii="Times New Roman" w:hAnsi="Times New Roman" w:cs="Times New Roman"/>
                <w:bCs/>
                <w:shd w:val="clear" w:color="auto" w:fill="FFFFFF"/>
              </w:rPr>
              <w:t>складову частину меліоративної мережі</w:t>
            </w:r>
            <w:r w:rsidR="00D4564B" w:rsidRPr="00EA3DBE">
              <w:rPr>
                <w:rFonts w:ascii="Times New Roman" w:hAnsi="Times New Roman" w:cs="Times New Roman"/>
                <w:lang w:val="uk-UA" w:eastAsia="ru-RU"/>
              </w:rPr>
              <w:t xml:space="preserve"> або рішення </w:t>
            </w:r>
            <w:r w:rsidR="00006B60"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7B939C"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DAC16E"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B792B" w14:textId="77777777" w:rsidR="00CC629B" w:rsidRPr="00EA3DBE" w:rsidRDefault="00CC629B" w:rsidP="00D23B18">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3F353E" w:rsidRPr="00EA3DBE" w14:paraId="6695056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7318A"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5442D7"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3F353E" w:rsidRPr="00EA3DBE" w14:paraId="59F245D6"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DFFD5" w14:textId="77777777" w:rsidR="00CC629B" w:rsidRPr="00EA3DBE" w:rsidRDefault="00CC629B"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4C9B66" w14:textId="77777777" w:rsidR="00CC629B" w:rsidRPr="00EA3DBE" w:rsidRDefault="00CC629B"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3E6DFBE8" w14:textId="77777777" w:rsidR="00CC629B" w:rsidRPr="00EA3DBE" w:rsidRDefault="00CC629B" w:rsidP="00CC629B">
      <w:pPr>
        <w:spacing w:after="0" w:line="348" w:lineRule="atLeast"/>
        <w:rPr>
          <w:rFonts w:ascii="Times New Roman" w:eastAsia="Times New Roman" w:hAnsi="Times New Roman" w:cs="Times New Roman"/>
          <w:b/>
          <w:bCs/>
          <w:lang w:eastAsia="ru-RU"/>
        </w:rPr>
      </w:pPr>
    </w:p>
    <w:p w14:paraId="1C65D2F8" w14:textId="2CC5F5C6" w:rsidR="00CC629B" w:rsidRPr="00EA3DBE" w:rsidRDefault="00CC629B" w:rsidP="00CC629B">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Примітка:</w:t>
      </w:r>
      <w:r w:rsidRPr="00EA3DBE">
        <w:rPr>
          <w:rFonts w:ascii="Times New Roman" w:eastAsia="Times New Roman" w:hAnsi="Times New Roman" w:cs="Times New Roman"/>
          <w:lang w:eastAsia="ru-RU"/>
        </w:rPr>
        <w:t xml:space="preserve"> дії або бездіяльність посадової особи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lang w:val="uk-UA" w:eastAsia="ru-RU"/>
        </w:rPr>
        <w:t>;</w:t>
      </w:r>
    </w:p>
    <w:p w14:paraId="4E90464A" w14:textId="77777777" w:rsidR="00A951A7" w:rsidRPr="00EA3DBE" w:rsidRDefault="00A951A7" w:rsidP="00A951A7">
      <w:pPr>
        <w:pStyle w:val="rvps2"/>
        <w:shd w:val="clear" w:color="auto" w:fill="FFFFFF"/>
        <w:spacing w:before="0" w:beforeAutospacing="0" w:after="0" w:afterAutospacing="0"/>
        <w:ind w:firstLine="450"/>
        <w:jc w:val="both"/>
        <w:rPr>
          <w:color w:val="000000"/>
          <w:sz w:val="22"/>
          <w:szCs w:val="22"/>
        </w:rPr>
      </w:pPr>
      <w:r w:rsidRPr="00EA3DBE">
        <w:rPr>
          <w:color w:val="000000"/>
          <w:sz w:val="22"/>
          <w:szCs w:val="22"/>
        </w:rPr>
        <w:t xml:space="preserve">рішення, дії або бездіяльність Державного кадастрового реєстратора можуть бути оскаржені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r w:rsidRPr="00EA3DBE">
        <w:rPr>
          <w:rStyle w:val="rvts23"/>
          <w:sz w:val="22"/>
          <w:szCs w:val="22"/>
        </w:rPr>
        <w:t xml:space="preserve">затвердженим </w:t>
      </w:r>
      <w:r w:rsidRPr="00EA3DBE">
        <w:rPr>
          <w:rStyle w:val="rvts9"/>
          <w:sz w:val="22"/>
          <w:szCs w:val="22"/>
        </w:rPr>
        <w:t>постановою Кабінету Міністрів України від 17 жовтня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08C7C0B0" w14:textId="77777777" w:rsidR="00CC629B" w:rsidRPr="00EA3DBE" w:rsidRDefault="00CC629B" w:rsidP="00CC629B">
      <w:pPr>
        <w:spacing w:after="0" w:line="348" w:lineRule="atLeast"/>
        <w:rPr>
          <w:rFonts w:ascii="Times New Roman" w:eastAsia="Times New Roman" w:hAnsi="Times New Roman" w:cs="Times New Roman"/>
          <w:i/>
          <w:iCs/>
          <w:bdr w:val="none" w:sz="0" w:space="0" w:color="auto" w:frame="1"/>
          <w:lang w:eastAsia="ru-RU"/>
        </w:rPr>
      </w:pPr>
    </w:p>
    <w:p w14:paraId="7237E505" w14:textId="77777777" w:rsidR="00CC629B" w:rsidRPr="00EA3DBE" w:rsidRDefault="00CC629B" w:rsidP="00CC629B">
      <w:pPr>
        <w:spacing w:after="0" w:line="348" w:lineRule="atLeast"/>
        <w:rPr>
          <w:rFonts w:ascii="Times New Roman" w:eastAsia="Times New Roman" w:hAnsi="Times New Roman" w:cs="Times New Roman"/>
          <w:b/>
          <w:bCs/>
          <w:lang w:val="uk-UA" w:eastAsia="ru-RU"/>
        </w:rPr>
      </w:pPr>
      <w:r w:rsidRPr="00EA3DBE">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lang w:eastAsia="ru-RU"/>
        </w:rPr>
        <w:t> </w:t>
      </w:r>
    </w:p>
    <w:p w14:paraId="4DF0EB2E"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47067AEB"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2DE5DB10" w14:textId="77777777" w:rsidR="00006B60" w:rsidRPr="00EA3DBE"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5183AC1B"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1A72A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9B9703F"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18058"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E162BF6"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3EA2D9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AB4B32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8A371ED"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5D0B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C0D469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263FA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B3F6B5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37DD147"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CA5794E"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42B508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81715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CE90E3"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0EB540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6DFC96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593355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0B0FC6C"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E0038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3A0775"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FF671D9"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0CEE83A"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44E7760"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1A5FBA1"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AB081F4" w14:textId="77777777" w:rsidR="00B110FE" w:rsidRPr="00EA3DBE"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F8090B7"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23C768C"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49CD04C"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5EEFBBC4"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0A06EC16" w14:textId="77777777" w:rsidR="00D969D8" w:rsidRPr="00EA3DBE" w:rsidRDefault="00D969D8" w:rsidP="00DC18F6">
      <w:pPr>
        <w:spacing w:after="0" w:line="240" w:lineRule="auto"/>
        <w:jc w:val="center"/>
        <w:rPr>
          <w:rFonts w:ascii="Times New Roman" w:eastAsia="Times New Roman" w:hAnsi="Times New Roman" w:cs="Times New Roman"/>
          <w:b/>
          <w:bCs/>
          <w:sz w:val="24"/>
          <w:szCs w:val="24"/>
          <w:lang w:val="uk-UA" w:eastAsia="ru-RU"/>
        </w:rPr>
      </w:pPr>
    </w:p>
    <w:p w14:paraId="2992DA70"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6792DFC" w14:textId="28D5F801" w:rsidR="00CB150A" w:rsidRPr="00131D1A" w:rsidRDefault="00B55D57" w:rsidP="00CB150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МЕЛІОРАТИВНУ МЕРЕЖУ З ВИДАЧЕЮ ВИТЯГУ З ДЕРЖАВНОГО ЗЕМЕЛЬНОГО </w:t>
      </w:r>
      <w:bookmarkStart w:id="26" w:name="w1_35"/>
      <w:r w:rsidR="00CB150A" w:rsidRPr="00131D1A">
        <w:rPr>
          <w:rFonts w:ascii="Times New Roman" w:hAnsi="Times New Roman" w:cs="Times New Roman"/>
          <w:iCs/>
          <w:sz w:val="24"/>
          <w:szCs w:val="24"/>
          <w:u w:val="single"/>
        </w:rPr>
        <w:fldChar w:fldCharType="begin"/>
      </w:r>
      <w:r w:rsidR="00CB150A" w:rsidRPr="00131D1A">
        <w:rPr>
          <w:rFonts w:ascii="Times New Roman" w:hAnsi="Times New Roman" w:cs="Times New Roman"/>
          <w:iCs/>
          <w:sz w:val="24"/>
          <w:szCs w:val="24"/>
          <w:u w:val="single"/>
        </w:rPr>
        <w:instrText>HYPERLINK "https://zakon.rada.gov.ua/laws/show/1226-2025-%D0%BF?find=1&amp;text=%D0%BA%D0%B0%D0%B4%D0%B0%D1%81%D1%82%D1%80" \l "w1_36"</w:instrText>
      </w:r>
      <w:r w:rsidR="00CB150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CB150A" w:rsidRPr="00131D1A">
        <w:rPr>
          <w:rFonts w:ascii="Times New Roman" w:hAnsi="Times New Roman" w:cs="Times New Roman"/>
          <w:iCs/>
          <w:sz w:val="24"/>
          <w:szCs w:val="24"/>
          <w:u w:val="single"/>
        </w:rPr>
        <w:fldChar w:fldCharType="end"/>
      </w:r>
      <w:bookmarkEnd w:id="26"/>
      <w:r w:rsidR="00131D1A" w:rsidRPr="00131D1A">
        <w:rPr>
          <w:rFonts w:ascii="Times New Roman" w:hAnsi="Times New Roman" w:cs="Times New Roman"/>
          <w:iCs/>
          <w:sz w:val="24"/>
          <w:szCs w:val="24"/>
          <w:u w:val="single"/>
        </w:rPr>
        <w:t>У</w:t>
      </w:r>
    </w:p>
    <w:p w14:paraId="6FC38BD9" w14:textId="11E5E7B4" w:rsidR="00DC18F6" w:rsidRPr="00EA3DBE" w:rsidRDefault="00DC18F6" w:rsidP="00CB150A">
      <w:pPr>
        <w:shd w:val="clear" w:color="auto" w:fill="FFFFFF"/>
        <w:spacing w:after="0" w:line="240" w:lineRule="auto"/>
        <w:jc w:val="center"/>
        <w:rPr>
          <w:rFonts w:ascii="Times New Roman" w:eastAsia="Times New Roman" w:hAnsi="Times New Roman" w:cs="Times New Roman"/>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DC18F6" w:rsidRPr="00EA3DBE" w14:paraId="7EB60FA6"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D8F221"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0CCD9DDB" w14:textId="77777777" w:rsidR="00DC18F6" w:rsidRPr="00EA3DBE" w:rsidRDefault="00DC18F6"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D8112"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BD7751"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7A9727DA" w14:textId="77777777" w:rsidR="00DC18F6" w:rsidRPr="00EA3DBE" w:rsidRDefault="00DC18F6"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E0D6B3"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33995849" w14:textId="77777777" w:rsidR="00DC18F6" w:rsidRPr="00EA3DBE" w:rsidRDefault="00DC18F6"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DCB865"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5A9AC64B" w14:textId="77777777" w:rsidR="00DC18F6" w:rsidRPr="00EA3DBE" w:rsidRDefault="00DC18F6"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C18F6" w:rsidRPr="00EA3DBE" w14:paraId="1B78E347"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833C6E"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B21BCF" w14:textId="77777777" w:rsidR="00DC18F6" w:rsidRPr="00EA3DBE" w:rsidRDefault="00DC18F6" w:rsidP="005E204B">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0"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DE1917E" w14:textId="77777777" w:rsidR="00DC18F6" w:rsidRPr="00EA3DBE" w:rsidRDefault="00DC18F6"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975894"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2DFC62"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38148A" w14:textId="5DEEB02C"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DC18F6" w:rsidRPr="00EA3DBE" w14:paraId="60A8A911"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B3D910"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9AEC1E" w14:textId="77777777" w:rsidR="00DC18F6" w:rsidRPr="00EA3DBE" w:rsidRDefault="00DC18F6" w:rsidP="005E204B">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6761024E" w14:textId="77777777" w:rsidR="00DC18F6" w:rsidRPr="00EA3DBE" w:rsidRDefault="00DC18F6" w:rsidP="005E204B">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0FA24826" w14:textId="77777777" w:rsidR="00DC18F6" w:rsidRPr="00EA3DBE" w:rsidRDefault="00DC18F6" w:rsidP="005E204B">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69D2A"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83968" w14:textId="77777777" w:rsidR="00DC18F6" w:rsidRPr="00EA3DBE" w:rsidRDefault="00DC18F6" w:rsidP="005E204B">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7F5339"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C18F6" w:rsidRPr="00EA3DBE" w14:paraId="4D29CFFD"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16AD894"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0372B8" w14:textId="5E686006" w:rsidR="00DC18F6" w:rsidRPr="00EA3DBE" w:rsidRDefault="00DC18F6" w:rsidP="005E204B">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C73D1F" w:rsidRPr="00EA3DBE">
              <w:rPr>
                <w:rFonts w:ascii="Times New Roman" w:hAnsi="Times New Roman" w:cs="Times New Roman"/>
                <w:iCs/>
              </w:rPr>
              <w:t>змін до відомостей про меліоративну мережу</w:t>
            </w:r>
            <w:r w:rsidR="00C73D1F" w:rsidRPr="00EA3DBE">
              <w:rPr>
                <w:rFonts w:ascii="Times New Roman" w:eastAsia="Times New Roman" w:hAnsi="Times New Roman" w:cs="Times New Roman"/>
                <w:lang w:val="uk-UA" w:eastAsia="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0E54C53A" w14:textId="2C20331A" w:rsidR="00DC18F6" w:rsidRPr="00EA3DBE" w:rsidRDefault="00DC18F6"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BD3B70" w:rsidRPr="00EA3DBE">
              <w:rPr>
                <w:rFonts w:ascii="Times New Roman" w:hAnsi="Times New Roman"/>
                <w:iCs/>
                <w:sz w:val="22"/>
                <w:szCs w:val="22"/>
              </w:rPr>
              <w:t>змін до відомостей про меліоративну мережу</w:t>
            </w:r>
            <w:r w:rsidRPr="00EA3DBE">
              <w:rPr>
                <w:rFonts w:ascii="Times New Roman" w:hAnsi="Times New Roman"/>
                <w:sz w:val="22"/>
                <w:szCs w:val="22"/>
                <w:lang w:eastAsia="ar-SA"/>
              </w:rPr>
              <w:t>;</w:t>
            </w:r>
          </w:p>
          <w:p w14:paraId="651F0761" w14:textId="77777777" w:rsidR="00DC18F6" w:rsidRPr="00EA3DBE" w:rsidRDefault="00DC18F6" w:rsidP="005E204B">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726AEEC0" w14:textId="77777777" w:rsidR="00DC18F6" w:rsidRPr="00EA3DBE" w:rsidRDefault="00DC18F6" w:rsidP="005E204B">
            <w:pPr>
              <w:spacing w:after="0" w:line="240" w:lineRule="auto"/>
              <w:jc w:val="both"/>
              <w:rPr>
                <w:rFonts w:ascii="Times New Roman" w:hAnsi="Times New Roman" w:cs="Times New Roman"/>
              </w:rPr>
            </w:pPr>
            <w:r w:rsidRPr="00EA3DBE">
              <w:rPr>
                <w:rFonts w:ascii="Times New Roman" w:hAnsi="Times New Roman" w:cs="Times New Roman"/>
                <w:lang w:eastAsia="ar-SA"/>
              </w:rPr>
              <w:lastRenderedPageBreak/>
              <w:t xml:space="preserve">формує витяг з Державного земельного 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0B5625C7" w14:textId="77777777" w:rsidR="00DC18F6" w:rsidRPr="00EA3DBE" w:rsidRDefault="00DC18F6" w:rsidP="005E204B">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02F3F7AC" w14:textId="6228EAB4" w:rsidR="00DC18F6" w:rsidRPr="00EA3DBE" w:rsidRDefault="00DC18F6"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рішення про надання відмови у </w:t>
            </w:r>
            <w:r w:rsidRPr="00EA3DBE">
              <w:rPr>
                <w:rFonts w:ascii="Times New Roman" w:hAnsi="Times New Roman"/>
                <w:sz w:val="22"/>
                <w:szCs w:val="22"/>
                <w:shd w:val="clear" w:color="auto" w:fill="FFFFFF"/>
              </w:rPr>
              <w:t xml:space="preserve">державній реєстрації </w:t>
            </w:r>
            <w:r w:rsidR="00BD3B70" w:rsidRPr="00EA3DBE">
              <w:rPr>
                <w:rFonts w:ascii="Times New Roman" w:hAnsi="Times New Roman"/>
                <w:iCs/>
                <w:sz w:val="22"/>
                <w:szCs w:val="22"/>
              </w:rPr>
              <w:t>змін до відомостей про меліоративну мережу</w:t>
            </w:r>
            <w:r w:rsidR="00BD3B70" w:rsidRPr="00EA3DBE">
              <w:rPr>
                <w:rFonts w:ascii="Times New Roman" w:eastAsia="Times New Roman" w:hAnsi="Times New Roman"/>
                <w:lang w:eastAsia="uk-UA"/>
              </w:rPr>
              <w:t xml:space="preserve"> </w:t>
            </w:r>
            <w:r w:rsidRPr="00EA3DBE">
              <w:rPr>
                <w:rFonts w:ascii="Times New Roman" w:eastAsia="Times New Roman" w:hAnsi="Times New Roman"/>
                <w:sz w:val="22"/>
                <w:szCs w:val="22"/>
                <w:lang w:eastAsia="uk-UA"/>
              </w:rPr>
              <w:t>в</w:t>
            </w:r>
            <w:r w:rsidRPr="00EA3DBE">
              <w:rPr>
                <w:rFonts w:ascii="Times New Roman" w:hAnsi="Times New Roman"/>
                <w:sz w:val="22"/>
                <w:szCs w:val="22"/>
                <w:lang w:eastAsia="ar-SA"/>
              </w:rPr>
              <w:t>иконує:</w:t>
            </w:r>
          </w:p>
          <w:p w14:paraId="647133AF" w14:textId="77777777" w:rsidR="00DC18F6" w:rsidRPr="00EA3DBE" w:rsidRDefault="00DC18F6"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5D8B53D" w14:textId="42A60EC4" w:rsidR="00DC18F6" w:rsidRPr="00EA3DBE" w:rsidRDefault="00DC18F6" w:rsidP="005E204B">
            <w:pPr>
              <w:spacing w:after="0" w:line="240" w:lineRule="auto"/>
              <w:jc w:val="both"/>
              <w:rPr>
                <w:rFonts w:ascii="Times New Roman" w:hAnsi="Times New Roman" w:cs="Times New Roman"/>
                <w:lang w:val="uk-UA" w:eastAsia="ru-RU"/>
              </w:rPr>
            </w:pPr>
            <w:r w:rsidRPr="00EA3DBE">
              <w:rPr>
                <w:rFonts w:ascii="Times New Roman" w:hAnsi="Times New Roman" w:cs="Times New Roman"/>
                <w:lang w:eastAsia="ar-SA"/>
              </w:rPr>
              <w:t>форму</w:t>
            </w:r>
            <w:r w:rsidRPr="00EA3DBE">
              <w:rPr>
                <w:rFonts w:ascii="Times New Roman" w:hAnsi="Times New Roman" w:cs="Times New Roman"/>
                <w:lang w:val="uk-UA" w:eastAsia="ar-SA"/>
              </w:rPr>
              <w:t>вання</w:t>
            </w:r>
            <w:r w:rsidRPr="00EA3DBE">
              <w:rPr>
                <w:rFonts w:ascii="Times New Roman" w:hAnsi="Times New Roman" w:cs="Times New Roman"/>
                <w:lang w:eastAsia="ar-SA"/>
              </w:rPr>
              <w:t xml:space="preserve"> рішення </w:t>
            </w:r>
            <w:r w:rsidR="00BD3B70" w:rsidRPr="00EA3DBE">
              <w:rPr>
                <w:rFonts w:ascii="Times New Roman" w:hAnsi="Times New Roman" w:cs="Times New Roman"/>
              </w:rPr>
              <w:t>про відмову у внесенні відомостей (змін до них) до Державного земельного кадастру</w:t>
            </w:r>
            <w:r w:rsidR="00BD3B70"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за визначеною формою</w:t>
            </w:r>
          </w:p>
          <w:p w14:paraId="45ADCEE2" w14:textId="77777777" w:rsidR="00DC18F6" w:rsidRPr="00EA3DBE" w:rsidRDefault="00DC18F6" w:rsidP="005E204B">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E69941" w14:textId="77777777" w:rsidR="00DC18F6" w:rsidRPr="00EA3DBE" w:rsidRDefault="00DC18F6"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9234B2" w14:textId="77777777" w:rsidR="00DC18F6" w:rsidRPr="00EA3DBE" w:rsidRDefault="00DC18F6" w:rsidP="005E204B">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17FC6197" w14:textId="77777777" w:rsidR="00DC18F6" w:rsidRPr="00EA3DBE" w:rsidRDefault="00DC18F6" w:rsidP="005E204B">
            <w:pPr>
              <w:spacing w:after="0" w:line="240" w:lineRule="auto"/>
              <w:jc w:val="center"/>
              <w:rPr>
                <w:rFonts w:ascii="Times New Roman" w:hAnsi="Times New Roman" w:cs="Times New Roman"/>
                <w:b/>
                <w:lang w:val="uk-UA"/>
              </w:rPr>
            </w:pPr>
          </w:p>
          <w:p w14:paraId="483897ED" w14:textId="77777777" w:rsidR="00DC18F6" w:rsidRPr="00EA3DBE" w:rsidRDefault="00DC18F6" w:rsidP="005E204B">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29302C" w14:textId="77777777" w:rsidR="00DC18F6" w:rsidRPr="00EA3DBE" w:rsidRDefault="00DC18F6"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2246B4E0"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1D0C1A"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663090" w14:textId="31E121BC" w:rsidR="00DC18F6" w:rsidRPr="00EA3DBE" w:rsidRDefault="00615058" w:rsidP="005E204B">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1EC78" w14:textId="77777777" w:rsidR="00DC18F6" w:rsidRPr="00EA3DBE" w:rsidRDefault="00DC18F6"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B9574A" w14:textId="77777777" w:rsidR="00DC18F6" w:rsidRPr="00EA3DBE" w:rsidRDefault="00DC18F6"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6855A"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C18F6" w:rsidRPr="00EA3DBE" w14:paraId="37735B9F"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5AD6D" w14:textId="77777777" w:rsidR="00DC18F6" w:rsidRPr="00EA3DBE" w:rsidRDefault="00DC18F6"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2ADCFA" w14:textId="1B0F9B56" w:rsidR="00DC18F6" w:rsidRPr="00EA3DBE" w:rsidRDefault="00DC18F6" w:rsidP="005E204B">
            <w:pPr>
              <w:suppressAutoHyphens/>
              <w:spacing w:after="0" w:line="240" w:lineRule="auto"/>
              <w:jc w:val="both"/>
              <w:rPr>
                <w:rFonts w:ascii="Times New Roman" w:hAnsi="Times New Roman" w:cs="Times New Roman"/>
                <w:lang w:val="uk-UA" w:eastAsia="ar-S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про відмову у внесенні відомостей (змін до них) до Державного земельного кадастру</w:t>
            </w:r>
            <w:r w:rsidR="007F0936" w:rsidRPr="00EA3DBE">
              <w:rPr>
                <w:rFonts w:ascii="Times New Roman" w:hAnsi="Times New Roman" w:cs="Times New Roman"/>
                <w:lang w:val="uk-UA" w:eastAsia="ru-RU"/>
              </w:rPr>
              <w:t xml:space="preserve"> </w:t>
            </w:r>
            <w:r w:rsidRPr="00EA3DBE">
              <w:rPr>
                <w:rFonts w:ascii="Times New Roman" w:hAnsi="Times New Roman" w:cs="Times New Roman"/>
                <w:lang w:val="uk-UA" w:eastAsia="ru-RU"/>
              </w:rPr>
              <w:t xml:space="preserve">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C4D5F" w14:textId="77777777" w:rsidR="00DC18F6" w:rsidRPr="00EA3DBE" w:rsidRDefault="00DC18F6"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2E0F43A" w14:textId="77777777" w:rsidR="00DC18F6" w:rsidRPr="00EA3DBE" w:rsidRDefault="00DC18F6"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06302E" w14:textId="77777777" w:rsidR="00DC18F6" w:rsidRPr="00EA3DBE" w:rsidRDefault="00DC18F6" w:rsidP="005E204B">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C18F6" w:rsidRPr="00EA3DBE" w14:paraId="43476F2C"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8EAB37"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4B4F9E" w14:textId="201AC222" w:rsidR="00DC18F6" w:rsidRPr="00EA3DBE" w:rsidRDefault="00DC18F6"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007F0936" w:rsidRPr="00EA3DBE">
              <w:rPr>
                <w:rFonts w:ascii="Times New Roman" w:hAnsi="Times New Roman" w:cs="Times New Roman"/>
              </w:rPr>
              <w:t xml:space="preserve">про відмову у внесенні відомостей (змін до них) до Державного </w:t>
            </w:r>
            <w:r w:rsidR="007F0936" w:rsidRPr="00EA3DBE">
              <w:rPr>
                <w:rFonts w:ascii="Times New Roman" w:hAnsi="Times New Roman" w:cs="Times New Roman"/>
              </w:rPr>
              <w:lastRenderedPageBreak/>
              <w:t>земельного кадастру</w:t>
            </w:r>
            <w:r w:rsidRPr="00EA3DBE">
              <w:rPr>
                <w:rFonts w:ascii="Times New Roman" w:hAnsi="Times New Roman" w:cs="Times New Roman"/>
                <w:lang w:val="uk-UA"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3A5D28" w14:textId="49A2A072"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48BA4"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3DF0B0"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C18F6" w:rsidRPr="00EA3DBE" w14:paraId="69F717F3"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80BFA8" w14:textId="77777777" w:rsidR="00DC18F6" w:rsidRPr="00EA3DBE" w:rsidRDefault="00DC18F6"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54D40" w14:textId="2C2ACB7B" w:rsidR="00DC18F6" w:rsidRPr="00EA3DBE" w:rsidRDefault="00DC18F6"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lang w:val="uk-UA" w:eastAsia="ru-RU"/>
              </w:rPr>
              <w:t xml:space="preserve"> або рішення </w:t>
            </w:r>
            <w:r w:rsidR="007F0936"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B15316"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D4DBA"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2BD77F"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DC18F6" w:rsidRPr="00EA3DBE" w14:paraId="3B02457B"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5EA5EF" w14:textId="77777777" w:rsidR="00DC18F6" w:rsidRPr="00EA3DBE" w:rsidRDefault="00DC18F6"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10A7CE"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DC18F6" w:rsidRPr="00EA3DBE" w14:paraId="6D8D1443"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3049A3" w14:textId="77777777" w:rsidR="00DC18F6" w:rsidRPr="00EA3DBE" w:rsidRDefault="00DC18F6"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85D6C6" w14:textId="77777777" w:rsidR="00DC18F6" w:rsidRPr="00EA3DBE" w:rsidRDefault="00DC18F6"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584F403B" w14:textId="77777777" w:rsidR="00DC18F6" w:rsidRPr="00EA3DBE" w:rsidRDefault="00DC18F6" w:rsidP="00DC18F6">
      <w:pPr>
        <w:spacing w:after="0" w:line="348" w:lineRule="atLeast"/>
        <w:rPr>
          <w:rFonts w:ascii="Times New Roman" w:eastAsia="Times New Roman" w:hAnsi="Times New Roman" w:cs="Times New Roman"/>
          <w:b/>
          <w:bCs/>
          <w:lang w:eastAsia="ru-RU"/>
        </w:rPr>
      </w:pPr>
    </w:p>
    <w:p w14:paraId="735FF4DE" w14:textId="2717C419" w:rsidR="00DC18F6" w:rsidRPr="00EA3DBE" w:rsidRDefault="00DC18F6" w:rsidP="00DC18F6">
      <w:pPr>
        <w:spacing w:after="0" w:line="240" w:lineRule="auto"/>
        <w:jc w:val="both"/>
        <w:rPr>
          <w:rFonts w:ascii="Times New Roman" w:eastAsia="Times New Roman" w:hAnsi="Times New Roman" w:cs="Times New Roman"/>
          <w:lang w:val="uk-UA" w:eastAsia="ru-RU"/>
        </w:rPr>
      </w:pPr>
      <w:r w:rsidRPr="00EA3DBE">
        <w:rPr>
          <w:rFonts w:ascii="Times New Roman" w:eastAsia="Times New Roman" w:hAnsi="Times New Roman" w:cs="Times New Roman"/>
          <w:b/>
          <w:bCs/>
          <w:lang w:eastAsia="ru-RU"/>
        </w:rPr>
        <w:t> Примітка:</w:t>
      </w:r>
      <w:r w:rsidRPr="00EA3DBE">
        <w:rPr>
          <w:rFonts w:ascii="Times New Roman" w:eastAsia="Times New Roman" w:hAnsi="Times New Roman" w:cs="Times New Roman"/>
          <w:lang w:eastAsia="ru-RU"/>
        </w:rPr>
        <w:t xml:space="preserve"> дії або бездіяльність посадової особи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lang w:val="uk-UA" w:eastAsia="ru-RU"/>
        </w:rPr>
        <w:t>;</w:t>
      </w:r>
    </w:p>
    <w:p w14:paraId="3CAC243E" w14:textId="77777777" w:rsidR="007F0936" w:rsidRPr="00EA3DBE" w:rsidRDefault="007F0936" w:rsidP="007F0936">
      <w:pPr>
        <w:pStyle w:val="rvps2"/>
        <w:shd w:val="clear" w:color="auto" w:fill="FFFFFF"/>
        <w:spacing w:before="0" w:beforeAutospacing="0" w:after="0" w:afterAutospacing="0"/>
        <w:ind w:firstLine="450"/>
        <w:jc w:val="both"/>
        <w:rPr>
          <w:color w:val="000000"/>
          <w:sz w:val="22"/>
          <w:szCs w:val="22"/>
        </w:rPr>
      </w:pPr>
      <w:r w:rsidRPr="00EA3DBE">
        <w:rPr>
          <w:color w:val="000000"/>
          <w:sz w:val="22"/>
          <w:szCs w:val="22"/>
        </w:rPr>
        <w:t xml:space="preserve">рішення, дії або бездіяльність Державного кадастрового реєстратора можуть бути оскаржені </w:t>
      </w:r>
      <w:r w:rsidRPr="005F1973">
        <w:rPr>
          <w:noProof/>
          <w:sz w:val="22"/>
          <w:szCs w:val="22"/>
        </w:rPr>
        <w:t>до Держгеокадастру в порядку та строки, встановлені Порядк</w:t>
      </w:r>
      <w:r w:rsidRPr="00EA3DBE">
        <w:rPr>
          <w:noProof/>
          <w:sz w:val="22"/>
          <w:szCs w:val="22"/>
        </w:rPr>
        <w:t>ом</w:t>
      </w:r>
      <w:r w:rsidRPr="005F1973">
        <w:rPr>
          <w:noProof/>
          <w:sz w:val="22"/>
          <w:szCs w:val="22"/>
        </w:rPr>
        <w:t xml:space="preserve"> ведення Державного земельного кадастру</w:t>
      </w:r>
      <w:r w:rsidRPr="00EA3DBE">
        <w:rPr>
          <w:noProof/>
          <w:sz w:val="22"/>
          <w:szCs w:val="22"/>
        </w:rPr>
        <w:t>,</w:t>
      </w:r>
      <w:r w:rsidRPr="00EA3DBE">
        <w:rPr>
          <w:rStyle w:val="ab"/>
          <w:sz w:val="22"/>
          <w:szCs w:val="22"/>
        </w:rPr>
        <w:t xml:space="preserve"> </w:t>
      </w:r>
      <w:r w:rsidRPr="00EA3DBE">
        <w:rPr>
          <w:rStyle w:val="rvts23"/>
          <w:sz w:val="22"/>
          <w:szCs w:val="22"/>
        </w:rPr>
        <w:t xml:space="preserve">затвердженим </w:t>
      </w:r>
      <w:r w:rsidRPr="00EA3DBE">
        <w:rPr>
          <w:rStyle w:val="rvts9"/>
          <w:sz w:val="22"/>
          <w:szCs w:val="22"/>
        </w:rPr>
        <w:t>постановою Кабінету Міністрів України від 17 жовтня 2012 р. № 1051</w:t>
      </w:r>
      <w:r w:rsidRPr="005F1973">
        <w:rPr>
          <w:noProof/>
          <w:sz w:val="22"/>
          <w:szCs w:val="22"/>
        </w:rPr>
        <w:t xml:space="preserve">, або до адміністративного суду в порядку та строки, встановлені Кодексом адміністративного судочинства України.  </w:t>
      </w:r>
    </w:p>
    <w:p w14:paraId="4FB785BC" w14:textId="77777777" w:rsidR="00DC18F6" w:rsidRPr="00EA3DBE" w:rsidRDefault="00DC18F6" w:rsidP="00DC18F6">
      <w:pPr>
        <w:spacing w:after="0" w:line="348" w:lineRule="atLeast"/>
        <w:rPr>
          <w:rFonts w:ascii="Times New Roman" w:eastAsia="Times New Roman" w:hAnsi="Times New Roman" w:cs="Times New Roman"/>
          <w:i/>
          <w:iCs/>
          <w:bdr w:val="none" w:sz="0" w:space="0" w:color="auto" w:frame="1"/>
          <w:lang w:eastAsia="ru-RU"/>
        </w:rPr>
      </w:pPr>
    </w:p>
    <w:p w14:paraId="4E926B71" w14:textId="77777777" w:rsidR="00DC18F6" w:rsidRPr="00EA3DBE" w:rsidRDefault="00DC18F6" w:rsidP="00DC18F6">
      <w:pPr>
        <w:spacing w:after="0" w:line="348" w:lineRule="atLeast"/>
        <w:rPr>
          <w:rFonts w:ascii="Times New Roman" w:eastAsia="Times New Roman" w:hAnsi="Times New Roman" w:cs="Times New Roman"/>
          <w:b/>
          <w:bCs/>
          <w:lang w:eastAsia="ru-RU"/>
        </w:rPr>
      </w:pPr>
      <w:r w:rsidRPr="00EA3DBE">
        <w:rPr>
          <w:rFonts w:ascii="Times New Roman" w:eastAsia="Times New Roman" w:hAnsi="Times New Roman" w:cs="Times New Roman"/>
          <w:i/>
          <w:iCs/>
          <w:bdr w:val="none" w:sz="0" w:space="0" w:color="auto" w:frame="1"/>
          <w:lang w:eastAsia="ru-RU"/>
        </w:rPr>
        <w:t>Умовні позначки: В – виконує; У – бере участь; П – погоджує; З – затверджує.</w:t>
      </w:r>
      <w:r w:rsidRPr="00EA3DBE">
        <w:rPr>
          <w:rFonts w:ascii="Times New Roman" w:eastAsia="Times New Roman" w:hAnsi="Times New Roman" w:cs="Times New Roman"/>
          <w:b/>
          <w:bCs/>
          <w:lang w:eastAsia="ru-RU"/>
        </w:rPr>
        <w:t> </w:t>
      </w:r>
    </w:p>
    <w:p w14:paraId="61FDB1E6" w14:textId="77777777" w:rsidR="00DC18F6" w:rsidRPr="00EA3DBE" w:rsidRDefault="00DC18F6" w:rsidP="00CC629B">
      <w:pPr>
        <w:spacing w:after="0" w:line="348" w:lineRule="atLeast"/>
        <w:rPr>
          <w:rFonts w:ascii="Times New Roman" w:eastAsia="Times New Roman" w:hAnsi="Times New Roman" w:cs="Times New Roman"/>
          <w:b/>
          <w:bCs/>
          <w:lang w:val="uk-UA" w:eastAsia="ru-RU"/>
        </w:rPr>
      </w:pPr>
    </w:p>
    <w:p w14:paraId="6559DCC9"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4378017B" w14:textId="77777777" w:rsidR="00CC629B" w:rsidRPr="00EA3DBE" w:rsidRDefault="00CC629B" w:rsidP="00011418">
      <w:pPr>
        <w:shd w:val="clear" w:color="auto" w:fill="FFFFFF"/>
        <w:spacing w:before="60" w:after="60"/>
        <w:jc w:val="center"/>
        <w:rPr>
          <w:rFonts w:ascii="Times New Roman" w:hAnsi="Times New Roman" w:cs="Times New Roman"/>
          <w:iCs/>
          <w:sz w:val="28"/>
          <w:szCs w:val="28"/>
        </w:rPr>
      </w:pPr>
    </w:p>
    <w:p w14:paraId="6DDDAC3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23ABD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F84416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FCEE93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FD584B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5096F9"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7BCC765"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03A27C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121434E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C3EBD0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E60B4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D4BB8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CE93DA7"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AEF22F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31DE5EE"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D0AA0E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BCC3FD2"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75B93D38"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5E6E76B1"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4ECC4D20"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EB7A2E3"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5F0A546"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6C013ADB"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063BC7E4"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2E0324F9"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49AE24F8"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38CD26F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315DC381"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0D81052A" w14:textId="77777777" w:rsidR="00214B77" w:rsidRPr="00EA3DBE" w:rsidRDefault="00214B77" w:rsidP="00ED68A9">
      <w:pPr>
        <w:spacing w:after="0" w:line="240" w:lineRule="auto"/>
        <w:jc w:val="center"/>
        <w:rPr>
          <w:rFonts w:ascii="Times New Roman" w:eastAsia="Times New Roman" w:hAnsi="Times New Roman" w:cs="Times New Roman"/>
          <w:b/>
          <w:bCs/>
          <w:sz w:val="24"/>
          <w:szCs w:val="24"/>
          <w:lang w:eastAsia="ru-RU"/>
        </w:rPr>
      </w:pPr>
    </w:p>
    <w:p w14:paraId="3958955F"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BB52EF4" w14:textId="6BFC7F09" w:rsidR="007E1E31" w:rsidRPr="00131D1A" w:rsidRDefault="00B55D57" w:rsidP="007E1E31">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СКЛАДОВОЇ ЧАСТИНИ МЕЛІОРАТИВНОЇ МЕРЕЖІ </w:t>
      </w:r>
    </w:p>
    <w:p w14:paraId="50D73CBA" w14:textId="6C232984" w:rsidR="00ED68A9" w:rsidRPr="00131D1A" w:rsidRDefault="00131D1A" w:rsidP="007E1E31">
      <w:pPr>
        <w:shd w:val="clear" w:color="auto" w:fill="FFFFFF"/>
        <w:spacing w:after="0" w:line="240" w:lineRule="auto"/>
        <w:jc w:val="center"/>
        <w:rPr>
          <w:rFonts w:ascii="Times New Roman" w:hAnsi="Times New Roman" w:cs="Times New Roman"/>
          <w:iCs/>
          <w:u w:val="single"/>
        </w:rPr>
      </w:pPr>
      <w:r w:rsidRPr="00131D1A">
        <w:rPr>
          <w:rFonts w:ascii="Times New Roman" w:hAnsi="Times New Roman" w:cs="Times New Roman"/>
          <w:iCs/>
          <w:sz w:val="24"/>
          <w:szCs w:val="24"/>
          <w:u w:val="single"/>
        </w:rPr>
        <w:t>З ВИДАЧЕЮ ВИТЯГУ З ДЕРЖАВНОГО ЗЕМЕЛЬНОГО КАДАСТРУ</w:t>
      </w:r>
    </w:p>
    <w:p w14:paraId="6C418F99" w14:textId="77777777" w:rsidR="00ED68A9" w:rsidRPr="00EA3DBE" w:rsidRDefault="00ED68A9" w:rsidP="00ED68A9">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EA3DBE" w14:paraId="3E7EC25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2ECD3B"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0841298"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CA39F8"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1EB662"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0747BEE6"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73233E"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A1BE95F"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D4D846" w14:textId="77777777" w:rsidR="00ED68A9" w:rsidRPr="00EA3DBE" w:rsidRDefault="00ED68A9"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3F79CB73" w14:textId="77777777" w:rsidR="00ED68A9" w:rsidRPr="00EA3DBE" w:rsidRDefault="00ED68A9"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56E75" w:rsidRPr="00EA3DBE" w14:paraId="30038F3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F222A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8CF8AB" w14:textId="77777777" w:rsidR="009F39A8" w:rsidRPr="00EA3DBE" w:rsidRDefault="009F39A8" w:rsidP="009F39A8">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1"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6406137" w14:textId="77777777" w:rsidR="00D56E75" w:rsidRPr="00EA3DBE" w:rsidRDefault="00D56E75" w:rsidP="00D56E75">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DE2FA9"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D70E1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505FC" w14:textId="5D38ED08"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D56E75" w:rsidRPr="00EA3DBE" w14:paraId="11B2E44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99A4F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5B7BB8" w14:textId="77777777" w:rsidR="00D56E75" w:rsidRPr="00EA3DBE" w:rsidRDefault="00D56E75" w:rsidP="00D56E75">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38A5F459" w14:textId="77777777" w:rsidR="00D56E75" w:rsidRPr="00EA3DBE" w:rsidRDefault="00D56E75" w:rsidP="00D56E75">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519BBE24" w14:textId="77777777" w:rsidR="00D56E75" w:rsidRPr="00EA3DBE" w:rsidRDefault="00D56E75" w:rsidP="00D56E75">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DA53AD"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90390" w14:textId="77777777" w:rsidR="00D56E75" w:rsidRPr="00EA3DBE" w:rsidRDefault="00D56E75" w:rsidP="00D56E75">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9AA4D8"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D56E75" w:rsidRPr="00EA3DBE" w14:paraId="408604C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EC9AFD"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02A6EB" w14:textId="504F1FE6" w:rsidR="00D56E75" w:rsidRPr="00EA3DBE" w:rsidRDefault="00D56E75" w:rsidP="00EA6307">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EA6307" w:rsidRPr="00EA3DBE">
              <w:rPr>
                <w:rFonts w:ascii="Times New Roman" w:hAnsi="Times New Roman" w:cs="Times New Roman"/>
                <w:iCs/>
              </w:rPr>
              <w:t>складової частини меліоративної мережі</w:t>
            </w:r>
            <w:r w:rsidR="00D969D8" w:rsidRPr="00EA3DBE">
              <w:rPr>
                <w:rFonts w:ascii="Times New Roman" w:hAnsi="Times New Roman" w:cs="Times New Roman"/>
                <w:iCs/>
                <w:lang w:val="uk-UA"/>
              </w:rPr>
              <w:t xml:space="preserve"> </w:t>
            </w:r>
            <w:r w:rsidRPr="00EA3DBE">
              <w:rPr>
                <w:rFonts w:ascii="Times New Roman" w:eastAsia="Times New Roman" w:hAnsi="Times New Roman" w:cs="Times New Roman"/>
                <w:lang w:val="uk-UA" w:eastAsia="uk-UA"/>
              </w:rPr>
              <w:t>до Державного земельного кадастру в</w:t>
            </w:r>
            <w:r w:rsidRPr="00EA3DBE">
              <w:rPr>
                <w:rFonts w:ascii="Times New Roman" w:hAnsi="Times New Roman" w:cs="Times New Roman"/>
                <w:lang w:val="uk-UA" w:eastAsia="ar-SA"/>
              </w:rPr>
              <w:t>иконує:</w:t>
            </w:r>
          </w:p>
          <w:p w14:paraId="65EE1A45" w14:textId="6D92FCB9" w:rsidR="00D56E75" w:rsidRPr="00EA3DBE" w:rsidRDefault="00D56E75" w:rsidP="00D969D8">
            <w:pPr>
              <w:shd w:val="clear" w:color="auto" w:fill="FFFFFF"/>
              <w:spacing w:after="0" w:line="240" w:lineRule="auto"/>
              <w:jc w:val="both"/>
              <w:rPr>
                <w:rFonts w:ascii="Times New Roman" w:hAnsi="Times New Roman" w:cs="Times New Roman"/>
                <w:iCs/>
              </w:rPr>
            </w:pPr>
            <w:r w:rsidRPr="00EA3DBE">
              <w:rPr>
                <w:rFonts w:ascii="Times New Roman" w:hAnsi="Times New Roman" w:cs="Times New Roman"/>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cs="Times New Roman"/>
                <w:shd w:val="clear" w:color="auto" w:fill="FFFFFF"/>
              </w:rPr>
              <w:t xml:space="preserve">державну реєстрацію </w:t>
            </w:r>
            <w:r w:rsidR="00EA6307" w:rsidRPr="00EA3DBE">
              <w:rPr>
                <w:rFonts w:ascii="Times New Roman" w:hAnsi="Times New Roman" w:cs="Times New Roman"/>
                <w:iCs/>
              </w:rPr>
              <w:t>складової частини меліоративної мережі</w:t>
            </w:r>
            <w:r w:rsidRPr="00EA3DBE">
              <w:rPr>
                <w:rFonts w:ascii="Times New Roman" w:hAnsi="Times New Roman"/>
                <w:lang w:eastAsia="ar-SA"/>
              </w:rPr>
              <w:t>;</w:t>
            </w:r>
          </w:p>
          <w:p w14:paraId="7A72C033" w14:textId="77777777" w:rsidR="00D56E75" w:rsidRPr="00EA3DBE" w:rsidRDefault="00D56E75" w:rsidP="00D56E75">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1F445D64" w14:textId="77777777" w:rsidR="00D56E75" w:rsidRPr="00EA3DBE" w:rsidRDefault="00D56E75" w:rsidP="00D56E75">
            <w:pPr>
              <w:spacing w:after="0" w:line="240" w:lineRule="auto"/>
              <w:jc w:val="both"/>
              <w:rPr>
                <w:rFonts w:ascii="Times New Roman" w:hAnsi="Times New Roman" w:cs="Times New Roman"/>
              </w:rPr>
            </w:pPr>
            <w:r w:rsidRPr="00EA3DBE">
              <w:rPr>
                <w:rFonts w:ascii="Times New Roman" w:hAnsi="Times New Roman" w:cs="Times New Roman"/>
                <w:lang w:eastAsia="ar-SA"/>
              </w:rPr>
              <w:lastRenderedPageBreak/>
              <w:t xml:space="preserve">формує витяг з Державного земельного 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1CBF785B" w14:textId="77777777" w:rsidR="00D56E75" w:rsidRPr="00EA3DBE" w:rsidRDefault="00D56E75" w:rsidP="00D56E75">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56660145" w14:textId="617180BB" w:rsidR="00D56E75" w:rsidRPr="00EA3DBE" w:rsidRDefault="00D56E75" w:rsidP="00E64F92">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009F2287"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24BA67C" w14:textId="77777777" w:rsidR="00D56E75" w:rsidRPr="00EA3DBE" w:rsidRDefault="00D56E75" w:rsidP="00D56E75">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4B3EA489" w14:textId="78CE1A35" w:rsidR="00D56E75" w:rsidRPr="00EA3DBE" w:rsidRDefault="00D56E75" w:rsidP="00E64F92">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D3AEC2B" w14:textId="77777777" w:rsidR="00D56E75" w:rsidRPr="00EA3DBE" w:rsidRDefault="00D56E75" w:rsidP="00D56E75">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8303A4"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2F7222" w14:textId="77777777" w:rsidR="00D56E75" w:rsidRPr="00EA3DBE" w:rsidRDefault="00D56E75" w:rsidP="00D56E75">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383A6E19" w14:textId="77777777" w:rsidR="00D56E75" w:rsidRPr="00EA3DBE" w:rsidRDefault="00D56E75" w:rsidP="00D56E75">
            <w:pPr>
              <w:spacing w:after="0" w:line="240" w:lineRule="auto"/>
              <w:jc w:val="center"/>
              <w:rPr>
                <w:rFonts w:ascii="Times New Roman" w:hAnsi="Times New Roman" w:cs="Times New Roman"/>
                <w:b/>
                <w:lang w:val="uk-UA"/>
              </w:rPr>
            </w:pPr>
          </w:p>
          <w:p w14:paraId="349E96B7" w14:textId="77777777" w:rsidR="00D56E75" w:rsidRPr="00EA3DBE" w:rsidRDefault="00D56E75" w:rsidP="00D56E75">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08B7F5"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7B7531D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72FB4B"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F6FC0" w14:textId="1434BF80" w:rsidR="00D56E75" w:rsidRPr="00EA3DBE" w:rsidRDefault="00E431C6" w:rsidP="00D56E75">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0EC3D5"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7BAD39"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B164CF" w14:textId="77777777" w:rsidR="00D56E75" w:rsidRPr="00EA3DBE" w:rsidRDefault="00D56E75" w:rsidP="00D56E75">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D56E75" w:rsidRPr="00EA3DBE" w14:paraId="4BE4D07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05DA5F" w14:textId="77777777" w:rsidR="00D56E75" w:rsidRPr="00EA3DBE" w:rsidRDefault="00D56E75" w:rsidP="00D56E75">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9763A0" w14:textId="77B7E37C" w:rsidR="00D56E75" w:rsidRPr="00EA3DBE" w:rsidRDefault="00D56E75" w:rsidP="008D2549">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D5C74B" w14:textId="77777777" w:rsidR="00D56E75" w:rsidRPr="00EA3DBE" w:rsidRDefault="00D56E75" w:rsidP="00D56E75">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4B5DBD" w14:textId="77777777" w:rsidR="00D56E75" w:rsidRPr="00EA3DBE" w:rsidRDefault="00D56E75" w:rsidP="00D56E75">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57FF29" w14:textId="77777777" w:rsidR="00D56E75" w:rsidRPr="00EA3DBE" w:rsidRDefault="00D56E75" w:rsidP="00D56E75">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D56E75" w:rsidRPr="00EA3DBE" w14:paraId="0CE795D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F2A59"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3D2CB1" w14:textId="103E277E" w:rsidR="00D56E75" w:rsidRPr="00EA3DBE" w:rsidRDefault="00D56E75" w:rsidP="00F57533">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r w:rsidR="004540DD"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E843A3" w14:textId="652507D0"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AD0A"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36F7"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D56E75" w:rsidRPr="00EA3DBE" w14:paraId="5FEECC8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D5478" w14:textId="77777777" w:rsidR="00D56E75" w:rsidRPr="00EA3DBE" w:rsidRDefault="00D56E75" w:rsidP="00D56E7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4E4BE0" w14:textId="0ED6456C" w:rsidR="00D56E75" w:rsidRPr="00EA3DBE" w:rsidRDefault="00D56E75" w:rsidP="004605EB">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lang w:val="uk-UA" w:eastAsia="ru-RU"/>
              </w:rPr>
              <w:t xml:space="preserve"> або </w:t>
            </w:r>
            <w:r w:rsidR="004540DD" w:rsidRPr="00EA3DBE">
              <w:rPr>
                <w:rFonts w:ascii="Times New Roman" w:hAnsi="Times New Roman" w:cs="Times New Roman"/>
                <w:lang w:val="uk-UA" w:eastAsia="ru-RU"/>
              </w:rPr>
              <w:t xml:space="preserve">рішення </w:t>
            </w:r>
            <w:r w:rsidR="004540DD"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C18068"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7D9D1" w14:textId="77777777" w:rsidR="00D56E75" w:rsidRPr="00EA3DBE" w:rsidRDefault="00D56E75" w:rsidP="00D56E75">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1BFE12" w14:textId="77777777" w:rsidR="00D56E75" w:rsidRPr="00EA3DBE" w:rsidRDefault="00D56E75" w:rsidP="004605E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ED68A9" w:rsidRPr="00EA3DBE" w14:paraId="3AE5AFAE"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96EFF" w14:textId="77777777" w:rsidR="00ED68A9" w:rsidRPr="00EA3DBE" w:rsidRDefault="00ED68A9"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41490"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ED68A9" w:rsidRPr="00EA3DBE" w14:paraId="2D26D7A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91781C" w14:textId="77777777" w:rsidR="00ED68A9" w:rsidRPr="00EA3DBE" w:rsidRDefault="00ED68A9"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B9921B" w14:textId="77777777" w:rsidR="00ED68A9" w:rsidRPr="00EA3DBE" w:rsidRDefault="00ED68A9" w:rsidP="00182D6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462CAE5C" w14:textId="77777777" w:rsidR="00ED68A9" w:rsidRPr="00EA3DBE" w:rsidRDefault="00ED68A9" w:rsidP="00ED68A9">
      <w:pPr>
        <w:spacing w:after="0" w:line="348" w:lineRule="atLeast"/>
        <w:rPr>
          <w:rFonts w:ascii="Verdana" w:eastAsia="Times New Roman" w:hAnsi="Verdana" w:cs="Times New Roman"/>
          <w:b/>
          <w:bCs/>
          <w:color w:val="444444"/>
          <w:sz w:val="24"/>
          <w:szCs w:val="24"/>
          <w:lang w:eastAsia="ru-RU"/>
        </w:rPr>
      </w:pPr>
    </w:p>
    <w:p w14:paraId="3B29E733" w14:textId="7EE430C1" w:rsidR="00ED68A9" w:rsidRPr="00EA3DBE" w:rsidRDefault="00ED68A9" w:rsidP="00ED68A9">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4E887D9A" w14:textId="77777777" w:rsidR="009D24CF" w:rsidRPr="00EA3DBE" w:rsidRDefault="009D24CF" w:rsidP="009D24CF">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 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63C8925" w14:textId="77777777" w:rsidR="00ED68A9" w:rsidRPr="00EA3DBE" w:rsidRDefault="00ED68A9" w:rsidP="00ED68A9">
      <w:pPr>
        <w:spacing w:after="0" w:line="348" w:lineRule="atLeast"/>
        <w:rPr>
          <w:rFonts w:ascii="inherit" w:eastAsia="Times New Roman" w:hAnsi="inherit" w:cs="Times New Roman"/>
          <w:i/>
          <w:iCs/>
          <w:sz w:val="24"/>
          <w:szCs w:val="24"/>
          <w:bdr w:val="none" w:sz="0" w:space="0" w:color="auto" w:frame="1"/>
          <w:lang w:eastAsia="ru-RU"/>
        </w:rPr>
      </w:pPr>
    </w:p>
    <w:p w14:paraId="4B66179F" w14:textId="77777777" w:rsidR="00ED68A9" w:rsidRPr="00EA3DBE" w:rsidRDefault="00ED68A9" w:rsidP="00ED68A9">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26A51E08" w14:textId="77777777" w:rsidR="00011418" w:rsidRPr="005F1973" w:rsidRDefault="00011418" w:rsidP="00011418">
      <w:pPr>
        <w:shd w:val="clear" w:color="auto" w:fill="FFFFFF"/>
        <w:spacing w:before="60" w:after="60"/>
        <w:jc w:val="center"/>
        <w:rPr>
          <w:rFonts w:ascii="Times New Roman" w:hAnsi="Times New Roman" w:cs="Times New Roman"/>
          <w:iCs/>
          <w:sz w:val="28"/>
          <w:szCs w:val="28"/>
        </w:rPr>
      </w:pPr>
    </w:p>
    <w:p w14:paraId="50ABD7F4" w14:textId="77777777" w:rsidR="000560AA" w:rsidRPr="00EA3DBE" w:rsidRDefault="000560AA" w:rsidP="00011418">
      <w:pPr>
        <w:shd w:val="clear" w:color="auto" w:fill="FFFFFF"/>
        <w:spacing w:before="60" w:after="60"/>
        <w:jc w:val="center"/>
        <w:rPr>
          <w:rFonts w:ascii="Times New Roman" w:hAnsi="Times New Roman" w:cs="Times New Roman"/>
          <w:iCs/>
          <w:sz w:val="28"/>
          <w:szCs w:val="28"/>
          <w:lang w:val="uk-UA"/>
        </w:rPr>
      </w:pPr>
    </w:p>
    <w:p w14:paraId="0005FC4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259B431"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A852CF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E416B1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092055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4B4778F"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60BE7332"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55EFE404"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1DF762B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7A9AA0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E90E435"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9FFD99B"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29BB240"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31D747DA"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42A84A67"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455D95C"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096CBEAD"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260C9E5E" w14:textId="77777777" w:rsidR="008A5852" w:rsidRPr="00EA3DBE" w:rsidRDefault="008A5852" w:rsidP="00011418">
      <w:pPr>
        <w:shd w:val="clear" w:color="auto" w:fill="FFFFFF"/>
        <w:spacing w:before="60" w:after="60"/>
        <w:jc w:val="center"/>
        <w:rPr>
          <w:rFonts w:ascii="Times New Roman" w:hAnsi="Times New Roman" w:cs="Times New Roman"/>
          <w:iCs/>
          <w:sz w:val="28"/>
          <w:szCs w:val="28"/>
          <w:lang w:val="uk-UA"/>
        </w:rPr>
      </w:pPr>
    </w:p>
    <w:p w14:paraId="7521EE8C"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31C96406"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60F1B11"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5C8E0955"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1D41611"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1BFC9AE0"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7906A42" w14:textId="02C4F432" w:rsidR="000560AA" w:rsidRPr="00131D1A" w:rsidRDefault="00B55D57" w:rsidP="000560A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СКЛАДОВУ ЧАСТИНУ МЕЛІОРАТИВНОЇ МЕРЕЖІ З ВИДАЧЕЮ ВИТЯГУ З ДЕРЖАВНОГО ЗЕМЕЛЬНОГО </w:t>
      </w:r>
      <w:bookmarkStart w:id="27" w:name="w1_37"/>
      <w:r w:rsidR="000560AA" w:rsidRPr="00131D1A">
        <w:rPr>
          <w:rFonts w:ascii="Times New Roman" w:hAnsi="Times New Roman" w:cs="Times New Roman"/>
          <w:iCs/>
          <w:sz w:val="24"/>
          <w:szCs w:val="24"/>
          <w:u w:val="single"/>
        </w:rPr>
        <w:fldChar w:fldCharType="begin"/>
      </w:r>
      <w:r w:rsidR="000560AA" w:rsidRPr="00131D1A">
        <w:rPr>
          <w:rFonts w:ascii="Times New Roman" w:hAnsi="Times New Roman" w:cs="Times New Roman"/>
          <w:iCs/>
          <w:sz w:val="24"/>
          <w:szCs w:val="24"/>
          <w:u w:val="single"/>
        </w:rPr>
        <w:instrText>HYPERLINK "https://zakon.rada.gov.ua/laws/show/1226-2025-%D0%BF?find=1&amp;text=%D0%BA%D0%B0%D0%B4%D0%B0%D1%81%D1%82%D1%80" \l "w1_38"</w:instrText>
      </w:r>
      <w:r w:rsidR="000560A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0560AA" w:rsidRPr="00131D1A">
        <w:rPr>
          <w:rFonts w:ascii="Times New Roman" w:hAnsi="Times New Roman" w:cs="Times New Roman"/>
          <w:iCs/>
          <w:sz w:val="24"/>
          <w:szCs w:val="24"/>
          <w:u w:val="single"/>
        </w:rPr>
        <w:fldChar w:fldCharType="end"/>
      </w:r>
      <w:bookmarkEnd w:id="27"/>
      <w:r w:rsidR="00131D1A" w:rsidRPr="00131D1A">
        <w:rPr>
          <w:rFonts w:ascii="Times New Roman" w:hAnsi="Times New Roman" w:cs="Times New Roman"/>
          <w:iCs/>
          <w:sz w:val="24"/>
          <w:szCs w:val="24"/>
          <w:u w:val="single"/>
        </w:rPr>
        <w:t>У</w:t>
      </w: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0560AA" w:rsidRPr="00EA3DBE" w14:paraId="231AAEB9"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F6C08D"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45C21C" w14:textId="77777777" w:rsidR="000560AA" w:rsidRPr="00EA3DBE" w:rsidRDefault="000560AA"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5A66"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7CFE07"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572A3FDD" w14:textId="77777777" w:rsidR="000560AA" w:rsidRPr="00EA3DBE" w:rsidRDefault="000560AA"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0DBBA"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F5A2B42" w14:textId="77777777" w:rsidR="000560AA" w:rsidRPr="00EA3DBE" w:rsidRDefault="000560AA"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3A881F"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D8504EB" w14:textId="77777777" w:rsidR="000560AA" w:rsidRPr="00EA3DBE" w:rsidRDefault="000560AA" w:rsidP="005E204B">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0560AA" w:rsidRPr="00EA3DBE" w14:paraId="1639BC64"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ADB2B7"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1</w:t>
            </w:r>
            <w:r w:rsidRPr="00EA3DBE">
              <w:rPr>
                <w:rFonts w:ascii="Times New Roman" w:eastAsia="Times New Roman" w:hAnsi="Times New Roman" w:cs="Times New Roman"/>
                <w:lang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FAE0993" w14:textId="77777777" w:rsidR="000560AA" w:rsidRPr="00EA3DBE" w:rsidRDefault="000560AA" w:rsidP="005E204B">
            <w:pPr>
              <w:spacing w:after="0" w:line="240" w:lineRule="auto"/>
              <w:jc w:val="both"/>
              <w:rPr>
                <w:rFonts w:ascii="Times New Roman" w:hAnsi="Times New Roman"/>
                <w:shd w:val="clear" w:color="auto" w:fill="FFFFFF"/>
              </w:rPr>
            </w:pPr>
            <w:r w:rsidRPr="00EA3DBE">
              <w:rPr>
                <w:rFonts w:ascii="Times New Roman" w:eastAsia="Times New Roman" w:hAnsi="Times New Roman"/>
                <w:lang w:eastAsia="ru-RU"/>
              </w:rPr>
              <w:t xml:space="preserve">Прийняття пакета документів, поданих заявником із заявою </w:t>
            </w:r>
            <w:r w:rsidRPr="00EA3DBE">
              <w:rPr>
                <w:rFonts w:ascii="Times New Roman" w:hAnsi="Times New Roman"/>
                <w:shd w:val="clear" w:color="auto" w:fill="FFFFFF"/>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2B1FFE1" w14:textId="77777777" w:rsidR="000560AA" w:rsidRPr="00EA3DBE" w:rsidRDefault="000560AA" w:rsidP="005E204B">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B22C6A"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5E9189"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20300" w14:textId="1BB8D862"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0560AA" w:rsidRPr="00EA3DBE" w14:paraId="716B4928"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FD144E" w14:textId="77777777" w:rsidR="000560AA" w:rsidRPr="00EA3DBE" w:rsidRDefault="000560AA"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00D537" w14:textId="77777777" w:rsidR="000560AA" w:rsidRPr="00EA3DBE" w:rsidRDefault="000560AA" w:rsidP="005E204B">
            <w:pPr>
              <w:suppressAutoHyphens/>
              <w:autoSpaceDE w:val="0"/>
              <w:autoSpaceDN w:val="0"/>
              <w:adjustRightInd w:val="0"/>
              <w:spacing w:after="0" w:line="240" w:lineRule="auto"/>
              <w:jc w:val="both"/>
              <w:rPr>
                <w:rFonts w:ascii="Times New Roman" w:hAnsi="Times New Roman" w:cs="Times New Roman"/>
                <w:lang w:val="uk-UA" w:eastAsia="ar-SA"/>
              </w:rPr>
            </w:pPr>
            <w:r w:rsidRPr="00EA3DBE">
              <w:rPr>
                <w:rFonts w:ascii="Times New Roman" w:hAnsi="Times New Roman" w:cs="Times New Roman"/>
                <w:shd w:val="clear" w:color="auto" w:fill="FFFFFF"/>
                <w:lang w:val="uk-UA"/>
              </w:rPr>
              <w:t>Р</w:t>
            </w:r>
            <w:r w:rsidRPr="00EA3DBE">
              <w:rPr>
                <w:rFonts w:ascii="Times New Roman" w:hAnsi="Times New Roman" w:cs="Times New Roman"/>
                <w:shd w:val="clear" w:color="auto" w:fill="FFFFFF"/>
              </w:rPr>
              <w:t>озглядає</w:t>
            </w:r>
            <w:r w:rsidRPr="00EA3DBE">
              <w:rPr>
                <w:rFonts w:ascii="Times New Roman" w:hAnsi="Times New Roman" w:cs="Times New Roman"/>
                <w:lang w:val="uk-UA" w:eastAsia="ru-RU"/>
              </w:rPr>
              <w:t xml:space="preserve"> заяву</w:t>
            </w:r>
            <w:r w:rsidRPr="00EA3DBE">
              <w:rPr>
                <w:rFonts w:ascii="Times New Roman" w:hAnsi="Times New Roman" w:cs="Times New Roman"/>
                <w:shd w:val="clear" w:color="auto" w:fill="FFFFFF"/>
              </w:rPr>
              <w:t xml:space="preserve"> разом з документами</w:t>
            </w:r>
            <w:r w:rsidRPr="00EA3DBE">
              <w:rPr>
                <w:rFonts w:ascii="Times New Roman" w:hAnsi="Times New Roman" w:cs="Times New Roman"/>
                <w:shd w:val="clear" w:color="auto" w:fill="FFFFFF"/>
                <w:lang w:val="uk-UA"/>
              </w:rPr>
              <w:t xml:space="preserve"> та п</w:t>
            </w:r>
            <w:r w:rsidRPr="00EA3DBE">
              <w:rPr>
                <w:rFonts w:ascii="Times New Roman" w:hAnsi="Times New Roman" w:cs="Times New Roman"/>
                <w:lang w:val="uk-UA" w:eastAsia="ar-SA"/>
              </w:rPr>
              <w:t>еревіряє:</w:t>
            </w:r>
          </w:p>
          <w:p w14:paraId="1A0099DE" w14:textId="77777777" w:rsidR="000560AA" w:rsidRPr="00EA3DBE" w:rsidRDefault="000560AA" w:rsidP="005E204B">
            <w:pPr>
              <w:pStyle w:val="rvps2"/>
              <w:shd w:val="clear" w:color="auto" w:fill="FFFFFF"/>
              <w:spacing w:before="0" w:beforeAutospacing="0" w:after="0" w:afterAutospacing="0"/>
              <w:jc w:val="both"/>
              <w:rPr>
                <w:sz w:val="22"/>
                <w:szCs w:val="22"/>
              </w:rPr>
            </w:pPr>
            <w:r w:rsidRPr="00EA3DBE">
              <w:rPr>
                <w:sz w:val="22"/>
                <w:szCs w:val="22"/>
              </w:rPr>
              <w:t>відповідність документів вимогам законодавства;</w:t>
            </w:r>
          </w:p>
          <w:p w14:paraId="241B88EE" w14:textId="77777777" w:rsidR="000560AA" w:rsidRPr="00EA3DBE" w:rsidRDefault="000560AA" w:rsidP="005E204B">
            <w:pPr>
              <w:spacing w:after="0" w:line="240" w:lineRule="auto"/>
              <w:jc w:val="both"/>
              <w:rPr>
                <w:rFonts w:ascii="Times New Roman" w:eastAsia="Times New Roman" w:hAnsi="Times New Roman" w:cs="Times New Roman"/>
                <w:lang w:val="uk-UA"/>
              </w:rPr>
            </w:pPr>
            <w:r w:rsidRPr="00EA3DBE">
              <w:rPr>
                <w:rFonts w:ascii="Times New Roman" w:hAnsi="Times New Roman" w:cs="Times New Roman"/>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DD8A" w14:textId="77777777" w:rsidR="000560AA" w:rsidRPr="00EA3DBE" w:rsidRDefault="000560AA" w:rsidP="005E204B">
            <w:pPr>
              <w:spacing w:after="0" w:line="240" w:lineRule="auto"/>
              <w:jc w:val="center"/>
              <w:rPr>
                <w:rFonts w:ascii="Times New Roman" w:eastAsia="Times New Roman" w:hAnsi="Times New Roman" w:cs="Times New Roman"/>
                <w:lang w:val="uk-UA"/>
              </w:rPr>
            </w:pPr>
            <w:r w:rsidRPr="00EA3DBE">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FD11F" w14:textId="77777777" w:rsidR="000560AA" w:rsidRPr="00EA3DBE" w:rsidRDefault="000560AA" w:rsidP="005E204B">
            <w:pPr>
              <w:spacing w:after="0" w:line="240" w:lineRule="auto"/>
              <w:jc w:val="center"/>
              <w:rPr>
                <w:rFonts w:ascii="Times New Roman" w:eastAsia="Times New Roman" w:hAnsi="Times New Roman" w:cs="Times New Roman"/>
                <w:b/>
                <w:bCs/>
                <w:lang w:val="uk-UA"/>
              </w:rPr>
            </w:pPr>
            <w:r w:rsidRPr="00EA3DBE">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671DF" w14:textId="77777777" w:rsidR="000560AA" w:rsidRPr="00EA3DBE" w:rsidRDefault="000560AA" w:rsidP="005E204B">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w:t>
            </w:r>
          </w:p>
        </w:tc>
      </w:tr>
      <w:tr w:rsidR="000560AA" w:rsidRPr="00EA3DBE" w14:paraId="2BE4AB4F"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278DF" w14:textId="77777777" w:rsidR="000560AA" w:rsidRPr="00EA3DBE" w:rsidRDefault="000560AA"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43C7DE" w14:textId="7804710D" w:rsidR="000560AA" w:rsidRPr="00EA3DBE" w:rsidRDefault="000560AA" w:rsidP="005E204B">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val="uk-UA" w:eastAsia="uk-UA"/>
              </w:rPr>
              <w:t xml:space="preserve">У разі прийняття рішення про </w:t>
            </w:r>
            <w:r w:rsidRPr="00EA3DBE">
              <w:rPr>
                <w:rFonts w:ascii="Times New Roman" w:hAnsi="Times New Roman" w:cs="Times New Roman"/>
                <w:shd w:val="clear" w:color="auto" w:fill="FFFFFF"/>
              </w:rPr>
              <w:t xml:space="preserve">державну реєстрацію </w:t>
            </w:r>
            <w:r w:rsidR="000755E1" w:rsidRPr="00EA3DBE">
              <w:rPr>
                <w:rFonts w:ascii="Times New Roman" w:hAnsi="Times New Roman" w:cs="Times New Roman"/>
                <w:iCs/>
              </w:rPr>
              <w:t>змін до відомостей про складову частину меліоративної мережі</w:t>
            </w:r>
            <w:r w:rsidR="000755E1" w:rsidRPr="00EA3DBE">
              <w:rPr>
                <w:rFonts w:ascii="Times New Roman" w:hAnsi="Times New Roman" w:cs="Times New Roman"/>
                <w:iCs/>
                <w:sz w:val="24"/>
                <w:szCs w:val="24"/>
              </w:rPr>
              <w:t xml:space="preserve"> </w:t>
            </w:r>
            <w:r w:rsidRPr="00EA3DBE">
              <w:rPr>
                <w:rFonts w:ascii="Times New Roman" w:eastAsia="Times New Roman" w:hAnsi="Times New Roman" w:cs="Times New Roman"/>
                <w:lang w:val="uk-UA" w:eastAsia="uk-UA"/>
              </w:rPr>
              <w:t>в</w:t>
            </w:r>
            <w:r w:rsidRPr="00EA3DBE">
              <w:rPr>
                <w:rFonts w:ascii="Times New Roman" w:hAnsi="Times New Roman" w:cs="Times New Roman"/>
                <w:lang w:val="uk-UA" w:eastAsia="ar-SA"/>
              </w:rPr>
              <w:t>иконує:</w:t>
            </w:r>
          </w:p>
          <w:p w14:paraId="5ACC14CD" w14:textId="1A242BC4" w:rsidR="000560AA" w:rsidRPr="00EA3DBE" w:rsidRDefault="000560AA"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A3DBE">
              <w:rPr>
                <w:rFonts w:ascii="Times New Roman" w:hAnsi="Times New Roman"/>
                <w:sz w:val="22"/>
                <w:szCs w:val="22"/>
                <w:shd w:val="clear" w:color="auto" w:fill="FFFFFF"/>
              </w:rPr>
              <w:t xml:space="preserve">державну реєстрацію </w:t>
            </w:r>
            <w:r w:rsidR="00E5311A" w:rsidRPr="00EA3DBE">
              <w:rPr>
                <w:rFonts w:ascii="Times New Roman" w:hAnsi="Times New Roman"/>
                <w:iCs/>
                <w:sz w:val="22"/>
                <w:szCs w:val="22"/>
              </w:rPr>
              <w:t>змін до відомостей про складову частину меліоративної мережі</w:t>
            </w:r>
            <w:r w:rsidRPr="00EA3DBE">
              <w:rPr>
                <w:rFonts w:ascii="Times New Roman" w:hAnsi="Times New Roman"/>
                <w:sz w:val="22"/>
                <w:szCs w:val="22"/>
                <w:lang w:eastAsia="ar-SA"/>
              </w:rPr>
              <w:t>;</w:t>
            </w:r>
          </w:p>
          <w:p w14:paraId="6246E2D3" w14:textId="77777777" w:rsidR="000560AA" w:rsidRPr="00EA3DBE" w:rsidRDefault="000560AA" w:rsidP="005E204B">
            <w:pPr>
              <w:pStyle w:val="rvps2"/>
              <w:shd w:val="clear" w:color="auto" w:fill="FFFFFF"/>
              <w:spacing w:before="0" w:beforeAutospacing="0" w:after="0" w:afterAutospacing="0"/>
              <w:jc w:val="both"/>
              <w:rPr>
                <w:sz w:val="22"/>
                <w:szCs w:val="22"/>
              </w:rPr>
            </w:pPr>
            <w:r w:rsidRPr="00EA3DBE">
              <w:rPr>
                <w:sz w:val="22"/>
                <w:szCs w:val="22"/>
              </w:rPr>
              <w:t>накладає на документацію із землеустрою, яка подана заявником в електронній формі, кваліфікований електронний підпис;</w:t>
            </w:r>
          </w:p>
          <w:p w14:paraId="54789723" w14:textId="77777777" w:rsidR="000560AA" w:rsidRPr="00EA3DBE" w:rsidRDefault="000560AA" w:rsidP="005E204B">
            <w:pPr>
              <w:spacing w:after="0" w:line="240" w:lineRule="auto"/>
              <w:jc w:val="both"/>
              <w:rPr>
                <w:rFonts w:ascii="Times New Roman" w:hAnsi="Times New Roman" w:cs="Times New Roman"/>
              </w:rPr>
            </w:pPr>
            <w:r w:rsidRPr="00EA3DBE">
              <w:rPr>
                <w:rFonts w:ascii="Times New Roman" w:hAnsi="Times New Roman" w:cs="Times New Roman"/>
                <w:lang w:eastAsia="ar-SA"/>
              </w:rPr>
              <w:lastRenderedPageBreak/>
              <w:t xml:space="preserve">формує витяг з Державного земельного кадастру </w:t>
            </w:r>
            <w:r w:rsidRPr="00EA3DBE">
              <w:rPr>
                <w:rFonts w:ascii="Times New Roman" w:hAnsi="Times New Roman" w:cs="Times New Roman"/>
              </w:rPr>
              <w:t xml:space="preserve">про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rPr>
              <w:t>за визначен</w:t>
            </w:r>
            <w:r w:rsidRPr="00EA3DBE">
              <w:rPr>
                <w:rFonts w:ascii="Times New Roman" w:hAnsi="Times New Roman" w:cs="Times New Roman"/>
                <w:lang w:val="uk-UA"/>
              </w:rPr>
              <w:t>ою</w:t>
            </w:r>
            <w:r w:rsidRPr="00EA3DBE">
              <w:rPr>
                <w:rFonts w:ascii="Times New Roman" w:hAnsi="Times New Roman" w:cs="Times New Roman"/>
              </w:rPr>
              <w:t xml:space="preserve"> форм</w:t>
            </w:r>
            <w:r w:rsidRPr="00EA3DBE">
              <w:rPr>
                <w:rFonts w:ascii="Times New Roman" w:hAnsi="Times New Roman" w:cs="Times New Roman"/>
                <w:lang w:val="uk-UA"/>
              </w:rPr>
              <w:t>ою</w:t>
            </w:r>
            <w:r w:rsidRPr="00EA3DBE">
              <w:rPr>
                <w:rFonts w:ascii="Times New Roman" w:hAnsi="Times New Roman" w:cs="Times New Roman"/>
              </w:rPr>
              <w:t>;</w:t>
            </w:r>
          </w:p>
          <w:p w14:paraId="314AF56E" w14:textId="77777777" w:rsidR="000560AA" w:rsidRPr="00EA3DBE" w:rsidRDefault="000560AA" w:rsidP="005E204B">
            <w:pPr>
              <w:spacing w:after="0" w:line="240" w:lineRule="auto"/>
              <w:jc w:val="both"/>
              <w:rPr>
                <w:rFonts w:ascii="Times New Roman" w:hAnsi="Times New Roman" w:cs="Times New Roman"/>
                <w:shd w:val="clear" w:color="auto" w:fill="FFFFFF"/>
                <w:lang w:val="uk-UA"/>
              </w:rPr>
            </w:pPr>
            <w:r w:rsidRPr="00EA3DBE">
              <w:rPr>
                <w:rFonts w:ascii="Times New Roman" w:hAnsi="Times New Roman" w:cs="Times New Roman"/>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sidRPr="00EA3DBE">
              <w:rPr>
                <w:rFonts w:ascii="Times New Roman" w:hAnsi="Times New Roman" w:cs="Times New Roman"/>
                <w:shd w:val="clear" w:color="auto" w:fill="FFFFFF"/>
                <w:lang w:val="uk-UA"/>
              </w:rPr>
              <w:t>вимогами законодавства</w:t>
            </w:r>
          </w:p>
          <w:p w14:paraId="23B63D07" w14:textId="77777777" w:rsidR="000560AA" w:rsidRPr="00EA3DBE" w:rsidRDefault="000560AA"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 xml:space="preserve">У разі прийняття </w:t>
            </w:r>
            <w:r w:rsidRPr="00EA3DBE">
              <w:rPr>
                <w:rFonts w:ascii="Times New Roman" w:hAnsi="Times New Roman"/>
                <w:sz w:val="22"/>
                <w:szCs w:val="22"/>
              </w:rPr>
              <w:t>рішення про відмову у внесенні відомостей (змін до них) до Державного земельного кадастру</w:t>
            </w:r>
            <w:r w:rsidRPr="00EA3DBE">
              <w:rPr>
                <w:rFonts w:ascii="Times New Roman" w:hAnsi="Times New Roman"/>
                <w:sz w:val="22"/>
                <w:szCs w:val="22"/>
                <w:shd w:val="clear" w:color="auto" w:fill="FFFFFF"/>
              </w:rPr>
              <w:t xml:space="preserve"> </w:t>
            </w:r>
            <w:r w:rsidRPr="00EA3DBE">
              <w:rPr>
                <w:rFonts w:ascii="Times New Roman" w:eastAsia="Times New Roman" w:hAnsi="Times New Roman"/>
                <w:sz w:val="22"/>
                <w:szCs w:val="22"/>
                <w:lang w:eastAsia="uk-UA"/>
              </w:rPr>
              <w:t xml:space="preserve"> в</w:t>
            </w:r>
            <w:r w:rsidRPr="00EA3DBE">
              <w:rPr>
                <w:rFonts w:ascii="Times New Roman" w:hAnsi="Times New Roman"/>
                <w:sz w:val="22"/>
                <w:szCs w:val="22"/>
                <w:lang w:eastAsia="ar-SA"/>
              </w:rPr>
              <w:t>иконує:</w:t>
            </w:r>
          </w:p>
          <w:p w14:paraId="214FF4A3" w14:textId="77777777" w:rsidR="000560AA" w:rsidRPr="00EA3DBE" w:rsidRDefault="000560AA" w:rsidP="005E204B">
            <w:pPr>
              <w:pStyle w:val="a9"/>
              <w:spacing w:before="0"/>
              <w:ind w:firstLine="0"/>
              <w:jc w:val="both"/>
              <w:rPr>
                <w:rFonts w:ascii="Times New Roman" w:hAnsi="Times New Roman"/>
                <w:sz w:val="22"/>
                <w:szCs w:val="22"/>
                <w:lang w:eastAsia="ar-SA"/>
              </w:rPr>
            </w:pPr>
            <w:r w:rsidRPr="00EA3DB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368C272" w14:textId="77777777" w:rsidR="000560AA" w:rsidRPr="00EA3DBE" w:rsidRDefault="000560AA" w:rsidP="005E204B">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ar-SA"/>
              </w:rPr>
              <w:t xml:space="preserve">формування </w:t>
            </w:r>
            <w:r w:rsidRPr="00EA3DBE">
              <w:rPr>
                <w:rFonts w:ascii="Times New Roman" w:hAnsi="Times New Roman" w:cs="Times New Roman"/>
                <w:lang w:val="uk-UA" w:eastAsia="ru-RU"/>
              </w:rPr>
              <w:t xml:space="preserve">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shd w:val="clear" w:color="auto" w:fill="FFFFFF"/>
                <w:lang w:val="uk-UA"/>
              </w:rPr>
              <w:t xml:space="preserve"> </w:t>
            </w:r>
            <w:r w:rsidRPr="00EA3DBE">
              <w:rPr>
                <w:rFonts w:ascii="Times New Roman" w:hAnsi="Times New Roman" w:cs="Times New Roman"/>
                <w:lang w:val="uk-UA" w:eastAsia="ru-RU"/>
              </w:rPr>
              <w:t>за визначеною формою</w:t>
            </w:r>
          </w:p>
          <w:p w14:paraId="34F84FDA" w14:textId="77777777" w:rsidR="000560AA" w:rsidRPr="00EA3DBE" w:rsidRDefault="000560AA" w:rsidP="005E204B">
            <w:pPr>
              <w:spacing w:after="0" w:line="240" w:lineRule="auto"/>
              <w:jc w:val="both"/>
              <w:rPr>
                <w:rFonts w:ascii="Times New Roman" w:hAnsi="Times New Roman" w:cs="Times New Roman"/>
                <w:lang w:val="uk-UA" w:eastAsia="ru-RU"/>
              </w:rPr>
            </w:pPr>
            <w:r w:rsidRPr="00EA3DBE">
              <w:rPr>
                <w:rFonts w:ascii="Times New Roman" w:eastAsia="Times New Roman" w:hAnsi="Times New Roman" w:cs="Times New Roman"/>
                <w:lang w:val="uk-UA" w:eastAsia="ru-RU"/>
              </w:rPr>
              <w:t xml:space="preserve">Підписує документи </w:t>
            </w:r>
            <w:r w:rsidRPr="00EA3DBE">
              <w:rPr>
                <w:rFonts w:ascii="Times New Roman" w:eastAsia="Times New Roman" w:hAnsi="Times New Roman" w:cs="Times New Roman"/>
                <w:shd w:val="clear" w:color="auto" w:fill="FFFFFF"/>
                <w:lang w:val="uk-UA" w:eastAsia="ru-RU"/>
              </w:rPr>
              <w:t xml:space="preserve">у паперовій </w:t>
            </w:r>
            <w:r w:rsidRPr="00EA3DBE">
              <w:rPr>
                <w:rFonts w:ascii="Times New Roman" w:hAnsi="Times New Roman" w:cs="Times New Roman"/>
                <w:shd w:val="clear" w:color="auto" w:fill="FFFFFF"/>
                <w:lang w:val="uk-UA"/>
              </w:rPr>
              <w:t>формі</w:t>
            </w:r>
            <w:r w:rsidRPr="00EA3DBE">
              <w:rPr>
                <w:rFonts w:ascii="Times New Roman" w:eastAsia="Times New Roman" w:hAnsi="Times New Roman" w:cs="Times New Roman"/>
                <w:lang w:val="uk-UA" w:eastAsia="ru-RU"/>
              </w:rPr>
              <w:t xml:space="preserve"> та засвідчує свій підпис власною печаткою, </w:t>
            </w:r>
            <w:r w:rsidRPr="00EA3DB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1C4021" w14:textId="77777777" w:rsidR="000560AA" w:rsidRPr="00EA3DBE" w:rsidRDefault="000560AA"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D4F4FA" w14:textId="77777777" w:rsidR="000560AA" w:rsidRPr="00EA3DBE" w:rsidRDefault="000560AA" w:rsidP="005E204B">
            <w:pPr>
              <w:spacing w:after="0" w:line="240" w:lineRule="auto"/>
              <w:jc w:val="center"/>
              <w:rPr>
                <w:rFonts w:ascii="Times New Roman" w:hAnsi="Times New Roman" w:cs="Times New Roman"/>
                <w:b/>
                <w:lang w:val="uk-UA"/>
              </w:rPr>
            </w:pPr>
            <w:r w:rsidRPr="00EA3DBE">
              <w:rPr>
                <w:rFonts w:ascii="Times New Roman" w:hAnsi="Times New Roman" w:cs="Times New Roman"/>
                <w:b/>
                <w:lang w:val="uk-UA"/>
              </w:rPr>
              <w:t>В</w:t>
            </w:r>
          </w:p>
          <w:p w14:paraId="5FC6DD21" w14:textId="77777777" w:rsidR="000560AA" w:rsidRPr="00EA3DBE" w:rsidRDefault="000560AA" w:rsidP="005E204B">
            <w:pPr>
              <w:spacing w:after="0" w:line="240" w:lineRule="auto"/>
              <w:jc w:val="center"/>
              <w:rPr>
                <w:rFonts w:ascii="Times New Roman" w:hAnsi="Times New Roman" w:cs="Times New Roman"/>
                <w:b/>
                <w:lang w:val="uk-UA"/>
              </w:rPr>
            </w:pPr>
          </w:p>
          <w:p w14:paraId="6B1E31AC" w14:textId="77777777" w:rsidR="000560AA" w:rsidRPr="00EA3DBE" w:rsidRDefault="000560AA" w:rsidP="005E204B">
            <w:pPr>
              <w:spacing w:after="0" w:line="240" w:lineRule="auto"/>
              <w:jc w:val="center"/>
              <w:rPr>
                <w:rFonts w:ascii="Times New Roman" w:hAnsi="Times New Roman" w:cs="Times New Roman"/>
                <w:b/>
                <w:lang w:val="uk-UA" w:eastAsia="ar-SA"/>
              </w:rPr>
            </w:pPr>
            <w:r w:rsidRPr="00EA3DBE">
              <w:rPr>
                <w:rFonts w:ascii="Times New Roman" w:hAnsi="Times New Roman" w:cs="Times New Roman"/>
                <w:b/>
                <w:lang w:val="uk-UA"/>
              </w:rPr>
              <w:t>З</w:t>
            </w:r>
            <w:r w:rsidRPr="00EA3DBE">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6488E7" w14:textId="77777777" w:rsidR="000560AA" w:rsidRPr="00EA3DBE" w:rsidRDefault="000560AA"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ru-RU"/>
              </w:rPr>
              <w:t>Не пізніше тринадцятого робочого дня з</w:t>
            </w:r>
            <w:r w:rsidRPr="00EA3DBE">
              <w:rPr>
                <w:rFonts w:ascii="Times New Roman" w:hAnsi="Times New Roman" w:cs="Times New Roman"/>
                <w:lang w:val="uk-UA" w:eastAsia="ar-SA"/>
              </w:rPr>
              <w:t xml:space="preserve"> дня реєстрації заяви </w:t>
            </w:r>
          </w:p>
        </w:tc>
      </w:tr>
      <w:tr w:rsidR="000560AA" w:rsidRPr="00EA3DBE" w14:paraId="203B6E04"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8CC1AD" w14:textId="77777777" w:rsidR="000560AA" w:rsidRPr="00EA3DBE" w:rsidRDefault="000560AA"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EEF91D" w14:textId="77777777" w:rsidR="000560AA" w:rsidRPr="00EA3DBE" w:rsidRDefault="000560AA" w:rsidP="005E204B">
            <w:pPr>
              <w:suppressAutoHyphens/>
              <w:spacing w:after="0" w:line="240" w:lineRule="auto"/>
              <w:jc w:val="both"/>
              <w:rPr>
                <w:rFonts w:ascii="Times New Roman" w:hAnsi="Times New Roman" w:cs="Times New Roman"/>
                <w:shd w:val="clear" w:color="auto" w:fill="FFFFFF"/>
              </w:rPr>
            </w:pPr>
            <w:r w:rsidRPr="00EA3DBE">
              <w:rPr>
                <w:rFonts w:ascii="Times New Roman" w:hAnsi="Times New Roman"/>
                <w:lang w:val="uk-UA" w:eastAsia="ru-RU"/>
              </w:rPr>
              <w:t>Надсилає сф</w:t>
            </w:r>
            <w:r w:rsidRPr="00EA3DBE">
              <w:rPr>
                <w:rFonts w:ascii="Times New Roman" w:hAnsi="Times New Roman"/>
                <w:lang w:val="uk-UA" w:eastAsia="ar-SA"/>
              </w:rPr>
              <w:t xml:space="preserve">ормовані для видачі документи </w:t>
            </w:r>
            <w:r w:rsidRPr="00EA3DBE">
              <w:rPr>
                <w:rFonts w:ascii="Times New Roman" w:hAnsi="Times New Roman"/>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7C3B3" w14:textId="77777777" w:rsidR="000560AA" w:rsidRPr="00EA3DBE" w:rsidRDefault="000560AA"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7B6EBD" w14:textId="77777777" w:rsidR="000560AA" w:rsidRPr="00EA3DBE" w:rsidRDefault="000560AA"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411CB" w14:textId="77777777" w:rsidR="000560AA" w:rsidRPr="00EA3DBE" w:rsidRDefault="000560AA" w:rsidP="005E204B">
            <w:pPr>
              <w:spacing w:after="0" w:line="240" w:lineRule="auto"/>
              <w:jc w:val="center"/>
              <w:rPr>
                <w:rFonts w:ascii="Times New Roman" w:eastAsia="Times New Roman" w:hAnsi="Times New Roman" w:cs="Times New Roman"/>
                <w:lang w:val="uk-UA"/>
              </w:rPr>
            </w:pPr>
            <w:r w:rsidRPr="00EA3DBE">
              <w:rPr>
                <w:rFonts w:ascii="Times New Roman" w:hAnsi="Times New Roman" w:cs="Times New Roman"/>
                <w:lang w:val="uk-UA" w:eastAsia="ru-RU"/>
              </w:rPr>
              <w:t xml:space="preserve">Не пізніше чотирнадцятого робочого дня </w:t>
            </w:r>
            <w:r w:rsidRPr="00EA3DBE">
              <w:rPr>
                <w:rFonts w:ascii="Times New Roman" w:eastAsia="Times New Roman" w:hAnsi="Times New Roman" w:cs="Times New Roman"/>
                <w:lang w:val="uk-UA"/>
              </w:rPr>
              <w:t xml:space="preserve">з дня реєстрації заяви </w:t>
            </w:r>
          </w:p>
        </w:tc>
      </w:tr>
      <w:tr w:rsidR="000560AA" w:rsidRPr="00EA3DBE" w14:paraId="5AB74F8C"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F85E0E" w14:textId="77777777" w:rsidR="000560AA" w:rsidRPr="00EA3DBE" w:rsidRDefault="000560AA" w:rsidP="005E204B">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3D0751" w14:textId="77777777" w:rsidR="000560AA" w:rsidRPr="00EA3DBE" w:rsidRDefault="000560AA" w:rsidP="005E204B">
            <w:pPr>
              <w:shd w:val="clear" w:color="auto" w:fill="FFFFFF"/>
              <w:spacing w:after="0" w:line="240" w:lineRule="auto"/>
              <w:jc w:val="both"/>
              <w:rPr>
                <w:rFonts w:ascii="Times New Roman" w:hAnsi="Times New Roman" w:cs="Times New Roman"/>
                <w:iCs/>
                <w:lang w:val="uk-UA"/>
              </w:rPr>
            </w:pPr>
            <w:r w:rsidRPr="00EA3DBE">
              <w:rPr>
                <w:rFonts w:ascii="Times New Roman" w:hAnsi="Times New Roman" w:cs="Times New Roman"/>
                <w:lang w:val="uk-UA" w:eastAsia="ru-RU"/>
              </w:rPr>
              <w:t xml:space="preserve">Передає витяг з Державного земельного кадастру про </w:t>
            </w:r>
            <w:r w:rsidRPr="00EA3DBE">
              <w:rPr>
                <w:rFonts w:ascii="Times New Roman" w:hAnsi="Times New Roman" w:cs="Times New Roman"/>
                <w:shd w:val="clear" w:color="auto" w:fill="FFFFFF"/>
                <w:lang w:val="uk-UA"/>
              </w:rPr>
              <w:t>меліоративну мережу,</w:t>
            </w:r>
            <w:r w:rsidRPr="00EA3DBE">
              <w:rPr>
                <w:rFonts w:ascii="Times New Roman" w:hAnsi="Times New Roman" w:cs="Times New Roman"/>
                <w:iCs/>
                <w:lang w:val="uk-UA"/>
              </w:rPr>
              <w:t xml:space="preserve"> </w:t>
            </w:r>
            <w:r w:rsidRPr="00EA3DBE">
              <w:rPr>
                <w:rFonts w:ascii="Times New Roman" w:hAnsi="Times New Roman" w:cs="Times New Roman"/>
                <w:bCs/>
                <w:shd w:val="clear" w:color="auto" w:fill="FFFFFF"/>
                <w:lang w:val="uk-UA"/>
              </w:rPr>
              <w:t xml:space="preserve">складову частину меліоративної мережі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hAnsi="Times New Roman" w:cs="Times New Roman"/>
                <w:lang w:val="uk-UA" w:eastAsia="ru-RU"/>
              </w:rPr>
              <w:t xml:space="preserve"> до спеціаліста відповідного структурного підрозділу </w:t>
            </w:r>
            <w:r w:rsidRPr="00EA3DBE">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EA3DBE">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4E8C2A" w14:textId="77777777" w:rsidR="000560AA" w:rsidRPr="00EA3DBE" w:rsidRDefault="000560AA" w:rsidP="005E204B">
            <w:pPr>
              <w:suppressAutoHyphens/>
              <w:spacing w:after="0" w:line="240" w:lineRule="auto"/>
              <w:jc w:val="center"/>
              <w:rPr>
                <w:rFonts w:ascii="Times New Roman" w:hAnsi="Times New Roman" w:cs="Times New Roman"/>
                <w:lang w:val="uk-UA" w:eastAsia="ar-SA"/>
              </w:rPr>
            </w:pPr>
            <w:r w:rsidRPr="00EA3DBE">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3E3A6" w14:textId="77777777" w:rsidR="000560AA" w:rsidRPr="00EA3DBE" w:rsidRDefault="000560AA" w:rsidP="005E204B">
            <w:pPr>
              <w:spacing w:after="0" w:line="240" w:lineRule="auto"/>
              <w:jc w:val="center"/>
              <w:rPr>
                <w:rFonts w:ascii="Times New Roman" w:hAnsi="Times New Roman" w:cs="Times New Roman"/>
                <w:lang w:val="uk-UA" w:eastAsia="ar-SA"/>
              </w:rPr>
            </w:pPr>
            <w:r w:rsidRPr="00EA3DBE">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4214095" w14:textId="77777777" w:rsidR="000560AA" w:rsidRPr="00EA3DBE" w:rsidRDefault="000560AA" w:rsidP="005E204B">
            <w:pPr>
              <w:spacing w:after="480" w:line="240" w:lineRule="auto"/>
              <w:jc w:val="center"/>
              <w:rPr>
                <w:rFonts w:ascii="Times New Roman" w:hAnsi="Times New Roman" w:cs="Times New Roman"/>
                <w:lang w:val="uk-UA" w:eastAsia="ru-RU"/>
              </w:rPr>
            </w:pPr>
            <w:r w:rsidRPr="00EA3DBE">
              <w:rPr>
                <w:rFonts w:ascii="Times New Roman" w:hAnsi="Times New Roman" w:cs="Times New Roman"/>
                <w:lang w:val="uk-UA" w:eastAsia="ru-RU"/>
              </w:rPr>
              <w:t>Не пізніше чотирнадцятого робочого дня з</w:t>
            </w:r>
            <w:r w:rsidRPr="00EA3DBE">
              <w:rPr>
                <w:rFonts w:ascii="Times New Roman" w:hAnsi="Times New Roman" w:cs="Times New Roman"/>
                <w:lang w:val="uk-UA" w:eastAsia="ar-SA"/>
              </w:rPr>
              <w:t xml:space="preserve"> дня реєстрації заяви </w:t>
            </w:r>
          </w:p>
        </w:tc>
      </w:tr>
      <w:tr w:rsidR="000560AA" w:rsidRPr="00EA3DBE" w14:paraId="7C953A7A"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738946"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660CFB" w14:textId="678808DC" w:rsidR="000560AA" w:rsidRPr="00EA3DBE" w:rsidRDefault="000560AA"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w:t>
            </w:r>
            <w:r w:rsidRPr="00EA3DBE">
              <w:rPr>
                <w:rFonts w:ascii="Times New Roman" w:hAnsi="Times New Roman" w:cs="Times New Roman"/>
                <w:lang w:val="uk-UA" w:eastAsia="ru-RU"/>
              </w:rPr>
              <w:t xml:space="preserve"> 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bCs/>
                <w:shd w:val="clear" w:color="auto" w:fill="FFFFFF"/>
                <w:lang w:val="uk-UA"/>
              </w:rPr>
              <w:t xml:space="preserve"> </w:t>
            </w:r>
            <w:r w:rsidRPr="00EA3DBE">
              <w:rPr>
                <w:rFonts w:ascii="Times New Roman" w:hAnsi="Times New Roman" w:cs="Times New Roman"/>
                <w:lang w:val="uk-UA" w:eastAsia="ru-RU"/>
              </w:rPr>
              <w:t xml:space="preserve">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0CEF1E" w14:textId="79D884FF"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E4E80"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568766"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пізніше чотирнадцятого робочого дня з дня реєстрації заяви </w:t>
            </w:r>
          </w:p>
        </w:tc>
      </w:tr>
      <w:tr w:rsidR="000560AA" w:rsidRPr="00EA3DBE" w14:paraId="744FA7B3" w14:textId="77777777" w:rsidTr="005E204B">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F16637" w14:textId="77777777" w:rsidR="000560AA" w:rsidRPr="00EA3DBE" w:rsidRDefault="000560AA" w:rsidP="005E204B">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EB0440" w14:textId="77777777" w:rsidR="000560AA" w:rsidRPr="00EA3DBE" w:rsidRDefault="000560AA" w:rsidP="005E204B">
            <w:pPr>
              <w:shd w:val="clear" w:color="auto" w:fill="FFFFFF"/>
              <w:spacing w:after="0" w:line="240" w:lineRule="auto"/>
              <w:jc w:val="both"/>
              <w:rPr>
                <w:rFonts w:ascii="Times New Roman" w:hAnsi="Times New Roman" w:cs="Times New Roman"/>
                <w:iCs/>
              </w:rPr>
            </w:pPr>
            <w:r w:rsidRPr="00EA3DBE">
              <w:rPr>
                <w:rFonts w:ascii="Times New Roman" w:eastAsia="Times New Roman" w:hAnsi="Times New Roman" w:cs="Times New Roman"/>
                <w:lang w:eastAsia="ru-RU"/>
              </w:rPr>
              <w:t>Вида</w:t>
            </w:r>
            <w:r w:rsidRPr="00EA3DBE">
              <w:rPr>
                <w:rFonts w:ascii="Times New Roman" w:eastAsia="Times New Roman" w:hAnsi="Times New Roman" w:cs="Times New Roman"/>
                <w:lang w:val="uk-UA" w:eastAsia="ru-RU"/>
              </w:rPr>
              <w:t>є</w:t>
            </w:r>
            <w:r w:rsidRPr="00EA3DBE">
              <w:rPr>
                <w:rFonts w:ascii="Times New Roman" w:eastAsia="Times New Roman" w:hAnsi="Times New Roman" w:cs="Times New Roman"/>
                <w:lang w:eastAsia="ru-RU"/>
              </w:rPr>
              <w:t xml:space="preserve"> замовнику витяг з Державного земельного кадастру </w:t>
            </w:r>
            <w:r w:rsidRPr="00EA3DBE">
              <w:rPr>
                <w:rFonts w:ascii="Times New Roman" w:hAnsi="Times New Roman" w:cs="Times New Roman"/>
                <w:lang w:val="uk-UA" w:eastAsia="ru-RU"/>
              </w:rPr>
              <w:t>про</w:t>
            </w:r>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rPr>
              <w:t>меліоративну мережу,</w:t>
            </w:r>
            <w:r w:rsidRPr="00EA3DBE">
              <w:rPr>
                <w:rFonts w:ascii="Times New Roman" w:hAnsi="Times New Roman" w:cs="Times New Roman"/>
                <w:iCs/>
              </w:rPr>
              <w:t xml:space="preserve"> </w:t>
            </w:r>
            <w:r w:rsidRPr="00EA3DBE">
              <w:rPr>
                <w:rFonts w:ascii="Times New Roman" w:hAnsi="Times New Roman" w:cs="Times New Roman"/>
                <w:bCs/>
                <w:shd w:val="clear" w:color="auto" w:fill="FFFFFF"/>
              </w:rPr>
              <w:t>складову частину меліоративної мережі</w:t>
            </w:r>
            <w:r w:rsidRPr="00EA3DBE">
              <w:rPr>
                <w:rFonts w:ascii="Times New Roman" w:hAnsi="Times New Roman" w:cs="Times New Roman"/>
                <w:lang w:val="uk-UA" w:eastAsia="ru-RU"/>
              </w:rPr>
              <w:t xml:space="preserve"> або рішення </w:t>
            </w:r>
            <w:r w:rsidRPr="00EA3DBE">
              <w:rPr>
                <w:rFonts w:ascii="Times New Roman" w:hAnsi="Times New Roman" w:cs="Times New Roman"/>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0EF4E5"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D5F9BD"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DAADF0"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звернення заявника після отримання витягу або рішення про відмову </w:t>
            </w:r>
          </w:p>
        </w:tc>
      </w:tr>
      <w:tr w:rsidR="000560AA" w:rsidRPr="00EA3DBE" w14:paraId="6A1B2F52"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E1843A" w14:textId="77777777" w:rsidR="000560AA" w:rsidRPr="00EA3DBE" w:rsidRDefault="000560AA"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9A64D6"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r w:rsidR="000560AA" w:rsidRPr="00EA3DBE" w14:paraId="4A80E582" w14:textId="77777777" w:rsidTr="005E204B">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344DE" w14:textId="77777777" w:rsidR="000560AA" w:rsidRPr="00EA3DBE" w:rsidRDefault="000560AA" w:rsidP="005E204B">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A5B797" w14:textId="77777777" w:rsidR="000560AA" w:rsidRPr="00EA3DBE" w:rsidRDefault="000560AA" w:rsidP="005E204B">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4 робочих днів</w:t>
            </w:r>
          </w:p>
        </w:tc>
      </w:tr>
    </w:tbl>
    <w:p w14:paraId="4DF19B45" w14:textId="77777777" w:rsidR="000560AA" w:rsidRPr="00EA3DBE" w:rsidRDefault="000560AA" w:rsidP="000560AA">
      <w:pPr>
        <w:spacing w:after="0" w:line="348" w:lineRule="atLeast"/>
        <w:rPr>
          <w:rFonts w:ascii="Verdana" w:eastAsia="Times New Roman" w:hAnsi="Verdana" w:cs="Times New Roman"/>
          <w:b/>
          <w:bCs/>
          <w:color w:val="444444"/>
          <w:sz w:val="24"/>
          <w:szCs w:val="24"/>
          <w:lang w:eastAsia="ru-RU"/>
        </w:rPr>
      </w:pPr>
    </w:p>
    <w:p w14:paraId="48DE8740" w14:textId="170E6E21" w:rsidR="000560AA" w:rsidRPr="00EA3DBE" w:rsidRDefault="000560AA" w:rsidP="000560AA">
      <w:pPr>
        <w:spacing w:after="0" w:line="240" w:lineRule="auto"/>
        <w:jc w:val="both"/>
        <w:rPr>
          <w:rFonts w:ascii="Times New Roman" w:eastAsia="Times New Roman" w:hAnsi="Times New Roman" w:cs="Times New Roman"/>
          <w:sz w:val="24"/>
          <w:szCs w:val="24"/>
          <w:lang w:val="uk-UA" w:eastAsia="ru-RU"/>
        </w:rPr>
      </w:pPr>
      <w:r w:rsidRPr="00EA3DBE">
        <w:rPr>
          <w:rFonts w:ascii="Verdana" w:eastAsia="Times New Roman" w:hAnsi="Verdana" w:cs="Times New Roman"/>
          <w:b/>
          <w:bCs/>
          <w:color w:val="444444"/>
          <w:sz w:val="24"/>
          <w:szCs w:val="24"/>
          <w:lang w:eastAsia="ru-RU"/>
        </w:rPr>
        <w:t> </w:t>
      </w:r>
      <w:r w:rsidRPr="00EA3DBE">
        <w:rPr>
          <w:rFonts w:ascii="Times New Roman" w:eastAsia="Times New Roman" w:hAnsi="Times New Roman" w:cs="Times New Roman"/>
          <w:b/>
          <w:bCs/>
          <w:sz w:val="24"/>
          <w:szCs w:val="24"/>
          <w:lang w:eastAsia="ru-RU"/>
        </w:rPr>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1BF76C48" w14:textId="422FD90A" w:rsidR="000560AA" w:rsidRPr="00EA3DBE" w:rsidRDefault="000560AA" w:rsidP="000560AA">
      <w:pPr>
        <w:pStyle w:val="rvps2"/>
        <w:shd w:val="clear" w:color="auto" w:fill="FFFFFF"/>
        <w:spacing w:before="0" w:beforeAutospacing="0" w:after="0" w:afterAutospacing="0"/>
        <w:ind w:firstLine="450"/>
        <w:jc w:val="both"/>
        <w:rPr>
          <w:color w:val="000000"/>
        </w:rPr>
      </w:pPr>
      <w:r w:rsidRPr="00EA3DBE">
        <w:rPr>
          <w:color w:val="000000"/>
        </w:rPr>
        <w:t xml:space="preserve">рішення, дії або бездіяльність Державного кадастрового реєстратора можуть бути оскаржені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 xml:space="preserve">постановою Кабінету Міністрів України </w:t>
      </w:r>
      <w:r w:rsidR="00A13C3E"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E01CB50" w14:textId="77777777" w:rsidR="000560AA" w:rsidRPr="00EA3DBE" w:rsidRDefault="000560AA" w:rsidP="000560AA">
      <w:pPr>
        <w:spacing w:after="0" w:line="348" w:lineRule="atLeast"/>
        <w:rPr>
          <w:rFonts w:ascii="inherit" w:eastAsia="Times New Roman" w:hAnsi="inherit" w:cs="Times New Roman"/>
          <w:i/>
          <w:iCs/>
          <w:sz w:val="24"/>
          <w:szCs w:val="24"/>
          <w:bdr w:val="none" w:sz="0" w:space="0" w:color="auto" w:frame="1"/>
          <w:lang w:eastAsia="ru-RU"/>
        </w:rPr>
      </w:pPr>
    </w:p>
    <w:p w14:paraId="25E1AF01" w14:textId="77777777" w:rsidR="000560AA" w:rsidRPr="00EA3DBE" w:rsidRDefault="000560AA" w:rsidP="000560AA">
      <w:pPr>
        <w:spacing w:after="0" w:line="348" w:lineRule="atLeast"/>
        <w:rPr>
          <w:rFonts w:ascii="Verdana" w:eastAsia="Times New Roman" w:hAnsi="Verdana" w:cs="Times New Roman"/>
          <w:b/>
          <w:bCs/>
          <w:sz w:val="24"/>
          <w:szCs w:val="24"/>
          <w:lang w:eastAsia="ru-RU"/>
        </w:rPr>
      </w:pPr>
      <w:r w:rsidRPr="00EA3DBE">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EA3DBE">
        <w:rPr>
          <w:rFonts w:ascii="Verdana" w:eastAsia="Times New Roman" w:hAnsi="Verdana" w:cs="Times New Roman"/>
          <w:b/>
          <w:bCs/>
          <w:sz w:val="24"/>
          <w:szCs w:val="24"/>
          <w:lang w:eastAsia="ru-RU"/>
        </w:rPr>
        <w:t> </w:t>
      </w:r>
    </w:p>
    <w:p w14:paraId="1869E9BC" w14:textId="77777777" w:rsidR="000560AA" w:rsidRPr="005F1973" w:rsidRDefault="000560AA" w:rsidP="00011418">
      <w:pPr>
        <w:shd w:val="clear" w:color="auto" w:fill="FFFFFF"/>
        <w:spacing w:before="60" w:after="60"/>
        <w:jc w:val="center"/>
        <w:rPr>
          <w:rFonts w:ascii="Times New Roman" w:hAnsi="Times New Roman" w:cs="Times New Roman"/>
          <w:iCs/>
          <w:sz w:val="28"/>
          <w:szCs w:val="28"/>
        </w:rPr>
      </w:pPr>
    </w:p>
    <w:p w14:paraId="277DE8A2" w14:textId="77777777" w:rsidR="009A5684" w:rsidRPr="00EA3DBE" w:rsidRDefault="009A5684" w:rsidP="00011418">
      <w:pPr>
        <w:shd w:val="clear" w:color="auto" w:fill="FFFFFF"/>
        <w:spacing w:before="60" w:after="60"/>
        <w:jc w:val="center"/>
        <w:rPr>
          <w:rFonts w:ascii="Times New Roman" w:hAnsi="Times New Roman" w:cs="Times New Roman"/>
          <w:iCs/>
          <w:sz w:val="28"/>
          <w:szCs w:val="28"/>
        </w:rPr>
      </w:pPr>
    </w:p>
    <w:p w14:paraId="24524C8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044E509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B76E5F5"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B60C2D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A1EAB76"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45A4980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669D77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357B67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5A4B6FC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B0B385A"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87D8421"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24298A4"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6FE69D53"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D2E5982"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762CC0D7"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2DEEF89C"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6931F7F"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9935C7E"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EFB447B"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E4DC88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B3EC5F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A0C7DE6"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D758860"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F0942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1E2AE35"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0AF1631"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FAC09" w14:textId="77777777" w:rsidR="00173AAA" w:rsidRPr="00EA3DBE"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008D785"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E40FAC1"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1DE0BE78"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51F7BAEA"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43C43FEE" w14:textId="77777777" w:rsidR="00585F67" w:rsidRPr="00EA3DBE" w:rsidRDefault="00585F67" w:rsidP="00D744A3">
      <w:pPr>
        <w:spacing w:after="0" w:line="240" w:lineRule="auto"/>
        <w:jc w:val="center"/>
        <w:rPr>
          <w:rFonts w:ascii="Times New Roman" w:eastAsia="Times New Roman" w:hAnsi="Times New Roman" w:cs="Times New Roman"/>
          <w:b/>
          <w:bCs/>
          <w:sz w:val="24"/>
          <w:szCs w:val="24"/>
          <w:lang w:eastAsia="ru-RU"/>
        </w:rPr>
      </w:pPr>
    </w:p>
    <w:p w14:paraId="1690BC7E" w14:textId="77777777"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3A8399F" w14:textId="11ED61BB" w:rsidR="00D744A3" w:rsidRPr="00131D1A" w:rsidRDefault="00B55D57" w:rsidP="00D744A3">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131D1A" w:rsidRPr="00131D1A">
        <w:rPr>
          <w:rFonts w:ascii="Times New Roman" w:eastAsia="Times New Roman" w:hAnsi="Times New Roman" w:cs="Times New Roman"/>
          <w:sz w:val="24"/>
          <w:szCs w:val="24"/>
          <w:u w:val="single"/>
          <w:lang w:eastAsia="ru-RU"/>
        </w:rPr>
        <w:t>НАДАНН</w:t>
      </w:r>
      <w:r w:rsidR="00131D1A" w:rsidRPr="00131D1A">
        <w:rPr>
          <w:rFonts w:ascii="Times New Roman" w:eastAsia="Times New Roman" w:hAnsi="Times New Roman" w:cs="Times New Roman"/>
          <w:sz w:val="24"/>
          <w:szCs w:val="24"/>
          <w:u w:val="single"/>
          <w:lang w:val="uk-UA" w:eastAsia="ru-RU"/>
        </w:rPr>
        <w:t>Я</w:t>
      </w:r>
      <w:r w:rsidR="00131D1A" w:rsidRPr="00131D1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31D1A" w:rsidRPr="00131D1A">
        <w:rPr>
          <w:rFonts w:ascii="Times New Roman" w:eastAsia="Times New Roman" w:hAnsi="Times New Roman" w:cs="Times New Roman"/>
          <w:sz w:val="24"/>
          <w:szCs w:val="24"/>
          <w:u w:val="single"/>
          <w:lang w:val="uk-UA" w:eastAsia="ru-RU"/>
        </w:rPr>
        <w:t xml:space="preserve"> У ФОРМІ </w:t>
      </w:r>
      <w:r w:rsidR="00131D1A" w:rsidRPr="00131D1A">
        <w:rPr>
          <w:rFonts w:ascii="Times New Roman" w:hAnsi="Times New Roman" w:cs="Times New Roman"/>
          <w:iCs/>
          <w:sz w:val="24"/>
          <w:szCs w:val="24"/>
          <w:u w:val="single"/>
        </w:rPr>
        <w:t>ВИТЯГУ З</w:t>
      </w:r>
      <w:r w:rsidR="00131D1A" w:rsidRPr="00131D1A">
        <w:rPr>
          <w:rFonts w:ascii="Times New Roman" w:hAnsi="Times New Roman" w:cs="Times New Roman"/>
          <w:sz w:val="24"/>
          <w:szCs w:val="24"/>
          <w:u w:val="single"/>
        </w:rPr>
        <w:t xml:space="preserve"> ДЕРЖАВНОГО ЗЕМЕЛЬНОГО КАДАСТРУ ПРО МЕЛІОРАТИВНУ МЕРЕЖУ, СКЛАДОВУ ЧАСТИНУ МЕЛІОРАТИВНОЇ МЕРЕЖІ</w:t>
      </w:r>
    </w:p>
    <w:p w14:paraId="47B770B0" w14:textId="77777777" w:rsidR="00D744A3" w:rsidRPr="00EA3DBE" w:rsidRDefault="00D744A3" w:rsidP="00D744A3">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EA3DBE" w14:paraId="480ABF7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6AE74D"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17386D3C"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35EBA"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15EDCB"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385077FD"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7E65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69EBC794"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547946"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64BD2A40"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D744A3" w:rsidRPr="00EA3DBE" w14:paraId="2EFBBBC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5F95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E64E4" w14:textId="6A84E562"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00F12489"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00F12489" w:rsidRPr="00EA3DBE">
                <w:rPr>
                  <w:rStyle w:val="a8"/>
                  <w:rFonts w:ascii="Times New Roman" w:hAnsi="Times New Roman"/>
                  <w:color w:val="auto"/>
                  <w:u w:val="none"/>
                  <w:shd w:val="clear" w:color="auto" w:fill="FFFFFF"/>
                </w:rPr>
                <w:t>Закону України</w:t>
              </w:r>
            </w:hyperlink>
            <w:r w:rsidR="00F12489"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71648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9957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56A4B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w:t>
            </w:r>
          </w:p>
          <w:p w14:paraId="07FA78DF"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r>
      <w:tr w:rsidR="00D744A3" w:rsidRPr="00EA3DBE" w14:paraId="545FB5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60C1E7"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FB7C42" w14:textId="6395A123"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DAB27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FC50F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A4116" w14:textId="77777777" w:rsidR="00D744A3" w:rsidRPr="00EA3DBE" w:rsidRDefault="00D744A3"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D744A3" w:rsidRPr="00EA3DBE" w14:paraId="233963CE"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FAE3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8ABCAF" w14:textId="677ABBCF"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755D9E" w14:textId="5F2214AE"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953A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E9CBBA" w14:textId="08E32EFF"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w:t>
            </w:r>
            <w:r w:rsidRPr="00EA3DBE">
              <w:rPr>
                <w:rFonts w:ascii="Times New Roman" w:eastAsia="Times New Roman" w:hAnsi="Times New Roman" w:cs="Times New Roman"/>
                <w:lang w:eastAsia="ru-RU"/>
              </w:rPr>
              <w:lastRenderedPageBreak/>
              <w:t>надходження в порядку черговості)</w:t>
            </w:r>
          </w:p>
        </w:tc>
      </w:tr>
      <w:tr w:rsidR="00D744A3" w:rsidRPr="00EA3DBE" w14:paraId="6ABD41C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6A961"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CDC62" w14:textId="0EC6DD7C" w:rsidR="00D744A3" w:rsidRPr="00EA3DBE" w:rsidRDefault="00D744A3" w:rsidP="00182D6D">
            <w:pPr>
              <w:spacing w:after="0" w:line="225" w:lineRule="atLeast"/>
              <w:jc w:val="both"/>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Прийняття заяви в електронній формі</w:t>
            </w:r>
            <w:r w:rsidRPr="00EA3DBE">
              <w:rPr>
                <w:rFonts w:ascii="Times New Roman" w:hAnsi="Times New Roman"/>
                <w:shd w:val="clear" w:color="auto" w:fill="FFFFFF"/>
                <w:lang w:val="uk-UA"/>
              </w:rPr>
              <w:t xml:space="preserve">, поданої </w:t>
            </w:r>
            <w:r w:rsidR="00954F33"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4" w:tgtFrame="_blank" w:history="1">
              <w:r w:rsidR="00954F33" w:rsidRPr="00EA3DBE">
                <w:rPr>
                  <w:rStyle w:val="a8"/>
                  <w:rFonts w:ascii="Times New Roman" w:hAnsi="Times New Roman"/>
                  <w:color w:val="auto"/>
                  <w:u w:val="none"/>
                  <w:shd w:val="clear" w:color="auto" w:fill="FFFFFF"/>
                </w:rPr>
                <w:t>Закону України</w:t>
              </w:r>
            </w:hyperlink>
            <w:r w:rsidR="00954F33"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00954F33" w:rsidRPr="00EA3DBE">
              <w:rPr>
                <w:rFonts w:ascii="Times New Roman" w:hAnsi="Times New Roman"/>
                <w:shd w:val="clear" w:color="auto" w:fill="FFFFFF"/>
                <w:lang w:val="uk-UA"/>
              </w:rPr>
              <w:t>.</w:t>
            </w:r>
          </w:p>
          <w:p w14:paraId="0BEF760B"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040AF"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0E7EB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205081" w14:textId="1302AECB"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07065A" w:rsidRPr="00EA3DBE" w14:paraId="35DB0C9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16543F" w14:textId="5E91934E"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5E2DDB" w14:textId="77777777" w:rsidR="0007065A" w:rsidRPr="00EA3DBE" w:rsidRDefault="0007065A" w:rsidP="0007065A">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несення до Державного земельного кадастру даних:</w:t>
            </w:r>
          </w:p>
          <w:p w14:paraId="5711F02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663771A4"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780FA07A"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0A8C6AD9"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47EBCA7E"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BC41E70"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DD08048" w14:textId="77777777" w:rsidR="0007065A" w:rsidRPr="00EA3DBE" w:rsidRDefault="0007065A" w:rsidP="0007065A">
            <w:pPr>
              <w:pStyle w:val="rvps2"/>
              <w:shd w:val="clear" w:color="auto" w:fill="FFFFFF"/>
              <w:spacing w:before="0" w:beforeAutospacing="0" w:after="0" w:afterAutospacing="0"/>
              <w:jc w:val="both"/>
              <w:rPr>
                <w:sz w:val="22"/>
                <w:szCs w:val="22"/>
              </w:rPr>
            </w:pPr>
            <w:r w:rsidRPr="00EA3DBE">
              <w:rPr>
                <w:sz w:val="22"/>
                <w:szCs w:val="22"/>
              </w:rPr>
              <w:t>7) відомості про Державного кадастрового реєстратора, який прийняв заяву (запит)</w:t>
            </w:r>
          </w:p>
          <w:p w14:paraId="77AADC36" w14:textId="72D642F0" w:rsidR="0007065A" w:rsidRPr="00EA3DBE" w:rsidRDefault="0007065A" w:rsidP="0007065A">
            <w:pPr>
              <w:spacing w:after="0" w:line="240" w:lineRule="auto"/>
              <w:ind w:firstLine="136"/>
              <w:jc w:val="both"/>
              <w:rPr>
                <w:rFonts w:ascii="Times New Roman" w:hAnsi="Times New Roman" w:cs="Times New Roman"/>
                <w:shd w:val="clear" w:color="auto" w:fill="FFFFFF"/>
              </w:rPr>
            </w:pPr>
            <w:r w:rsidRPr="00EA3DBE">
              <w:rPr>
                <w:rFonts w:ascii="Times New Roman" w:eastAsia="Times New Roman" w:hAnsi="Times New Roman" w:cs="Times New Roman"/>
                <w:lang w:eastAsia="ru-RU"/>
              </w:rPr>
              <w:lastRenderedPageBreak/>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CEEFF6" w14:textId="20D2E9E6" w:rsidR="0007065A" w:rsidRPr="00EA3DBE" w:rsidRDefault="0007065A" w:rsidP="0007065A">
            <w:pPr>
              <w:spacing w:after="0" w:line="225" w:lineRule="atLeast"/>
              <w:jc w:val="center"/>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D8A362" w14:textId="5663E802"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00B98D" w14:textId="1B266F28" w:rsidR="0007065A" w:rsidRPr="00EA3DBE" w:rsidRDefault="0007065A" w:rsidP="0007065A">
            <w:pPr>
              <w:spacing w:after="0" w:line="225" w:lineRule="atLeast"/>
              <w:jc w:val="center"/>
              <w:rPr>
                <w:rFonts w:ascii="Times New Roman" w:hAnsi="Times New Roman" w:cs="Times New Roman"/>
                <w:shd w:val="clear" w:color="auto" w:fill="FFFFFF"/>
                <w:lang w:val="uk-UA"/>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07065A" w:rsidRPr="00EA3DBE" w14:paraId="1BAFCE91"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912BC2" w14:textId="3BBA87A9"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48A1B8" w14:textId="738B0C74" w:rsidR="0007065A" w:rsidRPr="00EA3DBE" w:rsidRDefault="0007065A" w:rsidP="0007065A">
            <w:pPr>
              <w:spacing w:after="0" w:line="240" w:lineRule="auto"/>
              <w:ind w:firstLine="136"/>
              <w:jc w:val="both"/>
              <w:rPr>
                <w:rFonts w:ascii="Times New Roman" w:hAnsi="Times New Roman" w:cs="Times New Roman"/>
                <w:shd w:val="clear" w:color="auto" w:fill="FFFFFF"/>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70ED94" w14:textId="4A0E9ADB"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572986" w14:textId="15A2BF34" w:rsidR="0007065A" w:rsidRPr="00EA3DBE" w:rsidRDefault="0007065A" w:rsidP="0007065A">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E0BC97" w14:textId="225BF5B1" w:rsidR="0007065A" w:rsidRPr="00EA3DBE" w:rsidRDefault="0007065A" w:rsidP="0007065A">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D744A3" w:rsidRPr="00EA3DBE" w14:paraId="6FB5C2A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9CB9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50F2B"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w:t>
            </w:r>
            <w:r w:rsidR="007C396F" w:rsidRPr="00EA3DBE">
              <w:rPr>
                <w:rFonts w:ascii="Times New Roman" w:hAnsi="Times New Roman" w:cs="Times New Roman"/>
              </w:rPr>
              <w:t>про меліоративну мережу, складову частину меліоративної мережі</w:t>
            </w:r>
            <w:r w:rsidR="007C396F"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14:paraId="2D13A2E3"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655CB621"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C3FDC2"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EAD94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9EAF3E" w14:textId="3A60E405"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8E4A16" w:rsidRPr="00EA3DBE" w14:paraId="5BA304A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528F3B" w14:textId="77777777" w:rsidR="008E4A16" w:rsidRPr="00EA3DBE" w:rsidRDefault="008E4A16" w:rsidP="008E4A16">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29A12B20" w14:textId="77777777" w:rsidR="008E4A16" w:rsidRPr="00EA3DBE" w:rsidRDefault="008E4A16" w:rsidP="008E4A16">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004571" w14:textId="563EE78B" w:rsidR="008E4A16" w:rsidRPr="00EA3DBE" w:rsidRDefault="008E4A16" w:rsidP="008E4A16">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lang w:val="uk-UA" w:eastAsia="ru-RU"/>
              </w:rPr>
              <w:t>в</w:t>
            </w:r>
            <w:r w:rsidRPr="00EA3DBE">
              <w:rPr>
                <w:rFonts w:ascii="Times New Roman" w:eastAsia="Times New Roman" w:hAnsi="Times New Roman"/>
                <w:lang w:eastAsia="ru-RU"/>
              </w:rPr>
              <w:t>итяг</w:t>
            </w:r>
            <w:r w:rsidRPr="00EA3DBE">
              <w:rPr>
                <w:rFonts w:ascii="Times New Roman" w:eastAsia="Times New Roman" w:hAnsi="Times New Roman"/>
                <w:lang w:val="uk-UA" w:eastAsia="ru-RU"/>
              </w:rPr>
              <w:t>у</w:t>
            </w:r>
            <w:r w:rsidRPr="00EA3DBE">
              <w:rPr>
                <w:rFonts w:ascii="Times New Roman" w:eastAsia="Times New Roman" w:hAnsi="Times New Roman"/>
                <w:lang w:eastAsia="ru-RU"/>
              </w:rPr>
              <w:t xml:space="preserve"> з Державного земельного кадастру </w:t>
            </w:r>
            <w:r w:rsidRPr="00EA3DBE">
              <w:rPr>
                <w:rFonts w:ascii="Times New Roman" w:hAnsi="Times New Roman" w:cs="Times New Roman"/>
              </w:rPr>
              <w:t>про меліоративну мережу, складову частину меліоративної мережі</w:t>
            </w:r>
            <w:r w:rsidRPr="00EA3DBE">
              <w:rPr>
                <w:rFonts w:ascii="Times New Roman" w:hAnsi="Times New Roman"/>
                <w:shd w:val="clear" w:color="auto" w:fill="FFFFFF"/>
              </w:rPr>
              <w:t>,</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w:t>
            </w:r>
            <w:r w:rsidRPr="00EA3DBE">
              <w:rPr>
                <w:rFonts w:ascii="Times New Roman" w:hAnsi="Times New Roman"/>
                <w:shd w:val="clear" w:color="auto" w:fill="FFFFFF"/>
              </w:rPr>
              <w:lastRenderedPageBreak/>
              <w:t>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74B938" w14:textId="73B49FCB"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F289E3" w14:textId="736321FC" w:rsidR="008E4A16" w:rsidRPr="00EA3DBE" w:rsidRDefault="008E4A16" w:rsidP="008E4A16">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A09C8F" w14:textId="0C9044C5" w:rsidR="008E4A16" w:rsidRPr="00EA3DBE" w:rsidRDefault="008E4A16" w:rsidP="008E4A16">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 xml:space="preserve">В день реєстрації заяви у відповідному структурному підрозділі </w:t>
            </w:r>
            <w:r w:rsidR="00DE3317">
              <w:rPr>
                <w:rFonts w:ascii="Times New Roman" w:eastAsia="Times New Roman" w:hAnsi="Times New Roman" w:cs="Times New Roman"/>
                <w:lang w:eastAsia="ru-RU"/>
              </w:rPr>
              <w:t>Головного управління Держгеокадастру у Луганській області</w:t>
            </w:r>
          </w:p>
        </w:tc>
      </w:tr>
      <w:tr w:rsidR="00D744A3" w:rsidRPr="00EA3DBE" w14:paraId="498934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FA4915" w14:textId="7C61A786" w:rsidR="00D744A3" w:rsidRPr="00EA3DBE" w:rsidRDefault="00805169"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lastRenderedPageBreak/>
              <w:t>9</w:t>
            </w:r>
            <w:r w:rsidR="00D744A3"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D26333" w14:textId="6B87767B"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0540D8" w:rsidRPr="00EA3DBE">
              <w:rPr>
                <w:rFonts w:ascii="Times New Roman" w:hAnsi="Times New Roman" w:cs="Times New Roman"/>
              </w:rPr>
              <w:t>про меліоративну мережу, складову частину меліоративної мережі</w:t>
            </w:r>
            <w:r w:rsidR="000540D8" w:rsidRPr="00EA3DBE">
              <w:rPr>
                <w:rFonts w:ascii="Times New Roman" w:eastAsia="Times New Roman" w:hAnsi="Times New Roman" w:cs="Times New Roman"/>
                <w:lang w:eastAsia="ru-RU"/>
              </w:rPr>
              <w:t xml:space="preserve"> </w:t>
            </w:r>
            <w:r w:rsidRPr="00EA3DBE">
              <w:rPr>
                <w:rFonts w:ascii="Times New Roman" w:eastAsia="Times New Roman" w:hAnsi="Times New Roman" w:cs="Times New Roman"/>
                <w:lang w:eastAsia="ru-RU"/>
              </w:rPr>
              <w:t>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8347AB0"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537FA4"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77EB" w14:textId="16D80FB3"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D744A3" w:rsidRPr="00EA3DBE" w14:paraId="069D57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CADA4" w14:textId="243DFDA6"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0</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E3362" w14:textId="7DE50FB1"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0540D8" w:rsidRPr="00EA3DBE">
              <w:rPr>
                <w:rFonts w:ascii="Times New Roman" w:hAnsi="Times New Roman" w:cs="Times New Roman"/>
              </w:rPr>
              <w:t>про меліоративну мережу, складову частину меліоративної мережі</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E62964" w14:textId="79D8F7CD"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CEC5A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0B81A031"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B2955" w14:textId="17AF00CF"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D744A3" w:rsidRPr="00EA3DBE" w14:paraId="41AA3994"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3F3176" w14:textId="7A523324" w:rsidR="00D744A3" w:rsidRPr="00EA3DBE" w:rsidRDefault="0051241A"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1</w:t>
            </w:r>
            <w:r w:rsidR="00D744A3"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966B7"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w:t>
            </w:r>
            <w:r w:rsidR="00615E65" w:rsidRPr="00EA3DBE">
              <w:rPr>
                <w:rFonts w:ascii="Times New Roman" w:hAnsi="Times New Roman" w:cs="Times New Roman"/>
              </w:rPr>
              <w:t>про меліоративну мережу, складову частину меліоративної мережі</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6CC65511" w14:textId="77777777" w:rsidR="00D744A3" w:rsidRPr="00EA3DBE" w:rsidRDefault="00D744A3"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BA5E2C"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B6E29" w14:textId="77777777" w:rsidR="00D744A3" w:rsidRPr="00EA3DBE" w:rsidRDefault="00D744A3"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607E133A" w14:textId="77777777" w:rsidR="00D744A3" w:rsidRPr="00EA3DBE" w:rsidRDefault="00D744A3" w:rsidP="00182D6D">
            <w:pPr>
              <w:spacing w:after="300" w:line="271" w:lineRule="atLeast"/>
              <w:jc w:val="center"/>
              <w:rPr>
                <w:rFonts w:ascii="Times New Roman" w:eastAsia="Times New Roman" w:hAnsi="Times New Roman" w:cs="Times New Roman"/>
                <w:lang w:eastAsia="ru-RU"/>
              </w:rPr>
            </w:pPr>
          </w:p>
          <w:p w14:paraId="5FB48D7B" w14:textId="77777777" w:rsidR="00D744A3" w:rsidRPr="00EA3DBE" w:rsidRDefault="00D744A3"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A499BA" w14:textId="77777777" w:rsidR="00D744A3" w:rsidRPr="00EA3DBE" w:rsidRDefault="00D744A3" w:rsidP="00615E65">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D744A3" w:rsidRPr="00EA3DBE" w14:paraId="236EB349"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6FC7C5"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4FA4B5"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D744A3" w:rsidRPr="00EA3DBE" w14:paraId="11BB2958"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E0B0FD" w14:textId="77777777" w:rsidR="00D744A3" w:rsidRPr="00EA3DBE" w:rsidRDefault="00D744A3"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2BFF7" w14:textId="77777777" w:rsidR="00D744A3" w:rsidRPr="00EA3DBE" w:rsidRDefault="00D744A3"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542DDACD" w14:textId="77777777"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p>
    <w:p w14:paraId="7E2FCF66" w14:textId="46828B32" w:rsidR="00D744A3" w:rsidRPr="00EA3DBE" w:rsidRDefault="00D744A3" w:rsidP="00D744A3">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0F9BF544" w14:textId="68A1F2E7" w:rsidR="000A7153" w:rsidRPr="00EA3DBE" w:rsidRDefault="000A7153" w:rsidP="000A7153">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B7C45C3" w14:textId="77777777" w:rsidR="000A7153" w:rsidRPr="005F1973" w:rsidRDefault="000A7153" w:rsidP="00D744A3">
      <w:pPr>
        <w:spacing w:after="0" w:line="348" w:lineRule="atLeast"/>
        <w:rPr>
          <w:rFonts w:ascii="Times New Roman" w:eastAsia="Times New Roman" w:hAnsi="Times New Roman" w:cs="Times New Roman"/>
          <w:i/>
          <w:iCs/>
          <w:sz w:val="24"/>
          <w:szCs w:val="24"/>
          <w:bdr w:val="none" w:sz="0" w:space="0" w:color="auto" w:frame="1"/>
          <w:lang w:eastAsia="ru-RU"/>
        </w:rPr>
      </w:pPr>
    </w:p>
    <w:p w14:paraId="148EAEEB" w14:textId="6D1CF8A8"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EA3DBE">
        <w:rPr>
          <w:rFonts w:ascii="Times New Roman" w:eastAsia="Times New Roman" w:hAnsi="Times New Roman" w:cs="Times New Roman"/>
          <w:b/>
          <w:bCs/>
          <w:sz w:val="24"/>
          <w:szCs w:val="24"/>
          <w:lang w:eastAsia="ru-RU"/>
        </w:rPr>
        <w:t>  </w:t>
      </w:r>
    </w:p>
    <w:p w14:paraId="40D91A8E" w14:textId="77777777" w:rsidR="00D744A3" w:rsidRPr="00EA3DBE" w:rsidRDefault="00D744A3" w:rsidP="009A5684">
      <w:pPr>
        <w:shd w:val="clear" w:color="auto" w:fill="FFFFFF"/>
        <w:spacing w:before="60" w:after="60"/>
        <w:jc w:val="center"/>
        <w:rPr>
          <w:rFonts w:ascii="Times New Roman" w:hAnsi="Times New Roman" w:cs="Times New Roman"/>
          <w:sz w:val="28"/>
          <w:szCs w:val="28"/>
        </w:rPr>
      </w:pPr>
    </w:p>
    <w:p w14:paraId="5C0C315F"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4DE945E2"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4BD2BB8C"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1D6D7BB4"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0FD8A5D7"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25A83620"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19F5FDE8"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47ED84ED"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7764CE2B"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31522EFC"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3679D7F3"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6CDBA5EF"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72BA0A77"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6B85591A"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3583FD16"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0F714D5D"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2245B6AF"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6CE49C14"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769BD891"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74B5997C"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016E489E"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222FB65C"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3D9FB481"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4F853CA3"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103CDB13" w14:textId="06EE6D18"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03DBEECA" w14:textId="27647049"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53345D23" w14:textId="1AE5DF89"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7FBD39BF" w14:textId="195D5052"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2BDF1E0D" w14:textId="29909E68"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14B1D5E7" w14:textId="787B241B"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272526FB"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6A4BB813"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75E1965A"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A51F8A6"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65BCDF2E"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2700F1DF" w14:textId="77777777" w:rsidR="00DE3317" w:rsidRDefault="00DE3317" w:rsidP="002A059A">
      <w:pPr>
        <w:spacing w:after="0" w:line="348" w:lineRule="atLeast"/>
        <w:jc w:val="center"/>
        <w:rPr>
          <w:rFonts w:ascii="Times New Roman" w:eastAsia="Times New Roman" w:hAnsi="Times New Roman" w:cs="Times New Roman"/>
          <w:b/>
          <w:bCs/>
          <w:sz w:val="24"/>
          <w:szCs w:val="24"/>
          <w:lang w:eastAsia="ru-RU"/>
        </w:rPr>
      </w:pPr>
    </w:p>
    <w:p w14:paraId="1E9D96FF" w14:textId="45740DA9" w:rsidR="002A059A" w:rsidRPr="005F1973" w:rsidRDefault="002A059A" w:rsidP="002A059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ИПОВА 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C419FDF" w14:textId="365EF733" w:rsidR="00124F91" w:rsidRPr="002A059A" w:rsidRDefault="00B55D57" w:rsidP="00124F91">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2A059A" w:rsidRPr="002A059A">
        <w:rPr>
          <w:rFonts w:ascii="Times New Roman" w:eastAsia="Times New Roman" w:hAnsi="Times New Roman" w:cs="Times New Roman"/>
          <w:sz w:val="24"/>
          <w:szCs w:val="24"/>
          <w:u w:val="single"/>
          <w:lang w:eastAsia="ru-RU"/>
        </w:rPr>
        <w:t>НАДАНН</w:t>
      </w:r>
      <w:r w:rsidR="002A059A" w:rsidRPr="002A059A">
        <w:rPr>
          <w:rFonts w:ascii="Times New Roman" w:eastAsia="Times New Roman" w:hAnsi="Times New Roman" w:cs="Times New Roman"/>
          <w:sz w:val="24"/>
          <w:szCs w:val="24"/>
          <w:u w:val="single"/>
          <w:lang w:val="uk-UA" w:eastAsia="ru-RU"/>
        </w:rPr>
        <w:t>Я</w:t>
      </w:r>
      <w:r w:rsidR="002A059A" w:rsidRPr="002A059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2A059A" w:rsidRPr="002A059A">
        <w:rPr>
          <w:rFonts w:ascii="Times New Roman" w:eastAsia="Times New Roman" w:hAnsi="Times New Roman" w:cs="Times New Roman"/>
          <w:sz w:val="24"/>
          <w:szCs w:val="24"/>
          <w:u w:val="single"/>
          <w:lang w:val="uk-UA" w:eastAsia="ru-RU"/>
        </w:rPr>
        <w:t xml:space="preserve"> У ФОРМІ </w:t>
      </w:r>
      <w:r w:rsidR="002A059A" w:rsidRPr="002A059A">
        <w:rPr>
          <w:rFonts w:ascii="Times New Roman" w:hAnsi="Times New Roman" w:cs="Times New Roman"/>
          <w:iCs/>
          <w:sz w:val="24"/>
          <w:szCs w:val="24"/>
          <w:u w:val="single"/>
        </w:rPr>
        <w:t>ВИТЯГУ З ДЕРЖАВНОГО ЗЕМЕЛЬНОГО КАДАСТРУ ПРО ЗЕМЛІ В МЕЖАХ ТЕРИТОРІЇ ТЕРИТОРІАЛЬНОЇ ГРОМАДИ</w:t>
      </w:r>
    </w:p>
    <w:p w14:paraId="7C9F2931" w14:textId="77777777" w:rsidR="00124F91" w:rsidRPr="00EA3DBE" w:rsidRDefault="00124F91" w:rsidP="00124F91">
      <w:pPr>
        <w:spacing w:after="0" w:line="240" w:lineRule="auto"/>
        <w:jc w:val="center"/>
        <w:rPr>
          <w:rFonts w:ascii="Times New Roman" w:eastAsia="Times New Roman" w:hAnsi="Times New Roman" w:cs="Times New Roman"/>
          <w:lang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EA3DBE" w14:paraId="4A936C4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FC2E5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6589BA75"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C2FCF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6F423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ідповідальна посадова особа</w:t>
            </w:r>
          </w:p>
          <w:p w14:paraId="154CBBC3"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CBD1A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ія</w:t>
            </w:r>
          </w:p>
          <w:p w14:paraId="1536B4C9"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309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Термін виконання</w:t>
            </w:r>
          </w:p>
          <w:p w14:paraId="2ACE6207"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днів)</w:t>
            </w:r>
          </w:p>
        </w:tc>
      </w:tr>
      <w:tr w:rsidR="00124F91" w:rsidRPr="00EA3DBE" w14:paraId="398555F2"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EA3F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3D920" w14:textId="019CBE23" w:rsidR="00124F91" w:rsidRPr="00EA3DBE" w:rsidRDefault="00A65A3C"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EA3DBE">
              <w:rPr>
                <w:rFonts w:ascii="Times New Roman" w:hAnsi="Times New Roman"/>
                <w:shd w:val="clear" w:color="auto" w:fill="FFFFFF"/>
                <w:lang w:val="uk-UA" w:eastAsia="ru-RU"/>
              </w:rPr>
              <w:t xml:space="preserve">(крім </w:t>
            </w:r>
            <w:r w:rsidRPr="00EA3DBE">
              <w:rPr>
                <w:rFonts w:ascii="Times New Roman" w:hAnsi="Times New Roman"/>
                <w:lang w:val="uk-UA" w:eastAsia="ar-SA"/>
              </w:rPr>
              <w:t>заяв</w:t>
            </w:r>
            <w:r w:rsidRPr="00EA3DBE">
              <w:rPr>
                <w:rFonts w:ascii="Times New Roman" w:hAnsi="Times New Roman"/>
                <w:shd w:val="clear" w:color="auto" w:fill="FFFFFF"/>
                <w:lang w:val="uk-UA" w:eastAsia="ru-RU"/>
              </w:rPr>
              <w:t xml:space="preserve"> в електронній формі</w:t>
            </w:r>
            <w:r w:rsidRPr="00EA3DBE">
              <w:rPr>
                <w:rFonts w:ascii="Times New Roman" w:hAnsi="Times New Roman"/>
                <w:shd w:val="clear" w:color="auto" w:fill="FFFFFF"/>
                <w:lang w:val="uk-UA"/>
              </w:rPr>
              <w:t xml:space="preserve">, поданих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EA3DBE">
              <w:rPr>
                <w:rFonts w:ascii="Times New Roman" w:hAnsi="Times New Roman"/>
                <w:shd w:val="clear" w:color="auto" w:fill="FFFFFF"/>
                <w:lang w:val="uk-UA"/>
              </w:rPr>
              <w:t xml:space="preserve"> </w:t>
            </w:r>
            <w:hyperlink r:id="rId45"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3D572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615D0"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BFBCE2" w14:textId="77777777" w:rsidR="00124F91" w:rsidRPr="00EA3DBE" w:rsidRDefault="00F54F9D"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eastAsia="ru-RU"/>
              </w:rPr>
              <w:t>В день надходження</w:t>
            </w:r>
            <w:r w:rsidRPr="00EA3DBE">
              <w:rPr>
                <w:rFonts w:ascii="Times New Roman" w:eastAsia="Times New Roman" w:hAnsi="Times New Roman" w:cs="Times New Roman"/>
                <w:lang w:val="uk-UA" w:eastAsia="ru-RU"/>
              </w:rPr>
              <w:t xml:space="preserve"> </w:t>
            </w:r>
          </w:p>
          <w:p w14:paraId="3DBDE84B"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r>
      <w:tr w:rsidR="00124F91" w:rsidRPr="00EA3DBE" w14:paraId="6DA87E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F07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AFC7C" w14:textId="50F386D2"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відповідному структурному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D50E4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9226A5"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E141DC" w14:textId="77777777" w:rsidR="00124F91" w:rsidRPr="00EA3DBE" w:rsidRDefault="00124F91" w:rsidP="00182D6D">
            <w:pPr>
              <w:spacing w:after="0" w:line="240" w:lineRule="auto"/>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Pr="00EA3DBE">
              <w:rPr>
                <w:shd w:val="clear" w:color="auto" w:fill="FFFFFF"/>
              </w:rPr>
              <w:t xml:space="preserve"> </w:t>
            </w:r>
            <w:r w:rsidRPr="00EA3DBE">
              <w:rPr>
                <w:rFonts w:ascii="Times New Roman" w:hAnsi="Times New Roman" w:cs="Times New Roman"/>
                <w:shd w:val="clear" w:color="auto" w:fill="FFFFFF"/>
              </w:rPr>
              <w:t>після отримання</w:t>
            </w:r>
          </w:p>
        </w:tc>
      </w:tr>
      <w:tr w:rsidR="00124F91" w:rsidRPr="00EA3DBE" w14:paraId="3071512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06C57B"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2EE34" w14:textId="6495FFD6"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Реєстрація заяви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917BC" w14:textId="1EB4CC6A"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E04EC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3B0D12" w14:textId="7E70B4A3"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день їх </w:t>
            </w:r>
            <w:r w:rsidRPr="00EA3DBE">
              <w:rPr>
                <w:rFonts w:ascii="Times New Roman" w:eastAsia="Times New Roman" w:hAnsi="Times New Roman" w:cs="Times New Roman"/>
                <w:lang w:eastAsia="ru-RU"/>
              </w:rPr>
              <w:lastRenderedPageBreak/>
              <w:t>надходження в порядку черговості)</w:t>
            </w:r>
          </w:p>
        </w:tc>
      </w:tr>
      <w:tr w:rsidR="00124F91" w:rsidRPr="00EA3DBE" w14:paraId="09C0DA4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42B79C"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909998" w14:textId="77777777" w:rsidR="00F82253" w:rsidRPr="00EA3DBE" w:rsidRDefault="00F82253" w:rsidP="00F82253">
            <w:pPr>
              <w:spacing w:after="0" w:line="240" w:lineRule="auto"/>
              <w:jc w:val="both"/>
              <w:rPr>
                <w:rFonts w:ascii="Times New Roman" w:hAnsi="Times New Roman"/>
                <w:shd w:val="clear" w:color="auto" w:fill="FFFFFF"/>
                <w:lang w:val="uk-UA"/>
              </w:rPr>
            </w:pPr>
            <w:r w:rsidRPr="00EA3DBE">
              <w:rPr>
                <w:rFonts w:ascii="Times New Roman" w:hAnsi="Times New Roman"/>
                <w:lang w:val="uk-UA" w:eastAsia="ru-RU"/>
              </w:rPr>
              <w:t>Прийняття заяви</w:t>
            </w:r>
            <w:r w:rsidRPr="00EA3DBE">
              <w:rPr>
                <w:rFonts w:ascii="Times New Roman" w:hAnsi="Times New Roman"/>
                <w:lang w:val="uk-UA" w:eastAsia="ar-SA"/>
              </w:rPr>
              <w:t xml:space="preserve"> </w:t>
            </w:r>
            <w:r w:rsidRPr="00EA3DBE">
              <w:rPr>
                <w:rFonts w:ascii="Times New Roman" w:hAnsi="Times New Roman"/>
                <w:shd w:val="clear" w:color="auto" w:fill="FFFFFF"/>
                <w:lang w:val="uk-UA" w:eastAsia="ru-RU"/>
              </w:rPr>
              <w:t xml:space="preserve">в </w:t>
            </w:r>
            <w:r w:rsidRPr="00EA3DBE">
              <w:rPr>
                <w:rFonts w:ascii="Times New Roman" w:hAnsi="Times New Roman"/>
                <w:lang w:val="uk-UA" w:eastAsia="ru-RU"/>
              </w:rPr>
              <w:t>електронній формі</w:t>
            </w:r>
            <w:r w:rsidRPr="00EA3DBE">
              <w:rPr>
                <w:rFonts w:ascii="Times New Roman" w:hAnsi="Times New Roman"/>
                <w:shd w:val="clear" w:color="auto" w:fill="FFFFFF"/>
                <w:lang w:val="uk-UA"/>
              </w:rPr>
              <w:t xml:space="preserve">, поданої </w:t>
            </w:r>
            <w:r w:rsidRPr="00EA3DBE">
              <w:rPr>
                <w:rFonts w:ascii="Times New Roman" w:hAnsi="Times New Roman"/>
                <w:shd w:val="clear" w:color="auto" w:fill="FFFFFF"/>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6" w:tgtFrame="_blank" w:history="1">
              <w:r w:rsidRPr="00EA3DBE">
                <w:rPr>
                  <w:rStyle w:val="a8"/>
                  <w:rFonts w:ascii="Times New Roman" w:hAnsi="Times New Roman"/>
                  <w:color w:val="auto"/>
                  <w:u w:val="none"/>
                  <w:shd w:val="clear" w:color="auto" w:fill="FFFFFF"/>
                </w:rPr>
                <w:t>Закону України</w:t>
              </w:r>
            </w:hyperlink>
            <w:r w:rsidRPr="00EA3DBE">
              <w:rPr>
                <w:rFonts w:ascii="Times New Roman" w:hAnsi="Times New Roman"/>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EA3DBE">
              <w:rPr>
                <w:rFonts w:ascii="Times New Roman" w:hAnsi="Times New Roman"/>
                <w:shd w:val="clear" w:color="auto" w:fill="FFFFFF"/>
                <w:lang w:val="uk-UA"/>
              </w:rPr>
              <w:t>.</w:t>
            </w:r>
          </w:p>
          <w:p w14:paraId="07578E55"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EA3DBE">
              <w:rPr>
                <w:rFonts w:ascii="Times New Roman" w:eastAsia="Times New Roman" w:hAnsi="Times New Roman" w:cs="Times New Roman"/>
                <w:lang w:eastAsia="ru-RU"/>
              </w:rPr>
              <w:t>заявник</w:t>
            </w:r>
            <w:r w:rsidRPr="00EA3DBE">
              <w:rPr>
                <w:rFonts w:ascii="Times New Roman" w:eastAsia="Times New Roman" w:hAnsi="Times New Roman" w:cs="Times New Roman"/>
                <w:lang w:val="uk-UA" w:eastAsia="ru-RU"/>
              </w:rPr>
              <w:t xml:space="preserve">у </w:t>
            </w:r>
            <w:r w:rsidRPr="00EA3DBE">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C0ED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1741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6076F8" w14:textId="4B987AF6"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надходження заяви в електронній формі до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в порядку черговості</w:t>
            </w:r>
          </w:p>
        </w:tc>
      </w:tr>
      <w:tr w:rsidR="00124F91" w:rsidRPr="00EA3DBE" w14:paraId="7903B5B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C90EF" w14:textId="2E3D6287" w:rsidR="00124F91" w:rsidRPr="00EA3DBE" w:rsidRDefault="00223F07"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5</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D43A"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несення до Державного земельного кадастру даних:</w:t>
            </w:r>
          </w:p>
          <w:p w14:paraId="7BAA7FC6"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1) реєстраційний номер заяви (запиту);</w:t>
            </w:r>
          </w:p>
          <w:p w14:paraId="56F4C3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2) дата реєстрації заяви (запиту);</w:t>
            </w:r>
          </w:p>
          <w:p w14:paraId="06FAB14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3) відомості про особу, яка звернулася із заявою (запитом);</w:t>
            </w:r>
          </w:p>
          <w:p w14:paraId="5A6FA17F"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07936187"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C112A18"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7988C171" w14:textId="77777777" w:rsidR="00124F91" w:rsidRPr="00EA3DBE" w:rsidRDefault="00124F91" w:rsidP="00182D6D">
            <w:pPr>
              <w:pStyle w:val="rvps2"/>
              <w:shd w:val="clear" w:color="auto" w:fill="FFFFFF"/>
              <w:spacing w:before="0" w:beforeAutospacing="0" w:after="0" w:afterAutospacing="0"/>
              <w:jc w:val="both"/>
              <w:rPr>
                <w:sz w:val="22"/>
                <w:szCs w:val="22"/>
              </w:rPr>
            </w:pPr>
            <w:r w:rsidRPr="00EA3DBE">
              <w:rPr>
                <w:sz w:val="22"/>
                <w:szCs w:val="22"/>
              </w:rPr>
              <w:t>7) відомості про Державного кадастрового реєстратора, який прийняв заяву (запит)</w:t>
            </w:r>
          </w:p>
          <w:p w14:paraId="0E720D61" w14:textId="77777777" w:rsidR="00124F91" w:rsidRPr="00EA3DBE" w:rsidRDefault="00124F91" w:rsidP="00182D6D">
            <w:pPr>
              <w:spacing w:after="0" w:line="240" w:lineRule="auto"/>
              <w:ind w:right="-20"/>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eastAsia="Times New Roman" w:hAnsi="Times New Roman" w:cs="Times New Roman"/>
                <w:lang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78097F"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11D03"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2C7B1" w14:textId="52261042"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117BC3" w:rsidRPr="00EA3DBE" w14:paraId="3D6BAE1C"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B37F79" w14:textId="240DF91F" w:rsidR="00117BC3" w:rsidRPr="00EA3DBE" w:rsidRDefault="00117BC3" w:rsidP="00117BC3">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2E4AA2" w14:textId="471AD142" w:rsidR="00117BC3" w:rsidRPr="00EA3DBE" w:rsidRDefault="00117BC3" w:rsidP="00117BC3">
            <w:pPr>
              <w:spacing w:after="0" w:line="240" w:lineRule="auto"/>
              <w:jc w:val="both"/>
              <w:rPr>
                <w:rFonts w:ascii="Times New Roman" w:eastAsia="Times New Roman" w:hAnsi="Times New Roman" w:cs="Times New Roman"/>
                <w:lang w:eastAsia="ru-RU"/>
              </w:rPr>
            </w:pPr>
            <w:r w:rsidRPr="00EA3DBE">
              <w:rPr>
                <w:rFonts w:ascii="Times New Roman" w:hAnsi="Times New Roman"/>
                <w:shd w:val="clear" w:color="auto" w:fill="FFFFFF"/>
              </w:rPr>
              <w:t>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EA3DBE">
              <w:rPr>
                <w:rFonts w:ascii="Times New Roman" w:hAnsi="Times New Roman"/>
                <w:spacing w:val="-6"/>
                <w:shd w:val="clear" w:color="auto" w:fill="FFFFFF"/>
              </w:rPr>
              <w:t>нтів</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у паперов</w:t>
            </w:r>
            <w:r w:rsidRPr="00EA3DBE">
              <w:rPr>
                <w:rFonts w:ascii="Times New Roman" w:hAnsi="Times New Roman"/>
                <w:shd w:val="clear" w:color="auto" w:fill="FFFFFF"/>
                <w:lang w:val="uk-UA"/>
              </w:rPr>
              <w:t>ій</w:t>
            </w:r>
            <w:r w:rsidRPr="00EA3DBE">
              <w:rPr>
                <w:rFonts w:ascii="Times New Roman" w:hAnsi="Times New Roman"/>
                <w:shd w:val="clear" w:color="auto" w:fill="FFFFFF"/>
              </w:rPr>
              <w:t xml:space="preserve">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F1DE21" w14:textId="6ADAB740"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hAnsi="Times New Roman"/>
                <w:shd w:val="clear" w:color="auto" w:fill="FFFFFF"/>
                <w:lang w:val="uk-UA"/>
              </w:rPr>
              <w:t>З</w:t>
            </w:r>
            <w:r w:rsidRPr="00EA3DBE">
              <w:rPr>
                <w:rFonts w:ascii="Times New Roman" w:hAnsi="Times New Roman"/>
                <w:shd w:val="clear" w:color="auto" w:fill="FFFFFF"/>
              </w:rPr>
              <w:t>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E35115" w14:textId="63B51021" w:rsidR="00117BC3" w:rsidRPr="00EA3DBE" w:rsidRDefault="00117BC3" w:rsidP="00117BC3">
            <w:pPr>
              <w:spacing w:after="0" w:line="225" w:lineRule="atLeast"/>
              <w:jc w:val="center"/>
              <w:rPr>
                <w:rFonts w:ascii="Times New Roman" w:eastAsia="Times New Roman" w:hAnsi="Times New Roman" w:cs="Times New Roman"/>
                <w:b/>
                <w:bCs/>
                <w:lang w:eastAsia="ru-RU"/>
              </w:rPr>
            </w:pPr>
            <w:r w:rsidRPr="00EA3DBE">
              <w:rPr>
                <w:rFonts w:ascii="Times New Roman" w:eastAsia="Times New Roman" w:hAnsi="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AA7C35" w14:textId="3438A1D3" w:rsidR="00117BC3" w:rsidRPr="00EA3DBE" w:rsidRDefault="00117BC3" w:rsidP="00117BC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val="uk-UA" w:eastAsia="ru-RU"/>
              </w:rPr>
              <w:t>У</w:t>
            </w:r>
            <w:r w:rsidRPr="00EA3DBE">
              <w:rPr>
                <w:rFonts w:ascii="Times New Roman" w:hAnsi="Times New Roman"/>
                <w:shd w:val="clear" w:color="auto" w:fill="FFFFFF"/>
              </w:rPr>
              <w:t xml:space="preserve"> режимі реального часу </w:t>
            </w:r>
            <w:r w:rsidRPr="00EA3DBE">
              <w:rPr>
                <w:rFonts w:ascii="Times New Roman" w:hAnsi="Times New Roman"/>
                <w:shd w:val="clear" w:color="auto" w:fill="FFFFFF"/>
                <w:lang w:val="uk-UA"/>
              </w:rPr>
              <w:t xml:space="preserve">під час </w:t>
            </w:r>
            <w:r w:rsidRPr="00EA3DBE">
              <w:rPr>
                <w:rFonts w:ascii="Times New Roman" w:hAnsi="Times New Roman"/>
                <w:shd w:val="clear" w:color="auto" w:fill="FFFFFF"/>
              </w:rPr>
              <w:t>подання заяви</w:t>
            </w:r>
            <w:r w:rsidRPr="00EA3DBE">
              <w:rPr>
                <w:rFonts w:ascii="Times New Roman" w:hAnsi="Times New Roman"/>
                <w:shd w:val="clear" w:color="auto" w:fill="FFFFFF"/>
                <w:lang w:val="uk-UA"/>
              </w:rPr>
              <w:t xml:space="preserve"> </w:t>
            </w:r>
            <w:r w:rsidRPr="00EA3DBE">
              <w:rPr>
                <w:rFonts w:ascii="Times New Roman" w:hAnsi="Times New Roman"/>
                <w:shd w:val="clear" w:color="auto" w:fill="FFFFFF"/>
              </w:rPr>
              <w:t xml:space="preserve">в електронній формі </w:t>
            </w:r>
          </w:p>
        </w:tc>
      </w:tr>
      <w:tr w:rsidR="00124F91" w:rsidRPr="00EA3DBE" w14:paraId="6385F79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EA3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7</w:t>
            </w:r>
            <w:r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3D2CD"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Формування витягу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за визначеною формою за допомогою програмного забезпечення Державного земельного кадастру</w:t>
            </w:r>
          </w:p>
          <w:p w14:paraId="20AABFC4"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бо</w:t>
            </w:r>
          </w:p>
          <w:p w14:paraId="518B8C02"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6FF5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EABE8"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15D47F" w14:textId="5E1526BD"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460A1F" w:rsidRPr="00EA3DBE" w14:paraId="3C3D4017"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519FF8" w14:textId="77777777" w:rsidR="00460A1F" w:rsidRPr="00EA3DBE" w:rsidRDefault="00460A1F" w:rsidP="00460A1F">
            <w:pPr>
              <w:spacing w:after="0" w:line="240" w:lineRule="auto"/>
              <w:jc w:val="center"/>
              <w:rPr>
                <w:rFonts w:ascii="Times New Roman" w:eastAsia="Times New Roman" w:hAnsi="Times New Roman"/>
                <w:lang w:val="uk-UA"/>
              </w:rPr>
            </w:pPr>
            <w:r w:rsidRPr="00EA3DBE">
              <w:rPr>
                <w:rFonts w:ascii="Times New Roman" w:eastAsia="Times New Roman" w:hAnsi="Times New Roman"/>
                <w:lang w:val="uk-UA"/>
              </w:rPr>
              <w:t>8.</w:t>
            </w:r>
          </w:p>
          <w:p w14:paraId="092BA738" w14:textId="77777777" w:rsidR="00460A1F" w:rsidRPr="00EA3DBE" w:rsidRDefault="00460A1F" w:rsidP="00460A1F">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BAC9B6" w14:textId="351E42F0" w:rsidR="00460A1F" w:rsidRPr="00EA3DBE" w:rsidRDefault="00460A1F" w:rsidP="00460A1F">
            <w:pPr>
              <w:spacing w:after="0" w:line="225" w:lineRule="atLeast"/>
              <w:jc w:val="both"/>
              <w:rPr>
                <w:rFonts w:ascii="Times New Roman" w:eastAsia="Times New Roman" w:hAnsi="Times New Roman" w:cs="Times New Roman"/>
                <w:lang w:eastAsia="ru-RU"/>
              </w:rPr>
            </w:pPr>
            <w:r w:rsidRPr="00EA3DBE">
              <w:rPr>
                <w:rFonts w:ascii="Times New Roman" w:hAnsi="Times New Roman"/>
                <w:lang w:val="uk-UA" w:eastAsia="ru-RU"/>
              </w:rPr>
              <w:t>Надсилання</w:t>
            </w:r>
            <w:r w:rsidRPr="00EA3DBE">
              <w:rPr>
                <w:rFonts w:ascii="Times New Roman" w:hAnsi="Times New Roman"/>
                <w:shd w:val="clear" w:color="auto" w:fill="FFFFFF"/>
              </w:rPr>
              <w:t xml:space="preserve"> </w:t>
            </w:r>
            <w:r w:rsidRPr="00EA3DBE">
              <w:rPr>
                <w:rFonts w:ascii="Times New Roman" w:eastAsia="Times New Roman" w:hAnsi="Times New Roman" w:cs="Times New Roman"/>
                <w:lang w:eastAsia="ru-RU"/>
              </w:rPr>
              <w:t>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Pr="00EA3DBE">
              <w:rPr>
                <w:rFonts w:ascii="Times New Roman" w:hAnsi="Times New Roman" w:cs="Times New Roman"/>
                <w:iCs/>
              </w:rPr>
              <w:t>про землі в межах території територіальної громади</w:t>
            </w:r>
            <w:r w:rsidRPr="00EA3DBE">
              <w:rPr>
                <w:rFonts w:ascii="Times New Roman" w:hAnsi="Times New Roman"/>
                <w:shd w:val="clear" w:color="auto" w:fill="FFFFFF"/>
                <w:lang w:val="uk-UA"/>
              </w:rPr>
              <w:t xml:space="preserve"> </w:t>
            </w:r>
            <w:r w:rsidRPr="00EA3DBE">
              <w:rPr>
                <w:rFonts w:ascii="Times New Roman" w:eastAsia="Times New Roman" w:hAnsi="Times New Roman"/>
                <w:lang w:eastAsia="ru-RU"/>
              </w:rPr>
              <w:t>або повідомлення про відмову у наданні відомостей з Державного земельного кадастру</w:t>
            </w:r>
            <w:r w:rsidRPr="00EA3DBE">
              <w:rPr>
                <w:rFonts w:ascii="Times New Roman" w:hAnsi="Times New Roman"/>
                <w:shd w:val="clear" w:color="auto" w:fill="FFFFFF"/>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w:t>
            </w:r>
            <w:r w:rsidRPr="00EA3DBE">
              <w:rPr>
                <w:rFonts w:ascii="Times New Roman" w:hAnsi="Times New Roman"/>
                <w:shd w:val="clear" w:color="auto" w:fill="FFFFFF"/>
              </w:rPr>
              <w:lastRenderedPageBreak/>
              <w:t>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D93811" w14:textId="75021621"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hAnsi="Times New Roman"/>
                <w:lang w:val="uk-UA" w:eastAsia="ar-SA"/>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489BB3" w14:textId="6C17D357" w:rsidR="00460A1F" w:rsidRPr="00EA3DBE" w:rsidRDefault="00460A1F" w:rsidP="00460A1F">
            <w:pPr>
              <w:spacing w:after="0" w:line="225" w:lineRule="atLeast"/>
              <w:jc w:val="center"/>
              <w:rPr>
                <w:rFonts w:ascii="Times New Roman" w:eastAsia="Times New Roman" w:hAnsi="Times New Roman" w:cs="Times New Roman"/>
                <w:b/>
                <w:bCs/>
                <w:lang w:eastAsia="ru-RU"/>
              </w:rPr>
            </w:pPr>
            <w:r w:rsidRPr="00EA3DBE">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89EC5B" w14:textId="541B5684" w:rsidR="00460A1F" w:rsidRPr="00EA3DBE" w:rsidRDefault="00460A1F" w:rsidP="00460A1F">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lang w:eastAsia="ru-RU"/>
              </w:rPr>
              <w:t xml:space="preserve">В день реєстрації заяви у відповідному структурному підрозділі </w:t>
            </w:r>
            <w:r w:rsidR="00DE3317">
              <w:rPr>
                <w:rFonts w:ascii="Times New Roman" w:eastAsia="Times New Roman" w:hAnsi="Times New Roman" w:cs="Times New Roman"/>
                <w:lang w:eastAsia="ru-RU"/>
              </w:rPr>
              <w:t>Головного управління Держгеокадастру у Луганській області</w:t>
            </w:r>
          </w:p>
        </w:tc>
      </w:tr>
      <w:tr w:rsidR="00124F91" w:rsidRPr="00EA3DBE" w14:paraId="5DB001F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77FB1A" w14:textId="4D49FFEF" w:rsidR="00124F91" w:rsidRPr="00EA3DBE" w:rsidRDefault="00E82EB8" w:rsidP="00182D6D">
            <w:pPr>
              <w:spacing w:after="0" w:line="225" w:lineRule="atLeast"/>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r w:rsidR="00124F91" w:rsidRPr="00EA3DBE">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8E479" w14:textId="70113AF2"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спеціаліста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91A922"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125984"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00E077" w14:textId="4819C6A0"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124F91" w:rsidRPr="00EA3DBE" w14:paraId="017C7B8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804D9" w14:textId="27ACA1A2"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0</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EEC171" w14:textId="4F3D30A6"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Проставл</w:t>
            </w:r>
            <w:r w:rsidRPr="00EA3DBE">
              <w:rPr>
                <w:rFonts w:ascii="Times New Roman" w:eastAsia="Times New Roman" w:hAnsi="Times New Roman" w:cs="Times New Roman"/>
                <w:lang w:val="uk-UA" w:eastAsia="ru-RU"/>
              </w:rPr>
              <w:t>ення</w:t>
            </w:r>
            <w:r w:rsidRPr="00EA3DBE">
              <w:rPr>
                <w:rFonts w:ascii="Times New Roman" w:eastAsia="Times New Roman" w:hAnsi="Times New Roman" w:cs="Times New Roman"/>
                <w:lang w:eastAsia="ru-RU"/>
              </w:rPr>
              <w:t xml:space="preserve"> у системі документообігу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r w:rsidRPr="00EA3DBE">
              <w:rPr>
                <w:rFonts w:ascii="Times New Roman" w:eastAsia="Times New Roman" w:hAnsi="Times New Roman" w:cs="Times New Roman"/>
                <w:lang w:eastAsia="ru-RU"/>
              </w:rPr>
              <w:t xml:space="preserve"> позначк</w:t>
            </w:r>
            <w:r w:rsidRPr="00EA3DBE">
              <w:rPr>
                <w:rFonts w:ascii="Times New Roman" w:eastAsia="Times New Roman" w:hAnsi="Times New Roman" w:cs="Times New Roman"/>
                <w:lang w:val="uk-UA" w:eastAsia="ru-RU"/>
              </w:rPr>
              <w:t>и</w:t>
            </w:r>
            <w:r w:rsidRPr="00EA3DBE">
              <w:rPr>
                <w:rFonts w:ascii="Times New Roman" w:eastAsia="Times New Roman" w:hAnsi="Times New Roman" w:cs="Times New Roman"/>
                <w:lang w:eastAsia="ru-RU"/>
              </w:rPr>
              <w:t xml:space="preserve"> про виконання послуги та переда</w:t>
            </w:r>
            <w:r w:rsidRPr="00EA3DBE">
              <w:rPr>
                <w:rFonts w:ascii="Times New Roman" w:eastAsia="Times New Roman" w:hAnsi="Times New Roman" w:cs="Times New Roman"/>
                <w:lang w:val="uk-UA" w:eastAsia="ru-RU"/>
              </w:rPr>
              <w:t>ча</w:t>
            </w:r>
            <w:r w:rsidRPr="00EA3DBE">
              <w:rPr>
                <w:rFonts w:ascii="Times New Roman" w:eastAsia="Times New Roman" w:hAnsi="Times New Roman" w:cs="Times New Roman"/>
                <w:lang w:eastAsia="ru-RU"/>
              </w:rPr>
              <w:t xml:space="preserve"> витяг</w:t>
            </w:r>
            <w:r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7FBFE6" w14:textId="4495C259"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Спеціаліст відповідного структурного підрозділу </w:t>
            </w:r>
            <w:r w:rsidR="005E204B">
              <w:rPr>
                <w:rFonts w:ascii="Times New Roman" w:eastAsia="Times New Roman" w:hAnsi="Times New Roman" w:cs="Times New Roman"/>
                <w:lang w:eastAsia="ru-RU"/>
              </w:rPr>
              <w:t>Головного управління Держгеокадастру у Луган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F1CF11"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29A1AA66"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12E232" w14:textId="7CA9011F"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реєстрації заяви у відповідному структурному підрозділі </w:t>
            </w:r>
            <w:r w:rsidR="005E204B">
              <w:rPr>
                <w:rFonts w:ascii="Times New Roman" w:eastAsia="Times New Roman" w:hAnsi="Times New Roman" w:cs="Times New Roman"/>
                <w:lang w:eastAsia="ru-RU"/>
              </w:rPr>
              <w:t>Головного управління Держгеокадастру у Луганській області</w:t>
            </w:r>
          </w:p>
        </w:tc>
      </w:tr>
      <w:tr w:rsidR="00124F91" w:rsidRPr="00EA3DBE" w14:paraId="7F08D390"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9B719D" w14:textId="464DA89A" w:rsidR="00124F91" w:rsidRPr="00EA3DBE" w:rsidRDefault="00E82EB8"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1</w:t>
            </w:r>
            <w:r w:rsidR="00124F91" w:rsidRPr="00EA3DBE">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6254C7"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идача замовнику витягу з Державного земельного кадастру </w:t>
            </w:r>
            <w:r w:rsidR="00F02FDB" w:rsidRPr="00EA3DBE">
              <w:rPr>
                <w:rFonts w:ascii="Times New Roman" w:hAnsi="Times New Roman" w:cs="Times New Roman"/>
                <w:iCs/>
              </w:rPr>
              <w:t>про землі в межах території територіальної громади</w:t>
            </w:r>
            <w:r w:rsidRPr="00EA3DBE">
              <w:rPr>
                <w:rFonts w:ascii="Times New Roman" w:eastAsia="Times New Roman" w:hAnsi="Times New Roman" w:cs="Times New Roman"/>
                <w:lang w:eastAsia="ru-RU"/>
              </w:rPr>
              <w:t xml:space="preserve">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або повідомлення про відмову у наданні відомостей з Державного земельного кадастру у паперов</w:t>
            </w:r>
            <w:r w:rsidRPr="00EA3DBE">
              <w:rPr>
                <w:rFonts w:ascii="Times New Roman" w:eastAsia="Times New Roman" w:hAnsi="Times New Roman" w:cs="Times New Roman"/>
                <w:lang w:val="uk-UA" w:eastAsia="ru-RU"/>
              </w:rPr>
              <w:t>ій</w:t>
            </w:r>
            <w:r w:rsidRPr="00EA3DBE">
              <w:rPr>
                <w:rFonts w:ascii="Times New Roman" w:eastAsia="Times New Roman" w:hAnsi="Times New Roman" w:cs="Times New Roman"/>
                <w:lang w:eastAsia="ru-RU"/>
              </w:rPr>
              <w:t xml:space="preserve"> </w:t>
            </w:r>
            <w:r w:rsidRPr="00EA3DBE">
              <w:rPr>
                <w:rFonts w:ascii="Times New Roman" w:hAnsi="Times New Roman"/>
                <w:shd w:val="clear" w:color="auto" w:fill="FFFFFF"/>
                <w:lang w:val="uk-UA" w:eastAsia="ru-RU"/>
              </w:rPr>
              <w:t>формі</w:t>
            </w:r>
            <w:r w:rsidRPr="00EA3DBE">
              <w:rPr>
                <w:rFonts w:ascii="Times New Roman" w:eastAsia="Times New Roman" w:hAnsi="Times New Roman" w:cs="Times New Roman"/>
                <w:lang w:eastAsia="ru-RU"/>
              </w:rPr>
              <w:t xml:space="preserve"> </w:t>
            </w:r>
          </w:p>
          <w:p w14:paraId="3C5B12DF" w14:textId="77777777" w:rsidR="00124F91" w:rsidRPr="00EA3DBE" w:rsidRDefault="00124F91" w:rsidP="00182D6D">
            <w:pPr>
              <w:spacing w:after="0" w:line="240" w:lineRule="auto"/>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EFDC87"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BEB3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p w14:paraId="3DABF526" w14:textId="77777777" w:rsidR="00124F91" w:rsidRPr="00EA3DBE" w:rsidRDefault="00124F91" w:rsidP="00182D6D">
            <w:pPr>
              <w:spacing w:after="300" w:line="271" w:lineRule="atLeast"/>
              <w:jc w:val="center"/>
              <w:rPr>
                <w:rFonts w:ascii="Times New Roman" w:eastAsia="Times New Roman" w:hAnsi="Times New Roman" w:cs="Times New Roman"/>
                <w:lang w:eastAsia="ru-RU"/>
              </w:rPr>
            </w:pPr>
          </w:p>
          <w:p w14:paraId="08E88DEC" w14:textId="77777777" w:rsidR="00124F91" w:rsidRPr="00EA3DBE" w:rsidRDefault="00124F91" w:rsidP="00182D6D">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99456A" w14:textId="77777777" w:rsidR="00124F91" w:rsidRPr="00EA3DBE" w:rsidRDefault="00124F91" w:rsidP="00182D6D">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124F91" w:rsidRPr="00EA3DBE" w14:paraId="2FE2A70A"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A93646"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93D1C1"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r w:rsidR="00124F91" w:rsidRPr="00EA3DBE" w14:paraId="441F8A20"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F00E1" w14:textId="77777777" w:rsidR="00124F91" w:rsidRPr="00EA3DBE" w:rsidRDefault="00124F91" w:rsidP="00182D6D">
            <w:pPr>
              <w:spacing w:after="0" w:line="225" w:lineRule="atLeast"/>
              <w:jc w:val="both"/>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416DD7" w14:textId="77777777" w:rsidR="00124F91" w:rsidRPr="00EA3DBE" w:rsidRDefault="00124F91" w:rsidP="00182D6D">
            <w:pPr>
              <w:spacing w:after="0" w:line="225" w:lineRule="atLeast"/>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1 робочий день</w:t>
            </w:r>
          </w:p>
        </w:tc>
      </w:tr>
    </w:tbl>
    <w:p w14:paraId="0902D03C" w14:textId="77777777" w:rsidR="00124F91" w:rsidRPr="00EA3DBE" w:rsidRDefault="00124F91" w:rsidP="00124F91">
      <w:pPr>
        <w:spacing w:after="0" w:line="348" w:lineRule="atLeast"/>
        <w:rPr>
          <w:rFonts w:ascii="Times New Roman" w:eastAsia="Times New Roman" w:hAnsi="Times New Roman" w:cs="Times New Roman"/>
          <w:b/>
          <w:bCs/>
          <w:sz w:val="24"/>
          <w:szCs w:val="24"/>
          <w:lang w:eastAsia="ru-RU"/>
        </w:rPr>
      </w:pPr>
    </w:p>
    <w:p w14:paraId="4BFB42C5" w14:textId="736BECDF" w:rsidR="00124F91" w:rsidRPr="00EA3DBE" w:rsidRDefault="00124F91" w:rsidP="00124F91">
      <w:pPr>
        <w:spacing w:after="0" w:line="240" w:lineRule="auto"/>
        <w:jc w:val="both"/>
        <w:rPr>
          <w:rFonts w:ascii="Times New Roman" w:eastAsia="Times New Roman" w:hAnsi="Times New Roman" w:cs="Times New Roman"/>
          <w:sz w:val="24"/>
          <w:szCs w:val="24"/>
          <w:lang w:val="uk-UA" w:eastAsia="ru-RU"/>
        </w:rPr>
      </w:pPr>
      <w:r w:rsidRPr="00EA3DBE">
        <w:rPr>
          <w:rFonts w:ascii="Times New Roman" w:eastAsia="Times New Roman" w:hAnsi="Times New Roman" w:cs="Times New Roman"/>
          <w:b/>
          <w:bCs/>
          <w:sz w:val="24"/>
          <w:szCs w:val="24"/>
          <w:lang w:eastAsia="ru-RU"/>
        </w:rPr>
        <w:lastRenderedPageBreak/>
        <w:t>Примітка:</w:t>
      </w:r>
      <w:r w:rsidRPr="00EA3DBE">
        <w:rPr>
          <w:rFonts w:ascii="Times New Roman" w:eastAsia="Times New Roman" w:hAnsi="Times New Roman" w:cs="Times New Roman"/>
          <w:sz w:val="24"/>
          <w:szCs w:val="24"/>
          <w:lang w:eastAsia="ru-RU"/>
        </w:rPr>
        <w:t xml:space="preserve"> дії або бездіяльність посадової особи </w:t>
      </w:r>
      <w:r w:rsidR="005E204B">
        <w:rPr>
          <w:rFonts w:ascii="Times New Roman" w:eastAsia="Times New Roman" w:hAnsi="Times New Roman" w:cs="Times New Roman"/>
          <w:sz w:val="24"/>
          <w:szCs w:val="24"/>
          <w:lang w:eastAsia="ru-RU"/>
        </w:rPr>
        <w:t>Головного управління Держгеокадастру у Луганській області</w:t>
      </w:r>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EA3DBE">
        <w:rPr>
          <w:rFonts w:ascii="Times New Roman" w:eastAsia="Times New Roman" w:hAnsi="Times New Roman" w:cs="Times New Roman"/>
          <w:sz w:val="24"/>
          <w:szCs w:val="24"/>
          <w:lang w:val="uk-UA" w:eastAsia="ru-RU"/>
        </w:rPr>
        <w:t>;</w:t>
      </w:r>
    </w:p>
    <w:p w14:paraId="265F9C76" w14:textId="401CB71B" w:rsidR="00EC4138" w:rsidRPr="00EA3DBE" w:rsidRDefault="00EC4138" w:rsidP="00EC4138">
      <w:pPr>
        <w:pStyle w:val="rvps2"/>
        <w:shd w:val="clear" w:color="auto" w:fill="FFFFFF"/>
        <w:spacing w:before="0" w:beforeAutospacing="0" w:after="0" w:afterAutospacing="0"/>
        <w:ind w:firstLine="450"/>
        <w:jc w:val="both"/>
        <w:rPr>
          <w:color w:val="000000"/>
        </w:rPr>
      </w:pPr>
      <w:r w:rsidRPr="00EA3DBE">
        <w:rPr>
          <w:color w:val="000000"/>
          <w:lang w:val="uk-UA"/>
        </w:rPr>
        <w:t>р</w:t>
      </w:r>
      <w:r w:rsidRPr="00EA3DBE">
        <w:rPr>
          <w:color w:val="000000"/>
        </w:rPr>
        <w:t>ішення, дії або бездіяльність Державного кадастрового реєстратора можуть бути оскаржені:</w:t>
      </w:r>
      <w:r w:rsidRPr="00EA3DBE">
        <w:rPr>
          <w:color w:val="000000"/>
          <w:lang w:val="uk-UA"/>
        </w:rPr>
        <w:t xml:space="preserve"> </w:t>
      </w:r>
      <w:r w:rsidRPr="00EA3DBE">
        <w:rPr>
          <w:color w:val="000000"/>
        </w:rPr>
        <w:t xml:space="preserve">до </w:t>
      </w:r>
      <w:r w:rsidR="005E204B">
        <w:rPr>
          <w:color w:val="000000"/>
        </w:rPr>
        <w:t>Головного управління Держгеокадастру у Луганській області</w:t>
      </w:r>
      <w:r w:rsidRPr="00EA3DBE">
        <w:rPr>
          <w:color w:val="000000"/>
        </w:rPr>
        <w:t xml:space="preserve"> на території дії повноважень відповідного Державного кадастрового реєстратора, </w:t>
      </w:r>
      <w:r w:rsidRPr="00EA3DBE">
        <w:rPr>
          <w:color w:val="000000"/>
          <w:lang w:val="uk-UA"/>
        </w:rPr>
        <w:t xml:space="preserve">а </w:t>
      </w:r>
      <w:r w:rsidRPr="00EA3DBE">
        <w:rPr>
          <w:color w:val="000000"/>
        </w:rPr>
        <w:t>та</w:t>
      </w:r>
      <w:r w:rsidRPr="00EA3DBE">
        <w:rPr>
          <w:color w:val="000000"/>
          <w:lang w:val="uk-UA"/>
        </w:rPr>
        <w:t>кож</w:t>
      </w:r>
      <w:r w:rsidRPr="00EA3DBE">
        <w:rPr>
          <w:color w:val="000000"/>
        </w:rPr>
        <w:t xml:space="preserve"> </w:t>
      </w:r>
      <w:r w:rsidRPr="005F1973">
        <w:rPr>
          <w:noProof/>
        </w:rPr>
        <w:t>до Держгеокадастру в порядку та строки, встановлені Порядк</w:t>
      </w:r>
      <w:r w:rsidRPr="00EA3DBE">
        <w:rPr>
          <w:noProof/>
        </w:rPr>
        <w:t>ом</w:t>
      </w:r>
      <w:r w:rsidRPr="005F1973">
        <w:rPr>
          <w:noProof/>
        </w:rPr>
        <w:t xml:space="preserve"> ведення Державного земельного кадастру</w:t>
      </w:r>
      <w:r w:rsidRPr="00EA3DBE">
        <w:rPr>
          <w:noProof/>
        </w:rPr>
        <w:t>,</w:t>
      </w:r>
      <w:r w:rsidRPr="00EA3DBE">
        <w:rPr>
          <w:rStyle w:val="ab"/>
        </w:rPr>
        <w:t xml:space="preserve"> </w:t>
      </w:r>
      <w:r w:rsidRPr="00EA3DBE">
        <w:rPr>
          <w:rStyle w:val="rvts23"/>
        </w:rPr>
        <w:t xml:space="preserve">затвердженим </w:t>
      </w:r>
      <w:r w:rsidRPr="00EA3DBE">
        <w:rPr>
          <w:rStyle w:val="rvts9"/>
        </w:rPr>
        <w:t>постановою Кабінету Міністрів України</w:t>
      </w:r>
      <w:r w:rsidRPr="00EA3DBE">
        <w:rPr>
          <w:rStyle w:val="rvts9"/>
          <w:lang w:val="uk-UA"/>
        </w:rPr>
        <w:t xml:space="preserve"> </w:t>
      </w:r>
      <w:r w:rsidRPr="00EA3DBE">
        <w:rPr>
          <w:rStyle w:val="rvts9"/>
        </w:rPr>
        <w:t>від 17 жовтня 2012 р. № 1051</w:t>
      </w:r>
      <w:r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C05C0A6" w14:textId="77777777" w:rsidR="00124F91" w:rsidRPr="00EA3DBE" w:rsidRDefault="00124F91" w:rsidP="00124F91">
      <w:pPr>
        <w:spacing w:after="0" w:line="348" w:lineRule="atLeast"/>
        <w:rPr>
          <w:rFonts w:ascii="Times New Roman" w:eastAsia="Times New Roman" w:hAnsi="Times New Roman" w:cs="Times New Roman"/>
          <w:sz w:val="24"/>
          <w:szCs w:val="24"/>
          <w:lang w:eastAsia="ru-RU"/>
        </w:rPr>
      </w:pPr>
    </w:p>
    <w:p w14:paraId="5047F372" w14:textId="0741FCF8" w:rsidR="00182D6D" w:rsidRDefault="00124F91" w:rsidP="008D4A5F">
      <w:pPr>
        <w:spacing w:after="0" w:line="348" w:lineRule="atLeast"/>
        <w:rPr>
          <w:rFonts w:ascii="Times New Roman" w:eastAsia="Times New Roman" w:hAnsi="Times New Roman" w:cs="Times New Roman"/>
          <w:b/>
          <w:bCs/>
          <w:sz w:val="24"/>
          <w:szCs w:val="24"/>
          <w:lang w:val="uk-UA" w:eastAsia="ru-RU"/>
        </w:rPr>
      </w:pPr>
      <w:r w:rsidRPr="00EA3DBE">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30397">
        <w:rPr>
          <w:rFonts w:ascii="Times New Roman" w:eastAsia="Times New Roman" w:hAnsi="Times New Roman" w:cs="Times New Roman"/>
          <w:b/>
          <w:bCs/>
          <w:sz w:val="24"/>
          <w:szCs w:val="24"/>
          <w:lang w:eastAsia="ru-RU"/>
        </w:rPr>
        <w:t>  </w:t>
      </w:r>
    </w:p>
    <w:p w14:paraId="60C3F013" w14:textId="77777777" w:rsidR="003A4CC7" w:rsidRDefault="003A4CC7" w:rsidP="008D4A5F">
      <w:pPr>
        <w:spacing w:after="0" w:line="348" w:lineRule="atLeast"/>
        <w:rPr>
          <w:rFonts w:ascii="Times New Roman" w:eastAsia="Times New Roman" w:hAnsi="Times New Roman" w:cs="Times New Roman"/>
          <w:b/>
          <w:bCs/>
          <w:sz w:val="24"/>
          <w:szCs w:val="24"/>
          <w:lang w:val="uk-UA" w:eastAsia="ru-RU"/>
        </w:rPr>
      </w:pPr>
    </w:p>
    <w:p w14:paraId="306FF9F4" w14:textId="77777777" w:rsidR="00DE3317" w:rsidRDefault="00DE3317" w:rsidP="003A4CC7">
      <w:pPr>
        <w:spacing w:after="0" w:line="240" w:lineRule="auto"/>
        <w:jc w:val="center"/>
        <w:rPr>
          <w:rFonts w:ascii="Times New Roman" w:hAnsi="Times New Roman"/>
          <w:b/>
          <w:bCs/>
          <w:sz w:val="24"/>
          <w:szCs w:val="24"/>
          <w:lang w:val="uk-UA"/>
        </w:rPr>
      </w:pPr>
    </w:p>
    <w:p w14:paraId="495ADCB4" w14:textId="77777777" w:rsidR="00DE3317" w:rsidRDefault="00DE3317" w:rsidP="003A4CC7">
      <w:pPr>
        <w:spacing w:after="0" w:line="240" w:lineRule="auto"/>
        <w:jc w:val="center"/>
        <w:rPr>
          <w:rFonts w:ascii="Times New Roman" w:hAnsi="Times New Roman"/>
          <w:b/>
          <w:bCs/>
          <w:sz w:val="24"/>
          <w:szCs w:val="24"/>
          <w:lang w:val="uk-UA"/>
        </w:rPr>
      </w:pPr>
    </w:p>
    <w:p w14:paraId="32E14943" w14:textId="77777777" w:rsidR="00DE3317" w:rsidRDefault="00DE3317" w:rsidP="003A4CC7">
      <w:pPr>
        <w:spacing w:after="0" w:line="240" w:lineRule="auto"/>
        <w:jc w:val="center"/>
        <w:rPr>
          <w:rFonts w:ascii="Times New Roman" w:hAnsi="Times New Roman"/>
          <w:b/>
          <w:bCs/>
          <w:sz w:val="24"/>
          <w:szCs w:val="24"/>
          <w:lang w:val="uk-UA"/>
        </w:rPr>
      </w:pPr>
    </w:p>
    <w:p w14:paraId="12DBF437" w14:textId="77777777" w:rsidR="00DE3317" w:rsidRDefault="00DE3317" w:rsidP="003A4CC7">
      <w:pPr>
        <w:spacing w:after="0" w:line="240" w:lineRule="auto"/>
        <w:jc w:val="center"/>
        <w:rPr>
          <w:rFonts w:ascii="Times New Roman" w:hAnsi="Times New Roman"/>
          <w:b/>
          <w:bCs/>
          <w:sz w:val="24"/>
          <w:szCs w:val="24"/>
          <w:lang w:val="uk-UA"/>
        </w:rPr>
      </w:pPr>
    </w:p>
    <w:p w14:paraId="4EDD1291" w14:textId="77777777" w:rsidR="00DE3317" w:rsidRDefault="00DE3317" w:rsidP="003A4CC7">
      <w:pPr>
        <w:spacing w:after="0" w:line="240" w:lineRule="auto"/>
        <w:jc w:val="center"/>
        <w:rPr>
          <w:rFonts w:ascii="Times New Roman" w:hAnsi="Times New Roman"/>
          <w:b/>
          <w:bCs/>
          <w:sz w:val="24"/>
          <w:szCs w:val="24"/>
          <w:lang w:val="uk-UA"/>
        </w:rPr>
      </w:pPr>
    </w:p>
    <w:p w14:paraId="2A00EE8E" w14:textId="77777777" w:rsidR="00DE3317" w:rsidRDefault="00DE3317" w:rsidP="003A4CC7">
      <w:pPr>
        <w:spacing w:after="0" w:line="240" w:lineRule="auto"/>
        <w:jc w:val="center"/>
        <w:rPr>
          <w:rFonts w:ascii="Times New Roman" w:hAnsi="Times New Roman"/>
          <w:b/>
          <w:bCs/>
          <w:sz w:val="24"/>
          <w:szCs w:val="24"/>
          <w:lang w:val="uk-UA"/>
        </w:rPr>
      </w:pPr>
    </w:p>
    <w:p w14:paraId="42C04EF2" w14:textId="77777777" w:rsidR="00DE3317" w:rsidRDefault="00DE3317" w:rsidP="003A4CC7">
      <w:pPr>
        <w:spacing w:after="0" w:line="240" w:lineRule="auto"/>
        <w:jc w:val="center"/>
        <w:rPr>
          <w:rFonts w:ascii="Times New Roman" w:hAnsi="Times New Roman"/>
          <w:b/>
          <w:bCs/>
          <w:sz w:val="24"/>
          <w:szCs w:val="24"/>
          <w:lang w:val="uk-UA"/>
        </w:rPr>
      </w:pPr>
    </w:p>
    <w:p w14:paraId="5819B052" w14:textId="77777777" w:rsidR="00DE3317" w:rsidRDefault="00DE3317" w:rsidP="003A4CC7">
      <w:pPr>
        <w:spacing w:after="0" w:line="240" w:lineRule="auto"/>
        <w:jc w:val="center"/>
        <w:rPr>
          <w:rFonts w:ascii="Times New Roman" w:hAnsi="Times New Roman"/>
          <w:b/>
          <w:bCs/>
          <w:sz w:val="24"/>
          <w:szCs w:val="24"/>
          <w:lang w:val="uk-UA"/>
        </w:rPr>
      </w:pPr>
    </w:p>
    <w:p w14:paraId="23FDDD5B" w14:textId="77777777" w:rsidR="00DE3317" w:rsidRDefault="00DE3317" w:rsidP="003A4CC7">
      <w:pPr>
        <w:spacing w:after="0" w:line="240" w:lineRule="auto"/>
        <w:jc w:val="center"/>
        <w:rPr>
          <w:rFonts w:ascii="Times New Roman" w:hAnsi="Times New Roman"/>
          <w:b/>
          <w:bCs/>
          <w:sz w:val="24"/>
          <w:szCs w:val="24"/>
          <w:lang w:val="uk-UA"/>
        </w:rPr>
      </w:pPr>
    </w:p>
    <w:p w14:paraId="7316A135" w14:textId="77777777" w:rsidR="00DE3317" w:rsidRDefault="00DE3317" w:rsidP="003A4CC7">
      <w:pPr>
        <w:spacing w:after="0" w:line="240" w:lineRule="auto"/>
        <w:jc w:val="center"/>
        <w:rPr>
          <w:rFonts w:ascii="Times New Roman" w:hAnsi="Times New Roman"/>
          <w:b/>
          <w:bCs/>
          <w:sz w:val="24"/>
          <w:szCs w:val="24"/>
          <w:lang w:val="uk-UA"/>
        </w:rPr>
      </w:pPr>
    </w:p>
    <w:p w14:paraId="3CEADE38" w14:textId="77777777" w:rsidR="00DE3317" w:rsidRDefault="00DE3317" w:rsidP="003A4CC7">
      <w:pPr>
        <w:spacing w:after="0" w:line="240" w:lineRule="auto"/>
        <w:jc w:val="center"/>
        <w:rPr>
          <w:rFonts w:ascii="Times New Roman" w:hAnsi="Times New Roman"/>
          <w:b/>
          <w:bCs/>
          <w:sz w:val="24"/>
          <w:szCs w:val="24"/>
          <w:lang w:val="uk-UA"/>
        </w:rPr>
      </w:pPr>
    </w:p>
    <w:p w14:paraId="73FD5FE0" w14:textId="77777777" w:rsidR="00DE3317" w:rsidRDefault="00DE3317" w:rsidP="003A4CC7">
      <w:pPr>
        <w:spacing w:after="0" w:line="240" w:lineRule="auto"/>
        <w:jc w:val="center"/>
        <w:rPr>
          <w:rFonts w:ascii="Times New Roman" w:hAnsi="Times New Roman"/>
          <w:b/>
          <w:bCs/>
          <w:sz w:val="24"/>
          <w:szCs w:val="24"/>
          <w:lang w:val="uk-UA"/>
        </w:rPr>
      </w:pPr>
    </w:p>
    <w:p w14:paraId="6419C0CB" w14:textId="77777777" w:rsidR="00DE3317" w:rsidRDefault="00DE3317" w:rsidP="003A4CC7">
      <w:pPr>
        <w:spacing w:after="0" w:line="240" w:lineRule="auto"/>
        <w:jc w:val="center"/>
        <w:rPr>
          <w:rFonts w:ascii="Times New Roman" w:hAnsi="Times New Roman"/>
          <w:b/>
          <w:bCs/>
          <w:sz w:val="24"/>
          <w:szCs w:val="24"/>
          <w:lang w:val="uk-UA"/>
        </w:rPr>
      </w:pPr>
    </w:p>
    <w:p w14:paraId="43362477" w14:textId="77777777" w:rsidR="00DE3317" w:rsidRDefault="00DE3317" w:rsidP="003A4CC7">
      <w:pPr>
        <w:spacing w:after="0" w:line="240" w:lineRule="auto"/>
        <w:jc w:val="center"/>
        <w:rPr>
          <w:rFonts w:ascii="Times New Roman" w:hAnsi="Times New Roman"/>
          <w:b/>
          <w:bCs/>
          <w:sz w:val="24"/>
          <w:szCs w:val="24"/>
          <w:lang w:val="uk-UA"/>
        </w:rPr>
      </w:pPr>
    </w:p>
    <w:p w14:paraId="1A3A5E43" w14:textId="77777777" w:rsidR="00DE3317" w:rsidRDefault="00DE3317" w:rsidP="003A4CC7">
      <w:pPr>
        <w:spacing w:after="0" w:line="240" w:lineRule="auto"/>
        <w:jc w:val="center"/>
        <w:rPr>
          <w:rFonts w:ascii="Times New Roman" w:hAnsi="Times New Roman"/>
          <w:b/>
          <w:bCs/>
          <w:sz w:val="24"/>
          <w:szCs w:val="24"/>
          <w:lang w:val="uk-UA"/>
        </w:rPr>
      </w:pPr>
    </w:p>
    <w:p w14:paraId="24493401" w14:textId="77777777" w:rsidR="00DE3317" w:rsidRDefault="00DE3317" w:rsidP="003A4CC7">
      <w:pPr>
        <w:spacing w:after="0" w:line="240" w:lineRule="auto"/>
        <w:jc w:val="center"/>
        <w:rPr>
          <w:rFonts w:ascii="Times New Roman" w:hAnsi="Times New Roman"/>
          <w:b/>
          <w:bCs/>
          <w:sz w:val="24"/>
          <w:szCs w:val="24"/>
          <w:lang w:val="uk-UA"/>
        </w:rPr>
      </w:pPr>
    </w:p>
    <w:p w14:paraId="2ED9F106" w14:textId="77777777" w:rsidR="00DE3317" w:rsidRDefault="00DE3317" w:rsidP="003A4CC7">
      <w:pPr>
        <w:spacing w:after="0" w:line="240" w:lineRule="auto"/>
        <w:jc w:val="center"/>
        <w:rPr>
          <w:rFonts w:ascii="Times New Roman" w:hAnsi="Times New Roman"/>
          <w:b/>
          <w:bCs/>
          <w:sz w:val="24"/>
          <w:szCs w:val="24"/>
          <w:lang w:val="uk-UA"/>
        </w:rPr>
      </w:pPr>
    </w:p>
    <w:p w14:paraId="784FADB8" w14:textId="77777777" w:rsidR="00DE3317" w:rsidRDefault="00DE3317" w:rsidP="003A4CC7">
      <w:pPr>
        <w:spacing w:after="0" w:line="240" w:lineRule="auto"/>
        <w:jc w:val="center"/>
        <w:rPr>
          <w:rFonts w:ascii="Times New Roman" w:hAnsi="Times New Roman"/>
          <w:b/>
          <w:bCs/>
          <w:sz w:val="24"/>
          <w:szCs w:val="24"/>
          <w:lang w:val="uk-UA"/>
        </w:rPr>
      </w:pPr>
    </w:p>
    <w:p w14:paraId="5908AF93" w14:textId="77777777" w:rsidR="00DE3317" w:rsidRDefault="00DE3317" w:rsidP="003A4CC7">
      <w:pPr>
        <w:spacing w:after="0" w:line="240" w:lineRule="auto"/>
        <w:jc w:val="center"/>
        <w:rPr>
          <w:rFonts w:ascii="Times New Roman" w:hAnsi="Times New Roman"/>
          <w:b/>
          <w:bCs/>
          <w:sz w:val="24"/>
          <w:szCs w:val="24"/>
          <w:lang w:val="uk-UA"/>
        </w:rPr>
      </w:pPr>
    </w:p>
    <w:p w14:paraId="062F2012" w14:textId="77777777" w:rsidR="00DE3317" w:rsidRDefault="00DE3317" w:rsidP="003A4CC7">
      <w:pPr>
        <w:spacing w:after="0" w:line="240" w:lineRule="auto"/>
        <w:jc w:val="center"/>
        <w:rPr>
          <w:rFonts w:ascii="Times New Roman" w:hAnsi="Times New Roman"/>
          <w:b/>
          <w:bCs/>
          <w:sz w:val="24"/>
          <w:szCs w:val="24"/>
          <w:lang w:val="uk-UA"/>
        </w:rPr>
      </w:pPr>
    </w:p>
    <w:p w14:paraId="3DBA4104" w14:textId="77777777" w:rsidR="00DE3317" w:rsidRDefault="00DE3317" w:rsidP="003A4CC7">
      <w:pPr>
        <w:spacing w:after="0" w:line="240" w:lineRule="auto"/>
        <w:jc w:val="center"/>
        <w:rPr>
          <w:rFonts w:ascii="Times New Roman" w:hAnsi="Times New Roman"/>
          <w:b/>
          <w:bCs/>
          <w:sz w:val="24"/>
          <w:szCs w:val="24"/>
          <w:lang w:val="uk-UA"/>
        </w:rPr>
      </w:pPr>
    </w:p>
    <w:p w14:paraId="63A35D4F" w14:textId="77777777" w:rsidR="00DE3317" w:rsidRDefault="00DE3317" w:rsidP="003A4CC7">
      <w:pPr>
        <w:spacing w:after="0" w:line="240" w:lineRule="auto"/>
        <w:jc w:val="center"/>
        <w:rPr>
          <w:rFonts w:ascii="Times New Roman" w:hAnsi="Times New Roman"/>
          <w:b/>
          <w:bCs/>
          <w:sz w:val="24"/>
          <w:szCs w:val="24"/>
          <w:lang w:val="uk-UA"/>
        </w:rPr>
      </w:pPr>
    </w:p>
    <w:p w14:paraId="587C856A" w14:textId="77777777" w:rsidR="00DE3317" w:rsidRDefault="00DE3317" w:rsidP="003A4CC7">
      <w:pPr>
        <w:spacing w:after="0" w:line="240" w:lineRule="auto"/>
        <w:jc w:val="center"/>
        <w:rPr>
          <w:rFonts w:ascii="Times New Roman" w:hAnsi="Times New Roman"/>
          <w:b/>
          <w:bCs/>
          <w:sz w:val="24"/>
          <w:szCs w:val="24"/>
          <w:lang w:val="uk-UA"/>
        </w:rPr>
      </w:pPr>
    </w:p>
    <w:p w14:paraId="5C95B36C" w14:textId="77777777" w:rsidR="00DE3317" w:rsidRDefault="00DE3317" w:rsidP="003A4CC7">
      <w:pPr>
        <w:spacing w:after="0" w:line="240" w:lineRule="auto"/>
        <w:jc w:val="center"/>
        <w:rPr>
          <w:rFonts w:ascii="Times New Roman" w:hAnsi="Times New Roman"/>
          <w:b/>
          <w:bCs/>
          <w:sz w:val="24"/>
          <w:szCs w:val="24"/>
          <w:lang w:val="uk-UA"/>
        </w:rPr>
      </w:pPr>
    </w:p>
    <w:p w14:paraId="0BB5EBA2" w14:textId="77777777" w:rsidR="00DE3317" w:rsidRDefault="00DE3317" w:rsidP="003A4CC7">
      <w:pPr>
        <w:spacing w:after="0" w:line="240" w:lineRule="auto"/>
        <w:jc w:val="center"/>
        <w:rPr>
          <w:rFonts w:ascii="Times New Roman" w:hAnsi="Times New Roman"/>
          <w:b/>
          <w:bCs/>
          <w:sz w:val="24"/>
          <w:szCs w:val="24"/>
          <w:lang w:val="uk-UA"/>
        </w:rPr>
      </w:pPr>
    </w:p>
    <w:p w14:paraId="49F2FD72" w14:textId="77777777" w:rsidR="00DE3317" w:rsidRDefault="00DE3317" w:rsidP="003A4CC7">
      <w:pPr>
        <w:spacing w:after="0" w:line="240" w:lineRule="auto"/>
        <w:jc w:val="center"/>
        <w:rPr>
          <w:rFonts w:ascii="Times New Roman" w:hAnsi="Times New Roman"/>
          <w:b/>
          <w:bCs/>
          <w:sz w:val="24"/>
          <w:szCs w:val="24"/>
          <w:lang w:val="uk-UA"/>
        </w:rPr>
      </w:pPr>
    </w:p>
    <w:p w14:paraId="1F2CF9D6" w14:textId="77777777" w:rsidR="00DE3317" w:rsidRDefault="00DE3317" w:rsidP="003A4CC7">
      <w:pPr>
        <w:spacing w:after="0" w:line="240" w:lineRule="auto"/>
        <w:jc w:val="center"/>
        <w:rPr>
          <w:rFonts w:ascii="Times New Roman" w:hAnsi="Times New Roman"/>
          <w:b/>
          <w:bCs/>
          <w:sz w:val="24"/>
          <w:szCs w:val="24"/>
          <w:lang w:val="uk-UA"/>
        </w:rPr>
      </w:pPr>
    </w:p>
    <w:p w14:paraId="196CD1F6" w14:textId="77777777" w:rsidR="00DE3317" w:rsidRDefault="00DE3317" w:rsidP="003A4CC7">
      <w:pPr>
        <w:spacing w:after="0" w:line="240" w:lineRule="auto"/>
        <w:jc w:val="center"/>
        <w:rPr>
          <w:rFonts w:ascii="Times New Roman" w:hAnsi="Times New Roman"/>
          <w:b/>
          <w:bCs/>
          <w:sz w:val="24"/>
          <w:szCs w:val="24"/>
          <w:lang w:val="uk-UA"/>
        </w:rPr>
      </w:pPr>
    </w:p>
    <w:p w14:paraId="13CA1374" w14:textId="77777777" w:rsidR="00DE3317" w:rsidRDefault="00DE3317" w:rsidP="003A4CC7">
      <w:pPr>
        <w:spacing w:after="0" w:line="240" w:lineRule="auto"/>
        <w:jc w:val="center"/>
        <w:rPr>
          <w:rFonts w:ascii="Times New Roman" w:hAnsi="Times New Roman"/>
          <w:b/>
          <w:bCs/>
          <w:sz w:val="24"/>
          <w:szCs w:val="24"/>
          <w:lang w:val="uk-UA"/>
        </w:rPr>
      </w:pPr>
    </w:p>
    <w:p w14:paraId="5466F97B" w14:textId="77777777" w:rsidR="00DE3317" w:rsidRDefault="00DE3317" w:rsidP="003A4CC7">
      <w:pPr>
        <w:spacing w:after="0" w:line="240" w:lineRule="auto"/>
        <w:jc w:val="center"/>
        <w:rPr>
          <w:rFonts w:ascii="Times New Roman" w:hAnsi="Times New Roman"/>
          <w:b/>
          <w:bCs/>
          <w:sz w:val="24"/>
          <w:szCs w:val="24"/>
          <w:lang w:val="uk-UA"/>
        </w:rPr>
      </w:pPr>
    </w:p>
    <w:p w14:paraId="2E0A3644" w14:textId="77777777" w:rsidR="00DE3317" w:rsidRDefault="00DE3317" w:rsidP="003A4CC7">
      <w:pPr>
        <w:spacing w:after="0" w:line="240" w:lineRule="auto"/>
        <w:jc w:val="center"/>
        <w:rPr>
          <w:rFonts w:ascii="Times New Roman" w:hAnsi="Times New Roman"/>
          <w:b/>
          <w:bCs/>
          <w:sz w:val="24"/>
          <w:szCs w:val="24"/>
          <w:lang w:val="uk-UA"/>
        </w:rPr>
      </w:pPr>
    </w:p>
    <w:p w14:paraId="52F9668E" w14:textId="77777777" w:rsidR="00DE3317" w:rsidRDefault="00DE3317" w:rsidP="003A4CC7">
      <w:pPr>
        <w:spacing w:after="0" w:line="240" w:lineRule="auto"/>
        <w:jc w:val="center"/>
        <w:rPr>
          <w:rFonts w:ascii="Times New Roman" w:hAnsi="Times New Roman"/>
          <w:b/>
          <w:bCs/>
          <w:sz w:val="24"/>
          <w:szCs w:val="24"/>
          <w:lang w:val="uk-UA"/>
        </w:rPr>
      </w:pPr>
    </w:p>
    <w:p w14:paraId="668585E8" w14:textId="77777777" w:rsidR="00DE3317" w:rsidRDefault="00DE3317" w:rsidP="003A4CC7">
      <w:pPr>
        <w:spacing w:after="0" w:line="240" w:lineRule="auto"/>
        <w:jc w:val="center"/>
        <w:rPr>
          <w:rFonts w:ascii="Times New Roman" w:hAnsi="Times New Roman"/>
          <w:b/>
          <w:bCs/>
          <w:sz w:val="24"/>
          <w:szCs w:val="24"/>
          <w:lang w:val="uk-UA"/>
        </w:rPr>
      </w:pPr>
    </w:p>
    <w:p w14:paraId="5D9E1E7B" w14:textId="77777777" w:rsidR="00DE3317" w:rsidRDefault="00DE3317" w:rsidP="003A4CC7">
      <w:pPr>
        <w:spacing w:after="0" w:line="240" w:lineRule="auto"/>
        <w:jc w:val="center"/>
        <w:rPr>
          <w:rFonts w:ascii="Times New Roman" w:hAnsi="Times New Roman"/>
          <w:b/>
          <w:bCs/>
          <w:sz w:val="24"/>
          <w:szCs w:val="24"/>
          <w:lang w:val="uk-UA"/>
        </w:rPr>
      </w:pPr>
    </w:p>
    <w:p w14:paraId="38DE6356" w14:textId="77777777" w:rsidR="00DE3317" w:rsidRDefault="00DE3317" w:rsidP="003A4CC7">
      <w:pPr>
        <w:spacing w:after="0" w:line="240" w:lineRule="auto"/>
        <w:jc w:val="center"/>
        <w:rPr>
          <w:rFonts w:ascii="Times New Roman" w:hAnsi="Times New Roman"/>
          <w:b/>
          <w:bCs/>
          <w:sz w:val="24"/>
          <w:szCs w:val="24"/>
          <w:lang w:val="uk-UA"/>
        </w:rPr>
      </w:pPr>
    </w:p>
    <w:p w14:paraId="76F3E944" w14:textId="77777777" w:rsidR="00DE3317" w:rsidRDefault="00DE3317" w:rsidP="003A4CC7">
      <w:pPr>
        <w:spacing w:after="0" w:line="240" w:lineRule="auto"/>
        <w:jc w:val="center"/>
        <w:rPr>
          <w:rFonts w:ascii="Times New Roman" w:hAnsi="Times New Roman"/>
          <w:b/>
          <w:bCs/>
          <w:sz w:val="24"/>
          <w:szCs w:val="24"/>
          <w:lang w:val="uk-UA"/>
        </w:rPr>
      </w:pPr>
    </w:p>
    <w:p w14:paraId="30E75230" w14:textId="77777777" w:rsidR="00DE3317" w:rsidRDefault="00DE3317" w:rsidP="003A4CC7">
      <w:pPr>
        <w:spacing w:after="0" w:line="240" w:lineRule="auto"/>
        <w:jc w:val="center"/>
        <w:rPr>
          <w:rFonts w:ascii="Times New Roman" w:hAnsi="Times New Roman"/>
          <w:b/>
          <w:bCs/>
          <w:sz w:val="24"/>
          <w:szCs w:val="24"/>
          <w:lang w:val="uk-UA"/>
        </w:rPr>
      </w:pPr>
    </w:p>
    <w:p w14:paraId="449B4871" w14:textId="77777777" w:rsidR="00DE3317" w:rsidRDefault="00DE3317" w:rsidP="003A4CC7">
      <w:pPr>
        <w:spacing w:after="0" w:line="240" w:lineRule="auto"/>
        <w:jc w:val="center"/>
        <w:rPr>
          <w:rFonts w:ascii="Times New Roman" w:hAnsi="Times New Roman"/>
          <w:b/>
          <w:bCs/>
          <w:sz w:val="24"/>
          <w:szCs w:val="24"/>
          <w:lang w:val="uk-UA"/>
        </w:rPr>
      </w:pPr>
    </w:p>
    <w:p w14:paraId="1A4E51CE" w14:textId="77777777" w:rsidR="00DE3317" w:rsidRDefault="00DE3317" w:rsidP="003A4CC7">
      <w:pPr>
        <w:spacing w:after="0" w:line="240" w:lineRule="auto"/>
        <w:jc w:val="center"/>
        <w:rPr>
          <w:rFonts w:ascii="Times New Roman" w:hAnsi="Times New Roman"/>
          <w:b/>
          <w:bCs/>
          <w:sz w:val="24"/>
          <w:szCs w:val="24"/>
          <w:lang w:val="uk-UA"/>
        </w:rPr>
      </w:pPr>
    </w:p>
    <w:p w14:paraId="36919483"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09FB432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074CEA2C"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2CC03EC7"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5C2537BD" w14:textId="77777777" w:rsidR="00DE3317" w:rsidRDefault="00DE3317" w:rsidP="003A4CC7">
      <w:pPr>
        <w:spacing w:after="0" w:line="240" w:lineRule="auto"/>
        <w:jc w:val="center"/>
        <w:rPr>
          <w:rFonts w:ascii="Times New Roman" w:hAnsi="Times New Roman"/>
          <w:b/>
          <w:bCs/>
          <w:sz w:val="24"/>
          <w:szCs w:val="24"/>
          <w:lang w:val="uk-UA"/>
        </w:rPr>
      </w:pPr>
    </w:p>
    <w:p w14:paraId="5918D5CE" w14:textId="49A50E5F"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ИПОВА ТЕХНОЛОГІЧНА КАРТКА АДМІНІСТРАТИВНОЇ ПОСЛУГИ</w:t>
      </w:r>
    </w:p>
    <w:p w14:paraId="28CF358D" w14:textId="6D90E9DD" w:rsidR="003A4CC7" w:rsidRPr="003A4CC7" w:rsidRDefault="003A4CC7" w:rsidP="003A4CC7">
      <w:pPr>
        <w:spacing w:after="0" w:line="240" w:lineRule="auto"/>
        <w:jc w:val="center"/>
        <w:rPr>
          <w:rFonts w:ascii="Times New Roman" w:hAnsi="Times New Roman"/>
          <w:bCs/>
          <w:sz w:val="24"/>
          <w:szCs w:val="24"/>
          <w:u w:val="single"/>
          <w:lang w:val="uk-UA"/>
        </w:rPr>
      </w:pPr>
      <w:r w:rsidRPr="003A4CC7">
        <w:rPr>
          <w:rFonts w:ascii="Times New Roman" w:hAnsi="Times New Roman"/>
          <w:bCs/>
          <w:sz w:val="24"/>
          <w:szCs w:val="24"/>
          <w:u w:val="single"/>
          <w:lang w:val="uk-UA"/>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30462369" w14:textId="77777777" w:rsidR="003A4CC7" w:rsidRPr="003A4CC7" w:rsidRDefault="003A4CC7" w:rsidP="003A4CC7">
      <w:pPr>
        <w:spacing w:after="0" w:line="240" w:lineRule="auto"/>
        <w:rPr>
          <w:rStyle w:val="rvts0"/>
          <w:rFonts w:ascii="Times New Roman" w:hAnsi="Times New Roman"/>
          <w:sz w:val="24"/>
          <w:szCs w:val="24"/>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45F60CE0" w14:textId="77777777" w:rsidTr="005E204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DC94E09"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EC36F68"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2A95D534"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5120FF6F" w14:textId="77777777" w:rsidR="003A4CC7" w:rsidRPr="003A4CC7" w:rsidRDefault="003A4CC7" w:rsidP="005E204B">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79F43377"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посадова особа </w:t>
            </w:r>
            <w:r w:rsidRPr="003A4CC7">
              <w:rPr>
                <w:rFonts w:ascii="Times New Roman" w:hAnsi="Times New Roman"/>
                <w:b/>
                <w:lang w:val="uk-UA"/>
              </w:rPr>
              <w:br/>
              <w:t>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28675CE2"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 xml:space="preserve">Дія </w:t>
            </w:r>
            <w:r w:rsidRPr="003A4CC7">
              <w:rPr>
                <w:rFonts w:ascii="Times New Roman" w:hAnsi="Times New Roman"/>
                <w:b/>
                <w:lang w:val="uk-UA"/>
              </w:rPr>
              <w:br/>
              <w:t>(В, У, П, З)</w:t>
            </w:r>
          </w:p>
        </w:tc>
        <w:tc>
          <w:tcPr>
            <w:tcW w:w="2520" w:type="dxa"/>
            <w:gridSpan w:val="2"/>
            <w:tcBorders>
              <w:top w:val="single" w:sz="4" w:space="0" w:color="auto"/>
              <w:left w:val="single" w:sz="4" w:space="0" w:color="auto"/>
              <w:bottom w:val="single" w:sz="4" w:space="0" w:color="auto"/>
              <w:right w:val="single" w:sz="4" w:space="0" w:color="auto"/>
            </w:tcBorders>
          </w:tcPr>
          <w:p w14:paraId="20631F4C"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15B46E3E"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A059F8" w14:paraId="3A010F87"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B58CABD" w14:textId="77777777" w:rsidR="003A4CC7" w:rsidRPr="003A4CC7" w:rsidRDefault="003A4CC7" w:rsidP="005E204B">
            <w:pPr>
              <w:tabs>
                <w:tab w:val="left" w:pos="0"/>
              </w:tabs>
              <w:suppressAutoHyphens/>
              <w:autoSpaceDE w:val="0"/>
              <w:autoSpaceDN w:val="0"/>
              <w:adjustRightInd w:val="0"/>
              <w:spacing w:after="0" w:line="240" w:lineRule="auto"/>
              <w:ind w:left="360" w:hanging="293"/>
              <w:jc w:val="both"/>
              <w:rPr>
                <w:rFonts w:ascii="Times New Roman" w:hAnsi="Times New Roman"/>
                <w:lang w:val="uk-U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68667492" w14:textId="77777777" w:rsidR="003A4CC7" w:rsidRPr="003A4CC7" w:rsidRDefault="003A4CC7" w:rsidP="005E204B">
            <w:pPr>
              <w:shd w:val="clear" w:color="auto" w:fill="FFFFFF"/>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від права на неї,</w:t>
            </w:r>
            <w:r w:rsidRPr="003A4CC7">
              <w:rPr>
                <w:rFonts w:ascii="Times New Roman" w:hAnsi="Times New Roman"/>
                <w:lang w:val="uk-UA"/>
              </w:rPr>
              <w:t xml:space="preserve"> поданої </w:t>
            </w:r>
            <w:r w:rsidRPr="003A4CC7">
              <w:rPr>
                <w:rFonts w:ascii="Times New Roman" w:hAnsi="Times New Roman"/>
                <w:color w:val="000000"/>
                <w:lang w:val="uk-UA" w:eastAsia="ru-RU"/>
              </w:rPr>
              <w:t>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D9302EB" w14:textId="77777777" w:rsidR="003A4CC7" w:rsidRPr="003A4CC7" w:rsidRDefault="003A4CC7" w:rsidP="005E204B">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BE3D134"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DDD9DF1" w14:textId="77777777" w:rsidR="003A4CC7" w:rsidRPr="003A4CC7" w:rsidRDefault="003A4CC7" w:rsidP="005E204B">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Протягом одного робочого дня (заяви реєструються в день їх надходження в порядку черговості)</w:t>
            </w:r>
          </w:p>
        </w:tc>
      </w:tr>
      <w:tr w:rsidR="003A4CC7" w:rsidRPr="0094400D" w14:paraId="70F7341E"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5BD73F3" w14:textId="77777777" w:rsidR="003A4CC7" w:rsidRPr="003A4CC7" w:rsidRDefault="003A4CC7" w:rsidP="005E204B">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60161D2C" w14:textId="77777777" w:rsidR="003A4CC7" w:rsidRPr="003A4CC7" w:rsidRDefault="003A4CC7" w:rsidP="005E204B">
            <w:pPr>
              <w:shd w:val="clear" w:color="auto" w:fill="FFFFFF"/>
              <w:spacing w:after="0" w:line="240" w:lineRule="auto"/>
              <w:rPr>
                <w:rFonts w:ascii="Times New Roman" w:hAnsi="Times New Roman"/>
                <w:color w:val="000000"/>
                <w:lang w:val="uk-UA" w:eastAsia="ru-RU"/>
              </w:rPr>
            </w:pPr>
            <w:r w:rsidRPr="003A4CC7">
              <w:rPr>
                <w:rFonts w:ascii="Times New Roman" w:hAnsi="Times New Roman"/>
                <w:lang w:val="uk-UA" w:eastAsia="uk-UA"/>
              </w:rPr>
              <w:t>Передача заяви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B6A1067" w14:textId="77777777" w:rsidR="003A4CC7" w:rsidRPr="003A4CC7" w:rsidRDefault="003A4CC7" w:rsidP="005E204B">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F041D14"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BDC640E" w14:textId="77777777" w:rsidR="003A4CC7" w:rsidRPr="003A4CC7" w:rsidRDefault="003A4CC7" w:rsidP="005E204B">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 xml:space="preserve">У день реєстрації заяви </w:t>
            </w:r>
          </w:p>
        </w:tc>
      </w:tr>
      <w:tr w:rsidR="003A4CC7" w:rsidRPr="0094400D" w14:paraId="2C02F5FE" w14:textId="77777777" w:rsidTr="005E204B">
        <w:trPr>
          <w:trHeight w:val="272"/>
          <w:jc w:val="center"/>
        </w:trPr>
        <w:tc>
          <w:tcPr>
            <w:tcW w:w="693" w:type="dxa"/>
          </w:tcPr>
          <w:p w14:paraId="5697443B"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3</w:t>
            </w:r>
          </w:p>
        </w:tc>
        <w:tc>
          <w:tcPr>
            <w:tcW w:w="3066" w:type="dxa"/>
          </w:tcPr>
          <w:p w14:paraId="0421637A" w14:textId="30A3A60D"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 xml:space="preserve">Приймання та реєстрація заяви в </w:t>
            </w:r>
            <w:r w:rsidR="00416557">
              <w:rPr>
                <w:rFonts w:ascii="Times New Roman" w:hAnsi="Times New Roman"/>
                <w:lang w:val="uk-UA" w:eastAsia="uk-UA"/>
              </w:rPr>
              <w:t>Головному управлінні Держгеокадастру у Луганській області</w:t>
            </w:r>
          </w:p>
        </w:tc>
        <w:tc>
          <w:tcPr>
            <w:tcW w:w="2409" w:type="dxa"/>
          </w:tcPr>
          <w:p w14:paraId="0FF20335" w14:textId="7A6EDF2B"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5271D175"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737D6119" w14:textId="2E09532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перш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089D314F" w14:textId="77777777" w:rsidTr="005E204B">
        <w:trPr>
          <w:trHeight w:val="272"/>
          <w:jc w:val="center"/>
        </w:trPr>
        <w:tc>
          <w:tcPr>
            <w:tcW w:w="693" w:type="dxa"/>
          </w:tcPr>
          <w:p w14:paraId="08A3D922"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4</w:t>
            </w:r>
          </w:p>
        </w:tc>
        <w:tc>
          <w:tcPr>
            <w:tcW w:w="3066" w:type="dxa"/>
          </w:tcPr>
          <w:p w14:paraId="10CDA840"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Передача заяви керівництву</w:t>
            </w:r>
          </w:p>
        </w:tc>
        <w:tc>
          <w:tcPr>
            <w:tcW w:w="2409" w:type="dxa"/>
          </w:tcPr>
          <w:p w14:paraId="3CBC49E2" w14:textId="0287EF73"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1E6B4A81"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603D1" w14:textId="11F6CE43"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перш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11A5534B" w14:textId="77777777" w:rsidTr="005E204B">
        <w:trPr>
          <w:trHeight w:val="272"/>
          <w:jc w:val="center"/>
        </w:trPr>
        <w:tc>
          <w:tcPr>
            <w:tcW w:w="693" w:type="dxa"/>
          </w:tcPr>
          <w:p w14:paraId="11796903"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5</w:t>
            </w:r>
          </w:p>
        </w:tc>
        <w:tc>
          <w:tcPr>
            <w:tcW w:w="3066" w:type="dxa"/>
          </w:tcPr>
          <w:p w14:paraId="79BE4C3D"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47FAA30" w14:textId="05DC273F"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00B0A7D1"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422AF21" w14:textId="5623C18B"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календарного дня з дня реєстрації заяви в</w:t>
            </w:r>
            <w:r w:rsidRPr="003A4CC7">
              <w:rPr>
                <w:rFonts w:ascii="Times New Roman" w:hAnsi="Times New Roman"/>
                <w:lang w:eastAsia="uk-UA"/>
              </w:rPr>
              <w:t xml:space="preserve">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1DDBDC6F" w14:textId="77777777" w:rsidTr="005E204B">
        <w:trPr>
          <w:trHeight w:val="272"/>
          <w:jc w:val="center"/>
        </w:trPr>
        <w:tc>
          <w:tcPr>
            <w:tcW w:w="693" w:type="dxa"/>
          </w:tcPr>
          <w:p w14:paraId="0E791C1C"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6</w:t>
            </w:r>
          </w:p>
        </w:tc>
        <w:tc>
          <w:tcPr>
            <w:tcW w:w="3066" w:type="dxa"/>
          </w:tcPr>
          <w:p w14:paraId="57380E50" w14:textId="778DCFAB"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 xml:space="preserve">Передача заяви керівнику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1C89F4BC" w14:textId="7F6B54DF"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737E8E09"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91BE2E2" w14:textId="4824E80B" w:rsidR="003A4CC7" w:rsidRPr="003A4CC7" w:rsidRDefault="003A4CC7" w:rsidP="00416557">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руг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D0225F" w14:paraId="1E6C6E68" w14:textId="77777777" w:rsidTr="005E204B">
        <w:trPr>
          <w:trHeight w:val="272"/>
          <w:jc w:val="center"/>
        </w:trPr>
        <w:tc>
          <w:tcPr>
            <w:tcW w:w="693" w:type="dxa"/>
          </w:tcPr>
          <w:p w14:paraId="16A44A1F"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7</w:t>
            </w:r>
          </w:p>
        </w:tc>
        <w:tc>
          <w:tcPr>
            <w:tcW w:w="3066" w:type="dxa"/>
          </w:tcPr>
          <w:p w14:paraId="37BC38CA"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4ADB79B2" w14:textId="35200812"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к відповідного структурного </w:t>
            </w:r>
            <w:r w:rsidRPr="003A4CC7">
              <w:rPr>
                <w:rFonts w:ascii="Times New Roman" w:hAnsi="Times New Roman"/>
                <w:lang w:val="uk-UA" w:eastAsia="uk-UA"/>
              </w:rPr>
              <w:lastRenderedPageBreak/>
              <w:t xml:space="preserve">підрозділу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60D8731C"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lastRenderedPageBreak/>
              <w:t>В</w:t>
            </w:r>
          </w:p>
        </w:tc>
        <w:tc>
          <w:tcPr>
            <w:tcW w:w="2520" w:type="dxa"/>
            <w:gridSpan w:val="2"/>
          </w:tcPr>
          <w:p w14:paraId="6AC4E404" w14:textId="544D9505"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w:t>
            </w:r>
            <w:r w:rsidRPr="003A4CC7">
              <w:rPr>
                <w:rFonts w:ascii="Times New Roman" w:hAnsi="Times New Roman"/>
                <w:lang w:val="uk-UA" w:eastAsia="uk-UA"/>
              </w:rPr>
              <w:lastRenderedPageBreak/>
              <w:t xml:space="preserve">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2D05C1D8" w14:textId="77777777" w:rsidTr="005E204B">
        <w:trPr>
          <w:trHeight w:val="272"/>
          <w:jc w:val="center"/>
        </w:trPr>
        <w:tc>
          <w:tcPr>
            <w:tcW w:w="693" w:type="dxa"/>
          </w:tcPr>
          <w:p w14:paraId="40D4567C"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lastRenderedPageBreak/>
              <w:t>8</w:t>
            </w:r>
          </w:p>
        </w:tc>
        <w:tc>
          <w:tcPr>
            <w:tcW w:w="3066" w:type="dxa"/>
          </w:tcPr>
          <w:p w14:paraId="2D06B08F" w14:textId="104A396D"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 xml:space="preserve">Передача заяви відповідальній особ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74B02BCC" w14:textId="615C0FED"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258D26C0"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3144E1F" w14:textId="15787F1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п’ятого</w:t>
            </w:r>
            <w:r w:rsidRPr="003A4CC7">
              <w:rPr>
                <w:rFonts w:ascii="Times New Roman" w:hAnsi="Times New Roman"/>
                <w:color w:val="FF0000"/>
                <w:lang w:val="uk-UA" w:eastAsia="uk-UA"/>
              </w:rPr>
              <w:t xml:space="preserve"> </w:t>
            </w:r>
            <w:r w:rsidRPr="003A4CC7">
              <w:rPr>
                <w:rFonts w:ascii="Times New Roman" w:hAnsi="Times New Roman"/>
                <w:lang w:val="uk-UA" w:eastAsia="uk-UA"/>
              </w:rPr>
              <w:t xml:space="preserve">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2D371017" w14:textId="77777777" w:rsidTr="005E204B">
        <w:trPr>
          <w:trHeight w:val="272"/>
          <w:jc w:val="center"/>
        </w:trPr>
        <w:tc>
          <w:tcPr>
            <w:tcW w:w="693" w:type="dxa"/>
          </w:tcPr>
          <w:p w14:paraId="50EA595A"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9</w:t>
            </w:r>
          </w:p>
        </w:tc>
        <w:tc>
          <w:tcPr>
            <w:tcW w:w="3066" w:type="dxa"/>
          </w:tcPr>
          <w:p w14:paraId="4972C263"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2409" w:type="dxa"/>
          </w:tcPr>
          <w:p w14:paraId="529830FF" w14:textId="45835AFC"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339C8918"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442B1F" w14:textId="3F275A6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п’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404A25CB" w14:textId="77777777" w:rsidTr="005E204B">
        <w:trPr>
          <w:trHeight w:val="272"/>
          <w:jc w:val="center"/>
        </w:trPr>
        <w:tc>
          <w:tcPr>
            <w:tcW w:w="693" w:type="dxa"/>
          </w:tcPr>
          <w:p w14:paraId="3471154D"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10</w:t>
            </w:r>
          </w:p>
        </w:tc>
        <w:tc>
          <w:tcPr>
            <w:tcW w:w="3066" w:type="dxa"/>
          </w:tcPr>
          <w:p w14:paraId="714B07BB"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Підготовк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2409" w:type="dxa"/>
          </w:tcPr>
          <w:p w14:paraId="66748C30" w14:textId="34602F21"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20330600"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079EB71" w14:textId="47471FEC"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шос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29F57964" w14:textId="77777777" w:rsidTr="005E204B">
        <w:trPr>
          <w:trHeight w:val="64"/>
          <w:jc w:val="center"/>
        </w:trPr>
        <w:tc>
          <w:tcPr>
            <w:tcW w:w="693" w:type="dxa"/>
          </w:tcPr>
          <w:p w14:paraId="7798AB1E"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11</w:t>
            </w:r>
          </w:p>
        </w:tc>
        <w:tc>
          <w:tcPr>
            <w:tcW w:w="3066" w:type="dxa"/>
          </w:tcPr>
          <w:p w14:paraId="36E99DF4" w14:textId="44B30294"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 xml:space="preserve">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w:t>
            </w:r>
            <w:r w:rsidRPr="003A4CC7">
              <w:rPr>
                <w:rFonts w:ascii="Times New Roman" w:hAnsi="Times New Roman"/>
                <w:lang w:val="uk-UA" w:eastAsia="uk-UA"/>
              </w:rPr>
              <w:lastRenderedPageBreak/>
              <w:t xml:space="preserve">на земельну ділянку, права постійного користування земельною ділянкою, заяви суб’єкта звернення керівнику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3B5D5D74" w14:textId="43976A55"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07D6ED62"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5B5D6B97" w14:textId="3C2F5AB9"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сьом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6E6CEBF6" w14:textId="77777777" w:rsidTr="005E204B">
        <w:trPr>
          <w:trHeight w:val="64"/>
          <w:jc w:val="center"/>
        </w:trPr>
        <w:tc>
          <w:tcPr>
            <w:tcW w:w="693" w:type="dxa"/>
          </w:tcPr>
          <w:p w14:paraId="493EBCA1"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12</w:t>
            </w:r>
          </w:p>
        </w:tc>
        <w:tc>
          <w:tcPr>
            <w:tcW w:w="3066" w:type="dxa"/>
          </w:tcPr>
          <w:p w14:paraId="06D75B63" w14:textId="77777777" w:rsidR="003A4CC7" w:rsidRPr="003A4CC7" w:rsidRDefault="003A4CC7" w:rsidP="005E204B">
            <w:pPr>
              <w:spacing w:after="0" w:line="240" w:lineRule="auto"/>
              <w:rPr>
                <w:rFonts w:ascii="Times New Roman" w:hAnsi="Times New Roman"/>
                <w:lang w:val="uk-UA" w:eastAsia="uk-UA"/>
              </w:rPr>
            </w:pPr>
            <w:r w:rsidRPr="003A4CC7">
              <w:rPr>
                <w:rFonts w:ascii="Times New Roman" w:hAnsi="Times New Roman"/>
                <w:lang w:val="uk-UA" w:eastAsia="uk-UA"/>
              </w:rPr>
              <w:t>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2409" w:type="dxa"/>
          </w:tcPr>
          <w:p w14:paraId="0ED991DA" w14:textId="5B298FEF"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4BBD041A"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D534438" w14:textId="2C88A34A"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восьм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5E8E6962"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3A5317A" w14:textId="77777777" w:rsidR="003A4CC7" w:rsidRPr="003A4CC7" w:rsidRDefault="003A4CC7" w:rsidP="005E204B">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3</w:t>
            </w:r>
          </w:p>
        </w:tc>
        <w:tc>
          <w:tcPr>
            <w:tcW w:w="3066" w:type="dxa"/>
            <w:tcBorders>
              <w:top w:val="single" w:sz="4" w:space="0" w:color="auto"/>
              <w:left w:val="single" w:sz="4" w:space="0" w:color="auto"/>
              <w:bottom w:val="single" w:sz="4" w:space="0" w:color="auto"/>
              <w:right w:val="single" w:sz="4" w:space="0" w:color="auto"/>
            </w:tcBorders>
          </w:tcPr>
          <w:p w14:paraId="536811ED" w14:textId="77777777" w:rsidR="003A4CC7" w:rsidRPr="003A4CC7" w:rsidRDefault="003A4CC7" w:rsidP="005E204B">
            <w:pPr>
              <w:tabs>
                <w:tab w:val="left" w:pos="0"/>
              </w:tabs>
              <w:suppressAutoHyphens/>
              <w:spacing w:after="0" w:line="240" w:lineRule="auto"/>
              <w:rPr>
                <w:rFonts w:ascii="Times New Roman" w:hAnsi="Times New Roman"/>
                <w:lang w:val="uk-UA" w:eastAsia="ar-SA"/>
              </w:rPr>
            </w:pPr>
            <w:r w:rsidRPr="003A4CC7">
              <w:rPr>
                <w:rFonts w:ascii="Times New Roman" w:hAnsi="Times New Roman"/>
                <w:color w:val="000000"/>
                <w:lang w:val="uk-UA" w:eastAsia="ru-RU"/>
              </w:rPr>
              <w:t>Підпис</w:t>
            </w:r>
            <w:r w:rsidRPr="003A4CC7">
              <w:rPr>
                <w:rFonts w:ascii="Times New Roman" w:hAnsi="Times New Roman"/>
                <w:lang w:val="uk-UA" w:eastAsia="ar-SA"/>
              </w:rPr>
              <w:t xml:space="preserve">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c>
          <w:tcPr>
            <w:tcW w:w="2409" w:type="dxa"/>
            <w:tcBorders>
              <w:top w:val="single" w:sz="4" w:space="0" w:color="auto"/>
              <w:left w:val="single" w:sz="4" w:space="0" w:color="auto"/>
              <w:bottom w:val="single" w:sz="4" w:space="0" w:color="auto"/>
              <w:right w:val="single" w:sz="4" w:space="0" w:color="auto"/>
            </w:tcBorders>
          </w:tcPr>
          <w:p w14:paraId="5A848D8F" w14:textId="2E275BAF" w:rsidR="003A4CC7" w:rsidRPr="003A4CC7" w:rsidRDefault="003A4CC7" w:rsidP="005E204B">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2A378656"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F294D7C" w14:textId="70512CF8" w:rsidR="003A4CC7" w:rsidRPr="003A4CC7" w:rsidRDefault="003A4CC7" w:rsidP="005E204B">
            <w:pPr>
              <w:spacing w:after="0" w:line="240" w:lineRule="auto"/>
              <w:jc w:val="center"/>
            </w:pPr>
            <w:r w:rsidRPr="003A4CC7">
              <w:rPr>
                <w:rFonts w:ascii="Times New Roman" w:hAnsi="Times New Roman"/>
                <w:lang w:val="uk-UA" w:eastAsia="uk-UA"/>
              </w:rPr>
              <w:t xml:space="preserve">Не пізніше двадцять дев’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16B48060"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86DBE8E" w14:textId="77777777" w:rsidR="003A4CC7" w:rsidRPr="003A4CC7" w:rsidRDefault="003A4CC7" w:rsidP="005E204B">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4</w:t>
            </w:r>
          </w:p>
        </w:tc>
        <w:tc>
          <w:tcPr>
            <w:tcW w:w="3066" w:type="dxa"/>
            <w:tcBorders>
              <w:top w:val="single" w:sz="4" w:space="0" w:color="auto"/>
              <w:left w:val="single" w:sz="4" w:space="0" w:color="auto"/>
              <w:bottom w:val="single" w:sz="4" w:space="0" w:color="auto"/>
              <w:right w:val="single" w:sz="4" w:space="0" w:color="auto"/>
            </w:tcBorders>
          </w:tcPr>
          <w:p w14:paraId="4533FAEB" w14:textId="77777777" w:rsidR="003A4CC7" w:rsidRPr="003A4CC7" w:rsidRDefault="003A4CC7" w:rsidP="005E204B">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Реєстрація </w:t>
            </w:r>
            <w:r w:rsidRPr="003A4CC7">
              <w:rPr>
                <w:rFonts w:ascii="Times New Roman" w:hAnsi="Times New Roman"/>
                <w:lang w:val="uk-UA" w:eastAsia="ar-SA"/>
              </w:rPr>
              <w:t>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409" w:type="dxa"/>
            <w:tcBorders>
              <w:top w:val="single" w:sz="4" w:space="0" w:color="auto"/>
              <w:left w:val="single" w:sz="4" w:space="0" w:color="auto"/>
              <w:bottom w:val="single" w:sz="4" w:space="0" w:color="auto"/>
              <w:right w:val="single" w:sz="4" w:space="0" w:color="auto"/>
            </w:tcBorders>
          </w:tcPr>
          <w:p w14:paraId="762DDF16" w14:textId="5E5513E9" w:rsidR="003A4CC7" w:rsidRPr="003A4CC7" w:rsidRDefault="003A4CC7" w:rsidP="005E204B">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58D44767"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2C4105C" w14:textId="1EF18AE5"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дцять дев’ятого  календарного дня </w:t>
            </w:r>
            <w:r w:rsidRPr="003A4CC7">
              <w:rPr>
                <w:rFonts w:ascii="Times New Roman" w:hAnsi="Times New Roman"/>
                <w:lang w:val="uk-UA" w:eastAsia="uk-UA"/>
              </w:rPr>
              <w:b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6A1714D1"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5ADAC62" w14:textId="77777777" w:rsidR="003A4CC7" w:rsidRPr="003A4CC7" w:rsidRDefault="003A4CC7" w:rsidP="005E204B">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2BAE659" w14:textId="77777777" w:rsidR="003A4CC7" w:rsidRPr="003A4CC7" w:rsidRDefault="003A4CC7" w:rsidP="005E204B">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 xml:space="preserve">про припинення права власності на земельну ділянку, права постійного користування земельною ділянкою у разі </w:t>
            </w:r>
            <w:r w:rsidRPr="003A4CC7">
              <w:rPr>
                <w:rFonts w:ascii="Times New Roman" w:hAnsi="Times New Roman"/>
                <w:lang w:val="uk-UA" w:eastAsia="ar-SA"/>
              </w:rPr>
              <w:lastRenderedPageBreak/>
              <w:t xml:space="preserve">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r w:rsidRPr="003A4CC7">
              <w:rPr>
                <w:rFonts w:ascii="Times New Roman" w:hAnsi="Times New Roman"/>
                <w:lang w:val="uk-UA" w:eastAsia="ar-SA"/>
              </w:rPr>
              <w:br/>
              <w:t>до центру надання адмінпослуг</w:t>
            </w:r>
          </w:p>
        </w:tc>
        <w:tc>
          <w:tcPr>
            <w:tcW w:w="2409" w:type="dxa"/>
            <w:tcBorders>
              <w:top w:val="single" w:sz="4" w:space="0" w:color="auto"/>
              <w:left w:val="single" w:sz="4" w:space="0" w:color="auto"/>
              <w:bottom w:val="single" w:sz="4" w:space="0" w:color="auto"/>
              <w:right w:val="single" w:sz="4" w:space="0" w:color="auto"/>
            </w:tcBorders>
          </w:tcPr>
          <w:p w14:paraId="2723A765" w14:textId="0BFDF86B" w:rsidR="003A4CC7" w:rsidRPr="003A4CC7" w:rsidRDefault="003A4CC7" w:rsidP="005E204B">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1DD996F9"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F819AA9" w14:textId="2924D0C3"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075D7FA4"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2868473" w14:textId="77777777" w:rsidR="003A4CC7" w:rsidRPr="003A4CC7" w:rsidRDefault="003A4CC7" w:rsidP="005E204B">
            <w:pPr>
              <w:tabs>
                <w:tab w:val="left" w:pos="0"/>
              </w:tabs>
              <w:suppressAutoHyphens/>
              <w:autoSpaceDE w:val="0"/>
              <w:autoSpaceDN w:val="0"/>
              <w:adjustRightInd w:val="0"/>
              <w:spacing w:after="0" w:line="240" w:lineRule="auto"/>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D93E02E" w14:textId="77777777" w:rsidR="003A4CC7" w:rsidRPr="003A4CC7" w:rsidRDefault="003A4CC7" w:rsidP="005E204B">
            <w:pPr>
              <w:tabs>
                <w:tab w:val="left" w:pos="0"/>
              </w:tabs>
              <w:suppressAutoHyphens/>
              <w:spacing w:after="0" w:line="240" w:lineRule="auto"/>
              <w:rPr>
                <w:rFonts w:ascii="Times New Roman" w:hAnsi="Times New Roman"/>
                <w:color w:val="000000"/>
                <w:lang w:val="uk-UA" w:eastAsia="ru-RU"/>
              </w:rPr>
            </w:pPr>
            <w:r w:rsidRPr="003A4CC7">
              <w:rPr>
                <w:rFonts w:ascii="Times New Roman" w:hAnsi="Times New Roman"/>
                <w:color w:val="000000"/>
                <w:lang w:val="uk-UA" w:eastAsia="ru-RU"/>
              </w:rPr>
              <w:t xml:space="preserve">Надання засвідченої копії рішення (наказу) </w:t>
            </w:r>
            <w:r w:rsidRPr="003A4CC7">
              <w:rPr>
                <w:rFonts w:ascii="Times New Roman" w:hAnsi="Times New Roman"/>
                <w:lang w:val="uk-UA" w:eastAsia="ar-SA"/>
              </w:rPr>
              <w:t>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3D0C2B97" w14:textId="77777777" w:rsidR="003A4CC7" w:rsidRPr="003A4CC7" w:rsidRDefault="003A4CC7" w:rsidP="005E204B">
            <w:pPr>
              <w:shd w:val="clear" w:color="auto" w:fill="FFFFFF"/>
              <w:spacing w:after="0" w:line="240" w:lineRule="auto"/>
              <w:jc w:val="center"/>
              <w:rPr>
                <w:rFonts w:ascii="Times New Roman" w:hAnsi="Times New Roman"/>
                <w:lang w:val="uk-UA" w:eastAsia="uk-U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6F10265"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6F59B8F" w14:textId="6204A0CB"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дцятого календарного дня </w:t>
            </w:r>
            <w:r w:rsidRPr="003A4CC7">
              <w:rPr>
                <w:rFonts w:ascii="Times New Roman" w:hAnsi="Times New Roman"/>
                <w:lang w:val="uk-UA" w:eastAsia="uk-UA"/>
              </w:rPr>
              <w:b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5E302EE4"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8F65D05" w14:textId="77777777" w:rsidR="003A4CC7" w:rsidRPr="003A4CC7" w:rsidRDefault="003A4CC7"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0E5B4344" w14:textId="77777777" w:rsidR="003A4CC7" w:rsidRPr="003A4CC7" w:rsidRDefault="003A4CC7" w:rsidP="005E204B">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r w:rsidR="003A4CC7" w:rsidRPr="0094400D" w14:paraId="2D60F252"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983BA97" w14:textId="77777777" w:rsidR="003A4CC7" w:rsidRPr="003A4CC7" w:rsidRDefault="003A4CC7"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4D9A23EC" w14:textId="77777777" w:rsidR="003A4CC7" w:rsidRPr="003A4CC7" w:rsidRDefault="003A4CC7" w:rsidP="005E204B">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bl>
    <w:p w14:paraId="7B3D089B"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F8013D3" w14:textId="7480F653"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w:t>
      </w:r>
      <w:r w:rsidR="005E204B">
        <w:rPr>
          <w:rFonts w:ascii="Times New Roman" w:hAnsi="Times New Roman"/>
          <w:sz w:val="24"/>
          <w:szCs w:val="24"/>
          <w:lang w:val="uk-UA"/>
        </w:rPr>
        <w:t>Головного управління Держгеокадастру у Луганській області</w:t>
      </w:r>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F8566B0"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72ADADD" w14:textId="77777777" w:rsidR="003A4CC7" w:rsidRDefault="003A4CC7" w:rsidP="008D4A5F">
      <w:pPr>
        <w:spacing w:after="0" w:line="348" w:lineRule="atLeast"/>
        <w:rPr>
          <w:rFonts w:ascii="Times New Roman" w:hAnsi="Times New Roman"/>
          <w:b/>
          <w:bCs/>
          <w:sz w:val="24"/>
          <w:szCs w:val="24"/>
          <w:lang w:val="uk-UA" w:eastAsia="uk-UA"/>
        </w:rPr>
      </w:pPr>
    </w:p>
    <w:p w14:paraId="2BE9F220" w14:textId="77777777" w:rsidR="003A4CC7" w:rsidRDefault="003A4CC7" w:rsidP="008D4A5F">
      <w:pPr>
        <w:spacing w:after="0" w:line="348" w:lineRule="atLeast"/>
        <w:rPr>
          <w:rFonts w:ascii="Times New Roman" w:hAnsi="Times New Roman"/>
          <w:b/>
          <w:bCs/>
          <w:sz w:val="24"/>
          <w:szCs w:val="24"/>
          <w:lang w:val="uk-UA" w:eastAsia="uk-UA"/>
        </w:rPr>
      </w:pPr>
    </w:p>
    <w:p w14:paraId="4E1128E7" w14:textId="77777777" w:rsidR="003A4CC7" w:rsidRDefault="003A4CC7" w:rsidP="008D4A5F">
      <w:pPr>
        <w:spacing w:after="0" w:line="348" w:lineRule="atLeast"/>
        <w:rPr>
          <w:rFonts w:ascii="Times New Roman" w:hAnsi="Times New Roman"/>
          <w:b/>
          <w:bCs/>
          <w:sz w:val="24"/>
          <w:szCs w:val="24"/>
          <w:lang w:val="uk-UA" w:eastAsia="uk-UA"/>
        </w:rPr>
      </w:pPr>
    </w:p>
    <w:p w14:paraId="57A7A967" w14:textId="77777777" w:rsidR="003A4CC7" w:rsidRDefault="003A4CC7" w:rsidP="008D4A5F">
      <w:pPr>
        <w:spacing w:after="0" w:line="348" w:lineRule="atLeast"/>
        <w:rPr>
          <w:rFonts w:ascii="Times New Roman" w:hAnsi="Times New Roman"/>
          <w:b/>
          <w:bCs/>
          <w:sz w:val="24"/>
          <w:szCs w:val="24"/>
          <w:lang w:val="uk-UA" w:eastAsia="uk-UA"/>
        </w:rPr>
      </w:pPr>
    </w:p>
    <w:p w14:paraId="5A39D906" w14:textId="77777777" w:rsidR="003A4CC7" w:rsidRDefault="003A4CC7" w:rsidP="008D4A5F">
      <w:pPr>
        <w:spacing w:after="0" w:line="348" w:lineRule="atLeast"/>
        <w:rPr>
          <w:rFonts w:ascii="Times New Roman" w:hAnsi="Times New Roman"/>
          <w:b/>
          <w:bCs/>
          <w:sz w:val="24"/>
          <w:szCs w:val="24"/>
          <w:lang w:val="uk-UA" w:eastAsia="uk-UA"/>
        </w:rPr>
      </w:pPr>
    </w:p>
    <w:p w14:paraId="70295016" w14:textId="77777777" w:rsidR="003A4CC7" w:rsidRDefault="003A4CC7" w:rsidP="008D4A5F">
      <w:pPr>
        <w:spacing w:after="0" w:line="348" w:lineRule="atLeast"/>
        <w:rPr>
          <w:rFonts w:ascii="Times New Roman" w:hAnsi="Times New Roman"/>
          <w:b/>
          <w:bCs/>
          <w:sz w:val="24"/>
          <w:szCs w:val="24"/>
          <w:lang w:val="uk-UA" w:eastAsia="uk-UA"/>
        </w:rPr>
      </w:pPr>
    </w:p>
    <w:p w14:paraId="186962B6" w14:textId="77777777" w:rsidR="003A4CC7" w:rsidRDefault="003A4CC7" w:rsidP="008D4A5F">
      <w:pPr>
        <w:spacing w:after="0" w:line="348" w:lineRule="atLeast"/>
        <w:rPr>
          <w:rFonts w:ascii="Times New Roman" w:hAnsi="Times New Roman"/>
          <w:b/>
          <w:bCs/>
          <w:sz w:val="24"/>
          <w:szCs w:val="24"/>
          <w:lang w:val="uk-UA" w:eastAsia="uk-UA"/>
        </w:rPr>
      </w:pPr>
    </w:p>
    <w:p w14:paraId="00016583" w14:textId="77777777" w:rsidR="003A4CC7" w:rsidRDefault="003A4CC7" w:rsidP="008D4A5F">
      <w:pPr>
        <w:spacing w:after="0" w:line="348" w:lineRule="atLeast"/>
        <w:rPr>
          <w:rFonts w:ascii="Times New Roman" w:hAnsi="Times New Roman"/>
          <w:b/>
          <w:bCs/>
          <w:sz w:val="24"/>
          <w:szCs w:val="24"/>
          <w:lang w:val="uk-UA" w:eastAsia="uk-UA"/>
        </w:rPr>
      </w:pPr>
    </w:p>
    <w:p w14:paraId="2682C6F0" w14:textId="77777777" w:rsidR="003A4CC7" w:rsidRDefault="003A4CC7" w:rsidP="008D4A5F">
      <w:pPr>
        <w:spacing w:after="0" w:line="348" w:lineRule="atLeast"/>
        <w:rPr>
          <w:rFonts w:ascii="Times New Roman" w:hAnsi="Times New Roman"/>
          <w:b/>
          <w:bCs/>
          <w:sz w:val="24"/>
          <w:szCs w:val="24"/>
          <w:lang w:val="uk-UA" w:eastAsia="uk-UA"/>
        </w:rPr>
      </w:pPr>
    </w:p>
    <w:p w14:paraId="397551B6" w14:textId="77777777" w:rsidR="003A4CC7" w:rsidRDefault="003A4CC7" w:rsidP="008D4A5F">
      <w:pPr>
        <w:spacing w:after="0" w:line="348" w:lineRule="atLeast"/>
        <w:rPr>
          <w:rFonts w:ascii="Times New Roman" w:hAnsi="Times New Roman"/>
          <w:b/>
          <w:bCs/>
          <w:sz w:val="24"/>
          <w:szCs w:val="24"/>
          <w:lang w:val="uk-UA" w:eastAsia="uk-UA"/>
        </w:rPr>
      </w:pPr>
    </w:p>
    <w:p w14:paraId="17D809B5" w14:textId="77777777" w:rsidR="003A4CC7" w:rsidRDefault="003A4CC7" w:rsidP="008D4A5F">
      <w:pPr>
        <w:spacing w:after="0" w:line="348" w:lineRule="atLeast"/>
        <w:rPr>
          <w:rFonts w:ascii="Times New Roman" w:hAnsi="Times New Roman"/>
          <w:b/>
          <w:bCs/>
          <w:sz w:val="24"/>
          <w:szCs w:val="24"/>
          <w:lang w:val="uk-UA" w:eastAsia="uk-UA"/>
        </w:rPr>
      </w:pPr>
    </w:p>
    <w:p w14:paraId="4F1AED01" w14:textId="77777777" w:rsidR="003A4CC7" w:rsidRDefault="003A4CC7" w:rsidP="008D4A5F">
      <w:pPr>
        <w:spacing w:after="0" w:line="348" w:lineRule="atLeast"/>
        <w:rPr>
          <w:rFonts w:ascii="Times New Roman" w:hAnsi="Times New Roman"/>
          <w:b/>
          <w:bCs/>
          <w:sz w:val="24"/>
          <w:szCs w:val="24"/>
          <w:lang w:val="uk-UA" w:eastAsia="uk-UA"/>
        </w:rPr>
      </w:pPr>
    </w:p>
    <w:p w14:paraId="2C2CFA19" w14:textId="77777777" w:rsidR="003A4CC7" w:rsidRDefault="003A4CC7" w:rsidP="008D4A5F">
      <w:pPr>
        <w:spacing w:after="0" w:line="348" w:lineRule="atLeast"/>
        <w:rPr>
          <w:rFonts w:ascii="Times New Roman" w:hAnsi="Times New Roman"/>
          <w:b/>
          <w:bCs/>
          <w:sz w:val="24"/>
          <w:szCs w:val="24"/>
          <w:lang w:val="uk-UA" w:eastAsia="uk-UA"/>
        </w:rPr>
      </w:pPr>
    </w:p>
    <w:p w14:paraId="511CAC3C" w14:textId="77777777" w:rsidR="003A4CC7" w:rsidRDefault="003A4CC7" w:rsidP="008D4A5F">
      <w:pPr>
        <w:spacing w:after="0" w:line="348" w:lineRule="atLeast"/>
        <w:rPr>
          <w:rFonts w:ascii="Times New Roman" w:hAnsi="Times New Roman"/>
          <w:b/>
          <w:bCs/>
          <w:sz w:val="24"/>
          <w:szCs w:val="24"/>
          <w:lang w:val="uk-UA" w:eastAsia="uk-UA"/>
        </w:rPr>
      </w:pPr>
    </w:p>
    <w:p w14:paraId="5CB73A52" w14:textId="322F1996" w:rsidR="003A4CC7" w:rsidRDefault="003A4CC7" w:rsidP="008D4A5F">
      <w:pPr>
        <w:spacing w:after="0" w:line="348" w:lineRule="atLeast"/>
        <w:rPr>
          <w:rFonts w:ascii="Times New Roman" w:hAnsi="Times New Roman"/>
          <w:b/>
          <w:bCs/>
          <w:sz w:val="24"/>
          <w:szCs w:val="24"/>
          <w:lang w:val="uk-UA" w:eastAsia="uk-UA"/>
        </w:rPr>
      </w:pPr>
    </w:p>
    <w:p w14:paraId="53F55AA5" w14:textId="77777777" w:rsidR="00DE3317" w:rsidRDefault="00DE3317" w:rsidP="008D4A5F">
      <w:pPr>
        <w:spacing w:after="0" w:line="348" w:lineRule="atLeast"/>
        <w:rPr>
          <w:rFonts w:ascii="Times New Roman" w:hAnsi="Times New Roman"/>
          <w:b/>
          <w:bCs/>
          <w:sz w:val="24"/>
          <w:szCs w:val="24"/>
          <w:lang w:val="uk-UA" w:eastAsia="uk-UA"/>
        </w:rPr>
      </w:pPr>
    </w:p>
    <w:p w14:paraId="663512E3"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ЗАТВЕРДЖЕНО</w:t>
      </w:r>
    </w:p>
    <w:p w14:paraId="1D2269F4"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4C47872A"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6F1921B5"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64C25993" w14:textId="77777777" w:rsidR="003A4CC7" w:rsidRDefault="003A4CC7" w:rsidP="008D4A5F">
      <w:pPr>
        <w:spacing w:after="0" w:line="348" w:lineRule="atLeast"/>
        <w:rPr>
          <w:rFonts w:ascii="Times New Roman" w:hAnsi="Times New Roman"/>
          <w:b/>
          <w:bCs/>
          <w:sz w:val="24"/>
          <w:szCs w:val="24"/>
          <w:lang w:val="uk-UA" w:eastAsia="uk-UA"/>
        </w:rPr>
      </w:pPr>
    </w:p>
    <w:p w14:paraId="5AC6E638" w14:textId="4B9BC300"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ИПОВА ТЕХНОЛОГІЧНА КАРТКА АДМІНІСТРАТИВНОЇ ПОСЛУГИ</w:t>
      </w:r>
    </w:p>
    <w:p w14:paraId="1B7ACAB0" w14:textId="1FBA4435" w:rsidR="003A4CC7" w:rsidRPr="003A4CC7" w:rsidRDefault="003A4CC7" w:rsidP="003A4CC7">
      <w:pPr>
        <w:spacing w:after="0" w:line="240" w:lineRule="auto"/>
        <w:jc w:val="center"/>
        <w:rPr>
          <w:rStyle w:val="rvts0"/>
          <w:rFonts w:ascii="Times New Roman" w:hAnsi="Times New Roman"/>
          <w:sz w:val="24"/>
          <w:szCs w:val="24"/>
          <w:u w:val="single"/>
          <w:lang w:val="uk-UA"/>
        </w:rPr>
      </w:pPr>
      <w:r w:rsidRPr="003A4CC7">
        <w:rPr>
          <w:rFonts w:ascii="Times New Roman" w:hAnsi="Times New Roman"/>
          <w:bCs/>
          <w:sz w:val="24"/>
          <w:szCs w:val="24"/>
          <w:u w:val="single"/>
          <w:lang w:val="uk-UA"/>
        </w:rPr>
        <w:t xml:space="preserve">З ВИДАЧІ </w:t>
      </w:r>
      <w:r w:rsidRPr="003A4CC7">
        <w:rPr>
          <w:rStyle w:val="rvts0"/>
          <w:rFonts w:ascii="Times New Roman" w:hAnsi="Times New Roman"/>
          <w:sz w:val="24"/>
          <w:szCs w:val="24"/>
          <w:u w:val="single"/>
          <w:lang w:val="uk-UA"/>
        </w:rPr>
        <w:t xml:space="preserve">РІШЕННЯ ПРО ПЕРЕДАЧУ У ВЛАСНІСТЬ, НАДАННЯ У КОРИСТУВАННЯ ЗЕМЕЛЬНИХ ДІЛЯНОК СІЛЬСЬКОГОСПОДАРСЬКОГО ПРИЗНАЧЕННЯ, </w:t>
      </w:r>
    </w:p>
    <w:p w14:paraId="50BE7B55" w14:textId="2E7ECC8F" w:rsidR="003A4CC7" w:rsidRDefault="003A4CC7" w:rsidP="003A4CC7">
      <w:pPr>
        <w:spacing w:after="0" w:line="240" w:lineRule="auto"/>
        <w:jc w:val="center"/>
        <w:rPr>
          <w:rStyle w:val="rvts0"/>
          <w:rFonts w:ascii="Times New Roman" w:hAnsi="Times New Roman"/>
          <w:sz w:val="24"/>
          <w:szCs w:val="24"/>
          <w:lang w:val="uk-UA"/>
        </w:rPr>
      </w:pPr>
      <w:r w:rsidRPr="003A4CC7">
        <w:rPr>
          <w:rStyle w:val="rvts0"/>
          <w:rFonts w:ascii="Times New Roman" w:hAnsi="Times New Roman"/>
          <w:sz w:val="24"/>
          <w:szCs w:val="24"/>
          <w:u w:val="single"/>
          <w:lang w:val="uk-UA"/>
        </w:rPr>
        <w:t>ЩО ПЕРЕБУВАЮТЬ У ДЕРЖАВНІЙ ВЛАСНОСТІ</w:t>
      </w:r>
    </w:p>
    <w:p w14:paraId="368E4AF7" w14:textId="77777777" w:rsidR="003A4CC7" w:rsidRPr="0094400D" w:rsidRDefault="003A4CC7" w:rsidP="003A4CC7">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94400D" w14:paraId="6ACA0E9C" w14:textId="77777777" w:rsidTr="005E204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BDEAC77" w14:textId="77777777" w:rsidR="003A4CC7" w:rsidRPr="003A4CC7" w:rsidRDefault="003A4CC7" w:rsidP="005E204B">
            <w:pPr>
              <w:spacing w:after="0" w:line="240" w:lineRule="auto"/>
              <w:jc w:val="center"/>
              <w:rPr>
                <w:rFonts w:ascii="Times New Roman" w:hAnsi="Times New Roman"/>
                <w:b/>
                <w:lang w:val="uk-UA" w:eastAsia="ar-SA"/>
              </w:rPr>
            </w:pPr>
            <w:r w:rsidRPr="003A4CC7">
              <w:rPr>
                <w:rFonts w:ascii="Times New Roman" w:hAnsi="Times New Roman"/>
                <w:b/>
                <w:lang w:val="uk-UA"/>
              </w:rPr>
              <w:t>№</w:t>
            </w:r>
          </w:p>
          <w:p w14:paraId="788B16B0"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AF24664"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0B8325E6" w14:textId="77777777" w:rsidR="003A4CC7" w:rsidRPr="003A4CC7" w:rsidRDefault="003A4CC7" w:rsidP="005E204B">
            <w:pPr>
              <w:suppressAutoHyphens/>
              <w:spacing w:after="0" w:line="240" w:lineRule="auto"/>
              <w:jc w:val="center"/>
              <w:rPr>
                <w:rFonts w:ascii="Times New Roman" w:hAnsi="Times New Roman"/>
                <w:b/>
                <w:lang w:val="uk-UA"/>
              </w:rPr>
            </w:pPr>
            <w:r w:rsidRPr="003A4CC7">
              <w:rPr>
                <w:rFonts w:ascii="Times New Roman" w:hAnsi="Times New Roman"/>
                <w:b/>
                <w:lang w:val="uk-UA"/>
              </w:rPr>
              <w:t>Відповідальна</w:t>
            </w:r>
          </w:p>
          <w:p w14:paraId="4151AB8A"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52EB5CE"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1C019686"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 xml:space="preserve">Термін виконання </w:t>
            </w:r>
          </w:p>
          <w:p w14:paraId="03F861BC" w14:textId="77777777" w:rsidR="003A4CC7" w:rsidRPr="003A4CC7" w:rsidRDefault="003A4CC7" w:rsidP="005E204B">
            <w:pPr>
              <w:suppressAutoHyphens/>
              <w:spacing w:after="0" w:line="240" w:lineRule="auto"/>
              <w:jc w:val="center"/>
              <w:rPr>
                <w:rFonts w:ascii="Times New Roman" w:hAnsi="Times New Roman"/>
                <w:b/>
                <w:lang w:val="uk-UA" w:eastAsia="ar-SA"/>
              </w:rPr>
            </w:pPr>
            <w:r w:rsidRPr="003A4CC7">
              <w:rPr>
                <w:rFonts w:ascii="Times New Roman" w:hAnsi="Times New Roman"/>
                <w:b/>
                <w:lang w:val="uk-UA" w:eastAsia="ar-SA"/>
              </w:rPr>
              <w:t>(днів)</w:t>
            </w:r>
          </w:p>
        </w:tc>
      </w:tr>
      <w:tr w:rsidR="003A4CC7" w:rsidRPr="0094400D" w14:paraId="341DB1C2"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49F620B" w14:textId="77777777" w:rsidR="003A4CC7" w:rsidRPr="003A4CC7" w:rsidRDefault="003A4CC7" w:rsidP="005E204B">
            <w:pPr>
              <w:suppressAutoHyphens/>
              <w:autoSpaceDE w:val="0"/>
              <w:autoSpaceDN w:val="0"/>
              <w:adjustRightInd w:val="0"/>
              <w:spacing w:after="0" w:line="240" w:lineRule="auto"/>
              <w:jc w:val="both"/>
              <w:rPr>
                <w:rFonts w:ascii="Times New Roman" w:hAnsi="Times New Roman"/>
                <w:lang w:val="uk-UA" w:eastAsia="ar-SA"/>
              </w:rPr>
            </w:pPr>
            <w:r w:rsidRPr="003A4CC7">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1812513" w14:textId="77777777" w:rsidR="003A4CC7" w:rsidRPr="003A4CC7" w:rsidRDefault="003A4CC7" w:rsidP="005E204B">
            <w:pPr>
              <w:suppressAutoHyphens/>
              <w:spacing w:after="0" w:line="240" w:lineRule="auto"/>
              <w:ind w:hanging="49"/>
              <w:jc w:val="center"/>
              <w:rPr>
                <w:rFonts w:ascii="Times New Roman" w:hAnsi="Times New Roman"/>
                <w:lang w:val="uk-UA" w:eastAsia="ar-SA"/>
              </w:rPr>
            </w:pPr>
            <w:r w:rsidRPr="003A4CC7">
              <w:rPr>
                <w:rFonts w:ascii="Times New Roman" w:hAnsi="Times New Roman"/>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62782503" w14:textId="77777777" w:rsidR="003A4CC7" w:rsidRPr="003A4CC7" w:rsidRDefault="003A4CC7" w:rsidP="005E204B">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630DF7F" w14:textId="77777777" w:rsidR="003A4CC7" w:rsidRPr="003A4CC7" w:rsidRDefault="003A4CC7" w:rsidP="005E204B">
            <w:pPr>
              <w:suppressAutoHyphens/>
              <w:autoSpaceDE w:val="0"/>
              <w:autoSpaceDN w:val="0"/>
              <w:adjustRightInd w:val="0"/>
              <w:spacing w:after="0" w:line="240" w:lineRule="auto"/>
              <w:ind w:hanging="9"/>
              <w:jc w:val="center"/>
              <w:rPr>
                <w:rFonts w:ascii="Times New Roman" w:hAnsi="Times New Roman"/>
                <w:b/>
                <w:lang w:val="uk-UA" w:eastAsia="ar-S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BFAEB33" w14:textId="77777777" w:rsidR="003A4CC7" w:rsidRPr="003A4CC7" w:rsidRDefault="003A4CC7" w:rsidP="005E204B">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3A4CC7" w:rsidRPr="0094400D" w14:paraId="228F7CBC"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2393C16" w14:textId="77777777" w:rsidR="003A4CC7" w:rsidRPr="003A4CC7" w:rsidRDefault="003A4CC7"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18C30551" w14:textId="77777777" w:rsidR="003A4CC7" w:rsidRPr="003A4CC7" w:rsidRDefault="003A4CC7" w:rsidP="005E204B">
            <w:pPr>
              <w:tabs>
                <w:tab w:val="left" w:pos="0"/>
              </w:tabs>
              <w:suppressAutoHyphens/>
              <w:spacing w:after="0" w:line="240" w:lineRule="auto"/>
              <w:ind w:hanging="49"/>
              <w:jc w:val="center"/>
              <w:rPr>
                <w:rFonts w:ascii="Times New Roman" w:hAnsi="Times New Roman"/>
                <w:lang w:val="uk-UA" w:eastAsia="ar-SA"/>
              </w:rPr>
            </w:pPr>
            <w:r w:rsidRPr="003A4CC7">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0CAFA881" w14:textId="77777777" w:rsidR="003A4CC7" w:rsidRPr="003A4CC7" w:rsidRDefault="003A4CC7" w:rsidP="005E204B">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9E0198E"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5413B5F" w14:textId="77777777" w:rsidR="003A4CC7" w:rsidRPr="003A4CC7" w:rsidRDefault="003A4CC7" w:rsidP="005E204B">
            <w:pPr>
              <w:suppressAutoHyphens/>
              <w:spacing w:after="0" w:line="240" w:lineRule="auto"/>
              <w:jc w:val="center"/>
              <w:rPr>
                <w:rFonts w:ascii="Times New Roman" w:hAnsi="Times New Roman"/>
                <w:lang w:val="uk-UA" w:eastAsia="ar-SA"/>
              </w:rPr>
            </w:pPr>
            <w:r w:rsidRPr="003A4CC7">
              <w:rPr>
                <w:rFonts w:ascii="Times New Roman" w:hAnsi="Times New Roman"/>
                <w:lang w:val="uk-UA" w:eastAsia="ar-SA"/>
              </w:rPr>
              <w:t>В день реєстрації заяви</w:t>
            </w:r>
          </w:p>
        </w:tc>
      </w:tr>
      <w:tr w:rsidR="003A4CC7" w:rsidRPr="0094400D" w14:paraId="64387CAD"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5B10E3D" w14:textId="77777777" w:rsidR="003A4CC7" w:rsidRPr="003A4CC7" w:rsidRDefault="003A4CC7"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247C211D" w14:textId="27F5F4F4" w:rsidR="003A4CC7" w:rsidRPr="003A4CC7" w:rsidRDefault="003A4CC7" w:rsidP="005E204B">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color w:val="000000"/>
                <w:lang w:val="uk-UA" w:eastAsia="ru-RU"/>
              </w:rPr>
              <w:t xml:space="preserve">Приймання та реєстрація заяви в </w:t>
            </w:r>
            <w:r w:rsidR="00416557">
              <w:rPr>
                <w:rFonts w:ascii="Times New Roman" w:hAnsi="Times New Roman"/>
                <w:lang w:val="uk-UA"/>
              </w:rPr>
              <w:t>Головному управлінні Держгеокадастру у Луганській області</w:t>
            </w:r>
          </w:p>
        </w:tc>
        <w:tc>
          <w:tcPr>
            <w:tcW w:w="2409" w:type="dxa"/>
            <w:tcBorders>
              <w:top w:val="single" w:sz="4" w:space="0" w:color="auto"/>
              <w:left w:val="single" w:sz="4" w:space="0" w:color="auto"/>
              <w:bottom w:val="single" w:sz="4" w:space="0" w:color="auto"/>
              <w:right w:val="single" w:sz="4" w:space="0" w:color="auto"/>
            </w:tcBorders>
          </w:tcPr>
          <w:p w14:paraId="490F1F30" w14:textId="52B35A7E" w:rsidR="003A4CC7" w:rsidRPr="003A4CC7" w:rsidRDefault="003A4CC7" w:rsidP="005E204B">
            <w:pPr>
              <w:suppressAutoHyphens/>
              <w:spacing w:after="0" w:line="240" w:lineRule="auto"/>
              <w:jc w:val="center"/>
              <w:rPr>
                <w:rFonts w:ascii="Times New Roman" w:hAnsi="Times New Roman"/>
                <w:color w:val="000000"/>
                <w:lang w:val="uk-UA" w:eastAsia="ru-RU"/>
              </w:rPr>
            </w:pPr>
            <w:r w:rsidRPr="003A4CC7">
              <w:rPr>
                <w:rFonts w:ascii="Times New Roman" w:hAnsi="Times New Roman"/>
                <w:lang w:val="uk-UA" w:eastAsia="ar-SA"/>
              </w:rPr>
              <w:t xml:space="preserve">Відповідальна особа, визначена в </w:t>
            </w:r>
            <w:r w:rsidR="00416557">
              <w:rPr>
                <w:rFonts w:ascii="Times New Roman" w:hAnsi="Times New Roman"/>
                <w:lang w:val="uk-UA"/>
              </w:rPr>
              <w:t>Головному управлінні Держгеокадастру у Луганській області</w:t>
            </w:r>
            <w:r w:rsidRPr="003A4CC7">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42C637B"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5F146DE" w14:textId="77777777" w:rsidR="003A4CC7" w:rsidRPr="003A4CC7" w:rsidRDefault="003A4CC7" w:rsidP="005E204B">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color w:val="000000"/>
                <w:lang w:val="uk-UA"/>
              </w:rPr>
              <w:t>Не пізніше першого робочого дня з дня реєстрації заяви</w:t>
            </w:r>
          </w:p>
        </w:tc>
      </w:tr>
      <w:tr w:rsidR="003A4CC7" w:rsidRPr="0094400D" w14:paraId="0E54EFDE" w14:textId="77777777" w:rsidTr="005E204B">
        <w:trPr>
          <w:trHeight w:val="272"/>
          <w:jc w:val="center"/>
        </w:trPr>
        <w:tc>
          <w:tcPr>
            <w:tcW w:w="693" w:type="dxa"/>
          </w:tcPr>
          <w:p w14:paraId="6613E45E"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4.</w:t>
            </w:r>
          </w:p>
        </w:tc>
        <w:tc>
          <w:tcPr>
            <w:tcW w:w="3066" w:type="dxa"/>
          </w:tcPr>
          <w:p w14:paraId="242CDD17"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682A8741" w14:textId="2C239584"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4293C8E4"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A8EAB78" w14:textId="636453DE"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color w:val="000000"/>
                <w:lang w:val="uk-UA"/>
              </w:rPr>
              <w:t>Не пізніше першого робочого дня з дня реєстрації заяви</w:t>
            </w:r>
            <w:r w:rsidRPr="003A4CC7">
              <w:rPr>
                <w:rFonts w:ascii="Times New Roman" w:hAnsi="Times New Roman"/>
                <w:lang w:val="uk-UA" w:eastAsia="uk-UA"/>
              </w:rPr>
              <w:t xml:space="preserve"> в </w:t>
            </w:r>
            <w:r w:rsidR="00416557">
              <w:rPr>
                <w:rFonts w:ascii="Times New Roman" w:hAnsi="Times New Roman"/>
                <w:lang w:val="uk-UA" w:eastAsia="uk-UA"/>
              </w:rPr>
              <w:t>Головному управлінні Держгеокадастру у Луганській області</w:t>
            </w:r>
            <w:r w:rsidRPr="003A4CC7">
              <w:rPr>
                <w:rFonts w:ascii="Times New Roman" w:hAnsi="Times New Roman"/>
                <w:lang w:val="uk-UA" w:eastAsia="uk-UA"/>
              </w:rPr>
              <w:t xml:space="preserve"> </w:t>
            </w:r>
          </w:p>
        </w:tc>
      </w:tr>
      <w:tr w:rsidR="003A4CC7" w:rsidRPr="0094400D" w14:paraId="36724DAA" w14:textId="77777777" w:rsidTr="005E204B">
        <w:trPr>
          <w:trHeight w:val="272"/>
          <w:jc w:val="center"/>
        </w:trPr>
        <w:tc>
          <w:tcPr>
            <w:tcW w:w="693" w:type="dxa"/>
          </w:tcPr>
          <w:p w14:paraId="6B82BFE2"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5.</w:t>
            </w:r>
          </w:p>
        </w:tc>
        <w:tc>
          <w:tcPr>
            <w:tcW w:w="3066" w:type="dxa"/>
          </w:tcPr>
          <w:p w14:paraId="12082FB3"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5F1A9D66" w14:textId="716FFB0B"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1B1534D0"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797D27A" w14:textId="5EF874B2"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Не пізніше другого робочого дня з дня реєстрації заяви в</w:t>
            </w:r>
            <w:r w:rsidRPr="003A4CC7">
              <w:t xml:space="preserve">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24306963" w14:textId="77777777" w:rsidTr="005E204B">
        <w:trPr>
          <w:trHeight w:val="272"/>
          <w:jc w:val="center"/>
        </w:trPr>
        <w:tc>
          <w:tcPr>
            <w:tcW w:w="693" w:type="dxa"/>
          </w:tcPr>
          <w:p w14:paraId="5A1A4733"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6.</w:t>
            </w:r>
          </w:p>
        </w:tc>
        <w:tc>
          <w:tcPr>
            <w:tcW w:w="3066" w:type="dxa"/>
          </w:tcPr>
          <w:p w14:paraId="3D2A6491" w14:textId="1D0105F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ередача заяви та документації із землеустрою (у разі наявності) керівнику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1E60DDE1" w14:textId="649D7FED"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052CB3FE"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F01D40B" w14:textId="3277B7CA"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руг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6E3ED19F" w14:textId="77777777" w:rsidTr="005E204B">
        <w:trPr>
          <w:trHeight w:val="272"/>
          <w:jc w:val="center"/>
        </w:trPr>
        <w:tc>
          <w:tcPr>
            <w:tcW w:w="693" w:type="dxa"/>
          </w:tcPr>
          <w:p w14:paraId="7047C810"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7.</w:t>
            </w:r>
          </w:p>
        </w:tc>
        <w:tc>
          <w:tcPr>
            <w:tcW w:w="3066" w:type="dxa"/>
          </w:tcPr>
          <w:p w14:paraId="0CD30A7F"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Накладання відповідної резолюції</w:t>
            </w:r>
          </w:p>
        </w:tc>
        <w:tc>
          <w:tcPr>
            <w:tcW w:w="2409" w:type="dxa"/>
          </w:tcPr>
          <w:p w14:paraId="17466735" w14:textId="21A08A56"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к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02F21128"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B88E827" w14:textId="6A599B0D"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54A4BA68" w14:textId="77777777" w:rsidTr="005E204B">
        <w:trPr>
          <w:trHeight w:val="272"/>
          <w:jc w:val="center"/>
        </w:trPr>
        <w:tc>
          <w:tcPr>
            <w:tcW w:w="693" w:type="dxa"/>
          </w:tcPr>
          <w:p w14:paraId="7AFCAD1B"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8.</w:t>
            </w:r>
          </w:p>
        </w:tc>
        <w:tc>
          <w:tcPr>
            <w:tcW w:w="3066" w:type="dxa"/>
          </w:tcPr>
          <w:p w14:paraId="4A89D7D3" w14:textId="27ED3FBC"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ередача заяви та документації із землеустрою (у разі наявності) відповідальній особ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25298C9A" w14:textId="0EC6D67F"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4603A658"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151152DE" w14:textId="718B12D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22EAAD77" w14:textId="77777777" w:rsidTr="005E204B">
        <w:trPr>
          <w:trHeight w:val="272"/>
          <w:jc w:val="center"/>
        </w:trPr>
        <w:tc>
          <w:tcPr>
            <w:tcW w:w="693" w:type="dxa"/>
          </w:tcPr>
          <w:p w14:paraId="4E90049E"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9.</w:t>
            </w:r>
          </w:p>
        </w:tc>
        <w:tc>
          <w:tcPr>
            <w:tcW w:w="3066" w:type="dxa"/>
          </w:tcPr>
          <w:p w14:paraId="060DFD44"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61B9C157" w14:textId="3E57ED6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3A4CC7">
              <w:rPr>
                <w:rFonts w:ascii="Times New Roman" w:hAnsi="Times New Roman"/>
                <w:lang w:val="uk-UA" w:eastAsia="uk-UA"/>
              </w:rPr>
              <w:t xml:space="preserve"> </w:t>
            </w:r>
          </w:p>
        </w:tc>
        <w:tc>
          <w:tcPr>
            <w:tcW w:w="1024" w:type="dxa"/>
          </w:tcPr>
          <w:p w14:paraId="2E3B03D1"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90E4145"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сьомого календарного дня з дня отримання </w:t>
            </w:r>
          </w:p>
        </w:tc>
      </w:tr>
      <w:tr w:rsidR="003A4CC7" w:rsidRPr="0094400D" w14:paraId="078260C4" w14:textId="77777777" w:rsidTr="005E204B">
        <w:trPr>
          <w:trHeight w:val="272"/>
          <w:jc w:val="center"/>
        </w:trPr>
        <w:tc>
          <w:tcPr>
            <w:tcW w:w="693" w:type="dxa"/>
          </w:tcPr>
          <w:p w14:paraId="200D66F4"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10.</w:t>
            </w:r>
          </w:p>
        </w:tc>
        <w:tc>
          <w:tcPr>
            <w:tcW w:w="3066" w:type="dxa"/>
          </w:tcPr>
          <w:p w14:paraId="3D336560"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9" w:type="dxa"/>
          </w:tcPr>
          <w:p w14:paraId="77C4D955" w14:textId="2FBA965C"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3A4CC7">
              <w:rPr>
                <w:rFonts w:ascii="Times New Roman" w:hAnsi="Times New Roman"/>
                <w:lang w:val="uk-UA" w:eastAsia="uk-UA"/>
              </w:rPr>
              <w:t xml:space="preserve"> </w:t>
            </w:r>
          </w:p>
        </w:tc>
        <w:tc>
          <w:tcPr>
            <w:tcW w:w="1024" w:type="dxa"/>
          </w:tcPr>
          <w:p w14:paraId="55D27A54"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06ABCA73" w14:textId="6F2EFB04"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оди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53D8D3B9" w14:textId="77777777" w:rsidTr="005E204B">
        <w:trPr>
          <w:trHeight w:val="272"/>
          <w:jc w:val="center"/>
        </w:trPr>
        <w:tc>
          <w:tcPr>
            <w:tcW w:w="693" w:type="dxa"/>
          </w:tcPr>
          <w:p w14:paraId="2FC70184"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11.</w:t>
            </w:r>
          </w:p>
        </w:tc>
        <w:tc>
          <w:tcPr>
            <w:tcW w:w="3066" w:type="dxa"/>
          </w:tcPr>
          <w:p w14:paraId="0091F548" w14:textId="0A622DF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3A4CC7">
              <w:rPr>
                <w:lang w:val="uk-UA"/>
              </w:rPr>
              <w:t xml:space="preserve"> </w:t>
            </w:r>
            <w:r w:rsidRPr="003A4CC7">
              <w:rPr>
                <w:rFonts w:ascii="Times New Roman" w:hAnsi="Times New Roman"/>
                <w:lang w:val="uk-UA" w:eastAsia="uk-UA"/>
              </w:rPr>
              <w:t xml:space="preserve">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7A7B73D7" w14:textId="14DB791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6D17F125"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4A8B0F5A" w14:textId="31978274"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оди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42F11BA1" w14:textId="77777777" w:rsidTr="005E204B">
        <w:trPr>
          <w:trHeight w:val="272"/>
          <w:jc w:val="center"/>
        </w:trPr>
        <w:tc>
          <w:tcPr>
            <w:tcW w:w="693" w:type="dxa"/>
          </w:tcPr>
          <w:p w14:paraId="403F4CDA"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12.</w:t>
            </w:r>
          </w:p>
        </w:tc>
        <w:tc>
          <w:tcPr>
            <w:tcW w:w="3066" w:type="dxa"/>
          </w:tcPr>
          <w:p w14:paraId="57742F92"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w:t>
            </w:r>
            <w:r w:rsidRPr="003A4CC7">
              <w:rPr>
                <w:rFonts w:ascii="Times New Roman" w:hAnsi="Times New Roman"/>
                <w:lang w:val="uk-UA" w:eastAsia="uk-UA"/>
              </w:rPr>
              <w:lastRenderedPageBreak/>
              <w:t>ділянок сільськогосподарського призначення, заяви та документації із землеустрою керівництву</w:t>
            </w:r>
          </w:p>
        </w:tc>
        <w:tc>
          <w:tcPr>
            <w:tcW w:w="2409" w:type="dxa"/>
          </w:tcPr>
          <w:p w14:paraId="1F51CEDB" w14:textId="3BCAA54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lastRenderedPageBreak/>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207960BB"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6B80B01C" w14:textId="70F25220"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два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004818B4" w14:textId="77777777" w:rsidTr="005E204B">
        <w:trPr>
          <w:trHeight w:val="64"/>
          <w:jc w:val="center"/>
        </w:trPr>
        <w:tc>
          <w:tcPr>
            <w:tcW w:w="693" w:type="dxa"/>
          </w:tcPr>
          <w:p w14:paraId="36BDDA43"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13.</w:t>
            </w:r>
          </w:p>
        </w:tc>
        <w:tc>
          <w:tcPr>
            <w:tcW w:w="3066" w:type="dxa"/>
          </w:tcPr>
          <w:p w14:paraId="2C6B0FF6"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tcPr>
          <w:p w14:paraId="22501F1E" w14:textId="5FDC5CEE"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76C69810"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3BC499AB" w14:textId="582CF0C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три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06981949" w14:textId="77777777" w:rsidTr="005E204B">
        <w:trPr>
          <w:trHeight w:val="64"/>
          <w:jc w:val="center"/>
        </w:trPr>
        <w:tc>
          <w:tcPr>
            <w:tcW w:w="693" w:type="dxa"/>
          </w:tcPr>
          <w:p w14:paraId="68E87439"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14.</w:t>
            </w:r>
          </w:p>
        </w:tc>
        <w:tc>
          <w:tcPr>
            <w:tcW w:w="3066" w:type="dxa"/>
          </w:tcPr>
          <w:p w14:paraId="38BFAFD0" w14:textId="7777777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tcPr>
          <w:p w14:paraId="2CC87F27" w14:textId="49B21D95"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22C2C4AD" w14:textId="77777777" w:rsidR="003A4CC7" w:rsidRPr="003A4CC7" w:rsidRDefault="003A4CC7" w:rsidP="005E204B">
            <w:pPr>
              <w:spacing w:after="0" w:line="240" w:lineRule="auto"/>
              <w:jc w:val="center"/>
              <w:rPr>
                <w:rFonts w:ascii="Times New Roman" w:hAnsi="Times New Roman"/>
                <w:b/>
                <w:lang w:val="uk-UA" w:eastAsia="uk-UA"/>
              </w:rPr>
            </w:pPr>
            <w:r w:rsidRPr="003A4CC7">
              <w:rPr>
                <w:rFonts w:ascii="Times New Roman" w:hAnsi="Times New Roman"/>
                <w:b/>
                <w:lang w:val="uk-UA" w:eastAsia="uk-UA"/>
              </w:rPr>
              <w:t>В</w:t>
            </w:r>
          </w:p>
        </w:tc>
        <w:tc>
          <w:tcPr>
            <w:tcW w:w="2520" w:type="dxa"/>
            <w:gridSpan w:val="2"/>
          </w:tcPr>
          <w:p w14:paraId="24FFDB98" w14:textId="2D1A4E97" w:rsidR="003A4CC7" w:rsidRPr="003A4CC7" w:rsidRDefault="003A4CC7" w:rsidP="005E204B">
            <w:pPr>
              <w:spacing w:after="0" w:line="240" w:lineRule="auto"/>
              <w:jc w:val="center"/>
              <w:rPr>
                <w:rFonts w:ascii="Times New Roman" w:hAnsi="Times New Roman"/>
                <w:lang w:val="uk-UA" w:eastAsia="uk-UA"/>
              </w:rPr>
            </w:pPr>
            <w:r w:rsidRPr="003A4CC7">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3AE2BAC2"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0EA870" w14:textId="77777777" w:rsidR="003A4CC7" w:rsidRPr="003A4CC7" w:rsidRDefault="003A4CC7"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1609CE5" w14:textId="77777777" w:rsidR="003A4CC7" w:rsidRPr="003A4CC7" w:rsidRDefault="003A4CC7" w:rsidP="005E204B">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t>Передача</w:t>
            </w:r>
            <w:r w:rsidRPr="003A4CC7">
              <w:rPr>
                <w:rFonts w:ascii="Times New Roman" w:hAnsi="Times New Roman"/>
                <w:lang w:val="uk-UA" w:eastAsia="ar-SA"/>
              </w:rPr>
              <w:t xml:space="preserve">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3A4CC7">
              <w:rPr>
                <w:rFonts w:ascii="Times New Roman" w:hAnsi="Times New Roman"/>
                <w:color w:val="000000"/>
                <w:lang w:val="uk-UA" w:eastAsia="ru-RU"/>
              </w:rPr>
              <w:t xml:space="preserve"> </w:t>
            </w:r>
            <w:r w:rsidRPr="003A4CC7">
              <w:rPr>
                <w:rFonts w:ascii="Times New Roman" w:hAnsi="Times New Roman"/>
                <w:lang w:val="uk-UA" w:eastAsia="ar-SA"/>
              </w:rPr>
              <w:t xml:space="preserve">поданої суб’єктом звернення, </w:t>
            </w:r>
            <w:r w:rsidRPr="003A4CC7">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426FA641" w14:textId="3E451DCD" w:rsidR="003A4CC7" w:rsidRPr="003A4CC7" w:rsidRDefault="003A4CC7" w:rsidP="005E204B">
            <w:pPr>
              <w:shd w:val="clear" w:color="auto" w:fill="FFFFFF"/>
              <w:spacing w:after="0" w:line="240" w:lineRule="auto"/>
              <w:jc w:val="center"/>
              <w:rPr>
                <w:rFonts w:ascii="Times New Roman" w:hAnsi="Times New Roman"/>
                <w:color w:val="000000"/>
                <w:lang w:val="uk-UA" w:eastAsia="ru-RU"/>
              </w:rPr>
            </w:pPr>
            <w:r w:rsidRPr="003A4CC7">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5049D3C5"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B4E0355" w14:textId="7BE464A8" w:rsidR="003A4CC7" w:rsidRPr="003A4CC7" w:rsidRDefault="003A4CC7" w:rsidP="005E204B">
            <w:pPr>
              <w:spacing w:after="0" w:line="240" w:lineRule="auto"/>
              <w:jc w:val="center"/>
            </w:pPr>
            <w:r w:rsidRPr="003A4CC7">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21CE1A18" w14:textId="77777777" w:rsidTr="005E204B">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27236704" w14:textId="77777777" w:rsidR="003A4CC7" w:rsidRPr="003A4CC7" w:rsidRDefault="003A4CC7"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3A4CC7">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433C352" w14:textId="77777777" w:rsidR="003A4CC7" w:rsidRPr="003A4CC7" w:rsidRDefault="003A4CC7" w:rsidP="005E204B">
            <w:pPr>
              <w:tabs>
                <w:tab w:val="left" w:pos="0"/>
              </w:tabs>
              <w:suppressAutoHyphens/>
              <w:spacing w:after="0" w:line="240" w:lineRule="auto"/>
              <w:jc w:val="center"/>
              <w:rPr>
                <w:rFonts w:ascii="Times New Roman" w:hAnsi="Times New Roman"/>
                <w:color w:val="000000"/>
                <w:lang w:val="uk-UA"/>
              </w:rPr>
            </w:pPr>
            <w:r w:rsidRPr="003A4CC7">
              <w:rPr>
                <w:rFonts w:ascii="Times New Roman" w:hAnsi="Times New Roman"/>
                <w:lang w:val="uk-UA" w:eastAsia="ar-SA"/>
              </w:rPr>
              <w:t xml:space="preserve">Надання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w:t>
            </w:r>
            <w:r w:rsidRPr="003A4CC7">
              <w:rPr>
                <w:rFonts w:ascii="Times New Roman" w:hAnsi="Times New Roman"/>
                <w:lang w:val="uk-UA" w:eastAsia="ar-SA"/>
              </w:rPr>
              <w:lastRenderedPageBreak/>
              <w:t>у користування земельних ділянок сільськогосподарського призначення,</w:t>
            </w:r>
            <w:r w:rsidRPr="003A4CC7">
              <w:rPr>
                <w:lang w:val="uk-UA"/>
              </w:rPr>
              <w:t xml:space="preserve"> </w:t>
            </w:r>
            <w:r w:rsidRPr="003A4CC7">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0D8E37A" w14:textId="77777777" w:rsidR="003A4CC7" w:rsidRPr="003A4CC7" w:rsidRDefault="003A4CC7" w:rsidP="005E204B">
            <w:pPr>
              <w:tabs>
                <w:tab w:val="left" w:pos="0"/>
              </w:tabs>
              <w:suppressAutoHyphens/>
              <w:spacing w:after="0" w:line="240" w:lineRule="auto"/>
              <w:jc w:val="center"/>
              <w:rPr>
                <w:rFonts w:ascii="Times New Roman" w:hAnsi="Times New Roman"/>
                <w:lang w:val="uk-UA" w:eastAsia="ar-SA"/>
              </w:rPr>
            </w:pPr>
            <w:r w:rsidRPr="003A4CC7">
              <w:rPr>
                <w:rFonts w:ascii="Times New Roman" w:hAnsi="Times New Roman"/>
                <w:color w:val="000000"/>
                <w:lang w:val="uk-UA" w:eastAsia="ru-RU"/>
              </w:rPr>
              <w:lastRenderedPageBreak/>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B9B8C1F" w14:textId="77777777" w:rsidR="003A4CC7" w:rsidRPr="003A4CC7" w:rsidRDefault="003A4CC7" w:rsidP="005E204B">
            <w:pPr>
              <w:spacing w:after="0" w:line="240" w:lineRule="auto"/>
              <w:jc w:val="center"/>
              <w:rPr>
                <w:rFonts w:ascii="Times New Roman" w:hAnsi="Times New Roman"/>
                <w:b/>
                <w:lang w:val="uk-UA"/>
              </w:rPr>
            </w:pPr>
            <w:r w:rsidRPr="003A4CC7">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595B6211" w14:textId="24A5D714" w:rsidR="003A4CC7" w:rsidRPr="003A4CC7" w:rsidRDefault="003A4CC7" w:rsidP="005E204B">
            <w:pPr>
              <w:spacing w:after="0" w:line="240" w:lineRule="auto"/>
              <w:jc w:val="center"/>
            </w:pPr>
            <w:r w:rsidRPr="003A4CC7">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3A4CC7" w:rsidRPr="0094400D" w14:paraId="1E3F6251"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ACBBE1E" w14:textId="77777777" w:rsidR="003A4CC7" w:rsidRPr="003A4CC7" w:rsidRDefault="003A4CC7"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754975F6" w14:textId="77777777" w:rsidR="003A4CC7" w:rsidRPr="003A4CC7" w:rsidRDefault="003A4CC7" w:rsidP="005E204B">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r w:rsidR="003A4CC7" w:rsidRPr="0094400D" w14:paraId="4CD0387B"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00AB9253" w14:textId="77777777" w:rsidR="003A4CC7" w:rsidRPr="003A4CC7" w:rsidRDefault="003A4CC7"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511925E9" w14:textId="77777777" w:rsidR="003A4CC7" w:rsidRPr="003A4CC7" w:rsidRDefault="003A4CC7" w:rsidP="005E204B">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bl>
    <w:p w14:paraId="6B13AE02"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D076F12" w14:textId="4796C7C4" w:rsidR="003A4CC7" w:rsidRDefault="003A4CC7" w:rsidP="003A4CC7">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sidRPr="0094400D">
        <w:rPr>
          <w:rFonts w:ascii="Times New Roman" w:hAnsi="Times New Roman"/>
          <w:sz w:val="24"/>
          <w:szCs w:val="24"/>
          <w:lang w:val="uk-UA"/>
        </w:rPr>
        <w:t xml:space="preserve"> </w:t>
      </w:r>
      <w:r w:rsidRPr="00CE22F7">
        <w:rPr>
          <w:rFonts w:ascii="Times New Roman" w:hAnsi="Times New Roman"/>
          <w:sz w:val="24"/>
          <w:szCs w:val="24"/>
          <w:lang w:val="uk-UA"/>
        </w:rPr>
        <w:t xml:space="preserve">Дії або бездіяльність посадової особи </w:t>
      </w:r>
      <w:r w:rsidR="005E204B">
        <w:rPr>
          <w:rFonts w:ascii="Times New Roman" w:hAnsi="Times New Roman"/>
          <w:sz w:val="24"/>
          <w:szCs w:val="24"/>
          <w:lang w:val="uk-UA"/>
        </w:rPr>
        <w:t>Головного управління Держгеокадастру у Луганській області</w:t>
      </w:r>
      <w:r w:rsidRPr="00CE22F7">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CE22F7">
        <w:rPr>
          <w:rFonts w:ascii="Times New Roman" w:hAnsi="Times New Roman"/>
          <w:sz w:val="24"/>
          <w:szCs w:val="24"/>
          <w:lang w:val="uk-UA"/>
        </w:rPr>
        <w:t>«Про адміністративну процедуру»</w:t>
      </w:r>
    </w:p>
    <w:p w14:paraId="513CF88E" w14:textId="77777777" w:rsidR="003A4CC7" w:rsidRPr="00B11D2D" w:rsidRDefault="003A4CC7" w:rsidP="003A4CC7">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41C9EF0B" w14:textId="77777777" w:rsidR="00DE3317" w:rsidRDefault="00DE3317" w:rsidP="006215D6">
      <w:pPr>
        <w:spacing w:after="0" w:line="240" w:lineRule="auto"/>
        <w:jc w:val="center"/>
        <w:rPr>
          <w:rFonts w:ascii="Times New Roman" w:hAnsi="Times New Roman"/>
          <w:b/>
          <w:bCs/>
          <w:sz w:val="24"/>
          <w:szCs w:val="24"/>
          <w:lang w:val="uk-UA"/>
        </w:rPr>
      </w:pPr>
    </w:p>
    <w:p w14:paraId="230B9BC5" w14:textId="77777777" w:rsidR="00DE3317" w:rsidRDefault="00DE3317" w:rsidP="006215D6">
      <w:pPr>
        <w:spacing w:after="0" w:line="240" w:lineRule="auto"/>
        <w:jc w:val="center"/>
        <w:rPr>
          <w:rFonts w:ascii="Times New Roman" w:hAnsi="Times New Roman"/>
          <w:b/>
          <w:bCs/>
          <w:sz w:val="24"/>
          <w:szCs w:val="24"/>
          <w:lang w:val="uk-UA"/>
        </w:rPr>
      </w:pPr>
    </w:p>
    <w:p w14:paraId="7DA82324" w14:textId="77777777" w:rsidR="00DE3317" w:rsidRDefault="00DE3317" w:rsidP="006215D6">
      <w:pPr>
        <w:spacing w:after="0" w:line="240" w:lineRule="auto"/>
        <w:jc w:val="center"/>
        <w:rPr>
          <w:rFonts w:ascii="Times New Roman" w:hAnsi="Times New Roman"/>
          <w:b/>
          <w:bCs/>
          <w:sz w:val="24"/>
          <w:szCs w:val="24"/>
          <w:lang w:val="uk-UA"/>
        </w:rPr>
      </w:pPr>
    </w:p>
    <w:p w14:paraId="11FB1ACA" w14:textId="77777777" w:rsidR="00DE3317" w:rsidRDefault="00DE3317" w:rsidP="006215D6">
      <w:pPr>
        <w:spacing w:after="0" w:line="240" w:lineRule="auto"/>
        <w:jc w:val="center"/>
        <w:rPr>
          <w:rFonts w:ascii="Times New Roman" w:hAnsi="Times New Roman"/>
          <w:b/>
          <w:bCs/>
          <w:sz w:val="24"/>
          <w:szCs w:val="24"/>
          <w:lang w:val="uk-UA"/>
        </w:rPr>
      </w:pPr>
    </w:p>
    <w:p w14:paraId="401BB54B" w14:textId="77777777" w:rsidR="00DE3317" w:rsidRDefault="00DE3317" w:rsidP="006215D6">
      <w:pPr>
        <w:spacing w:after="0" w:line="240" w:lineRule="auto"/>
        <w:jc w:val="center"/>
        <w:rPr>
          <w:rFonts w:ascii="Times New Roman" w:hAnsi="Times New Roman"/>
          <w:b/>
          <w:bCs/>
          <w:sz w:val="24"/>
          <w:szCs w:val="24"/>
          <w:lang w:val="uk-UA"/>
        </w:rPr>
      </w:pPr>
    </w:p>
    <w:p w14:paraId="5BDEB2B0" w14:textId="77777777" w:rsidR="00DE3317" w:rsidRDefault="00DE3317" w:rsidP="006215D6">
      <w:pPr>
        <w:spacing w:after="0" w:line="240" w:lineRule="auto"/>
        <w:jc w:val="center"/>
        <w:rPr>
          <w:rFonts w:ascii="Times New Roman" w:hAnsi="Times New Roman"/>
          <w:b/>
          <w:bCs/>
          <w:sz w:val="24"/>
          <w:szCs w:val="24"/>
          <w:lang w:val="uk-UA"/>
        </w:rPr>
      </w:pPr>
    </w:p>
    <w:p w14:paraId="271DEFB3" w14:textId="77777777" w:rsidR="00DE3317" w:rsidRDefault="00DE3317" w:rsidP="006215D6">
      <w:pPr>
        <w:spacing w:after="0" w:line="240" w:lineRule="auto"/>
        <w:jc w:val="center"/>
        <w:rPr>
          <w:rFonts w:ascii="Times New Roman" w:hAnsi="Times New Roman"/>
          <w:b/>
          <w:bCs/>
          <w:sz w:val="24"/>
          <w:szCs w:val="24"/>
          <w:lang w:val="uk-UA"/>
        </w:rPr>
      </w:pPr>
    </w:p>
    <w:p w14:paraId="78F728A7" w14:textId="77777777" w:rsidR="00DE3317" w:rsidRDefault="00DE3317" w:rsidP="006215D6">
      <w:pPr>
        <w:spacing w:after="0" w:line="240" w:lineRule="auto"/>
        <w:jc w:val="center"/>
        <w:rPr>
          <w:rFonts w:ascii="Times New Roman" w:hAnsi="Times New Roman"/>
          <w:b/>
          <w:bCs/>
          <w:sz w:val="24"/>
          <w:szCs w:val="24"/>
          <w:lang w:val="uk-UA"/>
        </w:rPr>
      </w:pPr>
    </w:p>
    <w:p w14:paraId="637980CC" w14:textId="77777777" w:rsidR="00DE3317" w:rsidRDefault="00DE3317" w:rsidP="006215D6">
      <w:pPr>
        <w:spacing w:after="0" w:line="240" w:lineRule="auto"/>
        <w:jc w:val="center"/>
        <w:rPr>
          <w:rFonts w:ascii="Times New Roman" w:hAnsi="Times New Roman"/>
          <w:b/>
          <w:bCs/>
          <w:sz w:val="24"/>
          <w:szCs w:val="24"/>
          <w:lang w:val="uk-UA"/>
        </w:rPr>
      </w:pPr>
    </w:p>
    <w:p w14:paraId="3C1D1FA9" w14:textId="77777777" w:rsidR="00DE3317" w:rsidRDefault="00DE3317" w:rsidP="006215D6">
      <w:pPr>
        <w:spacing w:after="0" w:line="240" w:lineRule="auto"/>
        <w:jc w:val="center"/>
        <w:rPr>
          <w:rFonts w:ascii="Times New Roman" w:hAnsi="Times New Roman"/>
          <w:b/>
          <w:bCs/>
          <w:sz w:val="24"/>
          <w:szCs w:val="24"/>
          <w:lang w:val="uk-UA"/>
        </w:rPr>
      </w:pPr>
    </w:p>
    <w:p w14:paraId="783CCA20" w14:textId="77777777" w:rsidR="00DE3317" w:rsidRDefault="00DE3317" w:rsidP="006215D6">
      <w:pPr>
        <w:spacing w:after="0" w:line="240" w:lineRule="auto"/>
        <w:jc w:val="center"/>
        <w:rPr>
          <w:rFonts w:ascii="Times New Roman" w:hAnsi="Times New Roman"/>
          <w:b/>
          <w:bCs/>
          <w:sz w:val="24"/>
          <w:szCs w:val="24"/>
          <w:lang w:val="uk-UA"/>
        </w:rPr>
      </w:pPr>
    </w:p>
    <w:p w14:paraId="1525FE62" w14:textId="77777777" w:rsidR="00DE3317" w:rsidRDefault="00DE3317" w:rsidP="006215D6">
      <w:pPr>
        <w:spacing w:after="0" w:line="240" w:lineRule="auto"/>
        <w:jc w:val="center"/>
        <w:rPr>
          <w:rFonts w:ascii="Times New Roman" w:hAnsi="Times New Roman"/>
          <w:b/>
          <w:bCs/>
          <w:sz w:val="24"/>
          <w:szCs w:val="24"/>
          <w:lang w:val="uk-UA"/>
        </w:rPr>
      </w:pPr>
    </w:p>
    <w:p w14:paraId="2D31DFE6" w14:textId="77777777" w:rsidR="00DE3317" w:rsidRDefault="00DE3317" w:rsidP="006215D6">
      <w:pPr>
        <w:spacing w:after="0" w:line="240" w:lineRule="auto"/>
        <w:jc w:val="center"/>
        <w:rPr>
          <w:rFonts w:ascii="Times New Roman" w:hAnsi="Times New Roman"/>
          <w:b/>
          <w:bCs/>
          <w:sz w:val="24"/>
          <w:szCs w:val="24"/>
          <w:lang w:val="uk-UA"/>
        </w:rPr>
      </w:pPr>
    </w:p>
    <w:p w14:paraId="2BDEE940" w14:textId="77777777" w:rsidR="00DE3317" w:rsidRDefault="00DE3317" w:rsidP="006215D6">
      <w:pPr>
        <w:spacing w:after="0" w:line="240" w:lineRule="auto"/>
        <w:jc w:val="center"/>
        <w:rPr>
          <w:rFonts w:ascii="Times New Roman" w:hAnsi="Times New Roman"/>
          <w:b/>
          <w:bCs/>
          <w:sz w:val="24"/>
          <w:szCs w:val="24"/>
          <w:lang w:val="uk-UA"/>
        </w:rPr>
      </w:pPr>
    </w:p>
    <w:p w14:paraId="1FB15CEE" w14:textId="77777777" w:rsidR="00DE3317" w:rsidRDefault="00DE3317" w:rsidP="006215D6">
      <w:pPr>
        <w:spacing w:after="0" w:line="240" w:lineRule="auto"/>
        <w:jc w:val="center"/>
        <w:rPr>
          <w:rFonts w:ascii="Times New Roman" w:hAnsi="Times New Roman"/>
          <w:b/>
          <w:bCs/>
          <w:sz w:val="24"/>
          <w:szCs w:val="24"/>
          <w:lang w:val="uk-UA"/>
        </w:rPr>
      </w:pPr>
    </w:p>
    <w:p w14:paraId="22A677E0" w14:textId="77777777" w:rsidR="00DE3317" w:rsidRDefault="00DE3317" w:rsidP="006215D6">
      <w:pPr>
        <w:spacing w:after="0" w:line="240" w:lineRule="auto"/>
        <w:jc w:val="center"/>
        <w:rPr>
          <w:rFonts w:ascii="Times New Roman" w:hAnsi="Times New Roman"/>
          <w:b/>
          <w:bCs/>
          <w:sz w:val="24"/>
          <w:szCs w:val="24"/>
          <w:lang w:val="uk-UA"/>
        </w:rPr>
      </w:pPr>
    </w:p>
    <w:p w14:paraId="40CFEFC2" w14:textId="77777777" w:rsidR="00DE3317" w:rsidRDefault="00DE3317" w:rsidP="006215D6">
      <w:pPr>
        <w:spacing w:after="0" w:line="240" w:lineRule="auto"/>
        <w:jc w:val="center"/>
        <w:rPr>
          <w:rFonts w:ascii="Times New Roman" w:hAnsi="Times New Roman"/>
          <w:b/>
          <w:bCs/>
          <w:sz w:val="24"/>
          <w:szCs w:val="24"/>
          <w:lang w:val="uk-UA"/>
        </w:rPr>
      </w:pPr>
    </w:p>
    <w:p w14:paraId="6A399649" w14:textId="77777777" w:rsidR="00DE3317" w:rsidRDefault="00DE3317" w:rsidP="006215D6">
      <w:pPr>
        <w:spacing w:after="0" w:line="240" w:lineRule="auto"/>
        <w:jc w:val="center"/>
        <w:rPr>
          <w:rFonts w:ascii="Times New Roman" w:hAnsi="Times New Roman"/>
          <w:b/>
          <w:bCs/>
          <w:sz w:val="24"/>
          <w:szCs w:val="24"/>
          <w:lang w:val="uk-UA"/>
        </w:rPr>
      </w:pPr>
    </w:p>
    <w:p w14:paraId="5278A305" w14:textId="77777777" w:rsidR="00DE3317" w:rsidRDefault="00DE3317" w:rsidP="006215D6">
      <w:pPr>
        <w:spacing w:after="0" w:line="240" w:lineRule="auto"/>
        <w:jc w:val="center"/>
        <w:rPr>
          <w:rFonts w:ascii="Times New Roman" w:hAnsi="Times New Roman"/>
          <w:b/>
          <w:bCs/>
          <w:sz w:val="24"/>
          <w:szCs w:val="24"/>
          <w:lang w:val="uk-UA"/>
        </w:rPr>
      </w:pPr>
    </w:p>
    <w:p w14:paraId="63DB37AE" w14:textId="77777777" w:rsidR="00DE3317" w:rsidRDefault="00DE3317" w:rsidP="006215D6">
      <w:pPr>
        <w:spacing w:after="0" w:line="240" w:lineRule="auto"/>
        <w:jc w:val="center"/>
        <w:rPr>
          <w:rFonts w:ascii="Times New Roman" w:hAnsi="Times New Roman"/>
          <w:b/>
          <w:bCs/>
          <w:sz w:val="24"/>
          <w:szCs w:val="24"/>
          <w:lang w:val="uk-UA"/>
        </w:rPr>
      </w:pPr>
    </w:p>
    <w:p w14:paraId="0C1652FA" w14:textId="77777777" w:rsidR="00DE3317" w:rsidRDefault="00DE3317" w:rsidP="006215D6">
      <w:pPr>
        <w:spacing w:after="0" w:line="240" w:lineRule="auto"/>
        <w:jc w:val="center"/>
        <w:rPr>
          <w:rFonts w:ascii="Times New Roman" w:hAnsi="Times New Roman"/>
          <w:b/>
          <w:bCs/>
          <w:sz w:val="24"/>
          <w:szCs w:val="24"/>
          <w:lang w:val="uk-UA"/>
        </w:rPr>
      </w:pPr>
    </w:p>
    <w:p w14:paraId="1652C5A0" w14:textId="77777777" w:rsidR="00DE3317" w:rsidRDefault="00DE3317" w:rsidP="006215D6">
      <w:pPr>
        <w:spacing w:after="0" w:line="240" w:lineRule="auto"/>
        <w:jc w:val="center"/>
        <w:rPr>
          <w:rFonts w:ascii="Times New Roman" w:hAnsi="Times New Roman"/>
          <w:b/>
          <w:bCs/>
          <w:sz w:val="24"/>
          <w:szCs w:val="24"/>
          <w:lang w:val="uk-UA"/>
        </w:rPr>
      </w:pPr>
    </w:p>
    <w:p w14:paraId="0A5DFFE9" w14:textId="77777777" w:rsidR="00DE3317" w:rsidRDefault="00DE3317" w:rsidP="006215D6">
      <w:pPr>
        <w:spacing w:after="0" w:line="240" w:lineRule="auto"/>
        <w:jc w:val="center"/>
        <w:rPr>
          <w:rFonts w:ascii="Times New Roman" w:hAnsi="Times New Roman"/>
          <w:b/>
          <w:bCs/>
          <w:sz w:val="24"/>
          <w:szCs w:val="24"/>
          <w:lang w:val="uk-UA"/>
        </w:rPr>
      </w:pPr>
    </w:p>
    <w:p w14:paraId="550AB4A5" w14:textId="77777777" w:rsidR="00DE3317" w:rsidRDefault="00DE3317" w:rsidP="006215D6">
      <w:pPr>
        <w:spacing w:after="0" w:line="240" w:lineRule="auto"/>
        <w:jc w:val="center"/>
        <w:rPr>
          <w:rFonts w:ascii="Times New Roman" w:hAnsi="Times New Roman"/>
          <w:b/>
          <w:bCs/>
          <w:sz w:val="24"/>
          <w:szCs w:val="24"/>
          <w:lang w:val="uk-UA"/>
        </w:rPr>
      </w:pPr>
    </w:p>
    <w:p w14:paraId="03DA663D" w14:textId="77777777" w:rsidR="00DE3317" w:rsidRDefault="00DE3317" w:rsidP="006215D6">
      <w:pPr>
        <w:spacing w:after="0" w:line="240" w:lineRule="auto"/>
        <w:jc w:val="center"/>
        <w:rPr>
          <w:rFonts w:ascii="Times New Roman" w:hAnsi="Times New Roman"/>
          <w:b/>
          <w:bCs/>
          <w:sz w:val="24"/>
          <w:szCs w:val="24"/>
          <w:lang w:val="uk-UA"/>
        </w:rPr>
      </w:pPr>
    </w:p>
    <w:p w14:paraId="0C482117" w14:textId="77777777" w:rsidR="00DE3317" w:rsidRDefault="00DE3317" w:rsidP="006215D6">
      <w:pPr>
        <w:spacing w:after="0" w:line="240" w:lineRule="auto"/>
        <w:jc w:val="center"/>
        <w:rPr>
          <w:rFonts w:ascii="Times New Roman" w:hAnsi="Times New Roman"/>
          <w:b/>
          <w:bCs/>
          <w:sz w:val="24"/>
          <w:szCs w:val="24"/>
          <w:lang w:val="uk-UA"/>
        </w:rPr>
      </w:pPr>
    </w:p>
    <w:p w14:paraId="5B1F44AF" w14:textId="77777777" w:rsidR="00DE3317" w:rsidRDefault="00DE3317" w:rsidP="006215D6">
      <w:pPr>
        <w:spacing w:after="0" w:line="240" w:lineRule="auto"/>
        <w:jc w:val="center"/>
        <w:rPr>
          <w:rFonts w:ascii="Times New Roman" w:hAnsi="Times New Roman"/>
          <w:b/>
          <w:bCs/>
          <w:sz w:val="24"/>
          <w:szCs w:val="24"/>
          <w:lang w:val="uk-UA"/>
        </w:rPr>
      </w:pPr>
    </w:p>
    <w:p w14:paraId="2619CE8E" w14:textId="77777777" w:rsidR="00DE3317" w:rsidRDefault="00DE3317" w:rsidP="006215D6">
      <w:pPr>
        <w:spacing w:after="0" w:line="240" w:lineRule="auto"/>
        <w:jc w:val="center"/>
        <w:rPr>
          <w:rFonts w:ascii="Times New Roman" w:hAnsi="Times New Roman"/>
          <w:b/>
          <w:bCs/>
          <w:sz w:val="24"/>
          <w:szCs w:val="24"/>
          <w:lang w:val="uk-UA"/>
        </w:rPr>
      </w:pPr>
    </w:p>
    <w:p w14:paraId="2E71BCE9" w14:textId="77777777" w:rsidR="00DE3317" w:rsidRDefault="00DE3317" w:rsidP="006215D6">
      <w:pPr>
        <w:spacing w:after="0" w:line="240" w:lineRule="auto"/>
        <w:jc w:val="center"/>
        <w:rPr>
          <w:rFonts w:ascii="Times New Roman" w:hAnsi="Times New Roman"/>
          <w:b/>
          <w:bCs/>
          <w:sz w:val="24"/>
          <w:szCs w:val="24"/>
          <w:lang w:val="uk-UA"/>
        </w:rPr>
      </w:pPr>
    </w:p>
    <w:p w14:paraId="4656AEF6" w14:textId="77777777" w:rsidR="00DE3317" w:rsidRDefault="00DE3317" w:rsidP="006215D6">
      <w:pPr>
        <w:spacing w:after="0" w:line="240" w:lineRule="auto"/>
        <w:jc w:val="center"/>
        <w:rPr>
          <w:rFonts w:ascii="Times New Roman" w:hAnsi="Times New Roman"/>
          <w:b/>
          <w:bCs/>
          <w:sz w:val="24"/>
          <w:szCs w:val="24"/>
          <w:lang w:val="uk-UA"/>
        </w:rPr>
      </w:pPr>
    </w:p>
    <w:p w14:paraId="65323A30" w14:textId="77777777" w:rsidR="00DE3317" w:rsidRDefault="00DE3317" w:rsidP="006215D6">
      <w:pPr>
        <w:spacing w:after="0" w:line="240" w:lineRule="auto"/>
        <w:jc w:val="center"/>
        <w:rPr>
          <w:rFonts w:ascii="Times New Roman" w:hAnsi="Times New Roman"/>
          <w:b/>
          <w:bCs/>
          <w:sz w:val="24"/>
          <w:szCs w:val="24"/>
          <w:lang w:val="uk-UA"/>
        </w:rPr>
      </w:pPr>
    </w:p>
    <w:p w14:paraId="3AFAF630" w14:textId="77777777" w:rsidR="00DE3317" w:rsidRDefault="00DE3317" w:rsidP="006215D6">
      <w:pPr>
        <w:spacing w:after="0" w:line="240" w:lineRule="auto"/>
        <w:jc w:val="center"/>
        <w:rPr>
          <w:rFonts w:ascii="Times New Roman" w:hAnsi="Times New Roman"/>
          <w:b/>
          <w:bCs/>
          <w:sz w:val="24"/>
          <w:szCs w:val="24"/>
          <w:lang w:val="uk-UA"/>
        </w:rPr>
      </w:pPr>
    </w:p>
    <w:p w14:paraId="0C5152F8" w14:textId="77777777" w:rsidR="00DE3317" w:rsidRDefault="00DE3317" w:rsidP="006215D6">
      <w:pPr>
        <w:spacing w:after="0" w:line="240" w:lineRule="auto"/>
        <w:jc w:val="center"/>
        <w:rPr>
          <w:rFonts w:ascii="Times New Roman" w:hAnsi="Times New Roman"/>
          <w:b/>
          <w:bCs/>
          <w:sz w:val="24"/>
          <w:szCs w:val="24"/>
          <w:lang w:val="uk-UA"/>
        </w:rPr>
      </w:pPr>
    </w:p>
    <w:p w14:paraId="450CEDBF" w14:textId="77777777" w:rsidR="00DE3317" w:rsidRDefault="00DE3317" w:rsidP="006215D6">
      <w:pPr>
        <w:spacing w:after="0" w:line="240" w:lineRule="auto"/>
        <w:jc w:val="center"/>
        <w:rPr>
          <w:rFonts w:ascii="Times New Roman" w:hAnsi="Times New Roman"/>
          <w:b/>
          <w:bCs/>
          <w:sz w:val="24"/>
          <w:szCs w:val="24"/>
          <w:lang w:val="uk-UA"/>
        </w:rPr>
      </w:pPr>
    </w:p>
    <w:p w14:paraId="3801B84F" w14:textId="77777777" w:rsidR="00DE3317" w:rsidRDefault="00DE3317" w:rsidP="006215D6">
      <w:pPr>
        <w:spacing w:after="0" w:line="240" w:lineRule="auto"/>
        <w:jc w:val="center"/>
        <w:rPr>
          <w:rFonts w:ascii="Times New Roman" w:hAnsi="Times New Roman"/>
          <w:b/>
          <w:bCs/>
          <w:sz w:val="24"/>
          <w:szCs w:val="24"/>
          <w:lang w:val="uk-UA"/>
        </w:rPr>
      </w:pPr>
    </w:p>
    <w:p w14:paraId="2381E6C6" w14:textId="77777777" w:rsidR="00DE3317" w:rsidRDefault="00DE3317" w:rsidP="006215D6">
      <w:pPr>
        <w:spacing w:after="0" w:line="240" w:lineRule="auto"/>
        <w:jc w:val="center"/>
        <w:rPr>
          <w:rFonts w:ascii="Times New Roman" w:hAnsi="Times New Roman"/>
          <w:b/>
          <w:bCs/>
          <w:sz w:val="24"/>
          <w:szCs w:val="24"/>
          <w:lang w:val="uk-UA"/>
        </w:rPr>
      </w:pPr>
    </w:p>
    <w:p w14:paraId="262437EB" w14:textId="77777777" w:rsidR="00DE3317" w:rsidRDefault="00DE3317" w:rsidP="006215D6">
      <w:pPr>
        <w:spacing w:after="0" w:line="240" w:lineRule="auto"/>
        <w:jc w:val="center"/>
        <w:rPr>
          <w:rFonts w:ascii="Times New Roman" w:hAnsi="Times New Roman"/>
          <w:b/>
          <w:bCs/>
          <w:sz w:val="24"/>
          <w:szCs w:val="24"/>
          <w:lang w:val="uk-UA"/>
        </w:rPr>
      </w:pPr>
    </w:p>
    <w:p w14:paraId="08F07EF6"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0D435E1D"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C7E4198"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42A753DD"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5585CC03" w14:textId="4FBBD25D" w:rsidR="00DE3317" w:rsidRDefault="00DE3317" w:rsidP="006215D6">
      <w:pPr>
        <w:spacing w:after="0" w:line="240" w:lineRule="auto"/>
        <w:jc w:val="center"/>
        <w:rPr>
          <w:rFonts w:ascii="Times New Roman" w:hAnsi="Times New Roman"/>
          <w:b/>
          <w:bCs/>
          <w:sz w:val="24"/>
          <w:szCs w:val="24"/>
          <w:lang w:val="uk-UA"/>
        </w:rPr>
      </w:pPr>
    </w:p>
    <w:p w14:paraId="73821951" w14:textId="77777777" w:rsidR="00DE3317" w:rsidRDefault="00DE3317" w:rsidP="006215D6">
      <w:pPr>
        <w:spacing w:after="0" w:line="240" w:lineRule="auto"/>
        <w:jc w:val="center"/>
        <w:rPr>
          <w:rFonts w:ascii="Times New Roman" w:hAnsi="Times New Roman"/>
          <w:b/>
          <w:bCs/>
          <w:sz w:val="24"/>
          <w:szCs w:val="24"/>
          <w:lang w:val="uk-UA"/>
        </w:rPr>
      </w:pPr>
    </w:p>
    <w:p w14:paraId="7FFD0877" w14:textId="56820850" w:rsidR="006215D6" w:rsidRPr="006215D6" w:rsidRDefault="006215D6" w:rsidP="006215D6">
      <w:pPr>
        <w:spacing w:after="0" w:line="240" w:lineRule="auto"/>
        <w:jc w:val="center"/>
        <w:rPr>
          <w:rFonts w:ascii="Times New Roman" w:hAnsi="Times New Roman"/>
          <w:b/>
          <w:bCs/>
          <w:sz w:val="24"/>
          <w:szCs w:val="24"/>
          <w:lang w:val="uk-UA"/>
        </w:rPr>
      </w:pPr>
      <w:r w:rsidRPr="006215D6">
        <w:rPr>
          <w:rFonts w:ascii="Times New Roman" w:hAnsi="Times New Roman"/>
          <w:b/>
          <w:bCs/>
          <w:sz w:val="24"/>
          <w:szCs w:val="24"/>
          <w:lang w:val="uk-UA"/>
        </w:rPr>
        <w:t>ТИПОВА ТЕХНОЛОГІЧНА КАРТКА АДМІНІСТРАТИВНОЇ ПОСЛУГИ</w:t>
      </w:r>
    </w:p>
    <w:p w14:paraId="293AA78E" w14:textId="5D86874B"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З НАДАННЯ ДОЗВОЛУ НА РОЗРОБЛЕННЯ</w:t>
      </w:r>
    </w:p>
    <w:p w14:paraId="4A3AC2D5" w14:textId="611228F7" w:rsid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ДОКУМЕНТАЦІЇ ІЗ ЗЕМЛЕУСТРОЮ</w:t>
      </w:r>
    </w:p>
    <w:p w14:paraId="10BA8558" w14:textId="77777777" w:rsidR="00DE3317" w:rsidRPr="006215D6" w:rsidRDefault="00DE3317" w:rsidP="006215D6">
      <w:pPr>
        <w:spacing w:after="0" w:line="240" w:lineRule="auto"/>
        <w:jc w:val="center"/>
        <w:rPr>
          <w:rFonts w:ascii="Times New Roman" w:hAnsi="Times New Roman"/>
          <w:bCs/>
          <w:sz w:val="24"/>
          <w:szCs w:val="24"/>
          <w:u w:val="single"/>
          <w:lang w:val="uk-UA"/>
        </w:rPr>
      </w:pPr>
    </w:p>
    <w:p w14:paraId="4B5153D3" w14:textId="77777777" w:rsidR="006215D6" w:rsidRPr="0094400D" w:rsidRDefault="006215D6" w:rsidP="006215D6">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215D6" w:rsidRPr="0094400D" w14:paraId="50D819C2" w14:textId="77777777" w:rsidTr="005E204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A099574" w14:textId="77777777" w:rsidR="006215D6" w:rsidRPr="006215D6" w:rsidRDefault="006215D6" w:rsidP="005E204B">
            <w:pPr>
              <w:spacing w:after="0" w:line="240" w:lineRule="auto"/>
              <w:jc w:val="center"/>
              <w:rPr>
                <w:rFonts w:ascii="Times New Roman" w:hAnsi="Times New Roman"/>
                <w:b/>
                <w:lang w:val="uk-UA" w:eastAsia="ar-SA"/>
              </w:rPr>
            </w:pPr>
            <w:r w:rsidRPr="006215D6">
              <w:rPr>
                <w:rFonts w:ascii="Times New Roman" w:hAnsi="Times New Roman"/>
                <w:b/>
                <w:lang w:val="uk-UA"/>
              </w:rPr>
              <w:t>№</w:t>
            </w:r>
          </w:p>
          <w:p w14:paraId="2CB747C7"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E495F75"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2FDFCDE4" w14:textId="77777777" w:rsidR="006215D6" w:rsidRPr="006215D6" w:rsidRDefault="006215D6" w:rsidP="005E204B">
            <w:pPr>
              <w:suppressAutoHyphens/>
              <w:spacing w:after="0" w:line="240" w:lineRule="auto"/>
              <w:jc w:val="center"/>
              <w:rPr>
                <w:rFonts w:ascii="Times New Roman" w:hAnsi="Times New Roman"/>
                <w:b/>
                <w:lang w:val="uk-UA"/>
              </w:rPr>
            </w:pPr>
            <w:r w:rsidRPr="006215D6">
              <w:rPr>
                <w:rFonts w:ascii="Times New Roman" w:hAnsi="Times New Roman"/>
                <w:b/>
                <w:lang w:val="uk-UA"/>
              </w:rPr>
              <w:t>Відповідальна</w:t>
            </w:r>
          </w:p>
          <w:p w14:paraId="37EA7B1F"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39821F31"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4FF366DA"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 xml:space="preserve">Термін виконання </w:t>
            </w:r>
          </w:p>
          <w:p w14:paraId="47BDA10C" w14:textId="77777777" w:rsidR="006215D6" w:rsidRPr="006215D6" w:rsidRDefault="006215D6" w:rsidP="005E204B">
            <w:pPr>
              <w:suppressAutoHyphens/>
              <w:spacing w:after="0" w:line="240" w:lineRule="auto"/>
              <w:jc w:val="center"/>
              <w:rPr>
                <w:rFonts w:ascii="Times New Roman" w:hAnsi="Times New Roman"/>
                <w:b/>
                <w:lang w:val="uk-UA" w:eastAsia="ar-SA"/>
              </w:rPr>
            </w:pPr>
            <w:r w:rsidRPr="006215D6">
              <w:rPr>
                <w:rFonts w:ascii="Times New Roman" w:hAnsi="Times New Roman"/>
                <w:b/>
                <w:lang w:val="uk-UA" w:eastAsia="ar-SA"/>
              </w:rPr>
              <w:t>(днів)</w:t>
            </w:r>
          </w:p>
        </w:tc>
      </w:tr>
      <w:tr w:rsidR="006215D6" w:rsidRPr="0094400D" w14:paraId="06D054C5"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D60FD7F" w14:textId="77777777" w:rsidR="006215D6" w:rsidRPr="006215D6" w:rsidRDefault="006215D6" w:rsidP="005E204B">
            <w:pPr>
              <w:suppressAutoHyphens/>
              <w:autoSpaceDE w:val="0"/>
              <w:autoSpaceDN w:val="0"/>
              <w:adjustRightInd w:val="0"/>
              <w:spacing w:after="0" w:line="240" w:lineRule="auto"/>
              <w:jc w:val="both"/>
              <w:rPr>
                <w:rFonts w:ascii="Times New Roman" w:hAnsi="Times New Roman"/>
                <w:lang w:val="uk-UA" w:eastAsia="ar-SA"/>
              </w:rPr>
            </w:pPr>
            <w:r w:rsidRPr="006215D6">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CE9B8B1" w14:textId="77777777" w:rsidR="006215D6" w:rsidRPr="006215D6" w:rsidRDefault="006215D6" w:rsidP="005E204B">
            <w:pPr>
              <w:suppressAutoHyphens/>
              <w:spacing w:after="0" w:line="240" w:lineRule="auto"/>
              <w:ind w:hanging="49"/>
              <w:jc w:val="center"/>
              <w:rPr>
                <w:rFonts w:ascii="Times New Roman" w:hAnsi="Times New Roman"/>
                <w:lang w:val="uk-UA" w:eastAsia="ar-SA"/>
              </w:rPr>
            </w:pPr>
            <w:r w:rsidRPr="006215D6">
              <w:rPr>
                <w:rFonts w:ascii="Times New Roman" w:hAnsi="Times New Roman"/>
                <w:lang w:val="uk-UA"/>
              </w:rPr>
              <w:t>Приймання та реєстрація заяви про надання дозволу на розробл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0D5F4A0D" w14:textId="77777777" w:rsidR="006215D6" w:rsidRPr="006215D6" w:rsidRDefault="006215D6" w:rsidP="005E204B">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BA88FD8" w14:textId="77777777" w:rsidR="006215D6" w:rsidRPr="006215D6" w:rsidRDefault="006215D6" w:rsidP="005E204B">
            <w:pPr>
              <w:suppressAutoHyphens/>
              <w:autoSpaceDE w:val="0"/>
              <w:autoSpaceDN w:val="0"/>
              <w:adjustRightInd w:val="0"/>
              <w:spacing w:after="0" w:line="240" w:lineRule="auto"/>
              <w:ind w:hanging="9"/>
              <w:jc w:val="center"/>
              <w:rPr>
                <w:rFonts w:ascii="Times New Roman" w:hAnsi="Times New Roman"/>
                <w:b/>
                <w:lang w:val="uk-UA" w:eastAsia="ar-S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CA31102" w14:textId="77777777" w:rsidR="006215D6" w:rsidRPr="006215D6" w:rsidRDefault="006215D6" w:rsidP="005E204B">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215D6" w:rsidRPr="0094400D" w14:paraId="60EA820E"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150B148" w14:textId="77777777" w:rsidR="006215D6" w:rsidRPr="006215D6" w:rsidRDefault="006215D6"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0FADD4FA" w14:textId="77777777" w:rsidR="006215D6" w:rsidRPr="006215D6" w:rsidRDefault="006215D6" w:rsidP="005E204B">
            <w:pPr>
              <w:tabs>
                <w:tab w:val="left" w:pos="0"/>
              </w:tabs>
              <w:suppressAutoHyphens/>
              <w:spacing w:after="0" w:line="240" w:lineRule="auto"/>
              <w:ind w:hanging="49"/>
              <w:jc w:val="center"/>
              <w:rPr>
                <w:rFonts w:ascii="Times New Roman" w:hAnsi="Times New Roman"/>
                <w:lang w:val="uk-UA" w:eastAsia="ar-SA"/>
              </w:rPr>
            </w:pPr>
            <w:r w:rsidRPr="006215D6">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1AD028AE" w14:textId="77777777" w:rsidR="006215D6" w:rsidRPr="006215D6" w:rsidRDefault="006215D6" w:rsidP="005E204B">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EB5607C" w14:textId="77777777" w:rsidR="006215D6" w:rsidRPr="006215D6" w:rsidRDefault="006215D6" w:rsidP="005E204B">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F4338E5" w14:textId="77777777" w:rsidR="006215D6" w:rsidRPr="006215D6" w:rsidRDefault="006215D6" w:rsidP="005E204B">
            <w:pPr>
              <w:suppressAutoHyphens/>
              <w:spacing w:after="0" w:line="240" w:lineRule="auto"/>
              <w:jc w:val="center"/>
              <w:rPr>
                <w:rFonts w:ascii="Times New Roman" w:hAnsi="Times New Roman"/>
                <w:lang w:val="uk-UA" w:eastAsia="ar-SA"/>
              </w:rPr>
            </w:pPr>
            <w:r w:rsidRPr="006215D6">
              <w:rPr>
                <w:rFonts w:ascii="Times New Roman" w:hAnsi="Times New Roman"/>
                <w:lang w:val="uk-UA" w:eastAsia="ar-SA"/>
              </w:rPr>
              <w:t>В день реєстрації заяви</w:t>
            </w:r>
          </w:p>
        </w:tc>
      </w:tr>
      <w:tr w:rsidR="006215D6" w:rsidRPr="0094400D" w14:paraId="604A9204"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1F8C3D43" w14:textId="77777777" w:rsidR="006215D6" w:rsidRPr="006215D6" w:rsidRDefault="006215D6"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6216F593" w14:textId="652B0D52" w:rsidR="006215D6" w:rsidRPr="006215D6" w:rsidRDefault="006215D6" w:rsidP="005E204B">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color w:val="000000"/>
                <w:lang w:val="uk-UA" w:eastAsia="ru-RU"/>
              </w:rPr>
              <w:t xml:space="preserve">Приймання та реєстрація заяви в </w:t>
            </w:r>
            <w:r w:rsidR="00416557">
              <w:rPr>
                <w:rFonts w:ascii="Times New Roman" w:hAnsi="Times New Roman"/>
                <w:lang w:val="uk-UA"/>
              </w:rPr>
              <w:t>Головному управлінні Держгеокадастру у Луганській області</w:t>
            </w:r>
          </w:p>
        </w:tc>
        <w:tc>
          <w:tcPr>
            <w:tcW w:w="2409" w:type="dxa"/>
            <w:tcBorders>
              <w:top w:val="single" w:sz="4" w:space="0" w:color="auto"/>
              <w:left w:val="single" w:sz="4" w:space="0" w:color="auto"/>
              <w:bottom w:val="single" w:sz="4" w:space="0" w:color="auto"/>
              <w:right w:val="single" w:sz="4" w:space="0" w:color="auto"/>
            </w:tcBorders>
          </w:tcPr>
          <w:p w14:paraId="25D7F81F" w14:textId="1B31E364" w:rsidR="006215D6" w:rsidRPr="006215D6" w:rsidRDefault="006215D6" w:rsidP="005E204B">
            <w:pPr>
              <w:suppressAutoHyphens/>
              <w:spacing w:after="0" w:line="240" w:lineRule="auto"/>
              <w:jc w:val="center"/>
              <w:rPr>
                <w:rFonts w:ascii="Times New Roman" w:hAnsi="Times New Roman"/>
                <w:color w:val="000000"/>
                <w:lang w:val="uk-UA" w:eastAsia="ru-RU"/>
              </w:rPr>
            </w:pPr>
            <w:r w:rsidRPr="006215D6">
              <w:rPr>
                <w:rFonts w:ascii="Times New Roman" w:hAnsi="Times New Roman"/>
                <w:lang w:val="uk-UA" w:eastAsia="ar-SA"/>
              </w:rPr>
              <w:t xml:space="preserve">Відповідальна особа, визначена в </w:t>
            </w:r>
            <w:r w:rsidR="00416557">
              <w:rPr>
                <w:rFonts w:ascii="Times New Roman" w:hAnsi="Times New Roman"/>
                <w:lang w:val="uk-UA"/>
              </w:rPr>
              <w:t>Головному управлінні Держгеокадастру у Луганській області</w:t>
            </w:r>
            <w:r w:rsidRPr="006215D6">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956906E" w14:textId="77777777" w:rsidR="006215D6" w:rsidRPr="006215D6" w:rsidRDefault="006215D6" w:rsidP="005E204B">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8EFBDA1" w14:textId="77777777" w:rsidR="006215D6" w:rsidRPr="006215D6" w:rsidRDefault="006215D6" w:rsidP="005E204B">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color w:val="000000"/>
                <w:lang w:val="uk-UA"/>
              </w:rPr>
              <w:t>Не пізніше першого робочого дня з дня реєстрації заяви</w:t>
            </w:r>
          </w:p>
        </w:tc>
      </w:tr>
      <w:tr w:rsidR="006215D6" w:rsidRPr="0094400D" w14:paraId="72BBD7C4" w14:textId="77777777" w:rsidTr="005E204B">
        <w:trPr>
          <w:trHeight w:val="272"/>
          <w:jc w:val="center"/>
        </w:trPr>
        <w:tc>
          <w:tcPr>
            <w:tcW w:w="693" w:type="dxa"/>
          </w:tcPr>
          <w:p w14:paraId="27D09D10"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4.</w:t>
            </w:r>
          </w:p>
        </w:tc>
        <w:tc>
          <w:tcPr>
            <w:tcW w:w="3066" w:type="dxa"/>
          </w:tcPr>
          <w:p w14:paraId="09264116"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1B9BAD67" w14:textId="20492CB8"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3E581C0A"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5387A62" w14:textId="29AE8BB1"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color w:val="000000"/>
                <w:lang w:val="uk-UA"/>
              </w:rPr>
              <w:t>Не пізніше першого робочого дня з дня реєстрації заяви</w:t>
            </w:r>
            <w:r w:rsidRPr="006215D6">
              <w:rPr>
                <w:rFonts w:ascii="Times New Roman" w:hAnsi="Times New Roman"/>
                <w:lang w:val="uk-UA" w:eastAsia="uk-UA"/>
              </w:rPr>
              <w:t xml:space="preserve"> в </w:t>
            </w:r>
            <w:r w:rsidR="00416557">
              <w:rPr>
                <w:rFonts w:ascii="Times New Roman" w:hAnsi="Times New Roman"/>
                <w:lang w:val="uk-UA" w:eastAsia="uk-UA"/>
              </w:rPr>
              <w:t>Головному управлінні Держгеокадастру у Луганській області</w:t>
            </w:r>
            <w:r w:rsidRPr="006215D6">
              <w:rPr>
                <w:rFonts w:ascii="Times New Roman" w:hAnsi="Times New Roman"/>
                <w:lang w:val="uk-UA" w:eastAsia="uk-UA"/>
              </w:rPr>
              <w:t xml:space="preserve"> </w:t>
            </w:r>
          </w:p>
        </w:tc>
      </w:tr>
      <w:tr w:rsidR="006215D6" w:rsidRPr="0094400D" w14:paraId="07D45616" w14:textId="77777777" w:rsidTr="005E204B">
        <w:trPr>
          <w:trHeight w:val="272"/>
          <w:jc w:val="center"/>
        </w:trPr>
        <w:tc>
          <w:tcPr>
            <w:tcW w:w="693" w:type="dxa"/>
          </w:tcPr>
          <w:p w14:paraId="2B517610"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5.</w:t>
            </w:r>
          </w:p>
        </w:tc>
        <w:tc>
          <w:tcPr>
            <w:tcW w:w="3066" w:type="dxa"/>
          </w:tcPr>
          <w:p w14:paraId="6F2B0107"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FD352BE" w14:textId="3BCF7B30"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491A1DC3"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9F49A69" w14:textId="1836C8B3"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Не пізніше другого робочого дня з дня реєстрації заяви в</w:t>
            </w:r>
            <w:r w:rsidRPr="006215D6">
              <w:t xml:space="preserve">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634D7930" w14:textId="77777777" w:rsidTr="005E204B">
        <w:trPr>
          <w:trHeight w:val="272"/>
          <w:jc w:val="center"/>
        </w:trPr>
        <w:tc>
          <w:tcPr>
            <w:tcW w:w="693" w:type="dxa"/>
          </w:tcPr>
          <w:p w14:paraId="77F73659"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6.</w:t>
            </w:r>
          </w:p>
        </w:tc>
        <w:tc>
          <w:tcPr>
            <w:tcW w:w="3066" w:type="dxa"/>
          </w:tcPr>
          <w:p w14:paraId="61ECE28D" w14:textId="530B8F39"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Передача заяви керівнику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57BC1C8E" w14:textId="02F0FDB4"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66A04B8D"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2E7F4381" w14:textId="58DD1A4C"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руг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7701FD07" w14:textId="77777777" w:rsidTr="005E204B">
        <w:trPr>
          <w:trHeight w:val="272"/>
          <w:jc w:val="center"/>
        </w:trPr>
        <w:tc>
          <w:tcPr>
            <w:tcW w:w="693" w:type="dxa"/>
          </w:tcPr>
          <w:p w14:paraId="2E2F11A9"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7.</w:t>
            </w:r>
          </w:p>
        </w:tc>
        <w:tc>
          <w:tcPr>
            <w:tcW w:w="3066" w:type="dxa"/>
          </w:tcPr>
          <w:p w14:paraId="5EC55776"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Накладання відповідної резолюції</w:t>
            </w:r>
          </w:p>
        </w:tc>
        <w:tc>
          <w:tcPr>
            <w:tcW w:w="2409" w:type="dxa"/>
          </w:tcPr>
          <w:p w14:paraId="53B92641" w14:textId="0EE38AD3"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к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00FD6408"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3F34746" w14:textId="741BDC91"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50B2C569" w14:textId="77777777" w:rsidTr="005E204B">
        <w:trPr>
          <w:trHeight w:val="272"/>
          <w:jc w:val="center"/>
        </w:trPr>
        <w:tc>
          <w:tcPr>
            <w:tcW w:w="693" w:type="dxa"/>
          </w:tcPr>
          <w:p w14:paraId="2254EE84"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lastRenderedPageBreak/>
              <w:t>8.</w:t>
            </w:r>
          </w:p>
        </w:tc>
        <w:tc>
          <w:tcPr>
            <w:tcW w:w="3066" w:type="dxa"/>
          </w:tcPr>
          <w:p w14:paraId="2F4F0EA7" w14:textId="32AFDE5A"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Передача заяви відповідальній особ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06F1E833" w14:textId="1D27D6D9"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0965A39A"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B4211D4" w14:textId="7C5AE700"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п’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6215D6">
              <w:rPr>
                <w:rFonts w:ascii="Times New Roman" w:hAnsi="Times New Roman"/>
                <w:lang w:val="uk-UA" w:eastAsia="uk-UA"/>
              </w:rPr>
              <w:t xml:space="preserve">  </w:t>
            </w:r>
          </w:p>
        </w:tc>
      </w:tr>
      <w:tr w:rsidR="006215D6" w:rsidRPr="0094400D" w14:paraId="64574ECC" w14:textId="77777777" w:rsidTr="005E204B">
        <w:trPr>
          <w:trHeight w:val="272"/>
          <w:jc w:val="center"/>
        </w:trPr>
        <w:tc>
          <w:tcPr>
            <w:tcW w:w="693" w:type="dxa"/>
          </w:tcPr>
          <w:p w14:paraId="754C2D59"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9.</w:t>
            </w:r>
          </w:p>
        </w:tc>
        <w:tc>
          <w:tcPr>
            <w:tcW w:w="3066" w:type="dxa"/>
          </w:tcPr>
          <w:p w14:paraId="0674B83B"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Опрацювання питання з надання дозволу на розроблення документації із землеустрою, зокрема, перевірка наявності права власності чи права користування земельною ділянкою у суб’єкта звернення (у випадках передбачених законодавством);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w:t>
            </w:r>
          </w:p>
          <w:p w14:paraId="46CC5D84"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погодження землекористувача, письмова згода землекористувача, заставодержателя, посвідчена нотаріально</w:t>
            </w:r>
          </w:p>
          <w:p w14:paraId="292C5FA1"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у випадках передбачених законодавством); наявності</w:t>
            </w:r>
          </w:p>
          <w:p w14:paraId="265D72B0"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графічних матеріалів;</w:t>
            </w:r>
          </w:p>
          <w:p w14:paraId="6A05A38D"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c>
          <w:tcPr>
            <w:tcW w:w="2409" w:type="dxa"/>
          </w:tcPr>
          <w:p w14:paraId="75603B5A" w14:textId="283D84D2"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215D6">
              <w:rPr>
                <w:rFonts w:ascii="Times New Roman" w:hAnsi="Times New Roman"/>
                <w:lang w:val="uk-UA" w:eastAsia="uk-UA"/>
              </w:rPr>
              <w:t xml:space="preserve"> </w:t>
            </w:r>
          </w:p>
        </w:tc>
        <w:tc>
          <w:tcPr>
            <w:tcW w:w="1024" w:type="dxa"/>
          </w:tcPr>
          <w:p w14:paraId="07D1D174"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75CF608" w14:textId="7613F77F"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п’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6215D6">
              <w:rPr>
                <w:rFonts w:ascii="Times New Roman" w:hAnsi="Times New Roman"/>
                <w:lang w:val="uk-UA" w:eastAsia="uk-UA"/>
              </w:rPr>
              <w:t xml:space="preserve">  </w:t>
            </w:r>
          </w:p>
        </w:tc>
      </w:tr>
      <w:tr w:rsidR="006215D6" w:rsidRPr="0094400D" w14:paraId="5316AB49" w14:textId="77777777" w:rsidTr="005E204B">
        <w:trPr>
          <w:trHeight w:val="272"/>
          <w:jc w:val="center"/>
        </w:trPr>
        <w:tc>
          <w:tcPr>
            <w:tcW w:w="693" w:type="dxa"/>
          </w:tcPr>
          <w:p w14:paraId="0476C34D"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10.</w:t>
            </w:r>
          </w:p>
        </w:tc>
        <w:tc>
          <w:tcPr>
            <w:tcW w:w="3066" w:type="dxa"/>
          </w:tcPr>
          <w:p w14:paraId="5B2F169F"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Підготовк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3883ADB3" w14:textId="0B5D8594"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215D6">
              <w:rPr>
                <w:rFonts w:ascii="Times New Roman" w:hAnsi="Times New Roman"/>
                <w:lang w:val="uk-UA" w:eastAsia="uk-UA"/>
              </w:rPr>
              <w:t xml:space="preserve"> </w:t>
            </w:r>
          </w:p>
        </w:tc>
        <w:tc>
          <w:tcPr>
            <w:tcW w:w="1024" w:type="dxa"/>
          </w:tcPr>
          <w:p w14:paraId="2EAB80FF"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04808FBB" w14:textId="716AE424"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шос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r w:rsidRPr="006215D6">
              <w:rPr>
                <w:rFonts w:ascii="Times New Roman" w:hAnsi="Times New Roman"/>
                <w:lang w:val="uk-UA" w:eastAsia="uk-UA"/>
              </w:rPr>
              <w:t xml:space="preserve">  </w:t>
            </w:r>
          </w:p>
        </w:tc>
      </w:tr>
      <w:tr w:rsidR="006215D6" w:rsidRPr="0094400D" w14:paraId="3D74F7A6" w14:textId="77777777" w:rsidTr="005E204B">
        <w:trPr>
          <w:trHeight w:val="272"/>
          <w:jc w:val="center"/>
        </w:trPr>
        <w:tc>
          <w:tcPr>
            <w:tcW w:w="693" w:type="dxa"/>
          </w:tcPr>
          <w:p w14:paraId="27B5EBC2"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11.</w:t>
            </w:r>
          </w:p>
        </w:tc>
        <w:tc>
          <w:tcPr>
            <w:tcW w:w="3066" w:type="dxa"/>
          </w:tcPr>
          <w:p w14:paraId="09223BF5" w14:textId="59D42304"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Подача рішення (наказу) про надання дозволу на розроблення документації із землеустрою або рішення </w:t>
            </w:r>
            <w:r w:rsidRPr="006215D6">
              <w:rPr>
                <w:rFonts w:ascii="Times New Roman" w:hAnsi="Times New Roman"/>
                <w:lang w:val="uk-UA" w:eastAsia="uk-UA"/>
              </w:rPr>
              <w:lastRenderedPageBreak/>
              <w:t>(наказу) про відмову у наданні дозволу на розроблення документації із землеустрою керівнику</w:t>
            </w:r>
            <w:r w:rsidRPr="006215D6">
              <w:rPr>
                <w:lang w:val="uk-UA"/>
              </w:rPr>
              <w:t xml:space="preserve"> </w:t>
            </w:r>
            <w:r w:rsidRPr="006215D6">
              <w:rPr>
                <w:rFonts w:ascii="Times New Roman" w:hAnsi="Times New Roman"/>
                <w:lang w:val="uk-UA" w:eastAsia="uk-UA"/>
              </w:rPr>
              <w:t xml:space="preserve">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0162EE9D" w14:textId="34DFDDF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lastRenderedPageBreak/>
              <w:t xml:space="preserve">Відповідальна особа, визначена в структурному підрозділі </w:t>
            </w:r>
            <w:r w:rsidR="005E204B">
              <w:rPr>
                <w:rFonts w:ascii="Times New Roman" w:hAnsi="Times New Roman"/>
                <w:lang w:val="uk-UA" w:eastAsia="uk-UA"/>
              </w:rPr>
              <w:t xml:space="preserve">Головного </w:t>
            </w:r>
            <w:r w:rsidR="005E204B">
              <w:rPr>
                <w:rFonts w:ascii="Times New Roman" w:hAnsi="Times New Roman"/>
                <w:lang w:val="uk-UA" w:eastAsia="uk-UA"/>
              </w:rPr>
              <w:lastRenderedPageBreak/>
              <w:t>управління Держгеокадастру у Луганській області</w:t>
            </w:r>
          </w:p>
        </w:tc>
        <w:tc>
          <w:tcPr>
            <w:tcW w:w="1024" w:type="dxa"/>
          </w:tcPr>
          <w:p w14:paraId="4B68B0E3"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lastRenderedPageBreak/>
              <w:t>В</w:t>
            </w:r>
          </w:p>
        </w:tc>
        <w:tc>
          <w:tcPr>
            <w:tcW w:w="2520" w:type="dxa"/>
            <w:gridSpan w:val="2"/>
          </w:tcPr>
          <w:p w14:paraId="0A56C29F" w14:textId="3F6CCC3F"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сьомого календарного дня з дня реєстрації заяви в </w:t>
            </w:r>
            <w:r w:rsidR="00416557">
              <w:rPr>
                <w:rFonts w:ascii="Times New Roman" w:hAnsi="Times New Roman"/>
                <w:lang w:val="uk-UA" w:eastAsia="uk-UA"/>
              </w:rPr>
              <w:t xml:space="preserve">Головному </w:t>
            </w:r>
            <w:r w:rsidR="00416557">
              <w:rPr>
                <w:rFonts w:ascii="Times New Roman" w:hAnsi="Times New Roman"/>
                <w:lang w:val="uk-UA" w:eastAsia="uk-UA"/>
              </w:rPr>
              <w:lastRenderedPageBreak/>
              <w:t>управлінні Держгеокадастру у Луганській області</w:t>
            </w:r>
            <w:r w:rsidRPr="006215D6">
              <w:rPr>
                <w:rFonts w:ascii="Times New Roman" w:hAnsi="Times New Roman"/>
                <w:lang w:val="uk-UA" w:eastAsia="uk-UA"/>
              </w:rPr>
              <w:t xml:space="preserve">  </w:t>
            </w:r>
          </w:p>
        </w:tc>
      </w:tr>
      <w:tr w:rsidR="006215D6" w:rsidRPr="0094400D" w14:paraId="7392A36E" w14:textId="77777777" w:rsidTr="005E204B">
        <w:trPr>
          <w:trHeight w:val="272"/>
          <w:jc w:val="center"/>
        </w:trPr>
        <w:tc>
          <w:tcPr>
            <w:tcW w:w="693" w:type="dxa"/>
          </w:tcPr>
          <w:p w14:paraId="4B4D6363"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12.</w:t>
            </w:r>
          </w:p>
        </w:tc>
        <w:tc>
          <w:tcPr>
            <w:tcW w:w="3066" w:type="dxa"/>
          </w:tcPr>
          <w:p w14:paraId="72EA9CC3"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заяви суб’єкта звернення керівництву</w:t>
            </w:r>
          </w:p>
        </w:tc>
        <w:tc>
          <w:tcPr>
            <w:tcW w:w="2409" w:type="dxa"/>
          </w:tcPr>
          <w:p w14:paraId="2D8CCFD7" w14:textId="16034B33"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0E0E2D45"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50EB7274" w14:textId="24671CAA"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восьм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5F337C49" w14:textId="77777777" w:rsidTr="005E204B">
        <w:trPr>
          <w:trHeight w:val="64"/>
          <w:jc w:val="center"/>
        </w:trPr>
        <w:tc>
          <w:tcPr>
            <w:tcW w:w="693" w:type="dxa"/>
          </w:tcPr>
          <w:p w14:paraId="5B94A440"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13.</w:t>
            </w:r>
          </w:p>
        </w:tc>
        <w:tc>
          <w:tcPr>
            <w:tcW w:w="3066" w:type="dxa"/>
          </w:tcPr>
          <w:p w14:paraId="706E1DAA"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Підпис рішення (наказу)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4B74EA9C" w14:textId="0E0D16F5"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5F593338"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7C0ECF4B" w14:textId="3D9629B3"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дев’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58AA31A0" w14:textId="77777777" w:rsidTr="005E204B">
        <w:trPr>
          <w:trHeight w:val="64"/>
          <w:jc w:val="center"/>
        </w:trPr>
        <w:tc>
          <w:tcPr>
            <w:tcW w:w="693" w:type="dxa"/>
          </w:tcPr>
          <w:p w14:paraId="5533E917"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14.</w:t>
            </w:r>
          </w:p>
        </w:tc>
        <w:tc>
          <w:tcPr>
            <w:tcW w:w="3066" w:type="dxa"/>
          </w:tcPr>
          <w:p w14:paraId="4381F8C3"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Реєстрація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в системі електронного документообігу</w:t>
            </w:r>
          </w:p>
        </w:tc>
        <w:tc>
          <w:tcPr>
            <w:tcW w:w="2409" w:type="dxa"/>
          </w:tcPr>
          <w:p w14:paraId="6C312FC6" w14:textId="28DDB3BF"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36029E17" w14:textId="77777777" w:rsidR="006215D6" w:rsidRPr="006215D6" w:rsidRDefault="006215D6" w:rsidP="005E204B">
            <w:pPr>
              <w:spacing w:after="0" w:line="240" w:lineRule="auto"/>
              <w:jc w:val="center"/>
              <w:rPr>
                <w:rFonts w:ascii="Times New Roman" w:hAnsi="Times New Roman"/>
                <w:b/>
                <w:lang w:val="uk-UA" w:eastAsia="uk-UA"/>
              </w:rPr>
            </w:pPr>
            <w:r w:rsidRPr="006215D6">
              <w:rPr>
                <w:rFonts w:ascii="Times New Roman" w:hAnsi="Times New Roman"/>
                <w:b/>
                <w:lang w:val="uk-UA" w:eastAsia="uk-UA"/>
              </w:rPr>
              <w:t>В</w:t>
            </w:r>
          </w:p>
        </w:tc>
        <w:tc>
          <w:tcPr>
            <w:tcW w:w="2520" w:type="dxa"/>
            <w:gridSpan w:val="2"/>
          </w:tcPr>
          <w:p w14:paraId="1D77A635"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двадцять дев’ятого  календарного дня </w:t>
            </w:r>
          </w:p>
          <w:p w14:paraId="12300E88" w14:textId="6F35BB2F"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29A43B07"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3EA623" w14:textId="77777777" w:rsidR="006215D6" w:rsidRPr="006215D6" w:rsidRDefault="006215D6"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42784C7B" w14:textId="77777777" w:rsidR="006215D6" w:rsidRPr="006215D6" w:rsidRDefault="006215D6" w:rsidP="005E204B">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 xml:space="preserve">Надання </w:t>
            </w:r>
            <w:r w:rsidRPr="006215D6">
              <w:rPr>
                <w:rFonts w:ascii="Times New Roman" w:hAnsi="Times New Roman"/>
                <w:lang w:val="uk-UA" w:eastAsia="ar-SA"/>
              </w:rPr>
              <w:t xml:space="preserve">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w:t>
            </w:r>
            <w:r w:rsidRPr="006215D6">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1C1AD444" w14:textId="682CD668" w:rsidR="006215D6" w:rsidRPr="006215D6" w:rsidRDefault="006215D6" w:rsidP="005E204B">
            <w:pPr>
              <w:shd w:val="clear" w:color="auto" w:fill="FFFFFF"/>
              <w:spacing w:after="0" w:line="240" w:lineRule="auto"/>
              <w:jc w:val="center"/>
              <w:rPr>
                <w:rFonts w:ascii="Times New Roman" w:hAnsi="Times New Roman"/>
                <w:color w:val="000000"/>
                <w:lang w:val="uk-UA" w:eastAsia="ru-RU"/>
              </w:rPr>
            </w:pPr>
            <w:r w:rsidRPr="006215D6">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4C4DF66A" w14:textId="77777777" w:rsidR="006215D6" w:rsidRPr="006215D6" w:rsidRDefault="006215D6" w:rsidP="005E204B">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5F325CF"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3BFE6638" w14:textId="41CDBD41" w:rsidR="006215D6" w:rsidRPr="006215D6" w:rsidRDefault="006215D6" w:rsidP="005E204B">
            <w:pPr>
              <w:spacing w:after="0" w:line="240" w:lineRule="auto"/>
              <w:jc w:val="center"/>
            </w:pPr>
            <w:r w:rsidRPr="006215D6">
              <w:rPr>
                <w:rFonts w:ascii="Times New Roman" w:hAnsi="Times New Roman"/>
                <w:lang w:val="uk-UA" w:eastAsia="uk-UA"/>
              </w:rP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74B38F12" w14:textId="77777777" w:rsidTr="005E204B">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C79365D" w14:textId="77777777" w:rsidR="006215D6" w:rsidRPr="006215D6" w:rsidRDefault="006215D6"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215D6">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712757D0" w14:textId="77777777" w:rsidR="006215D6" w:rsidRPr="006215D6" w:rsidRDefault="006215D6" w:rsidP="005E204B">
            <w:pPr>
              <w:tabs>
                <w:tab w:val="left" w:pos="0"/>
              </w:tabs>
              <w:suppressAutoHyphens/>
              <w:spacing w:after="0" w:line="240" w:lineRule="auto"/>
              <w:jc w:val="center"/>
              <w:rPr>
                <w:rFonts w:ascii="Times New Roman" w:hAnsi="Times New Roman"/>
                <w:color w:val="000000"/>
                <w:lang w:val="uk-UA"/>
              </w:rPr>
            </w:pPr>
            <w:r w:rsidRPr="006215D6">
              <w:rPr>
                <w:rFonts w:ascii="Times New Roman" w:hAnsi="Times New Roman"/>
                <w:lang w:val="uk-UA" w:eastAsia="ar-SA"/>
              </w:rPr>
              <w:t>Надання 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r w:rsidRPr="006215D6">
              <w:rPr>
                <w:lang w:val="uk-UA"/>
              </w:rPr>
              <w:t xml:space="preserve"> </w:t>
            </w:r>
            <w:r w:rsidRPr="006215D6">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0D60B217" w14:textId="77777777" w:rsidR="006215D6" w:rsidRPr="006215D6" w:rsidRDefault="006215D6" w:rsidP="005E204B">
            <w:pPr>
              <w:tabs>
                <w:tab w:val="left" w:pos="0"/>
              </w:tabs>
              <w:suppressAutoHyphens/>
              <w:spacing w:after="0" w:line="240" w:lineRule="auto"/>
              <w:jc w:val="center"/>
              <w:rPr>
                <w:rFonts w:ascii="Times New Roman" w:hAnsi="Times New Roman"/>
                <w:lang w:val="uk-UA" w:eastAsia="ar-SA"/>
              </w:rPr>
            </w:pPr>
            <w:r w:rsidRPr="006215D6">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19CC2A5" w14:textId="77777777" w:rsidR="006215D6" w:rsidRPr="006215D6" w:rsidRDefault="006215D6" w:rsidP="005E204B">
            <w:pPr>
              <w:spacing w:after="0" w:line="240" w:lineRule="auto"/>
              <w:jc w:val="center"/>
              <w:rPr>
                <w:rFonts w:ascii="Times New Roman" w:hAnsi="Times New Roman"/>
                <w:b/>
                <w:lang w:val="uk-UA"/>
              </w:rPr>
            </w:pPr>
            <w:r w:rsidRPr="006215D6">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5E406D1" w14:textId="77777777" w:rsidR="006215D6" w:rsidRPr="006215D6" w:rsidRDefault="006215D6" w:rsidP="005E204B">
            <w:pPr>
              <w:spacing w:after="0" w:line="240" w:lineRule="auto"/>
              <w:jc w:val="center"/>
              <w:rPr>
                <w:rFonts w:ascii="Times New Roman" w:hAnsi="Times New Roman"/>
                <w:lang w:val="uk-UA" w:eastAsia="uk-UA"/>
              </w:rPr>
            </w:pPr>
            <w:r w:rsidRPr="006215D6">
              <w:rPr>
                <w:rFonts w:ascii="Times New Roman" w:hAnsi="Times New Roman"/>
                <w:lang w:val="uk-UA" w:eastAsia="uk-UA"/>
              </w:rPr>
              <w:t xml:space="preserve">Не пізніше тридцятого  календарного дня </w:t>
            </w:r>
          </w:p>
          <w:p w14:paraId="17E62F5C" w14:textId="5DEF3DE6" w:rsidR="006215D6" w:rsidRPr="006215D6" w:rsidRDefault="006215D6" w:rsidP="005E204B">
            <w:pPr>
              <w:spacing w:after="0" w:line="240" w:lineRule="auto"/>
              <w:jc w:val="center"/>
            </w:pPr>
            <w:r w:rsidRPr="006215D6">
              <w:rPr>
                <w:rFonts w:ascii="Times New Roman" w:hAnsi="Times New Roman"/>
                <w:lang w:val="uk-UA" w:eastAsia="uk-UA"/>
              </w:rPr>
              <w:t xml:space="preserve">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215D6" w:rsidRPr="0094400D" w14:paraId="246828BC"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7849DA7" w14:textId="77777777" w:rsidR="006215D6" w:rsidRPr="006215D6" w:rsidRDefault="006215D6"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25A0C9BD" w14:textId="77777777" w:rsidR="006215D6" w:rsidRPr="006215D6" w:rsidRDefault="006215D6" w:rsidP="005E204B">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r w:rsidR="006215D6" w:rsidRPr="0094400D" w14:paraId="3D818B60"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4AEF7C4D" w14:textId="77777777" w:rsidR="006215D6" w:rsidRPr="006215D6" w:rsidRDefault="006215D6"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6080852A" w14:textId="77777777" w:rsidR="006215D6" w:rsidRPr="006215D6" w:rsidRDefault="006215D6" w:rsidP="005E204B">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bl>
    <w:p w14:paraId="2DCCCA07" w14:textId="77777777" w:rsidR="006215D6" w:rsidRPr="0094400D" w:rsidRDefault="006215D6" w:rsidP="006215D6">
      <w:pPr>
        <w:spacing w:after="0" w:line="240" w:lineRule="auto"/>
        <w:ind w:left="-284" w:firstLine="710"/>
        <w:jc w:val="both"/>
        <w:rPr>
          <w:rFonts w:ascii="Times New Roman" w:hAnsi="Times New Roman"/>
          <w:b/>
          <w:sz w:val="24"/>
          <w:szCs w:val="24"/>
          <w:lang w:val="uk-UA"/>
        </w:rPr>
      </w:pPr>
    </w:p>
    <w:p w14:paraId="246F3474" w14:textId="6FFF2993" w:rsidR="006215D6" w:rsidRDefault="006215D6" w:rsidP="006215D6">
      <w:pPr>
        <w:spacing w:line="240" w:lineRule="auto"/>
        <w:ind w:left="-284" w:firstLine="567"/>
        <w:jc w:val="both"/>
        <w:rPr>
          <w:rFonts w:ascii="Times New Roman" w:hAnsi="Times New Roman"/>
          <w:sz w:val="24"/>
          <w:szCs w:val="24"/>
          <w:lang w:val="uk-UA"/>
        </w:rPr>
      </w:pPr>
      <w:r w:rsidRPr="00745906">
        <w:rPr>
          <w:rFonts w:ascii="Times New Roman" w:hAnsi="Times New Roman"/>
          <w:b/>
          <w:sz w:val="24"/>
          <w:szCs w:val="24"/>
          <w:lang w:val="uk-UA"/>
        </w:rPr>
        <w:lastRenderedPageBreak/>
        <w:t>Примітка:</w:t>
      </w:r>
      <w:r w:rsidRPr="00745906">
        <w:rPr>
          <w:rFonts w:ascii="Times New Roman" w:hAnsi="Times New Roman"/>
          <w:sz w:val="24"/>
          <w:szCs w:val="24"/>
          <w:lang w:val="uk-UA"/>
        </w:rPr>
        <w:t xml:space="preserve"> Дії або бездіяльність посадової особи </w:t>
      </w:r>
      <w:r w:rsidR="005E204B">
        <w:rPr>
          <w:rFonts w:ascii="Times New Roman" w:hAnsi="Times New Roman"/>
          <w:sz w:val="24"/>
          <w:szCs w:val="24"/>
          <w:lang w:val="uk-UA"/>
        </w:rPr>
        <w:t>Головного управління Держгеокадастру у Луганській області</w:t>
      </w:r>
      <w:r w:rsidRPr="00745906">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93C0BAC" w14:textId="77777777" w:rsidR="006215D6" w:rsidRPr="00B11D2D" w:rsidRDefault="006215D6" w:rsidP="006215D6">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6F98B4E6" w14:textId="77777777" w:rsidR="006215D6" w:rsidRDefault="006215D6" w:rsidP="006215D6">
      <w:pPr>
        <w:spacing w:after="0" w:line="240" w:lineRule="auto"/>
        <w:jc w:val="center"/>
        <w:rPr>
          <w:rFonts w:ascii="Times New Roman" w:hAnsi="Times New Roman"/>
          <w:b/>
          <w:bCs/>
          <w:sz w:val="24"/>
          <w:szCs w:val="24"/>
          <w:lang w:val="uk-UA" w:eastAsia="uk-UA"/>
        </w:rPr>
      </w:pPr>
    </w:p>
    <w:p w14:paraId="5060DF94" w14:textId="77777777" w:rsidR="006215D6" w:rsidRPr="00B11D2D" w:rsidRDefault="006215D6" w:rsidP="006215D6">
      <w:pPr>
        <w:spacing w:after="0" w:line="240" w:lineRule="auto"/>
        <w:jc w:val="center"/>
        <w:rPr>
          <w:rFonts w:ascii="Times New Roman" w:hAnsi="Times New Roman"/>
          <w:b/>
          <w:bCs/>
          <w:sz w:val="24"/>
          <w:szCs w:val="24"/>
          <w:lang w:val="uk-UA"/>
        </w:rPr>
      </w:pPr>
    </w:p>
    <w:p w14:paraId="2F6E0CB4" w14:textId="77777777" w:rsidR="006215D6" w:rsidRPr="0072042C" w:rsidRDefault="006215D6" w:rsidP="006215D6">
      <w:pPr>
        <w:spacing w:after="0" w:line="240" w:lineRule="auto"/>
        <w:rPr>
          <w:rFonts w:ascii="Times New Roman" w:hAnsi="Times New Roman"/>
          <w:sz w:val="24"/>
          <w:szCs w:val="24"/>
          <w:lang w:val="uk-UA" w:eastAsia="uk-UA"/>
        </w:rPr>
      </w:pPr>
    </w:p>
    <w:p w14:paraId="2BEA2A5C" w14:textId="77777777" w:rsidR="006215D6" w:rsidRPr="00B11D2D" w:rsidRDefault="006215D6" w:rsidP="006215D6">
      <w:pPr>
        <w:spacing w:after="0" w:line="240" w:lineRule="auto"/>
        <w:rPr>
          <w:rFonts w:ascii="Times New Roman" w:hAnsi="Times New Roman"/>
          <w:b/>
          <w:bCs/>
          <w:sz w:val="24"/>
          <w:szCs w:val="24"/>
          <w:lang w:val="uk-UA"/>
        </w:rPr>
      </w:pPr>
    </w:p>
    <w:p w14:paraId="21ED786B" w14:textId="77777777" w:rsidR="003A4CC7" w:rsidRDefault="003A4CC7" w:rsidP="008D4A5F">
      <w:pPr>
        <w:spacing w:after="0" w:line="348" w:lineRule="atLeast"/>
        <w:rPr>
          <w:rFonts w:ascii="Times New Roman" w:hAnsi="Times New Roman"/>
          <w:b/>
          <w:bCs/>
          <w:sz w:val="24"/>
          <w:szCs w:val="24"/>
          <w:lang w:val="uk-UA" w:eastAsia="uk-UA"/>
        </w:rPr>
      </w:pPr>
    </w:p>
    <w:p w14:paraId="45EB5FD2" w14:textId="77777777" w:rsidR="006215D6" w:rsidRDefault="006215D6" w:rsidP="008D4A5F">
      <w:pPr>
        <w:spacing w:after="0" w:line="348" w:lineRule="atLeast"/>
        <w:rPr>
          <w:rFonts w:ascii="Times New Roman" w:hAnsi="Times New Roman"/>
          <w:b/>
          <w:bCs/>
          <w:sz w:val="24"/>
          <w:szCs w:val="24"/>
          <w:lang w:val="uk-UA" w:eastAsia="uk-UA"/>
        </w:rPr>
      </w:pPr>
    </w:p>
    <w:p w14:paraId="1AAF7200" w14:textId="77777777" w:rsidR="006215D6" w:rsidRDefault="006215D6" w:rsidP="008D4A5F">
      <w:pPr>
        <w:spacing w:after="0" w:line="348" w:lineRule="atLeast"/>
        <w:rPr>
          <w:rFonts w:ascii="Times New Roman" w:hAnsi="Times New Roman"/>
          <w:b/>
          <w:bCs/>
          <w:sz w:val="24"/>
          <w:szCs w:val="24"/>
          <w:lang w:val="uk-UA" w:eastAsia="uk-UA"/>
        </w:rPr>
      </w:pPr>
    </w:p>
    <w:p w14:paraId="5DA27BAD" w14:textId="3A752967" w:rsidR="006215D6" w:rsidRDefault="006215D6" w:rsidP="008D4A5F">
      <w:pPr>
        <w:spacing w:after="0" w:line="348" w:lineRule="atLeast"/>
        <w:rPr>
          <w:rFonts w:ascii="Times New Roman" w:hAnsi="Times New Roman"/>
          <w:b/>
          <w:bCs/>
          <w:sz w:val="24"/>
          <w:szCs w:val="24"/>
          <w:lang w:val="uk-UA" w:eastAsia="uk-UA"/>
        </w:rPr>
      </w:pPr>
    </w:p>
    <w:p w14:paraId="3BC23A79" w14:textId="2549F692" w:rsidR="00DE3317" w:rsidRDefault="00DE3317" w:rsidP="008D4A5F">
      <w:pPr>
        <w:spacing w:after="0" w:line="348" w:lineRule="atLeast"/>
        <w:rPr>
          <w:rFonts w:ascii="Times New Roman" w:hAnsi="Times New Roman"/>
          <w:b/>
          <w:bCs/>
          <w:sz w:val="24"/>
          <w:szCs w:val="24"/>
          <w:lang w:val="uk-UA" w:eastAsia="uk-UA"/>
        </w:rPr>
      </w:pPr>
    </w:p>
    <w:p w14:paraId="218504E0" w14:textId="0718C3F2" w:rsidR="00DE3317" w:rsidRDefault="00DE3317" w:rsidP="008D4A5F">
      <w:pPr>
        <w:spacing w:after="0" w:line="348" w:lineRule="atLeast"/>
        <w:rPr>
          <w:rFonts w:ascii="Times New Roman" w:hAnsi="Times New Roman"/>
          <w:b/>
          <w:bCs/>
          <w:sz w:val="24"/>
          <w:szCs w:val="24"/>
          <w:lang w:val="uk-UA" w:eastAsia="uk-UA"/>
        </w:rPr>
      </w:pPr>
    </w:p>
    <w:p w14:paraId="5C21C1BA" w14:textId="1611D9DC" w:rsidR="00DE3317" w:rsidRDefault="00DE3317" w:rsidP="008D4A5F">
      <w:pPr>
        <w:spacing w:after="0" w:line="348" w:lineRule="atLeast"/>
        <w:rPr>
          <w:rFonts w:ascii="Times New Roman" w:hAnsi="Times New Roman"/>
          <w:b/>
          <w:bCs/>
          <w:sz w:val="24"/>
          <w:szCs w:val="24"/>
          <w:lang w:val="uk-UA" w:eastAsia="uk-UA"/>
        </w:rPr>
      </w:pPr>
    </w:p>
    <w:p w14:paraId="45DF85DE" w14:textId="2B1F714A" w:rsidR="00DE3317" w:rsidRDefault="00DE3317" w:rsidP="008D4A5F">
      <w:pPr>
        <w:spacing w:after="0" w:line="348" w:lineRule="atLeast"/>
        <w:rPr>
          <w:rFonts w:ascii="Times New Roman" w:hAnsi="Times New Roman"/>
          <w:b/>
          <w:bCs/>
          <w:sz w:val="24"/>
          <w:szCs w:val="24"/>
          <w:lang w:val="uk-UA" w:eastAsia="uk-UA"/>
        </w:rPr>
      </w:pPr>
    </w:p>
    <w:p w14:paraId="7049DCFA" w14:textId="5CAF4C65" w:rsidR="00DE3317" w:rsidRDefault="00DE3317" w:rsidP="008D4A5F">
      <w:pPr>
        <w:spacing w:after="0" w:line="348" w:lineRule="atLeast"/>
        <w:rPr>
          <w:rFonts w:ascii="Times New Roman" w:hAnsi="Times New Roman"/>
          <w:b/>
          <w:bCs/>
          <w:sz w:val="24"/>
          <w:szCs w:val="24"/>
          <w:lang w:val="uk-UA" w:eastAsia="uk-UA"/>
        </w:rPr>
      </w:pPr>
    </w:p>
    <w:p w14:paraId="4C1295FC" w14:textId="0010AF7B" w:rsidR="00DE3317" w:rsidRDefault="00DE3317" w:rsidP="008D4A5F">
      <w:pPr>
        <w:spacing w:after="0" w:line="348" w:lineRule="atLeast"/>
        <w:rPr>
          <w:rFonts w:ascii="Times New Roman" w:hAnsi="Times New Roman"/>
          <w:b/>
          <w:bCs/>
          <w:sz w:val="24"/>
          <w:szCs w:val="24"/>
          <w:lang w:val="uk-UA" w:eastAsia="uk-UA"/>
        </w:rPr>
      </w:pPr>
    </w:p>
    <w:p w14:paraId="1B28A760" w14:textId="01A9CF5E" w:rsidR="00DE3317" w:rsidRDefault="00DE3317" w:rsidP="008D4A5F">
      <w:pPr>
        <w:spacing w:after="0" w:line="348" w:lineRule="atLeast"/>
        <w:rPr>
          <w:rFonts w:ascii="Times New Roman" w:hAnsi="Times New Roman"/>
          <w:b/>
          <w:bCs/>
          <w:sz w:val="24"/>
          <w:szCs w:val="24"/>
          <w:lang w:val="uk-UA" w:eastAsia="uk-UA"/>
        </w:rPr>
      </w:pPr>
    </w:p>
    <w:p w14:paraId="6A8500D1" w14:textId="0B7D508F" w:rsidR="00DE3317" w:rsidRDefault="00DE3317" w:rsidP="008D4A5F">
      <w:pPr>
        <w:spacing w:after="0" w:line="348" w:lineRule="atLeast"/>
        <w:rPr>
          <w:rFonts w:ascii="Times New Roman" w:hAnsi="Times New Roman"/>
          <w:b/>
          <w:bCs/>
          <w:sz w:val="24"/>
          <w:szCs w:val="24"/>
          <w:lang w:val="uk-UA" w:eastAsia="uk-UA"/>
        </w:rPr>
      </w:pPr>
    </w:p>
    <w:p w14:paraId="61883BD7" w14:textId="426C824B" w:rsidR="00DE3317" w:rsidRDefault="00DE3317" w:rsidP="008D4A5F">
      <w:pPr>
        <w:spacing w:after="0" w:line="348" w:lineRule="atLeast"/>
        <w:rPr>
          <w:rFonts w:ascii="Times New Roman" w:hAnsi="Times New Roman"/>
          <w:b/>
          <w:bCs/>
          <w:sz w:val="24"/>
          <w:szCs w:val="24"/>
          <w:lang w:val="uk-UA" w:eastAsia="uk-UA"/>
        </w:rPr>
      </w:pPr>
    </w:p>
    <w:p w14:paraId="57CF5342" w14:textId="47B9E6EA" w:rsidR="00DE3317" w:rsidRDefault="00DE3317" w:rsidP="008D4A5F">
      <w:pPr>
        <w:spacing w:after="0" w:line="348" w:lineRule="atLeast"/>
        <w:rPr>
          <w:rFonts w:ascii="Times New Roman" w:hAnsi="Times New Roman"/>
          <w:b/>
          <w:bCs/>
          <w:sz w:val="24"/>
          <w:szCs w:val="24"/>
          <w:lang w:val="uk-UA" w:eastAsia="uk-UA"/>
        </w:rPr>
      </w:pPr>
    </w:p>
    <w:p w14:paraId="41DC73FA" w14:textId="415A16E9" w:rsidR="00DE3317" w:rsidRDefault="00DE3317" w:rsidP="008D4A5F">
      <w:pPr>
        <w:spacing w:after="0" w:line="348" w:lineRule="atLeast"/>
        <w:rPr>
          <w:rFonts w:ascii="Times New Roman" w:hAnsi="Times New Roman"/>
          <w:b/>
          <w:bCs/>
          <w:sz w:val="24"/>
          <w:szCs w:val="24"/>
          <w:lang w:val="uk-UA" w:eastAsia="uk-UA"/>
        </w:rPr>
      </w:pPr>
    </w:p>
    <w:p w14:paraId="382DC15C" w14:textId="4E5FC2A8" w:rsidR="00DE3317" w:rsidRDefault="00DE3317" w:rsidP="008D4A5F">
      <w:pPr>
        <w:spacing w:after="0" w:line="348" w:lineRule="atLeast"/>
        <w:rPr>
          <w:rFonts w:ascii="Times New Roman" w:hAnsi="Times New Roman"/>
          <w:b/>
          <w:bCs/>
          <w:sz w:val="24"/>
          <w:szCs w:val="24"/>
          <w:lang w:val="uk-UA" w:eastAsia="uk-UA"/>
        </w:rPr>
      </w:pPr>
    </w:p>
    <w:p w14:paraId="4ABB97DF" w14:textId="19BE34FC" w:rsidR="00DE3317" w:rsidRDefault="00DE3317" w:rsidP="008D4A5F">
      <w:pPr>
        <w:spacing w:after="0" w:line="348" w:lineRule="atLeast"/>
        <w:rPr>
          <w:rFonts w:ascii="Times New Roman" w:hAnsi="Times New Roman"/>
          <w:b/>
          <w:bCs/>
          <w:sz w:val="24"/>
          <w:szCs w:val="24"/>
          <w:lang w:val="uk-UA" w:eastAsia="uk-UA"/>
        </w:rPr>
      </w:pPr>
    </w:p>
    <w:p w14:paraId="31035B66" w14:textId="68D62634" w:rsidR="00DE3317" w:rsidRDefault="00DE3317" w:rsidP="008D4A5F">
      <w:pPr>
        <w:spacing w:after="0" w:line="348" w:lineRule="atLeast"/>
        <w:rPr>
          <w:rFonts w:ascii="Times New Roman" w:hAnsi="Times New Roman"/>
          <w:b/>
          <w:bCs/>
          <w:sz w:val="24"/>
          <w:szCs w:val="24"/>
          <w:lang w:val="uk-UA" w:eastAsia="uk-UA"/>
        </w:rPr>
      </w:pPr>
    </w:p>
    <w:p w14:paraId="7A848409" w14:textId="48CA43BB" w:rsidR="00DE3317" w:rsidRDefault="00DE3317" w:rsidP="008D4A5F">
      <w:pPr>
        <w:spacing w:after="0" w:line="348" w:lineRule="atLeast"/>
        <w:rPr>
          <w:rFonts w:ascii="Times New Roman" w:hAnsi="Times New Roman"/>
          <w:b/>
          <w:bCs/>
          <w:sz w:val="24"/>
          <w:szCs w:val="24"/>
          <w:lang w:val="uk-UA" w:eastAsia="uk-UA"/>
        </w:rPr>
      </w:pPr>
    </w:p>
    <w:p w14:paraId="12953D85" w14:textId="0265CFF7" w:rsidR="00DE3317" w:rsidRDefault="00DE3317" w:rsidP="008D4A5F">
      <w:pPr>
        <w:spacing w:after="0" w:line="348" w:lineRule="atLeast"/>
        <w:rPr>
          <w:rFonts w:ascii="Times New Roman" w:hAnsi="Times New Roman"/>
          <w:b/>
          <w:bCs/>
          <w:sz w:val="24"/>
          <w:szCs w:val="24"/>
          <w:lang w:val="uk-UA" w:eastAsia="uk-UA"/>
        </w:rPr>
      </w:pPr>
    </w:p>
    <w:p w14:paraId="16E7F67F" w14:textId="5BE82FB8" w:rsidR="00DE3317" w:rsidRDefault="00DE3317" w:rsidP="008D4A5F">
      <w:pPr>
        <w:spacing w:after="0" w:line="348" w:lineRule="atLeast"/>
        <w:rPr>
          <w:rFonts w:ascii="Times New Roman" w:hAnsi="Times New Roman"/>
          <w:b/>
          <w:bCs/>
          <w:sz w:val="24"/>
          <w:szCs w:val="24"/>
          <w:lang w:val="uk-UA" w:eastAsia="uk-UA"/>
        </w:rPr>
      </w:pPr>
    </w:p>
    <w:p w14:paraId="757B7E8E" w14:textId="1DB31030" w:rsidR="00DE3317" w:rsidRDefault="00DE3317" w:rsidP="008D4A5F">
      <w:pPr>
        <w:spacing w:after="0" w:line="348" w:lineRule="atLeast"/>
        <w:rPr>
          <w:rFonts w:ascii="Times New Roman" w:hAnsi="Times New Roman"/>
          <w:b/>
          <w:bCs/>
          <w:sz w:val="24"/>
          <w:szCs w:val="24"/>
          <w:lang w:val="uk-UA" w:eastAsia="uk-UA"/>
        </w:rPr>
      </w:pPr>
    </w:p>
    <w:p w14:paraId="7980CBFD" w14:textId="5D1E9ED9" w:rsidR="00DE3317" w:rsidRDefault="00DE3317" w:rsidP="008D4A5F">
      <w:pPr>
        <w:spacing w:after="0" w:line="348" w:lineRule="atLeast"/>
        <w:rPr>
          <w:rFonts w:ascii="Times New Roman" w:hAnsi="Times New Roman"/>
          <w:b/>
          <w:bCs/>
          <w:sz w:val="24"/>
          <w:szCs w:val="24"/>
          <w:lang w:val="uk-UA" w:eastAsia="uk-UA"/>
        </w:rPr>
      </w:pPr>
    </w:p>
    <w:p w14:paraId="7AC0C112" w14:textId="5E9A2CE0" w:rsidR="00DE3317" w:rsidRDefault="00DE3317" w:rsidP="008D4A5F">
      <w:pPr>
        <w:spacing w:after="0" w:line="348" w:lineRule="atLeast"/>
        <w:rPr>
          <w:rFonts w:ascii="Times New Roman" w:hAnsi="Times New Roman"/>
          <w:b/>
          <w:bCs/>
          <w:sz w:val="24"/>
          <w:szCs w:val="24"/>
          <w:lang w:val="uk-UA" w:eastAsia="uk-UA"/>
        </w:rPr>
      </w:pPr>
    </w:p>
    <w:p w14:paraId="5BB87825" w14:textId="4EE61D6D" w:rsidR="00DE3317" w:rsidRDefault="00DE3317" w:rsidP="008D4A5F">
      <w:pPr>
        <w:spacing w:after="0" w:line="348" w:lineRule="atLeast"/>
        <w:rPr>
          <w:rFonts w:ascii="Times New Roman" w:hAnsi="Times New Roman"/>
          <w:b/>
          <w:bCs/>
          <w:sz w:val="24"/>
          <w:szCs w:val="24"/>
          <w:lang w:val="uk-UA" w:eastAsia="uk-UA"/>
        </w:rPr>
      </w:pPr>
    </w:p>
    <w:p w14:paraId="6D03AD58" w14:textId="411E0580" w:rsidR="00DE3317" w:rsidRDefault="00DE3317" w:rsidP="008D4A5F">
      <w:pPr>
        <w:spacing w:after="0" w:line="348" w:lineRule="atLeast"/>
        <w:rPr>
          <w:rFonts w:ascii="Times New Roman" w:hAnsi="Times New Roman"/>
          <w:b/>
          <w:bCs/>
          <w:sz w:val="24"/>
          <w:szCs w:val="24"/>
          <w:lang w:val="uk-UA" w:eastAsia="uk-UA"/>
        </w:rPr>
      </w:pPr>
    </w:p>
    <w:p w14:paraId="37C5D525" w14:textId="3B8EB785" w:rsidR="00DE3317" w:rsidRDefault="00DE3317" w:rsidP="008D4A5F">
      <w:pPr>
        <w:spacing w:after="0" w:line="348" w:lineRule="atLeast"/>
        <w:rPr>
          <w:rFonts w:ascii="Times New Roman" w:hAnsi="Times New Roman"/>
          <w:b/>
          <w:bCs/>
          <w:sz w:val="24"/>
          <w:szCs w:val="24"/>
          <w:lang w:val="uk-UA" w:eastAsia="uk-UA"/>
        </w:rPr>
      </w:pPr>
    </w:p>
    <w:p w14:paraId="6D23434E" w14:textId="7CD9E6F1" w:rsidR="00DE3317" w:rsidRDefault="00DE3317" w:rsidP="008D4A5F">
      <w:pPr>
        <w:spacing w:after="0" w:line="348" w:lineRule="atLeast"/>
        <w:rPr>
          <w:rFonts w:ascii="Times New Roman" w:hAnsi="Times New Roman"/>
          <w:b/>
          <w:bCs/>
          <w:sz w:val="24"/>
          <w:szCs w:val="24"/>
          <w:lang w:val="uk-UA" w:eastAsia="uk-UA"/>
        </w:rPr>
      </w:pPr>
    </w:p>
    <w:p w14:paraId="4E7DA310" w14:textId="44E56BDD" w:rsidR="00DE3317" w:rsidRDefault="00DE3317" w:rsidP="008D4A5F">
      <w:pPr>
        <w:spacing w:after="0" w:line="348" w:lineRule="atLeast"/>
        <w:rPr>
          <w:rFonts w:ascii="Times New Roman" w:hAnsi="Times New Roman"/>
          <w:b/>
          <w:bCs/>
          <w:sz w:val="24"/>
          <w:szCs w:val="24"/>
          <w:lang w:val="uk-UA" w:eastAsia="uk-UA"/>
        </w:rPr>
      </w:pPr>
    </w:p>
    <w:p w14:paraId="3067C8F7" w14:textId="189570BE" w:rsidR="00DE3317" w:rsidRDefault="00DE3317" w:rsidP="008D4A5F">
      <w:pPr>
        <w:spacing w:after="0" w:line="348" w:lineRule="atLeast"/>
        <w:rPr>
          <w:rFonts w:ascii="Times New Roman" w:hAnsi="Times New Roman"/>
          <w:b/>
          <w:bCs/>
          <w:sz w:val="24"/>
          <w:szCs w:val="24"/>
          <w:lang w:val="uk-UA" w:eastAsia="uk-UA"/>
        </w:rPr>
      </w:pPr>
    </w:p>
    <w:p w14:paraId="3812E7AA" w14:textId="484E38E7" w:rsidR="00DE3317" w:rsidRDefault="00DE3317" w:rsidP="008D4A5F">
      <w:pPr>
        <w:spacing w:after="0" w:line="348" w:lineRule="atLeast"/>
        <w:rPr>
          <w:rFonts w:ascii="Times New Roman" w:hAnsi="Times New Roman"/>
          <w:b/>
          <w:bCs/>
          <w:sz w:val="24"/>
          <w:szCs w:val="24"/>
          <w:lang w:val="uk-UA" w:eastAsia="uk-UA"/>
        </w:rPr>
      </w:pPr>
    </w:p>
    <w:p w14:paraId="7BE9CF14" w14:textId="53BA3850" w:rsidR="00DE3317" w:rsidRDefault="00DE3317" w:rsidP="008D4A5F">
      <w:pPr>
        <w:spacing w:after="0" w:line="348" w:lineRule="atLeast"/>
        <w:rPr>
          <w:rFonts w:ascii="Times New Roman" w:hAnsi="Times New Roman"/>
          <w:b/>
          <w:bCs/>
          <w:sz w:val="24"/>
          <w:szCs w:val="24"/>
          <w:lang w:val="uk-UA" w:eastAsia="uk-UA"/>
        </w:rPr>
      </w:pPr>
    </w:p>
    <w:p w14:paraId="2A0F2D41" w14:textId="77777777" w:rsidR="00DE3317" w:rsidRDefault="00DE3317" w:rsidP="008D4A5F">
      <w:pPr>
        <w:spacing w:after="0" w:line="348" w:lineRule="atLeast"/>
        <w:rPr>
          <w:rFonts w:ascii="Times New Roman" w:hAnsi="Times New Roman"/>
          <w:b/>
          <w:bCs/>
          <w:sz w:val="24"/>
          <w:szCs w:val="24"/>
          <w:lang w:val="uk-UA" w:eastAsia="uk-UA"/>
        </w:rPr>
      </w:pPr>
    </w:p>
    <w:p w14:paraId="284911A4"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16367794"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429628AE"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15A372BB"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9EB5C9F" w14:textId="77777777" w:rsidR="006215D6" w:rsidRDefault="006215D6" w:rsidP="008D4A5F">
      <w:pPr>
        <w:spacing w:after="0" w:line="348" w:lineRule="atLeast"/>
        <w:rPr>
          <w:rFonts w:ascii="Times New Roman" w:hAnsi="Times New Roman"/>
          <w:b/>
          <w:bCs/>
          <w:sz w:val="24"/>
          <w:szCs w:val="24"/>
          <w:lang w:val="uk-UA" w:eastAsia="uk-UA"/>
        </w:rPr>
      </w:pPr>
    </w:p>
    <w:p w14:paraId="73A876EC" w14:textId="5BCA9C98" w:rsidR="00665CAA" w:rsidRPr="00665CAA" w:rsidRDefault="00665CAA" w:rsidP="00665CAA">
      <w:pPr>
        <w:spacing w:after="0" w:line="240" w:lineRule="auto"/>
        <w:jc w:val="center"/>
        <w:rPr>
          <w:rFonts w:ascii="Times New Roman" w:hAnsi="Times New Roman"/>
          <w:b/>
          <w:bCs/>
          <w:sz w:val="24"/>
          <w:szCs w:val="24"/>
          <w:lang w:val="uk-UA"/>
        </w:rPr>
      </w:pPr>
      <w:r w:rsidRPr="00665CAA">
        <w:rPr>
          <w:rFonts w:ascii="Times New Roman" w:hAnsi="Times New Roman"/>
          <w:b/>
          <w:bCs/>
          <w:sz w:val="24"/>
          <w:szCs w:val="24"/>
          <w:lang w:val="uk-UA"/>
        </w:rPr>
        <w:t>ТИПОВА ТЕХНОЛОГІЧНА КАРТКА АДМІНІСТРАТИВНОЇ ПОСЛУГИ</w:t>
      </w:r>
    </w:p>
    <w:p w14:paraId="20E72B01" w14:textId="589434DC" w:rsidR="00665CAA" w:rsidRPr="00665CAA" w:rsidRDefault="00665CAA" w:rsidP="00665CAA">
      <w:pPr>
        <w:spacing w:after="0" w:line="240" w:lineRule="auto"/>
        <w:jc w:val="center"/>
        <w:rPr>
          <w:rFonts w:ascii="Times New Roman" w:hAnsi="Times New Roman"/>
          <w:bCs/>
          <w:sz w:val="24"/>
          <w:szCs w:val="24"/>
          <w:u w:val="single"/>
          <w:lang w:val="uk-UA"/>
        </w:rPr>
      </w:pPr>
      <w:r w:rsidRPr="00665CAA">
        <w:rPr>
          <w:rFonts w:ascii="Times New Roman" w:hAnsi="Times New Roman"/>
          <w:bCs/>
          <w:sz w:val="24"/>
          <w:szCs w:val="24"/>
          <w:u w:val="single"/>
          <w:lang w:val="uk-UA"/>
        </w:rPr>
        <w:t>З НАДАННЯ ЗГОДИ НА ПЕРЕДАЧУ ОРЕНДОВАНОЇ ЗЕМЕЛЬНОЇ</w:t>
      </w:r>
    </w:p>
    <w:p w14:paraId="5F699529" w14:textId="32D3419C" w:rsidR="00665CAA" w:rsidRPr="00665CAA" w:rsidRDefault="00665CAA" w:rsidP="00665CAA">
      <w:pPr>
        <w:spacing w:after="0" w:line="240" w:lineRule="auto"/>
        <w:jc w:val="center"/>
        <w:rPr>
          <w:rStyle w:val="rvts0"/>
          <w:rFonts w:ascii="Times New Roman" w:hAnsi="Times New Roman"/>
          <w:sz w:val="24"/>
          <w:szCs w:val="24"/>
          <w:u w:val="single"/>
          <w:lang w:val="uk-UA"/>
        </w:rPr>
      </w:pPr>
      <w:r w:rsidRPr="00665CAA">
        <w:rPr>
          <w:rFonts w:ascii="Times New Roman" w:hAnsi="Times New Roman"/>
          <w:bCs/>
          <w:sz w:val="24"/>
          <w:szCs w:val="24"/>
          <w:u w:val="single"/>
          <w:lang w:val="uk-UA"/>
        </w:rPr>
        <w:t>ДІЛЯНКИ В СУБОРЕНДУ</w:t>
      </w:r>
      <w:r w:rsidRPr="00665CAA">
        <w:rPr>
          <w:rStyle w:val="rvts0"/>
          <w:rFonts w:ascii="Times New Roman" w:hAnsi="Times New Roman"/>
          <w:bCs/>
          <w:sz w:val="24"/>
          <w:szCs w:val="24"/>
          <w:u w:val="single"/>
          <w:lang w:val="uk-UA"/>
        </w:rPr>
        <w:t xml:space="preserve"> </w:t>
      </w:r>
    </w:p>
    <w:p w14:paraId="708C30E4" w14:textId="77777777" w:rsidR="00665CAA" w:rsidRPr="0094400D" w:rsidRDefault="00665CAA" w:rsidP="00665CAA">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65CAA" w:rsidRPr="0094400D" w14:paraId="40C6C081" w14:textId="77777777" w:rsidTr="005E204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4D3C835A" w14:textId="77777777" w:rsidR="00665CAA" w:rsidRPr="00665CAA" w:rsidRDefault="00665CAA" w:rsidP="005E204B">
            <w:pPr>
              <w:spacing w:after="0" w:line="240" w:lineRule="auto"/>
              <w:jc w:val="center"/>
              <w:rPr>
                <w:rFonts w:ascii="Times New Roman" w:hAnsi="Times New Roman"/>
                <w:b/>
                <w:lang w:val="uk-UA" w:eastAsia="ar-SA"/>
              </w:rPr>
            </w:pPr>
            <w:r w:rsidRPr="00665CAA">
              <w:rPr>
                <w:rFonts w:ascii="Times New Roman" w:hAnsi="Times New Roman"/>
                <w:b/>
                <w:lang w:val="uk-UA"/>
              </w:rPr>
              <w:t>№</w:t>
            </w:r>
          </w:p>
          <w:p w14:paraId="2587FC86"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6CEF5893"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3525EC93" w14:textId="77777777" w:rsidR="00665CAA" w:rsidRPr="00665CAA" w:rsidRDefault="00665CAA" w:rsidP="005E204B">
            <w:pPr>
              <w:suppressAutoHyphens/>
              <w:spacing w:after="0" w:line="240" w:lineRule="auto"/>
              <w:jc w:val="center"/>
              <w:rPr>
                <w:rFonts w:ascii="Times New Roman" w:hAnsi="Times New Roman"/>
                <w:b/>
                <w:lang w:val="uk-UA"/>
              </w:rPr>
            </w:pPr>
            <w:r w:rsidRPr="00665CAA">
              <w:rPr>
                <w:rFonts w:ascii="Times New Roman" w:hAnsi="Times New Roman"/>
                <w:b/>
                <w:lang w:val="uk-UA"/>
              </w:rPr>
              <w:t>Відповідальна</w:t>
            </w:r>
          </w:p>
          <w:p w14:paraId="0AF18FE8"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02A7C36"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28EC2804"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 xml:space="preserve">Термін виконання </w:t>
            </w:r>
          </w:p>
          <w:p w14:paraId="06C7F9CC" w14:textId="77777777" w:rsidR="00665CAA" w:rsidRPr="00665CAA" w:rsidRDefault="00665CAA" w:rsidP="005E204B">
            <w:pPr>
              <w:suppressAutoHyphens/>
              <w:spacing w:after="0" w:line="240" w:lineRule="auto"/>
              <w:jc w:val="center"/>
              <w:rPr>
                <w:rFonts w:ascii="Times New Roman" w:hAnsi="Times New Roman"/>
                <w:b/>
                <w:lang w:val="uk-UA" w:eastAsia="ar-SA"/>
              </w:rPr>
            </w:pPr>
            <w:r w:rsidRPr="00665CAA">
              <w:rPr>
                <w:rFonts w:ascii="Times New Roman" w:hAnsi="Times New Roman"/>
                <w:b/>
                <w:lang w:val="uk-UA" w:eastAsia="ar-SA"/>
              </w:rPr>
              <w:t>(днів)</w:t>
            </w:r>
          </w:p>
        </w:tc>
      </w:tr>
      <w:tr w:rsidR="00665CAA" w:rsidRPr="0094400D" w14:paraId="78A822A2"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3D3F3F3" w14:textId="77777777" w:rsidR="00665CAA" w:rsidRPr="00665CAA" w:rsidRDefault="00665CAA" w:rsidP="005E204B">
            <w:pPr>
              <w:suppressAutoHyphens/>
              <w:autoSpaceDE w:val="0"/>
              <w:autoSpaceDN w:val="0"/>
              <w:adjustRightInd w:val="0"/>
              <w:spacing w:after="0" w:line="240" w:lineRule="auto"/>
              <w:jc w:val="both"/>
              <w:rPr>
                <w:rFonts w:ascii="Times New Roman" w:hAnsi="Times New Roman"/>
                <w:lang w:val="uk-UA" w:eastAsia="ar-SA"/>
              </w:rPr>
            </w:pPr>
            <w:r w:rsidRPr="00665CAA">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15427803"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rPr>
              <w:t xml:space="preserve">Приймання та реєстрація заяви щодо </w:t>
            </w:r>
            <w:r w:rsidRPr="00665CAA">
              <w:rPr>
                <w:rFonts w:ascii="Times New Roman" w:hAnsi="Times New Roman"/>
                <w:bCs/>
                <w:lang w:val="uk-UA"/>
              </w:rPr>
              <w:t>надання згоди на передачу орендованої земельної</w:t>
            </w:r>
          </w:p>
          <w:p w14:paraId="3202D08D" w14:textId="77777777" w:rsidR="00665CAA" w:rsidRPr="00665CAA" w:rsidRDefault="00665CAA" w:rsidP="005E204B">
            <w:pPr>
              <w:suppressAutoHyphens/>
              <w:spacing w:after="0" w:line="240" w:lineRule="auto"/>
              <w:ind w:hanging="49"/>
              <w:jc w:val="center"/>
              <w:rPr>
                <w:rFonts w:ascii="Times New Roman" w:hAnsi="Times New Roman"/>
                <w:lang w:val="uk-UA" w:eastAsia="ar-SA"/>
              </w:rPr>
            </w:pPr>
            <w:r w:rsidRPr="00665CAA">
              <w:rPr>
                <w:rFonts w:ascii="Times New Roman" w:hAnsi="Times New Roman"/>
                <w:bCs/>
                <w:lang w:val="uk-UA"/>
              </w:rPr>
              <w:t>ділянки в суборенду та пакету документів</w:t>
            </w:r>
            <w:r w:rsidRPr="00665CAA">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1077350" w14:textId="77777777" w:rsidR="00665CAA" w:rsidRPr="00665CAA" w:rsidRDefault="00665CAA" w:rsidP="005E204B">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5DF7F7C" w14:textId="77777777" w:rsidR="00665CAA" w:rsidRPr="00665CAA" w:rsidRDefault="00665CAA" w:rsidP="005E204B">
            <w:pPr>
              <w:suppressAutoHyphens/>
              <w:autoSpaceDE w:val="0"/>
              <w:autoSpaceDN w:val="0"/>
              <w:adjustRightInd w:val="0"/>
              <w:spacing w:after="0" w:line="240" w:lineRule="auto"/>
              <w:ind w:hanging="9"/>
              <w:jc w:val="center"/>
              <w:rPr>
                <w:rFonts w:ascii="Times New Roman" w:hAnsi="Times New Roman"/>
                <w:b/>
                <w:lang w:val="uk-UA" w:eastAsia="ar-S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A2A6D18" w14:textId="77777777" w:rsidR="00665CAA" w:rsidRPr="00665CAA" w:rsidRDefault="00665CAA" w:rsidP="005E204B">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65CAA" w:rsidRPr="0094400D" w14:paraId="15243786"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54596C9" w14:textId="77777777" w:rsidR="00665CAA" w:rsidRPr="00665CAA" w:rsidRDefault="00665CAA"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9B699A0" w14:textId="77777777" w:rsidR="00665CAA" w:rsidRPr="00665CAA" w:rsidRDefault="00665CAA" w:rsidP="005E204B">
            <w:pPr>
              <w:tabs>
                <w:tab w:val="left" w:pos="0"/>
              </w:tabs>
              <w:suppressAutoHyphens/>
              <w:spacing w:after="0" w:line="240" w:lineRule="auto"/>
              <w:ind w:hanging="49"/>
              <w:jc w:val="center"/>
              <w:rPr>
                <w:rFonts w:ascii="Times New Roman" w:hAnsi="Times New Roman"/>
                <w:lang w:val="uk-UA" w:eastAsia="ar-SA"/>
              </w:rPr>
            </w:pPr>
            <w:r w:rsidRPr="00665CAA">
              <w:rPr>
                <w:rFonts w:ascii="Times New Roman" w:hAnsi="Times New Roman"/>
                <w:color w:val="000000"/>
                <w:lang w:val="uk-UA"/>
              </w:rPr>
              <w:t>Передача заяви та пакету документів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2D306B97" w14:textId="77777777" w:rsidR="00665CAA" w:rsidRPr="00665CAA" w:rsidRDefault="00665CAA" w:rsidP="005E204B">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59C38E0" w14:textId="77777777" w:rsidR="00665CAA" w:rsidRPr="00665CAA" w:rsidRDefault="00665CAA" w:rsidP="005E204B">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53ECBFB" w14:textId="77777777" w:rsidR="00665CAA" w:rsidRPr="00665CAA" w:rsidRDefault="00665CAA" w:rsidP="005E204B">
            <w:pPr>
              <w:suppressAutoHyphens/>
              <w:spacing w:after="0" w:line="240" w:lineRule="auto"/>
              <w:jc w:val="center"/>
              <w:rPr>
                <w:rFonts w:ascii="Times New Roman" w:hAnsi="Times New Roman"/>
                <w:lang w:val="uk-UA" w:eastAsia="ar-SA"/>
              </w:rPr>
            </w:pPr>
            <w:r w:rsidRPr="00665CAA">
              <w:rPr>
                <w:rFonts w:ascii="Times New Roman" w:hAnsi="Times New Roman"/>
                <w:lang w:val="uk-UA" w:eastAsia="ar-SA"/>
              </w:rPr>
              <w:t>В день реєстрації заяви</w:t>
            </w:r>
          </w:p>
        </w:tc>
      </w:tr>
      <w:tr w:rsidR="00665CAA" w:rsidRPr="0094400D" w14:paraId="1EFE31EC"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972D344" w14:textId="77777777" w:rsidR="00665CAA" w:rsidRPr="00665CAA" w:rsidRDefault="00665CAA"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351FAB66" w14:textId="674EAE0C" w:rsidR="00665CAA" w:rsidRPr="00665CAA" w:rsidRDefault="00665CAA" w:rsidP="005E204B">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color w:val="000000"/>
                <w:lang w:val="uk-UA" w:eastAsia="ru-RU"/>
              </w:rPr>
              <w:t xml:space="preserve">Приймання та реєстрація заяви в </w:t>
            </w:r>
            <w:r w:rsidR="00416557">
              <w:rPr>
                <w:rFonts w:ascii="Times New Roman" w:hAnsi="Times New Roman"/>
                <w:lang w:val="uk-UA"/>
              </w:rPr>
              <w:t>Головному управлінні Держгеокадастру у Луганській області</w:t>
            </w:r>
          </w:p>
        </w:tc>
        <w:tc>
          <w:tcPr>
            <w:tcW w:w="2409" w:type="dxa"/>
            <w:tcBorders>
              <w:top w:val="single" w:sz="4" w:space="0" w:color="auto"/>
              <w:left w:val="single" w:sz="4" w:space="0" w:color="auto"/>
              <w:bottom w:val="single" w:sz="4" w:space="0" w:color="auto"/>
              <w:right w:val="single" w:sz="4" w:space="0" w:color="auto"/>
            </w:tcBorders>
          </w:tcPr>
          <w:p w14:paraId="1AFF3DC6" w14:textId="25D66DB2" w:rsidR="00665CAA" w:rsidRPr="00665CAA" w:rsidRDefault="00665CAA" w:rsidP="005E204B">
            <w:pPr>
              <w:suppressAutoHyphens/>
              <w:spacing w:after="0" w:line="240" w:lineRule="auto"/>
              <w:jc w:val="center"/>
              <w:rPr>
                <w:rFonts w:ascii="Times New Roman" w:hAnsi="Times New Roman"/>
                <w:color w:val="000000"/>
                <w:lang w:val="uk-UA" w:eastAsia="ru-RU"/>
              </w:rPr>
            </w:pPr>
            <w:r w:rsidRPr="00665CAA">
              <w:rPr>
                <w:rFonts w:ascii="Times New Roman" w:hAnsi="Times New Roman"/>
                <w:lang w:val="uk-UA" w:eastAsia="ar-SA"/>
              </w:rPr>
              <w:t xml:space="preserve">Відповідальна особа, визначена в </w:t>
            </w:r>
            <w:r w:rsidR="00416557">
              <w:rPr>
                <w:rFonts w:ascii="Times New Roman" w:hAnsi="Times New Roman"/>
                <w:lang w:val="uk-UA"/>
              </w:rPr>
              <w:t>Головному управлінні Держгеокадастру у Луганській області</w:t>
            </w:r>
            <w:r w:rsidRPr="00665CAA">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4CF1A6FA" w14:textId="77777777" w:rsidR="00665CAA" w:rsidRPr="00665CAA" w:rsidRDefault="00665CAA" w:rsidP="005E204B">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D9F9AB0" w14:textId="77777777" w:rsidR="00665CAA" w:rsidRPr="00665CAA" w:rsidRDefault="00665CAA" w:rsidP="005E204B">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color w:val="000000"/>
                <w:lang w:val="uk-UA"/>
              </w:rPr>
              <w:t>Не пізніше першого робочого дня з дня реєстрації заяви</w:t>
            </w:r>
          </w:p>
        </w:tc>
      </w:tr>
      <w:tr w:rsidR="00665CAA" w:rsidRPr="0094400D" w14:paraId="3DA5CE40" w14:textId="77777777" w:rsidTr="005E204B">
        <w:trPr>
          <w:trHeight w:val="272"/>
          <w:jc w:val="center"/>
        </w:trPr>
        <w:tc>
          <w:tcPr>
            <w:tcW w:w="693" w:type="dxa"/>
          </w:tcPr>
          <w:p w14:paraId="18CDF870"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4.</w:t>
            </w:r>
          </w:p>
        </w:tc>
        <w:tc>
          <w:tcPr>
            <w:tcW w:w="3066" w:type="dxa"/>
          </w:tcPr>
          <w:p w14:paraId="30C0A207"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Передача заяви та пакету документів керівництву</w:t>
            </w:r>
          </w:p>
        </w:tc>
        <w:tc>
          <w:tcPr>
            <w:tcW w:w="2409" w:type="dxa"/>
          </w:tcPr>
          <w:p w14:paraId="6914A901" w14:textId="299C92EC"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58A4699F"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674E5EF" w14:textId="51E0603C"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color w:val="000000"/>
                <w:lang w:val="uk-UA"/>
              </w:rPr>
              <w:t>Не пізніше першого робочого дня з дня реєстрації заяви</w:t>
            </w:r>
            <w:r w:rsidRPr="00665CAA">
              <w:rPr>
                <w:rFonts w:ascii="Times New Roman" w:hAnsi="Times New Roman"/>
                <w:lang w:val="uk-UA" w:eastAsia="uk-UA"/>
              </w:rPr>
              <w:t xml:space="preserve"> в </w:t>
            </w:r>
            <w:r w:rsidR="00416557">
              <w:rPr>
                <w:rFonts w:ascii="Times New Roman" w:hAnsi="Times New Roman"/>
                <w:lang w:val="uk-UA" w:eastAsia="uk-UA"/>
              </w:rPr>
              <w:t>Головному управлінні Держгеокадастру у Луганській області</w:t>
            </w:r>
            <w:r w:rsidRPr="00665CAA">
              <w:rPr>
                <w:rFonts w:ascii="Times New Roman" w:hAnsi="Times New Roman"/>
                <w:lang w:val="uk-UA" w:eastAsia="uk-UA"/>
              </w:rPr>
              <w:t xml:space="preserve"> </w:t>
            </w:r>
          </w:p>
        </w:tc>
      </w:tr>
      <w:tr w:rsidR="00665CAA" w:rsidRPr="0094400D" w14:paraId="7B4F4032" w14:textId="77777777" w:rsidTr="005E204B">
        <w:trPr>
          <w:trHeight w:val="272"/>
          <w:jc w:val="center"/>
        </w:trPr>
        <w:tc>
          <w:tcPr>
            <w:tcW w:w="693" w:type="dxa"/>
          </w:tcPr>
          <w:p w14:paraId="1CE65195"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5.</w:t>
            </w:r>
          </w:p>
        </w:tc>
        <w:tc>
          <w:tcPr>
            <w:tcW w:w="3066" w:type="dxa"/>
          </w:tcPr>
          <w:p w14:paraId="4AD47CEC"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54C941A0" w14:textId="0E30EE5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47E77370"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15446123" w14:textId="4015395F"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Не пізніше другого робочого дня з дня реєстрації заяви в</w:t>
            </w:r>
            <w:r w:rsidRPr="00665CAA">
              <w:t xml:space="preserve">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37264E81" w14:textId="77777777" w:rsidTr="005E204B">
        <w:trPr>
          <w:trHeight w:val="272"/>
          <w:jc w:val="center"/>
        </w:trPr>
        <w:tc>
          <w:tcPr>
            <w:tcW w:w="693" w:type="dxa"/>
          </w:tcPr>
          <w:p w14:paraId="2A5EBF1E"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6.</w:t>
            </w:r>
          </w:p>
          <w:p w14:paraId="0FD6AC9B" w14:textId="77777777" w:rsidR="00665CAA" w:rsidRPr="00665CAA" w:rsidRDefault="00665CAA" w:rsidP="005E204B">
            <w:pPr>
              <w:spacing w:after="0" w:line="240" w:lineRule="auto"/>
              <w:jc w:val="center"/>
              <w:rPr>
                <w:rFonts w:ascii="Times New Roman" w:hAnsi="Times New Roman"/>
                <w:lang w:val="uk-UA" w:eastAsia="uk-UA"/>
              </w:rPr>
            </w:pPr>
          </w:p>
          <w:p w14:paraId="39A86D75"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0D7BEF5C" w14:textId="1B67A080"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Передача заяви та пакету документів керівнику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669A4555" w14:textId="796A6A9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4762AE76"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FCBC3E1" w14:textId="3D3CB69C"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ругого робоч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44544A8A" w14:textId="77777777" w:rsidTr="005E204B">
        <w:trPr>
          <w:trHeight w:val="272"/>
          <w:jc w:val="center"/>
        </w:trPr>
        <w:tc>
          <w:tcPr>
            <w:tcW w:w="693" w:type="dxa"/>
          </w:tcPr>
          <w:p w14:paraId="539E7471"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7.</w:t>
            </w:r>
          </w:p>
          <w:p w14:paraId="00E5FB21" w14:textId="77777777" w:rsidR="00665CAA" w:rsidRPr="00665CAA" w:rsidRDefault="00665CAA" w:rsidP="005E204B">
            <w:pPr>
              <w:spacing w:after="0" w:line="240" w:lineRule="auto"/>
              <w:jc w:val="center"/>
              <w:rPr>
                <w:rFonts w:ascii="Times New Roman" w:hAnsi="Times New Roman"/>
                <w:lang w:val="uk-UA" w:eastAsia="uk-UA"/>
              </w:rPr>
            </w:pPr>
          </w:p>
          <w:p w14:paraId="11DFDFEE" w14:textId="77777777" w:rsidR="00665CAA" w:rsidRPr="00665CAA" w:rsidRDefault="00665CAA" w:rsidP="005E204B">
            <w:pPr>
              <w:spacing w:after="0" w:line="240" w:lineRule="auto"/>
              <w:jc w:val="center"/>
              <w:rPr>
                <w:rFonts w:ascii="Times New Roman" w:hAnsi="Times New Roman"/>
                <w:lang w:val="uk-UA" w:eastAsia="uk-UA"/>
              </w:rPr>
            </w:pPr>
          </w:p>
          <w:p w14:paraId="549E771E"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5E4C8E14"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Накладання відповідної резолюції</w:t>
            </w:r>
          </w:p>
        </w:tc>
        <w:tc>
          <w:tcPr>
            <w:tcW w:w="2409" w:type="dxa"/>
          </w:tcPr>
          <w:p w14:paraId="39F3850F" w14:textId="1B584F91"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к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4E446A96"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31B9EA0A" w14:textId="0667BF5E"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6E9C1378" w14:textId="77777777" w:rsidTr="005E204B">
        <w:trPr>
          <w:trHeight w:val="272"/>
          <w:jc w:val="center"/>
        </w:trPr>
        <w:tc>
          <w:tcPr>
            <w:tcW w:w="693" w:type="dxa"/>
          </w:tcPr>
          <w:p w14:paraId="70BC5FDB"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lastRenderedPageBreak/>
              <w:t>8.</w:t>
            </w:r>
          </w:p>
          <w:p w14:paraId="05B63897" w14:textId="77777777" w:rsidR="00665CAA" w:rsidRPr="00665CAA" w:rsidRDefault="00665CAA" w:rsidP="005E204B">
            <w:pPr>
              <w:spacing w:after="0" w:line="240" w:lineRule="auto"/>
              <w:jc w:val="center"/>
              <w:rPr>
                <w:rFonts w:ascii="Times New Roman" w:hAnsi="Times New Roman"/>
                <w:lang w:val="uk-UA" w:eastAsia="uk-UA"/>
              </w:rPr>
            </w:pPr>
          </w:p>
          <w:p w14:paraId="3AA5BF37" w14:textId="77777777" w:rsidR="00665CAA" w:rsidRPr="00665CAA" w:rsidRDefault="00665CAA" w:rsidP="005E204B">
            <w:pPr>
              <w:spacing w:after="0" w:line="240" w:lineRule="auto"/>
              <w:jc w:val="center"/>
              <w:rPr>
                <w:rFonts w:ascii="Times New Roman" w:hAnsi="Times New Roman"/>
                <w:lang w:val="uk-UA" w:eastAsia="uk-UA"/>
              </w:rPr>
            </w:pPr>
          </w:p>
          <w:p w14:paraId="03A569F7" w14:textId="77777777" w:rsidR="00665CAA" w:rsidRPr="00665CAA" w:rsidRDefault="00665CAA" w:rsidP="005E204B">
            <w:pPr>
              <w:spacing w:after="0" w:line="240" w:lineRule="auto"/>
              <w:jc w:val="center"/>
              <w:rPr>
                <w:rFonts w:ascii="Times New Roman" w:hAnsi="Times New Roman"/>
                <w:lang w:val="uk-UA" w:eastAsia="uk-UA"/>
              </w:rPr>
            </w:pPr>
          </w:p>
        </w:tc>
        <w:tc>
          <w:tcPr>
            <w:tcW w:w="3066" w:type="dxa"/>
          </w:tcPr>
          <w:p w14:paraId="7BDED90E" w14:textId="2FB119E9"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Передача заяви та пакету документів відповідальній особ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2F39F45C" w14:textId="66BDADA3"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5D603414"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4EBAC81E" w14:textId="0DBACCF9"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5C0601B4" w14:textId="77777777" w:rsidTr="005E204B">
        <w:trPr>
          <w:trHeight w:val="272"/>
          <w:jc w:val="center"/>
        </w:trPr>
        <w:tc>
          <w:tcPr>
            <w:tcW w:w="693" w:type="dxa"/>
          </w:tcPr>
          <w:p w14:paraId="74A3C3FF"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9.</w:t>
            </w:r>
          </w:p>
          <w:p w14:paraId="49A312EF" w14:textId="77777777" w:rsidR="00665CAA" w:rsidRPr="00665CAA" w:rsidRDefault="00665CAA" w:rsidP="005E204B">
            <w:pPr>
              <w:spacing w:after="0" w:line="240" w:lineRule="auto"/>
              <w:jc w:val="center"/>
              <w:rPr>
                <w:rFonts w:ascii="Times New Roman" w:hAnsi="Times New Roman"/>
                <w:lang w:val="uk-UA" w:eastAsia="uk-UA"/>
              </w:rPr>
            </w:pPr>
          </w:p>
          <w:p w14:paraId="101A3A10" w14:textId="77777777" w:rsidR="00665CAA" w:rsidRPr="00665CAA" w:rsidRDefault="00665CAA" w:rsidP="005E204B">
            <w:pPr>
              <w:spacing w:after="0" w:line="240" w:lineRule="auto"/>
              <w:jc w:val="center"/>
              <w:rPr>
                <w:rFonts w:ascii="Times New Roman" w:hAnsi="Times New Roman"/>
                <w:lang w:val="uk-UA" w:eastAsia="uk-UA"/>
              </w:rPr>
            </w:pPr>
          </w:p>
          <w:p w14:paraId="5932261E"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73ED307A"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t xml:space="preserve">Опрацювання питання </w:t>
            </w:r>
            <w:r w:rsidRPr="00665CAA">
              <w:rPr>
                <w:rFonts w:ascii="Times New Roman" w:hAnsi="Times New Roman"/>
                <w:bCs/>
                <w:lang w:val="uk-UA"/>
              </w:rPr>
              <w:t>надання згоди на передачу орендованої земельної</w:t>
            </w:r>
          </w:p>
          <w:p w14:paraId="6D69A184"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зокрема, перевірка поданих документів вимогам законів та прийнятих відповідно до них нормативно-правових актів</w:t>
            </w:r>
          </w:p>
        </w:tc>
        <w:tc>
          <w:tcPr>
            <w:tcW w:w="2409" w:type="dxa"/>
          </w:tcPr>
          <w:p w14:paraId="0866460F" w14:textId="49646CC1"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65CAA">
              <w:rPr>
                <w:rFonts w:ascii="Times New Roman" w:hAnsi="Times New Roman"/>
                <w:lang w:val="uk-UA" w:eastAsia="uk-UA"/>
              </w:rPr>
              <w:t xml:space="preserve"> </w:t>
            </w:r>
          </w:p>
        </w:tc>
        <w:tc>
          <w:tcPr>
            <w:tcW w:w="1024" w:type="dxa"/>
          </w:tcPr>
          <w:p w14:paraId="569A5FBA"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7B5737D6"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п’ятнадцятого календарного дня з дня отримання </w:t>
            </w:r>
          </w:p>
        </w:tc>
      </w:tr>
      <w:tr w:rsidR="00665CAA" w:rsidRPr="0094400D" w14:paraId="313EAB3A" w14:textId="77777777" w:rsidTr="005E204B">
        <w:trPr>
          <w:trHeight w:val="272"/>
          <w:jc w:val="center"/>
        </w:trPr>
        <w:tc>
          <w:tcPr>
            <w:tcW w:w="693" w:type="dxa"/>
          </w:tcPr>
          <w:p w14:paraId="6D7C450F"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10.</w:t>
            </w:r>
          </w:p>
          <w:p w14:paraId="53723527" w14:textId="77777777" w:rsidR="00665CAA" w:rsidRPr="00665CAA" w:rsidRDefault="00665CAA" w:rsidP="005E204B">
            <w:pPr>
              <w:spacing w:after="0" w:line="240" w:lineRule="auto"/>
              <w:jc w:val="center"/>
              <w:rPr>
                <w:rFonts w:ascii="Times New Roman" w:hAnsi="Times New Roman"/>
                <w:lang w:val="uk-UA" w:eastAsia="uk-UA"/>
              </w:rPr>
            </w:pPr>
          </w:p>
          <w:p w14:paraId="5F6DF7CD" w14:textId="77777777" w:rsidR="00665CAA" w:rsidRPr="00665CAA" w:rsidRDefault="00665CAA" w:rsidP="005E204B">
            <w:pPr>
              <w:spacing w:after="0" w:line="240" w:lineRule="auto"/>
              <w:jc w:val="center"/>
              <w:rPr>
                <w:rFonts w:ascii="Times New Roman" w:hAnsi="Times New Roman"/>
                <w:lang w:val="uk-UA" w:eastAsia="uk-UA"/>
              </w:rPr>
            </w:pPr>
          </w:p>
          <w:p w14:paraId="18C85D20" w14:textId="77777777" w:rsidR="00665CAA" w:rsidRPr="00665CAA" w:rsidRDefault="00665CAA" w:rsidP="005E204B">
            <w:pPr>
              <w:spacing w:after="0" w:line="240" w:lineRule="auto"/>
              <w:jc w:val="center"/>
              <w:rPr>
                <w:rFonts w:ascii="Times New Roman" w:hAnsi="Times New Roman"/>
                <w:lang w:val="uk-UA" w:eastAsia="uk-UA"/>
              </w:rPr>
            </w:pPr>
          </w:p>
          <w:p w14:paraId="59A94C72"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4EE6979E"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готовка рішення (наказу) про </w:t>
            </w:r>
            <w:r w:rsidRPr="00665CAA">
              <w:rPr>
                <w:rFonts w:ascii="Times New Roman" w:hAnsi="Times New Roman"/>
                <w:bCs/>
                <w:lang w:val="uk-UA"/>
              </w:rPr>
              <w:t>надання згоди на передачу орендованої земельної</w:t>
            </w:r>
          </w:p>
          <w:p w14:paraId="7F5358F1"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3B881FDE"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p>
        </w:tc>
        <w:tc>
          <w:tcPr>
            <w:tcW w:w="2409" w:type="dxa"/>
          </w:tcPr>
          <w:p w14:paraId="703B6D79" w14:textId="04927AEB"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65CAA">
              <w:rPr>
                <w:rFonts w:ascii="Times New Roman" w:hAnsi="Times New Roman"/>
                <w:lang w:val="uk-UA" w:eastAsia="uk-UA"/>
              </w:rPr>
              <w:t xml:space="preserve"> </w:t>
            </w:r>
          </w:p>
        </w:tc>
        <w:tc>
          <w:tcPr>
            <w:tcW w:w="1024" w:type="dxa"/>
          </w:tcPr>
          <w:p w14:paraId="32E3B564"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B28FAC" w14:textId="4EB7929D"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сім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094D7B81" w14:textId="77777777" w:rsidTr="005E204B">
        <w:trPr>
          <w:trHeight w:val="272"/>
          <w:jc w:val="center"/>
        </w:trPr>
        <w:tc>
          <w:tcPr>
            <w:tcW w:w="693" w:type="dxa"/>
          </w:tcPr>
          <w:p w14:paraId="4C3B9F92"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11.</w:t>
            </w:r>
          </w:p>
          <w:p w14:paraId="2665732A" w14:textId="77777777" w:rsidR="00665CAA" w:rsidRPr="00665CAA" w:rsidRDefault="00665CAA" w:rsidP="005E204B">
            <w:pPr>
              <w:spacing w:after="0" w:line="240" w:lineRule="auto"/>
              <w:jc w:val="center"/>
              <w:rPr>
                <w:rFonts w:ascii="Times New Roman" w:hAnsi="Times New Roman"/>
                <w:lang w:val="uk-UA" w:eastAsia="uk-UA"/>
              </w:rPr>
            </w:pPr>
          </w:p>
          <w:p w14:paraId="1CFFE4E8" w14:textId="77777777" w:rsidR="00665CAA" w:rsidRPr="00665CAA" w:rsidRDefault="00665CAA" w:rsidP="005E204B">
            <w:pPr>
              <w:spacing w:after="0" w:line="240" w:lineRule="auto"/>
              <w:jc w:val="center"/>
              <w:rPr>
                <w:rFonts w:ascii="Times New Roman" w:hAnsi="Times New Roman"/>
                <w:lang w:val="uk-UA" w:eastAsia="uk-UA"/>
              </w:rPr>
            </w:pPr>
          </w:p>
          <w:p w14:paraId="1FFD592C" w14:textId="77777777" w:rsidR="00665CAA" w:rsidRPr="00665CAA" w:rsidRDefault="00665CAA" w:rsidP="005E204B">
            <w:pPr>
              <w:spacing w:after="0" w:line="240" w:lineRule="auto"/>
              <w:jc w:val="center"/>
              <w:rPr>
                <w:rFonts w:ascii="Times New Roman" w:hAnsi="Times New Roman"/>
                <w:lang w:val="uk-UA" w:eastAsia="uk-UA"/>
              </w:rPr>
            </w:pPr>
          </w:p>
          <w:p w14:paraId="5552AC00" w14:textId="77777777" w:rsidR="00665CAA" w:rsidRPr="00665CAA" w:rsidRDefault="00665CAA" w:rsidP="005E204B">
            <w:pPr>
              <w:spacing w:after="0" w:line="240" w:lineRule="auto"/>
              <w:jc w:val="center"/>
              <w:rPr>
                <w:rFonts w:ascii="Times New Roman" w:hAnsi="Times New Roman"/>
                <w:lang w:val="uk-UA" w:eastAsia="uk-UA"/>
              </w:rPr>
            </w:pPr>
          </w:p>
          <w:p w14:paraId="5F9D4C9F"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30915AB0"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5350CD21"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DDA57DC" w14:textId="5B538C42"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ку</w:t>
            </w:r>
            <w:r w:rsidRPr="00665CAA">
              <w:rPr>
                <w:lang w:val="uk-UA"/>
              </w:rPr>
              <w:t xml:space="preserve"> </w:t>
            </w:r>
            <w:r w:rsidRPr="00665CAA">
              <w:rPr>
                <w:rFonts w:ascii="Times New Roman" w:hAnsi="Times New Roman"/>
                <w:lang w:val="uk-UA" w:eastAsia="uk-UA"/>
              </w:rPr>
              <w:t xml:space="preserve">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1C6969D7" w14:textId="2C62EDB8"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130E2B8F"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1A9C73F" w14:textId="225150E0"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вісім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014BE9C9" w14:textId="77777777" w:rsidTr="005E204B">
        <w:trPr>
          <w:trHeight w:val="272"/>
          <w:jc w:val="center"/>
        </w:trPr>
        <w:tc>
          <w:tcPr>
            <w:tcW w:w="693" w:type="dxa"/>
          </w:tcPr>
          <w:p w14:paraId="7C87BF81"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12.</w:t>
            </w:r>
          </w:p>
          <w:p w14:paraId="7ECAA82D" w14:textId="77777777" w:rsidR="00665CAA" w:rsidRPr="00665CAA" w:rsidRDefault="00665CAA" w:rsidP="005E204B">
            <w:pPr>
              <w:spacing w:after="0" w:line="240" w:lineRule="auto"/>
              <w:jc w:val="center"/>
              <w:rPr>
                <w:rFonts w:ascii="Times New Roman" w:hAnsi="Times New Roman"/>
                <w:lang w:val="uk-UA" w:eastAsia="uk-UA"/>
              </w:rPr>
            </w:pPr>
          </w:p>
          <w:p w14:paraId="3FA2D157" w14:textId="77777777" w:rsidR="00665CAA" w:rsidRPr="00665CAA" w:rsidRDefault="00665CAA" w:rsidP="005E204B">
            <w:pPr>
              <w:spacing w:after="0" w:line="240" w:lineRule="auto"/>
              <w:jc w:val="center"/>
              <w:rPr>
                <w:rFonts w:ascii="Times New Roman" w:hAnsi="Times New Roman"/>
                <w:lang w:val="uk-UA" w:eastAsia="uk-UA"/>
              </w:rPr>
            </w:pPr>
          </w:p>
          <w:p w14:paraId="6445CE58" w14:textId="77777777" w:rsidR="00665CAA" w:rsidRPr="00665CAA" w:rsidRDefault="00665CAA" w:rsidP="005E204B">
            <w:pPr>
              <w:spacing w:after="0" w:line="240" w:lineRule="auto"/>
              <w:jc w:val="center"/>
              <w:rPr>
                <w:rFonts w:ascii="Times New Roman" w:hAnsi="Times New Roman"/>
                <w:lang w:val="uk-UA" w:eastAsia="uk-UA"/>
              </w:rPr>
            </w:pPr>
          </w:p>
          <w:p w14:paraId="6509FAB5"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4AE3CB71"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одача рішення (наказу) про </w:t>
            </w:r>
            <w:r w:rsidRPr="00665CAA">
              <w:rPr>
                <w:rFonts w:ascii="Times New Roman" w:hAnsi="Times New Roman"/>
                <w:bCs/>
                <w:lang w:val="uk-UA"/>
              </w:rPr>
              <w:t>надання згоди на передачу орендованої земельної</w:t>
            </w:r>
          </w:p>
          <w:p w14:paraId="20009827"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1D9CB6F"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керівництву</w:t>
            </w:r>
          </w:p>
        </w:tc>
        <w:tc>
          <w:tcPr>
            <w:tcW w:w="2409" w:type="dxa"/>
          </w:tcPr>
          <w:p w14:paraId="2B5E552A" w14:textId="0454F15A"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5CF5FF0D"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64468AE9" w14:textId="42E4CC31"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треть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4A120B87" w14:textId="77777777" w:rsidTr="005E204B">
        <w:trPr>
          <w:trHeight w:val="64"/>
          <w:jc w:val="center"/>
        </w:trPr>
        <w:tc>
          <w:tcPr>
            <w:tcW w:w="693" w:type="dxa"/>
          </w:tcPr>
          <w:p w14:paraId="58546F07"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13.</w:t>
            </w:r>
          </w:p>
          <w:p w14:paraId="3A34436D" w14:textId="77777777" w:rsidR="00665CAA" w:rsidRPr="00665CAA" w:rsidRDefault="00665CAA" w:rsidP="005E204B">
            <w:pPr>
              <w:spacing w:after="0" w:line="240" w:lineRule="auto"/>
              <w:jc w:val="center"/>
              <w:rPr>
                <w:rFonts w:ascii="Times New Roman" w:hAnsi="Times New Roman"/>
                <w:lang w:val="uk-UA" w:eastAsia="uk-UA"/>
              </w:rPr>
            </w:pPr>
          </w:p>
          <w:p w14:paraId="020B7069" w14:textId="77777777" w:rsidR="00665CAA" w:rsidRPr="00665CAA" w:rsidRDefault="00665CAA" w:rsidP="005E204B">
            <w:pPr>
              <w:spacing w:after="0" w:line="240" w:lineRule="auto"/>
              <w:jc w:val="center"/>
              <w:rPr>
                <w:rFonts w:ascii="Times New Roman" w:hAnsi="Times New Roman"/>
                <w:lang w:val="uk-UA" w:eastAsia="uk-UA"/>
              </w:rPr>
            </w:pPr>
          </w:p>
          <w:p w14:paraId="0BE42E62" w14:textId="77777777" w:rsidR="00665CAA" w:rsidRPr="00665CAA" w:rsidRDefault="00665CAA" w:rsidP="005E204B">
            <w:pPr>
              <w:spacing w:after="0" w:line="240" w:lineRule="auto"/>
              <w:jc w:val="center"/>
              <w:rPr>
                <w:rFonts w:ascii="Times New Roman" w:hAnsi="Times New Roman"/>
                <w:color w:val="FF0000"/>
                <w:lang w:val="uk-UA" w:eastAsia="uk-UA"/>
              </w:rPr>
            </w:pPr>
          </w:p>
        </w:tc>
        <w:tc>
          <w:tcPr>
            <w:tcW w:w="3066" w:type="dxa"/>
          </w:tcPr>
          <w:p w14:paraId="4BD42EF5"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t xml:space="preserve">Підпис рішення (наказу)  про </w:t>
            </w:r>
            <w:r w:rsidRPr="00665CAA">
              <w:rPr>
                <w:rFonts w:ascii="Times New Roman" w:hAnsi="Times New Roman"/>
                <w:bCs/>
                <w:lang w:val="uk-UA"/>
              </w:rPr>
              <w:t>надання згоди на передачу орендованої земельної</w:t>
            </w:r>
          </w:p>
          <w:p w14:paraId="261A572B"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5B8EE5EF"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p>
        </w:tc>
        <w:tc>
          <w:tcPr>
            <w:tcW w:w="2409" w:type="dxa"/>
          </w:tcPr>
          <w:p w14:paraId="1417EF73" w14:textId="2C41963E"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7549B849"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t>В</w:t>
            </w:r>
          </w:p>
        </w:tc>
        <w:tc>
          <w:tcPr>
            <w:tcW w:w="2520" w:type="dxa"/>
            <w:gridSpan w:val="2"/>
          </w:tcPr>
          <w:p w14:paraId="282FBA7D" w14:textId="12CDF79A"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сьом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0CBF6F32" w14:textId="77777777" w:rsidTr="005E204B">
        <w:trPr>
          <w:trHeight w:val="64"/>
          <w:jc w:val="center"/>
        </w:trPr>
        <w:tc>
          <w:tcPr>
            <w:tcW w:w="693" w:type="dxa"/>
          </w:tcPr>
          <w:p w14:paraId="315103C6"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14.</w:t>
            </w:r>
          </w:p>
          <w:p w14:paraId="0C0A9295" w14:textId="77777777" w:rsidR="00665CAA" w:rsidRPr="00665CAA" w:rsidRDefault="00665CAA" w:rsidP="005E204B">
            <w:pPr>
              <w:spacing w:after="0" w:line="240" w:lineRule="auto"/>
              <w:jc w:val="center"/>
              <w:rPr>
                <w:rFonts w:ascii="Times New Roman" w:hAnsi="Times New Roman"/>
                <w:lang w:val="uk-UA" w:eastAsia="uk-UA"/>
              </w:rPr>
            </w:pPr>
          </w:p>
          <w:p w14:paraId="0CA614D4" w14:textId="77777777" w:rsidR="00665CAA" w:rsidRPr="00665CAA" w:rsidRDefault="00665CAA" w:rsidP="005E204B">
            <w:pPr>
              <w:spacing w:after="0" w:line="240" w:lineRule="auto"/>
              <w:jc w:val="center"/>
              <w:rPr>
                <w:rFonts w:ascii="Times New Roman" w:hAnsi="Times New Roman"/>
                <w:lang w:val="uk-UA" w:eastAsia="uk-UA"/>
              </w:rPr>
            </w:pPr>
          </w:p>
          <w:p w14:paraId="5A79D36B" w14:textId="77777777" w:rsidR="00665CAA" w:rsidRPr="00665CAA" w:rsidRDefault="00665CAA" w:rsidP="005E204B">
            <w:pPr>
              <w:spacing w:after="0" w:line="240" w:lineRule="auto"/>
              <w:jc w:val="center"/>
              <w:rPr>
                <w:rFonts w:ascii="Times New Roman" w:hAnsi="Times New Roman"/>
                <w:lang w:val="uk-UA" w:eastAsia="uk-UA"/>
              </w:rPr>
            </w:pPr>
          </w:p>
          <w:p w14:paraId="0EB097E0" w14:textId="77777777" w:rsidR="00665CAA" w:rsidRPr="00665CAA" w:rsidRDefault="00665CAA" w:rsidP="005E204B">
            <w:pPr>
              <w:spacing w:after="0" w:line="240" w:lineRule="auto"/>
              <w:jc w:val="center"/>
              <w:rPr>
                <w:rFonts w:ascii="Times New Roman" w:hAnsi="Times New Roman"/>
                <w:lang w:val="uk-UA" w:eastAsia="uk-UA"/>
              </w:rPr>
            </w:pPr>
          </w:p>
          <w:p w14:paraId="27BF2459" w14:textId="77777777" w:rsidR="00665CAA" w:rsidRPr="00665CAA" w:rsidRDefault="00665CAA" w:rsidP="005E204B">
            <w:pPr>
              <w:spacing w:after="0" w:line="240" w:lineRule="auto"/>
              <w:jc w:val="center"/>
              <w:rPr>
                <w:rFonts w:ascii="Times New Roman" w:hAnsi="Times New Roman"/>
                <w:lang w:val="uk-UA" w:eastAsia="uk-UA"/>
              </w:rPr>
            </w:pPr>
          </w:p>
        </w:tc>
        <w:tc>
          <w:tcPr>
            <w:tcW w:w="3066" w:type="dxa"/>
          </w:tcPr>
          <w:p w14:paraId="6AE2381B"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uk-UA"/>
              </w:rPr>
              <w:lastRenderedPageBreak/>
              <w:t xml:space="preserve">Реєстрація рішення (наказу) про </w:t>
            </w:r>
            <w:r w:rsidRPr="00665CAA">
              <w:rPr>
                <w:rFonts w:ascii="Times New Roman" w:hAnsi="Times New Roman"/>
                <w:bCs/>
                <w:lang w:val="uk-UA"/>
              </w:rPr>
              <w:t>надання згоди на передачу орендованої земельної</w:t>
            </w:r>
          </w:p>
          <w:p w14:paraId="038F527B"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lastRenderedPageBreak/>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w:t>
            </w:r>
          </w:p>
          <w:p w14:paraId="2C5BF71A" w14:textId="77777777"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bCs/>
                <w:lang w:val="uk-UA"/>
              </w:rPr>
              <w:t>ділянки</w:t>
            </w:r>
            <w:r w:rsidRPr="00665CAA">
              <w:rPr>
                <w:rFonts w:ascii="Times New Roman" w:hAnsi="Times New Roman"/>
                <w:lang w:val="uk-UA" w:eastAsia="uk-UA"/>
              </w:rPr>
              <w:t xml:space="preserve"> в системі електронного документообігу</w:t>
            </w:r>
          </w:p>
        </w:tc>
        <w:tc>
          <w:tcPr>
            <w:tcW w:w="2409" w:type="dxa"/>
          </w:tcPr>
          <w:p w14:paraId="5F235FAF" w14:textId="62F7780F"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lastRenderedPageBreak/>
              <w:t xml:space="preserve">Відповідальна особа, визначена в </w:t>
            </w:r>
            <w:r w:rsidR="00416557">
              <w:rPr>
                <w:rFonts w:ascii="Times New Roman" w:hAnsi="Times New Roman"/>
                <w:lang w:val="uk-UA" w:eastAsia="uk-UA"/>
              </w:rPr>
              <w:t xml:space="preserve">Головному управлінні </w:t>
            </w:r>
            <w:r w:rsidR="00416557">
              <w:rPr>
                <w:rFonts w:ascii="Times New Roman" w:hAnsi="Times New Roman"/>
                <w:lang w:val="uk-UA" w:eastAsia="uk-UA"/>
              </w:rPr>
              <w:lastRenderedPageBreak/>
              <w:t>Держгеокадастру у Луганській області</w:t>
            </w:r>
          </w:p>
        </w:tc>
        <w:tc>
          <w:tcPr>
            <w:tcW w:w="1024" w:type="dxa"/>
          </w:tcPr>
          <w:p w14:paraId="6B1AA21A" w14:textId="77777777" w:rsidR="00665CAA" w:rsidRPr="00665CAA" w:rsidRDefault="00665CAA" w:rsidP="005E204B">
            <w:pPr>
              <w:spacing w:after="0" w:line="240" w:lineRule="auto"/>
              <w:jc w:val="center"/>
              <w:rPr>
                <w:rFonts w:ascii="Times New Roman" w:hAnsi="Times New Roman"/>
                <w:b/>
                <w:lang w:val="uk-UA" w:eastAsia="uk-UA"/>
              </w:rPr>
            </w:pPr>
            <w:r w:rsidRPr="00665CAA">
              <w:rPr>
                <w:rFonts w:ascii="Times New Roman" w:hAnsi="Times New Roman"/>
                <w:b/>
                <w:lang w:val="uk-UA" w:eastAsia="uk-UA"/>
              </w:rPr>
              <w:lastRenderedPageBreak/>
              <w:t>В</w:t>
            </w:r>
          </w:p>
        </w:tc>
        <w:tc>
          <w:tcPr>
            <w:tcW w:w="2520" w:type="dxa"/>
            <w:gridSpan w:val="2"/>
          </w:tcPr>
          <w:p w14:paraId="77C99E00" w14:textId="20C7232D" w:rsidR="00665CAA" w:rsidRPr="00665CAA" w:rsidRDefault="00665CAA" w:rsidP="005E204B">
            <w:pPr>
              <w:spacing w:after="0" w:line="240" w:lineRule="auto"/>
              <w:jc w:val="center"/>
              <w:rPr>
                <w:rFonts w:ascii="Times New Roman" w:hAnsi="Times New Roman"/>
                <w:lang w:val="uk-UA" w:eastAsia="uk-UA"/>
              </w:rPr>
            </w:pPr>
            <w:r w:rsidRPr="00665CAA">
              <w:rPr>
                <w:rFonts w:ascii="Times New Roman" w:hAnsi="Times New Roman"/>
                <w:lang w:val="uk-UA" w:eastAsia="uk-UA"/>
              </w:rPr>
              <w:t xml:space="preserve">Не пізніше двадцять восьмого календарного дня з дня реєстрації заяви в </w:t>
            </w:r>
            <w:r w:rsidR="00416557">
              <w:rPr>
                <w:rFonts w:ascii="Times New Roman" w:hAnsi="Times New Roman"/>
                <w:lang w:val="uk-UA" w:eastAsia="uk-UA"/>
              </w:rPr>
              <w:t xml:space="preserve">Головному </w:t>
            </w:r>
            <w:r w:rsidR="00416557">
              <w:rPr>
                <w:rFonts w:ascii="Times New Roman" w:hAnsi="Times New Roman"/>
                <w:lang w:val="uk-UA" w:eastAsia="uk-UA"/>
              </w:rPr>
              <w:lastRenderedPageBreak/>
              <w:t>управлінні Держгеокадастру у Луганській області</w:t>
            </w:r>
          </w:p>
        </w:tc>
      </w:tr>
      <w:tr w:rsidR="00665CAA" w:rsidRPr="0094400D" w14:paraId="7B554FDD"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7199B1F" w14:textId="77777777" w:rsidR="00665CAA" w:rsidRPr="00665CAA" w:rsidRDefault="00665CAA"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C60B274"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color w:val="000000"/>
                <w:lang w:val="uk-UA" w:eastAsia="ru-RU"/>
              </w:rPr>
              <w:t>Передача</w:t>
            </w:r>
            <w:r w:rsidRPr="00665CAA">
              <w:rPr>
                <w:rFonts w:ascii="Times New Roman" w:hAnsi="Times New Roman"/>
                <w:lang w:val="uk-UA" w:eastAsia="ar-SA"/>
              </w:rPr>
              <w:t xml:space="preserve">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44AADCD7"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 ділянки</w:t>
            </w:r>
          </w:p>
          <w:p w14:paraId="69E6EFA2" w14:textId="77777777" w:rsidR="00665CAA" w:rsidRPr="00665CAA" w:rsidRDefault="00665CAA" w:rsidP="005E204B">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lang w:val="uk-UA" w:eastAsia="uk-UA"/>
              </w:rPr>
              <w:t>в системі електронного документообігу</w:t>
            </w:r>
            <w:r w:rsidRPr="00665CAA">
              <w:rPr>
                <w:rFonts w:ascii="Times New Roman" w:hAnsi="Times New Roman"/>
                <w:lang w:val="uk-UA" w:eastAsia="ar-SA"/>
              </w:rPr>
              <w:t>,</w:t>
            </w:r>
            <w:r w:rsidRPr="00665CAA">
              <w:rPr>
                <w:rFonts w:ascii="Times New Roman" w:hAnsi="Times New Roman"/>
                <w:color w:val="000000"/>
                <w:lang w:val="uk-UA" w:eastAsia="ru-RU"/>
              </w:rPr>
              <w:t xml:space="preserve"> 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5B83F749" w14:textId="345EBF5E" w:rsidR="00665CAA" w:rsidRPr="00665CAA" w:rsidRDefault="00665CAA" w:rsidP="005E204B">
            <w:pPr>
              <w:shd w:val="clear" w:color="auto" w:fill="FFFFFF"/>
              <w:spacing w:after="0" w:line="240" w:lineRule="auto"/>
              <w:jc w:val="center"/>
              <w:rPr>
                <w:rFonts w:ascii="Times New Roman" w:hAnsi="Times New Roman"/>
                <w:color w:val="000000"/>
                <w:lang w:val="uk-UA" w:eastAsia="ru-RU"/>
              </w:rPr>
            </w:pPr>
            <w:r w:rsidRPr="00665CAA">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70B298C3" w14:textId="77777777" w:rsidR="00665CAA" w:rsidRPr="00665CAA" w:rsidRDefault="00665CAA" w:rsidP="005E204B">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E9B6A9A" w14:textId="019556DC" w:rsidR="00665CAA" w:rsidRPr="00665CAA" w:rsidRDefault="00665CAA" w:rsidP="005E204B">
            <w:pPr>
              <w:spacing w:after="0" w:line="240" w:lineRule="auto"/>
              <w:jc w:val="center"/>
            </w:pPr>
            <w:r w:rsidRPr="00665CAA">
              <w:rPr>
                <w:rFonts w:ascii="Times New Roman" w:hAnsi="Times New Roman"/>
                <w:lang w:val="uk-UA" w:eastAsia="uk-UA"/>
              </w:rPr>
              <w:t xml:space="preserve">Не пізніше три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3E6243F6" w14:textId="77777777" w:rsidTr="005E204B">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2E5BACA" w14:textId="77777777" w:rsidR="00665CAA" w:rsidRPr="00665CAA" w:rsidRDefault="00665CAA"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65CAA">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23B8145"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lang w:val="uk-UA" w:eastAsia="ar-SA"/>
              </w:rPr>
              <w:t xml:space="preserve">Надання засвідченої копії рішення (наказу)  </w:t>
            </w:r>
            <w:r w:rsidRPr="00665CAA">
              <w:rPr>
                <w:rFonts w:ascii="Times New Roman" w:hAnsi="Times New Roman"/>
                <w:lang w:val="uk-UA" w:eastAsia="uk-UA"/>
              </w:rPr>
              <w:t xml:space="preserve">про </w:t>
            </w:r>
            <w:r w:rsidRPr="00665CAA">
              <w:rPr>
                <w:rFonts w:ascii="Times New Roman" w:hAnsi="Times New Roman"/>
                <w:bCs/>
                <w:lang w:val="uk-UA"/>
              </w:rPr>
              <w:t>надання згоди на передачу орендованої земельної</w:t>
            </w:r>
          </w:p>
          <w:p w14:paraId="0FDAFC27" w14:textId="77777777" w:rsidR="00665CAA" w:rsidRPr="00665CAA" w:rsidRDefault="00665CAA" w:rsidP="005E204B">
            <w:pPr>
              <w:spacing w:after="0" w:line="240" w:lineRule="auto"/>
              <w:jc w:val="center"/>
              <w:rPr>
                <w:rFonts w:ascii="Times New Roman" w:hAnsi="Times New Roman"/>
                <w:bCs/>
                <w:lang w:val="uk-UA"/>
              </w:rPr>
            </w:pPr>
            <w:r w:rsidRPr="00665CAA">
              <w:rPr>
                <w:rFonts w:ascii="Times New Roman" w:hAnsi="Times New Roman"/>
                <w:bCs/>
                <w:lang w:val="uk-UA"/>
              </w:rPr>
              <w:t>ділянки в суборенду</w:t>
            </w:r>
            <w:r w:rsidRPr="00665CAA">
              <w:rPr>
                <w:rFonts w:ascii="Times New Roman" w:hAnsi="Times New Roman"/>
                <w:lang w:val="uk-UA" w:eastAsia="uk-UA"/>
              </w:rPr>
              <w:t xml:space="preserve">, або рішення (наказу) про відмову у </w:t>
            </w:r>
            <w:r w:rsidRPr="00665CAA">
              <w:rPr>
                <w:rFonts w:ascii="Times New Roman" w:hAnsi="Times New Roman"/>
                <w:bCs/>
                <w:lang w:val="uk-UA"/>
              </w:rPr>
              <w:t>наданні згоди на передачу орендованої земельної ділянки</w:t>
            </w:r>
          </w:p>
          <w:p w14:paraId="5F080D9A" w14:textId="77777777" w:rsidR="00665CAA" w:rsidRPr="00665CAA" w:rsidRDefault="00665CAA" w:rsidP="005E204B">
            <w:pPr>
              <w:tabs>
                <w:tab w:val="left" w:pos="0"/>
              </w:tabs>
              <w:suppressAutoHyphens/>
              <w:spacing w:after="0" w:line="240" w:lineRule="auto"/>
              <w:jc w:val="center"/>
              <w:rPr>
                <w:rFonts w:ascii="Times New Roman" w:hAnsi="Times New Roman"/>
                <w:color w:val="000000"/>
                <w:lang w:val="uk-UA"/>
              </w:rPr>
            </w:pPr>
            <w:r w:rsidRPr="00665CAA">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52FEB7F1" w14:textId="77777777" w:rsidR="00665CAA" w:rsidRPr="00665CAA" w:rsidRDefault="00665CAA" w:rsidP="005E204B">
            <w:pPr>
              <w:tabs>
                <w:tab w:val="left" w:pos="0"/>
              </w:tabs>
              <w:suppressAutoHyphens/>
              <w:spacing w:after="0" w:line="240" w:lineRule="auto"/>
              <w:jc w:val="center"/>
              <w:rPr>
                <w:rFonts w:ascii="Times New Roman" w:hAnsi="Times New Roman"/>
                <w:lang w:val="uk-UA" w:eastAsia="ar-SA"/>
              </w:rPr>
            </w:pPr>
            <w:r w:rsidRPr="00665CAA">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0E38114" w14:textId="77777777" w:rsidR="00665CAA" w:rsidRPr="00665CAA" w:rsidRDefault="00665CAA" w:rsidP="005E204B">
            <w:pPr>
              <w:spacing w:after="0" w:line="240" w:lineRule="auto"/>
              <w:jc w:val="center"/>
              <w:rPr>
                <w:rFonts w:ascii="Times New Roman" w:hAnsi="Times New Roman"/>
                <w:b/>
                <w:lang w:val="uk-UA"/>
              </w:rPr>
            </w:pPr>
            <w:r w:rsidRPr="00665CAA">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2DB9EA8" w14:textId="6A582549" w:rsidR="00665CAA" w:rsidRPr="00665CAA" w:rsidRDefault="00665CAA" w:rsidP="005E204B">
            <w:pPr>
              <w:spacing w:after="0" w:line="240" w:lineRule="auto"/>
              <w:jc w:val="center"/>
            </w:pPr>
            <w:r w:rsidRPr="00665CAA">
              <w:rPr>
                <w:rFonts w:ascii="Times New Roman" w:hAnsi="Times New Roman"/>
                <w:lang w:val="uk-UA" w:eastAsia="uk-UA"/>
              </w:rPr>
              <w:t xml:space="preserve">Не пізніше три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665CAA" w:rsidRPr="0094400D" w14:paraId="1DA3FD8B"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5AD5FF4C" w14:textId="77777777" w:rsidR="00665CAA" w:rsidRPr="00665CAA" w:rsidRDefault="00665CAA"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EAFE9AA" w14:textId="77777777" w:rsidR="00665CAA" w:rsidRPr="00665CAA" w:rsidRDefault="00665CAA" w:rsidP="005E204B">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r w:rsidR="00665CAA" w:rsidRPr="0094400D" w14:paraId="70604BF8"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7428EB8" w14:textId="77777777" w:rsidR="00665CAA" w:rsidRPr="00665CAA" w:rsidRDefault="00665CAA"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0F69FECA" w14:textId="77777777" w:rsidR="00665CAA" w:rsidRPr="00665CAA" w:rsidRDefault="00665CAA" w:rsidP="005E204B">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bl>
    <w:p w14:paraId="394F58F6" w14:textId="77777777" w:rsidR="00665CAA" w:rsidRPr="0094400D" w:rsidRDefault="00665CAA" w:rsidP="00665CAA">
      <w:pPr>
        <w:spacing w:after="0" w:line="240" w:lineRule="auto"/>
        <w:ind w:left="-284" w:firstLine="710"/>
        <w:jc w:val="both"/>
        <w:rPr>
          <w:rFonts w:ascii="Times New Roman" w:hAnsi="Times New Roman"/>
          <w:b/>
          <w:sz w:val="24"/>
          <w:szCs w:val="24"/>
          <w:lang w:val="uk-UA"/>
        </w:rPr>
      </w:pPr>
    </w:p>
    <w:p w14:paraId="3414B68D" w14:textId="4E509743" w:rsidR="00665CAA" w:rsidRDefault="00665CAA" w:rsidP="00665CAA">
      <w:pPr>
        <w:spacing w:line="240" w:lineRule="auto"/>
        <w:ind w:left="-284" w:firstLine="567"/>
        <w:jc w:val="both"/>
        <w:rPr>
          <w:rFonts w:ascii="Times New Roman" w:hAnsi="Times New Roman"/>
          <w:sz w:val="24"/>
          <w:szCs w:val="24"/>
          <w:lang w:val="uk-UA"/>
        </w:rPr>
      </w:pPr>
      <w:r w:rsidRPr="0094400D">
        <w:rPr>
          <w:rFonts w:ascii="Times New Roman" w:hAnsi="Times New Roman"/>
          <w:b/>
          <w:sz w:val="24"/>
          <w:szCs w:val="24"/>
          <w:lang w:val="uk-UA"/>
        </w:rPr>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w:t>
      </w:r>
      <w:r w:rsidR="005E204B">
        <w:rPr>
          <w:rFonts w:ascii="Times New Roman" w:hAnsi="Times New Roman"/>
          <w:sz w:val="24"/>
          <w:szCs w:val="24"/>
          <w:lang w:val="uk-UA"/>
        </w:rPr>
        <w:t>Головного управління Держгеокадастру у Луганській області</w:t>
      </w:r>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Pr>
          <w:rFonts w:ascii="Times New Roman" w:hAnsi="Times New Roman"/>
          <w:sz w:val="24"/>
          <w:szCs w:val="24"/>
          <w:lang w:val="uk-UA"/>
        </w:rPr>
        <w:br/>
      </w:r>
      <w:r w:rsidRPr="00E12C08">
        <w:rPr>
          <w:rFonts w:ascii="Times New Roman" w:hAnsi="Times New Roman"/>
          <w:sz w:val="24"/>
          <w:szCs w:val="24"/>
          <w:lang w:val="uk-UA"/>
        </w:rPr>
        <w:t>«Про адміністративну процедуру»</w:t>
      </w:r>
    </w:p>
    <w:p w14:paraId="19AC0941" w14:textId="77777777" w:rsidR="00665CAA" w:rsidRPr="00B11D2D" w:rsidRDefault="00665CAA" w:rsidP="00665CAA">
      <w:pPr>
        <w:ind w:left="-284" w:firstLine="567"/>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0E094A96" w14:textId="77777777" w:rsidR="006215D6" w:rsidRDefault="006215D6" w:rsidP="008D4A5F">
      <w:pPr>
        <w:spacing w:after="0" w:line="348" w:lineRule="atLeast"/>
        <w:rPr>
          <w:rFonts w:ascii="Times New Roman" w:hAnsi="Times New Roman"/>
          <w:b/>
          <w:bCs/>
          <w:sz w:val="24"/>
          <w:szCs w:val="24"/>
          <w:lang w:val="uk-UA" w:eastAsia="uk-UA"/>
        </w:rPr>
      </w:pPr>
    </w:p>
    <w:p w14:paraId="31EC5A5D" w14:textId="77777777" w:rsidR="00665CAA" w:rsidRDefault="00665CAA" w:rsidP="008D4A5F">
      <w:pPr>
        <w:spacing w:after="0" w:line="348" w:lineRule="atLeast"/>
        <w:rPr>
          <w:rFonts w:ascii="Times New Roman" w:hAnsi="Times New Roman"/>
          <w:b/>
          <w:bCs/>
          <w:sz w:val="24"/>
          <w:szCs w:val="24"/>
          <w:lang w:val="uk-UA" w:eastAsia="uk-UA"/>
        </w:rPr>
      </w:pPr>
    </w:p>
    <w:p w14:paraId="428CD3E3" w14:textId="77777777" w:rsidR="00665CAA" w:rsidRDefault="00665CAA" w:rsidP="008D4A5F">
      <w:pPr>
        <w:spacing w:after="0" w:line="348" w:lineRule="atLeast"/>
        <w:rPr>
          <w:rFonts w:ascii="Times New Roman" w:hAnsi="Times New Roman"/>
          <w:b/>
          <w:bCs/>
          <w:sz w:val="24"/>
          <w:szCs w:val="24"/>
          <w:lang w:val="uk-UA" w:eastAsia="uk-UA"/>
        </w:rPr>
      </w:pPr>
    </w:p>
    <w:p w14:paraId="146EDE64" w14:textId="77777777" w:rsidR="00665CAA" w:rsidRDefault="00665CAA" w:rsidP="008D4A5F">
      <w:pPr>
        <w:spacing w:after="0" w:line="348" w:lineRule="atLeast"/>
        <w:rPr>
          <w:rFonts w:ascii="Times New Roman" w:hAnsi="Times New Roman"/>
          <w:b/>
          <w:bCs/>
          <w:sz w:val="24"/>
          <w:szCs w:val="24"/>
          <w:lang w:val="uk-UA" w:eastAsia="uk-UA"/>
        </w:rPr>
      </w:pPr>
    </w:p>
    <w:p w14:paraId="19B03448" w14:textId="77777777" w:rsidR="00665CAA" w:rsidRDefault="00665CAA" w:rsidP="008D4A5F">
      <w:pPr>
        <w:spacing w:after="0" w:line="348" w:lineRule="atLeast"/>
        <w:rPr>
          <w:rFonts w:ascii="Times New Roman" w:hAnsi="Times New Roman"/>
          <w:b/>
          <w:bCs/>
          <w:sz w:val="24"/>
          <w:szCs w:val="24"/>
          <w:lang w:val="uk-UA" w:eastAsia="uk-UA"/>
        </w:rPr>
      </w:pPr>
    </w:p>
    <w:p w14:paraId="010EA674" w14:textId="77777777" w:rsidR="00665CAA" w:rsidRDefault="00665CAA" w:rsidP="008D4A5F">
      <w:pPr>
        <w:spacing w:after="0" w:line="348" w:lineRule="atLeast"/>
        <w:rPr>
          <w:rFonts w:ascii="Times New Roman" w:hAnsi="Times New Roman"/>
          <w:b/>
          <w:bCs/>
          <w:sz w:val="24"/>
          <w:szCs w:val="24"/>
          <w:lang w:val="uk-UA" w:eastAsia="uk-UA"/>
        </w:rPr>
      </w:pPr>
    </w:p>
    <w:p w14:paraId="6A97BD92" w14:textId="77777777" w:rsidR="00665CAA" w:rsidRDefault="00665CAA" w:rsidP="008D4A5F">
      <w:pPr>
        <w:spacing w:after="0" w:line="348" w:lineRule="atLeast"/>
        <w:rPr>
          <w:rFonts w:ascii="Times New Roman" w:hAnsi="Times New Roman"/>
          <w:b/>
          <w:bCs/>
          <w:sz w:val="24"/>
          <w:szCs w:val="24"/>
          <w:lang w:val="uk-UA" w:eastAsia="uk-UA"/>
        </w:rPr>
      </w:pPr>
    </w:p>
    <w:p w14:paraId="5C0FAE1C" w14:textId="77777777" w:rsidR="00665CAA" w:rsidRDefault="00665CAA" w:rsidP="008D4A5F">
      <w:pPr>
        <w:spacing w:after="0" w:line="348" w:lineRule="atLeast"/>
        <w:rPr>
          <w:rFonts w:ascii="Times New Roman" w:hAnsi="Times New Roman"/>
          <w:b/>
          <w:bCs/>
          <w:sz w:val="24"/>
          <w:szCs w:val="24"/>
          <w:lang w:val="uk-UA" w:eastAsia="uk-UA"/>
        </w:rPr>
      </w:pPr>
    </w:p>
    <w:p w14:paraId="290259C7" w14:textId="77777777" w:rsidR="00665CAA" w:rsidRDefault="00665CAA" w:rsidP="008D4A5F">
      <w:pPr>
        <w:spacing w:after="0" w:line="348" w:lineRule="atLeast"/>
        <w:rPr>
          <w:rFonts w:ascii="Times New Roman" w:hAnsi="Times New Roman"/>
          <w:b/>
          <w:bCs/>
          <w:sz w:val="24"/>
          <w:szCs w:val="24"/>
          <w:lang w:val="uk-UA" w:eastAsia="uk-UA"/>
        </w:rPr>
      </w:pPr>
    </w:p>
    <w:p w14:paraId="206E77A7" w14:textId="77777777" w:rsidR="00665CAA" w:rsidRDefault="00665CAA" w:rsidP="008D4A5F">
      <w:pPr>
        <w:spacing w:after="0" w:line="348" w:lineRule="atLeast"/>
        <w:rPr>
          <w:rFonts w:ascii="Times New Roman" w:hAnsi="Times New Roman"/>
          <w:b/>
          <w:bCs/>
          <w:sz w:val="24"/>
          <w:szCs w:val="24"/>
          <w:lang w:val="uk-UA" w:eastAsia="uk-UA"/>
        </w:rPr>
      </w:pPr>
    </w:p>
    <w:p w14:paraId="61270506" w14:textId="77777777" w:rsidR="00665CAA" w:rsidRDefault="00665CAA" w:rsidP="008D4A5F">
      <w:pPr>
        <w:spacing w:after="0" w:line="348" w:lineRule="atLeast"/>
        <w:rPr>
          <w:rFonts w:ascii="Times New Roman" w:hAnsi="Times New Roman"/>
          <w:b/>
          <w:bCs/>
          <w:sz w:val="24"/>
          <w:szCs w:val="24"/>
          <w:lang w:val="uk-UA" w:eastAsia="uk-UA"/>
        </w:rPr>
      </w:pPr>
    </w:p>
    <w:p w14:paraId="4BBAB4A9" w14:textId="77777777" w:rsidR="00665CAA" w:rsidRDefault="00665CAA" w:rsidP="008D4A5F">
      <w:pPr>
        <w:spacing w:after="0" w:line="348" w:lineRule="atLeast"/>
        <w:rPr>
          <w:rFonts w:ascii="Times New Roman" w:hAnsi="Times New Roman"/>
          <w:b/>
          <w:bCs/>
          <w:sz w:val="24"/>
          <w:szCs w:val="24"/>
          <w:lang w:val="uk-UA" w:eastAsia="uk-UA"/>
        </w:rPr>
      </w:pPr>
    </w:p>
    <w:p w14:paraId="3A1AC81C" w14:textId="77777777" w:rsidR="00665CAA" w:rsidRDefault="00665CAA" w:rsidP="008D4A5F">
      <w:pPr>
        <w:spacing w:after="0" w:line="348" w:lineRule="atLeast"/>
        <w:rPr>
          <w:rFonts w:ascii="Times New Roman" w:hAnsi="Times New Roman"/>
          <w:b/>
          <w:bCs/>
          <w:sz w:val="24"/>
          <w:szCs w:val="24"/>
          <w:lang w:val="uk-UA" w:eastAsia="uk-UA"/>
        </w:rPr>
      </w:pPr>
    </w:p>
    <w:p w14:paraId="2347E870"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18ACD1A7"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38F3B9A7"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Держгеокадастру у Луганській області</w:t>
      </w:r>
    </w:p>
    <w:p w14:paraId="7926082B"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0EBC7D42" w14:textId="77777777" w:rsidR="00665CAA" w:rsidRDefault="00665CAA" w:rsidP="008D4A5F">
      <w:pPr>
        <w:spacing w:after="0" w:line="348" w:lineRule="atLeast"/>
        <w:rPr>
          <w:rFonts w:ascii="Times New Roman" w:hAnsi="Times New Roman"/>
          <w:b/>
          <w:bCs/>
          <w:sz w:val="24"/>
          <w:szCs w:val="24"/>
          <w:lang w:val="uk-UA" w:eastAsia="uk-UA"/>
        </w:rPr>
      </w:pPr>
    </w:p>
    <w:p w14:paraId="7BA4C967" w14:textId="77777777" w:rsidR="00DE3317" w:rsidRDefault="00DE3317" w:rsidP="00416D3D">
      <w:pPr>
        <w:spacing w:after="0" w:line="240" w:lineRule="auto"/>
        <w:jc w:val="center"/>
        <w:rPr>
          <w:rFonts w:ascii="Times New Roman" w:hAnsi="Times New Roman"/>
          <w:b/>
          <w:bCs/>
          <w:sz w:val="24"/>
          <w:szCs w:val="24"/>
          <w:lang w:val="uk-UA"/>
        </w:rPr>
      </w:pPr>
    </w:p>
    <w:p w14:paraId="00F3950B" w14:textId="431444EB" w:rsidR="00416D3D" w:rsidRPr="00416D3D" w:rsidRDefault="00416D3D" w:rsidP="00416D3D">
      <w:pPr>
        <w:spacing w:after="0" w:line="240" w:lineRule="auto"/>
        <w:jc w:val="center"/>
        <w:rPr>
          <w:rFonts w:ascii="Times New Roman" w:hAnsi="Times New Roman"/>
          <w:b/>
          <w:bCs/>
          <w:sz w:val="24"/>
          <w:szCs w:val="24"/>
          <w:lang w:val="uk-UA"/>
        </w:rPr>
      </w:pPr>
      <w:r w:rsidRPr="00416D3D">
        <w:rPr>
          <w:rFonts w:ascii="Times New Roman" w:hAnsi="Times New Roman"/>
          <w:b/>
          <w:bCs/>
          <w:sz w:val="24"/>
          <w:szCs w:val="24"/>
          <w:lang w:val="uk-UA"/>
        </w:rPr>
        <w:t>ТИПОВА ТЕХНОЛОГІЧНА КАРТКА АДМІНІСТРАТИВНОЇ ПОСЛУГИ</w:t>
      </w:r>
    </w:p>
    <w:p w14:paraId="1BA972D5" w14:textId="7BCF730B" w:rsidR="00416D3D" w:rsidRDefault="00416D3D" w:rsidP="00416D3D">
      <w:pPr>
        <w:spacing w:after="0" w:line="240" w:lineRule="auto"/>
        <w:jc w:val="center"/>
        <w:rPr>
          <w:rStyle w:val="rvts0"/>
          <w:rFonts w:ascii="Times New Roman" w:hAnsi="Times New Roman"/>
          <w:sz w:val="24"/>
          <w:szCs w:val="24"/>
          <w:u w:val="single"/>
          <w:lang w:val="uk-UA"/>
        </w:rPr>
      </w:pPr>
      <w:r w:rsidRPr="00416D3D">
        <w:rPr>
          <w:rFonts w:ascii="Times New Roman" w:hAnsi="Times New Roman"/>
          <w:bCs/>
          <w:sz w:val="24"/>
          <w:szCs w:val="24"/>
          <w:u w:val="single"/>
          <w:lang w:val="uk-UA"/>
        </w:rPr>
        <w:t xml:space="preserve">З ВИДАЧІ </w:t>
      </w:r>
      <w:r w:rsidRPr="00416D3D">
        <w:rPr>
          <w:rStyle w:val="rvts0"/>
          <w:rFonts w:ascii="Times New Roman" w:hAnsi="Times New Roman"/>
          <w:sz w:val="24"/>
          <w:szCs w:val="24"/>
          <w:u w:val="single"/>
          <w:lang w:val="uk-UA"/>
        </w:rPr>
        <w:t>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607D6C4C" w14:textId="77777777" w:rsidR="00DE3317" w:rsidRPr="00416D3D" w:rsidRDefault="00DE3317" w:rsidP="00416D3D">
      <w:pPr>
        <w:spacing w:after="0" w:line="240" w:lineRule="auto"/>
        <w:jc w:val="center"/>
        <w:rPr>
          <w:rStyle w:val="rvts0"/>
          <w:rFonts w:ascii="Times New Roman" w:hAnsi="Times New Roman"/>
          <w:sz w:val="24"/>
          <w:szCs w:val="24"/>
          <w:u w:val="single"/>
          <w:lang w:val="uk-UA"/>
        </w:rPr>
      </w:pPr>
    </w:p>
    <w:p w14:paraId="4EA712D2" w14:textId="77777777" w:rsidR="00416D3D" w:rsidRPr="0094400D" w:rsidRDefault="00416D3D" w:rsidP="00416D3D">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416D3D" w:rsidRPr="0094400D" w14:paraId="277B5BC8" w14:textId="77777777" w:rsidTr="005E204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7A89E587" w14:textId="77777777" w:rsidR="00416D3D" w:rsidRPr="006E393F" w:rsidRDefault="00416D3D" w:rsidP="005E204B">
            <w:pPr>
              <w:spacing w:after="0" w:line="240" w:lineRule="auto"/>
              <w:jc w:val="center"/>
              <w:rPr>
                <w:rFonts w:ascii="Times New Roman" w:hAnsi="Times New Roman"/>
                <w:b/>
                <w:lang w:val="uk-UA" w:eastAsia="ar-SA"/>
              </w:rPr>
            </w:pPr>
            <w:r w:rsidRPr="006E393F">
              <w:rPr>
                <w:rFonts w:ascii="Times New Roman" w:hAnsi="Times New Roman"/>
                <w:b/>
                <w:lang w:val="uk-UA"/>
              </w:rPr>
              <w:t>№</w:t>
            </w:r>
          </w:p>
          <w:p w14:paraId="17376F78"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44BC1926"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7F1D9660" w14:textId="77777777" w:rsidR="00416D3D" w:rsidRPr="006E393F" w:rsidRDefault="00416D3D" w:rsidP="005E204B">
            <w:pPr>
              <w:suppressAutoHyphens/>
              <w:spacing w:after="0" w:line="240" w:lineRule="auto"/>
              <w:jc w:val="center"/>
              <w:rPr>
                <w:rFonts w:ascii="Times New Roman" w:hAnsi="Times New Roman"/>
                <w:b/>
                <w:lang w:val="uk-UA"/>
              </w:rPr>
            </w:pPr>
            <w:r w:rsidRPr="006E393F">
              <w:rPr>
                <w:rFonts w:ascii="Times New Roman" w:hAnsi="Times New Roman"/>
                <w:b/>
                <w:lang w:val="uk-UA"/>
              </w:rPr>
              <w:t>Відповідальна</w:t>
            </w:r>
          </w:p>
          <w:p w14:paraId="2D1EDD55"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141DD47B"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576D3AEA"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 xml:space="preserve">Термін виконання </w:t>
            </w:r>
          </w:p>
          <w:p w14:paraId="147A00BF" w14:textId="77777777" w:rsidR="00416D3D" w:rsidRPr="006E393F" w:rsidRDefault="00416D3D" w:rsidP="005E204B">
            <w:pPr>
              <w:suppressAutoHyphens/>
              <w:spacing w:after="0" w:line="240" w:lineRule="auto"/>
              <w:jc w:val="center"/>
              <w:rPr>
                <w:rFonts w:ascii="Times New Roman" w:hAnsi="Times New Roman"/>
                <w:b/>
                <w:lang w:val="uk-UA" w:eastAsia="ar-SA"/>
              </w:rPr>
            </w:pPr>
            <w:r w:rsidRPr="006E393F">
              <w:rPr>
                <w:rFonts w:ascii="Times New Roman" w:hAnsi="Times New Roman"/>
                <w:b/>
                <w:lang w:val="uk-UA" w:eastAsia="ar-SA"/>
              </w:rPr>
              <w:t>(днів)</w:t>
            </w:r>
          </w:p>
        </w:tc>
      </w:tr>
      <w:tr w:rsidR="00416D3D" w:rsidRPr="0094400D" w14:paraId="19A80236"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427CCA91" w14:textId="77777777" w:rsidR="00416D3D" w:rsidRPr="006E393F" w:rsidRDefault="00416D3D" w:rsidP="005E204B">
            <w:pPr>
              <w:suppressAutoHyphens/>
              <w:autoSpaceDE w:val="0"/>
              <w:autoSpaceDN w:val="0"/>
              <w:adjustRightInd w:val="0"/>
              <w:spacing w:after="0" w:line="240" w:lineRule="auto"/>
              <w:jc w:val="both"/>
              <w:rPr>
                <w:rFonts w:ascii="Times New Roman" w:hAnsi="Times New Roman"/>
                <w:lang w:val="uk-UA" w:eastAsia="ar-SA"/>
              </w:rPr>
            </w:pPr>
            <w:r w:rsidRPr="006E393F">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4873FE62" w14:textId="77777777" w:rsidR="00416D3D" w:rsidRPr="006E393F" w:rsidRDefault="00416D3D" w:rsidP="005E204B">
            <w:pPr>
              <w:suppressAutoHyphens/>
              <w:spacing w:after="0" w:line="240" w:lineRule="auto"/>
              <w:ind w:hanging="49"/>
              <w:jc w:val="center"/>
              <w:rPr>
                <w:rFonts w:ascii="Times New Roman" w:hAnsi="Times New Roman"/>
                <w:lang w:val="uk-UA" w:eastAsia="ar-SA"/>
              </w:rPr>
            </w:pPr>
            <w:r w:rsidRPr="006E393F">
              <w:rPr>
                <w:rFonts w:ascii="Times New Roman" w:hAnsi="Times New Roman"/>
                <w:lang w:val="uk-UA"/>
              </w:rPr>
              <w:t xml:space="preserve">Приймання та реєстрація заяви щодо затвердження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та пакету документів</w:t>
            </w:r>
            <w:r w:rsidRPr="006E393F">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4F2CA0C" w14:textId="77777777" w:rsidR="00416D3D" w:rsidRPr="006E393F" w:rsidRDefault="00416D3D" w:rsidP="005E204B">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13DFD0A" w14:textId="77777777" w:rsidR="00416D3D" w:rsidRPr="006E393F" w:rsidRDefault="00416D3D" w:rsidP="005E204B">
            <w:pPr>
              <w:suppressAutoHyphens/>
              <w:autoSpaceDE w:val="0"/>
              <w:autoSpaceDN w:val="0"/>
              <w:adjustRightInd w:val="0"/>
              <w:spacing w:after="0" w:line="240" w:lineRule="auto"/>
              <w:ind w:hanging="9"/>
              <w:jc w:val="center"/>
              <w:rPr>
                <w:rFonts w:ascii="Times New Roman" w:hAnsi="Times New Roman"/>
                <w:b/>
                <w:lang w:val="uk-UA" w:eastAsia="ar-S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2211179" w14:textId="77777777" w:rsidR="00416D3D" w:rsidRPr="006E393F" w:rsidRDefault="00416D3D" w:rsidP="005E204B">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416D3D" w:rsidRPr="0094400D" w14:paraId="75A2349E"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D698E62" w14:textId="77777777" w:rsidR="00416D3D" w:rsidRPr="006E393F" w:rsidRDefault="00416D3D"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5882B5B" w14:textId="77777777" w:rsidR="00416D3D" w:rsidRPr="006E393F" w:rsidRDefault="00416D3D" w:rsidP="005E204B">
            <w:pPr>
              <w:tabs>
                <w:tab w:val="left" w:pos="0"/>
              </w:tabs>
              <w:suppressAutoHyphens/>
              <w:spacing w:after="0" w:line="240" w:lineRule="auto"/>
              <w:ind w:hanging="49"/>
              <w:jc w:val="center"/>
              <w:rPr>
                <w:rFonts w:ascii="Times New Roman" w:hAnsi="Times New Roman"/>
                <w:lang w:val="uk-UA" w:eastAsia="ar-SA"/>
              </w:rPr>
            </w:pPr>
            <w:r w:rsidRPr="006E393F">
              <w:rPr>
                <w:rFonts w:ascii="Times New Roman" w:hAnsi="Times New Roman"/>
                <w:color w:val="000000"/>
                <w:lang w:val="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color w:val="000000"/>
                <w:lang w:val="uk-UA"/>
              </w:rPr>
              <w:t xml:space="preserve">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3F40F29" w14:textId="77777777" w:rsidR="00416D3D" w:rsidRPr="006E393F" w:rsidRDefault="00416D3D" w:rsidP="005E204B">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4F66E37" w14:textId="77777777" w:rsidR="00416D3D" w:rsidRPr="006E393F" w:rsidRDefault="00416D3D" w:rsidP="005E204B">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CEEF10B" w14:textId="77777777" w:rsidR="00416D3D" w:rsidRPr="006E393F" w:rsidRDefault="00416D3D" w:rsidP="005E204B">
            <w:pPr>
              <w:suppressAutoHyphens/>
              <w:spacing w:after="0" w:line="240" w:lineRule="auto"/>
              <w:jc w:val="center"/>
              <w:rPr>
                <w:rFonts w:ascii="Times New Roman" w:hAnsi="Times New Roman"/>
                <w:lang w:val="uk-UA" w:eastAsia="ar-SA"/>
              </w:rPr>
            </w:pPr>
            <w:r w:rsidRPr="006E393F">
              <w:rPr>
                <w:rFonts w:ascii="Times New Roman" w:hAnsi="Times New Roman"/>
                <w:lang w:val="uk-UA" w:eastAsia="ar-SA"/>
              </w:rPr>
              <w:t>В день реєстрації заяви</w:t>
            </w:r>
          </w:p>
        </w:tc>
      </w:tr>
      <w:tr w:rsidR="00416D3D" w:rsidRPr="0094400D" w14:paraId="6D06688B" w14:textId="77777777" w:rsidTr="005E204B">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AC99AE4" w14:textId="77777777" w:rsidR="00416D3D" w:rsidRPr="006E393F" w:rsidRDefault="00416D3D"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534802A8" w14:textId="2D76CE17" w:rsidR="00416D3D" w:rsidRPr="006E393F" w:rsidRDefault="00416D3D" w:rsidP="005E204B">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color w:val="000000"/>
                <w:lang w:val="uk-UA" w:eastAsia="ru-RU"/>
              </w:rPr>
              <w:t xml:space="preserve">Приймання та реєстрація заяви </w:t>
            </w:r>
            <w:r w:rsidRPr="006E393F">
              <w:rPr>
                <w:rFonts w:ascii="Times New Roman" w:hAnsi="Times New Roman"/>
                <w:color w:val="000000"/>
                <w:lang w:val="uk-UA"/>
              </w:rPr>
              <w:t xml:space="preserve">та </w:t>
            </w:r>
            <w:r w:rsidRPr="006E393F">
              <w:rPr>
                <w:rFonts w:ascii="Times New Roman" w:eastAsia="Calibri" w:hAnsi="Times New Roman"/>
                <w:lang w:val="uk-UA"/>
              </w:rPr>
              <w:t>пакету документів</w:t>
            </w:r>
            <w:r w:rsidRPr="006E393F">
              <w:rPr>
                <w:rFonts w:ascii="Times New Roman" w:hAnsi="Times New Roman"/>
                <w:color w:val="000000"/>
                <w:lang w:val="uk-UA" w:eastAsia="ru-RU"/>
              </w:rPr>
              <w:t xml:space="preserve">  в </w:t>
            </w:r>
            <w:r w:rsidR="00416557">
              <w:rPr>
                <w:rFonts w:ascii="Times New Roman" w:hAnsi="Times New Roman"/>
                <w:lang w:val="uk-UA"/>
              </w:rPr>
              <w:t>Головному управлінні Держгеокадастру у Луганській області</w:t>
            </w:r>
          </w:p>
        </w:tc>
        <w:tc>
          <w:tcPr>
            <w:tcW w:w="2409" w:type="dxa"/>
            <w:tcBorders>
              <w:top w:val="single" w:sz="4" w:space="0" w:color="auto"/>
              <w:left w:val="single" w:sz="4" w:space="0" w:color="auto"/>
              <w:bottom w:val="single" w:sz="4" w:space="0" w:color="auto"/>
              <w:right w:val="single" w:sz="4" w:space="0" w:color="auto"/>
            </w:tcBorders>
          </w:tcPr>
          <w:p w14:paraId="0C9ABB2E" w14:textId="70BAA27A" w:rsidR="00416D3D" w:rsidRPr="006E393F" w:rsidRDefault="00416D3D" w:rsidP="005E204B">
            <w:pPr>
              <w:suppressAutoHyphens/>
              <w:spacing w:after="0" w:line="240" w:lineRule="auto"/>
              <w:jc w:val="center"/>
              <w:rPr>
                <w:rFonts w:ascii="Times New Roman" w:hAnsi="Times New Roman"/>
                <w:color w:val="000000"/>
                <w:lang w:val="uk-UA" w:eastAsia="ru-RU"/>
              </w:rPr>
            </w:pPr>
            <w:r w:rsidRPr="006E393F">
              <w:rPr>
                <w:rFonts w:ascii="Times New Roman" w:hAnsi="Times New Roman"/>
                <w:lang w:val="uk-UA" w:eastAsia="ar-SA"/>
              </w:rPr>
              <w:t xml:space="preserve">Відповідальна особа, визначена в </w:t>
            </w:r>
            <w:r w:rsidR="00416557">
              <w:rPr>
                <w:rFonts w:ascii="Times New Roman" w:hAnsi="Times New Roman"/>
                <w:lang w:val="uk-UA"/>
              </w:rPr>
              <w:t>Головному управлінні Держгеокадастру у Луганській області</w:t>
            </w:r>
            <w:r w:rsidRPr="006E393F">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270B8684" w14:textId="77777777" w:rsidR="00416D3D" w:rsidRPr="006E393F" w:rsidRDefault="00416D3D" w:rsidP="005E204B">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0342F47" w14:textId="77777777" w:rsidR="00416D3D" w:rsidRPr="006E393F" w:rsidRDefault="00416D3D" w:rsidP="005E204B">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color w:val="000000"/>
                <w:lang w:val="uk-UA"/>
              </w:rPr>
              <w:t>Не пізніше першого робочого дня з дня реєстрації заяви</w:t>
            </w:r>
          </w:p>
        </w:tc>
      </w:tr>
      <w:tr w:rsidR="00416D3D" w:rsidRPr="0094400D" w14:paraId="2A0993A6" w14:textId="77777777" w:rsidTr="005E204B">
        <w:trPr>
          <w:trHeight w:val="272"/>
          <w:jc w:val="center"/>
        </w:trPr>
        <w:tc>
          <w:tcPr>
            <w:tcW w:w="693" w:type="dxa"/>
          </w:tcPr>
          <w:p w14:paraId="29E58DB7"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4.</w:t>
            </w:r>
          </w:p>
        </w:tc>
        <w:tc>
          <w:tcPr>
            <w:tcW w:w="3066" w:type="dxa"/>
          </w:tcPr>
          <w:p w14:paraId="667A7906"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цтву</w:t>
            </w:r>
          </w:p>
        </w:tc>
        <w:tc>
          <w:tcPr>
            <w:tcW w:w="2409" w:type="dxa"/>
          </w:tcPr>
          <w:p w14:paraId="0381C954" w14:textId="448ABDD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25154F71"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95772B" w14:textId="6CAD4629"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color w:val="000000"/>
                <w:lang w:val="uk-UA"/>
              </w:rPr>
              <w:t>Не пізніше першого робочого дня з дня реєстрації заяви</w:t>
            </w:r>
            <w:r w:rsidRPr="006E393F">
              <w:rPr>
                <w:rFonts w:ascii="Times New Roman" w:hAnsi="Times New Roman"/>
                <w:lang w:val="uk-UA" w:eastAsia="uk-UA"/>
              </w:rPr>
              <w:t xml:space="preserve"> в </w:t>
            </w:r>
            <w:r w:rsidR="00416557">
              <w:rPr>
                <w:rFonts w:ascii="Times New Roman" w:hAnsi="Times New Roman"/>
                <w:lang w:val="uk-UA" w:eastAsia="uk-UA"/>
              </w:rPr>
              <w:t>Головному управлінні Держгеокадастру у Луганській області</w:t>
            </w:r>
            <w:r w:rsidRPr="006E393F">
              <w:rPr>
                <w:rFonts w:ascii="Times New Roman" w:hAnsi="Times New Roman"/>
                <w:lang w:val="uk-UA" w:eastAsia="uk-UA"/>
              </w:rPr>
              <w:t xml:space="preserve"> </w:t>
            </w:r>
          </w:p>
        </w:tc>
      </w:tr>
      <w:tr w:rsidR="00416D3D" w:rsidRPr="0094400D" w14:paraId="0593251B" w14:textId="77777777" w:rsidTr="005E204B">
        <w:trPr>
          <w:trHeight w:val="272"/>
          <w:jc w:val="center"/>
        </w:trPr>
        <w:tc>
          <w:tcPr>
            <w:tcW w:w="693" w:type="dxa"/>
          </w:tcPr>
          <w:p w14:paraId="4C7217C7"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5.</w:t>
            </w:r>
          </w:p>
        </w:tc>
        <w:tc>
          <w:tcPr>
            <w:tcW w:w="3066" w:type="dxa"/>
          </w:tcPr>
          <w:p w14:paraId="50070A47"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39222F98" w14:textId="7E7C93B0"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6F889FF9"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676E17C7" w14:textId="4220648F"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Не пізніше другого робочого дня з дня реєстрації заяви в</w:t>
            </w:r>
            <w:r w:rsidRPr="006E393F">
              <w:t xml:space="preserve">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4D5CE88D" w14:textId="77777777" w:rsidTr="005E204B">
        <w:trPr>
          <w:trHeight w:val="272"/>
          <w:jc w:val="center"/>
        </w:trPr>
        <w:tc>
          <w:tcPr>
            <w:tcW w:w="693" w:type="dxa"/>
          </w:tcPr>
          <w:p w14:paraId="7903414A"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6.</w:t>
            </w:r>
          </w:p>
        </w:tc>
        <w:tc>
          <w:tcPr>
            <w:tcW w:w="3066" w:type="dxa"/>
          </w:tcPr>
          <w:p w14:paraId="0CECB4D6" w14:textId="4777B07F"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керівнику відповідного структурного підрозділу </w:t>
            </w:r>
            <w:r w:rsidR="005E204B">
              <w:rPr>
                <w:rFonts w:ascii="Times New Roman" w:hAnsi="Times New Roman"/>
                <w:lang w:val="uk-UA" w:eastAsia="uk-UA"/>
              </w:rPr>
              <w:t xml:space="preserve">Головного </w:t>
            </w:r>
            <w:r w:rsidR="005E204B">
              <w:rPr>
                <w:rFonts w:ascii="Times New Roman" w:hAnsi="Times New Roman"/>
                <w:lang w:val="uk-UA" w:eastAsia="uk-UA"/>
              </w:rPr>
              <w:lastRenderedPageBreak/>
              <w:t>управління Держгеокадастру у Луганській області</w:t>
            </w:r>
          </w:p>
        </w:tc>
        <w:tc>
          <w:tcPr>
            <w:tcW w:w="2409" w:type="dxa"/>
          </w:tcPr>
          <w:p w14:paraId="6FE24071" w14:textId="7C409F03"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 xml:space="preserve">Відповідальна особа, визначена в </w:t>
            </w:r>
            <w:r w:rsidR="00416557">
              <w:rPr>
                <w:rFonts w:ascii="Times New Roman" w:hAnsi="Times New Roman"/>
                <w:lang w:val="uk-UA" w:eastAsia="uk-UA"/>
              </w:rPr>
              <w:t xml:space="preserve">Головному управлінні </w:t>
            </w:r>
            <w:r w:rsidR="00416557">
              <w:rPr>
                <w:rFonts w:ascii="Times New Roman" w:hAnsi="Times New Roman"/>
                <w:lang w:val="uk-UA" w:eastAsia="uk-UA"/>
              </w:rPr>
              <w:lastRenderedPageBreak/>
              <w:t>Держгеокадастру у Луганській області</w:t>
            </w:r>
          </w:p>
        </w:tc>
        <w:tc>
          <w:tcPr>
            <w:tcW w:w="1024" w:type="dxa"/>
          </w:tcPr>
          <w:p w14:paraId="55CF32EC"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lastRenderedPageBreak/>
              <w:t>В</w:t>
            </w:r>
          </w:p>
        </w:tc>
        <w:tc>
          <w:tcPr>
            <w:tcW w:w="2520" w:type="dxa"/>
            <w:gridSpan w:val="2"/>
          </w:tcPr>
          <w:p w14:paraId="08E17BF4" w14:textId="51947F5B"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другого робочого дня з дня реєстрації заяви в </w:t>
            </w:r>
            <w:r w:rsidR="00416557">
              <w:rPr>
                <w:rFonts w:ascii="Times New Roman" w:hAnsi="Times New Roman"/>
                <w:lang w:val="uk-UA" w:eastAsia="uk-UA"/>
              </w:rPr>
              <w:t xml:space="preserve">Головному управлінні </w:t>
            </w:r>
            <w:r w:rsidR="00416557">
              <w:rPr>
                <w:rFonts w:ascii="Times New Roman" w:hAnsi="Times New Roman"/>
                <w:lang w:val="uk-UA" w:eastAsia="uk-UA"/>
              </w:rPr>
              <w:lastRenderedPageBreak/>
              <w:t>Держгеокадастру у Луганській області</w:t>
            </w:r>
          </w:p>
        </w:tc>
      </w:tr>
      <w:tr w:rsidR="00416D3D" w:rsidRPr="0094400D" w14:paraId="4EB0052A" w14:textId="77777777" w:rsidTr="005E204B">
        <w:trPr>
          <w:trHeight w:val="272"/>
          <w:jc w:val="center"/>
        </w:trPr>
        <w:tc>
          <w:tcPr>
            <w:tcW w:w="693" w:type="dxa"/>
          </w:tcPr>
          <w:p w14:paraId="005249CF"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7.</w:t>
            </w:r>
          </w:p>
        </w:tc>
        <w:tc>
          <w:tcPr>
            <w:tcW w:w="3066" w:type="dxa"/>
          </w:tcPr>
          <w:p w14:paraId="6FE642D8"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Накладання відповідної резолюції</w:t>
            </w:r>
          </w:p>
        </w:tc>
        <w:tc>
          <w:tcPr>
            <w:tcW w:w="2409" w:type="dxa"/>
          </w:tcPr>
          <w:p w14:paraId="6F9F3E98" w14:textId="79CBA45D"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Керівник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4B314B9F"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3D2EFD16" w14:textId="5500D029"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524B76DD" w14:textId="77777777" w:rsidTr="005E204B">
        <w:trPr>
          <w:trHeight w:val="272"/>
          <w:jc w:val="center"/>
        </w:trPr>
        <w:tc>
          <w:tcPr>
            <w:tcW w:w="693" w:type="dxa"/>
          </w:tcPr>
          <w:p w14:paraId="51C303BC"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8.</w:t>
            </w:r>
          </w:p>
        </w:tc>
        <w:tc>
          <w:tcPr>
            <w:tcW w:w="3066" w:type="dxa"/>
          </w:tcPr>
          <w:p w14:paraId="41731738" w14:textId="44A49E51"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ередача заяви та </w:t>
            </w:r>
            <w:r w:rsidRPr="006E393F">
              <w:rPr>
                <w:rFonts w:ascii="Times New Roman" w:eastAsia="Calibri" w:hAnsi="Times New Roman"/>
                <w:lang w:val="uk-UA"/>
              </w:rPr>
              <w:t>пакету документів</w:t>
            </w:r>
            <w:r w:rsidRPr="006E393F">
              <w:rPr>
                <w:rFonts w:ascii="Times New Roman" w:hAnsi="Times New Roman"/>
                <w:lang w:val="uk-UA" w:eastAsia="uk-UA"/>
              </w:rPr>
              <w:t xml:space="preserve"> відповідальній особ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774E839A" w14:textId="760CB6FD"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1A1B96FF"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F7C656B" w14:textId="4DDC0718"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етвер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4891598E" w14:textId="77777777" w:rsidTr="005E204B">
        <w:trPr>
          <w:trHeight w:val="272"/>
          <w:jc w:val="center"/>
        </w:trPr>
        <w:tc>
          <w:tcPr>
            <w:tcW w:w="693" w:type="dxa"/>
          </w:tcPr>
          <w:p w14:paraId="341BD095"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9.</w:t>
            </w:r>
          </w:p>
        </w:tc>
        <w:tc>
          <w:tcPr>
            <w:tcW w:w="3066" w:type="dxa"/>
          </w:tcPr>
          <w:p w14:paraId="2A1DA4DE"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Опрацювання питання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uk-UA"/>
              </w:rPr>
              <w:t>,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4E4AB017" w14:textId="65496D70"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E393F">
              <w:rPr>
                <w:rFonts w:ascii="Times New Roman" w:hAnsi="Times New Roman"/>
                <w:lang w:val="uk-UA" w:eastAsia="uk-UA"/>
              </w:rPr>
              <w:t xml:space="preserve"> </w:t>
            </w:r>
          </w:p>
        </w:tc>
        <w:tc>
          <w:tcPr>
            <w:tcW w:w="1024" w:type="dxa"/>
          </w:tcPr>
          <w:p w14:paraId="22523B39"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7B6BD84"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сьомого календарного дня з дня отримання </w:t>
            </w:r>
          </w:p>
        </w:tc>
      </w:tr>
      <w:tr w:rsidR="00416D3D" w:rsidRPr="0094400D" w14:paraId="7D95EC43" w14:textId="77777777" w:rsidTr="005E204B">
        <w:trPr>
          <w:trHeight w:val="272"/>
          <w:jc w:val="center"/>
        </w:trPr>
        <w:tc>
          <w:tcPr>
            <w:tcW w:w="693" w:type="dxa"/>
          </w:tcPr>
          <w:p w14:paraId="0B2565F2"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10.</w:t>
            </w:r>
          </w:p>
        </w:tc>
        <w:tc>
          <w:tcPr>
            <w:tcW w:w="3066" w:type="dxa"/>
          </w:tcPr>
          <w:p w14:paraId="34C4A1B9"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готовк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767D0182" w14:textId="77777777" w:rsidR="00416D3D" w:rsidRPr="006E393F" w:rsidRDefault="00416D3D" w:rsidP="005E204B">
            <w:pPr>
              <w:spacing w:after="0" w:line="240" w:lineRule="auto"/>
              <w:jc w:val="center"/>
              <w:rPr>
                <w:rFonts w:ascii="Times New Roman" w:hAnsi="Times New Roman"/>
                <w:lang w:val="uk-UA" w:eastAsia="uk-UA"/>
              </w:rPr>
            </w:pPr>
          </w:p>
          <w:p w14:paraId="34AFC71F" w14:textId="77777777" w:rsidR="00416D3D" w:rsidRPr="006E393F" w:rsidRDefault="00416D3D" w:rsidP="005E204B">
            <w:pPr>
              <w:spacing w:after="0" w:line="240" w:lineRule="auto"/>
              <w:jc w:val="center"/>
              <w:rPr>
                <w:rFonts w:ascii="Times New Roman" w:hAnsi="Times New Roman"/>
                <w:lang w:val="uk-UA" w:eastAsia="uk-UA"/>
              </w:rPr>
            </w:pPr>
          </w:p>
        </w:tc>
        <w:tc>
          <w:tcPr>
            <w:tcW w:w="2409" w:type="dxa"/>
          </w:tcPr>
          <w:p w14:paraId="5676C382" w14:textId="6E40AB79"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r w:rsidRPr="006E393F">
              <w:rPr>
                <w:rFonts w:ascii="Times New Roman" w:hAnsi="Times New Roman"/>
                <w:lang w:val="uk-UA" w:eastAsia="uk-UA"/>
              </w:rPr>
              <w:t xml:space="preserve"> </w:t>
            </w:r>
          </w:p>
        </w:tc>
        <w:tc>
          <w:tcPr>
            <w:tcW w:w="1024" w:type="dxa"/>
          </w:tcPr>
          <w:p w14:paraId="25372480"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F8006E9" w14:textId="2B4D9BA2"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оди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00063F1C" w14:textId="77777777" w:rsidTr="005E204B">
        <w:trPr>
          <w:trHeight w:val="272"/>
          <w:jc w:val="center"/>
        </w:trPr>
        <w:tc>
          <w:tcPr>
            <w:tcW w:w="693" w:type="dxa"/>
          </w:tcPr>
          <w:p w14:paraId="7B95BB73"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11.</w:t>
            </w:r>
          </w:p>
        </w:tc>
        <w:tc>
          <w:tcPr>
            <w:tcW w:w="3066" w:type="dxa"/>
          </w:tcPr>
          <w:p w14:paraId="3A452762"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w:t>
            </w:r>
            <w:r w:rsidRPr="006E393F">
              <w:rPr>
                <w:rFonts w:ascii="Times New Roman" w:eastAsia="Calibri" w:hAnsi="Times New Roman"/>
                <w:lang w:val="uk-UA"/>
              </w:rPr>
              <w:lastRenderedPageBreak/>
              <w:t xml:space="preserve">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0A04B724" w14:textId="77FDB904"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керівнику</w:t>
            </w:r>
            <w:r w:rsidRPr="006E393F">
              <w:rPr>
                <w:lang w:val="uk-UA"/>
              </w:rPr>
              <w:t xml:space="preserve"> </w:t>
            </w:r>
            <w:r w:rsidRPr="006E393F">
              <w:rPr>
                <w:rFonts w:ascii="Times New Roman" w:hAnsi="Times New Roman"/>
                <w:lang w:val="uk-UA" w:eastAsia="uk-UA"/>
              </w:rPr>
              <w:t xml:space="preserve">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2409" w:type="dxa"/>
          </w:tcPr>
          <w:p w14:paraId="71F2A010" w14:textId="01308506"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 xml:space="preserve">Відповідальна особа, визначена в структурному підрозділі </w:t>
            </w:r>
            <w:r w:rsidR="005E204B">
              <w:rPr>
                <w:rFonts w:ascii="Times New Roman" w:hAnsi="Times New Roman"/>
                <w:lang w:val="uk-UA" w:eastAsia="uk-UA"/>
              </w:rPr>
              <w:t xml:space="preserve">Головного управління </w:t>
            </w:r>
            <w:r w:rsidR="005E204B">
              <w:rPr>
                <w:rFonts w:ascii="Times New Roman" w:hAnsi="Times New Roman"/>
                <w:lang w:val="uk-UA" w:eastAsia="uk-UA"/>
              </w:rPr>
              <w:lastRenderedPageBreak/>
              <w:t>Держгеокадастру у Луганській області</w:t>
            </w:r>
          </w:p>
        </w:tc>
        <w:tc>
          <w:tcPr>
            <w:tcW w:w="1024" w:type="dxa"/>
          </w:tcPr>
          <w:p w14:paraId="03F38AAA"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lastRenderedPageBreak/>
              <w:t>В</w:t>
            </w:r>
          </w:p>
        </w:tc>
        <w:tc>
          <w:tcPr>
            <w:tcW w:w="2520" w:type="dxa"/>
            <w:gridSpan w:val="2"/>
          </w:tcPr>
          <w:p w14:paraId="311B512F" w14:textId="697CD996"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одинадцятого календарного дня з дня реєстрації заяви в </w:t>
            </w:r>
            <w:r w:rsidR="00416557">
              <w:rPr>
                <w:rFonts w:ascii="Times New Roman" w:hAnsi="Times New Roman"/>
                <w:lang w:val="uk-UA" w:eastAsia="uk-UA"/>
              </w:rPr>
              <w:t xml:space="preserve">Головному управлінні </w:t>
            </w:r>
            <w:r w:rsidR="00416557">
              <w:rPr>
                <w:rFonts w:ascii="Times New Roman" w:hAnsi="Times New Roman"/>
                <w:lang w:val="uk-UA" w:eastAsia="uk-UA"/>
              </w:rPr>
              <w:lastRenderedPageBreak/>
              <w:t>Держгеокадастру у Луганській області</w:t>
            </w:r>
          </w:p>
        </w:tc>
      </w:tr>
      <w:tr w:rsidR="00416D3D" w:rsidRPr="0094400D" w14:paraId="214CDA44" w14:textId="77777777" w:rsidTr="005E204B">
        <w:trPr>
          <w:trHeight w:val="272"/>
          <w:jc w:val="center"/>
        </w:trPr>
        <w:tc>
          <w:tcPr>
            <w:tcW w:w="693" w:type="dxa"/>
          </w:tcPr>
          <w:p w14:paraId="0AAFD025"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12.</w:t>
            </w:r>
          </w:p>
        </w:tc>
        <w:tc>
          <w:tcPr>
            <w:tcW w:w="3066" w:type="dxa"/>
          </w:tcPr>
          <w:p w14:paraId="15D0CD0C"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одача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uk-UA"/>
              </w:rPr>
              <w:t xml:space="preserve"> керівництву</w:t>
            </w:r>
          </w:p>
        </w:tc>
        <w:tc>
          <w:tcPr>
            <w:tcW w:w="2409" w:type="dxa"/>
          </w:tcPr>
          <w:p w14:paraId="06570FF0" w14:textId="1C5D4B26"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550B0B8C"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23C6EBB2" w14:textId="466EAF50"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два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50AAAAAD" w14:textId="77777777" w:rsidTr="005E204B">
        <w:trPr>
          <w:trHeight w:val="64"/>
          <w:jc w:val="center"/>
        </w:trPr>
        <w:tc>
          <w:tcPr>
            <w:tcW w:w="693" w:type="dxa"/>
          </w:tcPr>
          <w:p w14:paraId="1C5E2AF0"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13.</w:t>
            </w:r>
          </w:p>
        </w:tc>
        <w:tc>
          <w:tcPr>
            <w:tcW w:w="3066" w:type="dxa"/>
          </w:tcPr>
          <w:p w14:paraId="63A1F08F"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Підпис рішення (наказу) 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w:t>
            </w:r>
            <w:r w:rsidRPr="006E393F">
              <w:rPr>
                <w:rFonts w:ascii="Times New Roman" w:eastAsia="Calibri" w:hAnsi="Times New Roman"/>
                <w:lang w:val="uk-UA"/>
              </w:rPr>
              <w:lastRenderedPageBreak/>
              <w:t>призначення державної</w:t>
            </w:r>
            <w:r w:rsidRPr="006E393F">
              <w:rPr>
                <w:rFonts w:ascii="Times New Roman" w:hAnsi="Times New Roman"/>
                <w:lang w:val="uk-UA" w:eastAsia="uk-UA"/>
              </w:rPr>
              <w:t xml:space="preserve">  власності</w:t>
            </w:r>
          </w:p>
        </w:tc>
        <w:tc>
          <w:tcPr>
            <w:tcW w:w="2409" w:type="dxa"/>
          </w:tcPr>
          <w:p w14:paraId="569680B4" w14:textId="6ED12F51"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lastRenderedPageBreak/>
              <w:t xml:space="preserve">Керівництво </w:t>
            </w:r>
            <w:r w:rsidR="005E204B">
              <w:rPr>
                <w:rFonts w:ascii="Times New Roman" w:hAnsi="Times New Roman"/>
                <w:lang w:val="uk-UA" w:eastAsia="uk-UA"/>
              </w:rPr>
              <w:t>Головного управління Держгеокадастру у Луганській області</w:t>
            </w:r>
          </w:p>
        </w:tc>
        <w:tc>
          <w:tcPr>
            <w:tcW w:w="1024" w:type="dxa"/>
          </w:tcPr>
          <w:p w14:paraId="66D462AA"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7CD9F576" w14:textId="3589F1D2"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три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377711CA" w14:textId="77777777" w:rsidTr="005E204B">
        <w:trPr>
          <w:trHeight w:val="64"/>
          <w:jc w:val="center"/>
        </w:trPr>
        <w:tc>
          <w:tcPr>
            <w:tcW w:w="693" w:type="dxa"/>
          </w:tcPr>
          <w:p w14:paraId="3E627D99"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14.</w:t>
            </w:r>
          </w:p>
        </w:tc>
        <w:tc>
          <w:tcPr>
            <w:tcW w:w="3066" w:type="dxa"/>
          </w:tcPr>
          <w:p w14:paraId="63792CBF" w14:textId="77777777"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Реєстрація рішення (в системі електронного документообігу</w:t>
            </w:r>
          </w:p>
        </w:tc>
        <w:tc>
          <w:tcPr>
            <w:tcW w:w="2409" w:type="dxa"/>
          </w:tcPr>
          <w:p w14:paraId="3AB6973E" w14:textId="3959F74A"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Pr>
          <w:p w14:paraId="09D50908" w14:textId="77777777" w:rsidR="00416D3D" w:rsidRPr="006E393F" w:rsidRDefault="00416D3D" w:rsidP="005E204B">
            <w:pPr>
              <w:spacing w:after="0" w:line="240" w:lineRule="auto"/>
              <w:jc w:val="center"/>
              <w:rPr>
                <w:rFonts w:ascii="Times New Roman" w:hAnsi="Times New Roman"/>
                <w:b/>
                <w:lang w:val="uk-UA" w:eastAsia="uk-UA"/>
              </w:rPr>
            </w:pPr>
            <w:r w:rsidRPr="006E393F">
              <w:rPr>
                <w:rFonts w:ascii="Times New Roman" w:hAnsi="Times New Roman"/>
                <w:b/>
                <w:lang w:val="uk-UA" w:eastAsia="uk-UA"/>
              </w:rPr>
              <w:t>В</w:t>
            </w:r>
          </w:p>
        </w:tc>
        <w:tc>
          <w:tcPr>
            <w:tcW w:w="2520" w:type="dxa"/>
            <w:gridSpan w:val="2"/>
          </w:tcPr>
          <w:p w14:paraId="4CC833C6" w14:textId="38E69301" w:rsidR="00416D3D" w:rsidRPr="006E393F" w:rsidRDefault="00416D3D" w:rsidP="005E204B">
            <w:pPr>
              <w:spacing w:after="0" w:line="240" w:lineRule="auto"/>
              <w:jc w:val="center"/>
              <w:rPr>
                <w:rFonts w:ascii="Times New Roman" w:hAnsi="Times New Roman"/>
                <w:lang w:val="uk-UA" w:eastAsia="uk-UA"/>
              </w:rPr>
            </w:pPr>
            <w:r w:rsidRPr="006E393F">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290CBE45" w14:textId="77777777" w:rsidTr="005E204B">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DF24A92" w14:textId="77777777" w:rsidR="00416D3D" w:rsidRPr="006E393F" w:rsidRDefault="00416D3D"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0323BB3A" w14:textId="77777777" w:rsidR="00416D3D" w:rsidRPr="006E393F" w:rsidRDefault="00416D3D" w:rsidP="005E204B">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Передача</w:t>
            </w:r>
            <w:r w:rsidRPr="006E393F">
              <w:rPr>
                <w:rFonts w:ascii="Times New Roman" w:hAnsi="Times New Roman"/>
                <w:lang w:val="uk-UA" w:eastAsia="ar-SA"/>
              </w:rPr>
              <w:t xml:space="preserve">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ar-SA"/>
              </w:rPr>
              <w:t xml:space="preserve">, </w:t>
            </w:r>
            <w:r w:rsidRPr="006E393F">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0CD26109" w14:textId="72387DBB" w:rsidR="00416D3D" w:rsidRPr="006E393F" w:rsidRDefault="00416D3D" w:rsidP="005E204B">
            <w:pPr>
              <w:shd w:val="clear" w:color="auto" w:fill="FFFFFF"/>
              <w:spacing w:after="0" w:line="240" w:lineRule="auto"/>
              <w:jc w:val="center"/>
              <w:rPr>
                <w:rFonts w:ascii="Times New Roman" w:hAnsi="Times New Roman"/>
                <w:color w:val="000000"/>
                <w:lang w:val="uk-UA" w:eastAsia="ru-RU"/>
              </w:rPr>
            </w:pPr>
            <w:r w:rsidRPr="006E393F">
              <w:rPr>
                <w:rFonts w:ascii="Times New Roman" w:hAnsi="Times New Roman"/>
                <w:lang w:val="uk-UA" w:eastAsia="uk-UA"/>
              </w:rPr>
              <w:t xml:space="preserve">Відповідальна особа, визначена в </w:t>
            </w:r>
            <w:r w:rsidR="00416557">
              <w:rPr>
                <w:rFonts w:ascii="Times New Roman" w:hAnsi="Times New Roman"/>
                <w:lang w:val="uk-UA" w:eastAsia="uk-UA"/>
              </w:rPr>
              <w:t>Головному управлінні Держгеокадастру у Луганській області</w:t>
            </w:r>
          </w:p>
        </w:tc>
        <w:tc>
          <w:tcPr>
            <w:tcW w:w="1024" w:type="dxa"/>
            <w:tcBorders>
              <w:top w:val="single" w:sz="4" w:space="0" w:color="auto"/>
              <w:left w:val="single" w:sz="4" w:space="0" w:color="auto"/>
              <w:bottom w:val="single" w:sz="4" w:space="0" w:color="auto"/>
              <w:right w:val="single" w:sz="4" w:space="0" w:color="auto"/>
            </w:tcBorders>
          </w:tcPr>
          <w:p w14:paraId="7DE15C40" w14:textId="77777777" w:rsidR="00416D3D" w:rsidRPr="006E393F" w:rsidRDefault="00416D3D" w:rsidP="005E204B">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99D0D1C" w14:textId="347DBAA4" w:rsidR="00416D3D" w:rsidRPr="006E393F" w:rsidRDefault="00416D3D" w:rsidP="005E204B">
            <w:pPr>
              <w:spacing w:after="0" w:line="240" w:lineRule="auto"/>
              <w:jc w:val="center"/>
            </w:pPr>
            <w:r w:rsidRPr="006E393F">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076B0783" w14:textId="77777777" w:rsidTr="005E204B">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68EC2166" w14:textId="77777777" w:rsidR="00416D3D" w:rsidRPr="006E393F" w:rsidRDefault="00416D3D" w:rsidP="005E204B">
            <w:pPr>
              <w:tabs>
                <w:tab w:val="left" w:pos="0"/>
              </w:tabs>
              <w:suppressAutoHyphens/>
              <w:autoSpaceDE w:val="0"/>
              <w:autoSpaceDN w:val="0"/>
              <w:adjustRightInd w:val="0"/>
              <w:spacing w:after="0" w:line="240" w:lineRule="auto"/>
              <w:jc w:val="both"/>
              <w:rPr>
                <w:rFonts w:ascii="Times New Roman" w:hAnsi="Times New Roman"/>
                <w:lang w:val="uk-UA"/>
              </w:rPr>
            </w:pPr>
            <w:r w:rsidRPr="006E393F">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45CA3912" w14:textId="77777777" w:rsidR="00416D3D" w:rsidRPr="006E393F" w:rsidRDefault="00416D3D" w:rsidP="005E204B">
            <w:pPr>
              <w:tabs>
                <w:tab w:val="left" w:pos="0"/>
              </w:tabs>
              <w:suppressAutoHyphens/>
              <w:spacing w:after="0" w:line="240" w:lineRule="auto"/>
              <w:jc w:val="center"/>
              <w:rPr>
                <w:rFonts w:ascii="Times New Roman" w:hAnsi="Times New Roman"/>
                <w:color w:val="000000"/>
                <w:lang w:val="uk-UA"/>
              </w:rPr>
            </w:pPr>
            <w:r w:rsidRPr="006E393F">
              <w:rPr>
                <w:rFonts w:ascii="Times New Roman" w:hAnsi="Times New Roman"/>
                <w:lang w:val="uk-UA" w:eastAsia="ar-SA"/>
              </w:rPr>
              <w:t xml:space="preserve">Надання засвідченої копії рішення (наказу) </w:t>
            </w:r>
            <w:r w:rsidRPr="006E393F">
              <w:rPr>
                <w:rFonts w:ascii="Times New Roman" w:hAnsi="Times New Roman"/>
                <w:lang w:val="uk-UA" w:eastAsia="uk-UA"/>
              </w:rPr>
              <w:t xml:space="preserve">про </w:t>
            </w:r>
            <w:r w:rsidRPr="006E393F">
              <w:rPr>
                <w:rFonts w:ascii="Times New Roman" w:hAnsi="Times New Roman"/>
                <w:lang w:val="uk-UA"/>
              </w:rPr>
              <w:t xml:space="preserve">затвердження документації із землеустрою </w:t>
            </w:r>
            <w:r w:rsidRPr="006E393F">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6E393F">
              <w:rPr>
                <w:rFonts w:ascii="Times New Roman" w:hAnsi="Times New Roman"/>
                <w:lang w:val="uk-UA" w:eastAsia="uk-UA"/>
              </w:rPr>
              <w:t xml:space="preserve">(наказу) </w:t>
            </w:r>
            <w:r w:rsidRPr="006E393F">
              <w:rPr>
                <w:rFonts w:ascii="Times New Roman" w:eastAsia="Calibri" w:hAnsi="Times New Roman"/>
                <w:lang w:val="uk-UA"/>
              </w:rPr>
              <w:t xml:space="preserve"> про відмову у </w:t>
            </w:r>
            <w:r w:rsidRPr="006E393F">
              <w:rPr>
                <w:rFonts w:ascii="Times New Roman" w:hAnsi="Times New Roman"/>
                <w:lang w:val="uk-UA"/>
              </w:rPr>
              <w:t xml:space="preserve">затвердженні документації із землеустрою </w:t>
            </w:r>
            <w:r w:rsidRPr="006E393F">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6E393F">
              <w:rPr>
                <w:rFonts w:ascii="Times New Roman" w:hAnsi="Times New Roman"/>
                <w:lang w:val="uk-UA" w:eastAsia="ar-SA"/>
              </w:rPr>
              <w:t>,</w:t>
            </w:r>
            <w:r w:rsidRPr="006E393F">
              <w:rPr>
                <w:lang w:val="uk-UA"/>
              </w:rPr>
              <w:t xml:space="preserve"> </w:t>
            </w:r>
            <w:r w:rsidRPr="006E393F">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79FC3A68" w14:textId="77777777" w:rsidR="00416D3D" w:rsidRPr="006E393F" w:rsidRDefault="00416D3D" w:rsidP="005E204B">
            <w:pPr>
              <w:tabs>
                <w:tab w:val="left" w:pos="0"/>
              </w:tabs>
              <w:suppressAutoHyphens/>
              <w:spacing w:after="0" w:line="240" w:lineRule="auto"/>
              <w:jc w:val="center"/>
              <w:rPr>
                <w:rFonts w:ascii="Times New Roman" w:hAnsi="Times New Roman"/>
                <w:lang w:val="uk-UA" w:eastAsia="ar-SA"/>
              </w:rPr>
            </w:pPr>
            <w:r w:rsidRPr="006E393F">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C59A3F0" w14:textId="77777777" w:rsidR="00416D3D" w:rsidRPr="006E393F" w:rsidRDefault="00416D3D" w:rsidP="005E204B">
            <w:pPr>
              <w:spacing w:after="0" w:line="240" w:lineRule="auto"/>
              <w:jc w:val="center"/>
              <w:rPr>
                <w:rFonts w:ascii="Times New Roman" w:hAnsi="Times New Roman"/>
                <w:b/>
                <w:lang w:val="uk-UA"/>
              </w:rPr>
            </w:pPr>
            <w:r w:rsidRPr="006E393F">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5F30746" w14:textId="53D889F5" w:rsidR="00416D3D" w:rsidRPr="006E393F" w:rsidRDefault="00416D3D" w:rsidP="005E204B">
            <w:pPr>
              <w:spacing w:after="0" w:line="240" w:lineRule="auto"/>
              <w:jc w:val="center"/>
            </w:pPr>
            <w:r w:rsidRPr="006E393F">
              <w:rPr>
                <w:rFonts w:ascii="Times New Roman" w:hAnsi="Times New Roman"/>
                <w:lang w:val="uk-UA" w:eastAsia="uk-UA"/>
              </w:rPr>
              <w:t xml:space="preserve">Не пізніше чотирнадцятого календарного дня з дня реєстрації заяви в </w:t>
            </w:r>
            <w:r w:rsidR="00416557">
              <w:rPr>
                <w:rFonts w:ascii="Times New Roman" w:hAnsi="Times New Roman"/>
                <w:lang w:val="uk-UA" w:eastAsia="uk-UA"/>
              </w:rPr>
              <w:t>Головному управлінні Держгеокадастру у Луганській області</w:t>
            </w:r>
          </w:p>
        </w:tc>
      </w:tr>
      <w:tr w:rsidR="00416D3D" w:rsidRPr="0094400D" w14:paraId="1E1043BA"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00BE277" w14:textId="77777777" w:rsidR="00416D3D" w:rsidRPr="006E393F" w:rsidRDefault="00416D3D"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2FBB9B5" w14:textId="77777777" w:rsidR="00416D3D" w:rsidRPr="006E393F" w:rsidRDefault="00416D3D" w:rsidP="005E204B">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r w:rsidR="00416D3D" w:rsidRPr="0094400D" w14:paraId="3A3D3DD3" w14:textId="77777777" w:rsidTr="005E204B">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102EA6B" w14:textId="77777777" w:rsidR="00416D3D" w:rsidRPr="006E393F" w:rsidRDefault="00416D3D" w:rsidP="005E204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17E7FF63" w14:textId="77777777" w:rsidR="00416D3D" w:rsidRPr="006E393F" w:rsidRDefault="00416D3D" w:rsidP="005E204B">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bl>
    <w:p w14:paraId="5A799EB8" w14:textId="77777777" w:rsidR="00416D3D" w:rsidRPr="0094400D" w:rsidRDefault="00416D3D" w:rsidP="00416D3D">
      <w:pPr>
        <w:spacing w:after="0" w:line="240" w:lineRule="auto"/>
        <w:ind w:left="-284" w:firstLine="710"/>
        <w:jc w:val="both"/>
        <w:rPr>
          <w:rFonts w:ascii="Times New Roman" w:hAnsi="Times New Roman"/>
          <w:b/>
          <w:sz w:val="24"/>
          <w:szCs w:val="24"/>
          <w:lang w:val="uk-UA"/>
        </w:rPr>
      </w:pPr>
    </w:p>
    <w:p w14:paraId="06CAD53C" w14:textId="2E1C7642" w:rsidR="00416D3D" w:rsidRPr="00416D3D" w:rsidRDefault="00416D3D" w:rsidP="00416D3D">
      <w:pPr>
        <w:spacing w:after="0" w:line="240" w:lineRule="auto"/>
        <w:ind w:firstLine="567"/>
        <w:jc w:val="both"/>
        <w:rPr>
          <w:rFonts w:ascii="Times New Roman" w:hAnsi="Times New Roman"/>
          <w:bCs/>
          <w:sz w:val="24"/>
          <w:szCs w:val="24"/>
          <w:lang w:val="uk-UA"/>
        </w:rPr>
      </w:pPr>
      <w:r w:rsidRPr="00755F3E">
        <w:rPr>
          <w:rFonts w:ascii="Times New Roman" w:hAnsi="Times New Roman"/>
          <w:b/>
          <w:sz w:val="24"/>
          <w:szCs w:val="24"/>
          <w:lang w:val="uk-UA"/>
        </w:rPr>
        <w:lastRenderedPageBreak/>
        <w:t xml:space="preserve">Примітка. </w:t>
      </w:r>
      <w:r w:rsidRPr="00416D3D">
        <w:rPr>
          <w:rFonts w:ascii="Times New Roman" w:hAnsi="Times New Roman"/>
          <w:bCs/>
          <w:sz w:val="24"/>
          <w:szCs w:val="24"/>
          <w:lang w:val="uk-UA"/>
        </w:rPr>
        <w:t xml:space="preserve">Дії або бездіяльність посадової особи </w:t>
      </w:r>
      <w:r w:rsidR="005E204B">
        <w:rPr>
          <w:rFonts w:ascii="Times New Roman" w:hAnsi="Times New Roman"/>
          <w:bCs/>
          <w:sz w:val="24"/>
          <w:szCs w:val="24"/>
          <w:lang w:val="uk-UA"/>
        </w:rPr>
        <w:t>Головного управління Держгеокадастру у Луганській області</w:t>
      </w:r>
      <w:r w:rsidRPr="00416D3D">
        <w:rPr>
          <w:rFonts w:ascii="Times New Roman" w:hAnsi="Times New Roman"/>
          <w:bCs/>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2E6310DA" w14:textId="77777777" w:rsidR="00416D3D" w:rsidRPr="00755F3E" w:rsidRDefault="00416D3D" w:rsidP="00416D3D">
      <w:pPr>
        <w:spacing w:after="0" w:line="240" w:lineRule="auto"/>
        <w:jc w:val="both"/>
        <w:rPr>
          <w:rFonts w:ascii="Times New Roman" w:hAnsi="Times New Roman"/>
          <w:b/>
          <w:i/>
          <w:sz w:val="24"/>
          <w:szCs w:val="24"/>
          <w:lang w:val="uk-UA"/>
        </w:rPr>
      </w:pPr>
    </w:p>
    <w:p w14:paraId="298A3B8F" w14:textId="77777777" w:rsidR="00416D3D" w:rsidRPr="003E0C6C" w:rsidRDefault="00416D3D" w:rsidP="00416D3D">
      <w:pPr>
        <w:spacing w:after="0" w:line="240" w:lineRule="auto"/>
        <w:ind w:firstLine="567"/>
        <w:jc w:val="both"/>
        <w:rPr>
          <w:rFonts w:ascii="Times New Roman" w:hAnsi="Times New Roman"/>
          <w:bCs/>
          <w:sz w:val="24"/>
          <w:szCs w:val="24"/>
          <w:lang w:val="uk-UA"/>
        </w:rPr>
      </w:pPr>
      <w:r w:rsidRPr="003E0C6C">
        <w:rPr>
          <w:rFonts w:ascii="Times New Roman" w:hAnsi="Times New Roman"/>
          <w:bCs/>
          <w:i/>
          <w:sz w:val="24"/>
          <w:szCs w:val="24"/>
          <w:lang w:val="uk-UA"/>
        </w:rPr>
        <w:t>Умовні позначки: В – виконує, У – бере участь, П – погоджує, З – затверджує.</w:t>
      </w:r>
    </w:p>
    <w:p w14:paraId="5D971AE3" w14:textId="77777777" w:rsidR="00665CAA" w:rsidRDefault="00665CAA" w:rsidP="008D4A5F">
      <w:pPr>
        <w:spacing w:after="0" w:line="348" w:lineRule="atLeast"/>
        <w:rPr>
          <w:rFonts w:ascii="Times New Roman" w:hAnsi="Times New Roman"/>
          <w:b/>
          <w:bCs/>
          <w:sz w:val="24"/>
          <w:szCs w:val="24"/>
          <w:lang w:val="uk-UA" w:eastAsia="uk-UA"/>
        </w:rPr>
      </w:pPr>
    </w:p>
    <w:p w14:paraId="62573AAE" w14:textId="77777777" w:rsidR="00BC1FEC" w:rsidRDefault="00BC1FEC" w:rsidP="008D4A5F">
      <w:pPr>
        <w:spacing w:after="0" w:line="348" w:lineRule="atLeast"/>
        <w:rPr>
          <w:rFonts w:ascii="Times New Roman" w:hAnsi="Times New Roman"/>
          <w:b/>
          <w:bCs/>
          <w:sz w:val="24"/>
          <w:szCs w:val="24"/>
          <w:lang w:val="uk-UA" w:eastAsia="uk-UA"/>
        </w:rPr>
      </w:pPr>
    </w:p>
    <w:p w14:paraId="220B6342" w14:textId="77777777" w:rsidR="00BC1FEC" w:rsidRDefault="00BC1FEC" w:rsidP="008D4A5F">
      <w:pPr>
        <w:spacing w:after="0" w:line="348" w:lineRule="atLeast"/>
        <w:rPr>
          <w:rFonts w:ascii="Times New Roman" w:hAnsi="Times New Roman"/>
          <w:b/>
          <w:bCs/>
          <w:sz w:val="24"/>
          <w:szCs w:val="24"/>
          <w:lang w:val="uk-UA" w:eastAsia="uk-UA"/>
        </w:rPr>
      </w:pPr>
    </w:p>
    <w:p w14:paraId="4FEF6558" w14:textId="77777777" w:rsidR="00BC1FEC" w:rsidRDefault="00BC1FEC" w:rsidP="008D4A5F">
      <w:pPr>
        <w:spacing w:after="0" w:line="348" w:lineRule="atLeast"/>
        <w:rPr>
          <w:rFonts w:ascii="Times New Roman" w:hAnsi="Times New Roman"/>
          <w:b/>
          <w:bCs/>
          <w:sz w:val="24"/>
          <w:szCs w:val="24"/>
          <w:lang w:val="uk-UA" w:eastAsia="uk-UA"/>
        </w:rPr>
      </w:pPr>
    </w:p>
    <w:p w14:paraId="2ABDFD0C" w14:textId="77777777" w:rsidR="00BC1FEC" w:rsidRDefault="00BC1FEC" w:rsidP="008D4A5F">
      <w:pPr>
        <w:spacing w:after="0" w:line="348" w:lineRule="atLeast"/>
        <w:rPr>
          <w:rFonts w:ascii="Times New Roman" w:hAnsi="Times New Roman"/>
          <w:b/>
          <w:bCs/>
          <w:sz w:val="24"/>
          <w:szCs w:val="24"/>
          <w:lang w:val="uk-UA" w:eastAsia="uk-UA"/>
        </w:rPr>
      </w:pPr>
    </w:p>
    <w:p w14:paraId="3089BA03" w14:textId="1B2E1596" w:rsidR="00BC1FEC" w:rsidRDefault="00BC1FEC" w:rsidP="008D4A5F">
      <w:pPr>
        <w:spacing w:after="0" w:line="348" w:lineRule="atLeast"/>
        <w:rPr>
          <w:rFonts w:ascii="Times New Roman" w:hAnsi="Times New Roman"/>
          <w:b/>
          <w:bCs/>
          <w:sz w:val="24"/>
          <w:szCs w:val="24"/>
          <w:lang w:val="uk-UA" w:eastAsia="uk-UA"/>
        </w:rPr>
      </w:pPr>
    </w:p>
    <w:p w14:paraId="51FECD2B" w14:textId="3711D4DF" w:rsidR="00DE3317" w:rsidRDefault="00DE3317" w:rsidP="008D4A5F">
      <w:pPr>
        <w:spacing w:after="0" w:line="348" w:lineRule="atLeast"/>
        <w:rPr>
          <w:rFonts w:ascii="Times New Roman" w:hAnsi="Times New Roman"/>
          <w:b/>
          <w:bCs/>
          <w:sz w:val="24"/>
          <w:szCs w:val="24"/>
          <w:lang w:val="uk-UA" w:eastAsia="uk-UA"/>
        </w:rPr>
      </w:pPr>
    </w:p>
    <w:p w14:paraId="42203838" w14:textId="69198193" w:rsidR="00DE3317" w:rsidRDefault="00DE3317" w:rsidP="008D4A5F">
      <w:pPr>
        <w:spacing w:after="0" w:line="348" w:lineRule="atLeast"/>
        <w:rPr>
          <w:rFonts w:ascii="Times New Roman" w:hAnsi="Times New Roman"/>
          <w:b/>
          <w:bCs/>
          <w:sz w:val="24"/>
          <w:szCs w:val="24"/>
          <w:lang w:val="uk-UA" w:eastAsia="uk-UA"/>
        </w:rPr>
      </w:pPr>
    </w:p>
    <w:p w14:paraId="128CDE50" w14:textId="41396AD8" w:rsidR="00DE3317" w:rsidRDefault="00DE3317" w:rsidP="008D4A5F">
      <w:pPr>
        <w:spacing w:after="0" w:line="348" w:lineRule="atLeast"/>
        <w:rPr>
          <w:rFonts w:ascii="Times New Roman" w:hAnsi="Times New Roman"/>
          <w:b/>
          <w:bCs/>
          <w:sz w:val="24"/>
          <w:szCs w:val="24"/>
          <w:lang w:val="uk-UA" w:eastAsia="uk-UA"/>
        </w:rPr>
      </w:pPr>
    </w:p>
    <w:p w14:paraId="52C4BAC2" w14:textId="603D7998" w:rsidR="00DE3317" w:rsidRDefault="00DE3317" w:rsidP="008D4A5F">
      <w:pPr>
        <w:spacing w:after="0" w:line="348" w:lineRule="atLeast"/>
        <w:rPr>
          <w:rFonts w:ascii="Times New Roman" w:hAnsi="Times New Roman"/>
          <w:b/>
          <w:bCs/>
          <w:sz w:val="24"/>
          <w:szCs w:val="24"/>
          <w:lang w:val="uk-UA" w:eastAsia="uk-UA"/>
        </w:rPr>
      </w:pPr>
    </w:p>
    <w:p w14:paraId="316EA33F" w14:textId="7C79785B" w:rsidR="00DE3317" w:rsidRDefault="00DE3317" w:rsidP="008D4A5F">
      <w:pPr>
        <w:spacing w:after="0" w:line="348" w:lineRule="atLeast"/>
        <w:rPr>
          <w:rFonts w:ascii="Times New Roman" w:hAnsi="Times New Roman"/>
          <w:b/>
          <w:bCs/>
          <w:sz w:val="24"/>
          <w:szCs w:val="24"/>
          <w:lang w:val="uk-UA" w:eastAsia="uk-UA"/>
        </w:rPr>
      </w:pPr>
    </w:p>
    <w:p w14:paraId="5B0B3E68" w14:textId="596605A7" w:rsidR="00DE3317" w:rsidRDefault="00DE3317" w:rsidP="008D4A5F">
      <w:pPr>
        <w:spacing w:after="0" w:line="348" w:lineRule="atLeast"/>
        <w:rPr>
          <w:rFonts w:ascii="Times New Roman" w:hAnsi="Times New Roman"/>
          <w:b/>
          <w:bCs/>
          <w:sz w:val="24"/>
          <w:szCs w:val="24"/>
          <w:lang w:val="uk-UA" w:eastAsia="uk-UA"/>
        </w:rPr>
      </w:pPr>
    </w:p>
    <w:p w14:paraId="39F3CAC2" w14:textId="58B64E50" w:rsidR="00DE3317" w:rsidRDefault="00DE3317" w:rsidP="008D4A5F">
      <w:pPr>
        <w:spacing w:after="0" w:line="348" w:lineRule="atLeast"/>
        <w:rPr>
          <w:rFonts w:ascii="Times New Roman" w:hAnsi="Times New Roman"/>
          <w:b/>
          <w:bCs/>
          <w:sz w:val="24"/>
          <w:szCs w:val="24"/>
          <w:lang w:val="uk-UA" w:eastAsia="uk-UA"/>
        </w:rPr>
      </w:pPr>
    </w:p>
    <w:p w14:paraId="64E74B18" w14:textId="1838D779" w:rsidR="00DE3317" w:rsidRDefault="00DE3317" w:rsidP="008D4A5F">
      <w:pPr>
        <w:spacing w:after="0" w:line="348" w:lineRule="atLeast"/>
        <w:rPr>
          <w:rFonts w:ascii="Times New Roman" w:hAnsi="Times New Roman"/>
          <w:b/>
          <w:bCs/>
          <w:sz w:val="24"/>
          <w:szCs w:val="24"/>
          <w:lang w:val="uk-UA" w:eastAsia="uk-UA"/>
        </w:rPr>
      </w:pPr>
    </w:p>
    <w:p w14:paraId="57AF0B2E" w14:textId="714CD5D3" w:rsidR="00DE3317" w:rsidRDefault="00DE3317" w:rsidP="008D4A5F">
      <w:pPr>
        <w:spacing w:after="0" w:line="348" w:lineRule="atLeast"/>
        <w:rPr>
          <w:rFonts w:ascii="Times New Roman" w:hAnsi="Times New Roman"/>
          <w:b/>
          <w:bCs/>
          <w:sz w:val="24"/>
          <w:szCs w:val="24"/>
          <w:lang w:val="uk-UA" w:eastAsia="uk-UA"/>
        </w:rPr>
      </w:pPr>
    </w:p>
    <w:p w14:paraId="2BB3F1FF" w14:textId="31577E4F" w:rsidR="00DE3317" w:rsidRDefault="00DE3317" w:rsidP="008D4A5F">
      <w:pPr>
        <w:spacing w:after="0" w:line="348" w:lineRule="atLeast"/>
        <w:rPr>
          <w:rFonts w:ascii="Times New Roman" w:hAnsi="Times New Roman"/>
          <w:b/>
          <w:bCs/>
          <w:sz w:val="24"/>
          <w:szCs w:val="24"/>
          <w:lang w:val="uk-UA" w:eastAsia="uk-UA"/>
        </w:rPr>
      </w:pPr>
    </w:p>
    <w:p w14:paraId="049558CC" w14:textId="707C3125" w:rsidR="00DE3317" w:rsidRDefault="00DE3317" w:rsidP="008D4A5F">
      <w:pPr>
        <w:spacing w:after="0" w:line="348" w:lineRule="atLeast"/>
        <w:rPr>
          <w:rFonts w:ascii="Times New Roman" w:hAnsi="Times New Roman"/>
          <w:b/>
          <w:bCs/>
          <w:sz w:val="24"/>
          <w:szCs w:val="24"/>
          <w:lang w:val="uk-UA" w:eastAsia="uk-UA"/>
        </w:rPr>
      </w:pPr>
    </w:p>
    <w:p w14:paraId="67764AA1" w14:textId="4019FBCC" w:rsidR="00DE3317" w:rsidRDefault="00DE3317" w:rsidP="008D4A5F">
      <w:pPr>
        <w:spacing w:after="0" w:line="348" w:lineRule="atLeast"/>
        <w:rPr>
          <w:rFonts w:ascii="Times New Roman" w:hAnsi="Times New Roman"/>
          <w:b/>
          <w:bCs/>
          <w:sz w:val="24"/>
          <w:szCs w:val="24"/>
          <w:lang w:val="uk-UA" w:eastAsia="uk-UA"/>
        </w:rPr>
      </w:pPr>
    </w:p>
    <w:p w14:paraId="3FDD9DDF" w14:textId="33FE48E8" w:rsidR="00DE3317" w:rsidRDefault="00DE3317" w:rsidP="008D4A5F">
      <w:pPr>
        <w:spacing w:after="0" w:line="348" w:lineRule="atLeast"/>
        <w:rPr>
          <w:rFonts w:ascii="Times New Roman" w:hAnsi="Times New Roman"/>
          <w:b/>
          <w:bCs/>
          <w:sz w:val="24"/>
          <w:szCs w:val="24"/>
          <w:lang w:val="uk-UA" w:eastAsia="uk-UA"/>
        </w:rPr>
      </w:pPr>
    </w:p>
    <w:p w14:paraId="3D3FBE67" w14:textId="51785241" w:rsidR="00DE3317" w:rsidRDefault="00DE3317" w:rsidP="008D4A5F">
      <w:pPr>
        <w:spacing w:after="0" w:line="348" w:lineRule="atLeast"/>
        <w:rPr>
          <w:rFonts w:ascii="Times New Roman" w:hAnsi="Times New Roman"/>
          <w:b/>
          <w:bCs/>
          <w:sz w:val="24"/>
          <w:szCs w:val="24"/>
          <w:lang w:val="uk-UA" w:eastAsia="uk-UA"/>
        </w:rPr>
      </w:pPr>
    </w:p>
    <w:p w14:paraId="0FF8637B" w14:textId="470D0D52" w:rsidR="00DE3317" w:rsidRDefault="00DE3317" w:rsidP="008D4A5F">
      <w:pPr>
        <w:spacing w:after="0" w:line="348" w:lineRule="atLeast"/>
        <w:rPr>
          <w:rFonts w:ascii="Times New Roman" w:hAnsi="Times New Roman"/>
          <w:b/>
          <w:bCs/>
          <w:sz w:val="24"/>
          <w:szCs w:val="24"/>
          <w:lang w:val="uk-UA" w:eastAsia="uk-UA"/>
        </w:rPr>
      </w:pPr>
    </w:p>
    <w:p w14:paraId="5AC4E000" w14:textId="4DD23857" w:rsidR="00DE3317" w:rsidRDefault="00DE3317" w:rsidP="008D4A5F">
      <w:pPr>
        <w:spacing w:after="0" w:line="348" w:lineRule="atLeast"/>
        <w:rPr>
          <w:rFonts w:ascii="Times New Roman" w:hAnsi="Times New Roman"/>
          <w:b/>
          <w:bCs/>
          <w:sz w:val="24"/>
          <w:szCs w:val="24"/>
          <w:lang w:val="uk-UA" w:eastAsia="uk-UA"/>
        </w:rPr>
      </w:pPr>
    </w:p>
    <w:p w14:paraId="14C8415E" w14:textId="61806BDE" w:rsidR="00DE3317" w:rsidRDefault="00DE3317" w:rsidP="008D4A5F">
      <w:pPr>
        <w:spacing w:after="0" w:line="348" w:lineRule="atLeast"/>
        <w:rPr>
          <w:rFonts w:ascii="Times New Roman" w:hAnsi="Times New Roman"/>
          <w:b/>
          <w:bCs/>
          <w:sz w:val="24"/>
          <w:szCs w:val="24"/>
          <w:lang w:val="uk-UA" w:eastAsia="uk-UA"/>
        </w:rPr>
      </w:pPr>
    </w:p>
    <w:p w14:paraId="16B710BF" w14:textId="080A34D9" w:rsidR="00DE3317" w:rsidRDefault="00DE3317" w:rsidP="008D4A5F">
      <w:pPr>
        <w:spacing w:after="0" w:line="348" w:lineRule="atLeast"/>
        <w:rPr>
          <w:rFonts w:ascii="Times New Roman" w:hAnsi="Times New Roman"/>
          <w:b/>
          <w:bCs/>
          <w:sz w:val="24"/>
          <w:szCs w:val="24"/>
          <w:lang w:val="uk-UA" w:eastAsia="uk-UA"/>
        </w:rPr>
      </w:pPr>
    </w:p>
    <w:p w14:paraId="0A9A2AEC" w14:textId="576D5B27" w:rsidR="00DE3317" w:rsidRDefault="00DE3317" w:rsidP="008D4A5F">
      <w:pPr>
        <w:spacing w:after="0" w:line="348" w:lineRule="atLeast"/>
        <w:rPr>
          <w:rFonts w:ascii="Times New Roman" w:hAnsi="Times New Roman"/>
          <w:b/>
          <w:bCs/>
          <w:sz w:val="24"/>
          <w:szCs w:val="24"/>
          <w:lang w:val="uk-UA" w:eastAsia="uk-UA"/>
        </w:rPr>
      </w:pPr>
    </w:p>
    <w:p w14:paraId="194EC295" w14:textId="7D8B98AE" w:rsidR="00DE3317" w:rsidRDefault="00DE3317" w:rsidP="008D4A5F">
      <w:pPr>
        <w:spacing w:after="0" w:line="348" w:lineRule="atLeast"/>
        <w:rPr>
          <w:rFonts w:ascii="Times New Roman" w:hAnsi="Times New Roman"/>
          <w:b/>
          <w:bCs/>
          <w:sz w:val="24"/>
          <w:szCs w:val="24"/>
          <w:lang w:val="uk-UA" w:eastAsia="uk-UA"/>
        </w:rPr>
      </w:pPr>
    </w:p>
    <w:p w14:paraId="6F6D4125" w14:textId="4D69250C" w:rsidR="00DE3317" w:rsidRDefault="00DE3317" w:rsidP="008D4A5F">
      <w:pPr>
        <w:spacing w:after="0" w:line="348" w:lineRule="atLeast"/>
        <w:rPr>
          <w:rFonts w:ascii="Times New Roman" w:hAnsi="Times New Roman"/>
          <w:b/>
          <w:bCs/>
          <w:sz w:val="24"/>
          <w:szCs w:val="24"/>
          <w:lang w:val="uk-UA" w:eastAsia="uk-UA"/>
        </w:rPr>
      </w:pPr>
    </w:p>
    <w:p w14:paraId="55BF19E5" w14:textId="1F514C8C" w:rsidR="00DE3317" w:rsidRDefault="00DE3317" w:rsidP="008D4A5F">
      <w:pPr>
        <w:spacing w:after="0" w:line="348" w:lineRule="atLeast"/>
        <w:rPr>
          <w:rFonts w:ascii="Times New Roman" w:hAnsi="Times New Roman"/>
          <w:b/>
          <w:bCs/>
          <w:sz w:val="24"/>
          <w:szCs w:val="24"/>
          <w:lang w:val="uk-UA" w:eastAsia="uk-UA"/>
        </w:rPr>
      </w:pPr>
    </w:p>
    <w:p w14:paraId="0CF24EFC" w14:textId="46CCCEE5" w:rsidR="00DE3317" w:rsidRDefault="00DE3317" w:rsidP="008D4A5F">
      <w:pPr>
        <w:spacing w:after="0" w:line="348" w:lineRule="atLeast"/>
        <w:rPr>
          <w:rFonts w:ascii="Times New Roman" w:hAnsi="Times New Roman"/>
          <w:b/>
          <w:bCs/>
          <w:sz w:val="24"/>
          <w:szCs w:val="24"/>
          <w:lang w:val="uk-UA" w:eastAsia="uk-UA"/>
        </w:rPr>
      </w:pPr>
    </w:p>
    <w:p w14:paraId="3A2A0D9E" w14:textId="7A594BD9" w:rsidR="00DE3317" w:rsidRDefault="00DE3317" w:rsidP="008D4A5F">
      <w:pPr>
        <w:spacing w:after="0" w:line="348" w:lineRule="atLeast"/>
        <w:rPr>
          <w:rFonts w:ascii="Times New Roman" w:hAnsi="Times New Roman"/>
          <w:b/>
          <w:bCs/>
          <w:sz w:val="24"/>
          <w:szCs w:val="24"/>
          <w:lang w:val="uk-UA" w:eastAsia="uk-UA"/>
        </w:rPr>
      </w:pPr>
    </w:p>
    <w:p w14:paraId="4EBFC1C9" w14:textId="2D7A22E6" w:rsidR="00DE3317" w:rsidRDefault="00DE3317" w:rsidP="008D4A5F">
      <w:pPr>
        <w:spacing w:after="0" w:line="348" w:lineRule="atLeast"/>
        <w:rPr>
          <w:rFonts w:ascii="Times New Roman" w:hAnsi="Times New Roman"/>
          <w:b/>
          <w:bCs/>
          <w:sz w:val="24"/>
          <w:szCs w:val="24"/>
          <w:lang w:val="uk-UA" w:eastAsia="uk-UA"/>
        </w:rPr>
      </w:pPr>
    </w:p>
    <w:p w14:paraId="41999417" w14:textId="3BD31B96" w:rsidR="00DE3317" w:rsidRDefault="00DE3317" w:rsidP="008D4A5F">
      <w:pPr>
        <w:spacing w:after="0" w:line="348" w:lineRule="atLeast"/>
        <w:rPr>
          <w:rFonts w:ascii="Times New Roman" w:hAnsi="Times New Roman"/>
          <w:b/>
          <w:bCs/>
          <w:sz w:val="24"/>
          <w:szCs w:val="24"/>
          <w:lang w:val="uk-UA" w:eastAsia="uk-UA"/>
        </w:rPr>
      </w:pPr>
    </w:p>
    <w:p w14:paraId="2CD60C2E" w14:textId="2A9E0D84" w:rsidR="00DE3317" w:rsidRDefault="00DE3317" w:rsidP="008D4A5F">
      <w:pPr>
        <w:spacing w:after="0" w:line="348" w:lineRule="atLeast"/>
        <w:rPr>
          <w:rFonts w:ascii="Times New Roman" w:hAnsi="Times New Roman"/>
          <w:b/>
          <w:bCs/>
          <w:sz w:val="24"/>
          <w:szCs w:val="24"/>
          <w:lang w:val="uk-UA" w:eastAsia="uk-UA"/>
        </w:rPr>
      </w:pPr>
    </w:p>
    <w:p w14:paraId="0C793B67" w14:textId="21E8859C" w:rsidR="00DE3317" w:rsidRDefault="00DE3317" w:rsidP="008D4A5F">
      <w:pPr>
        <w:spacing w:after="0" w:line="348" w:lineRule="atLeast"/>
        <w:rPr>
          <w:rFonts w:ascii="Times New Roman" w:hAnsi="Times New Roman"/>
          <w:b/>
          <w:bCs/>
          <w:sz w:val="24"/>
          <w:szCs w:val="24"/>
          <w:lang w:val="uk-UA" w:eastAsia="uk-UA"/>
        </w:rPr>
      </w:pPr>
    </w:p>
    <w:p w14:paraId="705A6512" w14:textId="56E4549B" w:rsidR="00DE3317" w:rsidRDefault="00DE3317" w:rsidP="008D4A5F">
      <w:pPr>
        <w:spacing w:after="0" w:line="348" w:lineRule="atLeast"/>
        <w:rPr>
          <w:rFonts w:ascii="Times New Roman" w:hAnsi="Times New Roman"/>
          <w:b/>
          <w:bCs/>
          <w:sz w:val="24"/>
          <w:szCs w:val="24"/>
          <w:lang w:val="uk-UA" w:eastAsia="uk-UA"/>
        </w:rPr>
      </w:pPr>
    </w:p>
    <w:p w14:paraId="6838BF3E" w14:textId="640D8E7B" w:rsidR="00DE3317" w:rsidRDefault="00DE3317" w:rsidP="008D4A5F">
      <w:pPr>
        <w:spacing w:after="0" w:line="348" w:lineRule="atLeast"/>
        <w:rPr>
          <w:rFonts w:ascii="Times New Roman" w:hAnsi="Times New Roman"/>
          <w:b/>
          <w:bCs/>
          <w:sz w:val="24"/>
          <w:szCs w:val="24"/>
          <w:lang w:val="uk-UA" w:eastAsia="uk-UA"/>
        </w:rPr>
      </w:pPr>
    </w:p>
    <w:p w14:paraId="46B090D3"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lastRenderedPageBreak/>
        <w:t>ЗАТВЕРДЖЕНО</w:t>
      </w:r>
    </w:p>
    <w:p w14:paraId="7EB0DA19"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Наказ Головного управління </w:t>
      </w:r>
    </w:p>
    <w:p w14:paraId="61ABDD0D" w14:textId="77777777" w:rsidR="00DE3317" w:rsidRPr="005E204B" w:rsidRDefault="00DE3317" w:rsidP="00DE3317">
      <w:pPr>
        <w:tabs>
          <w:tab w:val="left" w:pos="4536"/>
        </w:tabs>
        <w:spacing w:after="0" w:line="240" w:lineRule="auto"/>
        <w:ind w:left="5670"/>
        <w:rPr>
          <w:rFonts w:ascii="Times New Roman" w:eastAsia="Times New Roman" w:hAnsi="Times New Roman" w:cs="Times New Roman"/>
          <w:sz w:val="28"/>
          <w:szCs w:val="28"/>
          <w:lang w:val="uk-UA" w:eastAsia="ru-RU"/>
        </w:rPr>
      </w:pPr>
      <w:bookmarkStart w:id="28" w:name="_GoBack"/>
      <w:r w:rsidRPr="005E204B">
        <w:rPr>
          <w:rFonts w:ascii="Times New Roman" w:eastAsia="Times New Roman" w:hAnsi="Times New Roman" w:cs="Times New Roman"/>
          <w:sz w:val="28"/>
          <w:szCs w:val="28"/>
          <w:lang w:val="uk-UA" w:eastAsia="ru-RU"/>
        </w:rPr>
        <w:t>Держгеокадастру</w:t>
      </w:r>
      <w:bookmarkEnd w:id="28"/>
      <w:r w:rsidRPr="005E204B">
        <w:rPr>
          <w:rFonts w:ascii="Times New Roman" w:eastAsia="Times New Roman" w:hAnsi="Times New Roman" w:cs="Times New Roman"/>
          <w:sz w:val="28"/>
          <w:szCs w:val="28"/>
          <w:lang w:val="uk-UA" w:eastAsia="ru-RU"/>
        </w:rPr>
        <w:t xml:space="preserve"> у Луганській області</w:t>
      </w:r>
    </w:p>
    <w:p w14:paraId="194C3230" w14:textId="77777777" w:rsidR="00DE3317" w:rsidRPr="005E204B" w:rsidRDefault="00DE3317" w:rsidP="00DE3317">
      <w:pPr>
        <w:spacing w:after="0" w:line="240" w:lineRule="auto"/>
        <w:ind w:left="5670" w:right="-391"/>
        <w:rPr>
          <w:rFonts w:ascii="Times New Roman" w:eastAsia="Times New Roman" w:hAnsi="Times New Roman" w:cs="Times New Roman"/>
          <w:sz w:val="28"/>
          <w:szCs w:val="28"/>
          <w:lang w:val="uk-UA" w:eastAsia="ru-RU"/>
        </w:rPr>
      </w:pPr>
      <w:r w:rsidRPr="005E204B">
        <w:rPr>
          <w:rFonts w:ascii="Times New Roman" w:eastAsia="Times New Roman" w:hAnsi="Times New Roman" w:cs="Times New Roman"/>
          <w:sz w:val="28"/>
          <w:szCs w:val="28"/>
          <w:lang w:val="uk-UA" w:eastAsia="ru-RU"/>
        </w:rPr>
        <w:t xml:space="preserve">_______________ № _____ </w:t>
      </w:r>
    </w:p>
    <w:p w14:paraId="787D253C" w14:textId="77777777" w:rsidR="00BC1FEC" w:rsidRDefault="00BC1FEC" w:rsidP="008D4A5F">
      <w:pPr>
        <w:spacing w:after="0" w:line="348" w:lineRule="atLeast"/>
        <w:rPr>
          <w:rFonts w:ascii="Times New Roman" w:hAnsi="Times New Roman"/>
          <w:b/>
          <w:bCs/>
          <w:sz w:val="24"/>
          <w:szCs w:val="24"/>
          <w:lang w:val="uk-UA" w:eastAsia="uk-UA"/>
        </w:rPr>
      </w:pPr>
    </w:p>
    <w:p w14:paraId="55EBC017" w14:textId="1AB632AE" w:rsidR="00BC1FEC" w:rsidRDefault="00BC1FEC" w:rsidP="00BC1FEC">
      <w:pPr>
        <w:spacing w:after="0" w:line="240" w:lineRule="auto"/>
        <w:jc w:val="center"/>
        <w:rPr>
          <w:rFonts w:ascii="Times New Roman" w:hAnsi="Times New Roman"/>
          <w:sz w:val="24"/>
          <w:szCs w:val="24"/>
          <w:u w:val="single"/>
          <w:lang w:val="uk-UA" w:eastAsia="uk-UA"/>
        </w:rPr>
      </w:pPr>
      <w:r w:rsidRPr="00BC1FEC">
        <w:rPr>
          <w:rFonts w:ascii="Times New Roman" w:hAnsi="Times New Roman"/>
          <w:b/>
          <w:sz w:val="24"/>
          <w:szCs w:val="24"/>
          <w:lang w:val="uk-UA" w:eastAsia="uk-UA"/>
        </w:rPr>
        <w:t>ТИПОВА ТЕХНОЛОГІЧНА КАРТКА АДМІНІСТРАТИВНОЇ ПОСЛУГИ</w:t>
      </w:r>
      <w:r w:rsidRPr="00BC1FEC">
        <w:rPr>
          <w:rFonts w:ascii="Times New Roman" w:hAnsi="Times New Roman"/>
          <w:b/>
          <w:sz w:val="24"/>
          <w:szCs w:val="24"/>
          <w:lang w:val="uk-UA" w:eastAsia="uk-UA"/>
        </w:rPr>
        <w:br/>
      </w:r>
      <w:r w:rsidRPr="00BC1FEC">
        <w:rPr>
          <w:rFonts w:ascii="Times New Roman" w:hAnsi="Times New Roman"/>
          <w:sz w:val="24"/>
          <w:szCs w:val="24"/>
          <w:u w:val="single"/>
          <w:lang w:val="uk-UA" w:eastAsia="uk-UA"/>
        </w:rPr>
        <w:t xml:space="preserve">З ВИДАЧІ ВИТЯГУ ІЗ ТЕХНІЧНОЇ ДОКУМЕНТАЦІЇ </w:t>
      </w:r>
      <w:r w:rsidRPr="00BC1FEC">
        <w:rPr>
          <w:rFonts w:ascii="Times New Roman" w:hAnsi="Times New Roman"/>
          <w:sz w:val="24"/>
          <w:szCs w:val="24"/>
          <w:u w:val="single"/>
          <w:lang w:val="uk-UA" w:eastAsia="uk-UA"/>
        </w:rPr>
        <w:br/>
        <w:t>З НОРМАТИВНОЇ ГРОШОВОЇ ОЦІНКИ ЗЕМЕЛЬНИХ ДІЛЯНОК</w:t>
      </w:r>
    </w:p>
    <w:p w14:paraId="558DF74C" w14:textId="77777777" w:rsidR="00BC1FEC" w:rsidRPr="00BC1FEC" w:rsidRDefault="00BC1FEC" w:rsidP="00BC1FEC">
      <w:pPr>
        <w:spacing w:after="0" w:line="240" w:lineRule="auto"/>
        <w:jc w:val="center"/>
        <w:rPr>
          <w:rFonts w:ascii="Times New Roman" w:hAnsi="Times New Roman"/>
          <w:sz w:val="24"/>
          <w:szCs w:val="24"/>
          <w:u w:val="single"/>
          <w:lang w:val="uk-UA" w:eastAsia="uk-UA"/>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02"/>
        <w:gridCol w:w="2397"/>
        <w:gridCol w:w="1265"/>
        <w:gridCol w:w="2113"/>
      </w:tblGrid>
      <w:tr w:rsidR="00BC1FEC" w:rsidRPr="008833CD" w14:paraId="642DE3DD"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7D1DA0CB"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w:t>
            </w:r>
            <w:r w:rsidRPr="00D455F3">
              <w:rPr>
                <w:rFonts w:ascii="Times New Roman" w:hAnsi="Times New Roman"/>
                <w:bCs/>
                <w:lang w:val="uk-UA" w:eastAsia="uk-UA"/>
              </w:rPr>
              <w:t>№ з/п</w:t>
            </w:r>
          </w:p>
        </w:tc>
        <w:tc>
          <w:tcPr>
            <w:tcW w:w="2492" w:type="dxa"/>
            <w:tcBorders>
              <w:top w:val="single" w:sz="4" w:space="0" w:color="auto"/>
              <w:left w:val="single" w:sz="4" w:space="0" w:color="auto"/>
              <w:bottom w:val="single" w:sz="4" w:space="0" w:color="auto"/>
              <w:right w:val="single" w:sz="4" w:space="0" w:color="auto"/>
            </w:tcBorders>
            <w:hideMark/>
          </w:tcPr>
          <w:p w14:paraId="74AE9204" w14:textId="77777777"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Етапи послуги</w:t>
            </w:r>
          </w:p>
        </w:tc>
        <w:tc>
          <w:tcPr>
            <w:tcW w:w="3307" w:type="dxa"/>
            <w:tcBorders>
              <w:top w:val="single" w:sz="4" w:space="0" w:color="auto"/>
              <w:left w:val="single" w:sz="4" w:space="0" w:color="auto"/>
              <w:bottom w:val="single" w:sz="4" w:space="0" w:color="auto"/>
              <w:right w:val="single" w:sz="4" w:space="0" w:color="auto"/>
            </w:tcBorders>
            <w:hideMark/>
          </w:tcPr>
          <w:p w14:paraId="68249079" w14:textId="77777777"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 xml:space="preserve">Відповідальна посадова особа, структурний </w:t>
            </w:r>
            <w:r w:rsidRPr="00D455F3">
              <w:rPr>
                <w:rFonts w:ascii="Times New Roman" w:hAnsi="Times New Roman"/>
                <w:bCs/>
                <w:lang w:val="uk-UA" w:eastAsia="uk-UA"/>
              </w:rPr>
              <w:br/>
              <w:t>підрозділ</w:t>
            </w:r>
          </w:p>
        </w:tc>
        <w:tc>
          <w:tcPr>
            <w:tcW w:w="1966" w:type="dxa"/>
            <w:tcBorders>
              <w:top w:val="single" w:sz="4" w:space="0" w:color="auto"/>
              <w:left w:val="single" w:sz="4" w:space="0" w:color="auto"/>
              <w:bottom w:val="single" w:sz="4" w:space="0" w:color="auto"/>
              <w:right w:val="single" w:sz="4" w:space="0" w:color="auto"/>
            </w:tcBorders>
            <w:hideMark/>
          </w:tcPr>
          <w:p w14:paraId="5DC756E2" w14:textId="77777777"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Дія (В, У, П, З)</w:t>
            </w:r>
          </w:p>
        </w:tc>
        <w:tc>
          <w:tcPr>
            <w:tcW w:w="236" w:type="dxa"/>
            <w:tcBorders>
              <w:top w:val="single" w:sz="4" w:space="0" w:color="auto"/>
              <w:left w:val="single" w:sz="4" w:space="0" w:color="auto"/>
              <w:bottom w:val="single" w:sz="4" w:space="0" w:color="auto"/>
              <w:right w:val="single" w:sz="4" w:space="0" w:color="auto"/>
            </w:tcBorders>
            <w:hideMark/>
          </w:tcPr>
          <w:p w14:paraId="435D0FA4" w14:textId="77777777"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bCs/>
                <w:lang w:val="uk-UA" w:eastAsia="uk-UA"/>
              </w:rPr>
              <w:t>Термін виконання (днів)</w:t>
            </w:r>
          </w:p>
        </w:tc>
      </w:tr>
      <w:tr w:rsidR="00BC1FEC" w:rsidRPr="008833CD" w14:paraId="33F669CD"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4F8B7498"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1</w:t>
            </w:r>
          </w:p>
        </w:tc>
        <w:tc>
          <w:tcPr>
            <w:tcW w:w="2492" w:type="dxa"/>
            <w:tcBorders>
              <w:top w:val="single" w:sz="4" w:space="0" w:color="auto"/>
              <w:left w:val="single" w:sz="4" w:space="0" w:color="auto"/>
              <w:bottom w:val="single" w:sz="4" w:space="0" w:color="auto"/>
              <w:right w:val="single" w:sz="4" w:space="0" w:color="auto"/>
            </w:tcBorders>
            <w:hideMark/>
          </w:tcPr>
          <w:p w14:paraId="3404C6DB"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рийом та реєстрація заяви </w:t>
            </w:r>
            <w:r w:rsidRPr="00D455F3">
              <w:rPr>
                <w:rFonts w:ascii="Times New Roman" w:hAnsi="Times New Roman"/>
                <w:lang w:val="uk-UA" w:eastAsia="ru-RU"/>
              </w:rPr>
              <w:t xml:space="preserve">суб’єкта звернення </w:t>
            </w:r>
            <w:r w:rsidRPr="00D455F3">
              <w:rPr>
                <w:rFonts w:ascii="Times New Roman" w:hAnsi="Times New Roman"/>
                <w:lang w:val="uk-UA" w:eastAsia="ar-SA"/>
              </w:rPr>
              <w:t>в центрі надання адміністративних послуг</w:t>
            </w:r>
            <w:r w:rsidRPr="00D455F3">
              <w:rPr>
                <w:rFonts w:ascii="Times New Roman" w:hAnsi="Times New Roman"/>
                <w:shd w:val="clear" w:color="auto" w:fill="FFFFFF"/>
                <w:lang w:val="uk-UA" w:eastAsia="ru-RU"/>
              </w:rPr>
              <w:t xml:space="preserve"> (крім заяв, поданих в електронній формі</w:t>
            </w:r>
            <w:r w:rsidRPr="00D455F3">
              <w:rPr>
                <w:lang w:val="uk-UA"/>
              </w:rPr>
              <w:t xml:space="preserve"> </w:t>
            </w:r>
            <w:r w:rsidRPr="00D455F3">
              <w:rPr>
                <w:rFonts w:ascii="Times New Roman" w:hAnsi="Times New Roman"/>
                <w:lang w:val="uk-UA" w:eastAsia="ru-RU"/>
              </w:rPr>
              <w:t>через Єдиний державний вебпортал електронних послуг «Гід з державних послуг», у тому числі через офіційний вебсайт Держгеокадастру (</w:t>
            </w:r>
            <w:hyperlink r:id="rId47" w:history="1">
              <w:r w:rsidRPr="00D455F3">
                <w:rPr>
                  <w:rStyle w:val="a8"/>
                  <w:rFonts w:ascii="Times New Roman" w:hAnsi="Times New Roman"/>
                  <w:lang w:val="uk-UA" w:eastAsia="ru-RU"/>
                </w:rPr>
                <w:t>www.land.gov.ua</w:t>
              </w:r>
            </w:hyperlink>
            <w:r w:rsidRPr="00D455F3">
              <w:rPr>
                <w:rFonts w:ascii="Times New Roman" w:hAnsi="Times New Roman"/>
                <w:lang w:val="uk-UA" w:eastAsia="ru-RU"/>
              </w:rPr>
              <w:t>) з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364D9F05"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5ADA4607"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2BD51C3"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Не пізніше першого робочого дня з дня надходження заяви в порядку черговості</w:t>
            </w:r>
          </w:p>
        </w:tc>
      </w:tr>
      <w:tr w:rsidR="00BC1FEC" w:rsidRPr="008833CD" w14:paraId="01866350"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0F45ADA7"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2</w:t>
            </w:r>
          </w:p>
        </w:tc>
        <w:tc>
          <w:tcPr>
            <w:tcW w:w="2492" w:type="dxa"/>
            <w:tcBorders>
              <w:top w:val="single" w:sz="4" w:space="0" w:color="auto"/>
              <w:left w:val="single" w:sz="4" w:space="0" w:color="auto"/>
              <w:bottom w:val="single" w:sz="4" w:space="0" w:color="auto"/>
              <w:right w:val="single" w:sz="4" w:space="0" w:color="auto"/>
            </w:tcBorders>
            <w:hideMark/>
          </w:tcPr>
          <w:p w14:paraId="7F23916B" w14:textId="12866306"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заяви відповідному структурному підрозділу </w:t>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xml:space="preserve">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128EA717"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05ACE285"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547AAE87"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У день реєстрації заяви</w:t>
            </w:r>
          </w:p>
        </w:tc>
      </w:tr>
      <w:tr w:rsidR="00BC1FEC" w:rsidRPr="008833CD" w14:paraId="5BD14011"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1B9CA79E"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3</w:t>
            </w:r>
          </w:p>
        </w:tc>
        <w:tc>
          <w:tcPr>
            <w:tcW w:w="2492" w:type="dxa"/>
            <w:tcBorders>
              <w:top w:val="single" w:sz="4" w:space="0" w:color="auto"/>
              <w:left w:val="single" w:sz="4" w:space="0" w:color="auto"/>
              <w:bottom w:val="single" w:sz="4" w:space="0" w:color="auto"/>
              <w:right w:val="single" w:sz="4" w:space="0" w:color="auto"/>
            </w:tcBorders>
            <w:hideMark/>
          </w:tcPr>
          <w:p w14:paraId="63D70AAD"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відділу, відповідального за надання адміністративної послуги з видачі витягів із технічної документації з нормативної 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BC16F9E"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w:t>
            </w:r>
          </w:p>
          <w:p w14:paraId="56E3DD9C" w14:textId="1707C4EF"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з нормативної грошової оцінки земельних ділянок </w:t>
            </w:r>
            <w:r w:rsidRPr="00D455F3">
              <w:rPr>
                <w:rFonts w:ascii="Times New Roman" w:hAnsi="Times New Roman"/>
                <w:lang w:val="uk-UA" w:eastAsia="uk-UA"/>
              </w:rPr>
              <w:br/>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 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EB98202"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2DBD8CDA"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У день надходження заяви </w:t>
            </w:r>
            <w:r w:rsidRPr="00D455F3">
              <w:rPr>
                <w:rFonts w:ascii="Times New Roman" w:hAnsi="Times New Roman"/>
                <w:lang w:val="uk-UA" w:eastAsia="uk-UA"/>
              </w:rPr>
              <w:br/>
              <w:t>в порядку черговості</w:t>
            </w:r>
          </w:p>
        </w:tc>
      </w:tr>
      <w:tr w:rsidR="00BC1FEC" w:rsidRPr="008833CD" w14:paraId="5FE6FDD0"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0593A0D9"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4</w:t>
            </w:r>
          </w:p>
        </w:tc>
        <w:tc>
          <w:tcPr>
            <w:tcW w:w="2492" w:type="dxa"/>
            <w:tcBorders>
              <w:top w:val="single" w:sz="4" w:space="0" w:color="auto"/>
              <w:left w:val="single" w:sz="4" w:space="0" w:color="auto"/>
              <w:bottom w:val="single" w:sz="4" w:space="0" w:color="auto"/>
              <w:right w:val="single" w:sz="4" w:space="0" w:color="auto"/>
            </w:tcBorders>
            <w:hideMark/>
          </w:tcPr>
          <w:p w14:paraId="0B8E620D"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Перевірка наявної інформації у відомостях Державного земельного кадастру / технічній документації з нормативної грошової оцінки земельних ділянок щодо можливості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70544F8E"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Спеціаліст відповідного відділу Управління надання 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w:t>
            </w:r>
          </w:p>
          <w:p w14:paraId="6D7CFBAF" w14:textId="3DC98060" w:rsidR="00BC1FEC" w:rsidRPr="00D455F3" w:rsidRDefault="005E204B" w:rsidP="005E204B">
            <w:pPr>
              <w:spacing w:after="0" w:line="240" w:lineRule="auto"/>
              <w:jc w:val="center"/>
              <w:rPr>
                <w:rFonts w:ascii="Times New Roman" w:hAnsi="Times New Roman"/>
                <w:lang w:val="uk-UA" w:eastAsia="uk-UA"/>
              </w:rPr>
            </w:pPr>
            <w:r>
              <w:rPr>
                <w:rFonts w:ascii="Times New Roman" w:hAnsi="Times New Roman"/>
                <w:lang w:val="uk-UA" w:eastAsia="uk-UA"/>
              </w:rPr>
              <w:t>Головного управління Держгеокадастру у Луганській області</w:t>
            </w:r>
            <w:r w:rsidR="00BC1FEC" w:rsidRPr="00D455F3">
              <w:rPr>
                <w:rFonts w:ascii="Times New Roman" w:hAnsi="Times New Roman"/>
                <w:lang w:val="uk-UA" w:eastAsia="uk-UA"/>
              </w:rPr>
              <w:t> / державний кадастровий реєстратор /</w:t>
            </w:r>
            <w:r w:rsidR="00BC1FEC" w:rsidRPr="00D455F3">
              <w:rPr>
                <w:lang w:val="uk-UA"/>
              </w:rPr>
              <w:t> </w:t>
            </w:r>
            <w:r w:rsidR="00BC1FEC"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6ED06793"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C226E1C" w14:textId="4590AB51"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друг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404B1F6A"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3BA40601"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5</w:t>
            </w:r>
          </w:p>
        </w:tc>
        <w:tc>
          <w:tcPr>
            <w:tcW w:w="2492" w:type="dxa"/>
            <w:tcBorders>
              <w:top w:val="single" w:sz="4" w:space="0" w:color="auto"/>
              <w:left w:val="single" w:sz="4" w:space="0" w:color="auto"/>
              <w:bottom w:val="single" w:sz="4" w:space="0" w:color="auto"/>
              <w:right w:val="single" w:sz="4" w:space="0" w:color="auto"/>
            </w:tcBorders>
          </w:tcPr>
          <w:p w14:paraId="1E872E5B"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Формування витягу із технічної документації з </w:t>
            </w:r>
            <w:r w:rsidRPr="00D455F3">
              <w:rPr>
                <w:rFonts w:ascii="Times New Roman" w:hAnsi="Times New Roman"/>
                <w:lang w:val="uk-UA" w:eastAsia="uk-UA"/>
              </w:rPr>
              <w:lastRenderedPageBreak/>
              <w:t>нормативної грошової оцінки земельних ділянок (далі – витяг) або листа-повідомлення про відмову у його видачі із зазначенням підстав відмови</w:t>
            </w:r>
          </w:p>
          <w:p w14:paraId="430A124E" w14:textId="77777777" w:rsidR="00BC1FEC" w:rsidRPr="00D455F3" w:rsidRDefault="00BC1FEC" w:rsidP="005E204B">
            <w:pPr>
              <w:spacing w:after="0" w:line="240" w:lineRule="auto"/>
              <w:rPr>
                <w:rFonts w:ascii="Times New Roman" w:hAnsi="Times New Roman"/>
                <w:lang w:val="uk-UA" w:eastAsia="uk-UA"/>
              </w:rPr>
            </w:pPr>
          </w:p>
          <w:p w14:paraId="746D0B7B" w14:textId="77777777" w:rsidR="00BC1FEC" w:rsidRPr="00D455F3" w:rsidRDefault="00BC1FEC" w:rsidP="005E204B">
            <w:pPr>
              <w:spacing w:before="100" w:beforeAutospacing="1" w:after="100" w:afterAutospacing="1"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165E6306" w14:textId="2A4EF139"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lastRenderedPageBreak/>
              <w:t xml:space="preserve">Спеціаліст відповідного відділу Управління надання </w:t>
            </w:r>
            <w:r w:rsidRPr="00D455F3">
              <w:rPr>
                <w:rFonts w:ascii="Times New Roman" w:hAnsi="Times New Roman"/>
                <w:lang w:val="uk-UA" w:eastAsia="uk-UA"/>
              </w:rPr>
              <w:lastRenderedPageBreak/>
              <w:t xml:space="preserve">адміністративних послуг, відповідальний за надання адміністративної послуги з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 державний кадастровий реєстратор /</w:t>
            </w:r>
            <w:r w:rsidRPr="00D455F3">
              <w:rPr>
                <w:lang w:val="uk-UA"/>
              </w:rPr>
              <w:t> </w:t>
            </w:r>
            <w:r w:rsidRPr="00D455F3">
              <w:rPr>
                <w:rFonts w:ascii="Times New Roman" w:hAnsi="Times New Roman"/>
                <w:lang w:val="uk-UA" w:eastAsia="uk-UA"/>
              </w:rPr>
              <w:t xml:space="preserve">програмне забезпечення Державного земельного кадастру </w:t>
            </w:r>
            <w:r w:rsidRPr="00D455F3">
              <w:rPr>
                <w:rFonts w:ascii="Times New Roman" w:hAnsi="Times New Roman"/>
                <w:lang w:val="uk-UA" w:eastAsia="uk-UA"/>
              </w:rPr>
              <w:br/>
              <w:t xml:space="preserve">(у разі технічної можливості формування витягу із </w:t>
            </w:r>
            <w:r w:rsidRPr="00D455F3">
              <w:rPr>
                <w:rFonts w:ascii="Times New Roman" w:hAnsi="Times New Roman"/>
                <w:lang w:val="uk-UA" w:eastAsia="uk-UA"/>
              </w:rPr>
              <w:br/>
              <w:t>технічної документації з нормативної грошової оцінки земельної ділянки)</w:t>
            </w:r>
          </w:p>
        </w:tc>
        <w:tc>
          <w:tcPr>
            <w:tcW w:w="1966" w:type="dxa"/>
            <w:tcBorders>
              <w:top w:val="single" w:sz="4" w:space="0" w:color="auto"/>
              <w:left w:val="single" w:sz="4" w:space="0" w:color="auto"/>
              <w:bottom w:val="single" w:sz="4" w:space="0" w:color="auto"/>
              <w:right w:val="single" w:sz="4" w:space="0" w:color="auto"/>
            </w:tcBorders>
          </w:tcPr>
          <w:p w14:paraId="3E09A20A"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129A30B4" w14:textId="69ED04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в  </w:t>
            </w:r>
            <w:r w:rsidRPr="00D455F3">
              <w:rPr>
                <w:rFonts w:ascii="Times New Roman" w:hAnsi="Times New Roman"/>
                <w:lang w:val="uk-UA" w:eastAsia="uk-UA"/>
              </w:rPr>
              <w:lastRenderedPageBreak/>
              <w:t xml:space="preserve">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3AB4BF2D"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1D00FDED"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6</w:t>
            </w:r>
          </w:p>
        </w:tc>
        <w:tc>
          <w:tcPr>
            <w:tcW w:w="2492" w:type="dxa"/>
            <w:tcBorders>
              <w:top w:val="single" w:sz="4" w:space="0" w:color="auto"/>
              <w:left w:val="single" w:sz="4" w:space="0" w:color="auto"/>
              <w:bottom w:val="single" w:sz="4" w:space="0" w:color="auto"/>
              <w:right w:val="single" w:sz="4" w:space="0" w:color="auto"/>
            </w:tcBorders>
            <w:hideMark/>
          </w:tcPr>
          <w:p w14:paraId="4A1A2D76"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Підписання витягу/накладання кваліфікованого електронного підпису у разі автоматичного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694EE2D4" w14:textId="29FB5005"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грошової оцінки земельних ділянок </w:t>
            </w:r>
            <w:r w:rsidRPr="00D455F3">
              <w:rPr>
                <w:rFonts w:ascii="Times New Roman" w:hAnsi="Times New Roman"/>
                <w:lang w:val="uk-UA" w:eastAsia="uk-UA"/>
              </w:rPr>
              <w:br/>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 державний кадастровий реєстратор /</w:t>
            </w:r>
            <w:r w:rsidRPr="00D455F3">
              <w:rPr>
                <w:lang w:val="uk-UA"/>
              </w:rPr>
              <w:t> </w:t>
            </w:r>
            <w:r w:rsidRPr="00D455F3">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260CC7D" w14:textId="77777777" w:rsidR="00BC1FEC" w:rsidRPr="00D455F3" w:rsidRDefault="00BC1FEC" w:rsidP="005E204B">
            <w:pPr>
              <w:spacing w:before="100" w:beforeAutospacing="1" w:after="100" w:afterAutospacing="1" w:line="240" w:lineRule="auto"/>
              <w:jc w:val="center"/>
              <w:rPr>
                <w:rFonts w:ascii="Times New Roman" w:hAnsi="Times New Roman"/>
                <w:lang w:val="uk-UA" w:eastAsia="uk-UA"/>
              </w:rPr>
            </w:pPr>
            <w:r w:rsidRPr="00D455F3">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26919959" w14:textId="1F0F9EAE"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510DFD2F"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43170501"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7</w:t>
            </w:r>
          </w:p>
        </w:tc>
        <w:tc>
          <w:tcPr>
            <w:tcW w:w="2492" w:type="dxa"/>
            <w:tcBorders>
              <w:top w:val="single" w:sz="4" w:space="0" w:color="auto"/>
              <w:left w:val="single" w:sz="4" w:space="0" w:color="auto"/>
              <w:bottom w:val="single" w:sz="4" w:space="0" w:color="auto"/>
              <w:right w:val="single" w:sz="4" w:space="0" w:color="auto"/>
            </w:tcBorders>
            <w:hideMark/>
          </w:tcPr>
          <w:p w14:paraId="6527C12A" w14:textId="0661EF6C"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підготовленого листа про відмову у видачі витягу керівнику відповідного відділу Управління надання адміністративних </w:t>
            </w:r>
            <w:r w:rsidRPr="00D455F3">
              <w:rPr>
                <w:rFonts w:ascii="Times New Roman" w:hAnsi="Times New Roman"/>
                <w:lang w:val="uk-UA" w:eastAsia="uk-UA"/>
              </w:rPr>
              <w:lastRenderedPageBreak/>
              <w:t xml:space="preserve">послуг, відповідального за надання адміністративної послуги </w:t>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на перевірку та візування</w:t>
            </w:r>
          </w:p>
        </w:tc>
        <w:tc>
          <w:tcPr>
            <w:tcW w:w="3307" w:type="dxa"/>
            <w:tcBorders>
              <w:top w:val="single" w:sz="4" w:space="0" w:color="auto"/>
              <w:left w:val="single" w:sz="4" w:space="0" w:color="auto"/>
              <w:bottom w:val="single" w:sz="4" w:space="0" w:color="auto"/>
              <w:right w:val="single" w:sz="4" w:space="0" w:color="auto"/>
            </w:tcBorders>
            <w:hideMark/>
          </w:tcPr>
          <w:p w14:paraId="412A653D" w14:textId="0705E1BD"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 xml:space="preserve">Спеціаліст відповідного відділу Управління надання адміністративних послуг, відповідальний за надання </w:t>
            </w:r>
            <w:r w:rsidRPr="00D455F3">
              <w:rPr>
                <w:rFonts w:ascii="Times New Roman" w:hAnsi="Times New Roman"/>
                <w:lang w:val="uk-UA" w:eastAsia="uk-UA"/>
              </w:rPr>
              <w:lastRenderedPageBreak/>
              <w:t>адміністративної послуги з видачі витягів із технічної документації з нормативної гро</w:t>
            </w:r>
            <w:r w:rsidR="00416557">
              <w:rPr>
                <w:rFonts w:ascii="Times New Roman" w:hAnsi="Times New Roman"/>
                <w:lang w:val="uk-UA" w:eastAsia="uk-UA"/>
              </w:rPr>
              <w:t xml:space="preserve">шової оцінки земельних ділянок </w:t>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w:t>
            </w:r>
            <w:r w:rsidRPr="00D455F3">
              <w:rPr>
                <w:lang w:val="uk-UA"/>
              </w:rPr>
              <w:t> </w:t>
            </w:r>
            <w:r w:rsidRPr="00D455F3">
              <w:rPr>
                <w:rFonts w:ascii="Times New Roman" w:hAnsi="Times New Roman"/>
                <w:lang w:val="uk-UA" w:eastAsia="uk-UA"/>
              </w:rPr>
              <w:t>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27AAE1A"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0775E63A" w14:textId="0F1FAAFF"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в  структурному підрозділі </w:t>
            </w:r>
            <w:r w:rsidR="005E204B">
              <w:rPr>
                <w:rFonts w:ascii="Times New Roman" w:hAnsi="Times New Roman"/>
                <w:lang w:val="uk-UA" w:eastAsia="uk-UA"/>
              </w:rPr>
              <w:t xml:space="preserve">Головного управління </w:t>
            </w:r>
            <w:r w:rsidR="005E204B">
              <w:rPr>
                <w:rFonts w:ascii="Times New Roman" w:hAnsi="Times New Roman"/>
                <w:lang w:val="uk-UA" w:eastAsia="uk-UA"/>
              </w:rPr>
              <w:lastRenderedPageBreak/>
              <w:t>Держгеокадастру у Луганській області</w:t>
            </w:r>
          </w:p>
        </w:tc>
      </w:tr>
      <w:tr w:rsidR="00BC1FEC" w:rsidRPr="008833CD" w14:paraId="6EE04E8A"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20B6E42B"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8</w:t>
            </w:r>
          </w:p>
        </w:tc>
        <w:tc>
          <w:tcPr>
            <w:tcW w:w="2492" w:type="dxa"/>
            <w:tcBorders>
              <w:top w:val="single" w:sz="4" w:space="0" w:color="auto"/>
              <w:left w:val="single" w:sz="4" w:space="0" w:color="auto"/>
              <w:bottom w:val="single" w:sz="4" w:space="0" w:color="auto"/>
              <w:right w:val="single" w:sz="4" w:space="0" w:color="auto"/>
            </w:tcBorders>
            <w:hideMark/>
          </w:tcPr>
          <w:p w14:paraId="235C1546"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вірка та візування листа про відмову 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1EA8D521" w14:textId="7877B120"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Керівник відповідно</w:t>
            </w:r>
            <w:r w:rsidR="00416557">
              <w:rPr>
                <w:rFonts w:ascii="Times New Roman" w:hAnsi="Times New Roman"/>
                <w:lang w:val="uk-UA" w:eastAsia="uk-UA"/>
              </w:rPr>
              <w:t xml:space="preserve">го </w:t>
            </w:r>
            <w:r w:rsidR="00416557">
              <w:rPr>
                <w:rFonts w:ascii="Times New Roman" w:hAnsi="Times New Roman"/>
                <w:lang w:val="uk-UA" w:eastAsia="uk-UA"/>
              </w:rPr>
              <w:br/>
              <w:t xml:space="preserve">відділу Управління </w:t>
            </w:r>
            <w:r w:rsidR="00416557">
              <w:rPr>
                <w:rFonts w:ascii="Times New Roman" w:hAnsi="Times New Roman"/>
                <w:lang w:val="uk-UA" w:eastAsia="uk-UA"/>
              </w:rPr>
              <w:br/>
              <w:t xml:space="preserve">надання </w:t>
            </w:r>
            <w:r w:rsidRPr="00D455F3">
              <w:rPr>
                <w:rFonts w:ascii="Times New Roman" w:hAnsi="Times New Roman"/>
                <w:lang w:val="uk-UA" w:eastAsia="uk-UA"/>
              </w:rPr>
              <w:t xml:space="preserve">адміністративних </w:t>
            </w:r>
          </w:p>
          <w:p w14:paraId="43800DDA" w14:textId="737B7D94" w:rsidR="00BC1FEC" w:rsidRPr="00D455F3" w:rsidRDefault="00416557" w:rsidP="00416557">
            <w:pPr>
              <w:spacing w:after="0" w:line="240" w:lineRule="auto"/>
              <w:jc w:val="center"/>
              <w:rPr>
                <w:rFonts w:ascii="Times New Roman" w:hAnsi="Times New Roman"/>
                <w:lang w:val="uk-UA" w:eastAsia="uk-UA"/>
              </w:rPr>
            </w:pPr>
            <w:r>
              <w:rPr>
                <w:rFonts w:ascii="Times New Roman" w:hAnsi="Times New Roman"/>
                <w:lang w:val="uk-UA" w:eastAsia="uk-UA"/>
              </w:rPr>
              <w:t xml:space="preserve">послуг, </w:t>
            </w:r>
            <w:r w:rsidR="00BC1FEC" w:rsidRPr="00D455F3">
              <w:rPr>
                <w:rFonts w:ascii="Times New Roman" w:hAnsi="Times New Roman"/>
                <w:lang w:val="uk-UA" w:eastAsia="uk-UA"/>
              </w:rPr>
              <w:t xml:space="preserve">відповідальний </w:t>
            </w:r>
            <w:r w:rsidR="00BC1FEC" w:rsidRPr="00D455F3">
              <w:rPr>
                <w:rFonts w:ascii="Times New Roman" w:hAnsi="Times New Roman"/>
                <w:lang w:val="uk-UA" w:eastAsia="uk-UA"/>
              </w:rPr>
              <w:br/>
              <w:t>за надання адміністративної послуги з видачі витягів з технічної документації з нормати</w:t>
            </w:r>
            <w:r>
              <w:rPr>
                <w:rFonts w:ascii="Times New Roman" w:hAnsi="Times New Roman"/>
                <w:lang w:val="uk-UA" w:eastAsia="uk-UA"/>
              </w:rPr>
              <w:t xml:space="preserve">вної грошової оцінки земельних </w:t>
            </w:r>
            <w:r w:rsidR="00BC1FEC" w:rsidRPr="00D455F3">
              <w:rPr>
                <w:rFonts w:ascii="Times New Roman" w:hAnsi="Times New Roman"/>
                <w:lang w:val="uk-UA" w:eastAsia="uk-UA"/>
              </w:rPr>
              <w:t xml:space="preserve">ділянок </w:t>
            </w:r>
            <w:r>
              <w:rPr>
                <w:rFonts w:ascii="Times New Roman" w:hAnsi="Times New Roman"/>
                <w:lang w:val="uk-UA" w:eastAsia="uk-UA"/>
              </w:rPr>
              <w:t>Головного управління Держгеокадастру у Луганській області</w:t>
            </w:r>
          </w:p>
        </w:tc>
        <w:tc>
          <w:tcPr>
            <w:tcW w:w="1966" w:type="dxa"/>
            <w:tcBorders>
              <w:top w:val="single" w:sz="4" w:space="0" w:color="auto"/>
              <w:left w:val="single" w:sz="4" w:space="0" w:color="auto"/>
              <w:bottom w:val="single" w:sz="4" w:space="0" w:color="auto"/>
              <w:right w:val="single" w:sz="4" w:space="0" w:color="auto"/>
            </w:tcBorders>
            <w:hideMark/>
          </w:tcPr>
          <w:p w14:paraId="22A031F9"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76A9E5C3" w14:textId="234E5354"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457EB201"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2E320922"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9</w:t>
            </w:r>
          </w:p>
        </w:tc>
        <w:tc>
          <w:tcPr>
            <w:tcW w:w="2492" w:type="dxa"/>
            <w:tcBorders>
              <w:top w:val="single" w:sz="4" w:space="0" w:color="auto"/>
              <w:left w:val="single" w:sz="4" w:space="0" w:color="auto"/>
              <w:bottom w:val="single" w:sz="4" w:space="0" w:color="auto"/>
              <w:right w:val="single" w:sz="4" w:space="0" w:color="auto"/>
            </w:tcBorders>
            <w:hideMark/>
          </w:tcPr>
          <w:p w14:paraId="509520B6" w14:textId="2EBEFDC6"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підготовленого листа про відмову у видачі витягу керівникові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3307" w:type="dxa"/>
            <w:tcBorders>
              <w:top w:val="single" w:sz="4" w:space="0" w:color="auto"/>
              <w:left w:val="single" w:sz="4" w:space="0" w:color="auto"/>
              <w:bottom w:val="single" w:sz="4" w:space="0" w:color="auto"/>
              <w:right w:val="single" w:sz="4" w:space="0" w:color="auto"/>
            </w:tcBorders>
            <w:hideMark/>
          </w:tcPr>
          <w:p w14:paraId="0414CB46" w14:textId="3CABC031"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966" w:type="dxa"/>
            <w:tcBorders>
              <w:top w:val="single" w:sz="4" w:space="0" w:color="auto"/>
              <w:left w:val="single" w:sz="4" w:space="0" w:color="auto"/>
              <w:bottom w:val="single" w:sz="4" w:space="0" w:color="auto"/>
              <w:right w:val="single" w:sz="4" w:space="0" w:color="auto"/>
            </w:tcBorders>
            <w:hideMark/>
          </w:tcPr>
          <w:p w14:paraId="2CC6F826"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2A9ABA" w14:textId="2226DD8F"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692902F6"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287FA170"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10</w:t>
            </w:r>
          </w:p>
        </w:tc>
        <w:tc>
          <w:tcPr>
            <w:tcW w:w="2492" w:type="dxa"/>
            <w:tcBorders>
              <w:top w:val="single" w:sz="4" w:space="0" w:color="auto"/>
              <w:left w:val="single" w:sz="4" w:space="0" w:color="auto"/>
              <w:bottom w:val="single" w:sz="4" w:space="0" w:color="auto"/>
              <w:right w:val="single" w:sz="4" w:space="0" w:color="auto"/>
            </w:tcBorders>
            <w:hideMark/>
          </w:tcPr>
          <w:p w14:paraId="43610DB2"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ідписання листа-повідомлення про відмову </w:t>
            </w:r>
            <w:r w:rsidRPr="00D455F3">
              <w:rPr>
                <w:rFonts w:ascii="Times New Roman" w:hAnsi="Times New Roman"/>
                <w:lang w:val="uk-UA" w:eastAsia="uk-UA"/>
              </w:rPr>
              <w:br/>
              <w:t xml:space="preserve">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7D572E7E" w14:textId="70B0343E"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начальник/заступник начальника відповідного відділу Управління надання адміністративних послуг </w:t>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 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49F86E5"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4706C10E" w14:textId="1DA9EAF1"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34AD9715"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65637F24"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11</w:t>
            </w:r>
          </w:p>
        </w:tc>
        <w:tc>
          <w:tcPr>
            <w:tcW w:w="2492" w:type="dxa"/>
            <w:tcBorders>
              <w:top w:val="single" w:sz="4" w:space="0" w:color="auto"/>
              <w:left w:val="single" w:sz="4" w:space="0" w:color="auto"/>
              <w:bottom w:val="single" w:sz="4" w:space="0" w:color="auto"/>
              <w:right w:val="single" w:sz="4" w:space="0" w:color="auto"/>
            </w:tcBorders>
          </w:tcPr>
          <w:p w14:paraId="351177DF"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Передача витягу технічними засобами комунікацій із накладенням кваліфікованого електронного підпису </w:t>
            </w:r>
            <w:r w:rsidRPr="00D455F3">
              <w:rPr>
                <w:rFonts w:ascii="Times New Roman" w:hAnsi="Times New Roman"/>
                <w:lang w:val="uk-UA" w:eastAsia="uk-UA"/>
              </w:rPr>
              <w:lastRenderedPageBreak/>
              <w:t xml:space="preserve">(у разі подання заяви в електронній формі із зазначенням необхідності отримання витягу </w:t>
            </w:r>
            <w:r w:rsidRPr="00D455F3">
              <w:rPr>
                <w:rFonts w:ascii="Times New Roman" w:hAnsi="Times New Roman"/>
                <w:lang w:val="uk-UA" w:eastAsia="uk-UA"/>
              </w:rPr>
              <w:br/>
              <w:t xml:space="preserve">в електронній формі) до особистого електронного кабінету заявника, створеного в системі </w:t>
            </w:r>
            <w:r w:rsidRPr="00D455F3">
              <w:rPr>
                <w:rFonts w:ascii="Times New Roman" w:hAnsi="Times New Roman"/>
                <w:lang w:val="uk-UA" w:eastAsia="uk-UA"/>
              </w:rPr>
              <w:br/>
              <w:t>«Е-сервіси» Державного земельного кадастру</w:t>
            </w:r>
          </w:p>
          <w:p w14:paraId="7A308026" w14:textId="77777777" w:rsidR="00BC1FEC" w:rsidRPr="00D455F3" w:rsidRDefault="00BC1FEC" w:rsidP="005E204B">
            <w:pPr>
              <w:spacing w:after="0"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31B11F5A"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30C88BF"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2E70B69" w14:textId="0E001973"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 xml:space="preserve">Головного </w:t>
            </w:r>
            <w:r w:rsidR="005E204B">
              <w:rPr>
                <w:rFonts w:ascii="Times New Roman" w:hAnsi="Times New Roman"/>
                <w:lang w:val="uk-UA" w:eastAsia="uk-UA"/>
              </w:rPr>
              <w:lastRenderedPageBreak/>
              <w:t>управління Держгеокадастру у Луганській області</w:t>
            </w:r>
          </w:p>
        </w:tc>
      </w:tr>
      <w:tr w:rsidR="00BC1FEC" w:rsidRPr="008833CD" w14:paraId="69C510FD"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0289D59A"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12</w:t>
            </w:r>
          </w:p>
        </w:tc>
        <w:tc>
          <w:tcPr>
            <w:tcW w:w="2492" w:type="dxa"/>
            <w:tcBorders>
              <w:top w:val="single" w:sz="4" w:space="0" w:color="auto"/>
              <w:left w:val="single" w:sz="4" w:space="0" w:color="auto"/>
              <w:bottom w:val="single" w:sz="4" w:space="0" w:color="auto"/>
              <w:right w:val="single" w:sz="4" w:space="0" w:color="auto"/>
            </w:tcBorders>
            <w:hideMark/>
          </w:tcPr>
          <w:p w14:paraId="7CD427AB" w14:textId="1F325531"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r w:rsidRPr="00D455F3">
              <w:rPr>
                <w:rFonts w:ascii="Times New Roman" w:hAnsi="Times New Roman"/>
                <w:lang w:val="uk-UA" w:eastAsia="uk-UA"/>
              </w:rPr>
              <w:t xml:space="preserve"> </w:t>
            </w:r>
            <w:r w:rsidRPr="00D455F3">
              <w:rPr>
                <w:rFonts w:ascii="Times New Roman" w:hAnsi="Times New Roman"/>
                <w:lang w:val="uk-UA" w:eastAsia="uk-UA"/>
              </w:rPr>
              <w:br/>
              <w:t xml:space="preserve">та передача витягу або відмови у видачі витягу </w:t>
            </w:r>
          </w:p>
          <w:p w14:paraId="7202CA33"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до центру надання адміністративних послуг (крім випадків автоматичного формування витягу </w:t>
            </w:r>
          </w:p>
          <w:p w14:paraId="7013F9D7"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в електронній формі з використанням програмного забезпечення Державного земельного кадастру / надсилання листа-повідомлення </w:t>
            </w:r>
            <w:r w:rsidRPr="00D455F3">
              <w:rPr>
                <w:rFonts w:ascii="Times New Roman" w:hAnsi="Times New Roman"/>
                <w:lang w:val="uk-UA" w:eastAsia="uk-UA"/>
              </w:rPr>
              <w:br/>
              <w:t xml:space="preserve">про відмову у видачі витягу до особистого електронного кабінету заявника, створеного </w:t>
            </w:r>
            <w:r w:rsidRPr="00D455F3">
              <w:rPr>
                <w:rFonts w:ascii="Times New Roman" w:hAnsi="Times New Roman"/>
                <w:lang w:val="uk-UA" w:eastAsia="uk-UA"/>
              </w:rPr>
              <w:br/>
              <w:t>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9649BED" w14:textId="7EE23EF8"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 xml:space="preserve">Спеціаліст відповідного структурного підрозділу </w:t>
            </w:r>
            <w:r w:rsidR="005E204B">
              <w:rPr>
                <w:rFonts w:ascii="Times New Roman" w:hAnsi="Times New Roman"/>
                <w:lang w:val="uk-UA" w:eastAsia="uk-UA"/>
              </w:rPr>
              <w:t>Головного управління Держгеокадастру у Луганській області</w:t>
            </w:r>
          </w:p>
        </w:tc>
        <w:tc>
          <w:tcPr>
            <w:tcW w:w="1966" w:type="dxa"/>
            <w:tcBorders>
              <w:top w:val="single" w:sz="4" w:space="0" w:color="auto"/>
              <w:left w:val="single" w:sz="4" w:space="0" w:color="auto"/>
              <w:bottom w:val="single" w:sz="4" w:space="0" w:color="auto"/>
              <w:right w:val="single" w:sz="4" w:space="0" w:color="auto"/>
            </w:tcBorders>
            <w:hideMark/>
          </w:tcPr>
          <w:p w14:paraId="33BE9F73"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32F7DC24" w14:textId="55D11DFB"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Головного управління Держгеокадастру у Луганській області</w:t>
            </w:r>
          </w:p>
        </w:tc>
      </w:tr>
      <w:tr w:rsidR="00BC1FEC" w:rsidRPr="008833CD" w14:paraId="04AB804B" w14:textId="77777777" w:rsidTr="005E204B">
        <w:tc>
          <w:tcPr>
            <w:tcW w:w="511" w:type="dxa"/>
            <w:tcBorders>
              <w:top w:val="single" w:sz="4" w:space="0" w:color="auto"/>
              <w:left w:val="single" w:sz="4" w:space="0" w:color="auto"/>
              <w:bottom w:val="single" w:sz="4" w:space="0" w:color="auto"/>
              <w:right w:val="single" w:sz="4" w:space="0" w:color="auto"/>
            </w:tcBorders>
            <w:hideMark/>
          </w:tcPr>
          <w:p w14:paraId="4829B7CA"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13</w:t>
            </w:r>
          </w:p>
        </w:tc>
        <w:tc>
          <w:tcPr>
            <w:tcW w:w="2492" w:type="dxa"/>
            <w:tcBorders>
              <w:top w:val="single" w:sz="4" w:space="0" w:color="auto"/>
              <w:left w:val="single" w:sz="4" w:space="0" w:color="auto"/>
              <w:bottom w:val="single" w:sz="4" w:space="0" w:color="auto"/>
              <w:right w:val="single" w:sz="4" w:space="0" w:color="auto"/>
            </w:tcBorders>
            <w:hideMark/>
          </w:tcPr>
          <w:p w14:paraId="037CA038"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Видача замовнику витягу або відмови у видачі витягу центром надання адміністративних послуг (крім випадків автоматичного формування витягу </w:t>
            </w:r>
            <w:r w:rsidRPr="00D455F3">
              <w:rPr>
                <w:rFonts w:ascii="Times New Roman" w:hAnsi="Times New Roman"/>
                <w:lang w:val="uk-UA" w:eastAsia="uk-UA"/>
              </w:rPr>
              <w:lastRenderedPageBreak/>
              <w:t>програмним забезпечення Державного земельного кадастру) / 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5F1B4408"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 xml:space="preserve">Адміністратор центру надання адміністративних послуг </w:t>
            </w:r>
            <w:r w:rsidRPr="00D455F3">
              <w:rPr>
                <w:rFonts w:ascii="Times New Roman" w:hAnsi="Times New Roman"/>
                <w:lang w:val="uk-UA" w:eastAsia="uk-UA"/>
              </w:rPr>
              <w:br/>
              <w:t xml:space="preserve">(крім випадку надходження результатів опрацювання заяви на </w:t>
            </w:r>
            <w:r w:rsidRPr="00D455F3">
              <w:rPr>
                <w:rFonts w:ascii="Times New Roman" w:hAnsi="Times New Roman"/>
                <w:lang w:val="uk-UA" w:eastAsia="uk-UA"/>
              </w:rPr>
              <w:lastRenderedPageBreak/>
              <w:t>отримання адміністративної послуги до особистого електронного кабінету заявника,  створеного в системі</w:t>
            </w:r>
          </w:p>
          <w:p w14:paraId="340DCFE2"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t>«Е-сервіси»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0ECD6F0" w14:textId="77777777" w:rsidR="00BC1FEC" w:rsidRPr="00D455F3" w:rsidRDefault="00BC1FEC" w:rsidP="005E204B">
            <w:pPr>
              <w:spacing w:after="0" w:line="240" w:lineRule="auto"/>
              <w:jc w:val="center"/>
              <w:rPr>
                <w:rFonts w:ascii="Times New Roman" w:hAnsi="Times New Roman"/>
                <w:lang w:val="uk-UA" w:eastAsia="uk-UA"/>
              </w:rPr>
            </w:pPr>
            <w:r w:rsidRPr="00D455F3">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68FE73C0" w14:textId="638E365B"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lang w:val="uk-UA" w:eastAsia="uk-UA"/>
              </w:rPr>
              <w:t xml:space="preserve">Не пізніше третього робочого дня з дня реєстрації заяви </w:t>
            </w:r>
            <w:r w:rsidRPr="00D455F3">
              <w:rPr>
                <w:rFonts w:ascii="Times New Roman" w:hAnsi="Times New Roman"/>
                <w:lang w:val="uk-UA" w:eastAsia="uk-UA"/>
              </w:rPr>
              <w:br/>
              <w:t xml:space="preserve">в структурному підрозділі </w:t>
            </w:r>
            <w:r w:rsidR="005E204B">
              <w:rPr>
                <w:rFonts w:ascii="Times New Roman" w:hAnsi="Times New Roman"/>
                <w:lang w:val="uk-UA" w:eastAsia="uk-UA"/>
              </w:rPr>
              <w:t xml:space="preserve">Головного управління Держгеокадастру у </w:t>
            </w:r>
            <w:r w:rsidR="005E204B">
              <w:rPr>
                <w:rFonts w:ascii="Times New Roman" w:hAnsi="Times New Roman"/>
                <w:lang w:val="uk-UA" w:eastAsia="uk-UA"/>
              </w:rPr>
              <w:lastRenderedPageBreak/>
              <w:t>Луганській області</w:t>
            </w:r>
            <w:r w:rsidRPr="00D455F3">
              <w:rPr>
                <w:rFonts w:ascii="Times New Roman" w:hAnsi="Times New Roman"/>
                <w:lang w:val="uk-UA" w:eastAsia="uk-UA"/>
              </w:rPr>
              <w:t> / відомостях Державного земельного кадастру</w:t>
            </w:r>
          </w:p>
        </w:tc>
      </w:tr>
      <w:tr w:rsidR="00BC1FEC" w:rsidRPr="008833CD" w14:paraId="6360AA19" w14:textId="77777777" w:rsidTr="005E204B">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4265742B"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надання послуги </w:t>
            </w:r>
          </w:p>
        </w:tc>
        <w:tc>
          <w:tcPr>
            <w:tcW w:w="236" w:type="dxa"/>
            <w:tcBorders>
              <w:top w:val="single" w:sz="4" w:space="0" w:color="auto"/>
              <w:left w:val="single" w:sz="4" w:space="0" w:color="auto"/>
              <w:bottom w:val="single" w:sz="4" w:space="0" w:color="auto"/>
              <w:right w:val="single" w:sz="4" w:space="0" w:color="auto"/>
            </w:tcBorders>
            <w:hideMark/>
          </w:tcPr>
          <w:p w14:paraId="492674EE"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r w:rsidR="00BC1FEC" w:rsidRPr="008833CD" w14:paraId="6D2B31F8" w14:textId="77777777" w:rsidTr="005E204B">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0E6A608B"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bCs/>
                <w:lang w:val="uk-UA" w:eastAsia="uk-UA"/>
              </w:rPr>
              <w:t>Загальна кількість днів (передбачена законодавством) </w:t>
            </w:r>
          </w:p>
        </w:tc>
        <w:tc>
          <w:tcPr>
            <w:tcW w:w="236" w:type="dxa"/>
            <w:tcBorders>
              <w:top w:val="single" w:sz="4" w:space="0" w:color="auto"/>
              <w:left w:val="single" w:sz="4" w:space="0" w:color="auto"/>
              <w:bottom w:val="single" w:sz="4" w:space="0" w:color="auto"/>
              <w:right w:val="single" w:sz="4" w:space="0" w:color="auto"/>
            </w:tcBorders>
            <w:hideMark/>
          </w:tcPr>
          <w:p w14:paraId="220677B5" w14:textId="77777777" w:rsidR="00BC1FEC" w:rsidRPr="00D455F3" w:rsidRDefault="00BC1FEC" w:rsidP="005E204B">
            <w:pPr>
              <w:spacing w:after="0" w:line="240" w:lineRule="auto"/>
              <w:rPr>
                <w:rFonts w:ascii="Times New Roman" w:hAnsi="Times New Roman"/>
                <w:lang w:val="uk-UA" w:eastAsia="uk-UA"/>
              </w:rPr>
            </w:pPr>
            <w:r w:rsidRPr="00D455F3">
              <w:rPr>
                <w:rFonts w:ascii="Times New Roman" w:hAnsi="Times New Roman"/>
                <w:bCs/>
                <w:lang w:val="uk-UA" w:eastAsia="uk-UA"/>
              </w:rPr>
              <w:t>3 робочих дні</w:t>
            </w:r>
          </w:p>
        </w:tc>
      </w:tr>
    </w:tbl>
    <w:p w14:paraId="50352359" w14:textId="77777777" w:rsidR="00BC1FEC" w:rsidRDefault="00BC1FEC" w:rsidP="00BC1FEC">
      <w:pPr>
        <w:spacing w:after="0" w:line="240" w:lineRule="auto"/>
        <w:jc w:val="center"/>
        <w:rPr>
          <w:rFonts w:ascii="Times New Roman" w:hAnsi="Times New Roman"/>
          <w:sz w:val="16"/>
          <w:szCs w:val="16"/>
          <w:lang w:val="uk-UA" w:eastAsia="uk-UA"/>
        </w:rPr>
      </w:pPr>
    </w:p>
    <w:p w14:paraId="1655799E" w14:textId="55B1103C" w:rsidR="00BC1FEC" w:rsidRPr="008833CD" w:rsidRDefault="00BC1FEC" w:rsidP="00BC1FEC">
      <w:pPr>
        <w:spacing w:after="0" w:line="240" w:lineRule="auto"/>
        <w:ind w:left="-142"/>
        <w:rPr>
          <w:rFonts w:ascii="Times New Roman" w:eastAsia="Times New Roman" w:hAnsi="Times New Roman"/>
          <w:sz w:val="24"/>
          <w:szCs w:val="24"/>
          <w:lang w:val="uk-UA" w:eastAsia="uk-UA"/>
        </w:rPr>
      </w:pPr>
      <w:r w:rsidRPr="00BC1FEC">
        <w:rPr>
          <w:rFonts w:ascii="Times New Roman" w:hAnsi="Times New Roman"/>
          <w:b/>
          <w:sz w:val="24"/>
          <w:szCs w:val="24"/>
          <w:lang w:val="uk-UA" w:eastAsia="uk-UA"/>
        </w:rPr>
        <w:t>Примітка.</w:t>
      </w:r>
      <w:r w:rsidRPr="008833CD">
        <w:rPr>
          <w:rFonts w:ascii="Times New Roman" w:hAnsi="Times New Roman"/>
          <w:sz w:val="24"/>
          <w:szCs w:val="24"/>
          <w:lang w:val="uk-UA" w:eastAsia="uk-UA"/>
        </w:rPr>
        <w:t xml:space="preserve"> </w:t>
      </w:r>
      <w:r>
        <w:rPr>
          <w:rFonts w:ascii="Times New Roman" w:hAnsi="Times New Roman"/>
          <w:sz w:val="24"/>
          <w:szCs w:val="24"/>
          <w:lang w:val="uk-UA" w:eastAsia="uk-UA"/>
        </w:rPr>
        <w:t>Д</w:t>
      </w:r>
      <w:r w:rsidRPr="008833CD">
        <w:rPr>
          <w:rFonts w:ascii="Times New Roman" w:hAnsi="Times New Roman"/>
          <w:sz w:val="24"/>
          <w:szCs w:val="24"/>
          <w:lang w:val="uk-UA" w:eastAsia="uk-UA"/>
        </w:rPr>
        <w:t>ії або бездіяльність адміністратора центру надання адміністративних послуг</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w:t>
      </w:r>
      <w:r>
        <w:rPr>
          <w:rFonts w:ascii="Times New Roman" w:hAnsi="Times New Roman"/>
          <w:sz w:val="24"/>
          <w:szCs w:val="24"/>
          <w:lang w:val="uk-UA" w:eastAsia="uk-UA"/>
        </w:rPr>
        <w:t>д</w:t>
      </w:r>
      <w:r w:rsidRPr="008833CD">
        <w:rPr>
          <w:rFonts w:ascii="Times New Roman" w:hAnsi="Times New Roman"/>
          <w:sz w:val="24"/>
          <w:szCs w:val="24"/>
          <w:lang w:val="uk-UA" w:eastAsia="uk-UA"/>
        </w:rPr>
        <w:t>ержавного кадастрового реєстратора</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посадової особи </w:t>
      </w:r>
      <w:r w:rsidR="005E204B">
        <w:rPr>
          <w:rFonts w:ascii="Times New Roman" w:hAnsi="Times New Roman"/>
          <w:sz w:val="24"/>
          <w:szCs w:val="24"/>
          <w:lang w:val="uk-UA" w:eastAsia="uk-UA"/>
        </w:rPr>
        <w:t>Головного управління Держгеокадастру у Луганській області</w:t>
      </w:r>
      <w:r w:rsidRPr="008833CD">
        <w:rPr>
          <w:rFonts w:ascii="Times New Roman" w:hAnsi="Times New Roman"/>
          <w:sz w:val="24"/>
          <w:szCs w:val="24"/>
          <w:lang w:val="uk-UA" w:eastAsia="uk-UA"/>
        </w:rPr>
        <w:t xml:space="preserve"> можуть бути оскаржені до суду в порядку, встановленому законом.</w:t>
      </w:r>
    </w:p>
    <w:p w14:paraId="68274E74" w14:textId="77777777" w:rsidR="00BC1FEC" w:rsidRDefault="00BC1FEC" w:rsidP="00BC1FEC">
      <w:pPr>
        <w:spacing w:after="0" w:line="240" w:lineRule="auto"/>
        <w:ind w:left="-142"/>
        <w:rPr>
          <w:rFonts w:ascii="Times New Roman" w:hAnsi="Times New Roman"/>
          <w:iCs/>
          <w:sz w:val="8"/>
          <w:szCs w:val="8"/>
          <w:lang w:val="uk-UA" w:eastAsia="uk-UA"/>
        </w:rPr>
      </w:pPr>
    </w:p>
    <w:p w14:paraId="2813F3B3" w14:textId="77777777" w:rsidR="00892B13" w:rsidRPr="00DA28C6" w:rsidRDefault="00892B13" w:rsidP="00BC1FEC">
      <w:pPr>
        <w:spacing w:after="0" w:line="240" w:lineRule="auto"/>
        <w:ind w:left="-142"/>
        <w:rPr>
          <w:rFonts w:ascii="Times New Roman" w:hAnsi="Times New Roman"/>
          <w:iCs/>
          <w:sz w:val="8"/>
          <w:szCs w:val="8"/>
          <w:lang w:val="uk-UA" w:eastAsia="uk-UA"/>
        </w:rPr>
      </w:pPr>
    </w:p>
    <w:p w14:paraId="46F9B0DA" w14:textId="77777777" w:rsidR="00BC1FEC" w:rsidRPr="003E0C6C" w:rsidRDefault="00BC1FEC" w:rsidP="00BC1FEC">
      <w:pPr>
        <w:spacing w:after="0" w:line="240" w:lineRule="auto"/>
        <w:ind w:left="-142"/>
        <w:rPr>
          <w:rFonts w:ascii="Times New Roman" w:hAnsi="Times New Roman"/>
          <w:i/>
          <w:sz w:val="24"/>
          <w:szCs w:val="24"/>
          <w:lang w:val="uk-UA" w:eastAsia="uk-UA"/>
        </w:rPr>
      </w:pPr>
      <w:r w:rsidRPr="003E0C6C">
        <w:rPr>
          <w:rFonts w:ascii="Times New Roman" w:hAnsi="Times New Roman"/>
          <w:i/>
          <w:sz w:val="24"/>
          <w:szCs w:val="24"/>
          <w:lang w:val="uk-UA" w:eastAsia="uk-UA"/>
        </w:rPr>
        <w:t>Умовні позначки: В – виконує; У – бере участь; П – погоджує; 3 – затверджує.</w:t>
      </w:r>
    </w:p>
    <w:p w14:paraId="54C8AE8A" w14:textId="77777777" w:rsidR="00BC1FEC" w:rsidRPr="003E0C6C" w:rsidRDefault="00BC1FEC" w:rsidP="00BC1FEC">
      <w:pPr>
        <w:spacing w:after="0" w:line="240" w:lineRule="auto"/>
        <w:jc w:val="center"/>
        <w:rPr>
          <w:rFonts w:ascii="Times New Roman" w:hAnsi="Times New Roman"/>
          <w:b/>
          <w:bCs/>
          <w:sz w:val="16"/>
          <w:szCs w:val="16"/>
          <w:lang w:val="uk-UA" w:eastAsia="uk-UA"/>
        </w:rPr>
      </w:pPr>
    </w:p>
    <w:sectPr w:rsidR="00BC1FEC" w:rsidRPr="003E0C6C" w:rsidSect="002E60F3">
      <w:headerReference w:type="default" r:id="rId48"/>
      <w:pgSz w:w="11906" w:h="16838"/>
      <w:pgMar w:top="1135" w:right="567" w:bottom="993"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6ECC" w14:textId="77777777" w:rsidR="008A4A90" w:rsidRDefault="008A4A90" w:rsidP="00EE6BCB">
      <w:pPr>
        <w:spacing w:after="0" w:line="240" w:lineRule="auto"/>
      </w:pPr>
      <w:r>
        <w:separator/>
      </w:r>
    </w:p>
  </w:endnote>
  <w:endnote w:type="continuationSeparator" w:id="0">
    <w:p w14:paraId="663339AB" w14:textId="77777777" w:rsidR="008A4A90" w:rsidRDefault="008A4A90"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9D00" w14:textId="77777777" w:rsidR="008A4A90" w:rsidRDefault="008A4A90" w:rsidP="00EE6BCB">
      <w:pPr>
        <w:spacing w:after="0" w:line="240" w:lineRule="auto"/>
      </w:pPr>
      <w:r>
        <w:separator/>
      </w:r>
    </w:p>
  </w:footnote>
  <w:footnote w:type="continuationSeparator" w:id="0">
    <w:p w14:paraId="10743149" w14:textId="77777777" w:rsidR="008A4A90" w:rsidRDefault="008A4A90" w:rsidP="00EE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CD62" w14:textId="735990A4" w:rsidR="005E204B" w:rsidRPr="00EE6BCB" w:rsidRDefault="005E204B">
    <w:pPr>
      <w:pStyle w:val="aa"/>
      <w:jc w:val="center"/>
      <w:rPr>
        <w:rFonts w:ascii="Times New Roman" w:hAnsi="Times New Roman" w:cs="Times New Roman"/>
        <w:sz w:val="24"/>
        <w:szCs w:val="24"/>
      </w:rPr>
    </w:pPr>
  </w:p>
  <w:p w14:paraId="437DD915" w14:textId="77777777" w:rsidR="005E204B" w:rsidRDefault="005E20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20"/>
    <w:rsid w:val="0000021A"/>
    <w:rsid w:val="00000A03"/>
    <w:rsid w:val="00002692"/>
    <w:rsid w:val="00003A50"/>
    <w:rsid w:val="00004452"/>
    <w:rsid w:val="00006786"/>
    <w:rsid w:val="00006B60"/>
    <w:rsid w:val="0000778F"/>
    <w:rsid w:val="00010BE7"/>
    <w:rsid w:val="00011418"/>
    <w:rsid w:val="00012025"/>
    <w:rsid w:val="0001671F"/>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5472"/>
    <w:rsid w:val="00046769"/>
    <w:rsid w:val="000478E5"/>
    <w:rsid w:val="000502FA"/>
    <w:rsid w:val="00050CDC"/>
    <w:rsid w:val="00051F23"/>
    <w:rsid w:val="000527AC"/>
    <w:rsid w:val="000540D8"/>
    <w:rsid w:val="000560AA"/>
    <w:rsid w:val="000610C5"/>
    <w:rsid w:val="00061D92"/>
    <w:rsid w:val="000628E7"/>
    <w:rsid w:val="00062F43"/>
    <w:rsid w:val="000641A5"/>
    <w:rsid w:val="000643EB"/>
    <w:rsid w:val="00064782"/>
    <w:rsid w:val="0007065A"/>
    <w:rsid w:val="000755E1"/>
    <w:rsid w:val="000773FA"/>
    <w:rsid w:val="00081787"/>
    <w:rsid w:val="00082069"/>
    <w:rsid w:val="0008295D"/>
    <w:rsid w:val="00082A98"/>
    <w:rsid w:val="00083B8E"/>
    <w:rsid w:val="00085B70"/>
    <w:rsid w:val="00086D32"/>
    <w:rsid w:val="00090C9B"/>
    <w:rsid w:val="000913D9"/>
    <w:rsid w:val="00091700"/>
    <w:rsid w:val="00092915"/>
    <w:rsid w:val="0009767B"/>
    <w:rsid w:val="000A5BA9"/>
    <w:rsid w:val="000A6CCC"/>
    <w:rsid w:val="000A7153"/>
    <w:rsid w:val="000B2CB7"/>
    <w:rsid w:val="000B3700"/>
    <w:rsid w:val="000B3B73"/>
    <w:rsid w:val="000B4A7B"/>
    <w:rsid w:val="000C1F69"/>
    <w:rsid w:val="000C4DE9"/>
    <w:rsid w:val="000C62C6"/>
    <w:rsid w:val="000C67B9"/>
    <w:rsid w:val="000D23E9"/>
    <w:rsid w:val="000D5FDE"/>
    <w:rsid w:val="000D7D65"/>
    <w:rsid w:val="000E0BA4"/>
    <w:rsid w:val="000E2236"/>
    <w:rsid w:val="000E3481"/>
    <w:rsid w:val="000E3E83"/>
    <w:rsid w:val="000E6E9F"/>
    <w:rsid w:val="000E70AC"/>
    <w:rsid w:val="000E71B4"/>
    <w:rsid w:val="000F1DEB"/>
    <w:rsid w:val="000F6985"/>
    <w:rsid w:val="00105EDF"/>
    <w:rsid w:val="00106175"/>
    <w:rsid w:val="00111730"/>
    <w:rsid w:val="001126F8"/>
    <w:rsid w:val="001134E2"/>
    <w:rsid w:val="00114023"/>
    <w:rsid w:val="00116845"/>
    <w:rsid w:val="00117BC3"/>
    <w:rsid w:val="00123A69"/>
    <w:rsid w:val="0012420F"/>
    <w:rsid w:val="001242BA"/>
    <w:rsid w:val="00124F91"/>
    <w:rsid w:val="00130C83"/>
    <w:rsid w:val="00130F29"/>
    <w:rsid w:val="00131D1A"/>
    <w:rsid w:val="00131EB4"/>
    <w:rsid w:val="00137A8D"/>
    <w:rsid w:val="00137D81"/>
    <w:rsid w:val="00141C4F"/>
    <w:rsid w:val="00142D8F"/>
    <w:rsid w:val="00143328"/>
    <w:rsid w:val="00144A64"/>
    <w:rsid w:val="0014791F"/>
    <w:rsid w:val="0015050E"/>
    <w:rsid w:val="001509D6"/>
    <w:rsid w:val="00151225"/>
    <w:rsid w:val="00151688"/>
    <w:rsid w:val="00155F0E"/>
    <w:rsid w:val="00156C3F"/>
    <w:rsid w:val="00157521"/>
    <w:rsid w:val="00160C32"/>
    <w:rsid w:val="001617F1"/>
    <w:rsid w:val="001631A2"/>
    <w:rsid w:val="00163557"/>
    <w:rsid w:val="001639A8"/>
    <w:rsid w:val="00173AAA"/>
    <w:rsid w:val="00175B48"/>
    <w:rsid w:val="0017689A"/>
    <w:rsid w:val="00177F45"/>
    <w:rsid w:val="0018160B"/>
    <w:rsid w:val="00181835"/>
    <w:rsid w:val="00182C7B"/>
    <w:rsid w:val="00182D6D"/>
    <w:rsid w:val="0018331C"/>
    <w:rsid w:val="001835FF"/>
    <w:rsid w:val="00183C98"/>
    <w:rsid w:val="00186064"/>
    <w:rsid w:val="001946B8"/>
    <w:rsid w:val="001954CB"/>
    <w:rsid w:val="00195828"/>
    <w:rsid w:val="00196602"/>
    <w:rsid w:val="001A00CB"/>
    <w:rsid w:val="001A5434"/>
    <w:rsid w:val="001A7486"/>
    <w:rsid w:val="001B0C38"/>
    <w:rsid w:val="001B1C94"/>
    <w:rsid w:val="001B1EDD"/>
    <w:rsid w:val="001B1F52"/>
    <w:rsid w:val="001B6E07"/>
    <w:rsid w:val="001C07EF"/>
    <w:rsid w:val="001C1A0E"/>
    <w:rsid w:val="001C751C"/>
    <w:rsid w:val="001D0007"/>
    <w:rsid w:val="001E1EB3"/>
    <w:rsid w:val="001E2684"/>
    <w:rsid w:val="001E31D3"/>
    <w:rsid w:val="001F085F"/>
    <w:rsid w:val="001F39E0"/>
    <w:rsid w:val="001F49FE"/>
    <w:rsid w:val="001F52C0"/>
    <w:rsid w:val="001F57ED"/>
    <w:rsid w:val="001F6727"/>
    <w:rsid w:val="00202C51"/>
    <w:rsid w:val="00203F03"/>
    <w:rsid w:val="00211AB9"/>
    <w:rsid w:val="002140CB"/>
    <w:rsid w:val="00214B77"/>
    <w:rsid w:val="00215F1C"/>
    <w:rsid w:val="00215FA0"/>
    <w:rsid w:val="00223F07"/>
    <w:rsid w:val="0022572B"/>
    <w:rsid w:val="002305D3"/>
    <w:rsid w:val="00231037"/>
    <w:rsid w:val="0023106B"/>
    <w:rsid w:val="00241F60"/>
    <w:rsid w:val="0024525C"/>
    <w:rsid w:val="002453D4"/>
    <w:rsid w:val="00245775"/>
    <w:rsid w:val="00246411"/>
    <w:rsid w:val="00247460"/>
    <w:rsid w:val="002552AC"/>
    <w:rsid w:val="00261187"/>
    <w:rsid w:val="00263053"/>
    <w:rsid w:val="0026323E"/>
    <w:rsid w:val="002635BB"/>
    <w:rsid w:val="00264148"/>
    <w:rsid w:val="00265B9B"/>
    <w:rsid w:val="00265BB2"/>
    <w:rsid w:val="00265BD3"/>
    <w:rsid w:val="0026707A"/>
    <w:rsid w:val="00270EF5"/>
    <w:rsid w:val="002772B5"/>
    <w:rsid w:val="00280DB5"/>
    <w:rsid w:val="00281117"/>
    <w:rsid w:val="00283887"/>
    <w:rsid w:val="00284F6C"/>
    <w:rsid w:val="0029083A"/>
    <w:rsid w:val="00295BFA"/>
    <w:rsid w:val="00296B94"/>
    <w:rsid w:val="002A059A"/>
    <w:rsid w:val="002A7481"/>
    <w:rsid w:val="002A7715"/>
    <w:rsid w:val="002B0F91"/>
    <w:rsid w:val="002B1892"/>
    <w:rsid w:val="002B4CC4"/>
    <w:rsid w:val="002B5ADA"/>
    <w:rsid w:val="002B6A8F"/>
    <w:rsid w:val="002B6D4F"/>
    <w:rsid w:val="002B7CC3"/>
    <w:rsid w:val="002C0B2A"/>
    <w:rsid w:val="002C2A9F"/>
    <w:rsid w:val="002C583C"/>
    <w:rsid w:val="002C5BA6"/>
    <w:rsid w:val="002C6DE4"/>
    <w:rsid w:val="002D2BD5"/>
    <w:rsid w:val="002D3BA6"/>
    <w:rsid w:val="002E0F43"/>
    <w:rsid w:val="002E60F3"/>
    <w:rsid w:val="002E6974"/>
    <w:rsid w:val="002E6CFD"/>
    <w:rsid w:val="002F0128"/>
    <w:rsid w:val="002F6A07"/>
    <w:rsid w:val="002F6B6F"/>
    <w:rsid w:val="00300045"/>
    <w:rsid w:val="003001BB"/>
    <w:rsid w:val="0030206B"/>
    <w:rsid w:val="003057CC"/>
    <w:rsid w:val="0031183D"/>
    <w:rsid w:val="00315ADE"/>
    <w:rsid w:val="0031710F"/>
    <w:rsid w:val="00317D73"/>
    <w:rsid w:val="00320DC1"/>
    <w:rsid w:val="00320DFD"/>
    <w:rsid w:val="00321506"/>
    <w:rsid w:val="00321E27"/>
    <w:rsid w:val="00321EC9"/>
    <w:rsid w:val="00323643"/>
    <w:rsid w:val="00325DAC"/>
    <w:rsid w:val="003305CA"/>
    <w:rsid w:val="00332AC5"/>
    <w:rsid w:val="00333355"/>
    <w:rsid w:val="00333492"/>
    <w:rsid w:val="00336E72"/>
    <w:rsid w:val="003375EC"/>
    <w:rsid w:val="00340CAD"/>
    <w:rsid w:val="00341C5E"/>
    <w:rsid w:val="0034467E"/>
    <w:rsid w:val="00350BAB"/>
    <w:rsid w:val="00352988"/>
    <w:rsid w:val="00354C56"/>
    <w:rsid w:val="003564A2"/>
    <w:rsid w:val="003610BE"/>
    <w:rsid w:val="00362790"/>
    <w:rsid w:val="003665AC"/>
    <w:rsid w:val="0036728B"/>
    <w:rsid w:val="00367376"/>
    <w:rsid w:val="00371488"/>
    <w:rsid w:val="00371A5C"/>
    <w:rsid w:val="003733E5"/>
    <w:rsid w:val="00373B3C"/>
    <w:rsid w:val="0037575F"/>
    <w:rsid w:val="003775E3"/>
    <w:rsid w:val="00380144"/>
    <w:rsid w:val="003811B7"/>
    <w:rsid w:val="00381B77"/>
    <w:rsid w:val="00383DB2"/>
    <w:rsid w:val="00384B53"/>
    <w:rsid w:val="003906F1"/>
    <w:rsid w:val="003908A8"/>
    <w:rsid w:val="003914D6"/>
    <w:rsid w:val="00394163"/>
    <w:rsid w:val="00397DF6"/>
    <w:rsid w:val="003A0138"/>
    <w:rsid w:val="003A4319"/>
    <w:rsid w:val="003A4CC7"/>
    <w:rsid w:val="003A5743"/>
    <w:rsid w:val="003A7E2F"/>
    <w:rsid w:val="003B06AB"/>
    <w:rsid w:val="003B1020"/>
    <w:rsid w:val="003B235E"/>
    <w:rsid w:val="003B5649"/>
    <w:rsid w:val="003B589E"/>
    <w:rsid w:val="003B6686"/>
    <w:rsid w:val="003B738A"/>
    <w:rsid w:val="003C1AF7"/>
    <w:rsid w:val="003C3D74"/>
    <w:rsid w:val="003C42FA"/>
    <w:rsid w:val="003D0EC9"/>
    <w:rsid w:val="003D1594"/>
    <w:rsid w:val="003D430B"/>
    <w:rsid w:val="003D44A8"/>
    <w:rsid w:val="003D4620"/>
    <w:rsid w:val="003D4CF0"/>
    <w:rsid w:val="003D50CE"/>
    <w:rsid w:val="003D67CF"/>
    <w:rsid w:val="003D71C3"/>
    <w:rsid w:val="003E0C6C"/>
    <w:rsid w:val="003E0FC3"/>
    <w:rsid w:val="003E1249"/>
    <w:rsid w:val="003E2FB9"/>
    <w:rsid w:val="003E3D5A"/>
    <w:rsid w:val="003E4C19"/>
    <w:rsid w:val="003E77F7"/>
    <w:rsid w:val="003F1541"/>
    <w:rsid w:val="003F353E"/>
    <w:rsid w:val="003F3721"/>
    <w:rsid w:val="003F38BA"/>
    <w:rsid w:val="003F3987"/>
    <w:rsid w:val="003F7C58"/>
    <w:rsid w:val="00402405"/>
    <w:rsid w:val="00403F6D"/>
    <w:rsid w:val="00405955"/>
    <w:rsid w:val="004067A6"/>
    <w:rsid w:val="00406B34"/>
    <w:rsid w:val="00407BF9"/>
    <w:rsid w:val="00410196"/>
    <w:rsid w:val="00410889"/>
    <w:rsid w:val="00416557"/>
    <w:rsid w:val="00416D3D"/>
    <w:rsid w:val="00425EBD"/>
    <w:rsid w:val="00430397"/>
    <w:rsid w:val="00431AB4"/>
    <w:rsid w:val="00441BE5"/>
    <w:rsid w:val="00444D65"/>
    <w:rsid w:val="004452AE"/>
    <w:rsid w:val="00447229"/>
    <w:rsid w:val="00450269"/>
    <w:rsid w:val="00450968"/>
    <w:rsid w:val="00451386"/>
    <w:rsid w:val="004527AE"/>
    <w:rsid w:val="00452BB0"/>
    <w:rsid w:val="00453BA5"/>
    <w:rsid w:val="0045405A"/>
    <w:rsid w:val="004540DD"/>
    <w:rsid w:val="00454583"/>
    <w:rsid w:val="00454D21"/>
    <w:rsid w:val="004576E9"/>
    <w:rsid w:val="004605EB"/>
    <w:rsid w:val="00460A1F"/>
    <w:rsid w:val="00461C70"/>
    <w:rsid w:val="00465BEB"/>
    <w:rsid w:val="004717F2"/>
    <w:rsid w:val="0047216F"/>
    <w:rsid w:val="00474AD7"/>
    <w:rsid w:val="00476264"/>
    <w:rsid w:val="004766E1"/>
    <w:rsid w:val="004767A4"/>
    <w:rsid w:val="00477780"/>
    <w:rsid w:val="00477DDE"/>
    <w:rsid w:val="00480CDE"/>
    <w:rsid w:val="00483559"/>
    <w:rsid w:val="00490F8F"/>
    <w:rsid w:val="0049114E"/>
    <w:rsid w:val="0049554B"/>
    <w:rsid w:val="004A094E"/>
    <w:rsid w:val="004A15EC"/>
    <w:rsid w:val="004A4CDA"/>
    <w:rsid w:val="004B39CA"/>
    <w:rsid w:val="004B5612"/>
    <w:rsid w:val="004C5876"/>
    <w:rsid w:val="004C5E5A"/>
    <w:rsid w:val="004D275A"/>
    <w:rsid w:val="004D7181"/>
    <w:rsid w:val="004D7DF8"/>
    <w:rsid w:val="004E2872"/>
    <w:rsid w:val="004E36E5"/>
    <w:rsid w:val="004E4389"/>
    <w:rsid w:val="004E75F4"/>
    <w:rsid w:val="004F0EB9"/>
    <w:rsid w:val="004F13AF"/>
    <w:rsid w:val="004F190C"/>
    <w:rsid w:val="004F1ADB"/>
    <w:rsid w:val="004F2807"/>
    <w:rsid w:val="004F3C2F"/>
    <w:rsid w:val="004F6E50"/>
    <w:rsid w:val="00500059"/>
    <w:rsid w:val="00500A66"/>
    <w:rsid w:val="00501CFD"/>
    <w:rsid w:val="005030F3"/>
    <w:rsid w:val="005031B3"/>
    <w:rsid w:val="005078F1"/>
    <w:rsid w:val="0050798C"/>
    <w:rsid w:val="00512025"/>
    <w:rsid w:val="0051241A"/>
    <w:rsid w:val="005131C2"/>
    <w:rsid w:val="00514062"/>
    <w:rsid w:val="0051427E"/>
    <w:rsid w:val="00520A63"/>
    <w:rsid w:val="00520FA7"/>
    <w:rsid w:val="005210B7"/>
    <w:rsid w:val="005252DC"/>
    <w:rsid w:val="00531AC3"/>
    <w:rsid w:val="00532A2C"/>
    <w:rsid w:val="00534865"/>
    <w:rsid w:val="005358A9"/>
    <w:rsid w:val="0053690B"/>
    <w:rsid w:val="0053751B"/>
    <w:rsid w:val="00540C5A"/>
    <w:rsid w:val="005427CA"/>
    <w:rsid w:val="00544FCA"/>
    <w:rsid w:val="00551AE9"/>
    <w:rsid w:val="00552385"/>
    <w:rsid w:val="00553730"/>
    <w:rsid w:val="0055455B"/>
    <w:rsid w:val="00557D52"/>
    <w:rsid w:val="0056154C"/>
    <w:rsid w:val="00562DE9"/>
    <w:rsid w:val="005648AE"/>
    <w:rsid w:val="00564A11"/>
    <w:rsid w:val="00565C5C"/>
    <w:rsid w:val="00570523"/>
    <w:rsid w:val="00571233"/>
    <w:rsid w:val="00574377"/>
    <w:rsid w:val="00574D35"/>
    <w:rsid w:val="00575907"/>
    <w:rsid w:val="005768CA"/>
    <w:rsid w:val="00576FD8"/>
    <w:rsid w:val="00581D26"/>
    <w:rsid w:val="00585F67"/>
    <w:rsid w:val="00590871"/>
    <w:rsid w:val="005931E5"/>
    <w:rsid w:val="00597BF1"/>
    <w:rsid w:val="005A121A"/>
    <w:rsid w:val="005A4492"/>
    <w:rsid w:val="005A714A"/>
    <w:rsid w:val="005A7772"/>
    <w:rsid w:val="005B03ED"/>
    <w:rsid w:val="005B16AC"/>
    <w:rsid w:val="005B2AEE"/>
    <w:rsid w:val="005B34A5"/>
    <w:rsid w:val="005B38CB"/>
    <w:rsid w:val="005B40C4"/>
    <w:rsid w:val="005B7E26"/>
    <w:rsid w:val="005C3403"/>
    <w:rsid w:val="005C3EDC"/>
    <w:rsid w:val="005C439B"/>
    <w:rsid w:val="005C5AEC"/>
    <w:rsid w:val="005C671E"/>
    <w:rsid w:val="005C6A16"/>
    <w:rsid w:val="005C724B"/>
    <w:rsid w:val="005C788E"/>
    <w:rsid w:val="005D17C9"/>
    <w:rsid w:val="005D1B8A"/>
    <w:rsid w:val="005D244B"/>
    <w:rsid w:val="005D348D"/>
    <w:rsid w:val="005D37E6"/>
    <w:rsid w:val="005D43FF"/>
    <w:rsid w:val="005E15C3"/>
    <w:rsid w:val="005E204B"/>
    <w:rsid w:val="005E2789"/>
    <w:rsid w:val="005E2AFD"/>
    <w:rsid w:val="005E5A19"/>
    <w:rsid w:val="005E74A1"/>
    <w:rsid w:val="005F0204"/>
    <w:rsid w:val="005F02D4"/>
    <w:rsid w:val="005F1973"/>
    <w:rsid w:val="005F6BAE"/>
    <w:rsid w:val="005F7CFE"/>
    <w:rsid w:val="00600C76"/>
    <w:rsid w:val="00602F96"/>
    <w:rsid w:val="00603FCE"/>
    <w:rsid w:val="00604569"/>
    <w:rsid w:val="00604CCC"/>
    <w:rsid w:val="00606C25"/>
    <w:rsid w:val="006135B1"/>
    <w:rsid w:val="00615058"/>
    <w:rsid w:val="00615E65"/>
    <w:rsid w:val="006171B5"/>
    <w:rsid w:val="006215D6"/>
    <w:rsid w:val="00622DD6"/>
    <w:rsid w:val="00624FEC"/>
    <w:rsid w:val="006313FA"/>
    <w:rsid w:val="006336BB"/>
    <w:rsid w:val="00634086"/>
    <w:rsid w:val="006349D7"/>
    <w:rsid w:val="006353AC"/>
    <w:rsid w:val="00641219"/>
    <w:rsid w:val="00645923"/>
    <w:rsid w:val="006465F7"/>
    <w:rsid w:val="00646DD5"/>
    <w:rsid w:val="00650365"/>
    <w:rsid w:val="00656BCE"/>
    <w:rsid w:val="00661C8E"/>
    <w:rsid w:val="00663FD3"/>
    <w:rsid w:val="0066470F"/>
    <w:rsid w:val="00665341"/>
    <w:rsid w:val="00665CAA"/>
    <w:rsid w:val="00666681"/>
    <w:rsid w:val="00667C37"/>
    <w:rsid w:val="00681259"/>
    <w:rsid w:val="0068419E"/>
    <w:rsid w:val="00684207"/>
    <w:rsid w:val="00685B9F"/>
    <w:rsid w:val="00686F61"/>
    <w:rsid w:val="00691E1B"/>
    <w:rsid w:val="006A153F"/>
    <w:rsid w:val="006A1B1E"/>
    <w:rsid w:val="006A236E"/>
    <w:rsid w:val="006A3A51"/>
    <w:rsid w:val="006A624F"/>
    <w:rsid w:val="006A7C93"/>
    <w:rsid w:val="006A7F62"/>
    <w:rsid w:val="006B1B1A"/>
    <w:rsid w:val="006B3665"/>
    <w:rsid w:val="006B4F71"/>
    <w:rsid w:val="006B603E"/>
    <w:rsid w:val="006B7086"/>
    <w:rsid w:val="006B7A62"/>
    <w:rsid w:val="006C4B75"/>
    <w:rsid w:val="006C66BD"/>
    <w:rsid w:val="006D2D6C"/>
    <w:rsid w:val="006D3C56"/>
    <w:rsid w:val="006D58EA"/>
    <w:rsid w:val="006D60A8"/>
    <w:rsid w:val="006D68A7"/>
    <w:rsid w:val="006D6971"/>
    <w:rsid w:val="006D7820"/>
    <w:rsid w:val="006E25CD"/>
    <w:rsid w:val="006E378F"/>
    <w:rsid w:val="006E393F"/>
    <w:rsid w:val="006E57B0"/>
    <w:rsid w:val="006E5D1F"/>
    <w:rsid w:val="006F1650"/>
    <w:rsid w:val="006F3738"/>
    <w:rsid w:val="006F3AE9"/>
    <w:rsid w:val="006F3DC8"/>
    <w:rsid w:val="006F5C72"/>
    <w:rsid w:val="006F6725"/>
    <w:rsid w:val="006F7493"/>
    <w:rsid w:val="006F7F6C"/>
    <w:rsid w:val="007001A7"/>
    <w:rsid w:val="007014F8"/>
    <w:rsid w:val="00701C7D"/>
    <w:rsid w:val="00702507"/>
    <w:rsid w:val="00706A95"/>
    <w:rsid w:val="00706B48"/>
    <w:rsid w:val="00711171"/>
    <w:rsid w:val="00712D38"/>
    <w:rsid w:val="00713FFB"/>
    <w:rsid w:val="00714451"/>
    <w:rsid w:val="007148AA"/>
    <w:rsid w:val="0071767B"/>
    <w:rsid w:val="0072236F"/>
    <w:rsid w:val="007233FF"/>
    <w:rsid w:val="00723D2A"/>
    <w:rsid w:val="00725ED6"/>
    <w:rsid w:val="00730684"/>
    <w:rsid w:val="00741A9A"/>
    <w:rsid w:val="00742819"/>
    <w:rsid w:val="0074307D"/>
    <w:rsid w:val="00744D1C"/>
    <w:rsid w:val="00745833"/>
    <w:rsid w:val="00746D2C"/>
    <w:rsid w:val="00753639"/>
    <w:rsid w:val="00753FF2"/>
    <w:rsid w:val="00756662"/>
    <w:rsid w:val="00756DFE"/>
    <w:rsid w:val="00760561"/>
    <w:rsid w:val="00761407"/>
    <w:rsid w:val="00761CB4"/>
    <w:rsid w:val="00761FFB"/>
    <w:rsid w:val="00762BAB"/>
    <w:rsid w:val="00766F1C"/>
    <w:rsid w:val="00771F1E"/>
    <w:rsid w:val="00773A82"/>
    <w:rsid w:val="00776FBD"/>
    <w:rsid w:val="007812DA"/>
    <w:rsid w:val="0078197C"/>
    <w:rsid w:val="00783A21"/>
    <w:rsid w:val="00783C58"/>
    <w:rsid w:val="007842FC"/>
    <w:rsid w:val="00785FBC"/>
    <w:rsid w:val="0078711E"/>
    <w:rsid w:val="00787D08"/>
    <w:rsid w:val="0079140F"/>
    <w:rsid w:val="00794587"/>
    <w:rsid w:val="007945E0"/>
    <w:rsid w:val="007A4798"/>
    <w:rsid w:val="007A5394"/>
    <w:rsid w:val="007A57D2"/>
    <w:rsid w:val="007A7701"/>
    <w:rsid w:val="007A7969"/>
    <w:rsid w:val="007B1B07"/>
    <w:rsid w:val="007B395A"/>
    <w:rsid w:val="007B3BAD"/>
    <w:rsid w:val="007B4171"/>
    <w:rsid w:val="007B61F7"/>
    <w:rsid w:val="007C12D8"/>
    <w:rsid w:val="007C2630"/>
    <w:rsid w:val="007C396F"/>
    <w:rsid w:val="007C50F3"/>
    <w:rsid w:val="007C543B"/>
    <w:rsid w:val="007C5BE5"/>
    <w:rsid w:val="007C74C8"/>
    <w:rsid w:val="007D07D8"/>
    <w:rsid w:val="007D0FF6"/>
    <w:rsid w:val="007D1831"/>
    <w:rsid w:val="007D2DC3"/>
    <w:rsid w:val="007D4E74"/>
    <w:rsid w:val="007D79FD"/>
    <w:rsid w:val="007E15B6"/>
    <w:rsid w:val="007E1E31"/>
    <w:rsid w:val="007E2624"/>
    <w:rsid w:val="007E4291"/>
    <w:rsid w:val="007E49C7"/>
    <w:rsid w:val="007E4A19"/>
    <w:rsid w:val="007E5B80"/>
    <w:rsid w:val="007E5EBB"/>
    <w:rsid w:val="007E6F1D"/>
    <w:rsid w:val="007F0308"/>
    <w:rsid w:val="007F0936"/>
    <w:rsid w:val="007F103F"/>
    <w:rsid w:val="007F2055"/>
    <w:rsid w:val="007F3C79"/>
    <w:rsid w:val="007F42C4"/>
    <w:rsid w:val="007F49B3"/>
    <w:rsid w:val="007F5EBC"/>
    <w:rsid w:val="00801CB1"/>
    <w:rsid w:val="00802AC1"/>
    <w:rsid w:val="0080499C"/>
    <w:rsid w:val="00805169"/>
    <w:rsid w:val="00807ECF"/>
    <w:rsid w:val="00811338"/>
    <w:rsid w:val="00811490"/>
    <w:rsid w:val="00812C37"/>
    <w:rsid w:val="00813178"/>
    <w:rsid w:val="008154B7"/>
    <w:rsid w:val="00823005"/>
    <w:rsid w:val="0082386D"/>
    <w:rsid w:val="00824CD4"/>
    <w:rsid w:val="00825112"/>
    <w:rsid w:val="00825713"/>
    <w:rsid w:val="00827031"/>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32A8"/>
    <w:rsid w:val="00875411"/>
    <w:rsid w:val="00880D21"/>
    <w:rsid w:val="0088157E"/>
    <w:rsid w:val="008817AE"/>
    <w:rsid w:val="00882778"/>
    <w:rsid w:val="00882CB1"/>
    <w:rsid w:val="00883DE0"/>
    <w:rsid w:val="0088451C"/>
    <w:rsid w:val="008849C9"/>
    <w:rsid w:val="00887FE1"/>
    <w:rsid w:val="0089046D"/>
    <w:rsid w:val="00892352"/>
    <w:rsid w:val="00892B13"/>
    <w:rsid w:val="00892B8A"/>
    <w:rsid w:val="00896376"/>
    <w:rsid w:val="00896486"/>
    <w:rsid w:val="008A4A90"/>
    <w:rsid w:val="008A54B3"/>
    <w:rsid w:val="008A5852"/>
    <w:rsid w:val="008B0BCA"/>
    <w:rsid w:val="008B7A57"/>
    <w:rsid w:val="008C00DA"/>
    <w:rsid w:val="008C205D"/>
    <w:rsid w:val="008C2AE8"/>
    <w:rsid w:val="008C2F5B"/>
    <w:rsid w:val="008C3421"/>
    <w:rsid w:val="008C36D4"/>
    <w:rsid w:val="008C41C5"/>
    <w:rsid w:val="008C6E50"/>
    <w:rsid w:val="008D0E1E"/>
    <w:rsid w:val="008D1379"/>
    <w:rsid w:val="008D1DEC"/>
    <w:rsid w:val="008D2549"/>
    <w:rsid w:val="008D4A5F"/>
    <w:rsid w:val="008D5FC9"/>
    <w:rsid w:val="008D6580"/>
    <w:rsid w:val="008E2850"/>
    <w:rsid w:val="008E4A16"/>
    <w:rsid w:val="008F12DC"/>
    <w:rsid w:val="008F2D86"/>
    <w:rsid w:val="008F4C98"/>
    <w:rsid w:val="008F5464"/>
    <w:rsid w:val="008F5800"/>
    <w:rsid w:val="00900D18"/>
    <w:rsid w:val="00903897"/>
    <w:rsid w:val="00903FEC"/>
    <w:rsid w:val="00907443"/>
    <w:rsid w:val="00917884"/>
    <w:rsid w:val="00926A3F"/>
    <w:rsid w:val="00926A41"/>
    <w:rsid w:val="00931864"/>
    <w:rsid w:val="00933D9C"/>
    <w:rsid w:val="0093485B"/>
    <w:rsid w:val="00935E2D"/>
    <w:rsid w:val="00936277"/>
    <w:rsid w:val="00951AFF"/>
    <w:rsid w:val="00951E4D"/>
    <w:rsid w:val="00953F59"/>
    <w:rsid w:val="00954BC4"/>
    <w:rsid w:val="00954F33"/>
    <w:rsid w:val="0095720D"/>
    <w:rsid w:val="00957F1B"/>
    <w:rsid w:val="00961CEE"/>
    <w:rsid w:val="009624CC"/>
    <w:rsid w:val="00962B8E"/>
    <w:rsid w:val="009631C6"/>
    <w:rsid w:val="0096491D"/>
    <w:rsid w:val="00965E7D"/>
    <w:rsid w:val="009702DB"/>
    <w:rsid w:val="00970FB1"/>
    <w:rsid w:val="00971A15"/>
    <w:rsid w:val="00973B30"/>
    <w:rsid w:val="00976158"/>
    <w:rsid w:val="009762FE"/>
    <w:rsid w:val="00976FB7"/>
    <w:rsid w:val="00980420"/>
    <w:rsid w:val="00980729"/>
    <w:rsid w:val="00980F2D"/>
    <w:rsid w:val="00982E89"/>
    <w:rsid w:val="00992789"/>
    <w:rsid w:val="00993F85"/>
    <w:rsid w:val="009959D1"/>
    <w:rsid w:val="009973D3"/>
    <w:rsid w:val="009A1F88"/>
    <w:rsid w:val="009A2D2D"/>
    <w:rsid w:val="009A3556"/>
    <w:rsid w:val="009A5684"/>
    <w:rsid w:val="009A693B"/>
    <w:rsid w:val="009B0393"/>
    <w:rsid w:val="009B545E"/>
    <w:rsid w:val="009B7C13"/>
    <w:rsid w:val="009C0206"/>
    <w:rsid w:val="009C0A20"/>
    <w:rsid w:val="009C0C47"/>
    <w:rsid w:val="009C0C9E"/>
    <w:rsid w:val="009C1602"/>
    <w:rsid w:val="009C3ABA"/>
    <w:rsid w:val="009C4E55"/>
    <w:rsid w:val="009C5CC1"/>
    <w:rsid w:val="009C6EF9"/>
    <w:rsid w:val="009C7E3E"/>
    <w:rsid w:val="009D02B4"/>
    <w:rsid w:val="009D24CF"/>
    <w:rsid w:val="009D29F3"/>
    <w:rsid w:val="009E298E"/>
    <w:rsid w:val="009E315B"/>
    <w:rsid w:val="009E3CFF"/>
    <w:rsid w:val="009E5295"/>
    <w:rsid w:val="009E5863"/>
    <w:rsid w:val="009E588E"/>
    <w:rsid w:val="009F0165"/>
    <w:rsid w:val="009F2287"/>
    <w:rsid w:val="009F245C"/>
    <w:rsid w:val="009F2538"/>
    <w:rsid w:val="009F39A8"/>
    <w:rsid w:val="00A000C7"/>
    <w:rsid w:val="00A006D6"/>
    <w:rsid w:val="00A01B39"/>
    <w:rsid w:val="00A042CF"/>
    <w:rsid w:val="00A04794"/>
    <w:rsid w:val="00A055BB"/>
    <w:rsid w:val="00A06BB7"/>
    <w:rsid w:val="00A13C3E"/>
    <w:rsid w:val="00A1798B"/>
    <w:rsid w:val="00A20061"/>
    <w:rsid w:val="00A227E6"/>
    <w:rsid w:val="00A25EA0"/>
    <w:rsid w:val="00A403CA"/>
    <w:rsid w:val="00A4072B"/>
    <w:rsid w:val="00A41D36"/>
    <w:rsid w:val="00A41DAE"/>
    <w:rsid w:val="00A42171"/>
    <w:rsid w:val="00A43CC7"/>
    <w:rsid w:val="00A47EB1"/>
    <w:rsid w:val="00A501F9"/>
    <w:rsid w:val="00A5433F"/>
    <w:rsid w:val="00A55312"/>
    <w:rsid w:val="00A62E6B"/>
    <w:rsid w:val="00A64CC9"/>
    <w:rsid w:val="00A65A3C"/>
    <w:rsid w:val="00A66E9C"/>
    <w:rsid w:val="00A67B1E"/>
    <w:rsid w:val="00A7286D"/>
    <w:rsid w:val="00A734CD"/>
    <w:rsid w:val="00A73B62"/>
    <w:rsid w:val="00A73C2C"/>
    <w:rsid w:val="00A73D5B"/>
    <w:rsid w:val="00A7406C"/>
    <w:rsid w:val="00A80C49"/>
    <w:rsid w:val="00A82678"/>
    <w:rsid w:val="00A82969"/>
    <w:rsid w:val="00A830C9"/>
    <w:rsid w:val="00A83F63"/>
    <w:rsid w:val="00A85180"/>
    <w:rsid w:val="00A91000"/>
    <w:rsid w:val="00A9109A"/>
    <w:rsid w:val="00A920B0"/>
    <w:rsid w:val="00A92B25"/>
    <w:rsid w:val="00A951A7"/>
    <w:rsid w:val="00A952D8"/>
    <w:rsid w:val="00AA17AA"/>
    <w:rsid w:val="00AA57E0"/>
    <w:rsid w:val="00AA78CC"/>
    <w:rsid w:val="00AB17A6"/>
    <w:rsid w:val="00AB38DE"/>
    <w:rsid w:val="00AB41DE"/>
    <w:rsid w:val="00AB421D"/>
    <w:rsid w:val="00AB7FA3"/>
    <w:rsid w:val="00AC2FF3"/>
    <w:rsid w:val="00AC6B75"/>
    <w:rsid w:val="00AC7702"/>
    <w:rsid w:val="00AD0D77"/>
    <w:rsid w:val="00AD1549"/>
    <w:rsid w:val="00AD2FE4"/>
    <w:rsid w:val="00AD2FF0"/>
    <w:rsid w:val="00AD5540"/>
    <w:rsid w:val="00AD691F"/>
    <w:rsid w:val="00AD6BCF"/>
    <w:rsid w:val="00AD7242"/>
    <w:rsid w:val="00AE0F65"/>
    <w:rsid w:val="00AE4300"/>
    <w:rsid w:val="00AE56E3"/>
    <w:rsid w:val="00AE6530"/>
    <w:rsid w:val="00AE65A1"/>
    <w:rsid w:val="00AE6C21"/>
    <w:rsid w:val="00AE7329"/>
    <w:rsid w:val="00AF3150"/>
    <w:rsid w:val="00AF4506"/>
    <w:rsid w:val="00AF685A"/>
    <w:rsid w:val="00AF73DD"/>
    <w:rsid w:val="00B006C0"/>
    <w:rsid w:val="00B00B2E"/>
    <w:rsid w:val="00B0329A"/>
    <w:rsid w:val="00B04947"/>
    <w:rsid w:val="00B061B6"/>
    <w:rsid w:val="00B110FE"/>
    <w:rsid w:val="00B11D4E"/>
    <w:rsid w:val="00B13A46"/>
    <w:rsid w:val="00B1688E"/>
    <w:rsid w:val="00B16C5C"/>
    <w:rsid w:val="00B16F90"/>
    <w:rsid w:val="00B17EA2"/>
    <w:rsid w:val="00B20E82"/>
    <w:rsid w:val="00B20EB6"/>
    <w:rsid w:val="00B21FF4"/>
    <w:rsid w:val="00B22AB1"/>
    <w:rsid w:val="00B2317D"/>
    <w:rsid w:val="00B25879"/>
    <w:rsid w:val="00B25BE0"/>
    <w:rsid w:val="00B34F26"/>
    <w:rsid w:val="00B42358"/>
    <w:rsid w:val="00B45100"/>
    <w:rsid w:val="00B5044C"/>
    <w:rsid w:val="00B53EB2"/>
    <w:rsid w:val="00B55D57"/>
    <w:rsid w:val="00B6427B"/>
    <w:rsid w:val="00B66749"/>
    <w:rsid w:val="00B701CF"/>
    <w:rsid w:val="00B71B32"/>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4944"/>
    <w:rsid w:val="00BB6DFA"/>
    <w:rsid w:val="00BB7CD1"/>
    <w:rsid w:val="00BC1FEC"/>
    <w:rsid w:val="00BC3D10"/>
    <w:rsid w:val="00BC44B1"/>
    <w:rsid w:val="00BC59A2"/>
    <w:rsid w:val="00BD03DA"/>
    <w:rsid w:val="00BD1670"/>
    <w:rsid w:val="00BD2A03"/>
    <w:rsid w:val="00BD323B"/>
    <w:rsid w:val="00BD3B70"/>
    <w:rsid w:val="00BD7882"/>
    <w:rsid w:val="00BE1871"/>
    <w:rsid w:val="00BE18E7"/>
    <w:rsid w:val="00BE2F42"/>
    <w:rsid w:val="00BE38FC"/>
    <w:rsid w:val="00BE5974"/>
    <w:rsid w:val="00BE79B0"/>
    <w:rsid w:val="00BF0033"/>
    <w:rsid w:val="00BF155F"/>
    <w:rsid w:val="00BF30C5"/>
    <w:rsid w:val="00BF35BC"/>
    <w:rsid w:val="00BF4D8E"/>
    <w:rsid w:val="00BF60DD"/>
    <w:rsid w:val="00BF7572"/>
    <w:rsid w:val="00C03547"/>
    <w:rsid w:val="00C0387C"/>
    <w:rsid w:val="00C053BE"/>
    <w:rsid w:val="00C05845"/>
    <w:rsid w:val="00C0594F"/>
    <w:rsid w:val="00C05ED3"/>
    <w:rsid w:val="00C073D1"/>
    <w:rsid w:val="00C112D8"/>
    <w:rsid w:val="00C1321F"/>
    <w:rsid w:val="00C14B76"/>
    <w:rsid w:val="00C17978"/>
    <w:rsid w:val="00C20902"/>
    <w:rsid w:val="00C247AD"/>
    <w:rsid w:val="00C335D6"/>
    <w:rsid w:val="00C35612"/>
    <w:rsid w:val="00C3717F"/>
    <w:rsid w:val="00C37751"/>
    <w:rsid w:val="00C37A25"/>
    <w:rsid w:val="00C43074"/>
    <w:rsid w:val="00C43E72"/>
    <w:rsid w:val="00C43F8D"/>
    <w:rsid w:val="00C4508C"/>
    <w:rsid w:val="00C45704"/>
    <w:rsid w:val="00C45EDB"/>
    <w:rsid w:val="00C57A55"/>
    <w:rsid w:val="00C6002D"/>
    <w:rsid w:val="00C60580"/>
    <w:rsid w:val="00C6164C"/>
    <w:rsid w:val="00C6487F"/>
    <w:rsid w:val="00C707F2"/>
    <w:rsid w:val="00C71AAB"/>
    <w:rsid w:val="00C73D1F"/>
    <w:rsid w:val="00C74DC4"/>
    <w:rsid w:val="00C750CE"/>
    <w:rsid w:val="00C765D4"/>
    <w:rsid w:val="00C76AEB"/>
    <w:rsid w:val="00C77E6B"/>
    <w:rsid w:val="00C85521"/>
    <w:rsid w:val="00C8794B"/>
    <w:rsid w:val="00C918EE"/>
    <w:rsid w:val="00C919C0"/>
    <w:rsid w:val="00C96C35"/>
    <w:rsid w:val="00CA101A"/>
    <w:rsid w:val="00CA1E08"/>
    <w:rsid w:val="00CA21C7"/>
    <w:rsid w:val="00CA5BAD"/>
    <w:rsid w:val="00CA6A3B"/>
    <w:rsid w:val="00CA71F6"/>
    <w:rsid w:val="00CA75B8"/>
    <w:rsid w:val="00CB150A"/>
    <w:rsid w:val="00CB20FB"/>
    <w:rsid w:val="00CB68B6"/>
    <w:rsid w:val="00CB69DC"/>
    <w:rsid w:val="00CB7503"/>
    <w:rsid w:val="00CB7D20"/>
    <w:rsid w:val="00CC02AE"/>
    <w:rsid w:val="00CC04AF"/>
    <w:rsid w:val="00CC06A6"/>
    <w:rsid w:val="00CC2DA4"/>
    <w:rsid w:val="00CC2EED"/>
    <w:rsid w:val="00CC304C"/>
    <w:rsid w:val="00CC4442"/>
    <w:rsid w:val="00CC629B"/>
    <w:rsid w:val="00CC67AF"/>
    <w:rsid w:val="00CC7060"/>
    <w:rsid w:val="00CC7081"/>
    <w:rsid w:val="00CD1701"/>
    <w:rsid w:val="00CD27E3"/>
    <w:rsid w:val="00CD4EF9"/>
    <w:rsid w:val="00CD561B"/>
    <w:rsid w:val="00CD76DF"/>
    <w:rsid w:val="00CD76E4"/>
    <w:rsid w:val="00CD7D18"/>
    <w:rsid w:val="00CE012E"/>
    <w:rsid w:val="00CE1342"/>
    <w:rsid w:val="00CF1F7F"/>
    <w:rsid w:val="00CF338D"/>
    <w:rsid w:val="00CF3AA1"/>
    <w:rsid w:val="00CF729A"/>
    <w:rsid w:val="00D045E9"/>
    <w:rsid w:val="00D05137"/>
    <w:rsid w:val="00D0553A"/>
    <w:rsid w:val="00D05C99"/>
    <w:rsid w:val="00D10CA3"/>
    <w:rsid w:val="00D1217D"/>
    <w:rsid w:val="00D238FB"/>
    <w:rsid w:val="00D23B18"/>
    <w:rsid w:val="00D269A9"/>
    <w:rsid w:val="00D26B9E"/>
    <w:rsid w:val="00D27466"/>
    <w:rsid w:val="00D30738"/>
    <w:rsid w:val="00D31B46"/>
    <w:rsid w:val="00D31C77"/>
    <w:rsid w:val="00D321AF"/>
    <w:rsid w:val="00D32EBC"/>
    <w:rsid w:val="00D333C4"/>
    <w:rsid w:val="00D333FA"/>
    <w:rsid w:val="00D336BC"/>
    <w:rsid w:val="00D34A36"/>
    <w:rsid w:val="00D36322"/>
    <w:rsid w:val="00D43199"/>
    <w:rsid w:val="00D44D02"/>
    <w:rsid w:val="00D45015"/>
    <w:rsid w:val="00D4544B"/>
    <w:rsid w:val="00D4564B"/>
    <w:rsid w:val="00D45D3A"/>
    <w:rsid w:val="00D4602C"/>
    <w:rsid w:val="00D550B1"/>
    <w:rsid w:val="00D55696"/>
    <w:rsid w:val="00D55E16"/>
    <w:rsid w:val="00D56E75"/>
    <w:rsid w:val="00D606B4"/>
    <w:rsid w:val="00D62215"/>
    <w:rsid w:val="00D64389"/>
    <w:rsid w:val="00D65E8E"/>
    <w:rsid w:val="00D67306"/>
    <w:rsid w:val="00D70692"/>
    <w:rsid w:val="00D7357B"/>
    <w:rsid w:val="00D7440B"/>
    <w:rsid w:val="00D744A3"/>
    <w:rsid w:val="00D76A58"/>
    <w:rsid w:val="00D80A08"/>
    <w:rsid w:val="00D851EA"/>
    <w:rsid w:val="00D8679C"/>
    <w:rsid w:val="00D9245A"/>
    <w:rsid w:val="00D928C9"/>
    <w:rsid w:val="00D9299F"/>
    <w:rsid w:val="00D953A5"/>
    <w:rsid w:val="00D969D8"/>
    <w:rsid w:val="00D96E53"/>
    <w:rsid w:val="00DA253A"/>
    <w:rsid w:val="00DA3DFF"/>
    <w:rsid w:val="00DA53E4"/>
    <w:rsid w:val="00DA5D3D"/>
    <w:rsid w:val="00DA5D81"/>
    <w:rsid w:val="00DB1E53"/>
    <w:rsid w:val="00DB39EE"/>
    <w:rsid w:val="00DB5CEA"/>
    <w:rsid w:val="00DB6389"/>
    <w:rsid w:val="00DB665F"/>
    <w:rsid w:val="00DB6A1E"/>
    <w:rsid w:val="00DC18F6"/>
    <w:rsid w:val="00DC23D2"/>
    <w:rsid w:val="00DC26CB"/>
    <w:rsid w:val="00DC275C"/>
    <w:rsid w:val="00DC2AD6"/>
    <w:rsid w:val="00DC481D"/>
    <w:rsid w:val="00DC498E"/>
    <w:rsid w:val="00DD1ADA"/>
    <w:rsid w:val="00DD32B0"/>
    <w:rsid w:val="00DD4E2C"/>
    <w:rsid w:val="00DD5FB6"/>
    <w:rsid w:val="00DE2E34"/>
    <w:rsid w:val="00DE3317"/>
    <w:rsid w:val="00DE5F8D"/>
    <w:rsid w:val="00DE6623"/>
    <w:rsid w:val="00DF002E"/>
    <w:rsid w:val="00DF1B92"/>
    <w:rsid w:val="00DF21F9"/>
    <w:rsid w:val="00DF55ED"/>
    <w:rsid w:val="00DF5F52"/>
    <w:rsid w:val="00E01AF8"/>
    <w:rsid w:val="00E03CFB"/>
    <w:rsid w:val="00E04764"/>
    <w:rsid w:val="00E10632"/>
    <w:rsid w:val="00E11359"/>
    <w:rsid w:val="00E11A71"/>
    <w:rsid w:val="00E14E37"/>
    <w:rsid w:val="00E156CB"/>
    <w:rsid w:val="00E15E77"/>
    <w:rsid w:val="00E17637"/>
    <w:rsid w:val="00E237BC"/>
    <w:rsid w:val="00E24217"/>
    <w:rsid w:val="00E2517E"/>
    <w:rsid w:val="00E27719"/>
    <w:rsid w:val="00E27954"/>
    <w:rsid w:val="00E27A63"/>
    <w:rsid w:val="00E322CF"/>
    <w:rsid w:val="00E36E4C"/>
    <w:rsid w:val="00E40994"/>
    <w:rsid w:val="00E431C6"/>
    <w:rsid w:val="00E46562"/>
    <w:rsid w:val="00E4687C"/>
    <w:rsid w:val="00E5090A"/>
    <w:rsid w:val="00E51B33"/>
    <w:rsid w:val="00E5311A"/>
    <w:rsid w:val="00E55B37"/>
    <w:rsid w:val="00E56CE4"/>
    <w:rsid w:val="00E64F92"/>
    <w:rsid w:val="00E6600D"/>
    <w:rsid w:val="00E665F4"/>
    <w:rsid w:val="00E7208A"/>
    <w:rsid w:val="00E76998"/>
    <w:rsid w:val="00E80796"/>
    <w:rsid w:val="00E82AD0"/>
    <w:rsid w:val="00E82EB8"/>
    <w:rsid w:val="00E839F9"/>
    <w:rsid w:val="00E843FE"/>
    <w:rsid w:val="00E85877"/>
    <w:rsid w:val="00E902F8"/>
    <w:rsid w:val="00E903B3"/>
    <w:rsid w:val="00E937A6"/>
    <w:rsid w:val="00E96609"/>
    <w:rsid w:val="00E9794E"/>
    <w:rsid w:val="00EA0E2A"/>
    <w:rsid w:val="00EA2AED"/>
    <w:rsid w:val="00EA2C91"/>
    <w:rsid w:val="00EA3DBE"/>
    <w:rsid w:val="00EA3F31"/>
    <w:rsid w:val="00EA480C"/>
    <w:rsid w:val="00EA53F1"/>
    <w:rsid w:val="00EA6307"/>
    <w:rsid w:val="00EB4206"/>
    <w:rsid w:val="00EC1E58"/>
    <w:rsid w:val="00EC4138"/>
    <w:rsid w:val="00EC493C"/>
    <w:rsid w:val="00EC53C2"/>
    <w:rsid w:val="00EC5B4E"/>
    <w:rsid w:val="00EC6BA5"/>
    <w:rsid w:val="00ED0D83"/>
    <w:rsid w:val="00ED64DA"/>
    <w:rsid w:val="00ED6504"/>
    <w:rsid w:val="00ED68A9"/>
    <w:rsid w:val="00EE0301"/>
    <w:rsid w:val="00EE1A1B"/>
    <w:rsid w:val="00EE3D17"/>
    <w:rsid w:val="00EE4FAF"/>
    <w:rsid w:val="00EE501C"/>
    <w:rsid w:val="00EE5ACA"/>
    <w:rsid w:val="00EE6BCB"/>
    <w:rsid w:val="00EE6D02"/>
    <w:rsid w:val="00EE7AC7"/>
    <w:rsid w:val="00EF2B9F"/>
    <w:rsid w:val="00EF7FC4"/>
    <w:rsid w:val="00F02FDB"/>
    <w:rsid w:val="00F05649"/>
    <w:rsid w:val="00F1046A"/>
    <w:rsid w:val="00F12489"/>
    <w:rsid w:val="00F130FD"/>
    <w:rsid w:val="00F134E7"/>
    <w:rsid w:val="00F15CDD"/>
    <w:rsid w:val="00F17543"/>
    <w:rsid w:val="00F1777E"/>
    <w:rsid w:val="00F20155"/>
    <w:rsid w:val="00F20212"/>
    <w:rsid w:val="00F2142F"/>
    <w:rsid w:val="00F231A5"/>
    <w:rsid w:val="00F25E17"/>
    <w:rsid w:val="00F27783"/>
    <w:rsid w:val="00F33BC9"/>
    <w:rsid w:val="00F37CD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66F6D"/>
    <w:rsid w:val="00F713B7"/>
    <w:rsid w:val="00F7261E"/>
    <w:rsid w:val="00F75753"/>
    <w:rsid w:val="00F76844"/>
    <w:rsid w:val="00F8029B"/>
    <w:rsid w:val="00F804F7"/>
    <w:rsid w:val="00F82253"/>
    <w:rsid w:val="00F837D2"/>
    <w:rsid w:val="00F8406F"/>
    <w:rsid w:val="00F84788"/>
    <w:rsid w:val="00F85239"/>
    <w:rsid w:val="00F8546F"/>
    <w:rsid w:val="00F85CE6"/>
    <w:rsid w:val="00F86E96"/>
    <w:rsid w:val="00F9149A"/>
    <w:rsid w:val="00F936A1"/>
    <w:rsid w:val="00F9504A"/>
    <w:rsid w:val="00F96B8E"/>
    <w:rsid w:val="00F97FA9"/>
    <w:rsid w:val="00FA25EF"/>
    <w:rsid w:val="00FA2DDC"/>
    <w:rsid w:val="00FA3644"/>
    <w:rsid w:val="00FA3676"/>
    <w:rsid w:val="00FA5F24"/>
    <w:rsid w:val="00FB12FA"/>
    <w:rsid w:val="00FB45CA"/>
    <w:rsid w:val="00FB4C97"/>
    <w:rsid w:val="00FC1EB7"/>
    <w:rsid w:val="00FC263D"/>
    <w:rsid w:val="00FC3034"/>
    <w:rsid w:val="00FC399B"/>
    <w:rsid w:val="00FC3C3D"/>
    <w:rsid w:val="00FC3C83"/>
    <w:rsid w:val="00FC4CEE"/>
    <w:rsid w:val="00FC7CD1"/>
    <w:rsid w:val="00FD6A64"/>
    <w:rsid w:val="00FE16FD"/>
    <w:rsid w:val="00FE7DFB"/>
    <w:rsid w:val="00FF1CC9"/>
    <w:rsid w:val="00FF1E51"/>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5B00"/>
  <w15:chartTrackingRefBased/>
  <w15:docId w15:val="{388298EF-441F-4870-A599-7FFC7A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2155-19" TargetMode="External"/><Relationship Id="rId39" Type="http://schemas.openxmlformats.org/officeDocument/2006/relationships/hyperlink" Target="https://zakon.rada.gov.ua/laws/show/2155-19" TargetMode="External"/><Relationship Id="rId3" Type="http://schemas.openxmlformats.org/officeDocument/2006/relationships/styles" Target="styles.xml"/><Relationship Id="rId21" Type="http://schemas.openxmlformats.org/officeDocument/2006/relationships/hyperlink" Target="https://zakon.rada.gov.ua/laws/show/2155-19"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2155-19" TargetMode="External"/><Relationship Id="rId47" Type="http://schemas.openxmlformats.org/officeDocument/2006/relationships/hyperlink" Target="http://www.land.gov.u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155-19"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155-19" TargetMode="External"/><Relationship Id="rId29" Type="http://schemas.openxmlformats.org/officeDocument/2006/relationships/hyperlink" Target="https://zakon.rada.gov.ua/laws/show/2155-19" TargetMode="External"/><Relationship Id="rId41"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36" Type="http://schemas.openxmlformats.org/officeDocument/2006/relationships/hyperlink" Target="https://zakon.rada.gov.ua/laws/show/2155-19" TargetMode="External"/><Relationship Id="rId49"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55-19" TargetMode="External"/><Relationship Id="rId30" Type="http://schemas.openxmlformats.org/officeDocument/2006/relationships/hyperlink" Target="https://zakon.rada.gov.ua/laws/show/2155-19" TargetMode="External"/><Relationship Id="rId35" Type="http://schemas.openxmlformats.org/officeDocument/2006/relationships/hyperlink" Target="https://zakon.rada.gov.ua/laws/show/2155-19" TargetMode="External"/><Relationship Id="rId43" Type="http://schemas.openxmlformats.org/officeDocument/2006/relationships/hyperlink" Target="https://zakon.rada.gov.ua/laws/show/2155-19" TargetMode="External"/><Relationship Id="rId48" Type="http://schemas.openxmlformats.org/officeDocument/2006/relationships/header" Target="header1.xml"/><Relationship Id="rId8"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95FC-5669-4671-9923-B7E4CA6C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9</Pages>
  <Words>152621</Words>
  <Characters>86994</Characters>
  <Application>Microsoft Office Word</Application>
  <DocSecurity>0</DocSecurity>
  <Lines>724</Lines>
  <Paragraphs>4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Яна Суліменко</cp:lastModifiedBy>
  <cp:revision>7</cp:revision>
  <cp:lastPrinted>2020-06-11T11:32:00Z</cp:lastPrinted>
  <dcterms:created xsi:type="dcterms:W3CDTF">2025-10-31T07:21:00Z</dcterms:created>
  <dcterms:modified xsi:type="dcterms:W3CDTF">2025-10-31T08:05:00Z</dcterms:modified>
</cp:coreProperties>
</file>